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28A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207DBDD" w14:textId="767C48B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0B56BA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28AA7C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C53EFE8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Гомельский центр стандартизации, метрологии и сертификации"</w:t>
      </w:r>
    </w:p>
    <w:p w14:paraId="3B279D5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9CB77B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по испытаниям пищевой и сельскохозяйственной продукции</w:t>
      </w:r>
    </w:p>
    <w:p w14:paraId="0DBC2C9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706EABB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228</w:t>
      </w:r>
    </w:p>
    <w:p w14:paraId="2F67CDE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C537CE0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4ACC89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A624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A4EB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B5A8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E1F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C0BB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AABE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2D15B6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3978BC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F57B8" w14:paraId="629BA3A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7DA9CCD" w14:textId="77777777" w:rsidR="00B67028" w:rsidRPr="00582A8F" w:rsidRDefault="000B56B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BE24D6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19800B4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5FE6DC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D286E4C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31C3480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C16D2A4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F57B8" w14:paraId="6E216C17" w14:textId="77777777">
        <w:tc>
          <w:tcPr>
            <w:tcW w:w="290" w:type="pct"/>
          </w:tcPr>
          <w:p w14:paraId="07E177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FB95B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435" w:type="pct"/>
          </w:tcPr>
          <w:p w14:paraId="3501B3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1.116, 01.12/11.116, 01.19/11.116, 01.26/11.116</w:t>
            </w:r>
          </w:p>
        </w:tc>
        <w:tc>
          <w:tcPr>
            <w:tcW w:w="970" w:type="pct"/>
          </w:tcPr>
          <w:p w14:paraId="1D4300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875" w:type="pct"/>
            <w:vMerge w:val="restart"/>
          </w:tcPr>
          <w:p w14:paraId="2E7C57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5 Приложения 2, 3, 4, 5, 6;</w:t>
            </w:r>
            <w:r>
              <w:rPr>
                <w:sz w:val="22"/>
              </w:rPr>
              <w:br/>
              <w:t>ТР ТС 021/2011 Статья 7, 20 Приложение 3, р. 1, 4</w:t>
            </w:r>
          </w:p>
        </w:tc>
        <w:tc>
          <w:tcPr>
            <w:tcW w:w="900" w:type="pct"/>
          </w:tcPr>
          <w:p w14:paraId="733FB8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835" w:type="pct"/>
            <w:vMerge w:val="restart"/>
          </w:tcPr>
          <w:p w14:paraId="6EA5E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3284534" w14:textId="77777777">
        <w:tc>
          <w:tcPr>
            <w:tcW w:w="290" w:type="pct"/>
          </w:tcPr>
          <w:p w14:paraId="133C8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5332D0D" w14:textId="77777777" w:rsidR="004F57B8" w:rsidRDefault="004F57B8"/>
        </w:tc>
        <w:tc>
          <w:tcPr>
            <w:tcW w:w="435" w:type="pct"/>
          </w:tcPr>
          <w:p w14:paraId="675404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, 01.26/08.156, 01.26/08.169</w:t>
            </w:r>
          </w:p>
        </w:tc>
        <w:tc>
          <w:tcPr>
            <w:tcW w:w="970" w:type="pct"/>
          </w:tcPr>
          <w:p w14:paraId="1D49AF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75" w:type="pct"/>
            <w:vMerge/>
          </w:tcPr>
          <w:p w14:paraId="2EDE98B8" w14:textId="77777777" w:rsidR="004F57B8" w:rsidRDefault="004F57B8"/>
        </w:tc>
        <w:tc>
          <w:tcPr>
            <w:tcW w:w="900" w:type="pct"/>
          </w:tcPr>
          <w:p w14:paraId="2C958E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835" w:type="pct"/>
            <w:vMerge/>
          </w:tcPr>
          <w:p w14:paraId="00944503" w14:textId="77777777" w:rsidR="004F57B8" w:rsidRDefault="004F57B8"/>
        </w:tc>
      </w:tr>
      <w:tr w:rsidR="004F57B8" w14:paraId="5F9773B3" w14:textId="77777777">
        <w:tc>
          <w:tcPr>
            <w:tcW w:w="290" w:type="pct"/>
          </w:tcPr>
          <w:p w14:paraId="4AF3AF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1AC8E4A" w14:textId="77777777" w:rsidR="004F57B8" w:rsidRDefault="004F57B8"/>
        </w:tc>
        <w:tc>
          <w:tcPr>
            <w:tcW w:w="435" w:type="pct"/>
          </w:tcPr>
          <w:p w14:paraId="53DB6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6, 01.12/08.156, 01.19/08.156, 01.26/08.156</w:t>
            </w:r>
          </w:p>
        </w:tc>
        <w:tc>
          <w:tcPr>
            <w:tcW w:w="970" w:type="pct"/>
          </w:tcPr>
          <w:p w14:paraId="239369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875" w:type="pct"/>
            <w:vMerge/>
          </w:tcPr>
          <w:p w14:paraId="6943793D" w14:textId="77777777" w:rsidR="004F57B8" w:rsidRDefault="004F57B8"/>
        </w:tc>
        <w:tc>
          <w:tcPr>
            <w:tcW w:w="900" w:type="pct"/>
          </w:tcPr>
          <w:p w14:paraId="5C8F1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19-2015 п. 8, п.9</w:t>
            </w:r>
          </w:p>
        </w:tc>
        <w:tc>
          <w:tcPr>
            <w:tcW w:w="835" w:type="pct"/>
            <w:vMerge/>
          </w:tcPr>
          <w:p w14:paraId="7796646C" w14:textId="77777777" w:rsidR="004F57B8" w:rsidRDefault="004F57B8"/>
        </w:tc>
      </w:tr>
      <w:tr w:rsidR="004F57B8" w14:paraId="74061950" w14:textId="77777777">
        <w:tc>
          <w:tcPr>
            <w:tcW w:w="290" w:type="pct"/>
          </w:tcPr>
          <w:p w14:paraId="503E8C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AA472A5" w14:textId="77777777" w:rsidR="004F57B8" w:rsidRDefault="004F57B8"/>
        </w:tc>
        <w:tc>
          <w:tcPr>
            <w:tcW w:w="435" w:type="pct"/>
          </w:tcPr>
          <w:p w14:paraId="61CEEC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5A4451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875" w:type="pct"/>
            <w:vMerge/>
          </w:tcPr>
          <w:p w14:paraId="0A04D8B6" w14:textId="77777777" w:rsidR="004F57B8" w:rsidRDefault="004F57B8"/>
        </w:tc>
        <w:tc>
          <w:tcPr>
            <w:tcW w:w="900" w:type="pct"/>
          </w:tcPr>
          <w:p w14:paraId="76FA80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835" w:type="pct"/>
            <w:vMerge/>
          </w:tcPr>
          <w:p w14:paraId="03266BE6" w14:textId="77777777" w:rsidR="004F57B8" w:rsidRDefault="004F57B8"/>
        </w:tc>
      </w:tr>
      <w:tr w:rsidR="004F57B8" w14:paraId="721421C8" w14:textId="77777777">
        <w:tc>
          <w:tcPr>
            <w:tcW w:w="290" w:type="pct"/>
          </w:tcPr>
          <w:p w14:paraId="29060C3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680ECDED" w14:textId="77777777" w:rsidR="004F57B8" w:rsidRDefault="004F57B8"/>
        </w:tc>
        <w:tc>
          <w:tcPr>
            <w:tcW w:w="435" w:type="pct"/>
            <w:vMerge w:val="restart"/>
          </w:tcPr>
          <w:p w14:paraId="1AFEEF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2.042, 01.12/12.042, 01.19/12.042, 01.26/12.042</w:t>
            </w:r>
          </w:p>
        </w:tc>
        <w:tc>
          <w:tcPr>
            <w:tcW w:w="970" w:type="pct"/>
          </w:tcPr>
          <w:p w14:paraId="412EBC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90EEDC7" w14:textId="77777777" w:rsidR="004F57B8" w:rsidRDefault="004F57B8"/>
        </w:tc>
        <w:tc>
          <w:tcPr>
            <w:tcW w:w="900" w:type="pct"/>
          </w:tcPr>
          <w:p w14:paraId="0CC4C0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730DC38E" w14:textId="77777777" w:rsidR="004F57B8" w:rsidRDefault="004F57B8"/>
        </w:tc>
      </w:tr>
      <w:tr w:rsidR="004F57B8" w14:paraId="658EE674" w14:textId="77777777">
        <w:tc>
          <w:tcPr>
            <w:tcW w:w="290" w:type="pct"/>
          </w:tcPr>
          <w:p w14:paraId="0960F7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815470C" w14:textId="77777777" w:rsidR="004F57B8" w:rsidRDefault="004F57B8"/>
        </w:tc>
        <w:tc>
          <w:tcPr>
            <w:tcW w:w="435" w:type="pct"/>
            <w:vMerge/>
          </w:tcPr>
          <w:p w14:paraId="1353776C" w14:textId="77777777" w:rsidR="004F57B8" w:rsidRDefault="004F57B8"/>
        </w:tc>
        <w:tc>
          <w:tcPr>
            <w:tcW w:w="970" w:type="pct"/>
          </w:tcPr>
          <w:p w14:paraId="041918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875" w:type="pct"/>
            <w:vMerge/>
          </w:tcPr>
          <w:p w14:paraId="51CC69D7" w14:textId="77777777" w:rsidR="004F57B8" w:rsidRDefault="004F57B8"/>
        </w:tc>
        <w:tc>
          <w:tcPr>
            <w:tcW w:w="900" w:type="pct"/>
          </w:tcPr>
          <w:p w14:paraId="2A054A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5-2017 п.6, п.7</w:t>
            </w:r>
          </w:p>
        </w:tc>
        <w:tc>
          <w:tcPr>
            <w:tcW w:w="835" w:type="pct"/>
            <w:vMerge/>
          </w:tcPr>
          <w:p w14:paraId="280511F7" w14:textId="77777777" w:rsidR="004F57B8" w:rsidRDefault="004F57B8"/>
        </w:tc>
      </w:tr>
      <w:tr w:rsidR="004F57B8" w14:paraId="7D113FE4" w14:textId="77777777">
        <w:tc>
          <w:tcPr>
            <w:tcW w:w="290" w:type="pct"/>
          </w:tcPr>
          <w:p w14:paraId="362BD3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A4C4435" w14:textId="77777777" w:rsidR="004F57B8" w:rsidRDefault="004F57B8"/>
        </w:tc>
        <w:tc>
          <w:tcPr>
            <w:tcW w:w="435" w:type="pct"/>
          </w:tcPr>
          <w:p w14:paraId="6AE17E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, 01.12/08.052, 01.19/08.052, 01.26/08.052</w:t>
            </w:r>
          </w:p>
        </w:tc>
        <w:tc>
          <w:tcPr>
            <w:tcW w:w="970" w:type="pct"/>
          </w:tcPr>
          <w:p w14:paraId="67C72E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вредных примесей</w:t>
            </w:r>
          </w:p>
        </w:tc>
        <w:tc>
          <w:tcPr>
            <w:tcW w:w="875" w:type="pct"/>
            <w:vMerge/>
          </w:tcPr>
          <w:p w14:paraId="5F3DFD56" w14:textId="77777777" w:rsidR="004F57B8" w:rsidRDefault="004F57B8"/>
        </w:tc>
        <w:tc>
          <w:tcPr>
            <w:tcW w:w="900" w:type="pct"/>
          </w:tcPr>
          <w:p w14:paraId="682CC5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18B1EE57" w14:textId="77777777" w:rsidR="004F57B8" w:rsidRDefault="004F57B8"/>
        </w:tc>
      </w:tr>
      <w:tr w:rsidR="004F57B8" w14:paraId="65D5D8A5" w14:textId="77777777">
        <w:tc>
          <w:tcPr>
            <w:tcW w:w="290" w:type="pct"/>
          </w:tcPr>
          <w:p w14:paraId="19CD08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9BFE4BD" w14:textId="77777777" w:rsidR="004F57B8" w:rsidRDefault="004F57B8"/>
        </w:tc>
        <w:tc>
          <w:tcPr>
            <w:tcW w:w="435" w:type="pct"/>
          </w:tcPr>
          <w:p w14:paraId="01B715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970" w:type="pct"/>
          </w:tcPr>
          <w:p w14:paraId="67C2BB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4ACACA7" w14:textId="77777777" w:rsidR="004F57B8" w:rsidRDefault="004F57B8"/>
        </w:tc>
        <w:tc>
          <w:tcPr>
            <w:tcW w:w="900" w:type="pct"/>
          </w:tcPr>
          <w:p w14:paraId="5F685E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1EE162F" w14:textId="77777777" w:rsidR="004F57B8" w:rsidRDefault="004F57B8"/>
        </w:tc>
      </w:tr>
      <w:tr w:rsidR="004F57B8" w14:paraId="20A6EF4A" w14:textId="77777777">
        <w:tc>
          <w:tcPr>
            <w:tcW w:w="290" w:type="pct"/>
          </w:tcPr>
          <w:p w14:paraId="57E52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E31CD95" w14:textId="77777777" w:rsidR="004F57B8" w:rsidRDefault="004F57B8"/>
        </w:tc>
        <w:tc>
          <w:tcPr>
            <w:tcW w:w="435" w:type="pct"/>
          </w:tcPr>
          <w:p w14:paraId="27A88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1/08.156, 01.12/08.032, 01.12/08.156, 01.19/08.032, 01.19/08.156, 01.26/08.032, 01.26/08.156</w:t>
            </w:r>
          </w:p>
        </w:tc>
        <w:tc>
          <w:tcPr>
            <w:tcW w:w="970" w:type="pct"/>
          </w:tcPr>
          <w:p w14:paraId="086B74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D551175" w14:textId="77777777" w:rsidR="004F57B8" w:rsidRDefault="004F57B8"/>
        </w:tc>
        <w:tc>
          <w:tcPr>
            <w:tcW w:w="900" w:type="pct"/>
          </w:tcPr>
          <w:p w14:paraId="638B7B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791E7622" w14:textId="77777777" w:rsidR="004F57B8" w:rsidRDefault="004F57B8"/>
        </w:tc>
      </w:tr>
      <w:tr w:rsidR="004F57B8" w14:paraId="1B63AAEE" w14:textId="77777777">
        <w:tc>
          <w:tcPr>
            <w:tcW w:w="290" w:type="pct"/>
          </w:tcPr>
          <w:p w14:paraId="3F36A3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3C98B7" w14:textId="77777777" w:rsidR="004F57B8" w:rsidRDefault="004F57B8"/>
        </w:tc>
        <w:tc>
          <w:tcPr>
            <w:tcW w:w="435" w:type="pct"/>
            <w:vMerge w:val="restart"/>
          </w:tcPr>
          <w:p w14:paraId="65BB6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970" w:type="pct"/>
          </w:tcPr>
          <w:p w14:paraId="623DC0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604D347" w14:textId="77777777" w:rsidR="004F57B8" w:rsidRDefault="004F57B8"/>
        </w:tc>
        <w:tc>
          <w:tcPr>
            <w:tcW w:w="900" w:type="pct"/>
          </w:tcPr>
          <w:p w14:paraId="322A32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7F133FA" w14:textId="77777777" w:rsidR="004F57B8" w:rsidRDefault="004F57B8"/>
        </w:tc>
      </w:tr>
      <w:tr w:rsidR="004F57B8" w14:paraId="05E91869" w14:textId="77777777">
        <w:tc>
          <w:tcPr>
            <w:tcW w:w="290" w:type="pct"/>
          </w:tcPr>
          <w:p w14:paraId="59A12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752B4D8" w14:textId="77777777" w:rsidR="004F57B8" w:rsidRDefault="004F57B8"/>
        </w:tc>
        <w:tc>
          <w:tcPr>
            <w:tcW w:w="435" w:type="pct"/>
            <w:vMerge/>
          </w:tcPr>
          <w:p w14:paraId="5AF070D9" w14:textId="77777777" w:rsidR="004F57B8" w:rsidRDefault="004F57B8"/>
        </w:tc>
        <w:tc>
          <w:tcPr>
            <w:tcW w:w="970" w:type="pct"/>
          </w:tcPr>
          <w:p w14:paraId="55261F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28EB151" w14:textId="77777777" w:rsidR="004F57B8" w:rsidRDefault="004F57B8"/>
        </w:tc>
        <w:tc>
          <w:tcPr>
            <w:tcW w:w="900" w:type="pct"/>
          </w:tcPr>
          <w:p w14:paraId="27354B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  <w:tc>
          <w:tcPr>
            <w:tcW w:w="835" w:type="pct"/>
            <w:vMerge/>
          </w:tcPr>
          <w:p w14:paraId="429FC22D" w14:textId="77777777" w:rsidR="004F57B8" w:rsidRDefault="004F57B8"/>
        </w:tc>
      </w:tr>
      <w:tr w:rsidR="004F57B8" w14:paraId="55C635D5" w14:textId="77777777">
        <w:tc>
          <w:tcPr>
            <w:tcW w:w="290" w:type="pct"/>
          </w:tcPr>
          <w:p w14:paraId="5A5A2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EE5997C" w14:textId="77777777" w:rsidR="004F57B8" w:rsidRDefault="004F57B8"/>
        </w:tc>
        <w:tc>
          <w:tcPr>
            <w:tcW w:w="435" w:type="pct"/>
          </w:tcPr>
          <w:p w14:paraId="593E17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970" w:type="pct"/>
          </w:tcPr>
          <w:p w14:paraId="3E134B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544BCAE" w14:textId="77777777" w:rsidR="004F57B8" w:rsidRDefault="004F57B8"/>
        </w:tc>
        <w:tc>
          <w:tcPr>
            <w:tcW w:w="900" w:type="pct"/>
          </w:tcPr>
          <w:p w14:paraId="39071B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0C08BF6" w14:textId="77777777" w:rsidR="004F57B8" w:rsidRDefault="004F57B8"/>
        </w:tc>
      </w:tr>
      <w:tr w:rsidR="004F57B8" w14:paraId="6DA4B72C" w14:textId="77777777">
        <w:tc>
          <w:tcPr>
            <w:tcW w:w="290" w:type="pct"/>
          </w:tcPr>
          <w:p w14:paraId="300C01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7A52C08" w14:textId="77777777" w:rsidR="004F57B8" w:rsidRDefault="004F57B8"/>
        </w:tc>
        <w:tc>
          <w:tcPr>
            <w:tcW w:w="435" w:type="pct"/>
            <w:vMerge w:val="restart"/>
          </w:tcPr>
          <w:p w14:paraId="769721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1/08.161, 01.12/03.152, 01.12/08.161, 01.19/03.152, 01.19/08.161, 01.26/03.152, 01.26/08.161</w:t>
            </w:r>
          </w:p>
        </w:tc>
        <w:tc>
          <w:tcPr>
            <w:tcW w:w="970" w:type="pct"/>
          </w:tcPr>
          <w:p w14:paraId="1EF1AE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8B1C1B1" w14:textId="77777777" w:rsidR="004F57B8" w:rsidRDefault="004F57B8"/>
        </w:tc>
        <w:tc>
          <w:tcPr>
            <w:tcW w:w="900" w:type="pct"/>
          </w:tcPr>
          <w:p w14:paraId="166062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AAB6DEC" w14:textId="77777777" w:rsidR="004F57B8" w:rsidRDefault="004F57B8"/>
        </w:tc>
      </w:tr>
      <w:tr w:rsidR="004F57B8" w14:paraId="7AD96B90" w14:textId="77777777">
        <w:tc>
          <w:tcPr>
            <w:tcW w:w="290" w:type="pct"/>
          </w:tcPr>
          <w:p w14:paraId="6313F4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FA79E6F" w14:textId="77777777" w:rsidR="004F57B8" w:rsidRDefault="004F57B8"/>
        </w:tc>
        <w:tc>
          <w:tcPr>
            <w:tcW w:w="435" w:type="pct"/>
            <w:vMerge/>
          </w:tcPr>
          <w:p w14:paraId="2C75D19B" w14:textId="77777777" w:rsidR="004F57B8" w:rsidRDefault="004F57B8"/>
        </w:tc>
        <w:tc>
          <w:tcPr>
            <w:tcW w:w="970" w:type="pct"/>
          </w:tcPr>
          <w:p w14:paraId="3EF6F3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2E8B804" w14:textId="77777777" w:rsidR="004F57B8" w:rsidRDefault="004F57B8"/>
        </w:tc>
        <w:tc>
          <w:tcPr>
            <w:tcW w:w="900" w:type="pct"/>
          </w:tcPr>
          <w:p w14:paraId="54E83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835" w:type="pct"/>
            <w:vMerge/>
          </w:tcPr>
          <w:p w14:paraId="6BF6EC70" w14:textId="77777777" w:rsidR="004F57B8" w:rsidRDefault="004F57B8"/>
        </w:tc>
      </w:tr>
      <w:tr w:rsidR="004F57B8" w14:paraId="1D33A3EB" w14:textId="77777777">
        <w:tc>
          <w:tcPr>
            <w:tcW w:w="290" w:type="pct"/>
          </w:tcPr>
          <w:p w14:paraId="02005C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2E148CA" w14:textId="77777777" w:rsidR="004F57B8" w:rsidRDefault="004F57B8"/>
        </w:tc>
        <w:tc>
          <w:tcPr>
            <w:tcW w:w="435" w:type="pct"/>
            <w:vMerge w:val="restart"/>
          </w:tcPr>
          <w:p w14:paraId="77B259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970" w:type="pct"/>
          </w:tcPr>
          <w:p w14:paraId="1017FF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875" w:type="pct"/>
            <w:vMerge/>
          </w:tcPr>
          <w:p w14:paraId="03A6B5BA" w14:textId="77777777" w:rsidR="004F57B8" w:rsidRDefault="004F57B8"/>
        </w:tc>
        <w:tc>
          <w:tcPr>
            <w:tcW w:w="900" w:type="pct"/>
          </w:tcPr>
          <w:p w14:paraId="2D9664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7DA42530" w14:textId="77777777" w:rsidR="004F57B8" w:rsidRDefault="004F57B8"/>
        </w:tc>
      </w:tr>
      <w:tr w:rsidR="004F57B8" w14:paraId="61EDB020" w14:textId="77777777">
        <w:tc>
          <w:tcPr>
            <w:tcW w:w="290" w:type="pct"/>
          </w:tcPr>
          <w:p w14:paraId="61241D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17B5BC8" w14:textId="77777777" w:rsidR="004F57B8" w:rsidRDefault="004F57B8"/>
        </w:tc>
        <w:tc>
          <w:tcPr>
            <w:tcW w:w="435" w:type="pct"/>
            <w:vMerge/>
          </w:tcPr>
          <w:p w14:paraId="347CDC40" w14:textId="77777777" w:rsidR="004F57B8" w:rsidRDefault="004F57B8"/>
        </w:tc>
        <w:tc>
          <w:tcPr>
            <w:tcW w:w="970" w:type="pct"/>
          </w:tcPr>
          <w:p w14:paraId="351A5F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FDC683E" w14:textId="77777777" w:rsidR="004F57B8" w:rsidRDefault="004F57B8"/>
        </w:tc>
        <w:tc>
          <w:tcPr>
            <w:tcW w:w="900" w:type="pct"/>
          </w:tcPr>
          <w:p w14:paraId="5597EC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40679C8D" w14:textId="77777777" w:rsidR="004F57B8" w:rsidRDefault="004F57B8"/>
        </w:tc>
      </w:tr>
      <w:tr w:rsidR="004F57B8" w14:paraId="2954193F" w14:textId="77777777">
        <w:tc>
          <w:tcPr>
            <w:tcW w:w="290" w:type="pct"/>
          </w:tcPr>
          <w:p w14:paraId="768AB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1FB9535" w14:textId="77777777" w:rsidR="004F57B8" w:rsidRDefault="004F57B8"/>
        </w:tc>
        <w:tc>
          <w:tcPr>
            <w:tcW w:w="435" w:type="pct"/>
          </w:tcPr>
          <w:p w14:paraId="6B97E7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970" w:type="pct"/>
          </w:tcPr>
          <w:p w14:paraId="3D9CAE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3ED1D26E" w14:textId="77777777" w:rsidR="004F57B8" w:rsidRDefault="004F57B8"/>
        </w:tc>
        <w:tc>
          <w:tcPr>
            <w:tcW w:w="900" w:type="pct"/>
          </w:tcPr>
          <w:p w14:paraId="12828B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835" w:type="pct"/>
            <w:vMerge/>
          </w:tcPr>
          <w:p w14:paraId="35340FEF" w14:textId="77777777" w:rsidR="004F57B8" w:rsidRDefault="004F57B8"/>
        </w:tc>
      </w:tr>
      <w:tr w:rsidR="004F57B8" w14:paraId="344ABDC9" w14:textId="77777777">
        <w:tc>
          <w:tcPr>
            <w:tcW w:w="290" w:type="pct"/>
          </w:tcPr>
          <w:p w14:paraId="1A593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C61F1CD" w14:textId="77777777" w:rsidR="004F57B8" w:rsidRDefault="004F57B8"/>
        </w:tc>
        <w:tc>
          <w:tcPr>
            <w:tcW w:w="435" w:type="pct"/>
          </w:tcPr>
          <w:p w14:paraId="04862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2/08.159, 01.19/08.159, 01.26/08.159</w:t>
            </w:r>
          </w:p>
        </w:tc>
        <w:tc>
          <w:tcPr>
            <w:tcW w:w="970" w:type="pct"/>
          </w:tcPr>
          <w:p w14:paraId="291E49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A01B7C8" w14:textId="77777777" w:rsidR="004F57B8" w:rsidRDefault="004F57B8"/>
        </w:tc>
        <w:tc>
          <w:tcPr>
            <w:tcW w:w="900" w:type="pct"/>
          </w:tcPr>
          <w:p w14:paraId="7EF42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78AD8816" w14:textId="77777777" w:rsidR="004F57B8" w:rsidRDefault="004F57B8"/>
        </w:tc>
      </w:tr>
      <w:tr w:rsidR="004F57B8" w14:paraId="0966F734" w14:textId="77777777">
        <w:tc>
          <w:tcPr>
            <w:tcW w:w="290" w:type="pct"/>
          </w:tcPr>
          <w:p w14:paraId="325FA35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/>
          </w:tcPr>
          <w:p w14:paraId="1A0AC403" w14:textId="77777777" w:rsidR="004F57B8" w:rsidRDefault="004F57B8"/>
        </w:tc>
        <w:tc>
          <w:tcPr>
            <w:tcW w:w="435" w:type="pct"/>
            <w:vMerge w:val="restart"/>
          </w:tcPr>
          <w:p w14:paraId="2A0E54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1/08.161, 01.12/08.158, 01.12/08.161, 01.19/08.158, 01.19/08.161, 01.26/08.158, 01.26/08.161</w:t>
            </w:r>
          </w:p>
        </w:tc>
        <w:tc>
          <w:tcPr>
            <w:tcW w:w="970" w:type="pct"/>
          </w:tcPr>
          <w:p w14:paraId="02C988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циклогексан (α-, β-, γ-изомеры)</w:t>
            </w:r>
          </w:p>
        </w:tc>
        <w:tc>
          <w:tcPr>
            <w:tcW w:w="875" w:type="pct"/>
            <w:vMerge/>
          </w:tcPr>
          <w:p w14:paraId="0897CAB1" w14:textId="77777777" w:rsidR="004F57B8" w:rsidRDefault="004F57B8"/>
        </w:tc>
        <w:tc>
          <w:tcPr>
            <w:tcW w:w="900" w:type="pct"/>
            <w:vMerge w:val="restart"/>
          </w:tcPr>
          <w:p w14:paraId="424797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F97B0D0" w14:textId="77777777" w:rsidR="004F57B8" w:rsidRDefault="004F57B8"/>
        </w:tc>
      </w:tr>
      <w:tr w:rsidR="004F57B8" w14:paraId="495E8D59" w14:textId="77777777">
        <w:tc>
          <w:tcPr>
            <w:tcW w:w="290" w:type="pct"/>
          </w:tcPr>
          <w:p w14:paraId="4E263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C4B331F" w14:textId="77777777" w:rsidR="004F57B8" w:rsidRDefault="004F57B8"/>
        </w:tc>
        <w:tc>
          <w:tcPr>
            <w:tcW w:w="435" w:type="pct"/>
            <w:vMerge/>
          </w:tcPr>
          <w:p w14:paraId="5BF5037A" w14:textId="77777777" w:rsidR="004F57B8" w:rsidRDefault="004F57B8"/>
        </w:tc>
        <w:tc>
          <w:tcPr>
            <w:tcW w:w="970" w:type="pct"/>
          </w:tcPr>
          <w:p w14:paraId="619349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A7D0F1D" w14:textId="77777777" w:rsidR="004F57B8" w:rsidRDefault="004F57B8"/>
        </w:tc>
        <w:tc>
          <w:tcPr>
            <w:tcW w:w="900" w:type="pct"/>
            <w:vMerge/>
          </w:tcPr>
          <w:p w14:paraId="5AB9B303" w14:textId="77777777" w:rsidR="004F57B8" w:rsidRDefault="004F57B8"/>
        </w:tc>
        <w:tc>
          <w:tcPr>
            <w:tcW w:w="835" w:type="pct"/>
            <w:vMerge/>
          </w:tcPr>
          <w:p w14:paraId="21154E03" w14:textId="77777777" w:rsidR="004F57B8" w:rsidRDefault="004F57B8"/>
        </w:tc>
      </w:tr>
      <w:tr w:rsidR="004F57B8" w14:paraId="7D8FED88" w14:textId="77777777">
        <w:tc>
          <w:tcPr>
            <w:tcW w:w="290" w:type="pct"/>
          </w:tcPr>
          <w:p w14:paraId="4B617B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75C70F3A" w14:textId="77777777" w:rsidR="004F57B8" w:rsidRDefault="004F57B8"/>
        </w:tc>
        <w:tc>
          <w:tcPr>
            <w:tcW w:w="435" w:type="pct"/>
            <w:vMerge/>
          </w:tcPr>
          <w:p w14:paraId="70A01FD9" w14:textId="77777777" w:rsidR="004F57B8" w:rsidRDefault="004F57B8"/>
        </w:tc>
        <w:tc>
          <w:tcPr>
            <w:tcW w:w="970" w:type="pct"/>
          </w:tcPr>
          <w:p w14:paraId="49F2CA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02584E5D" w14:textId="77777777" w:rsidR="004F57B8" w:rsidRDefault="004F57B8"/>
        </w:tc>
        <w:tc>
          <w:tcPr>
            <w:tcW w:w="900" w:type="pct"/>
          </w:tcPr>
          <w:p w14:paraId="10C304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249EDCF8" w14:textId="77777777" w:rsidR="004F57B8" w:rsidRDefault="004F57B8"/>
        </w:tc>
      </w:tr>
      <w:tr w:rsidR="004F57B8" w14:paraId="1DA61884" w14:textId="77777777">
        <w:tc>
          <w:tcPr>
            <w:tcW w:w="290" w:type="pct"/>
          </w:tcPr>
          <w:p w14:paraId="15987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157F262D" w14:textId="77777777" w:rsidR="004F57B8" w:rsidRDefault="004F57B8"/>
        </w:tc>
        <w:tc>
          <w:tcPr>
            <w:tcW w:w="435" w:type="pct"/>
          </w:tcPr>
          <w:p w14:paraId="49E85C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70" w:type="pct"/>
          </w:tcPr>
          <w:p w14:paraId="723241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0D12DCAB" w14:textId="77777777" w:rsidR="004F57B8" w:rsidRDefault="004F57B8"/>
        </w:tc>
        <w:tc>
          <w:tcPr>
            <w:tcW w:w="900" w:type="pct"/>
          </w:tcPr>
          <w:p w14:paraId="27A850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7F208548" w14:textId="77777777" w:rsidR="004F57B8" w:rsidRDefault="004F57B8"/>
        </w:tc>
      </w:tr>
      <w:tr w:rsidR="004F57B8" w14:paraId="03B83431" w14:textId="77777777">
        <w:tc>
          <w:tcPr>
            <w:tcW w:w="290" w:type="pct"/>
          </w:tcPr>
          <w:p w14:paraId="08072F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6A61C23" w14:textId="77777777" w:rsidR="004F57B8" w:rsidRDefault="004F57B8"/>
        </w:tc>
        <w:tc>
          <w:tcPr>
            <w:tcW w:w="435" w:type="pct"/>
          </w:tcPr>
          <w:p w14:paraId="7D922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61, 01.12/08.161, 01.19/08.161, 01.26/08.161</w:t>
            </w:r>
          </w:p>
        </w:tc>
        <w:tc>
          <w:tcPr>
            <w:tcW w:w="970" w:type="pct"/>
          </w:tcPr>
          <w:p w14:paraId="6ADF00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0835C241" w14:textId="77777777" w:rsidR="004F57B8" w:rsidRDefault="004F57B8"/>
        </w:tc>
        <w:tc>
          <w:tcPr>
            <w:tcW w:w="900" w:type="pct"/>
          </w:tcPr>
          <w:p w14:paraId="1169F1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285298AF" w14:textId="77777777" w:rsidR="004F57B8" w:rsidRDefault="004F57B8"/>
        </w:tc>
      </w:tr>
      <w:tr w:rsidR="004F57B8" w14:paraId="51EF5CC3" w14:textId="77777777">
        <w:tc>
          <w:tcPr>
            <w:tcW w:w="290" w:type="pct"/>
          </w:tcPr>
          <w:p w14:paraId="4CB6DB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1E06CAFF" w14:textId="77777777" w:rsidR="004F57B8" w:rsidRDefault="004F57B8"/>
        </w:tc>
        <w:tc>
          <w:tcPr>
            <w:tcW w:w="435" w:type="pct"/>
          </w:tcPr>
          <w:p w14:paraId="05A665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70" w:type="pct"/>
          </w:tcPr>
          <w:p w14:paraId="5B9CB9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875" w:type="pct"/>
            <w:vMerge/>
          </w:tcPr>
          <w:p w14:paraId="26929925" w14:textId="77777777" w:rsidR="004F57B8" w:rsidRDefault="004F57B8"/>
        </w:tc>
        <w:tc>
          <w:tcPr>
            <w:tcW w:w="900" w:type="pct"/>
          </w:tcPr>
          <w:p w14:paraId="6109D5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44-2010</w:t>
            </w:r>
          </w:p>
        </w:tc>
        <w:tc>
          <w:tcPr>
            <w:tcW w:w="835" w:type="pct"/>
            <w:vMerge/>
          </w:tcPr>
          <w:p w14:paraId="5158ACF0" w14:textId="77777777" w:rsidR="004F57B8" w:rsidRDefault="004F57B8"/>
        </w:tc>
      </w:tr>
      <w:tr w:rsidR="004F57B8" w14:paraId="7B2E7F3D" w14:textId="77777777">
        <w:tc>
          <w:tcPr>
            <w:tcW w:w="290" w:type="pct"/>
          </w:tcPr>
          <w:p w14:paraId="66C67C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7920F68" w14:textId="77777777" w:rsidR="004F57B8" w:rsidRDefault="004F57B8"/>
        </w:tc>
        <w:tc>
          <w:tcPr>
            <w:tcW w:w="435" w:type="pct"/>
          </w:tcPr>
          <w:p w14:paraId="6965FF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0.094, 01.12/10.094, 01.19/10.094, 01.26/10.094</w:t>
            </w:r>
          </w:p>
        </w:tc>
        <w:tc>
          <w:tcPr>
            <w:tcW w:w="970" w:type="pct"/>
          </w:tcPr>
          <w:p w14:paraId="0900AD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7A1C4AD6" w14:textId="77777777" w:rsidR="004F57B8" w:rsidRDefault="004F57B8"/>
        </w:tc>
        <w:tc>
          <w:tcPr>
            <w:tcW w:w="900" w:type="pct"/>
          </w:tcPr>
          <w:p w14:paraId="2A6FDE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0B281E9" w14:textId="77777777" w:rsidR="004F57B8" w:rsidRDefault="004F57B8"/>
        </w:tc>
      </w:tr>
      <w:tr w:rsidR="004F57B8" w14:paraId="63F979F4" w14:textId="77777777">
        <w:tc>
          <w:tcPr>
            <w:tcW w:w="290" w:type="pct"/>
          </w:tcPr>
          <w:p w14:paraId="41D43E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067ADB47" w14:textId="77777777" w:rsidR="004F57B8" w:rsidRDefault="004F57B8"/>
        </w:tc>
        <w:tc>
          <w:tcPr>
            <w:tcW w:w="435" w:type="pct"/>
          </w:tcPr>
          <w:p w14:paraId="323AF6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970" w:type="pct"/>
          </w:tcPr>
          <w:p w14:paraId="1B04FB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875" w:type="pct"/>
          </w:tcPr>
          <w:p w14:paraId="292564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приложения 2 и 4</w:t>
            </w:r>
          </w:p>
        </w:tc>
        <w:tc>
          <w:tcPr>
            <w:tcW w:w="900" w:type="pct"/>
          </w:tcPr>
          <w:p w14:paraId="1A975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835" w:type="pct"/>
            <w:vMerge/>
          </w:tcPr>
          <w:p w14:paraId="3C0341A0" w14:textId="77777777" w:rsidR="004F57B8" w:rsidRDefault="004F57B8"/>
        </w:tc>
      </w:tr>
      <w:tr w:rsidR="004F57B8" w14:paraId="16557C2D" w14:textId="77777777">
        <w:trPr>
          <w:trHeight w:val="230"/>
        </w:trPr>
        <w:tc>
          <w:tcPr>
            <w:tcW w:w="290" w:type="pct"/>
            <w:vMerge w:val="restart"/>
          </w:tcPr>
          <w:p w14:paraId="74C875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495F3CB0" w14:textId="77777777" w:rsidR="004F57B8" w:rsidRDefault="004F57B8"/>
        </w:tc>
        <w:tc>
          <w:tcPr>
            <w:tcW w:w="435" w:type="pct"/>
            <w:vMerge w:val="restart"/>
          </w:tcPr>
          <w:p w14:paraId="65A800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70" w:type="pct"/>
            <w:vMerge w:val="restart"/>
          </w:tcPr>
          <w:p w14:paraId="7934BD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5" w:type="pct"/>
            <w:vMerge w:val="restart"/>
          </w:tcPr>
          <w:p w14:paraId="7756B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900" w:type="pct"/>
            <w:vMerge w:val="restart"/>
          </w:tcPr>
          <w:p w14:paraId="545123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5506-2013</w:t>
            </w:r>
          </w:p>
        </w:tc>
        <w:tc>
          <w:tcPr>
            <w:tcW w:w="835" w:type="pct"/>
            <w:vMerge/>
          </w:tcPr>
          <w:p w14:paraId="47BF70C1" w14:textId="77777777" w:rsidR="004F57B8" w:rsidRDefault="004F57B8"/>
        </w:tc>
      </w:tr>
      <w:tr w:rsidR="004F57B8" w14:paraId="6C6FFF3F" w14:textId="77777777">
        <w:tc>
          <w:tcPr>
            <w:tcW w:w="290" w:type="pct"/>
          </w:tcPr>
          <w:p w14:paraId="688978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CE3A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Масла растительные – все </w:t>
            </w:r>
            <w:r>
              <w:rPr>
                <w:sz w:val="22"/>
              </w:rPr>
              <w:lastRenderedPageBreak/>
              <w:t>виды, фракции масел растительных.</w:t>
            </w:r>
            <w:r>
              <w:rPr>
                <w:sz w:val="22"/>
              </w:rPr>
              <w:br/>
              <w:t xml:space="preserve"> Продукты переработки растительных масел и животных жиров, включая  жиры рыб.</w:t>
            </w:r>
          </w:p>
        </w:tc>
        <w:tc>
          <w:tcPr>
            <w:tcW w:w="435" w:type="pct"/>
          </w:tcPr>
          <w:p w14:paraId="43D92A3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D349A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661BE9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2,5,6,8,9 Приложение 1, 3</w:t>
            </w:r>
          </w:p>
        </w:tc>
        <w:tc>
          <w:tcPr>
            <w:tcW w:w="900" w:type="pct"/>
          </w:tcPr>
          <w:p w14:paraId="57C683E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 w:val="restart"/>
          </w:tcPr>
          <w:p w14:paraId="75C046FB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 (ул. Лепешинского, 1, 246015, г. Гомель, Гомельская область)</w:t>
            </w:r>
          </w:p>
        </w:tc>
      </w:tr>
      <w:tr w:rsidR="004F57B8" w14:paraId="77E37783" w14:textId="77777777">
        <w:tc>
          <w:tcPr>
            <w:tcW w:w="290" w:type="pct"/>
          </w:tcPr>
          <w:p w14:paraId="1F9FFBA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57867243" w14:textId="77777777" w:rsidR="004F57B8" w:rsidRDefault="004F57B8"/>
        </w:tc>
        <w:tc>
          <w:tcPr>
            <w:tcW w:w="435" w:type="pct"/>
          </w:tcPr>
          <w:p w14:paraId="5BDA55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70" w:type="pct"/>
          </w:tcPr>
          <w:p w14:paraId="620CDF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2F40463" w14:textId="77777777" w:rsidR="004F57B8" w:rsidRDefault="004F57B8"/>
        </w:tc>
        <w:tc>
          <w:tcPr>
            <w:tcW w:w="900" w:type="pct"/>
          </w:tcPr>
          <w:p w14:paraId="065916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22B43F0C" w14:textId="77777777" w:rsidR="004F57B8" w:rsidRDefault="004F57B8"/>
        </w:tc>
      </w:tr>
      <w:tr w:rsidR="004F57B8" w14:paraId="788E006C" w14:textId="77777777">
        <w:tc>
          <w:tcPr>
            <w:tcW w:w="290" w:type="pct"/>
          </w:tcPr>
          <w:p w14:paraId="6C6CD9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6E94EDF" w14:textId="77777777" w:rsidR="004F57B8" w:rsidRDefault="004F57B8"/>
        </w:tc>
        <w:tc>
          <w:tcPr>
            <w:tcW w:w="435" w:type="pct"/>
          </w:tcPr>
          <w:p w14:paraId="5F8391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5573FE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5E06C998" w14:textId="77777777" w:rsidR="004F57B8" w:rsidRDefault="004F57B8"/>
        </w:tc>
        <w:tc>
          <w:tcPr>
            <w:tcW w:w="900" w:type="pct"/>
          </w:tcPr>
          <w:p w14:paraId="4570B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106B1EEC" w14:textId="77777777" w:rsidR="004F57B8" w:rsidRDefault="004F57B8"/>
        </w:tc>
      </w:tr>
      <w:tr w:rsidR="004F57B8" w14:paraId="7BCC39A7" w14:textId="77777777">
        <w:tc>
          <w:tcPr>
            <w:tcW w:w="290" w:type="pct"/>
          </w:tcPr>
          <w:p w14:paraId="7AB33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7ED64E6" w14:textId="77777777" w:rsidR="004F57B8" w:rsidRDefault="004F57B8"/>
        </w:tc>
        <w:tc>
          <w:tcPr>
            <w:tcW w:w="435" w:type="pct"/>
            <w:vMerge w:val="restart"/>
          </w:tcPr>
          <w:p w14:paraId="7944A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5A029F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1BE5995" w14:textId="77777777" w:rsidR="004F57B8" w:rsidRDefault="004F57B8"/>
        </w:tc>
        <w:tc>
          <w:tcPr>
            <w:tcW w:w="900" w:type="pct"/>
          </w:tcPr>
          <w:p w14:paraId="6E7F8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2D6E4EA7" w14:textId="77777777" w:rsidR="004F57B8" w:rsidRDefault="004F57B8"/>
        </w:tc>
      </w:tr>
      <w:tr w:rsidR="004F57B8" w14:paraId="47E66FB1" w14:textId="77777777">
        <w:tc>
          <w:tcPr>
            <w:tcW w:w="290" w:type="pct"/>
          </w:tcPr>
          <w:p w14:paraId="64CCA5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9F4B25B" w14:textId="77777777" w:rsidR="004F57B8" w:rsidRDefault="004F57B8"/>
        </w:tc>
        <w:tc>
          <w:tcPr>
            <w:tcW w:w="435" w:type="pct"/>
            <w:vMerge/>
          </w:tcPr>
          <w:p w14:paraId="5B6B04A7" w14:textId="77777777" w:rsidR="004F57B8" w:rsidRDefault="004F57B8"/>
        </w:tc>
        <w:tc>
          <w:tcPr>
            <w:tcW w:w="970" w:type="pct"/>
          </w:tcPr>
          <w:p w14:paraId="339E72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094DD6D" w14:textId="77777777" w:rsidR="004F57B8" w:rsidRDefault="004F57B8"/>
        </w:tc>
        <w:tc>
          <w:tcPr>
            <w:tcW w:w="900" w:type="pct"/>
          </w:tcPr>
          <w:p w14:paraId="49FF81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6A1522D7" w14:textId="77777777" w:rsidR="004F57B8" w:rsidRDefault="004F57B8"/>
        </w:tc>
      </w:tr>
      <w:tr w:rsidR="004F57B8" w14:paraId="5EFC664E" w14:textId="77777777">
        <w:tc>
          <w:tcPr>
            <w:tcW w:w="290" w:type="pct"/>
          </w:tcPr>
          <w:p w14:paraId="6E57AE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4BFA66A" w14:textId="77777777" w:rsidR="004F57B8" w:rsidRDefault="004F57B8"/>
        </w:tc>
        <w:tc>
          <w:tcPr>
            <w:tcW w:w="435" w:type="pct"/>
          </w:tcPr>
          <w:p w14:paraId="376011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7B8DB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 w:val="restart"/>
          </w:tcPr>
          <w:p w14:paraId="07AF17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631C0A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835" w:type="pct"/>
            <w:vMerge/>
          </w:tcPr>
          <w:p w14:paraId="45DA33A7" w14:textId="77777777" w:rsidR="004F57B8" w:rsidRDefault="004F57B8"/>
        </w:tc>
      </w:tr>
      <w:tr w:rsidR="004F57B8" w14:paraId="56841049" w14:textId="77777777">
        <w:tc>
          <w:tcPr>
            <w:tcW w:w="290" w:type="pct"/>
          </w:tcPr>
          <w:p w14:paraId="13EDB9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2042DB2" w14:textId="77777777" w:rsidR="004F57B8" w:rsidRDefault="004F57B8"/>
        </w:tc>
        <w:tc>
          <w:tcPr>
            <w:tcW w:w="435" w:type="pct"/>
          </w:tcPr>
          <w:p w14:paraId="1559CD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1/08.156, 10.42/08.052, 10.42/08.156, 10.89/08.052, 10.89/08.156</w:t>
            </w:r>
          </w:p>
        </w:tc>
        <w:tc>
          <w:tcPr>
            <w:tcW w:w="970" w:type="pct"/>
          </w:tcPr>
          <w:p w14:paraId="313CA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 в пересчете на стеароолеолецитин</w:t>
            </w:r>
          </w:p>
        </w:tc>
        <w:tc>
          <w:tcPr>
            <w:tcW w:w="875" w:type="pct"/>
            <w:vMerge/>
          </w:tcPr>
          <w:p w14:paraId="7F0311DA" w14:textId="77777777" w:rsidR="004F57B8" w:rsidRDefault="004F57B8"/>
        </w:tc>
        <w:tc>
          <w:tcPr>
            <w:tcW w:w="900" w:type="pct"/>
          </w:tcPr>
          <w:p w14:paraId="33D0C1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53-2012 п.4;</w:t>
            </w:r>
            <w:r>
              <w:rPr>
                <w:sz w:val="22"/>
              </w:rPr>
              <w:br/>
              <w:t>ГОСТ 7824-80 п.2</w:t>
            </w:r>
          </w:p>
        </w:tc>
        <w:tc>
          <w:tcPr>
            <w:tcW w:w="835" w:type="pct"/>
            <w:vMerge/>
          </w:tcPr>
          <w:p w14:paraId="6A9AFA5F" w14:textId="77777777" w:rsidR="004F57B8" w:rsidRDefault="004F57B8"/>
        </w:tc>
      </w:tr>
      <w:tr w:rsidR="004F57B8" w14:paraId="09C04759" w14:textId="77777777">
        <w:tc>
          <w:tcPr>
            <w:tcW w:w="290" w:type="pct"/>
          </w:tcPr>
          <w:p w14:paraId="2371B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BB0E543" w14:textId="77777777" w:rsidR="004F57B8" w:rsidRDefault="004F57B8"/>
        </w:tc>
        <w:tc>
          <w:tcPr>
            <w:tcW w:w="435" w:type="pct"/>
          </w:tcPr>
          <w:p w14:paraId="2C581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49A19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875" w:type="pct"/>
            <w:vMerge/>
          </w:tcPr>
          <w:p w14:paraId="58317575" w14:textId="77777777" w:rsidR="004F57B8" w:rsidRDefault="004F57B8"/>
        </w:tc>
        <w:tc>
          <w:tcPr>
            <w:tcW w:w="900" w:type="pct"/>
          </w:tcPr>
          <w:p w14:paraId="7C73EB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  <w:tc>
          <w:tcPr>
            <w:tcW w:w="835" w:type="pct"/>
            <w:vMerge/>
          </w:tcPr>
          <w:p w14:paraId="06190ACE" w14:textId="77777777" w:rsidR="004F57B8" w:rsidRDefault="004F57B8"/>
        </w:tc>
      </w:tr>
      <w:tr w:rsidR="004F57B8" w14:paraId="480B2B63" w14:textId="77777777">
        <w:tc>
          <w:tcPr>
            <w:tcW w:w="290" w:type="pct"/>
          </w:tcPr>
          <w:p w14:paraId="307DD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5E9BFEA" w14:textId="77777777" w:rsidR="004F57B8" w:rsidRDefault="004F57B8"/>
        </w:tc>
        <w:tc>
          <w:tcPr>
            <w:tcW w:w="435" w:type="pct"/>
            <w:vMerge w:val="restart"/>
          </w:tcPr>
          <w:p w14:paraId="537454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30E0E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 или кислотность в пересчете на олеиновую кислоту</w:t>
            </w:r>
          </w:p>
        </w:tc>
        <w:tc>
          <w:tcPr>
            <w:tcW w:w="875" w:type="pct"/>
            <w:vMerge/>
          </w:tcPr>
          <w:p w14:paraId="3E8D854E" w14:textId="77777777" w:rsidR="004F57B8" w:rsidRDefault="004F57B8"/>
        </w:tc>
        <w:tc>
          <w:tcPr>
            <w:tcW w:w="900" w:type="pct"/>
          </w:tcPr>
          <w:p w14:paraId="563FCB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6866BA6F" w14:textId="77777777" w:rsidR="004F57B8" w:rsidRDefault="004F57B8"/>
        </w:tc>
      </w:tr>
      <w:tr w:rsidR="004F57B8" w14:paraId="00194C45" w14:textId="77777777">
        <w:tc>
          <w:tcPr>
            <w:tcW w:w="290" w:type="pct"/>
          </w:tcPr>
          <w:p w14:paraId="6F8C40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292FF35" w14:textId="77777777" w:rsidR="004F57B8" w:rsidRDefault="004F57B8"/>
        </w:tc>
        <w:tc>
          <w:tcPr>
            <w:tcW w:w="435" w:type="pct"/>
            <w:vMerge/>
          </w:tcPr>
          <w:p w14:paraId="0C558194" w14:textId="77777777" w:rsidR="004F57B8" w:rsidRDefault="004F57B8"/>
        </w:tc>
        <w:tc>
          <w:tcPr>
            <w:tcW w:w="970" w:type="pct"/>
          </w:tcPr>
          <w:p w14:paraId="4758BE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329E2129" w14:textId="77777777" w:rsidR="004F57B8" w:rsidRDefault="004F57B8"/>
        </w:tc>
        <w:tc>
          <w:tcPr>
            <w:tcW w:w="900" w:type="pct"/>
          </w:tcPr>
          <w:p w14:paraId="776B00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5F05E46E" w14:textId="77777777" w:rsidR="004F57B8" w:rsidRDefault="004F57B8"/>
        </w:tc>
      </w:tr>
      <w:tr w:rsidR="004F57B8" w14:paraId="5754D286" w14:textId="77777777">
        <w:tc>
          <w:tcPr>
            <w:tcW w:w="290" w:type="pct"/>
          </w:tcPr>
          <w:p w14:paraId="658FB3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4EBFD89" w14:textId="77777777" w:rsidR="004F57B8" w:rsidRDefault="004F57B8"/>
        </w:tc>
        <w:tc>
          <w:tcPr>
            <w:tcW w:w="435" w:type="pct"/>
          </w:tcPr>
          <w:p w14:paraId="7C6A5F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82, 10.42/08.082, 10.89/08.082</w:t>
            </w:r>
          </w:p>
        </w:tc>
        <w:tc>
          <w:tcPr>
            <w:tcW w:w="970" w:type="pct"/>
          </w:tcPr>
          <w:p w14:paraId="17DF1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Е</w:t>
            </w:r>
          </w:p>
        </w:tc>
        <w:tc>
          <w:tcPr>
            <w:tcW w:w="875" w:type="pct"/>
            <w:vMerge/>
          </w:tcPr>
          <w:p w14:paraId="637FB4ED" w14:textId="77777777" w:rsidR="004F57B8" w:rsidRDefault="004F57B8"/>
        </w:tc>
        <w:tc>
          <w:tcPr>
            <w:tcW w:w="900" w:type="pct"/>
          </w:tcPr>
          <w:p w14:paraId="354CD9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  <w:tc>
          <w:tcPr>
            <w:tcW w:w="835" w:type="pct"/>
            <w:vMerge/>
          </w:tcPr>
          <w:p w14:paraId="60311DE5" w14:textId="77777777" w:rsidR="004F57B8" w:rsidRDefault="004F57B8"/>
        </w:tc>
      </w:tr>
      <w:tr w:rsidR="004F57B8" w14:paraId="1CB0152D" w14:textId="77777777">
        <w:tc>
          <w:tcPr>
            <w:tcW w:w="290" w:type="pct"/>
          </w:tcPr>
          <w:p w14:paraId="6C1D53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C2A28A8" w14:textId="77777777" w:rsidR="004F57B8" w:rsidRDefault="004F57B8"/>
        </w:tc>
        <w:tc>
          <w:tcPr>
            <w:tcW w:w="435" w:type="pct"/>
          </w:tcPr>
          <w:p w14:paraId="386682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4FA0E86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бнаружение фальсификаци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Определение жирно-кислотного состава</w:t>
            </w:r>
          </w:p>
        </w:tc>
        <w:tc>
          <w:tcPr>
            <w:tcW w:w="875" w:type="pct"/>
            <w:vMerge/>
          </w:tcPr>
          <w:p w14:paraId="6B00DF54" w14:textId="77777777" w:rsidR="004F57B8" w:rsidRDefault="004F57B8"/>
        </w:tc>
        <w:tc>
          <w:tcPr>
            <w:tcW w:w="900" w:type="pct"/>
          </w:tcPr>
          <w:p w14:paraId="1B849B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495D55C4" w14:textId="77777777" w:rsidR="004F57B8" w:rsidRDefault="004F57B8"/>
        </w:tc>
      </w:tr>
      <w:tr w:rsidR="004F57B8" w14:paraId="4201147C" w14:textId="77777777">
        <w:tc>
          <w:tcPr>
            <w:tcW w:w="290" w:type="pct"/>
          </w:tcPr>
          <w:p w14:paraId="2A2912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4A73B9F" w14:textId="77777777" w:rsidR="004F57B8" w:rsidRDefault="004F57B8"/>
        </w:tc>
        <w:tc>
          <w:tcPr>
            <w:tcW w:w="435" w:type="pct"/>
          </w:tcPr>
          <w:p w14:paraId="1EA6F8A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69D4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</w:tcPr>
          <w:p w14:paraId="5C072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4/2011 Статья 2,5,6,8,9 Приложение 1, 3</w:t>
            </w:r>
          </w:p>
        </w:tc>
        <w:tc>
          <w:tcPr>
            <w:tcW w:w="900" w:type="pct"/>
          </w:tcPr>
          <w:p w14:paraId="19A0B9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/>
          </w:tcPr>
          <w:p w14:paraId="45F0CD4E" w14:textId="77777777" w:rsidR="004F57B8" w:rsidRDefault="004F57B8"/>
        </w:tc>
      </w:tr>
      <w:tr w:rsidR="004F57B8" w14:paraId="54D41706" w14:textId="77777777">
        <w:tc>
          <w:tcPr>
            <w:tcW w:w="290" w:type="pct"/>
          </w:tcPr>
          <w:p w14:paraId="3E7BA9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914D0F3" w14:textId="77777777" w:rsidR="004F57B8" w:rsidRDefault="004F57B8"/>
        </w:tc>
        <w:tc>
          <w:tcPr>
            <w:tcW w:w="435" w:type="pct"/>
            <w:vMerge w:val="restart"/>
          </w:tcPr>
          <w:p w14:paraId="1EA0D2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1AB15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07D51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029B4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/>
          </w:tcPr>
          <w:p w14:paraId="1AA55C56" w14:textId="77777777" w:rsidR="004F57B8" w:rsidRDefault="004F57B8"/>
        </w:tc>
      </w:tr>
      <w:tr w:rsidR="004F57B8" w14:paraId="31C75CC0" w14:textId="77777777">
        <w:tc>
          <w:tcPr>
            <w:tcW w:w="290" w:type="pct"/>
          </w:tcPr>
          <w:p w14:paraId="678432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5911802" w14:textId="77777777" w:rsidR="004F57B8" w:rsidRDefault="004F57B8"/>
        </w:tc>
        <w:tc>
          <w:tcPr>
            <w:tcW w:w="435" w:type="pct"/>
            <w:vMerge/>
          </w:tcPr>
          <w:p w14:paraId="3A52EC94" w14:textId="77777777" w:rsidR="004F57B8" w:rsidRDefault="004F57B8"/>
        </w:tc>
        <w:tc>
          <w:tcPr>
            <w:tcW w:w="970" w:type="pct"/>
          </w:tcPr>
          <w:p w14:paraId="1A4ABA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FD4B347" w14:textId="77777777" w:rsidR="004F57B8" w:rsidRDefault="004F57B8"/>
        </w:tc>
        <w:tc>
          <w:tcPr>
            <w:tcW w:w="900" w:type="pct"/>
          </w:tcPr>
          <w:p w14:paraId="5DEE72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ГОСТ Р 51487-99</w:t>
            </w:r>
          </w:p>
        </w:tc>
        <w:tc>
          <w:tcPr>
            <w:tcW w:w="835" w:type="pct"/>
            <w:vMerge/>
          </w:tcPr>
          <w:p w14:paraId="1FA5AC15" w14:textId="77777777" w:rsidR="004F57B8" w:rsidRDefault="004F57B8"/>
        </w:tc>
      </w:tr>
      <w:tr w:rsidR="004F57B8" w14:paraId="7C9CA1C8" w14:textId="77777777">
        <w:tc>
          <w:tcPr>
            <w:tcW w:w="290" w:type="pct"/>
          </w:tcPr>
          <w:p w14:paraId="483DF1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0B5E7EED" w14:textId="77777777" w:rsidR="004F57B8" w:rsidRDefault="004F57B8"/>
        </w:tc>
        <w:tc>
          <w:tcPr>
            <w:tcW w:w="435" w:type="pct"/>
            <w:vMerge w:val="restart"/>
          </w:tcPr>
          <w:p w14:paraId="4337F1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544476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617E3B75" w14:textId="77777777" w:rsidR="004F57B8" w:rsidRDefault="004F57B8"/>
        </w:tc>
        <w:tc>
          <w:tcPr>
            <w:tcW w:w="900" w:type="pct"/>
          </w:tcPr>
          <w:p w14:paraId="42BBD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4-5.8</w:t>
            </w:r>
          </w:p>
        </w:tc>
        <w:tc>
          <w:tcPr>
            <w:tcW w:w="835" w:type="pct"/>
            <w:vMerge/>
          </w:tcPr>
          <w:p w14:paraId="3B4C63C7" w14:textId="77777777" w:rsidR="004F57B8" w:rsidRDefault="004F57B8"/>
        </w:tc>
      </w:tr>
      <w:tr w:rsidR="004F57B8" w14:paraId="2509E364" w14:textId="77777777">
        <w:tc>
          <w:tcPr>
            <w:tcW w:w="290" w:type="pct"/>
          </w:tcPr>
          <w:p w14:paraId="1FF763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70AB4A89" w14:textId="77777777" w:rsidR="004F57B8" w:rsidRDefault="004F57B8"/>
        </w:tc>
        <w:tc>
          <w:tcPr>
            <w:tcW w:w="435" w:type="pct"/>
            <w:vMerge/>
          </w:tcPr>
          <w:p w14:paraId="7657579D" w14:textId="77777777" w:rsidR="004F57B8" w:rsidRDefault="004F57B8"/>
        </w:tc>
        <w:tc>
          <w:tcPr>
            <w:tcW w:w="970" w:type="pct"/>
          </w:tcPr>
          <w:p w14:paraId="0FC90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5" w:type="pct"/>
            <w:vMerge w:val="restart"/>
          </w:tcPr>
          <w:p w14:paraId="2E1CF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296EC7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  <w:tc>
          <w:tcPr>
            <w:tcW w:w="835" w:type="pct"/>
            <w:vMerge/>
          </w:tcPr>
          <w:p w14:paraId="19E5EEE1" w14:textId="77777777" w:rsidR="004F57B8" w:rsidRDefault="004F57B8"/>
        </w:tc>
      </w:tr>
      <w:tr w:rsidR="004F57B8" w14:paraId="48A6144D" w14:textId="77777777">
        <w:trPr>
          <w:trHeight w:val="230"/>
        </w:trPr>
        <w:tc>
          <w:tcPr>
            <w:tcW w:w="290" w:type="pct"/>
            <w:vMerge w:val="restart"/>
          </w:tcPr>
          <w:p w14:paraId="076528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4EDEFAE3" w14:textId="77777777" w:rsidR="004F57B8" w:rsidRDefault="004F57B8"/>
        </w:tc>
        <w:tc>
          <w:tcPr>
            <w:tcW w:w="435" w:type="pct"/>
            <w:vMerge w:val="restart"/>
          </w:tcPr>
          <w:p w14:paraId="5B4BAF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  <w:vMerge w:val="restart"/>
          </w:tcPr>
          <w:p w14:paraId="019AB3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маргарина</w:t>
            </w:r>
          </w:p>
        </w:tc>
        <w:tc>
          <w:tcPr>
            <w:tcW w:w="875" w:type="pct"/>
            <w:vMerge/>
          </w:tcPr>
          <w:p w14:paraId="26DD6D36" w14:textId="77777777" w:rsidR="004F57B8" w:rsidRDefault="004F57B8"/>
        </w:tc>
        <w:tc>
          <w:tcPr>
            <w:tcW w:w="900" w:type="pct"/>
            <w:vMerge w:val="restart"/>
          </w:tcPr>
          <w:p w14:paraId="17B37B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  <w:tc>
          <w:tcPr>
            <w:tcW w:w="835" w:type="pct"/>
            <w:vMerge/>
          </w:tcPr>
          <w:p w14:paraId="5B864230" w14:textId="77777777" w:rsidR="004F57B8" w:rsidRDefault="004F57B8"/>
        </w:tc>
      </w:tr>
      <w:tr w:rsidR="004F57B8" w14:paraId="50D12214" w14:textId="77777777">
        <w:tc>
          <w:tcPr>
            <w:tcW w:w="290" w:type="pct"/>
          </w:tcPr>
          <w:p w14:paraId="26659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3319B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435" w:type="pct"/>
          </w:tcPr>
          <w:p w14:paraId="413169B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FB0B4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8F7F6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3BC399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 w:val="restart"/>
          </w:tcPr>
          <w:p w14:paraId="59EC1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9906DD5" w14:textId="77777777">
        <w:tc>
          <w:tcPr>
            <w:tcW w:w="290" w:type="pct"/>
          </w:tcPr>
          <w:p w14:paraId="021542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4AF2975" w14:textId="77777777" w:rsidR="004F57B8" w:rsidRDefault="004F57B8"/>
        </w:tc>
        <w:tc>
          <w:tcPr>
            <w:tcW w:w="435" w:type="pct"/>
            <w:vMerge w:val="restart"/>
          </w:tcPr>
          <w:p w14:paraId="4ED60F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70" w:type="pct"/>
          </w:tcPr>
          <w:p w14:paraId="0512E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40D4D525" w14:textId="77777777" w:rsidR="004F57B8" w:rsidRDefault="004F57B8"/>
        </w:tc>
        <w:tc>
          <w:tcPr>
            <w:tcW w:w="900" w:type="pct"/>
          </w:tcPr>
          <w:p w14:paraId="4001D3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212312AE" w14:textId="77777777" w:rsidR="004F57B8" w:rsidRDefault="004F57B8"/>
        </w:tc>
      </w:tr>
      <w:tr w:rsidR="004F57B8" w14:paraId="683B3277" w14:textId="77777777">
        <w:tc>
          <w:tcPr>
            <w:tcW w:w="290" w:type="pct"/>
          </w:tcPr>
          <w:p w14:paraId="14D26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804BE87" w14:textId="77777777" w:rsidR="004F57B8" w:rsidRDefault="004F57B8"/>
        </w:tc>
        <w:tc>
          <w:tcPr>
            <w:tcW w:w="435" w:type="pct"/>
            <w:vMerge/>
          </w:tcPr>
          <w:p w14:paraId="190E2DEB" w14:textId="77777777" w:rsidR="004F57B8" w:rsidRDefault="004F57B8"/>
        </w:tc>
        <w:tc>
          <w:tcPr>
            <w:tcW w:w="970" w:type="pct"/>
          </w:tcPr>
          <w:p w14:paraId="500440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E3B928C" w14:textId="77777777" w:rsidR="004F57B8" w:rsidRDefault="004F57B8"/>
        </w:tc>
        <w:tc>
          <w:tcPr>
            <w:tcW w:w="900" w:type="pct"/>
          </w:tcPr>
          <w:p w14:paraId="5E71E5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27EDEEE" w14:textId="77777777" w:rsidR="004F57B8" w:rsidRDefault="004F57B8"/>
        </w:tc>
      </w:tr>
      <w:tr w:rsidR="004F57B8" w14:paraId="4FFEDAE6" w14:textId="77777777">
        <w:tc>
          <w:tcPr>
            <w:tcW w:w="290" w:type="pct"/>
          </w:tcPr>
          <w:p w14:paraId="420BEF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EF1B269" w14:textId="77777777" w:rsidR="004F57B8" w:rsidRDefault="004F57B8"/>
        </w:tc>
        <w:tc>
          <w:tcPr>
            <w:tcW w:w="435" w:type="pct"/>
            <w:vMerge w:val="restart"/>
          </w:tcPr>
          <w:p w14:paraId="79565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970" w:type="pct"/>
          </w:tcPr>
          <w:p w14:paraId="014285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70132717" w14:textId="77777777" w:rsidR="004F57B8" w:rsidRDefault="004F57B8"/>
        </w:tc>
        <w:tc>
          <w:tcPr>
            <w:tcW w:w="900" w:type="pct"/>
          </w:tcPr>
          <w:p w14:paraId="29CF8A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835" w:type="pct"/>
            <w:vMerge/>
          </w:tcPr>
          <w:p w14:paraId="1A0514E2" w14:textId="77777777" w:rsidR="004F57B8" w:rsidRDefault="004F57B8"/>
        </w:tc>
      </w:tr>
      <w:tr w:rsidR="004F57B8" w14:paraId="2FBBB226" w14:textId="77777777">
        <w:tc>
          <w:tcPr>
            <w:tcW w:w="290" w:type="pct"/>
          </w:tcPr>
          <w:p w14:paraId="7F2077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B8BE051" w14:textId="77777777" w:rsidR="004F57B8" w:rsidRDefault="004F57B8"/>
        </w:tc>
        <w:tc>
          <w:tcPr>
            <w:tcW w:w="435" w:type="pct"/>
            <w:vMerge/>
          </w:tcPr>
          <w:p w14:paraId="602945E3" w14:textId="77777777" w:rsidR="004F57B8" w:rsidRDefault="004F57B8"/>
        </w:tc>
        <w:tc>
          <w:tcPr>
            <w:tcW w:w="970" w:type="pct"/>
          </w:tcPr>
          <w:p w14:paraId="2A6AF3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414ED60" w14:textId="77777777" w:rsidR="004F57B8" w:rsidRDefault="004F57B8"/>
        </w:tc>
        <w:tc>
          <w:tcPr>
            <w:tcW w:w="900" w:type="pct"/>
          </w:tcPr>
          <w:p w14:paraId="11E36E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5D195416" w14:textId="77777777" w:rsidR="004F57B8" w:rsidRDefault="004F57B8"/>
        </w:tc>
      </w:tr>
      <w:tr w:rsidR="004F57B8" w14:paraId="30B0EEF1" w14:textId="77777777">
        <w:tc>
          <w:tcPr>
            <w:tcW w:w="290" w:type="pct"/>
          </w:tcPr>
          <w:p w14:paraId="4EAE33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C020FFB" w14:textId="77777777" w:rsidR="004F57B8" w:rsidRDefault="004F57B8"/>
        </w:tc>
        <w:tc>
          <w:tcPr>
            <w:tcW w:w="435" w:type="pct"/>
            <w:vMerge w:val="restart"/>
          </w:tcPr>
          <w:p w14:paraId="462BBB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08.052, 10.89/08.052</w:t>
            </w:r>
          </w:p>
        </w:tc>
        <w:tc>
          <w:tcPr>
            <w:tcW w:w="970" w:type="pct"/>
          </w:tcPr>
          <w:p w14:paraId="16BC0A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46ED9DD0" w14:textId="77777777" w:rsidR="004F57B8" w:rsidRDefault="004F57B8"/>
        </w:tc>
        <w:tc>
          <w:tcPr>
            <w:tcW w:w="900" w:type="pct"/>
          </w:tcPr>
          <w:p w14:paraId="24CBFF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  <w:tc>
          <w:tcPr>
            <w:tcW w:w="835" w:type="pct"/>
            <w:vMerge/>
          </w:tcPr>
          <w:p w14:paraId="4109D158" w14:textId="77777777" w:rsidR="004F57B8" w:rsidRDefault="004F57B8"/>
        </w:tc>
      </w:tr>
      <w:tr w:rsidR="004F57B8" w14:paraId="3E7163D6" w14:textId="77777777">
        <w:tc>
          <w:tcPr>
            <w:tcW w:w="290" w:type="pct"/>
          </w:tcPr>
          <w:p w14:paraId="0ECB62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B8CB9E2" w14:textId="77777777" w:rsidR="004F57B8" w:rsidRDefault="004F57B8"/>
        </w:tc>
        <w:tc>
          <w:tcPr>
            <w:tcW w:w="435" w:type="pct"/>
            <w:vMerge/>
          </w:tcPr>
          <w:p w14:paraId="50C3E05A" w14:textId="77777777" w:rsidR="004F57B8" w:rsidRDefault="004F57B8"/>
        </w:tc>
        <w:tc>
          <w:tcPr>
            <w:tcW w:w="970" w:type="pct"/>
          </w:tcPr>
          <w:p w14:paraId="0582C0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875" w:type="pct"/>
            <w:vMerge/>
          </w:tcPr>
          <w:p w14:paraId="04310578" w14:textId="77777777" w:rsidR="004F57B8" w:rsidRDefault="004F57B8"/>
        </w:tc>
        <w:tc>
          <w:tcPr>
            <w:tcW w:w="900" w:type="pct"/>
          </w:tcPr>
          <w:p w14:paraId="67AB82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2016-2009 п. 7.13</w:t>
            </w:r>
          </w:p>
        </w:tc>
        <w:tc>
          <w:tcPr>
            <w:tcW w:w="835" w:type="pct"/>
            <w:vMerge/>
          </w:tcPr>
          <w:p w14:paraId="39B06076" w14:textId="77777777" w:rsidR="004F57B8" w:rsidRDefault="004F57B8"/>
        </w:tc>
      </w:tr>
      <w:tr w:rsidR="004F57B8" w14:paraId="74536749" w14:textId="77777777">
        <w:tc>
          <w:tcPr>
            <w:tcW w:w="290" w:type="pct"/>
          </w:tcPr>
          <w:p w14:paraId="1F0FE1D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680" w:type="pct"/>
            <w:vMerge/>
          </w:tcPr>
          <w:p w14:paraId="3F578118" w14:textId="77777777" w:rsidR="004F57B8" w:rsidRDefault="004F57B8"/>
        </w:tc>
        <w:tc>
          <w:tcPr>
            <w:tcW w:w="435" w:type="pct"/>
          </w:tcPr>
          <w:p w14:paraId="1B0051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29.145, 10.89/29.145</w:t>
            </w:r>
          </w:p>
        </w:tc>
        <w:tc>
          <w:tcPr>
            <w:tcW w:w="970" w:type="pct"/>
          </w:tcPr>
          <w:p w14:paraId="7654EE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875" w:type="pct"/>
            <w:vMerge/>
          </w:tcPr>
          <w:p w14:paraId="334DD3A7" w14:textId="77777777" w:rsidR="004F57B8" w:rsidRDefault="004F57B8"/>
        </w:tc>
        <w:tc>
          <w:tcPr>
            <w:tcW w:w="900" w:type="pct"/>
          </w:tcPr>
          <w:p w14:paraId="4BBD87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  <w:tc>
          <w:tcPr>
            <w:tcW w:w="835" w:type="pct"/>
            <w:vMerge/>
          </w:tcPr>
          <w:p w14:paraId="4115971F" w14:textId="77777777" w:rsidR="004F57B8" w:rsidRDefault="004F57B8"/>
        </w:tc>
      </w:tr>
      <w:tr w:rsidR="004F57B8" w14:paraId="1CDA2BC8" w14:textId="77777777">
        <w:trPr>
          <w:trHeight w:val="230"/>
        </w:trPr>
        <w:tc>
          <w:tcPr>
            <w:tcW w:w="290" w:type="pct"/>
            <w:vMerge w:val="restart"/>
          </w:tcPr>
          <w:p w14:paraId="3EAE52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09A4A32" w14:textId="77777777" w:rsidR="004F57B8" w:rsidRDefault="004F57B8"/>
        </w:tc>
        <w:tc>
          <w:tcPr>
            <w:tcW w:w="435" w:type="pct"/>
            <w:vMerge w:val="restart"/>
          </w:tcPr>
          <w:p w14:paraId="7A1D31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  <w:vMerge w:val="restart"/>
          </w:tcPr>
          <w:p w14:paraId="4D0238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наружение фальсификации  жирно-кислотного состава</w:t>
            </w:r>
          </w:p>
        </w:tc>
        <w:tc>
          <w:tcPr>
            <w:tcW w:w="875" w:type="pct"/>
            <w:vMerge/>
          </w:tcPr>
          <w:p w14:paraId="69441716" w14:textId="77777777" w:rsidR="004F57B8" w:rsidRDefault="004F57B8"/>
        </w:tc>
        <w:tc>
          <w:tcPr>
            <w:tcW w:w="900" w:type="pct"/>
            <w:vMerge w:val="restart"/>
          </w:tcPr>
          <w:p w14:paraId="74369E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6E6E69B5" w14:textId="77777777" w:rsidR="004F57B8" w:rsidRDefault="004F57B8"/>
        </w:tc>
      </w:tr>
      <w:tr w:rsidR="004F57B8" w14:paraId="439A712C" w14:textId="77777777">
        <w:tc>
          <w:tcPr>
            <w:tcW w:w="290" w:type="pct"/>
          </w:tcPr>
          <w:p w14:paraId="78CE68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18076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435" w:type="pct"/>
          </w:tcPr>
          <w:p w14:paraId="585C224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19C91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4E8D92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, 2, 3, р. 7;</w:t>
            </w:r>
            <w:r>
              <w:rPr>
                <w:sz w:val="22"/>
              </w:rPr>
              <w:br/>
              <w:t>ТР ТС 024/2011 Статья 2,5,6,8,9 Приложение 1, 2, 3</w:t>
            </w:r>
          </w:p>
        </w:tc>
        <w:tc>
          <w:tcPr>
            <w:tcW w:w="900" w:type="pct"/>
          </w:tcPr>
          <w:p w14:paraId="28368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4E62E9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D8257DE" w14:textId="77777777">
        <w:tc>
          <w:tcPr>
            <w:tcW w:w="290" w:type="pct"/>
          </w:tcPr>
          <w:p w14:paraId="16F47E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CAC7695" w14:textId="77777777" w:rsidR="004F57B8" w:rsidRDefault="004F57B8"/>
        </w:tc>
        <w:tc>
          <w:tcPr>
            <w:tcW w:w="435" w:type="pct"/>
          </w:tcPr>
          <w:p w14:paraId="3F4E1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70" w:type="pct"/>
          </w:tcPr>
          <w:p w14:paraId="3158ED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 жировой фазы</w:t>
            </w:r>
          </w:p>
        </w:tc>
        <w:tc>
          <w:tcPr>
            <w:tcW w:w="875" w:type="pct"/>
            <w:vMerge/>
          </w:tcPr>
          <w:p w14:paraId="3B950F39" w14:textId="77777777" w:rsidR="004F57B8" w:rsidRDefault="004F57B8"/>
        </w:tc>
        <w:tc>
          <w:tcPr>
            <w:tcW w:w="900" w:type="pct"/>
          </w:tcPr>
          <w:p w14:paraId="6075CC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16</w:t>
            </w:r>
          </w:p>
        </w:tc>
        <w:tc>
          <w:tcPr>
            <w:tcW w:w="835" w:type="pct"/>
            <w:vMerge/>
          </w:tcPr>
          <w:p w14:paraId="22345A8B" w14:textId="77777777" w:rsidR="004F57B8" w:rsidRDefault="004F57B8"/>
        </w:tc>
      </w:tr>
      <w:tr w:rsidR="004F57B8" w14:paraId="55367B6E" w14:textId="77777777">
        <w:tc>
          <w:tcPr>
            <w:tcW w:w="290" w:type="pct"/>
          </w:tcPr>
          <w:p w14:paraId="1C71C3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366F0C0" w14:textId="77777777" w:rsidR="004F57B8" w:rsidRDefault="004F57B8"/>
        </w:tc>
        <w:tc>
          <w:tcPr>
            <w:tcW w:w="435" w:type="pct"/>
            <w:vMerge w:val="restart"/>
          </w:tcPr>
          <w:p w14:paraId="2F2EE6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70" w:type="pct"/>
          </w:tcPr>
          <w:p w14:paraId="35487E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91EC432" w14:textId="77777777" w:rsidR="004F57B8" w:rsidRDefault="004F57B8"/>
        </w:tc>
        <w:tc>
          <w:tcPr>
            <w:tcW w:w="900" w:type="pct"/>
          </w:tcPr>
          <w:p w14:paraId="6C597F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3</w:t>
            </w:r>
          </w:p>
        </w:tc>
        <w:tc>
          <w:tcPr>
            <w:tcW w:w="835" w:type="pct"/>
            <w:vMerge/>
          </w:tcPr>
          <w:p w14:paraId="40714A26" w14:textId="77777777" w:rsidR="004F57B8" w:rsidRDefault="004F57B8"/>
        </w:tc>
      </w:tr>
      <w:tr w:rsidR="004F57B8" w14:paraId="11376C33" w14:textId="77777777">
        <w:tc>
          <w:tcPr>
            <w:tcW w:w="290" w:type="pct"/>
          </w:tcPr>
          <w:p w14:paraId="262A0C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63A904F" w14:textId="77777777" w:rsidR="004F57B8" w:rsidRDefault="004F57B8"/>
        </w:tc>
        <w:tc>
          <w:tcPr>
            <w:tcW w:w="435" w:type="pct"/>
            <w:vMerge/>
          </w:tcPr>
          <w:p w14:paraId="7FBEED21" w14:textId="77777777" w:rsidR="004F57B8" w:rsidRDefault="004F57B8"/>
        </w:tc>
        <w:tc>
          <w:tcPr>
            <w:tcW w:w="970" w:type="pct"/>
          </w:tcPr>
          <w:p w14:paraId="5A9C01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DEAB99F" w14:textId="77777777" w:rsidR="004F57B8" w:rsidRDefault="004F57B8"/>
        </w:tc>
        <w:tc>
          <w:tcPr>
            <w:tcW w:w="900" w:type="pct"/>
          </w:tcPr>
          <w:p w14:paraId="20DFC9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6, п. 4.7, п. 4.8, п. 4.9</w:t>
            </w:r>
          </w:p>
        </w:tc>
        <w:tc>
          <w:tcPr>
            <w:tcW w:w="835" w:type="pct"/>
            <w:vMerge/>
          </w:tcPr>
          <w:p w14:paraId="4447CAAF" w14:textId="77777777" w:rsidR="004F57B8" w:rsidRDefault="004F57B8"/>
        </w:tc>
      </w:tr>
      <w:tr w:rsidR="004F57B8" w14:paraId="06D85A33" w14:textId="77777777">
        <w:tc>
          <w:tcPr>
            <w:tcW w:w="290" w:type="pct"/>
          </w:tcPr>
          <w:p w14:paraId="163EA5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C501E8C" w14:textId="77777777" w:rsidR="004F57B8" w:rsidRDefault="004F57B8"/>
        </w:tc>
        <w:tc>
          <w:tcPr>
            <w:tcW w:w="435" w:type="pct"/>
            <w:vMerge/>
          </w:tcPr>
          <w:p w14:paraId="28B0CDBB" w14:textId="77777777" w:rsidR="004F57B8" w:rsidRDefault="004F57B8"/>
        </w:tc>
        <w:tc>
          <w:tcPr>
            <w:tcW w:w="970" w:type="pct"/>
          </w:tcPr>
          <w:p w14:paraId="21D155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яичный желток</w:t>
            </w:r>
          </w:p>
        </w:tc>
        <w:tc>
          <w:tcPr>
            <w:tcW w:w="875" w:type="pct"/>
            <w:vMerge/>
          </w:tcPr>
          <w:p w14:paraId="76DA3A83" w14:textId="77777777" w:rsidR="004F57B8" w:rsidRDefault="004F57B8"/>
        </w:tc>
        <w:tc>
          <w:tcPr>
            <w:tcW w:w="900" w:type="pct"/>
          </w:tcPr>
          <w:p w14:paraId="2D03B6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  <w:tc>
          <w:tcPr>
            <w:tcW w:w="835" w:type="pct"/>
            <w:vMerge/>
          </w:tcPr>
          <w:p w14:paraId="027CBFD7" w14:textId="77777777" w:rsidR="004F57B8" w:rsidRDefault="004F57B8"/>
        </w:tc>
      </w:tr>
      <w:tr w:rsidR="004F57B8" w14:paraId="524B163E" w14:textId="77777777">
        <w:tc>
          <w:tcPr>
            <w:tcW w:w="290" w:type="pct"/>
          </w:tcPr>
          <w:p w14:paraId="350907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67B74E9" w14:textId="77777777" w:rsidR="004F57B8" w:rsidRDefault="004F57B8"/>
        </w:tc>
        <w:tc>
          <w:tcPr>
            <w:tcW w:w="435" w:type="pct"/>
            <w:vMerge w:val="restart"/>
          </w:tcPr>
          <w:p w14:paraId="3940D8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970" w:type="pct"/>
          </w:tcPr>
          <w:p w14:paraId="07B55A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36784D7" w14:textId="77777777" w:rsidR="004F57B8" w:rsidRDefault="004F57B8"/>
        </w:tc>
        <w:tc>
          <w:tcPr>
            <w:tcW w:w="900" w:type="pct"/>
          </w:tcPr>
          <w:p w14:paraId="456007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FFC04A6" w14:textId="77777777" w:rsidR="004F57B8" w:rsidRDefault="004F57B8"/>
        </w:tc>
      </w:tr>
      <w:tr w:rsidR="004F57B8" w14:paraId="485CA830" w14:textId="77777777">
        <w:tc>
          <w:tcPr>
            <w:tcW w:w="290" w:type="pct"/>
          </w:tcPr>
          <w:p w14:paraId="25A11C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0CA25CE" w14:textId="77777777" w:rsidR="004F57B8" w:rsidRDefault="004F57B8"/>
        </w:tc>
        <w:tc>
          <w:tcPr>
            <w:tcW w:w="435" w:type="pct"/>
            <w:vMerge/>
          </w:tcPr>
          <w:p w14:paraId="561919A4" w14:textId="77777777" w:rsidR="004F57B8" w:rsidRDefault="004F57B8"/>
        </w:tc>
        <w:tc>
          <w:tcPr>
            <w:tcW w:w="970" w:type="pct"/>
          </w:tcPr>
          <w:p w14:paraId="1BF97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4D917A1A" w14:textId="77777777" w:rsidR="004F57B8" w:rsidRDefault="004F57B8"/>
        </w:tc>
        <w:tc>
          <w:tcPr>
            <w:tcW w:w="900" w:type="pct"/>
          </w:tcPr>
          <w:p w14:paraId="61062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44FE6F9" w14:textId="77777777" w:rsidR="004F57B8" w:rsidRDefault="004F57B8"/>
        </w:tc>
      </w:tr>
      <w:tr w:rsidR="004F57B8" w14:paraId="02E2A536" w14:textId="77777777">
        <w:tc>
          <w:tcPr>
            <w:tcW w:w="290" w:type="pct"/>
          </w:tcPr>
          <w:p w14:paraId="25AD09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A426E0D" w14:textId="77777777" w:rsidR="004F57B8" w:rsidRDefault="004F57B8"/>
        </w:tc>
        <w:tc>
          <w:tcPr>
            <w:tcW w:w="435" w:type="pct"/>
            <w:vMerge/>
          </w:tcPr>
          <w:p w14:paraId="6184D97D" w14:textId="77777777" w:rsidR="004F57B8" w:rsidRDefault="004F57B8"/>
        </w:tc>
        <w:tc>
          <w:tcPr>
            <w:tcW w:w="970" w:type="pct"/>
          </w:tcPr>
          <w:p w14:paraId="409878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453125A" w14:textId="77777777" w:rsidR="004F57B8" w:rsidRDefault="004F57B8"/>
        </w:tc>
        <w:tc>
          <w:tcPr>
            <w:tcW w:w="900" w:type="pct"/>
          </w:tcPr>
          <w:p w14:paraId="71F3D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18CD561" w14:textId="77777777" w:rsidR="004F57B8" w:rsidRDefault="004F57B8"/>
        </w:tc>
      </w:tr>
      <w:tr w:rsidR="004F57B8" w14:paraId="3673C677" w14:textId="77777777">
        <w:tc>
          <w:tcPr>
            <w:tcW w:w="290" w:type="pct"/>
          </w:tcPr>
          <w:p w14:paraId="4BE8BA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A3CD9A0" w14:textId="77777777" w:rsidR="004F57B8" w:rsidRDefault="004F57B8"/>
        </w:tc>
        <w:tc>
          <w:tcPr>
            <w:tcW w:w="435" w:type="pct"/>
            <w:vMerge/>
          </w:tcPr>
          <w:p w14:paraId="4B75B374" w14:textId="77777777" w:rsidR="004F57B8" w:rsidRDefault="004F57B8"/>
        </w:tc>
        <w:tc>
          <w:tcPr>
            <w:tcW w:w="970" w:type="pct"/>
          </w:tcPr>
          <w:p w14:paraId="7D724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4BF7A81" w14:textId="77777777" w:rsidR="004F57B8" w:rsidRDefault="004F57B8"/>
        </w:tc>
        <w:tc>
          <w:tcPr>
            <w:tcW w:w="900" w:type="pct"/>
          </w:tcPr>
          <w:p w14:paraId="60CB5C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4B748E1" w14:textId="77777777" w:rsidR="004F57B8" w:rsidRDefault="004F57B8"/>
        </w:tc>
      </w:tr>
      <w:tr w:rsidR="004F57B8" w14:paraId="71F64405" w14:textId="77777777">
        <w:tc>
          <w:tcPr>
            <w:tcW w:w="290" w:type="pct"/>
          </w:tcPr>
          <w:p w14:paraId="12919E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7718B23" w14:textId="77777777" w:rsidR="004F57B8" w:rsidRDefault="004F57B8"/>
        </w:tc>
        <w:tc>
          <w:tcPr>
            <w:tcW w:w="435" w:type="pct"/>
            <w:vMerge/>
          </w:tcPr>
          <w:p w14:paraId="59F3C842" w14:textId="77777777" w:rsidR="004F57B8" w:rsidRDefault="004F57B8"/>
        </w:tc>
        <w:tc>
          <w:tcPr>
            <w:tcW w:w="970" w:type="pct"/>
          </w:tcPr>
          <w:p w14:paraId="78566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4B81E2B" w14:textId="77777777" w:rsidR="004F57B8" w:rsidRDefault="004F57B8"/>
        </w:tc>
        <w:tc>
          <w:tcPr>
            <w:tcW w:w="900" w:type="pct"/>
            <w:vMerge w:val="restart"/>
          </w:tcPr>
          <w:p w14:paraId="466A2F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29C51AD" w14:textId="77777777" w:rsidR="004F57B8" w:rsidRDefault="004F57B8"/>
        </w:tc>
      </w:tr>
      <w:tr w:rsidR="004F57B8" w14:paraId="263A3352" w14:textId="77777777">
        <w:tc>
          <w:tcPr>
            <w:tcW w:w="290" w:type="pct"/>
          </w:tcPr>
          <w:p w14:paraId="0F9C5C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C951E2B" w14:textId="77777777" w:rsidR="004F57B8" w:rsidRDefault="004F57B8"/>
        </w:tc>
        <w:tc>
          <w:tcPr>
            <w:tcW w:w="435" w:type="pct"/>
            <w:vMerge/>
          </w:tcPr>
          <w:p w14:paraId="7FB35400" w14:textId="77777777" w:rsidR="004F57B8" w:rsidRDefault="004F57B8"/>
        </w:tc>
        <w:tc>
          <w:tcPr>
            <w:tcW w:w="970" w:type="pct"/>
          </w:tcPr>
          <w:p w14:paraId="1DAA71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EE13032" w14:textId="77777777" w:rsidR="004F57B8" w:rsidRDefault="004F57B8"/>
        </w:tc>
        <w:tc>
          <w:tcPr>
            <w:tcW w:w="900" w:type="pct"/>
            <w:vMerge/>
          </w:tcPr>
          <w:p w14:paraId="1002B041" w14:textId="77777777" w:rsidR="004F57B8" w:rsidRDefault="004F57B8"/>
        </w:tc>
        <w:tc>
          <w:tcPr>
            <w:tcW w:w="835" w:type="pct"/>
            <w:vMerge/>
          </w:tcPr>
          <w:p w14:paraId="52306908" w14:textId="77777777" w:rsidR="004F57B8" w:rsidRDefault="004F57B8"/>
        </w:tc>
      </w:tr>
      <w:tr w:rsidR="004F57B8" w14:paraId="7EA30F4C" w14:textId="77777777">
        <w:tc>
          <w:tcPr>
            <w:tcW w:w="290" w:type="pct"/>
          </w:tcPr>
          <w:p w14:paraId="21CF9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34874E8B" w14:textId="77777777" w:rsidR="004F57B8" w:rsidRDefault="004F57B8"/>
        </w:tc>
        <w:tc>
          <w:tcPr>
            <w:tcW w:w="435" w:type="pct"/>
            <w:vMerge/>
          </w:tcPr>
          <w:p w14:paraId="45DD0097" w14:textId="77777777" w:rsidR="004F57B8" w:rsidRDefault="004F57B8"/>
        </w:tc>
        <w:tc>
          <w:tcPr>
            <w:tcW w:w="970" w:type="pct"/>
          </w:tcPr>
          <w:p w14:paraId="4A6C6F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CF9C3DD" w14:textId="77777777" w:rsidR="004F57B8" w:rsidRDefault="004F57B8"/>
        </w:tc>
        <w:tc>
          <w:tcPr>
            <w:tcW w:w="900" w:type="pct"/>
          </w:tcPr>
          <w:p w14:paraId="54DBD7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0D96276" w14:textId="77777777" w:rsidR="004F57B8" w:rsidRDefault="004F57B8"/>
        </w:tc>
      </w:tr>
      <w:tr w:rsidR="004F57B8" w14:paraId="08F192C7" w14:textId="77777777">
        <w:tc>
          <w:tcPr>
            <w:tcW w:w="290" w:type="pct"/>
          </w:tcPr>
          <w:p w14:paraId="508ECCE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11584C62" w14:textId="77777777" w:rsidR="004F57B8" w:rsidRDefault="004F57B8"/>
        </w:tc>
        <w:tc>
          <w:tcPr>
            <w:tcW w:w="435" w:type="pct"/>
          </w:tcPr>
          <w:p w14:paraId="03770C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1/08.161, 10.89/08.158, 10.89/08.161</w:t>
            </w:r>
          </w:p>
        </w:tc>
        <w:tc>
          <w:tcPr>
            <w:tcW w:w="970" w:type="pct"/>
          </w:tcPr>
          <w:p w14:paraId="0926FC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β,γ -изомеры) ДДТ и его метаболиты</w:t>
            </w:r>
          </w:p>
        </w:tc>
        <w:tc>
          <w:tcPr>
            <w:tcW w:w="875" w:type="pct"/>
            <w:vMerge/>
          </w:tcPr>
          <w:p w14:paraId="37BCA202" w14:textId="77777777" w:rsidR="004F57B8" w:rsidRDefault="004F57B8"/>
        </w:tc>
        <w:tc>
          <w:tcPr>
            <w:tcW w:w="900" w:type="pct"/>
          </w:tcPr>
          <w:p w14:paraId="5A9FEB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4123114" w14:textId="77777777" w:rsidR="004F57B8" w:rsidRDefault="004F57B8"/>
        </w:tc>
      </w:tr>
      <w:tr w:rsidR="004F57B8" w14:paraId="68EE6B90" w14:textId="77777777">
        <w:tc>
          <w:tcPr>
            <w:tcW w:w="290" w:type="pct"/>
          </w:tcPr>
          <w:p w14:paraId="36988C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5602F49" w14:textId="77777777" w:rsidR="004F57B8" w:rsidRDefault="004F57B8"/>
        </w:tc>
        <w:tc>
          <w:tcPr>
            <w:tcW w:w="435" w:type="pct"/>
          </w:tcPr>
          <w:p w14:paraId="2602BD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1/08.161, 10.89/08.159, 10.89/08.161</w:t>
            </w:r>
          </w:p>
        </w:tc>
        <w:tc>
          <w:tcPr>
            <w:tcW w:w="970" w:type="pct"/>
          </w:tcPr>
          <w:p w14:paraId="5238B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5592223" w14:textId="77777777" w:rsidR="004F57B8" w:rsidRDefault="004F57B8"/>
        </w:tc>
        <w:tc>
          <w:tcPr>
            <w:tcW w:w="900" w:type="pct"/>
          </w:tcPr>
          <w:p w14:paraId="277F89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2B8DC75" w14:textId="77777777" w:rsidR="004F57B8" w:rsidRDefault="004F57B8"/>
        </w:tc>
      </w:tr>
      <w:tr w:rsidR="004F57B8" w14:paraId="00225EED" w14:textId="77777777">
        <w:tc>
          <w:tcPr>
            <w:tcW w:w="290" w:type="pct"/>
          </w:tcPr>
          <w:p w14:paraId="1DA16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3B45953" w14:textId="77777777" w:rsidR="004F57B8" w:rsidRDefault="004F57B8"/>
        </w:tc>
        <w:tc>
          <w:tcPr>
            <w:tcW w:w="435" w:type="pct"/>
            <w:vMerge w:val="restart"/>
          </w:tcPr>
          <w:p w14:paraId="48D3B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970" w:type="pct"/>
          </w:tcPr>
          <w:p w14:paraId="7C6FC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71D09FC" w14:textId="77777777" w:rsidR="004F57B8" w:rsidRDefault="004F57B8"/>
        </w:tc>
        <w:tc>
          <w:tcPr>
            <w:tcW w:w="900" w:type="pct"/>
          </w:tcPr>
          <w:p w14:paraId="6014EB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1D8B32A3" w14:textId="77777777" w:rsidR="004F57B8" w:rsidRDefault="004F57B8"/>
        </w:tc>
      </w:tr>
      <w:tr w:rsidR="004F57B8" w14:paraId="5B22F164" w14:textId="77777777">
        <w:tc>
          <w:tcPr>
            <w:tcW w:w="290" w:type="pct"/>
          </w:tcPr>
          <w:p w14:paraId="41A05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F388D54" w14:textId="77777777" w:rsidR="004F57B8" w:rsidRDefault="004F57B8"/>
        </w:tc>
        <w:tc>
          <w:tcPr>
            <w:tcW w:w="435" w:type="pct"/>
            <w:vMerge/>
          </w:tcPr>
          <w:p w14:paraId="77929E30" w14:textId="77777777" w:rsidR="004F57B8" w:rsidRDefault="004F57B8"/>
        </w:tc>
        <w:tc>
          <w:tcPr>
            <w:tcW w:w="970" w:type="pct"/>
          </w:tcPr>
          <w:p w14:paraId="4ECB8D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71ED12B0" w14:textId="77777777" w:rsidR="004F57B8" w:rsidRDefault="004F57B8"/>
        </w:tc>
        <w:tc>
          <w:tcPr>
            <w:tcW w:w="900" w:type="pct"/>
          </w:tcPr>
          <w:p w14:paraId="2EF2D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34BD3EE7" w14:textId="77777777" w:rsidR="004F57B8" w:rsidRDefault="004F57B8"/>
        </w:tc>
      </w:tr>
      <w:tr w:rsidR="004F57B8" w14:paraId="47B9FA4B" w14:textId="77777777">
        <w:tc>
          <w:tcPr>
            <w:tcW w:w="290" w:type="pct"/>
          </w:tcPr>
          <w:p w14:paraId="66938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4401C43C" w14:textId="77777777" w:rsidR="004F57B8" w:rsidRDefault="004F57B8"/>
        </w:tc>
        <w:tc>
          <w:tcPr>
            <w:tcW w:w="435" w:type="pct"/>
          </w:tcPr>
          <w:p w14:paraId="12D20EF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F93B8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010E3A0C" w14:textId="77777777" w:rsidR="004F57B8" w:rsidRDefault="004F57B8"/>
        </w:tc>
        <w:tc>
          <w:tcPr>
            <w:tcW w:w="900" w:type="pct"/>
          </w:tcPr>
          <w:p w14:paraId="19D596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835" w:type="pct"/>
            <w:vMerge/>
          </w:tcPr>
          <w:p w14:paraId="32036803" w14:textId="77777777" w:rsidR="004F57B8" w:rsidRDefault="004F57B8"/>
        </w:tc>
      </w:tr>
      <w:tr w:rsidR="004F57B8" w14:paraId="7B486B17" w14:textId="77777777">
        <w:tc>
          <w:tcPr>
            <w:tcW w:w="290" w:type="pct"/>
          </w:tcPr>
          <w:p w14:paraId="44C3DE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292CA5A6" w14:textId="77777777" w:rsidR="004F57B8" w:rsidRDefault="004F57B8"/>
        </w:tc>
        <w:tc>
          <w:tcPr>
            <w:tcW w:w="435" w:type="pct"/>
            <w:vMerge w:val="restart"/>
          </w:tcPr>
          <w:p w14:paraId="30DBA4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70" w:type="pct"/>
          </w:tcPr>
          <w:p w14:paraId="753348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B685C34" w14:textId="77777777" w:rsidR="004F57B8" w:rsidRDefault="004F57B8"/>
        </w:tc>
        <w:tc>
          <w:tcPr>
            <w:tcW w:w="900" w:type="pct"/>
          </w:tcPr>
          <w:p w14:paraId="7DA608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59AB617" w14:textId="77777777" w:rsidR="004F57B8" w:rsidRDefault="004F57B8"/>
        </w:tc>
      </w:tr>
      <w:tr w:rsidR="004F57B8" w14:paraId="315A925D" w14:textId="77777777">
        <w:tc>
          <w:tcPr>
            <w:tcW w:w="290" w:type="pct"/>
          </w:tcPr>
          <w:p w14:paraId="24415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78B1CEF7" w14:textId="77777777" w:rsidR="004F57B8" w:rsidRDefault="004F57B8"/>
        </w:tc>
        <w:tc>
          <w:tcPr>
            <w:tcW w:w="435" w:type="pct"/>
            <w:vMerge/>
          </w:tcPr>
          <w:p w14:paraId="585DE0C0" w14:textId="77777777" w:rsidR="004F57B8" w:rsidRDefault="004F57B8"/>
        </w:tc>
        <w:tc>
          <w:tcPr>
            <w:tcW w:w="970" w:type="pct"/>
          </w:tcPr>
          <w:p w14:paraId="24840B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8C88051" w14:textId="77777777" w:rsidR="004F57B8" w:rsidRDefault="004F57B8"/>
        </w:tc>
        <w:tc>
          <w:tcPr>
            <w:tcW w:w="900" w:type="pct"/>
            <w:vMerge w:val="restart"/>
          </w:tcPr>
          <w:p w14:paraId="3EEF8B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6C792E2" w14:textId="77777777" w:rsidR="004F57B8" w:rsidRDefault="004F57B8"/>
        </w:tc>
      </w:tr>
      <w:tr w:rsidR="004F57B8" w14:paraId="508D506C" w14:textId="77777777">
        <w:tc>
          <w:tcPr>
            <w:tcW w:w="290" w:type="pct"/>
          </w:tcPr>
          <w:p w14:paraId="7AADB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766C1786" w14:textId="77777777" w:rsidR="004F57B8" w:rsidRDefault="004F57B8"/>
        </w:tc>
        <w:tc>
          <w:tcPr>
            <w:tcW w:w="435" w:type="pct"/>
            <w:vMerge/>
          </w:tcPr>
          <w:p w14:paraId="2BCF5CB4" w14:textId="77777777" w:rsidR="004F57B8" w:rsidRDefault="004F57B8"/>
        </w:tc>
        <w:tc>
          <w:tcPr>
            <w:tcW w:w="970" w:type="pct"/>
          </w:tcPr>
          <w:p w14:paraId="4D242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E843B2D" w14:textId="77777777" w:rsidR="004F57B8" w:rsidRDefault="004F57B8"/>
        </w:tc>
        <w:tc>
          <w:tcPr>
            <w:tcW w:w="900" w:type="pct"/>
            <w:vMerge/>
          </w:tcPr>
          <w:p w14:paraId="31DF30FF" w14:textId="77777777" w:rsidR="004F57B8" w:rsidRDefault="004F57B8"/>
        </w:tc>
        <w:tc>
          <w:tcPr>
            <w:tcW w:w="835" w:type="pct"/>
            <w:vMerge/>
          </w:tcPr>
          <w:p w14:paraId="5A678605" w14:textId="77777777" w:rsidR="004F57B8" w:rsidRDefault="004F57B8"/>
        </w:tc>
      </w:tr>
      <w:tr w:rsidR="004F57B8" w14:paraId="2F379B6E" w14:textId="77777777">
        <w:tc>
          <w:tcPr>
            <w:tcW w:w="290" w:type="pct"/>
          </w:tcPr>
          <w:p w14:paraId="58531A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072F3CFE" w14:textId="77777777" w:rsidR="004F57B8" w:rsidRDefault="004F57B8"/>
        </w:tc>
        <w:tc>
          <w:tcPr>
            <w:tcW w:w="435" w:type="pct"/>
            <w:vMerge/>
          </w:tcPr>
          <w:p w14:paraId="3A43899B" w14:textId="77777777" w:rsidR="004F57B8" w:rsidRDefault="004F57B8"/>
        </w:tc>
        <w:tc>
          <w:tcPr>
            <w:tcW w:w="970" w:type="pct"/>
          </w:tcPr>
          <w:p w14:paraId="4C02D5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3B33F97" w14:textId="77777777" w:rsidR="004F57B8" w:rsidRDefault="004F57B8"/>
        </w:tc>
        <w:tc>
          <w:tcPr>
            <w:tcW w:w="900" w:type="pct"/>
          </w:tcPr>
          <w:p w14:paraId="2E9B59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8CDEE31" w14:textId="77777777" w:rsidR="004F57B8" w:rsidRDefault="004F57B8"/>
        </w:tc>
      </w:tr>
      <w:tr w:rsidR="004F57B8" w14:paraId="1AD321C4" w14:textId="77777777">
        <w:tc>
          <w:tcPr>
            <w:tcW w:w="290" w:type="pct"/>
          </w:tcPr>
          <w:p w14:paraId="035285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FD1D477" w14:textId="77777777" w:rsidR="004F57B8" w:rsidRDefault="004F57B8"/>
        </w:tc>
        <w:tc>
          <w:tcPr>
            <w:tcW w:w="435" w:type="pct"/>
            <w:vMerge/>
          </w:tcPr>
          <w:p w14:paraId="7FD090C0" w14:textId="77777777" w:rsidR="004F57B8" w:rsidRDefault="004F57B8"/>
        </w:tc>
        <w:tc>
          <w:tcPr>
            <w:tcW w:w="970" w:type="pct"/>
          </w:tcPr>
          <w:p w14:paraId="7F4E1D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2CC7674" w14:textId="77777777" w:rsidR="004F57B8" w:rsidRDefault="004F57B8"/>
        </w:tc>
        <w:tc>
          <w:tcPr>
            <w:tcW w:w="900" w:type="pct"/>
          </w:tcPr>
          <w:p w14:paraId="28E92A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40EE77B" w14:textId="77777777" w:rsidR="004F57B8" w:rsidRDefault="004F57B8"/>
        </w:tc>
      </w:tr>
      <w:tr w:rsidR="004F57B8" w14:paraId="15EC7DB1" w14:textId="77777777">
        <w:tc>
          <w:tcPr>
            <w:tcW w:w="290" w:type="pct"/>
          </w:tcPr>
          <w:p w14:paraId="30C32C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4A7BE6FF" w14:textId="77777777" w:rsidR="004F57B8" w:rsidRDefault="004F57B8"/>
        </w:tc>
        <w:tc>
          <w:tcPr>
            <w:tcW w:w="435" w:type="pct"/>
            <w:vMerge/>
          </w:tcPr>
          <w:p w14:paraId="0E59AD2A" w14:textId="77777777" w:rsidR="004F57B8" w:rsidRDefault="004F57B8"/>
        </w:tc>
        <w:tc>
          <w:tcPr>
            <w:tcW w:w="970" w:type="pct"/>
          </w:tcPr>
          <w:p w14:paraId="2154E6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1211F3B" w14:textId="77777777" w:rsidR="004F57B8" w:rsidRDefault="004F57B8"/>
        </w:tc>
        <w:tc>
          <w:tcPr>
            <w:tcW w:w="900" w:type="pct"/>
          </w:tcPr>
          <w:p w14:paraId="7EB80B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5A6AA9F" w14:textId="77777777" w:rsidR="004F57B8" w:rsidRDefault="004F57B8"/>
        </w:tc>
      </w:tr>
      <w:tr w:rsidR="004F57B8" w14:paraId="57BF12EE" w14:textId="77777777">
        <w:tc>
          <w:tcPr>
            <w:tcW w:w="290" w:type="pct"/>
          </w:tcPr>
          <w:p w14:paraId="2C9EA0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5C7B821A" w14:textId="77777777" w:rsidR="004F57B8" w:rsidRDefault="004F57B8"/>
        </w:tc>
        <w:tc>
          <w:tcPr>
            <w:tcW w:w="435" w:type="pct"/>
            <w:vMerge/>
          </w:tcPr>
          <w:p w14:paraId="093B099F" w14:textId="77777777" w:rsidR="004F57B8" w:rsidRDefault="004F57B8"/>
        </w:tc>
        <w:tc>
          <w:tcPr>
            <w:tcW w:w="970" w:type="pct"/>
          </w:tcPr>
          <w:p w14:paraId="38ECDB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19A585A" w14:textId="77777777" w:rsidR="004F57B8" w:rsidRDefault="004F57B8"/>
        </w:tc>
        <w:tc>
          <w:tcPr>
            <w:tcW w:w="900" w:type="pct"/>
          </w:tcPr>
          <w:p w14:paraId="493C6E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E5D98E3" w14:textId="77777777" w:rsidR="004F57B8" w:rsidRDefault="004F57B8"/>
        </w:tc>
      </w:tr>
      <w:tr w:rsidR="004F57B8" w14:paraId="42D33694" w14:textId="77777777">
        <w:tc>
          <w:tcPr>
            <w:tcW w:w="290" w:type="pct"/>
          </w:tcPr>
          <w:p w14:paraId="58462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1626090A" w14:textId="77777777" w:rsidR="004F57B8" w:rsidRDefault="004F57B8"/>
        </w:tc>
        <w:tc>
          <w:tcPr>
            <w:tcW w:w="435" w:type="pct"/>
          </w:tcPr>
          <w:p w14:paraId="4C3582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10.094, 10.89/10.094, 10.42/10.094</w:t>
            </w:r>
          </w:p>
        </w:tc>
        <w:tc>
          <w:tcPr>
            <w:tcW w:w="970" w:type="pct"/>
          </w:tcPr>
          <w:p w14:paraId="3BC90A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2AAF206D" w14:textId="77777777" w:rsidR="004F57B8" w:rsidRDefault="004F57B8"/>
        </w:tc>
        <w:tc>
          <w:tcPr>
            <w:tcW w:w="900" w:type="pct"/>
          </w:tcPr>
          <w:p w14:paraId="1B7BCE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7BDAE43" w14:textId="77777777" w:rsidR="004F57B8" w:rsidRDefault="004F57B8"/>
        </w:tc>
      </w:tr>
      <w:tr w:rsidR="004F57B8" w14:paraId="66905A51" w14:textId="77777777">
        <w:trPr>
          <w:trHeight w:val="230"/>
        </w:trPr>
        <w:tc>
          <w:tcPr>
            <w:tcW w:w="290" w:type="pct"/>
            <w:vMerge w:val="restart"/>
          </w:tcPr>
          <w:p w14:paraId="3BE197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587E954B" w14:textId="77777777" w:rsidR="004F57B8" w:rsidRDefault="004F57B8"/>
        </w:tc>
        <w:tc>
          <w:tcPr>
            <w:tcW w:w="435" w:type="pct"/>
            <w:vMerge w:val="restart"/>
          </w:tcPr>
          <w:p w14:paraId="0B323F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70" w:type="pct"/>
            <w:vMerge w:val="restart"/>
          </w:tcPr>
          <w:p w14:paraId="21ACA9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77EFB5DE" w14:textId="77777777" w:rsidR="004F57B8" w:rsidRDefault="004F57B8"/>
        </w:tc>
        <w:tc>
          <w:tcPr>
            <w:tcW w:w="900" w:type="pct"/>
            <w:vMerge w:val="restart"/>
          </w:tcPr>
          <w:p w14:paraId="4220F7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5B40780" w14:textId="77777777" w:rsidR="004F57B8" w:rsidRDefault="004F57B8"/>
        </w:tc>
      </w:tr>
      <w:tr w:rsidR="004F57B8" w14:paraId="673A1B14" w14:textId="77777777">
        <w:tc>
          <w:tcPr>
            <w:tcW w:w="290" w:type="pct"/>
          </w:tcPr>
          <w:p w14:paraId="4AE5C4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BB7B0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00F6AA0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1E461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1903C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,2, 3;</w:t>
            </w:r>
            <w:r>
              <w:rPr>
                <w:sz w:val="22"/>
              </w:rPr>
              <w:br/>
              <w:t xml:space="preserve">ТР ТС 023/2011 Статья </w:t>
            </w:r>
            <w:r>
              <w:rPr>
                <w:sz w:val="22"/>
              </w:rPr>
              <w:lastRenderedPageBreak/>
              <w:t>3,4, 5 Приложение 1,3 Таблица 2</w:t>
            </w:r>
          </w:p>
        </w:tc>
        <w:tc>
          <w:tcPr>
            <w:tcW w:w="900" w:type="pct"/>
          </w:tcPr>
          <w:p w14:paraId="15725B9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  <w:tc>
          <w:tcPr>
            <w:tcW w:w="835" w:type="pct"/>
            <w:vMerge w:val="restart"/>
          </w:tcPr>
          <w:p w14:paraId="5F309E6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</w:t>
            </w:r>
            <w:r>
              <w:rPr>
                <w:sz w:val="22"/>
              </w:rPr>
              <w:lastRenderedPageBreak/>
              <w:t>Лепешинского, 1, 246015, г. Гомель, Гомельская область)</w:t>
            </w:r>
          </w:p>
        </w:tc>
      </w:tr>
      <w:tr w:rsidR="004F57B8" w14:paraId="028BE23A" w14:textId="77777777">
        <w:tc>
          <w:tcPr>
            <w:tcW w:w="290" w:type="pct"/>
          </w:tcPr>
          <w:p w14:paraId="3B2DAE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28E1A5B" w14:textId="77777777" w:rsidR="004F57B8" w:rsidRDefault="004F57B8"/>
        </w:tc>
        <w:tc>
          <w:tcPr>
            <w:tcW w:w="435" w:type="pct"/>
          </w:tcPr>
          <w:p w14:paraId="00960B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970" w:type="pct"/>
          </w:tcPr>
          <w:p w14:paraId="174A8D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цвет, запах, консистенция и вкус</w:t>
            </w:r>
          </w:p>
        </w:tc>
        <w:tc>
          <w:tcPr>
            <w:tcW w:w="875" w:type="pct"/>
            <w:vMerge/>
          </w:tcPr>
          <w:p w14:paraId="2225C37A" w14:textId="77777777" w:rsidR="004F57B8" w:rsidRDefault="004F57B8"/>
        </w:tc>
        <w:tc>
          <w:tcPr>
            <w:tcW w:w="900" w:type="pct"/>
          </w:tcPr>
          <w:p w14:paraId="1DC8EF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835" w:type="pct"/>
            <w:vMerge/>
          </w:tcPr>
          <w:p w14:paraId="40972C50" w14:textId="77777777" w:rsidR="004F57B8" w:rsidRDefault="004F57B8"/>
        </w:tc>
      </w:tr>
      <w:tr w:rsidR="004F57B8" w14:paraId="1ED590F0" w14:textId="77777777">
        <w:tc>
          <w:tcPr>
            <w:tcW w:w="290" w:type="pct"/>
          </w:tcPr>
          <w:p w14:paraId="4B728F1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04E8D5F5" w14:textId="77777777" w:rsidR="004F57B8" w:rsidRDefault="004F57B8"/>
        </w:tc>
        <w:tc>
          <w:tcPr>
            <w:tcW w:w="435" w:type="pct"/>
            <w:vMerge w:val="restart"/>
          </w:tcPr>
          <w:p w14:paraId="7364C5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29.040, 10.39/29.040, 10.86/29.040</w:t>
            </w:r>
          </w:p>
        </w:tc>
        <w:tc>
          <w:tcPr>
            <w:tcW w:w="970" w:type="pct"/>
          </w:tcPr>
          <w:p w14:paraId="7BFEC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875" w:type="pct"/>
            <w:vMerge/>
          </w:tcPr>
          <w:p w14:paraId="7882DBF9" w14:textId="77777777" w:rsidR="004F57B8" w:rsidRDefault="004F57B8"/>
        </w:tc>
        <w:tc>
          <w:tcPr>
            <w:tcW w:w="900" w:type="pct"/>
          </w:tcPr>
          <w:p w14:paraId="4F3DDD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835" w:type="pct"/>
            <w:vMerge/>
          </w:tcPr>
          <w:p w14:paraId="135E2C48" w14:textId="77777777" w:rsidR="004F57B8" w:rsidRDefault="004F57B8"/>
        </w:tc>
      </w:tr>
      <w:tr w:rsidR="004F57B8" w14:paraId="78FE5285" w14:textId="77777777">
        <w:tc>
          <w:tcPr>
            <w:tcW w:w="290" w:type="pct"/>
          </w:tcPr>
          <w:p w14:paraId="02260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7A64B12" w14:textId="77777777" w:rsidR="004F57B8" w:rsidRDefault="004F57B8"/>
        </w:tc>
        <w:tc>
          <w:tcPr>
            <w:tcW w:w="435" w:type="pct"/>
            <w:vMerge/>
          </w:tcPr>
          <w:p w14:paraId="119A9AD4" w14:textId="77777777" w:rsidR="004F57B8" w:rsidRDefault="004F57B8"/>
        </w:tc>
        <w:tc>
          <w:tcPr>
            <w:tcW w:w="970" w:type="pct"/>
          </w:tcPr>
          <w:p w14:paraId="733284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7419EC34" w14:textId="77777777" w:rsidR="004F57B8" w:rsidRDefault="004F57B8"/>
        </w:tc>
        <w:tc>
          <w:tcPr>
            <w:tcW w:w="900" w:type="pct"/>
          </w:tcPr>
          <w:p w14:paraId="218784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  <w:tc>
          <w:tcPr>
            <w:tcW w:w="835" w:type="pct"/>
            <w:vMerge/>
          </w:tcPr>
          <w:p w14:paraId="66EEFA1F" w14:textId="77777777" w:rsidR="004F57B8" w:rsidRDefault="004F57B8"/>
        </w:tc>
      </w:tr>
      <w:tr w:rsidR="004F57B8" w14:paraId="3C6D8417" w14:textId="77777777">
        <w:tc>
          <w:tcPr>
            <w:tcW w:w="290" w:type="pct"/>
          </w:tcPr>
          <w:p w14:paraId="4FB0C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B024849" w14:textId="77777777" w:rsidR="004F57B8" w:rsidRDefault="004F57B8"/>
        </w:tc>
        <w:tc>
          <w:tcPr>
            <w:tcW w:w="435" w:type="pct"/>
            <w:vMerge/>
          </w:tcPr>
          <w:p w14:paraId="319BF4D5" w14:textId="77777777" w:rsidR="004F57B8" w:rsidRDefault="004F57B8"/>
        </w:tc>
        <w:tc>
          <w:tcPr>
            <w:tcW w:w="970" w:type="pct"/>
          </w:tcPr>
          <w:p w14:paraId="470C60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40EB6980" w14:textId="77777777" w:rsidR="004F57B8" w:rsidRDefault="004F57B8"/>
        </w:tc>
        <w:tc>
          <w:tcPr>
            <w:tcW w:w="900" w:type="pct"/>
          </w:tcPr>
          <w:p w14:paraId="223B2E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76-2015;</w:t>
            </w:r>
            <w:r>
              <w:rPr>
                <w:sz w:val="22"/>
              </w:rPr>
              <w:br/>
              <w:t>СТБ ГОСТ Р 51431-2006</w:t>
            </w:r>
          </w:p>
        </w:tc>
        <w:tc>
          <w:tcPr>
            <w:tcW w:w="835" w:type="pct"/>
            <w:vMerge/>
          </w:tcPr>
          <w:p w14:paraId="5363F2FC" w14:textId="77777777" w:rsidR="004F57B8" w:rsidRDefault="004F57B8"/>
        </w:tc>
      </w:tr>
      <w:tr w:rsidR="004F57B8" w14:paraId="379ED274" w14:textId="77777777">
        <w:tc>
          <w:tcPr>
            <w:tcW w:w="290" w:type="pct"/>
          </w:tcPr>
          <w:p w14:paraId="507138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28ABD6B" w14:textId="77777777" w:rsidR="004F57B8" w:rsidRDefault="004F57B8"/>
        </w:tc>
        <w:tc>
          <w:tcPr>
            <w:tcW w:w="435" w:type="pct"/>
            <w:vMerge w:val="restart"/>
          </w:tcPr>
          <w:p w14:paraId="3F916F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4973A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74E57FC5" w14:textId="77777777" w:rsidR="004F57B8" w:rsidRDefault="004F57B8"/>
        </w:tc>
        <w:tc>
          <w:tcPr>
            <w:tcW w:w="900" w:type="pct"/>
          </w:tcPr>
          <w:p w14:paraId="2363AA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33946-2016</w:t>
            </w:r>
          </w:p>
        </w:tc>
        <w:tc>
          <w:tcPr>
            <w:tcW w:w="835" w:type="pct"/>
            <w:vMerge/>
          </w:tcPr>
          <w:p w14:paraId="41821CFC" w14:textId="77777777" w:rsidR="004F57B8" w:rsidRDefault="004F57B8"/>
        </w:tc>
      </w:tr>
      <w:tr w:rsidR="004F57B8" w14:paraId="67269139" w14:textId="77777777">
        <w:tc>
          <w:tcPr>
            <w:tcW w:w="290" w:type="pct"/>
          </w:tcPr>
          <w:p w14:paraId="62FC7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B53CF61" w14:textId="77777777" w:rsidR="004F57B8" w:rsidRDefault="004F57B8"/>
        </w:tc>
        <w:tc>
          <w:tcPr>
            <w:tcW w:w="435" w:type="pct"/>
            <w:vMerge/>
          </w:tcPr>
          <w:p w14:paraId="29476B12" w14:textId="77777777" w:rsidR="004F57B8" w:rsidRDefault="004F57B8"/>
        </w:tc>
        <w:tc>
          <w:tcPr>
            <w:tcW w:w="970" w:type="pct"/>
          </w:tcPr>
          <w:p w14:paraId="33E359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3E0B956" w14:textId="77777777" w:rsidR="004F57B8" w:rsidRDefault="004F57B8"/>
        </w:tc>
        <w:tc>
          <w:tcPr>
            <w:tcW w:w="900" w:type="pct"/>
          </w:tcPr>
          <w:p w14:paraId="4F32F5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835" w:type="pct"/>
            <w:vMerge/>
          </w:tcPr>
          <w:p w14:paraId="7104FB38" w14:textId="77777777" w:rsidR="004F57B8" w:rsidRDefault="004F57B8"/>
        </w:tc>
      </w:tr>
      <w:tr w:rsidR="004F57B8" w14:paraId="2637DBBE" w14:textId="77777777">
        <w:tc>
          <w:tcPr>
            <w:tcW w:w="290" w:type="pct"/>
          </w:tcPr>
          <w:p w14:paraId="4D9E17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4F9EF2F" w14:textId="77777777" w:rsidR="004F57B8" w:rsidRDefault="004F57B8"/>
        </w:tc>
        <w:tc>
          <w:tcPr>
            <w:tcW w:w="435" w:type="pct"/>
          </w:tcPr>
          <w:p w14:paraId="4359C7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663603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щелочность и водорастворимая зола</w:t>
            </w:r>
          </w:p>
        </w:tc>
        <w:tc>
          <w:tcPr>
            <w:tcW w:w="875" w:type="pct"/>
            <w:vMerge/>
          </w:tcPr>
          <w:p w14:paraId="41334384" w14:textId="77777777" w:rsidR="004F57B8" w:rsidRDefault="004F57B8"/>
        </w:tc>
        <w:tc>
          <w:tcPr>
            <w:tcW w:w="900" w:type="pct"/>
          </w:tcPr>
          <w:p w14:paraId="66B1EC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Р 51436-99</w:t>
            </w:r>
          </w:p>
        </w:tc>
        <w:tc>
          <w:tcPr>
            <w:tcW w:w="835" w:type="pct"/>
            <w:vMerge/>
          </w:tcPr>
          <w:p w14:paraId="52BC8B46" w14:textId="77777777" w:rsidR="004F57B8" w:rsidRDefault="004F57B8"/>
        </w:tc>
      </w:tr>
      <w:tr w:rsidR="004F57B8" w14:paraId="5F6D450F" w14:textId="77777777">
        <w:tc>
          <w:tcPr>
            <w:tcW w:w="290" w:type="pct"/>
          </w:tcPr>
          <w:p w14:paraId="47F5B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96BEC12" w14:textId="77777777" w:rsidR="004F57B8" w:rsidRDefault="004F57B8"/>
        </w:tc>
        <w:tc>
          <w:tcPr>
            <w:tcW w:w="435" w:type="pct"/>
          </w:tcPr>
          <w:p w14:paraId="7C4C3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70" w:type="pct"/>
          </w:tcPr>
          <w:p w14:paraId="121D69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875" w:type="pct"/>
            <w:vMerge/>
          </w:tcPr>
          <w:p w14:paraId="0D77130F" w14:textId="77777777" w:rsidR="004F57B8" w:rsidRDefault="004F57B8"/>
        </w:tc>
        <w:tc>
          <w:tcPr>
            <w:tcW w:w="900" w:type="pct"/>
          </w:tcPr>
          <w:p w14:paraId="2C22D0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  <w:tc>
          <w:tcPr>
            <w:tcW w:w="835" w:type="pct"/>
            <w:vMerge/>
          </w:tcPr>
          <w:p w14:paraId="4E9C5B74" w14:textId="77777777" w:rsidR="004F57B8" w:rsidRDefault="004F57B8"/>
        </w:tc>
      </w:tr>
      <w:tr w:rsidR="004F57B8" w14:paraId="2B6F5011" w14:textId="77777777">
        <w:tc>
          <w:tcPr>
            <w:tcW w:w="290" w:type="pct"/>
          </w:tcPr>
          <w:p w14:paraId="7DFF3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38A0D96" w14:textId="77777777" w:rsidR="004F57B8" w:rsidRDefault="004F57B8"/>
        </w:tc>
        <w:tc>
          <w:tcPr>
            <w:tcW w:w="435" w:type="pct"/>
            <w:vMerge w:val="restart"/>
          </w:tcPr>
          <w:p w14:paraId="22380A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5AFCCC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2F32E18D" w14:textId="77777777" w:rsidR="004F57B8" w:rsidRDefault="004F57B8"/>
        </w:tc>
        <w:tc>
          <w:tcPr>
            <w:tcW w:w="900" w:type="pct"/>
          </w:tcPr>
          <w:p w14:paraId="4E039E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3-82 п. 3, п.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7BF61ACE" w14:textId="77777777" w:rsidR="004F57B8" w:rsidRDefault="004F57B8"/>
        </w:tc>
      </w:tr>
      <w:tr w:rsidR="004F57B8" w14:paraId="674EDA30" w14:textId="77777777">
        <w:tc>
          <w:tcPr>
            <w:tcW w:w="290" w:type="pct"/>
          </w:tcPr>
          <w:p w14:paraId="685F60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DF7EEE4" w14:textId="77777777" w:rsidR="004F57B8" w:rsidRDefault="004F57B8"/>
        </w:tc>
        <w:tc>
          <w:tcPr>
            <w:tcW w:w="435" w:type="pct"/>
            <w:vMerge/>
          </w:tcPr>
          <w:p w14:paraId="1B9461F2" w14:textId="77777777" w:rsidR="004F57B8" w:rsidRDefault="004F57B8"/>
        </w:tc>
        <w:tc>
          <w:tcPr>
            <w:tcW w:w="970" w:type="pct"/>
          </w:tcPr>
          <w:p w14:paraId="267E2E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51C99C37" w14:textId="77777777" w:rsidR="004F57B8" w:rsidRDefault="004F57B8"/>
        </w:tc>
        <w:tc>
          <w:tcPr>
            <w:tcW w:w="900" w:type="pct"/>
          </w:tcPr>
          <w:p w14:paraId="3E7AD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0971A18A" w14:textId="77777777" w:rsidR="004F57B8" w:rsidRDefault="004F57B8"/>
        </w:tc>
      </w:tr>
      <w:tr w:rsidR="004F57B8" w14:paraId="61ED8B83" w14:textId="77777777">
        <w:tc>
          <w:tcPr>
            <w:tcW w:w="290" w:type="pct"/>
          </w:tcPr>
          <w:p w14:paraId="57153F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54419CF" w14:textId="77777777" w:rsidR="004F57B8" w:rsidRDefault="004F57B8"/>
        </w:tc>
        <w:tc>
          <w:tcPr>
            <w:tcW w:w="435" w:type="pct"/>
          </w:tcPr>
          <w:p w14:paraId="009EF8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3.152, 10.32/08.156, 10.39/03.152, 10.39/08.156, 10.86/03.152, 10.86/08.156</w:t>
            </w:r>
          </w:p>
        </w:tc>
        <w:tc>
          <w:tcPr>
            <w:tcW w:w="970" w:type="pct"/>
          </w:tcPr>
          <w:p w14:paraId="6DB72D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уксусной кислоты  (ацетата)</w:t>
            </w:r>
          </w:p>
        </w:tc>
        <w:tc>
          <w:tcPr>
            <w:tcW w:w="875" w:type="pct"/>
            <w:vMerge/>
          </w:tcPr>
          <w:p w14:paraId="27512FF3" w14:textId="77777777" w:rsidR="004F57B8" w:rsidRDefault="004F57B8"/>
        </w:tc>
        <w:tc>
          <w:tcPr>
            <w:tcW w:w="900" w:type="pct"/>
          </w:tcPr>
          <w:p w14:paraId="70A947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411-2018;</w:t>
            </w:r>
            <w:r>
              <w:rPr>
                <w:sz w:val="22"/>
              </w:rPr>
              <w:br/>
              <w:t>СТБ ГОСТ Р 51441-2007</w:t>
            </w:r>
          </w:p>
        </w:tc>
        <w:tc>
          <w:tcPr>
            <w:tcW w:w="835" w:type="pct"/>
            <w:vMerge/>
          </w:tcPr>
          <w:p w14:paraId="293B45B2" w14:textId="77777777" w:rsidR="004F57B8" w:rsidRDefault="004F57B8"/>
        </w:tc>
      </w:tr>
      <w:tr w:rsidR="004F57B8" w14:paraId="557B87CE" w14:textId="77777777">
        <w:tc>
          <w:tcPr>
            <w:tcW w:w="290" w:type="pct"/>
          </w:tcPr>
          <w:p w14:paraId="710E16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44778FA7" w14:textId="77777777" w:rsidR="004F57B8" w:rsidRDefault="004F57B8"/>
        </w:tc>
        <w:tc>
          <w:tcPr>
            <w:tcW w:w="435" w:type="pct"/>
          </w:tcPr>
          <w:p w14:paraId="39CED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F5E2A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875" w:type="pct"/>
            <w:vMerge/>
          </w:tcPr>
          <w:p w14:paraId="6A9E8C4A" w14:textId="77777777" w:rsidR="004F57B8" w:rsidRDefault="004F57B8"/>
        </w:tc>
        <w:tc>
          <w:tcPr>
            <w:tcW w:w="900" w:type="pct"/>
          </w:tcPr>
          <w:p w14:paraId="5F78DB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  <w:tc>
          <w:tcPr>
            <w:tcW w:w="835" w:type="pct"/>
            <w:vMerge/>
          </w:tcPr>
          <w:p w14:paraId="3A832DA9" w14:textId="77777777" w:rsidR="004F57B8" w:rsidRDefault="004F57B8"/>
        </w:tc>
      </w:tr>
      <w:tr w:rsidR="004F57B8" w14:paraId="69442FB9" w14:textId="77777777">
        <w:tc>
          <w:tcPr>
            <w:tcW w:w="290" w:type="pct"/>
          </w:tcPr>
          <w:p w14:paraId="7F15DA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0475EDB1" w14:textId="77777777" w:rsidR="004F57B8" w:rsidRDefault="004F57B8"/>
        </w:tc>
        <w:tc>
          <w:tcPr>
            <w:tcW w:w="435" w:type="pct"/>
          </w:tcPr>
          <w:p w14:paraId="3B2C4F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2DE674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7D039B5D" w14:textId="77777777" w:rsidR="004F57B8" w:rsidRDefault="004F57B8"/>
        </w:tc>
        <w:tc>
          <w:tcPr>
            <w:tcW w:w="900" w:type="pct"/>
          </w:tcPr>
          <w:p w14:paraId="0E6C47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5" w:type="pct"/>
            <w:vMerge/>
          </w:tcPr>
          <w:p w14:paraId="6B099273" w14:textId="77777777" w:rsidR="004F57B8" w:rsidRDefault="004F57B8"/>
        </w:tc>
      </w:tr>
      <w:tr w:rsidR="004F57B8" w14:paraId="596ED4FC" w14:textId="77777777">
        <w:tc>
          <w:tcPr>
            <w:tcW w:w="290" w:type="pct"/>
          </w:tcPr>
          <w:p w14:paraId="77E7C6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1B3B42A" w14:textId="77777777" w:rsidR="004F57B8" w:rsidRDefault="004F57B8"/>
        </w:tc>
        <w:tc>
          <w:tcPr>
            <w:tcW w:w="435" w:type="pct"/>
          </w:tcPr>
          <w:p w14:paraId="361379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70" w:type="pct"/>
          </w:tcPr>
          <w:p w14:paraId="241DF1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2BB9F5AF" w14:textId="77777777" w:rsidR="004F57B8" w:rsidRDefault="004F57B8"/>
        </w:tc>
        <w:tc>
          <w:tcPr>
            <w:tcW w:w="900" w:type="pct"/>
          </w:tcPr>
          <w:p w14:paraId="181306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2CDDF0E2" w14:textId="77777777" w:rsidR="004F57B8" w:rsidRDefault="004F57B8"/>
        </w:tc>
      </w:tr>
      <w:tr w:rsidR="004F57B8" w14:paraId="051080A0" w14:textId="77777777">
        <w:tc>
          <w:tcPr>
            <w:tcW w:w="290" w:type="pct"/>
          </w:tcPr>
          <w:p w14:paraId="0BED9A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680" w:type="pct"/>
            <w:vMerge/>
          </w:tcPr>
          <w:p w14:paraId="355DEFC2" w14:textId="77777777" w:rsidR="004F57B8" w:rsidRDefault="004F57B8"/>
        </w:tc>
        <w:tc>
          <w:tcPr>
            <w:tcW w:w="435" w:type="pct"/>
          </w:tcPr>
          <w:p w14:paraId="6FC3C8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44DCC9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</w:p>
        </w:tc>
        <w:tc>
          <w:tcPr>
            <w:tcW w:w="875" w:type="pct"/>
            <w:vMerge/>
          </w:tcPr>
          <w:p w14:paraId="651B8BF0" w14:textId="77777777" w:rsidR="004F57B8" w:rsidRDefault="004F57B8"/>
        </w:tc>
        <w:tc>
          <w:tcPr>
            <w:tcW w:w="900" w:type="pct"/>
          </w:tcPr>
          <w:p w14:paraId="6CD457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  <w:tc>
          <w:tcPr>
            <w:tcW w:w="835" w:type="pct"/>
            <w:vMerge/>
          </w:tcPr>
          <w:p w14:paraId="292B816A" w14:textId="77777777" w:rsidR="004F57B8" w:rsidRDefault="004F57B8"/>
        </w:tc>
      </w:tr>
      <w:tr w:rsidR="004F57B8" w14:paraId="4E0F141D" w14:textId="77777777">
        <w:tc>
          <w:tcPr>
            <w:tcW w:w="290" w:type="pct"/>
          </w:tcPr>
          <w:p w14:paraId="652327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0B628D6" w14:textId="77777777" w:rsidR="004F57B8" w:rsidRDefault="004F57B8"/>
        </w:tc>
        <w:tc>
          <w:tcPr>
            <w:tcW w:w="435" w:type="pct"/>
            <w:vMerge w:val="restart"/>
          </w:tcPr>
          <w:p w14:paraId="37495F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14DEAF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3E030946" w14:textId="77777777" w:rsidR="004F57B8" w:rsidRDefault="004F57B8"/>
        </w:tc>
        <w:tc>
          <w:tcPr>
            <w:tcW w:w="900" w:type="pct"/>
          </w:tcPr>
          <w:p w14:paraId="15879E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835" w:type="pct"/>
            <w:vMerge/>
          </w:tcPr>
          <w:p w14:paraId="0EEA5016" w14:textId="77777777" w:rsidR="004F57B8" w:rsidRDefault="004F57B8"/>
        </w:tc>
      </w:tr>
      <w:tr w:rsidR="004F57B8" w14:paraId="09C8665D" w14:textId="77777777">
        <w:tc>
          <w:tcPr>
            <w:tcW w:w="290" w:type="pct"/>
          </w:tcPr>
          <w:p w14:paraId="338378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55A8EF50" w14:textId="77777777" w:rsidR="004F57B8" w:rsidRDefault="004F57B8"/>
        </w:tc>
        <w:tc>
          <w:tcPr>
            <w:tcW w:w="435" w:type="pct"/>
            <w:vMerge/>
          </w:tcPr>
          <w:p w14:paraId="4CF1B584" w14:textId="77777777" w:rsidR="004F57B8" w:rsidRDefault="004F57B8"/>
        </w:tc>
        <w:tc>
          <w:tcPr>
            <w:tcW w:w="970" w:type="pct"/>
          </w:tcPr>
          <w:p w14:paraId="6FCD60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875" w:type="pct"/>
            <w:vMerge/>
          </w:tcPr>
          <w:p w14:paraId="34FD9B4C" w14:textId="77777777" w:rsidR="004F57B8" w:rsidRDefault="004F57B8"/>
        </w:tc>
        <w:tc>
          <w:tcPr>
            <w:tcW w:w="900" w:type="pct"/>
          </w:tcPr>
          <w:p w14:paraId="003B94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835" w:type="pct"/>
            <w:vMerge/>
          </w:tcPr>
          <w:p w14:paraId="08BE5B7C" w14:textId="77777777" w:rsidR="004F57B8" w:rsidRDefault="004F57B8"/>
        </w:tc>
      </w:tr>
      <w:tr w:rsidR="004F57B8" w14:paraId="19BF1FA7" w14:textId="77777777">
        <w:tc>
          <w:tcPr>
            <w:tcW w:w="290" w:type="pct"/>
          </w:tcPr>
          <w:p w14:paraId="680BB6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2456A4A0" w14:textId="77777777" w:rsidR="004F57B8" w:rsidRDefault="004F57B8"/>
        </w:tc>
        <w:tc>
          <w:tcPr>
            <w:tcW w:w="435" w:type="pct"/>
            <w:vMerge/>
          </w:tcPr>
          <w:p w14:paraId="2AF64726" w14:textId="77777777" w:rsidR="004F57B8" w:rsidRDefault="004F57B8"/>
        </w:tc>
        <w:tc>
          <w:tcPr>
            <w:tcW w:w="970" w:type="pct"/>
          </w:tcPr>
          <w:p w14:paraId="45143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875" w:type="pct"/>
            <w:vMerge/>
          </w:tcPr>
          <w:p w14:paraId="33DD5CB3" w14:textId="77777777" w:rsidR="004F57B8" w:rsidRDefault="004F57B8"/>
        </w:tc>
        <w:tc>
          <w:tcPr>
            <w:tcW w:w="900" w:type="pct"/>
          </w:tcPr>
          <w:p w14:paraId="4E3A0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1-90 п. 2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77-2016</w:t>
            </w:r>
          </w:p>
        </w:tc>
        <w:tc>
          <w:tcPr>
            <w:tcW w:w="835" w:type="pct"/>
            <w:vMerge/>
          </w:tcPr>
          <w:p w14:paraId="228314BB" w14:textId="77777777" w:rsidR="004F57B8" w:rsidRDefault="004F57B8"/>
        </w:tc>
      </w:tr>
      <w:tr w:rsidR="004F57B8" w14:paraId="134FF512" w14:textId="77777777">
        <w:tc>
          <w:tcPr>
            <w:tcW w:w="290" w:type="pct"/>
          </w:tcPr>
          <w:p w14:paraId="542E1B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7EA115A" w14:textId="77777777" w:rsidR="004F57B8" w:rsidRDefault="004F57B8"/>
        </w:tc>
        <w:tc>
          <w:tcPr>
            <w:tcW w:w="435" w:type="pct"/>
          </w:tcPr>
          <w:p w14:paraId="39A863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18, 10.39/08.118, 10.86/08.118</w:t>
            </w:r>
          </w:p>
        </w:tc>
        <w:tc>
          <w:tcPr>
            <w:tcW w:w="970" w:type="pct"/>
          </w:tcPr>
          <w:p w14:paraId="0BF6E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 и содержание растворимых сухих веществ</w:t>
            </w:r>
          </w:p>
        </w:tc>
        <w:tc>
          <w:tcPr>
            <w:tcW w:w="875" w:type="pct"/>
            <w:vMerge/>
          </w:tcPr>
          <w:p w14:paraId="1A311B75" w14:textId="77777777" w:rsidR="004F57B8" w:rsidRDefault="004F57B8"/>
        </w:tc>
        <w:tc>
          <w:tcPr>
            <w:tcW w:w="900" w:type="pct"/>
          </w:tcPr>
          <w:p w14:paraId="68F71E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  <w:tc>
          <w:tcPr>
            <w:tcW w:w="835" w:type="pct"/>
            <w:vMerge/>
          </w:tcPr>
          <w:p w14:paraId="6B4A0FE0" w14:textId="77777777" w:rsidR="004F57B8" w:rsidRDefault="004F57B8"/>
        </w:tc>
      </w:tr>
      <w:tr w:rsidR="004F57B8" w14:paraId="66A3A50E" w14:textId="77777777">
        <w:tc>
          <w:tcPr>
            <w:tcW w:w="290" w:type="pct"/>
          </w:tcPr>
          <w:p w14:paraId="7D796E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3685C9B6" w14:textId="77777777" w:rsidR="004F57B8" w:rsidRDefault="004F57B8"/>
        </w:tc>
        <w:tc>
          <w:tcPr>
            <w:tcW w:w="435" w:type="pct"/>
          </w:tcPr>
          <w:p w14:paraId="459818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76F731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875" w:type="pct"/>
            <w:vMerge/>
          </w:tcPr>
          <w:p w14:paraId="04419C2C" w14:textId="77777777" w:rsidR="004F57B8" w:rsidRDefault="004F57B8"/>
        </w:tc>
        <w:tc>
          <w:tcPr>
            <w:tcW w:w="900" w:type="pct"/>
          </w:tcPr>
          <w:p w14:paraId="6410FB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835" w:type="pct"/>
            <w:vMerge/>
          </w:tcPr>
          <w:p w14:paraId="7A81F512" w14:textId="77777777" w:rsidR="004F57B8" w:rsidRDefault="004F57B8"/>
        </w:tc>
      </w:tr>
      <w:tr w:rsidR="004F57B8" w14:paraId="3DA4DB77" w14:textId="77777777">
        <w:tc>
          <w:tcPr>
            <w:tcW w:w="290" w:type="pct"/>
          </w:tcPr>
          <w:p w14:paraId="2EFFEB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2AEBC05B" w14:textId="77777777" w:rsidR="004F57B8" w:rsidRDefault="004F57B8"/>
        </w:tc>
        <w:tc>
          <w:tcPr>
            <w:tcW w:w="435" w:type="pct"/>
            <w:vMerge w:val="restart"/>
          </w:tcPr>
          <w:p w14:paraId="313F30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6032EA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1C62819D" w14:textId="77777777" w:rsidR="004F57B8" w:rsidRDefault="004F57B8"/>
        </w:tc>
        <w:tc>
          <w:tcPr>
            <w:tcW w:w="900" w:type="pct"/>
          </w:tcPr>
          <w:p w14:paraId="0A131A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19E9E938" w14:textId="77777777" w:rsidR="004F57B8" w:rsidRDefault="004F57B8"/>
        </w:tc>
      </w:tr>
      <w:tr w:rsidR="004F57B8" w14:paraId="48C8FE06" w14:textId="77777777">
        <w:tc>
          <w:tcPr>
            <w:tcW w:w="290" w:type="pct"/>
          </w:tcPr>
          <w:p w14:paraId="788441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04C1050B" w14:textId="77777777" w:rsidR="004F57B8" w:rsidRDefault="004F57B8"/>
        </w:tc>
        <w:tc>
          <w:tcPr>
            <w:tcW w:w="435" w:type="pct"/>
            <w:vMerge/>
          </w:tcPr>
          <w:p w14:paraId="7BEB1EC8" w14:textId="77777777" w:rsidR="004F57B8" w:rsidRDefault="004F57B8"/>
        </w:tc>
        <w:tc>
          <w:tcPr>
            <w:tcW w:w="970" w:type="pct"/>
          </w:tcPr>
          <w:p w14:paraId="0608C9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875" w:type="pct"/>
            <w:vMerge/>
          </w:tcPr>
          <w:p w14:paraId="1A32B416" w14:textId="77777777" w:rsidR="004F57B8" w:rsidRDefault="004F57B8"/>
        </w:tc>
        <w:tc>
          <w:tcPr>
            <w:tcW w:w="900" w:type="pct"/>
          </w:tcPr>
          <w:p w14:paraId="263378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835" w:type="pct"/>
            <w:vMerge/>
          </w:tcPr>
          <w:p w14:paraId="1F9240B4" w14:textId="77777777" w:rsidR="004F57B8" w:rsidRDefault="004F57B8"/>
        </w:tc>
      </w:tr>
      <w:tr w:rsidR="004F57B8" w14:paraId="42905B7C" w14:textId="77777777">
        <w:tc>
          <w:tcPr>
            <w:tcW w:w="290" w:type="pct"/>
          </w:tcPr>
          <w:p w14:paraId="61C614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07152625" w14:textId="77777777" w:rsidR="004F57B8" w:rsidRDefault="004F57B8"/>
        </w:tc>
        <w:tc>
          <w:tcPr>
            <w:tcW w:w="435" w:type="pct"/>
          </w:tcPr>
          <w:p w14:paraId="51650A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8.115, 10.39/18.115, 10.86/18.115</w:t>
            </w:r>
          </w:p>
        </w:tc>
        <w:tc>
          <w:tcPr>
            <w:tcW w:w="970" w:type="pct"/>
          </w:tcPr>
          <w:p w14:paraId="2C4BA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875" w:type="pct"/>
            <w:vMerge/>
          </w:tcPr>
          <w:p w14:paraId="6DB0201A" w14:textId="77777777" w:rsidR="004F57B8" w:rsidRDefault="004F57B8"/>
        </w:tc>
        <w:tc>
          <w:tcPr>
            <w:tcW w:w="900" w:type="pct"/>
          </w:tcPr>
          <w:p w14:paraId="18CC6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835" w:type="pct"/>
            <w:vMerge/>
          </w:tcPr>
          <w:p w14:paraId="7589CD28" w14:textId="77777777" w:rsidR="004F57B8" w:rsidRDefault="004F57B8"/>
        </w:tc>
      </w:tr>
      <w:tr w:rsidR="004F57B8" w14:paraId="31AEEAFF" w14:textId="77777777">
        <w:tc>
          <w:tcPr>
            <w:tcW w:w="290" w:type="pct"/>
          </w:tcPr>
          <w:p w14:paraId="371289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5D402A71" w14:textId="77777777" w:rsidR="004F57B8" w:rsidRDefault="004F57B8"/>
        </w:tc>
        <w:tc>
          <w:tcPr>
            <w:tcW w:w="435" w:type="pct"/>
            <w:vMerge w:val="restart"/>
          </w:tcPr>
          <w:p w14:paraId="01A929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51AE2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итамина С</w:t>
            </w:r>
          </w:p>
        </w:tc>
        <w:tc>
          <w:tcPr>
            <w:tcW w:w="875" w:type="pct"/>
            <w:vMerge/>
          </w:tcPr>
          <w:p w14:paraId="217A0511" w14:textId="77777777" w:rsidR="004F57B8" w:rsidRDefault="004F57B8"/>
        </w:tc>
        <w:tc>
          <w:tcPr>
            <w:tcW w:w="900" w:type="pct"/>
          </w:tcPr>
          <w:p w14:paraId="612110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4C88A857" w14:textId="77777777" w:rsidR="004F57B8" w:rsidRDefault="004F57B8"/>
        </w:tc>
      </w:tr>
      <w:tr w:rsidR="004F57B8" w14:paraId="5A29A47B" w14:textId="77777777">
        <w:tc>
          <w:tcPr>
            <w:tcW w:w="290" w:type="pct"/>
          </w:tcPr>
          <w:p w14:paraId="1E7A06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4A66180A" w14:textId="77777777" w:rsidR="004F57B8" w:rsidRDefault="004F57B8"/>
        </w:tc>
        <w:tc>
          <w:tcPr>
            <w:tcW w:w="435" w:type="pct"/>
            <w:vMerge/>
          </w:tcPr>
          <w:p w14:paraId="49B5039C" w14:textId="77777777" w:rsidR="004F57B8" w:rsidRDefault="004F57B8"/>
        </w:tc>
        <w:tc>
          <w:tcPr>
            <w:tcW w:w="970" w:type="pct"/>
          </w:tcPr>
          <w:p w14:paraId="40585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  <w:vMerge/>
          </w:tcPr>
          <w:p w14:paraId="184A141C" w14:textId="77777777" w:rsidR="004F57B8" w:rsidRDefault="004F57B8"/>
        </w:tc>
        <w:tc>
          <w:tcPr>
            <w:tcW w:w="900" w:type="pct"/>
          </w:tcPr>
          <w:p w14:paraId="6CF22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20939E39" w14:textId="77777777" w:rsidR="004F57B8" w:rsidRDefault="004F57B8"/>
        </w:tc>
      </w:tr>
      <w:tr w:rsidR="004F57B8" w14:paraId="6011737F" w14:textId="77777777">
        <w:tc>
          <w:tcPr>
            <w:tcW w:w="290" w:type="pct"/>
          </w:tcPr>
          <w:p w14:paraId="0A97F0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01E7D058" w14:textId="77777777" w:rsidR="004F57B8" w:rsidRDefault="004F57B8"/>
        </w:tc>
        <w:tc>
          <w:tcPr>
            <w:tcW w:w="435" w:type="pct"/>
            <w:vMerge/>
          </w:tcPr>
          <w:p w14:paraId="35306955" w14:textId="77777777" w:rsidR="004F57B8" w:rsidRDefault="004F57B8"/>
        </w:tc>
        <w:tc>
          <w:tcPr>
            <w:tcW w:w="970" w:type="pct"/>
          </w:tcPr>
          <w:p w14:paraId="1D459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875" w:type="pct"/>
            <w:vMerge/>
          </w:tcPr>
          <w:p w14:paraId="13069B26" w14:textId="77777777" w:rsidR="004F57B8" w:rsidRDefault="004F57B8"/>
        </w:tc>
        <w:tc>
          <w:tcPr>
            <w:tcW w:w="900" w:type="pct"/>
          </w:tcPr>
          <w:p w14:paraId="7F7AB9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835" w:type="pct"/>
            <w:vMerge/>
          </w:tcPr>
          <w:p w14:paraId="2234D664" w14:textId="77777777" w:rsidR="004F57B8" w:rsidRDefault="004F57B8"/>
        </w:tc>
      </w:tr>
      <w:tr w:rsidR="004F57B8" w14:paraId="596B95DB" w14:textId="77777777">
        <w:tc>
          <w:tcPr>
            <w:tcW w:w="290" w:type="pct"/>
          </w:tcPr>
          <w:p w14:paraId="1888BF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512E494E" w14:textId="77777777" w:rsidR="004F57B8" w:rsidRDefault="004F57B8"/>
        </w:tc>
        <w:tc>
          <w:tcPr>
            <w:tcW w:w="435" w:type="pct"/>
            <w:vMerge w:val="restart"/>
          </w:tcPr>
          <w:p w14:paraId="77BF20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, 10.39/08.082, 10.86/08.082</w:t>
            </w:r>
          </w:p>
        </w:tc>
        <w:tc>
          <w:tcPr>
            <w:tcW w:w="970" w:type="pct"/>
          </w:tcPr>
          <w:p w14:paraId="7A3CC5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силита</w:t>
            </w:r>
          </w:p>
        </w:tc>
        <w:tc>
          <w:tcPr>
            <w:tcW w:w="875" w:type="pct"/>
            <w:vMerge/>
          </w:tcPr>
          <w:p w14:paraId="0881C1AF" w14:textId="77777777" w:rsidR="004F57B8" w:rsidRDefault="004F57B8"/>
        </w:tc>
        <w:tc>
          <w:tcPr>
            <w:tcW w:w="900" w:type="pct"/>
            <w:vMerge w:val="restart"/>
          </w:tcPr>
          <w:p w14:paraId="74F00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  <w:tc>
          <w:tcPr>
            <w:tcW w:w="835" w:type="pct"/>
            <w:vMerge/>
          </w:tcPr>
          <w:p w14:paraId="38316139" w14:textId="77777777" w:rsidR="004F57B8" w:rsidRDefault="004F57B8"/>
        </w:tc>
      </w:tr>
      <w:tr w:rsidR="004F57B8" w14:paraId="1CA928AA" w14:textId="77777777">
        <w:tc>
          <w:tcPr>
            <w:tcW w:w="290" w:type="pct"/>
          </w:tcPr>
          <w:p w14:paraId="0F60DD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122638DB" w14:textId="77777777" w:rsidR="004F57B8" w:rsidRDefault="004F57B8"/>
        </w:tc>
        <w:tc>
          <w:tcPr>
            <w:tcW w:w="435" w:type="pct"/>
            <w:vMerge/>
          </w:tcPr>
          <w:p w14:paraId="5F5FE3B4" w14:textId="77777777" w:rsidR="004F57B8" w:rsidRDefault="004F57B8"/>
        </w:tc>
        <w:tc>
          <w:tcPr>
            <w:tcW w:w="970" w:type="pct"/>
          </w:tcPr>
          <w:p w14:paraId="7CAF48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875" w:type="pct"/>
            <w:vMerge/>
          </w:tcPr>
          <w:p w14:paraId="6B7A8E35" w14:textId="77777777" w:rsidR="004F57B8" w:rsidRDefault="004F57B8"/>
        </w:tc>
        <w:tc>
          <w:tcPr>
            <w:tcW w:w="900" w:type="pct"/>
            <w:vMerge/>
          </w:tcPr>
          <w:p w14:paraId="57AE76F9" w14:textId="77777777" w:rsidR="004F57B8" w:rsidRDefault="004F57B8"/>
        </w:tc>
        <w:tc>
          <w:tcPr>
            <w:tcW w:w="835" w:type="pct"/>
            <w:vMerge/>
          </w:tcPr>
          <w:p w14:paraId="5B1701B3" w14:textId="77777777" w:rsidR="004F57B8" w:rsidRDefault="004F57B8"/>
        </w:tc>
      </w:tr>
      <w:tr w:rsidR="004F57B8" w14:paraId="02003807" w14:textId="77777777">
        <w:tc>
          <w:tcPr>
            <w:tcW w:w="290" w:type="pct"/>
          </w:tcPr>
          <w:p w14:paraId="2089C6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6084333D" w14:textId="77777777" w:rsidR="004F57B8" w:rsidRDefault="004F57B8"/>
        </w:tc>
        <w:tc>
          <w:tcPr>
            <w:tcW w:w="435" w:type="pct"/>
            <w:vMerge/>
          </w:tcPr>
          <w:p w14:paraId="4AAEA046" w14:textId="77777777" w:rsidR="004F57B8" w:rsidRDefault="004F57B8"/>
        </w:tc>
        <w:tc>
          <w:tcPr>
            <w:tcW w:w="970" w:type="pct"/>
          </w:tcPr>
          <w:p w14:paraId="28477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875" w:type="pct"/>
            <w:vMerge/>
          </w:tcPr>
          <w:p w14:paraId="582A8A13" w14:textId="77777777" w:rsidR="004F57B8" w:rsidRDefault="004F57B8"/>
        </w:tc>
        <w:tc>
          <w:tcPr>
            <w:tcW w:w="900" w:type="pct"/>
          </w:tcPr>
          <w:p w14:paraId="72FFD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5D041E03" w14:textId="77777777" w:rsidR="004F57B8" w:rsidRDefault="004F57B8"/>
        </w:tc>
      </w:tr>
      <w:tr w:rsidR="004F57B8" w14:paraId="33D1BA01" w14:textId="77777777">
        <w:tc>
          <w:tcPr>
            <w:tcW w:w="290" w:type="pct"/>
          </w:tcPr>
          <w:p w14:paraId="5D721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7DDC604E" w14:textId="77777777" w:rsidR="004F57B8" w:rsidRDefault="004F57B8"/>
        </w:tc>
        <w:tc>
          <w:tcPr>
            <w:tcW w:w="435" w:type="pct"/>
            <w:vMerge w:val="restart"/>
          </w:tcPr>
          <w:p w14:paraId="0A678F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41E752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62538548" w14:textId="77777777" w:rsidR="004F57B8" w:rsidRDefault="004F57B8"/>
        </w:tc>
        <w:tc>
          <w:tcPr>
            <w:tcW w:w="900" w:type="pct"/>
          </w:tcPr>
          <w:p w14:paraId="392D0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0F045230" w14:textId="77777777" w:rsidR="004F57B8" w:rsidRDefault="004F57B8"/>
        </w:tc>
      </w:tr>
      <w:tr w:rsidR="004F57B8" w14:paraId="2B90EF8A" w14:textId="77777777">
        <w:tc>
          <w:tcPr>
            <w:tcW w:w="290" w:type="pct"/>
          </w:tcPr>
          <w:p w14:paraId="0FD985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26E4DC6C" w14:textId="77777777" w:rsidR="004F57B8" w:rsidRDefault="004F57B8"/>
        </w:tc>
        <w:tc>
          <w:tcPr>
            <w:tcW w:w="435" w:type="pct"/>
            <w:vMerge/>
          </w:tcPr>
          <w:p w14:paraId="34E8D42E" w14:textId="77777777" w:rsidR="004F57B8" w:rsidRDefault="004F57B8"/>
        </w:tc>
        <w:tc>
          <w:tcPr>
            <w:tcW w:w="970" w:type="pct"/>
          </w:tcPr>
          <w:p w14:paraId="6320C4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875" w:type="pct"/>
            <w:vMerge/>
          </w:tcPr>
          <w:p w14:paraId="7B1969CA" w14:textId="77777777" w:rsidR="004F57B8" w:rsidRDefault="004F57B8"/>
        </w:tc>
        <w:tc>
          <w:tcPr>
            <w:tcW w:w="900" w:type="pct"/>
          </w:tcPr>
          <w:p w14:paraId="18FC5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232DB54C" w14:textId="77777777" w:rsidR="004F57B8" w:rsidRDefault="004F57B8"/>
        </w:tc>
      </w:tr>
      <w:tr w:rsidR="004F57B8" w14:paraId="738E8A98" w14:textId="77777777">
        <w:tc>
          <w:tcPr>
            <w:tcW w:w="290" w:type="pct"/>
          </w:tcPr>
          <w:p w14:paraId="72424D2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33*</w:t>
            </w:r>
          </w:p>
        </w:tc>
        <w:tc>
          <w:tcPr>
            <w:tcW w:w="680" w:type="pct"/>
            <w:vMerge/>
          </w:tcPr>
          <w:p w14:paraId="7497EBEC" w14:textId="77777777" w:rsidR="004F57B8" w:rsidRDefault="004F57B8"/>
        </w:tc>
        <w:tc>
          <w:tcPr>
            <w:tcW w:w="435" w:type="pct"/>
          </w:tcPr>
          <w:p w14:paraId="0342B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70" w:type="pct"/>
          </w:tcPr>
          <w:p w14:paraId="30F2A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атрия, калия, кальция и магния</w:t>
            </w:r>
          </w:p>
        </w:tc>
        <w:tc>
          <w:tcPr>
            <w:tcW w:w="875" w:type="pct"/>
            <w:vMerge/>
          </w:tcPr>
          <w:p w14:paraId="67AFAABD" w14:textId="77777777" w:rsidR="004F57B8" w:rsidRDefault="004F57B8"/>
        </w:tc>
        <w:tc>
          <w:tcPr>
            <w:tcW w:w="900" w:type="pct"/>
          </w:tcPr>
          <w:p w14:paraId="59361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835" w:type="pct"/>
            <w:vMerge/>
          </w:tcPr>
          <w:p w14:paraId="0AAB9562" w14:textId="77777777" w:rsidR="004F57B8" w:rsidRDefault="004F57B8"/>
        </w:tc>
      </w:tr>
      <w:tr w:rsidR="004F57B8" w14:paraId="73BA6D70" w14:textId="77777777">
        <w:tc>
          <w:tcPr>
            <w:tcW w:w="290" w:type="pct"/>
          </w:tcPr>
          <w:p w14:paraId="3E67D9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31170124" w14:textId="77777777" w:rsidR="004F57B8" w:rsidRDefault="004F57B8"/>
        </w:tc>
        <w:tc>
          <w:tcPr>
            <w:tcW w:w="435" w:type="pct"/>
          </w:tcPr>
          <w:p w14:paraId="5A9391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6A41CA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78EFF895" w14:textId="77777777" w:rsidR="004F57B8" w:rsidRDefault="004F57B8"/>
        </w:tc>
        <w:tc>
          <w:tcPr>
            <w:tcW w:w="900" w:type="pct"/>
          </w:tcPr>
          <w:p w14:paraId="292053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581D3656" w14:textId="77777777" w:rsidR="004F57B8" w:rsidRDefault="004F57B8"/>
        </w:tc>
      </w:tr>
      <w:tr w:rsidR="004F57B8" w14:paraId="74617140" w14:textId="77777777">
        <w:tc>
          <w:tcPr>
            <w:tcW w:w="290" w:type="pct"/>
          </w:tcPr>
          <w:p w14:paraId="520546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2F72E8A7" w14:textId="77777777" w:rsidR="004F57B8" w:rsidRDefault="004F57B8"/>
        </w:tc>
        <w:tc>
          <w:tcPr>
            <w:tcW w:w="435" w:type="pct"/>
          </w:tcPr>
          <w:p w14:paraId="66540C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, 10.32/08.159, 10.39/08.082, 10.39/08.159, 10.86/08.082, 10.86/08.159</w:t>
            </w:r>
          </w:p>
        </w:tc>
        <w:tc>
          <w:tcPr>
            <w:tcW w:w="970" w:type="pct"/>
          </w:tcPr>
          <w:p w14:paraId="4172A5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875" w:type="pct"/>
            <w:vMerge/>
          </w:tcPr>
          <w:p w14:paraId="66360BBA" w14:textId="77777777" w:rsidR="004F57B8" w:rsidRDefault="004F57B8"/>
        </w:tc>
        <w:tc>
          <w:tcPr>
            <w:tcW w:w="900" w:type="pct"/>
          </w:tcPr>
          <w:p w14:paraId="426CBA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  <w:tc>
          <w:tcPr>
            <w:tcW w:w="835" w:type="pct"/>
            <w:vMerge/>
          </w:tcPr>
          <w:p w14:paraId="603BE232" w14:textId="77777777" w:rsidR="004F57B8" w:rsidRDefault="004F57B8"/>
        </w:tc>
      </w:tr>
      <w:tr w:rsidR="004F57B8" w14:paraId="0F0AD799" w14:textId="77777777">
        <w:tc>
          <w:tcPr>
            <w:tcW w:w="290" w:type="pct"/>
          </w:tcPr>
          <w:p w14:paraId="5942A3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6C80A9C0" w14:textId="77777777" w:rsidR="004F57B8" w:rsidRDefault="004F57B8"/>
        </w:tc>
        <w:tc>
          <w:tcPr>
            <w:tcW w:w="435" w:type="pct"/>
          </w:tcPr>
          <w:p w14:paraId="1EFD1B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970" w:type="pct"/>
          </w:tcPr>
          <w:p w14:paraId="6F185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аскорбиновой кислоты</w:t>
            </w:r>
          </w:p>
        </w:tc>
        <w:tc>
          <w:tcPr>
            <w:tcW w:w="875" w:type="pct"/>
            <w:vMerge/>
          </w:tcPr>
          <w:p w14:paraId="15005E9C" w14:textId="77777777" w:rsidR="004F57B8" w:rsidRDefault="004F57B8"/>
        </w:tc>
        <w:tc>
          <w:tcPr>
            <w:tcW w:w="900" w:type="pct"/>
          </w:tcPr>
          <w:p w14:paraId="4A3A4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399E7568" w14:textId="77777777" w:rsidR="004F57B8" w:rsidRDefault="004F57B8"/>
        </w:tc>
      </w:tr>
      <w:tr w:rsidR="004F57B8" w14:paraId="27D3F277" w14:textId="77777777">
        <w:tc>
          <w:tcPr>
            <w:tcW w:w="290" w:type="pct"/>
          </w:tcPr>
          <w:p w14:paraId="2DFDC0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7AD3B53B" w14:textId="77777777" w:rsidR="004F57B8" w:rsidRDefault="004F57B8"/>
        </w:tc>
        <w:tc>
          <w:tcPr>
            <w:tcW w:w="435" w:type="pct"/>
            <w:vMerge w:val="restart"/>
          </w:tcPr>
          <w:p w14:paraId="26DC82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32/08.159, 10.39/08.156, 10.39/08.159, 10.86/08.156, 10.86/08.159</w:t>
            </w:r>
          </w:p>
        </w:tc>
        <w:tc>
          <w:tcPr>
            <w:tcW w:w="970" w:type="pct"/>
          </w:tcPr>
          <w:p w14:paraId="7499B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 бензойной кислоты</w:t>
            </w:r>
          </w:p>
        </w:tc>
        <w:tc>
          <w:tcPr>
            <w:tcW w:w="875" w:type="pct"/>
            <w:vMerge/>
          </w:tcPr>
          <w:p w14:paraId="48DDF132" w14:textId="77777777" w:rsidR="004F57B8" w:rsidRDefault="004F57B8"/>
        </w:tc>
        <w:tc>
          <w:tcPr>
            <w:tcW w:w="900" w:type="pct"/>
          </w:tcPr>
          <w:p w14:paraId="057AD8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835" w:type="pct"/>
            <w:vMerge/>
          </w:tcPr>
          <w:p w14:paraId="54C1BF47" w14:textId="77777777" w:rsidR="004F57B8" w:rsidRDefault="004F57B8"/>
        </w:tc>
      </w:tr>
      <w:tr w:rsidR="004F57B8" w14:paraId="1FCFAE78" w14:textId="77777777">
        <w:tc>
          <w:tcPr>
            <w:tcW w:w="290" w:type="pct"/>
          </w:tcPr>
          <w:p w14:paraId="090999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505BF80C" w14:textId="77777777" w:rsidR="004F57B8" w:rsidRDefault="004F57B8"/>
        </w:tc>
        <w:tc>
          <w:tcPr>
            <w:tcW w:w="435" w:type="pct"/>
            <w:vMerge/>
          </w:tcPr>
          <w:p w14:paraId="7347BF05" w14:textId="77777777" w:rsidR="004F57B8" w:rsidRDefault="004F57B8"/>
        </w:tc>
        <w:tc>
          <w:tcPr>
            <w:tcW w:w="970" w:type="pct"/>
          </w:tcPr>
          <w:p w14:paraId="22781A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сорбиновой кислоты</w:t>
            </w:r>
          </w:p>
        </w:tc>
        <w:tc>
          <w:tcPr>
            <w:tcW w:w="875" w:type="pct"/>
            <w:vMerge/>
          </w:tcPr>
          <w:p w14:paraId="74A816C9" w14:textId="77777777" w:rsidR="004F57B8" w:rsidRDefault="004F57B8"/>
        </w:tc>
        <w:tc>
          <w:tcPr>
            <w:tcW w:w="900" w:type="pct"/>
          </w:tcPr>
          <w:p w14:paraId="6F7F1C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835" w:type="pct"/>
            <w:vMerge/>
          </w:tcPr>
          <w:p w14:paraId="7A7CC648" w14:textId="77777777" w:rsidR="004F57B8" w:rsidRDefault="004F57B8"/>
        </w:tc>
      </w:tr>
      <w:tr w:rsidR="004F57B8" w14:paraId="3B2D0BC8" w14:textId="77777777">
        <w:tc>
          <w:tcPr>
            <w:tcW w:w="290" w:type="pct"/>
          </w:tcPr>
          <w:p w14:paraId="7D650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27607F6A" w14:textId="77777777" w:rsidR="004F57B8" w:rsidRDefault="004F57B8"/>
        </w:tc>
        <w:tc>
          <w:tcPr>
            <w:tcW w:w="435" w:type="pct"/>
          </w:tcPr>
          <w:p w14:paraId="3C04C4A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DF9D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5085DAE" w14:textId="77777777" w:rsidR="004F57B8" w:rsidRDefault="004F57B8"/>
        </w:tc>
        <w:tc>
          <w:tcPr>
            <w:tcW w:w="900" w:type="pct"/>
          </w:tcPr>
          <w:p w14:paraId="7CFE98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4E1FF5FF" w14:textId="77777777" w:rsidR="004F57B8" w:rsidRDefault="004F57B8"/>
        </w:tc>
      </w:tr>
      <w:tr w:rsidR="004F57B8" w14:paraId="26844D4D" w14:textId="77777777">
        <w:tc>
          <w:tcPr>
            <w:tcW w:w="290" w:type="pct"/>
          </w:tcPr>
          <w:p w14:paraId="4A29D0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413CE7F9" w14:textId="77777777" w:rsidR="004F57B8" w:rsidRDefault="004F57B8"/>
        </w:tc>
        <w:tc>
          <w:tcPr>
            <w:tcW w:w="435" w:type="pct"/>
            <w:vMerge w:val="restart"/>
          </w:tcPr>
          <w:p w14:paraId="589C13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70" w:type="pct"/>
          </w:tcPr>
          <w:p w14:paraId="76A7B9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B7ADE10" w14:textId="77777777" w:rsidR="004F57B8" w:rsidRDefault="004F57B8"/>
        </w:tc>
        <w:tc>
          <w:tcPr>
            <w:tcW w:w="900" w:type="pct"/>
          </w:tcPr>
          <w:p w14:paraId="53A5D1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1B65AC00" w14:textId="77777777" w:rsidR="004F57B8" w:rsidRDefault="004F57B8"/>
        </w:tc>
      </w:tr>
      <w:tr w:rsidR="004F57B8" w14:paraId="5712D3B0" w14:textId="77777777">
        <w:tc>
          <w:tcPr>
            <w:tcW w:w="290" w:type="pct"/>
          </w:tcPr>
          <w:p w14:paraId="3C9639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6A298625" w14:textId="77777777" w:rsidR="004F57B8" w:rsidRDefault="004F57B8"/>
        </w:tc>
        <w:tc>
          <w:tcPr>
            <w:tcW w:w="435" w:type="pct"/>
            <w:vMerge/>
          </w:tcPr>
          <w:p w14:paraId="560C29AF" w14:textId="77777777" w:rsidR="004F57B8" w:rsidRDefault="004F57B8"/>
        </w:tc>
        <w:tc>
          <w:tcPr>
            <w:tcW w:w="970" w:type="pct"/>
          </w:tcPr>
          <w:p w14:paraId="2BA7FC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668185B6" w14:textId="77777777" w:rsidR="004F57B8" w:rsidRDefault="004F57B8"/>
        </w:tc>
        <w:tc>
          <w:tcPr>
            <w:tcW w:w="900" w:type="pct"/>
          </w:tcPr>
          <w:p w14:paraId="11F388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6CD8FCF" w14:textId="77777777" w:rsidR="004F57B8" w:rsidRDefault="004F57B8"/>
        </w:tc>
      </w:tr>
      <w:tr w:rsidR="004F57B8" w14:paraId="72D0BB00" w14:textId="77777777">
        <w:tc>
          <w:tcPr>
            <w:tcW w:w="290" w:type="pct"/>
          </w:tcPr>
          <w:p w14:paraId="084FD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7A2FF251" w14:textId="77777777" w:rsidR="004F57B8" w:rsidRDefault="004F57B8"/>
        </w:tc>
        <w:tc>
          <w:tcPr>
            <w:tcW w:w="435" w:type="pct"/>
            <w:vMerge/>
          </w:tcPr>
          <w:p w14:paraId="1C700A42" w14:textId="77777777" w:rsidR="004F57B8" w:rsidRDefault="004F57B8"/>
        </w:tc>
        <w:tc>
          <w:tcPr>
            <w:tcW w:w="970" w:type="pct"/>
          </w:tcPr>
          <w:p w14:paraId="114651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1A33FF2" w14:textId="77777777" w:rsidR="004F57B8" w:rsidRDefault="004F57B8"/>
        </w:tc>
        <w:tc>
          <w:tcPr>
            <w:tcW w:w="900" w:type="pct"/>
          </w:tcPr>
          <w:p w14:paraId="7ED90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63DFAF0" w14:textId="77777777" w:rsidR="004F57B8" w:rsidRDefault="004F57B8"/>
        </w:tc>
      </w:tr>
      <w:tr w:rsidR="004F57B8" w14:paraId="1FB1BA7C" w14:textId="77777777">
        <w:tc>
          <w:tcPr>
            <w:tcW w:w="290" w:type="pct"/>
          </w:tcPr>
          <w:p w14:paraId="4CA2EB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213E1589" w14:textId="77777777" w:rsidR="004F57B8" w:rsidRDefault="004F57B8"/>
        </w:tc>
        <w:tc>
          <w:tcPr>
            <w:tcW w:w="435" w:type="pct"/>
            <w:vMerge/>
          </w:tcPr>
          <w:p w14:paraId="65CCE35D" w14:textId="77777777" w:rsidR="004F57B8" w:rsidRDefault="004F57B8"/>
        </w:tc>
        <w:tc>
          <w:tcPr>
            <w:tcW w:w="970" w:type="pct"/>
          </w:tcPr>
          <w:p w14:paraId="003B42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6A48F3" w14:textId="77777777" w:rsidR="004F57B8" w:rsidRDefault="004F57B8"/>
        </w:tc>
        <w:tc>
          <w:tcPr>
            <w:tcW w:w="900" w:type="pct"/>
          </w:tcPr>
          <w:p w14:paraId="147D84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2E4171A6" w14:textId="77777777" w:rsidR="004F57B8" w:rsidRDefault="004F57B8"/>
        </w:tc>
      </w:tr>
      <w:tr w:rsidR="004F57B8" w14:paraId="7DABE513" w14:textId="77777777">
        <w:tc>
          <w:tcPr>
            <w:tcW w:w="290" w:type="pct"/>
          </w:tcPr>
          <w:p w14:paraId="004BDDF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44*</w:t>
            </w:r>
          </w:p>
        </w:tc>
        <w:tc>
          <w:tcPr>
            <w:tcW w:w="680" w:type="pct"/>
            <w:vMerge/>
          </w:tcPr>
          <w:p w14:paraId="798F5266" w14:textId="77777777" w:rsidR="004F57B8" w:rsidRDefault="004F57B8"/>
        </w:tc>
        <w:tc>
          <w:tcPr>
            <w:tcW w:w="435" w:type="pct"/>
            <w:vMerge/>
          </w:tcPr>
          <w:p w14:paraId="0A59150F" w14:textId="77777777" w:rsidR="004F57B8" w:rsidRDefault="004F57B8"/>
        </w:tc>
        <w:tc>
          <w:tcPr>
            <w:tcW w:w="970" w:type="pct"/>
          </w:tcPr>
          <w:p w14:paraId="1689A8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9FF1A1C" w14:textId="77777777" w:rsidR="004F57B8" w:rsidRDefault="004F57B8"/>
        </w:tc>
        <w:tc>
          <w:tcPr>
            <w:tcW w:w="900" w:type="pct"/>
          </w:tcPr>
          <w:p w14:paraId="0A998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A93D92" w14:textId="77777777" w:rsidR="004F57B8" w:rsidRDefault="004F57B8"/>
        </w:tc>
      </w:tr>
      <w:tr w:rsidR="004F57B8" w14:paraId="739BE0FE" w14:textId="77777777">
        <w:tc>
          <w:tcPr>
            <w:tcW w:w="290" w:type="pct"/>
          </w:tcPr>
          <w:p w14:paraId="467FF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374D33EF" w14:textId="77777777" w:rsidR="004F57B8" w:rsidRDefault="004F57B8"/>
        </w:tc>
        <w:tc>
          <w:tcPr>
            <w:tcW w:w="435" w:type="pct"/>
            <w:vMerge/>
          </w:tcPr>
          <w:p w14:paraId="27CE39FB" w14:textId="77777777" w:rsidR="004F57B8" w:rsidRDefault="004F57B8"/>
        </w:tc>
        <w:tc>
          <w:tcPr>
            <w:tcW w:w="970" w:type="pct"/>
          </w:tcPr>
          <w:p w14:paraId="2D932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1C1F738" w14:textId="77777777" w:rsidR="004F57B8" w:rsidRDefault="004F57B8"/>
        </w:tc>
        <w:tc>
          <w:tcPr>
            <w:tcW w:w="900" w:type="pct"/>
          </w:tcPr>
          <w:p w14:paraId="0935CA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FA3A272" w14:textId="77777777" w:rsidR="004F57B8" w:rsidRDefault="004F57B8"/>
        </w:tc>
      </w:tr>
      <w:tr w:rsidR="004F57B8" w14:paraId="18776FA6" w14:textId="77777777">
        <w:tc>
          <w:tcPr>
            <w:tcW w:w="290" w:type="pct"/>
          </w:tcPr>
          <w:p w14:paraId="3E136F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0AA68BE2" w14:textId="77777777" w:rsidR="004F57B8" w:rsidRDefault="004F57B8"/>
        </w:tc>
        <w:tc>
          <w:tcPr>
            <w:tcW w:w="435" w:type="pct"/>
          </w:tcPr>
          <w:p w14:paraId="325104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32/08.169, 10.39/08.156, 10.39/08.169, 10.86/08.156, 10.86/08.169</w:t>
            </w:r>
          </w:p>
        </w:tc>
        <w:tc>
          <w:tcPr>
            <w:tcW w:w="970" w:type="pct"/>
          </w:tcPr>
          <w:p w14:paraId="6915C5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334C157" w14:textId="77777777" w:rsidR="004F57B8" w:rsidRDefault="004F57B8"/>
        </w:tc>
        <w:tc>
          <w:tcPr>
            <w:tcW w:w="900" w:type="pct"/>
          </w:tcPr>
          <w:p w14:paraId="19E9DC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3BC1E4E8" w14:textId="77777777" w:rsidR="004F57B8" w:rsidRDefault="004F57B8"/>
        </w:tc>
      </w:tr>
      <w:tr w:rsidR="004F57B8" w14:paraId="63411297" w14:textId="77777777">
        <w:tc>
          <w:tcPr>
            <w:tcW w:w="290" w:type="pct"/>
          </w:tcPr>
          <w:p w14:paraId="390305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43EB63D2" w14:textId="77777777" w:rsidR="004F57B8" w:rsidRDefault="004F57B8"/>
        </w:tc>
        <w:tc>
          <w:tcPr>
            <w:tcW w:w="435" w:type="pct"/>
            <w:vMerge w:val="restart"/>
          </w:tcPr>
          <w:p w14:paraId="38615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8, 10.32/08.161, 10.39/08.158, 10.39/08.161, 10.86/08.158, 10.86/08.161</w:t>
            </w:r>
          </w:p>
        </w:tc>
        <w:tc>
          <w:tcPr>
            <w:tcW w:w="970" w:type="pct"/>
          </w:tcPr>
          <w:p w14:paraId="09672F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56A2BFCA" w14:textId="77777777" w:rsidR="004F57B8" w:rsidRDefault="004F57B8"/>
        </w:tc>
        <w:tc>
          <w:tcPr>
            <w:tcW w:w="900" w:type="pct"/>
            <w:vMerge w:val="restart"/>
          </w:tcPr>
          <w:p w14:paraId="3CA498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116ED07D" w14:textId="77777777" w:rsidR="004F57B8" w:rsidRDefault="004F57B8"/>
        </w:tc>
      </w:tr>
      <w:tr w:rsidR="004F57B8" w14:paraId="5255AE17" w14:textId="77777777">
        <w:tc>
          <w:tcPr>
            <w:tcW w:w="290" w:type="pct"/>
          </w:tcPr>
          <w:p w14:paraId="52731A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24BE0D5A" w14:textId="77777777" w:rsidR="004F57B8" w:rsidRDefault="004F57B8"/>
        </w:tc>
        <w:tc>
          <w:tcPr>
            <w:tcW w:w="435" w:type="pct"/>
            <w:vMerge/>
          </w:tcPr>
          <w:p w14:paraId="2A12F35D" w14:textId="77777777" w:rsidR="004F57B8" w:rsidRDefault="004F57B8"/>
        </w:tc>
        <w:tc>
          <w:tcPr>
            <w:tcW w:w="970" w:type="pct"/>
          </w:tcPr>
          <w:p w14:paraId="340EFD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E0F5D8D" w14:textId="77777777" w:rsidR="004F57B8" w:rsidRDefault="004F57B8"/>
        </w:tc>
        <w:tc>
          <w:tcPr>
            <w:tcW w:w="900" w:type="pct"/>
            <w:vMerge/>
          </w:tcPr>
          <w:p w14:paraId="6E84C509" w14:textId="77777777" w:rsidR="004F57B8" w:rsidRDefault="004F57B8"/>
        </w:tc>
        <w:tc>
          <w:tcPr>
            <w:tcW w:w="835" w:type="pct"/>
            <w:vMerge/>
          </w:tcPr>
          <w:p w14:paraId="7687C9CD" w14:textId="77777777" w:rsidR="004F57B8" w:rsidRDefault="004F57B8"/>
        </w:tc>
      </w:tr>
      <w:tr w:rsidR="004F57B8" w14:paraId="71BAFD32" w14:textId="77777777">
        <w:tc>
          <w:tcPr>
            <w:tcW w:w="290" w:type="pct"/>
          </w:tcPr>
          <w:p w14:paraId="3C0482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140F0952" w14:textId="77777777" w:rsidR="004F57B8" w:rsidRDefault="004F57B8"/>
        </w:tc>
        <w:tc>
          <w:tcPr>
            <w:tcW w:w="435" w:type="pct"/>
          </w:tcPr>
          <w:p w14:paraId="1FE557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970" w:type="pct"/>
          </w:tcPr>
          <w:p w14:paraId="3C6217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A2814FF" w14:textId="77777777" w:rsidR="004F57B8" w:rsidRDefault="004F57B8"/>
        </w:tc>
        <w:tc>
          <w:tcPr>
            <w:tcW w:w="900" w:type="pct"/>
          </w:tcPr>
          <w:p w14:paraId="0EBA40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A595FC0" w14:textId="77777777" w:rsidR="004F57B8" w:rsidRDefault="004F57B8"/>
        </w:tc>
      </w:tr>
      <w:tr w:rsidR="004F57B8" w14:paraId="276AC06E" w14:textId="77777777">
        <w:tc>
          <w:tcPr>
            <w:tcW w:w="290" w:type="pct"/>
          </w:tcPr>
          <w:p w14:paraId="2D906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18B4C912" w14:textId="77777777" w:rsidR="004F57B8" w:rsidRDefault="004F57B8"/>
        </w:tc>
        <w:tc>
          <w:tcPr>
            <w:tcW w:w="435" w:type="pct"/>
          </w:tcPr>
          <w:p w14:paraId="6A926B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</w:t>
            </w:r>
          </w:p>
        </w:tc>
        <w:tc>
          <w:tcPr>
            <w:tcW w:w="970" w:type="pct"/>
          </w:tcPr>
          <w:p w14:paraId="0E28E9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529BC4B0" w14:textId="77777777" w:rsidR="004F57B8" w:rsidRDefault="004F57B8"/>
        </w:tc>
        <w:tc>
          <w:tcPr>
            <w:tcW w:w="900" w:type="pct"/>
          </w:tcPr>
          <w:p w14:paraId="3CD563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614ECF12" w14:textId="77777777" w:rsidR="004F57B8" w:rsidRDefault="004F57B8"/>
        </w:tc>
      </w:tr>
      <w:tr w:rsidR="004F57B8" w14:paraId="69C0D9CC" w14:textId="77777777">
        <w:tc>
          <w:tcPr>
            <w:tcW w:w="290" w:type="pct"/>
          </w:tcPr>
          <w:p w14:paraId="4564FC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4E283781" w14:textId="77777777" w:rsidR="004F57B8" w:rsidRDefault="004F57B8"/>
        </w:tc>
        <w:tc>
          <w:tcPr>
            <w:tcW w:w="435" w:type="pct"/>
          </w:tcPr>
          <w:p w14:paraId="77E6235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2E65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6A400691" w14:textId="77777777" w:rsidR="004F57B8" w:rsidRDefault="004F57B8"/>
        </w:tc>
        <w:tc>
          <w:tcPr>
            <w:tcW w:w="900" w:type="pct"/>
          </w:tcPr>
          <w:p w14:paraId="3548EA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/>
          </w:tcPr>
          <w:p w14:paraId="4962AE2D" w14:textId="77777777" w:rsidR="004F57B8" w:rsidRDefault="004F57B8"/>
        </w:tc>
      </w:tr>
      <w:tr w:rsidR="004F57B8" w14:paraId="4B7A7D2A" w14:textId="77777777">
        <w:tc>
          <w:tcPr>
            <w:tcW w:w="290" w:type="pct"/>
          </w:tcPr>
          <w:p w14:paraId="267065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40E1FD9D" w14:textId="77777777" w:rsidR="004F57B8" w:rsidRDefault="004F57B8"/>
        </w:tc>
        <w:tc>
          <w:tcPr>
            <w:tcW w:w="435" w:type="pct"/>
            <w:vMerge w:val="restart"/>
          </w:tcPr>
          <w:p w14:paraId="38CB51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70" w:type="pct"/>
          </w:tcPr>
          <w:p w14:paraId="6B145A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6D099F2" w14:textId="77777777" w:rsidR="004F57B8" w:rsidRDefault="004F57B8"/>
        </w:tc>
        <w:tc>
          <w:tcPr>
            <w:tcW w:w="900" w:type="pct"/>
          </w:tcPr>
          <w:p w14:paraId="0BAE82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0E27A4C" w14:textId="77777777" w:rsidR="004F57B8" w:rsidRDefault="004F57B8"/>
        </w:tc>
      </w:tr>
      <w:tr w:rsidR="004F57B8" w14:paraId="629ADD06" w14:textId="77777777">
        <w:tc>
          <w:tcPr>
            <w:tcW w:w="290" w:type="pct"/>
          </w:tcPr>
          <w:p w14:paraId="3520A0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3FA727D8" w14:textId="77777777" w:rsidR="004F57B8" w:rsidRDefault="004F57B8"/>
        </w:tc>
        <w:tc>
          <w:tcPr>
            <w:tcW w:w="435" w:type="pct"/>
            <w:vMerge/>
          </w:tcPr>
          <w:p w14:paraId="0AB06F60" w14:textId="77777777" w:rsidR="004F57B8" w:rsidRDefault="004F57B8"/>
        </w:tc>
        <w:tc>
          <w:tcPr>
            <w:tcW w:w="970" w:type="pct"/>
          </w:tcPr>
          <w:p w14:paraId="2DAD6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70DD714C" w14:textId="77777777" w:rsidR="004F57B8" w:rsidRDefault="004F57B8"/>
        </w:tc>
        <w:tc>
          <w:tcPr>
            <w:tcW w:w="900" w:type="pct"/>
          </w:tcPr>
          <w:p w14:paraId="7A505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76D19DAD" w14:textId="77777777" w:rsidR="004F57B8" w:rsidRDefault="004F57B8"/>
        </w:tc>
      </w:tr>
      <w:tr w:rsidR="004F57B8" w14:paraId="507B570C" w14:textId="77777777">
        <w:tc>
          <w:tcPr>
            <w:tcW w:w="290" w:type="pct"/>
          </w:tcPr>
          <w:p w14:paraId="6A1E0D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1DFF0E79" w14:textId="77777777" w:rsidR="004F57B8" w:rsidRDefault="004F57B8"/>
        </w:tc>
        <w:tc>
          <w:tcPr>
            <w:tcW w:w="435" w:type="pct"/>
            <w:vMerge/>
          </w:tcPr>
          <w:p w14:paraId="5CDAF805" w14:textId="77777777" w:rsidR="004F57B8" w:rsidRDefault="004F57B8"/>
        </w:tc>
        <w:tc>
          <w:tcPr>
            <w:tcW w:w="970" w:type="pct"/>
          </w:tcPr>
          <w:p w14:paraId="5769BD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E8ED7A9" w14:textId="77777777" w:rsidR="004F57B8" w:rsidRDefault="004F57B8"/>
        </w:tc>
        <w:tc>
          <w:tcPr>
            <w:tcW w:w="900" w:type="pct"/>
          </w:tcPr>
          <w:p w14:paraId="18F42E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AB5834F" w14:textId="77777777" w:rsidR="004F57B8" w:rsidRDefault="004F57B8"/>
        </w:tc>
      </w:tr>
      <w:tr w:rsidR="004F57B8" w14:paraId="464D6C41" w14:textId="77777777">
        <w:tc>
          <w:tcPr>
            <w:tcW w:w="290" w:type="pct"/>
          </w:tcPr>
          <w:p w14:paraId="26C750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55*</w:t>
            </w:r>
          </w:p>
        </w:tc>
        <w:tc>
          <w:tcPr>
            <w:tcW w:w="680" w:type="pct"/>
            <w:vMerge/>
          </w:tcPr>
          <w:p w14:paraId="47563998" w14:textId="77777777" w:rsidR="004F57B8" w:rsidRDefault="004F57B8"/>
        </w:tc>
        <w:tc>
          <w:tcPr>
            <w:tcW w:w="435" w:type="pct"/>
            <w:vMerge/>
          </w:tcPr>
          <w:p w14:paraId="51EC4B44" w14:textId="77777777" w:rsidR="004F57B8" w:rsidRDefault="004F57B8"/>
        </w:tc>
        <w:tc>
          <w:tcPr>
            <w:tcW w:w="970" w:type="pct"/>
          </w:tcPr>
          <w:p w14:paraId="711061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C82A166" w14:textId="77777777" w:rsidR="004F57B8" w:rsidRDefault="004F57B8"/>
        </w:tc>
        <w:tc>
          <w:tcPr>
            <w:tcW w:w="900" w:type="pct"/>
          </w:tcPr>
          <w:p w14:paraId="5A7684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D054AF" w14:textId="77777777" w:rsidR="004F57B8" w:rsidRDefault="004F57B8"/>
        </w:tc>
      </w:tr>
      <w:tr w:rsidR="004F57B8" w14:paraId="456D628A" w14:textId="77777777">
        <w:tc>
          <w:tcPr>
            <w:tcW w:w="290" w:type="pct"/>
          </w:tcPr>
          <w:p w14:paraId="233ED9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3D317014" w14:textId="77777777" w:rsidR="004F57B8" w:rsidRDefault="004F57B8"/>
        </w:tc>
        <w:tc>
          <w:tcPr>
            <w:tcW w:w="435" w:type="pct"/>
            <w:vMerge/>
          </w:tcPr>
          <w:p w14:paraId="2CA58BE1" w14:textId="77777777" w:rsidR="004F57B8" w:rsidRDefault="004F57B8"/>
        </w:tc>
        <w:tc>
          <w:tcPr>
            <w:tcW w:w="970" w:type="pct"/>
          </w:tcPr>
          <w:p w14:paraId="65F3FD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5C587007" w14:textId="77777777" w:rsidR="004F57B8" w:rsidRDefault="004F57B8"/>
        </w:tc>
        <w:tc>
          <w:tcPr>
            <w:tcW w:w="900" w:type="pct"/>
          </w:tcPr>
          <w:p w14:paraId="47CE98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BC23B64" w14:textId="77777777" w:rsidR="004F57B8" w:rsidRDefault="004F57B8"/>
        </w:tc>
      </w:tr>
      <w:tr w:rsidR="004F57B8" w14:paraId="59526D37" w14:textId="77777777">
        <w:tc>
          <w:tcPr>
            <w:tcW w:w="290" w:type="pct"/>
          </w:tcPr>
          <w:p w14:paraId="106A21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5297BFC6" w14:textId="77777777" w:rsidR="004F57B8" w:rsidRDefault="004F57B8"/>
        </w:tc>
        <w:tc>
          <w:tcPr>
            <w:tcW w:w="435" w:type="pct"/>
            <w:vMerge/>
          </w:tcPr>
          <w:p w14:paraId="22A4FCED" w14:textId="77777777" w:rsidR="004F57B8" w:rsidRDefault="004F57B8"/>
        </w:tc>
        <w:tc>
          <w:tcPr>
            <w:tcW w:w="970" w:type="pct"/>
          </w:tcPr>
          <w:p w14:paraId="2E87DC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210524" w14:textId="77777777" w:rsidR="004F57B8" w:rsidRDefault="004F57B8"/>
        </w:tc>
        <w:tc>
          <w:tcPr>
            <w:tcW w:w="900" w:type="pct"/>
          </w:tcPr>
          <w:p w14:paraId="66CEF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CBFE8CB" w14:textId="77777777" w:rsidR="004F57B8" w:rsidRDefault="004F57B8"/>
        </w:tc>
      </w:tr>
      <w:tr w:rsidR="004F57B8" w14:paraId="08CE971A" w14:textId="77777777">
        <w:tc>
          <w:tcPr>
            <w:tcW w:w="290" w:type="pct"/>
          </w:tcPr>
          <w:p w14:paraId="4A34B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6444C4E1" w14:textId="77777777" w:rsidR="004F57B8" w:rsidRDefault="004F57B8"/>
        </w:tc>
        <w:tc>
          <w:tcPr>
            <w:tcW w:w="435" w:type="pct"/>
            <w:vMerge/>
          </w:tcPr>
          <w:p w14:paraId="3D41D7EF" w14:textId="77777777" w:rsidR="004F57B8" w:rsidRDefault="004F57B8"/>
        </w:tc>
        <w:tc>
          <w:tcPr>
            <w:tcW w:w="970" w:type="pct"/>
          </w:tcPr>
          <w:p w14:paraId="2205D0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426494A" w14:textId="77777777" w:rsidR="004F57B8" w:rsidRDefault="004F57B8"/>
        </w:tc>
        <w:tc>
          <w:tcPr>
            <w:tcW w:w="900" w:type="pct"/>
          </w:tcPr>
          <w:p w14:paraId="5BD67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DF345EE" w14:textId="77777777" w:rsidR="004F57B8" w:rsidRDefault="004F57B8"/>
        </w:tc>
      </w:tr>
      <w:tr w:rsidR="004F57B8" w14:paraId="0B125695" w14:textId="77777777">
        <w:tc>
          <w:tcPr>
            <w:tcW w:w="290" w:type="pct"/>
          </w:tcPr>
          <w:p w14:paraId="788779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004E8CB6" w14:textId="77777777" w:rsidR="004F57B8" w:rsidRDefault="004F57B8"/>
        </w:tc>
        <w:tc>
          <w:tcPr>
            <w:tcW w:w="435" w:type="pct"/>
            <w:vMerge/>
          </w:tcPr>
          <w:p w14:paraId="6078D30B" w14:textId="77777777" w:rsidR="004F57B8" w:rsidRDefault="004F57B8"/>
        </w:tc>
        <w:tc>
          <w:tcPr>
            <w:tcW w:w="970" w:type="pct"/>
          </w:tcPr>
          <w:p w14:paraId="16453E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875" w:type="pct"/>
            <w:vMerge/>
          </w:tcPr>
          <w:p w14:paraId="79737751" w14:textId="77777777" w:rsidR="004F57B8" w:rsidRDefault="004F57B8"/>
        </w:tc>
        <w:tc>
          <w:tcPr>
            <w:tcW w:w="900" w:type="pct"/>
          </w:tcPr>
          <w:p w14:paraId="5DB567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135DA868" w14:textId="77777777" w:rsidR="004F57B8" w:rsidRDefault="004F57B8"/>
        </w:tc>
      </w:tr>
      <w:tr w:rsidR="004F57B8" w14:paraId="58D54A94" w14:textId="77777777">
        <w:tc>
          <w:tcPr>
            <w:tcW w:w="290" w:type="pct"/>
          </w:tcPr>
          <w:p w14:paraId="599039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0CF971EF" w14:textId="77777777" w:rsidR="004F57B8" w:rsidRDefault="004F57B8"/>
        </w:tc>
        <w:tc>
          <w:tcPr>
            <w:tcW w:w="435" w:type="pct"/>
            <w:vMerge/>
          </w:tcPr>
          <w:p w14:paraId="5894A049" w14:textId="77777777" w:rsidR="004F57B8" w:rsidRDefault="004F57B8"/>
        </w:tc>
        <w:tc>
          <w:tcPr>
            <w:tcW w:w="970" w:type="pct"/>
          </w:tcPr>
          <w:p w14:paraId="58D5E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2363577" w14:textId="77777777" w:rsidR="004F57B8" w:rsidRDefault="004F57B8"/>
        </w:tc>
        <w:tc>
          <w:tcPr>
            <w:tcW w:w="900" w:type="pct"/>
          </w:tcPr>
          <w:p w14:paraId="14ADE2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DDD2B5C" w14:textId="77777777" w:rsidR="004F57B8" w:rsidRDefault="004F57B8"/>
        </w:tc>
      </w:tr>
      <w:tr w:rsidR="004F57B8" w14:paraId="08C3F5F8" w14:textId="77777777">
        <w:tc>
          <w:tcPr>
            <w:tcW w:w="290" w:type="pct"/>
          </w:tcPr>
          <w:p w14:paraId="099AE7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16BBB416" w14:textId="77777777" w:rsidR="004F57B8" w:rsidRDefault="004F57B8"/>
        </w:tc>
        <w:tc>
          <w:tcPr>
            <w:tcW w:w="435" w:type="pct"/>
            <w:vMerge/>
          </w:tcPr>
          <w:p w14:paraId="39F87933" w14:textId="77777777" w:rsidR="004F57B8" w:rsidRDefault="004F57B8"/>
        </w:tc>
        <w:tc>
          <w:tcPr>
            <w:tcW w:w="970" w:type="pct"/>
          </w:tcPr>
          <w:p w14:paraId="0C4E5E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5963263" w14:textId="77777777" w:rsidR="004F57B8" w:rsidRDefault="004F57B8"/>
        </w:tc>
        <w:tc>
          <w:tcPr>
            <w:tcW w:w="900" w:type="pct"/>
          </w:tcPr>
          <w:p w14:paraId="5E17C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156C4AD" w14:textId="77777777" w:rsidR="004F57B8" w:rsidRDefault="004F57B8"/>
        </w:tc>
      </w:tr>
      <w:tr w:rsidR="004F57B8" w14:paraId="45235FEC" w14:textId="77777777">
        <w:tc>
          <w:tcPr>
            <w:tcW w:w="290" w:type="pct"/>
          </w:tcPr>
          <w:p w14:paraId="60BFEB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3DC441F3" w14:textId="77777777" w:rsidR="004F57B8" w:rsidRDefault="004F57B8"/>
        </w:tc>
        <w:tc>
          <w:tcPr>
            <w:tcW w:w="435" w:type="pct"/>
            <w:vMerge/>
          </w:tcPr>
          <w:p w14:paraId="2D22E444" w14:textId="77777777" w:rsidR="004F57B8" w:rsidRDefault="004F57B8"/>
        </w:tc>
        <w:tc>
          <w:tcPr>
            <w:tcW w:w="970" w:type="pct"/>
          </w:tcPr>
          <w:p w14:paraId="2E9BC8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875" w:type="pct"/>
            <w:vMerge/>
          </w:tcPr>
          <w:p w14:paraId="2959D2D7" w14:textId="77777777" w:rsidR="004F57B8" w:rsidRDefault="004F57B8"/>
        </w:tc>
        <w:tc>
          <w:tcPr>
            <w:tcW w:w="900" w:type="pct"/>
          </w:tcPr>
          <w:p w14:paraId="75FA39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847FB1" w14:textId="77777777" w:rsidR="004F57B8" w:rsidRDefault="004F57B8"/>
        </w:tc>
      </w:tr>
      <w:tr w:rsidR="004F57B8" w14:paraId="6803D35C" w14:textId="77777777">
        <w:tc>
          <w:tcPr>
            <w:tcW w:w="290" w:type="pct"/>
          </w:tcPr>
          <w:p w14:paraId="7923CA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6D1DAF86" w14:textId="77777777" w:rsidR="004F57B8" w:rsidRDefault="004F57B8"/>
        </w:tc>
        <w:tc>
          <w:tcPr>
            <w:tcW w:w="435" w:type="pct"/>
            <w:vMerge/>
          </w:tcPr>
          <w:p w14:paraId="26E3AC14" w14:textId="77777777" w:rsidR="004F57B8" w:rsidRDefault="004F57B8"/>
        </w:tc>
        <w:tc>
          <w:tcPr>
            <w:tcW w:w="970" w:type="pct"/>
          </w:tcPr>
          <w:p w14:paraId="074D53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елые грибы, дрожжи</w:t>
            </w:r>
          </w:p>
        </w:tc>
        <w:tc>
          <w:tcPr>
            <w:tcW w:w="875" w:type="pct"/>
            <w:vMerge/>
          </w:tcPr>
          <w:p w14:paraId="3C8D4111" w14:textId="77777777" w:rsidR="004F57B8" w:rsidRDefault="004F57B8"/>
        </w:tc>
        <w:tc>
          <w:tcPr>
            <w:tcW w:w="900" w:type="pct"/>
          </w:tcPr>
          <w:p w14:paraId="120608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C77B913" w14:textId="77777777" w:rsidR="004F57B8" w:rsidRDefault="004F57B8"/>
        </w:tc>
      </w:tr>
      <w:tr w:rsidR="004F57B8" w14:paraId="1CC7ECD1" w14:textId="77777777">
        <w:tc>
          <w:tcPr>
            <w:tcW w:w="290" w:type="pct"/>
          </w:tcPr>
          <w:p w14:paraId="75D058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54EE44CB" w14:textId="77777777" w:rsidR="004F57B8" w:rsidRDefault="004F57B8"/>
        </w:tc>
        <w:tc>
          <w:tcPr>
            <w:tcW w:w="435" w:type="pct"/>
            <w:vMerge/>
          </w:tcPr>
          <w:p w14:paraId="53D1FB3C" w14:textId="77777777" w:rsidR="004F57B8" w:rsidRDefault="004F57B8"/>
        </w:tc>
        <w:tc>
          <w:tcPr>
            <w:tcW w:w="970" w:type="pct"/>
          </w:tcPr>
          <w:p w14:paraId="399FFE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9EC5B3E" w14:textId="77777777" w:rsidR="004F57B8" w:rsidRDefault="004F57B8"/>
        </w:tc>
        <w:tc>
          <w:tcPr>
            <w:tcW w:w="900" w:type="pct"/>
          </w:tcPr>
          <w:p w14:paraId="0B752F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9BEEE47" w14:textId="77777777" w:rsidR="004F57B8" w:rsidRDefault="004F57B8"/>
        </w:tc>
      </w:tr>
      <w:tr w:rsidR="004F57B8" w14:paraId="65A7FDB4" w14:textId="77777777">
        <w:tc>
          <w:tcPr>
            <w:tcW w:w="290" w:type="pct"/>
          </w:tcPr>
          <w:p w14:paraId="3CD4C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4A87CD05" w14:textId="77777777" w:rsidR="004F57B8" w:rsidRDefault="004F57B8"/>
        </w:tc>
        <w:tc>
          <w:tcPr>
            <w:tcW w:w="435" w:type="pct"/>
            <w:vMerge/>
          </w:tcPr>
          <w:p w14:paraId="56D10B50" w14:textId="77777777" w:rsidR="004F57B8" w:rsidRDefault="004F57B8"/>
        </w:tc>
        <w:tc>
          <w:tcPr>
            <w:tcW w:w="970" w:type="pct"/>
          </w:tcPr>
          <w:p w14:paraId="2CABD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725B17E" w14:textId="77777777" w:rsidR="004F57B8" w:rsidRDefault="004F57B8"/>
        </w:tc>
        <w:tc>
          <w:tcPr>
            <w:tcW w:w="900" w:type="pct"/>
          </w:tcPr>
          <w:p w14:paraId="5C1725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7EF3AFB0" w14:textId="77777777" w:rsidR="004F57B8" w:rsidRDefault="004F57B8"/>
        </w:tc>
      </w:tr>
      <w:tr w:rsidR="004F57B8" w14:paraId="7B3F0CAE" w14:textId="77777777">
        <w:tc>
          <w:tcPr>
            <w:tcW w:w="290" w:type="pct"/>
          </w:tcPr>
          <w:p w14:paraId="78BCCB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7DD85AB8" w14:textId="77777777" w:rsidR="004F57B8" w:rsidRDefault="004F57B8"/>
        </w:tc>
        <w:tc>
          <w:tcPr>
            <w:tcW w:w="435" w:type="pct"/>
            <w:vMerge/>
          </w:tcPr>
          <w:p w14:paraId="701D480A" w14:textId="77777777" w:rsidR="004F57B8" w:rsidRDefault="004F57B8"/>
        </w:tc>
        <w:tc>
          <w:tcPr>
            <w:tcW w:w="970" w:type="pct"/>
          </w:tcPr>
          <w:p w14:paraId="2E61A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3C10ADD" w14:textId="77777777" w:rsidR="004F57B8" w:rsidRDefault="004F57B8"/>
        </w:tc>
        <w:tc>
          <w:tcPr>
            <w:tcW w:w="900" w:type="pct"/>
          </w:tcPr>
          <w:p w14:paraId="4FCAC6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135E280" w14:textId="77777777" w:rsidR="004F57B8" w:rsidRDefault="004F57B8"/>
        </w:tc>
      </w:tr>
      <w:tr w:rsidR="004F57B8" w14:paraId="292D19B9" w14:textId="77777777">
        <w:tc>
          <w:tcPr>
            <w:tcW w:w="290" w:type="pct"/>
          </w:tcPr>
          <w:p w14:paraId="3CD67A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0B2C33DC" w14:textId="77777777" w:rsidR="004F57B8" w:rsidRDefault="004F57B8"/>
        </w:tc>
        <w:tc>
          <w:tcPr>
            <w:tcW w:w="435" w:type="pct"/>
          </w:tcPr>
          <w:p w14:paraId="39CE34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0.094, 10.39/10.094, 10.86/10.094</w:t>
            </w:r>
          </w:p>
        </w:tc>
        <w:tc>
          <w:tcPr>
            <w:tcW w:w="970" w:type="pct"/>
          </w:tcPr>
          <w:p w14:paraId="36C3A0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0A036BCB" w14:textId="77777777" w:rsidR="004F57B8" w:rsidRDefault="004F57B8"/>
        </w:tc>
        <w:tc>
          <w:tcPr>
            <w:tcW w:w="900" w:type="pct"/>
          </w:tcPr>
          <w:p w14:paraId="404AFD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17EAE3AD" w14:textId="77777777" w:rsidR="004F57B8" w:rsidRDefault="004F57B8"/>
        </w:tc>
      </w:tr>
      <w:tr w:rsidR="004F57B8" w14:paraId="138C3128" w14:textId="77777777">
        <w:tc>
          <w:tcPr>
            <w:tcW w:w="290" w:type="pct"/>
          </w:tcPr>
          <w:p w14:paraId="424098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432E608B" w14:textId="77777777" w:rsidR="004F57B8" w:rsidRDefault="004F57B8"/>
        </w:tc>
        <w:tc>
          <w:tcPr>
            <w:tcW w:w="435" w:type="pct"/>
            <w:vMerge w:val="restart"/>
          </w:tcPr>
          <w:p w14:paraId="653A8E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7.096, 10.39/07.096, 10.86/07.096</w:t>
            </w:r>
          </w:p>
        </w:tc>
        <w:tc>
          <w:tcPr>
            <w:tcW w:w="970" w:type="pct"/>
          </w:tcPr>
          <w:p w14:paraId="1281AA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5" w:type="pct"/>
            <w:vMerge w:val="restart"/>
          </w:tcPr>
          <w:p w14:paraId="136DD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5, Приложение 1</w:t>
            </w:r>
          </w:p>
        </w:tc>
        <w:tc>
          <w:tcPr>
            <w:tcW w:w="900" w:type="pct"/>
            <w:vMerge w:val="restart"/>
          </w:tcPr>
          <w:p w14:paraId="78E4C44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7B4B51C0" w14:textId="77777777" w:rsidR="004F57B8" w:rsidRDefault="004F57B8"/>
        </w:tc>
      </w:tr>
      <w:tr w:rsidR="004F57B8" w14:paraId="4962D1A7" w14:textId="77777777">
        <w:tc>
          <w:tcPr>
            <w:tcW w:w="290" w:type="pct"/>
          </w:tcPr>
          <w:p w14:paraId="04468F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21FBA4F3" w14:textId="77777777" w:rsidR="004F57B8" w:rsidRDefault="004F57B8"/>
        </w:tc>
        <w:tc>
          <w:tcPr>
            <w:tcW w:w="435" w:type="pct"/>
            <w:vMerge/>
          </w:tcPr>
          <w:p w14:paraId="4DF3BF64" w14:textId="77777777" w:rsidR="004F57B8" w:rsidRDefault="004F57B8"/>
        </w:tc>
        <w:tc>
          <w:tcPr>
            <w:tcW w:w="970" w:type="pct"/>
          </w:tcPr>
          <w:p w14:paraId="1B0233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75" w:type="pct"/>
            <w:vMerge/>
          </w:tcPr>
          <w:p w14:paraId="3E74E283" w14:textId="77777777" w:rsidR="004F57B8" w:rsidRDefault="004F57B8"/>
        </w:tc>
        <w:tc>
          <w:tcPr>
            <w:tcW w:w="900" w:type="pct"/>
            <w:vMerge/>
          </w:tcPr>
          <w:p w14:paraId="25228146" w14:textId="77777777" w:rsidR="004F57B8" w:rsidRDefault="004F57B8"/>
        </w:tc>
        <w:tc>
          <w:tcPr>
            <w:tcW w:w="835" w:type="pct"/>
            <w:vMerge/>
          </w:tcPr>
          <w:p w14:paraId="37C6316C" w14:textId="77777777" w:rsidR="004F57B8" w:rsidRDefault="004F57B8"/>
        </w:tc>
      </w:tr>
      <w:tr w:rsidR="004F57B8" w14:paraId="26D1FE1E" w14:textId="77777777">
        <w:tc>
          <w:tcPr>
            <w:tcW w:w="290" w:type="pct"/>
          </w:tcPr>
          <w:p w14:paraId="6F11D03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70*</w:t>
            </w:r>
          </w:p>
        </w:tc>
        <w:tc>
          <w:tcPr>
            <w:tcW w:w="680" w:type="pct"/>
            <w:vMerge/>
          </w:tcPr>
          <w:p w14:paraId="196D413F" w14:textId="77777777" w:rsidR="004F57B8" w:rsidRDefault="004F57B8"/>
        </w:tc>
        <w:tc>
          <w:tcPr>
            <w:tcW w:w="435" w:type="pct"/>
            <w:vMerge w:val="restart"/>
          </w:tcPr>
          <w:p w14:paraId="0F6CC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70" w:type="pct"/>
          </w:tcPr>
          <w:p w14:paraId="5AFAD6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3F780E5" w14:textId="77777777" w:rsidR="004F57B8" w:rsidRDefault="004F57B8"/>
        </w:tc>
        <w:tc>
          <w:tcPr>
            <w:tcW w:w="900" w:type="pct"/>
          </w:tcPr>
          <w:p w14:paraId="2918B7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4406E3E" w14:textId="77777777" w:rsidR="004F57B8" w:rsidRDefault="004F57B8"/>
        </w:tc>
      </w:tr>
      <w:tr w:rsidR="004F57B8" w14:paraId="318B1E8A" w14:textId="77777777">
        <w:trPr>
          <w:trHeight w:val="230"/>
        </w:trPr>
        <w:tc>
          <w:tcPr>
            <w:tcW w:w="290" w:type="pct"/>
            <w:vMerge w:val="restart"/>
          </w:tcPr>
          <w:p w14:paraId="610E8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04F2F81E" w14:textId="77777777" w:rsidR="004F57B8" w:rsidRDefault="004F57B8"/>
        </w:tc>
        <w:tc>
          <w:tcPr>
            <w:tcW w:w="435" w:type="pct"/>
            <w:vMerge/>
          </w:tcPr>
          <w:p w14:paraId="78254AF8" w14:textId="77777777" w:rsidR="004F57B8" w:rsidRDefault="004F57B8"/>
        </w:tc>
        <w:tc>
          <w:tcPr>
            <w:tcW w:w="970" w:type="pct"/>
            <w:vMerge w:val="restart"/>
          </w:tcPr>
          <w:p w14:paraId="49BA15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02D82187" w14:textId="77777777" w:rsidR="004F57B8" w:rsidRDefault="004F57B8"/>
        </w:tc>
        <w:tc>
          <w:tcPr>
            <w:tcW w:w="900" w:type="pct"/>
            <w:vMerge w:val="restart"/>
          </w:tcPr>
          <w:p w14:paraId="388AF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454635CF" w14:textId="77777777" w:rsidR="004F57B8" w:rsidRDefault="004F57B8"/>
        </w:tc>
      </w:tr>
      <w:tr w:rsidR="004F57B8" w14:paraId="48573A8A" w14:textId="77777777">
        <w:tc>
          <w:tcPr>
            <w:tcW w:w="290" w:type="pct"/>
          </w:tcPr>
          <w:p w14:paraId="411F73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EADD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435" w:type="pct"/>
          </w:tcPr>
          <w:p w14:paraId="1D3467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10.094, 10.20/10.094, 10.31/10.094, 10.32/10.094, 10.51/10.094, 10.61/10.094, 10.71/10.094, 10.72/10.094, 10.73/10.094, 10.86/10.094, 10.89/10.094</w:t>
            </w:r>
          </w:p>
        </w:tc>
        <w:tc>
          <w:tcPr>
            <w:tcW w:w="970" w:type="pct"/>
          </w:tcPr>
          <w:p w14:paraId="7E7CA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нетически модифицированные источники:</w:t>
            </w:r>
            <w:r>
              <w:rPr>
                <w:sz w:val="22"/>
              </w:rPr>
              <w:br/>
              <w:t xml:space="preserve"> 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0F7EB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6 п. 3</w:t>
            </w:r>
          </w:p>
        </w:tc>
        <w:tc>
          <w:tcPr>
            <w:tcW w:w="900" w:type="pct"/>
          </w:tcPr>
          <w:p w14:paraId="0C0446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1B0921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F2ADC99" w14:textId="77777777">
        <w:tc>
          <w:tcPr>
            <w:tcW w:w="290" w:type="pct"/>
          </w:tcPr>
          <w:p w14:paraId="556D90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74BA78D" w14:textId="77777777" w:rsidR="004F57B8" w:rsidRDefault="004F57B8"/>
        </w:tc>
        <w:tc>
          <w:tcPr>
            <w:tcW w:w="435" w:type="pct"/>
            <w:vMerge w:val="restart"/>
          </w:tcPr>
          <w:p w14:paraId="5C67BE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52, 10.20/08.052, 10.31/08.052, 10.32/08.052, 10.51/08.052, 10.61/08.052, 10.71/08.052, 10.72/08.052, 10.73/08.052, 10.86/08.052, 10.89/08.052</w:t>
            </w:r>
          </w:p>
        </w:tc>
        <w:tc>
          <w:tcPr>
            <w:tcW w:w="970" w:type="pct"/>
          </w:tcPr>
          <w:p w14:paraId="12FAFB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1975A1F" w14:textId="77777777" w:rsidR="004F57B8" w:rsidRDefault="004F57B8"/>
        </w:tc>
        <w:tc>
          <w:tcPr>
            <w:tcW w:w="900" w:type="pct"/>
          </w:tcPr>
          <w:p w14:paraId="66692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;</w:t>
            </w:r>
            <w:r>
              <w:rPr>
                <w:sz w:val="22"/>
              </w:rPr>
              <w:br/>
              <w:t>ГОСТ 29033-9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ISO 1211-2012</w:t>
            </w:r>
          </w:p>
        </w:tc>
        <w:tc>
          <w:tcPr>
            <w:tcW w:w="835" w:type="pct"/>
            <w:vMerge/>
          </w:tcPr>
          <w:p w14:paraId="6BB30DF2" w14:textId="77777777" w:rsidR="004F57B8" w:rsidRDefault="004F57B8"/>
        </w:tc>
      </w:tr>
      <w:tr w:rsidR="004F57B8" w14:paraId="1CA55CF6" w14:textId="77777777">
        <w:tc>
          <w:tcPr>
            <w:tcW w:w="290" w:type="pct"/>
          </w:tcPr>
          <w:p w14:paraId="3A5DB1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779CAC1" w14:textId="77777777" w:rsidR="004F57B8" w:rsidRDefault="004F57B8"/>
        </w:tc>
        <w:tc>
          <w:tcPr>
            <w:tcW w:w="435" w:type="pct"/>
            <w:vMerge/>
          </w:tcPr>
          <w:p w14:paraId="56640F13" w14:textId="77777777" w:rsidR="004F57B8" w:rsidRDefault="004F57B8"/>
        </w:tc>
        <w:tc>
          <w:tcPr>
            <w:tcW w:w="970" w:type="pct"/>
          </w:tcPr>
          <w:p w14:paraId="57A338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. Энергетическая ценность</w:t>
            </w:r>
          </w:p>
        </w:tc>
        <w:tc>
          <w:tcPr>
            <w:tcW w:w="875" w:type="pct"/>
            <w:vMerge/>
          </w:tcPr>
          <w:p w14:paraId="2BB1BBC1" w14:textId="77777777" w:rsidR="004F57B8" w:rsidRDefault="004F57B8"/>
        </w:tc>
        <w:tc>
          <w:tcPr>
            <w:tcW w:w="900" w:type="pct"/>
          </w:tcPr>
          <w:p w14:paraId="5C7CA0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835" w:type="pct"/>
            <w:vMerge/>
          </w:tcPr>
          <w:p w14:paraId="3414CA65" w14:textId="77777777" w:rsidR="004F57B8" w:rsidRDefault="004F57B8"/>
        </w:tc>
      </w:tr>
      <w:tr w:rsidR="004F57B8" w14:paraId="4F771E33" w14:textId="77777777">
        <w:tc>
          <w:tcPr>
            <w:tcW w:w="290" w:type="pct"/>
          </w:tcPr>
          <w:p w14:paraId="0EEBF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E277DF4" w14:textId="77777777" w:rsidR="004F57B8" w:rsidRDefault="004F57B8"/>
        </w:tc>
        <w:tc>
          <w:tcPr>
            <w:tcW w:w="435" w:type="pct"/>
          </w:tcPr>
          <w:p w14:paraId="1C17C0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1/08.149, 10.32/08.149, 10.51/08.149, 10.89/08.149</w:t>
            </w:r>
          </w:p>
        </w:tc>
        <w:tc>
          <w:tcPr>
            <w:tcW w:w="970" w:type="pct"/>
          </w:tcPr>
          <w:p w14:paraId="562D88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875" w:type="pct"/>
            <w:vMerge/>
          </w:tcPr>
          <w:p w14:paraId="2BECDBE1" w14:textId="77777777" w:rsidR="004F57B8" w:rsidRDefault="004F57B8"/>
        </w:tc>
        <w:tc>
          <w:tcPr>
            <w:tcW w:w="900" w:type="pct"/>
          </w:tcPr>
          <w:p w14:paraId="38BC0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835" w:type="pct"/>
            <w:vMerge/>
          </w:tcPr>
          <w:p w14:paraId="1F63B72E" w14:textId="77777777" w:rsidR="004F57B8" w:rsidRDefault="004F57B8"/>
        </w:tc>
      </w:tr>
      <w:tr w:rsidR="004F57B8" w14:paraId="592649E4" w14:textId="77777777">
        <w:tc>
          <w:tcPr>
            <w:tcW w:w="290" w:type="pct"/>
          </w:tcPr>
          <w:p w14:paraId="27CE77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6BBDB7D" w14:textId="77777777" w:rsidR="004F57B8" w:rsidRDefault="004F57B8"/>
        </w:tc>
        <w:tc>
          <w:tcPr>
            <w:tcW w:w="435" w:type="pct"/>
          </w:tcPr>
          <w:p w14:paraId="5FE02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3/08.149, 10.51/08.149, </w:t>
            </w:r>
            <w:r>
              <w:rPr>
                <w:sz w:val="22"/>
              </w:rPr>
              <w:lastRenderedPageBreak/>
              <w:t>10.61/08.149, 10.86/08.149, 10.89/08.149</w:t>
            </w:r>
          </w:p>
        </w:tc>
        <w:tc>
          <w:tcPr>
            <w:tcW w:w="970" w:type="pct"/>
          </w:tcPr>
          <w:p w14:paraId="359EF42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Белок (массовая доля общего азота по Кьендалю)</w:t>
            </w:r>
          </w:p>
        </w:tc>
        <w:tc>
          <w:tcPr>
            <w:tcW w:w="875" w:type="pct"/>
            <w:vMerge/>
          </w:tcPr>
          <w:p w14:paraId="2E0863B1" w14:textId="77777777" w:rsidR="004F57B8" w:rsidRDefault="004F57B8"/>
        </w:tc>
        <w:tc>
          <w:tcPr>
            <w:tcW w:w="900" w:type="pct"/>
          </w:tcPr>
          <w:p w14:paraId="12E53E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7FA0DC09" w14:textId="77777777" w:rsidR="004F57B8" w:rsidRDefault="004F57B8"/>
        </w:tc>
      </w:tr>
      <w:tr w:rsidR="004F57B8" w14:paraId="4B53DD84" w14:textId="77777777">
        <w:tc>
          <w:tcPr>
            <w:tcW w:w="290" w:type="pct"/>
          </w:tcPr>
          <w:p w14:paraId="2CED9D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2B2952B" w14:textId="77777777" w:rsidR="004F57B8" w:rsidRDefault="004F57B8"/>
        </w:tc>
        <w:tc>
          <w:tcPr>
            <w:tcW w:w="435" w:type="pct"/>
          </w:tcPr>
          <w:p w14:paraId="08116E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70" w:type="pct"/>
          </w:tcPr>
          <w:p w14:paraId="1FD0F8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а, лактоза</w:t>
            </w:r>
          </w:p>
        </w:tc>
        <w:tc>
          <w:tcPr>
            <w:tcW w:w="875" w:type="pct"/>
            <w:vMerge/>
          </w:tcPr>
          <w:p w14:paraId="2EE03C3E" w14:textId="77777777" w:rsidR="004F57B8" w:rsidRDefault="004F57B8"/>
        </w:tc>
        <w:tc>
          <w:tcPr>
            <w:tcW w:w="900" w:type="pct"/>
          </w:tcPr>
          <w:p w14:paraId="6B73EF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835" w:type="pct"/>
            <w:vMerge/>
          </w:tcPr>
          <w:p w14:paraId="59CA921A" w14:textId="77777777" w:rsidR="004F57B8" w:rsidRDefault="004F57B8"/>
        </w:tc>
      </w:tr>
      <w:tr w:rsidR="004F57B8" w14:paraId="3999FD8C" w14:textId="77777777">
        <w:tc>
          <w:tcPr>
            <w:tcW w:w="290" w:type="pct"/>
          </w:tcPr>
          <w:p w14:paraId="6B65E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3EF32AAB" w14:textId="77777777" w:rsidR="004F57B8" w:rsidRDefault="004F57B8"/>
        </w:tc>
        <w:tc>
          <w:tcPr>
            <w:tcW w:w="435" w:type="pct"/>
          </w:tcPr>
          <w:p w14:paraId="11B8C8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61/08.149, 10.71/08.149, 10.72/08.149, 10.73/08.149, 10.86/08.149, 10.89/08.149</w:t>
            </w:r>
          </w:p>
        </w:tc>
        <w:tc>
          <w:tcPr>
            <w:tcW w:w="970" w:type="pct"/>
          </w:tcPr>
          <w:p w14:paraId="78FE07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447DE437" w14:textId="77777777" w:rsidR="004F57B8" w:rsidRDefault="004F57B8"/>
        </w:tc>
        <w:tc>
          <w:tcPr>
            <w:tcW w:w="900" w:type="pct"/>
          </w:tcPr>
          <w:p w14:paraId="2CA8FA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</w:t>
            </w:r>
          </w:p>
        </w:tc>
        <w:tc>
          <w:tcPr>
            <w:tcW w:w="835" w:type="pct"/>
            <w:vMerge/>
          </w:tcPr>
          <w:p w14:paraId="69994FDF" w14:textId="77777777" w:rsidR="004F57B8" w:rsidRDefault="004F57B8"/>
        </w:tc>
      </w:tr>
      <w:tr w:rsidR="004F57B8" w14:paraId="5D5DCD29" w14:textId="77777777">
        <w:tc>
          <w:tcPr>
            <w:tcW w:w="290" w:type="pct"/>
          </w:tcPr>
          <w:p w14:paraId="63A0AE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264188BB" w14:textId="77777777" w:rsidR="004F57B8" w:rsidRDefault="004F57B8"/>
        </w:tc>
        <w:tc>
          <w:tcPr>
            <w:tcW w:w="435" w:type="pct"/>
          </w:tcPr>
          <w:p w14:paraId="3B273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51/08.156, 10.86/08.156, 10.89/08.156</w:t>
            </w:r>
          </w:p>
        </w:tc>
        <w:tc>
          <w:tcPr>
            <w:tcW w:w="970" w:type="pct"/>
          </w:tcPr>
          <w:p w14:paraId="69C04D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875" w:type="pct"/>
            <w:vMerge/>
          </w:tcPr>
          <w:p w14:paraId="11725EB8" w14:textId="77777777" w:rsidR="004F57B8" w:rsidRDefault="004F57B8"/>
        </w:tc>
        <w:tc>
          <w:tcPr>
            <w:tcW w:w="900" w:type="pct"/>
          </w:tcPr>
          <w:p w14:paraId="6BA86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36B51E72" w14:textId="77777777" w:rsidR="004F57B8" w:rsidRDefault="004F57B8"/>
        </w:tc>
      </w:tr>
      <w:tr w:rsidR="004F57B8" w14:paraId="55CB0B0B" w14:textId="77777777">
        <w:tc>
          <w:tcPr>
            <w:tcW w:w="290" w:type="pct"/>
          </w:tcPr>
          <w:p w14:paraId="72947E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5BC4DB8" w14:textId="77777777" w:rsidR="004F57B8" w:rsidRDefault="004F57B8"/>
        </w:tc>
        <w:tc>
          <w:tcPr>
            <w:tcW w:w="435" w:type="pct"/>
          </w:tcPr>
          <w:p w14:paraId="63FE58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32, 10.20/08.032, 10.31/08.032, 10.32/08.032, 10.51/08.032, 10.61/08.032, 10.71/08.032, 10.72/08.032, 10.73/08.032, 10.86/08.032, 10.89/08.032</w:t>
            </w:r>
          </w:p>
        </w:tc>
        <w:tc>
          <w:tcPr>
            <w:tcW w:w="970" w:type="pct"/>
          </w:tcPr>
          <w:p w14:paraId="2F8493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рий, калий, кальций и магний</w:t>
            </w:r>
          </w:p>
        </w:tc>
        <w:tc>
          <w:tcPr>
            <w:tcW w:w="875" w:type="pct"/>
            <w:vMerge/>
          </w:tcPr>
          <w:p w14:paraId="0C264E2E" w14:textId="77777777" w:rsidR="004F57B8" w:rsidRDefault="004F57B8"/>
        </w:tc>
        <w:tc>
          <w:tcPr>
            <w:tcW w:w="900" w:type="pct"/>
          </w:tcPr>
          <w:p w14:paraId="3491EB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835" w:type="pct"/>
            <w:vMerge/>
          </w:tcPr>
          <w:p w14:paraId="5CF59E69" w14:textId="77777777" w:rsidR="004F57B8" w:rsidRDefault="004F57B8"/>
        </w:tc>
      </w:tr>
      <w:tr w:rsidR="004F57B8" w14:paraId="66E20B03" w14:textId="77777777">
        <w:tc>
          <w:tcPr>
            <w:tcW w:w="290" w:type="pct"/>
          </w:tcPr>
          <w:p w14:paraId="69738A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08A95C2" w14:textId="77777777" w:rsidR="004F57B8" w:rsidRDefault="004F57B8"/>
        </w:tc>
        <w:tc>
          <w:tcPr>
            <w:tcW w:w="435" w:type="pct"/>
          </w:tcPr>
          <w:p w14:paraId="2FA00048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28378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74E6D57E" w14:textId="77777777" w:rsidR="004F57B8" w:rsidRDefault="004F57B8"/>
        </w:tc>
        <w:tc>
          <w:tcPr>
            <w:tcW w:w="900" w:type="pct"/>
          </w:tcPr>
          <w:p w14:paraId="569942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50A862C5" w14:textId="77777777" w:rsidR="004F57B8" w:rsidRDefault="004F57B8"/>
        </w:tc>
      </w:tr>
      <w:tr w:rsidR="004F57B8" w14:paraId="77075151" w14:textId="77777777">
        <w:tc>
          <w:tcPr>
            <w:tcW w:w="290" w:type="pct"/>
          </w:tcPr>
          <w:p w14:paraId="08CD5E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99E5BD6" w14:textId="77777777" w:rsidR="004F57B8" w:rsidRDefault="004F57B8"/>
        </w:tc>
        <w:tc>
          <w:tcPr>
            <w:tcW w:w="435" w:type="pct"/>
            <w:vMerge w:val="restart"/>
          </w:tcPr>
          <w:p w14:paraId="5B35F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3/01.086, 10.20/01.086, 10.31/01.086, 10.32/01.086, 10.51/01.086, 10.61/01.086, </w:t>
            </w:r>
            <w:r>
              <w:rPr>
                <w:sz w:val="22"/>
              </w:rPr>
              <w:lastRenderedPageBreak/>
              <w:t>10.71/01.086, 10.72/01.086, 10.73/01.086, 10.86/01.086, 10.89/01.086</w:t>
            </w:r>
          </w:p>
        </w:tc>
        <w:tc>
          <w:tcPr>
            <w:tcW w:w="970" w:type="pct"/>
          </w:tcPr>
          <w:p w14:paraId="40CF785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875" w:type="pct"/>
            <w:vMerge/>
          </w:tcPr>
          <w:p w14:paraId="7247A54C" w14:textId="77777777" w:rsidR="004F57B8" w:rsidRDefault="004F57B8"/>
        </w:tc>
        <w:tc>
          <w:tcPr>
            <w:tcW w:w="900" w:type="pct"/>
          </w:tcPr>
          <w:p w14:paraId="419D47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/>
          </w:tcPr>
          <w:p w14:paraId="49D477DE" w14:textId="77777777" w:rsidR="004F57B8" w:rsidRDefault="004F57B8"/>
        </w:tc>
      </w:tr>
      <w:tr w:rsidR="004F57B8" w14:paraId="272E86A8" w14:textId="77777777">
        <w:tc>
          <w:tcPr>
            <w:tcW w:w="290" w:type="pct"/>
          </w:tcPr>
          <w:p w14:paraId="6EC790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8F30302" w14:textId="77777777" w:rsidR="004F57B8" w:rsidRDefault="004F57B8"/>
        </w:tc>
        <w:tc>
          <w:tcPr>
            <w:tcW w:w="435" w:type="pct"/>
            <w:vMerge/>
          </w:tcPr>
          <w:p w14:paraId="1DC75CE3" w14:textId="77777777" w:rsidR="004F57B8" w:rsidRDefault="004F57B8"/>
        </w:tc>
        <w:tc>
          <w:tcPr>
            <w:tcW w:w="970" w:type="pct"/>
          </w:tcPr>
          <w:p w14:paraId="04433F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2E2B6E4" w14:textId="77777777" w:rsidR="004F57B8" w:rsidRDefault="004F57B8"/>
        </w:tc>
        <w:tc>
          <w:tcPr>
            <w:tcW w:w="900" w:type="pct"/>
          </w:tcPr>
          <w:p w14:paraId="6E8F16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024EE186" w14:textId="77777777" w:rsidR="004F57B8" w:rsidRDefault="004F57B8"/>
        </w:tc>
      </w:tr>
      <w:tr w:rsidR="004F57B8" w14:paraId="76B2A5F4" w14:textId="77777777">
        <w:tc>
          <w:tcPr>
            <w:tcW w:w="290" w:type="pct"/>
          </w:tcPr>
          <w:p w14:paraId="3EF09E9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680" w:type="pct"/>
            <w:vMerge/>
          </w:tcPr>
          <w:p w14:paraId="3001FE19" w14:textId="77777777" w:rsidR="004F57B8" w:rsidRDefault="004F57B8"/>
        </w:tc>
        <w:tc>
          <w:tcPr>
            <w:tcW w:w="435" w:type="pct"/>
            <w:vMerge/>
          </w:tcPr>
          <w:p w14:paraId="577DD1BC" w14:textId="77777777" w:rsidR="004F57B8" w:rsidRDefault="004F57B8"/>
        </w:tc>
        <w:tc>
          <w:tcPr>
            <w:tcW w:w="970" w:type="pct"/>
          </w:tcPr>
          <w:p w14:paraId="10E3E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2E8036B" w14:textId="77777777" w:rsidR="004F57B8" w:rsidRDefault="004F57B8"/>
        </w:tc>
        <w:tc>
          <w:tcPr>
            <w:tcW w:w="900" w:type="pct"/>
          </w:tcPr>
          <w:p w14:paraId="69D7D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17B4306E" w14:textId="77777777" w:rsidR="004F57B8" w:rsidRDefault="004F57B8"/>
        </w:tc>
      </w:tr>
      <w:tr w:rsidR="004F57B8" w14:paraId="0ECAB2A2" w14:textId="77777777">
        <w:trPr>
          <w:trHeight w:val="230"/>
        </w:trPr>
        <w:tc>
          <w:tcPr>
            <w:tcW w:w="290" w:type="pct"/>
            <w:vMerge w:val="restart"/>
          </w:tcPr>
          <w:p w14:paraId="3E9572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06476861" w14:textId="77777777" w:rsidR="004F57B8" w:rsidRDefault="004F57B8"/>
        </w:tc>
        <w:tc>
          <w:tcPr>
            <w:tcW w:w="435" w:type="pct"/>
            <w:vMerge/>
          </w:tcPr>
          <w:p w14:paraId="7C7BFA4C" w14:textId="77777777" w:rsidR="004F57B8" w:rsidRDefault="004F57B8"/>
        </w:tc>
        <w:tc>
          <w:tcPr>
            <w:tcW w:w="970" w:type="pct"/>
            <w:vMerge w:val="restart"/>
          </w:tcPr>
          <w:p w14:paraId="3B3E24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9FCDCD4" w14:textId="77777777" w:rsidR="004F57B8" w:rsidRDefault="004F57B8"/>
        </w:tc>
        <w:tc>
          <w:tcPr>
            <w:tcW w:w="900" w:type="pct"/>
            <w:vMerge w:val="restart"/>
          </w:tcPr>
          <w:p w14:paraId="54B09E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16CB42B4" w14:textId="77777777" w:rsidR="004F57B8" w:rsidRDefault="004F57B8"/>
        </w:tc>
      </w:tr>
      <w:tr w:rsidR="004F57B8" w14:paraId="0E6FF44E" w14:textId="77777777">
        <w:trPr>
          <w:trHeight w:val="230"/>
        </w:trPr>
        <w:tc>
          <w:tcPr>
            <w:tcW w:w="290" w:type="pct"/>
            <w:vMerge w:val="restart"/>
          </w:tcPr>
          <w:p w14:paraId="1133B0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06F468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435" w:type="pct"/>
            <w:vMerge w:val="restart"/>
          </w:tcPr>
          <w:p w14:paraId="69471D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  <w:vMerge w:val="restart"/>
          </w:tcPr>
          <w:p w14:paraId="684DF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йода и тиосульфата натрия</w:t>
            </w:r>
          </w:p>
        </w:tc>
        <w:tc>
          <w:tcPr>
            <w:tcW w:w="875" w:type="pct"/>
            <w:vMerge w:val="restart"/>
          </w:tcPr>
          <w:p w14:paraId="111E80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7/2012 Статья 6 п. 6</w:t>
            </w:r>
          </w:p>
        </w:tc>
        <w:tc>
          <w:tcPr>
            <w:tcW w:w="900" w:type="pct"/>
            <w:vMerge w:val="restart"/>
          </w:tcPr>
          <w:p w14:paraId="5A418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  <w:tc>
          <w:tcPr>
            <w:tcW w:w="835" w:type="pct"/>
            <w:vMerge w:val="restart"/>
          </w:tcPr>
          <w:p w14:paraId="1FAB6C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1B4494F" w14:textId="77777777">
        <w:tc>
          <w:tcPr>
            <w:tcW w:w="290" w:type="pct"/>
          </w:tcPr>
          <w:p w14:paraId="77FC0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A740B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435" w:type="pct"/>
          </w:tcPr>
          <w:p w14:paraId="70F7AA6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850DC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130A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900" w:type="pct"/>
          </w:tcPr>
          <w:p w14:paraId="423AFF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 w:val="restart"/>
          </w:tcPr>
          <w:p w14:paraId="6C6249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D93B552" w14:textId="77777777">
        <w:tc>
          <w:tcPr>
            <w:tcW w:w="290" w:type="pct"/>
          </w:tcPr>
          <w:p w14:paraId="4C6D07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DBB50BB" w14:textId="77777777" w:rsidR="004F57B8" w:rsidRDefault="004F57B8"/>
        </w:tc>
        <w:tc>
          <w:tcPr>
            <w:tcW w:w="435" w:type="pct"/>
            <w:vMerge w:val="restart"/>
          </w:tcPr>
          <w:p w14:paraId="6614D7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8A77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875" w:type="pct"/>
            <w:vMerge/>
          </w:tcPr>
          <w:p w14:paraId="5BFFA052" w14:textId="77777777" w:rsidR="004F57B8" w:rsidRDefault="004F57B8"/>
        </w:tc>
        <w:tc>
          <w:tcPr>
            <w:tcW w:w="900" w:type="pct"/>
          </w:tcPr>
          <w:p w14:paraId="78B659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835" w:type="pct"/>
            <w:vMerge/>
          </w:tcPr>
          <w:p w14:paraId="06978345" w14:textId="77777777" w:rsidR="004F57B8" w:rsidRDefault="004F57B8"/>
        </w:tc>
      </w:tr>
      <w:tr w:rsidR="004F57B8" w14:paraId="0C7A1FC8" w14:textId="77777777">
        <w:tc>
          <w:tcPr>
            <w:tcW w:w="290" w:type="pct"/>
          </w:tcPr>
          <w:p w14:paraId="26A001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354354B" w14:textId="77777777" w:rsidR="004F57B8" w:rsidRDefault="004F57B8"/>
        </w:tc>
        <w:tc>
          <w:tcPr>
            <w:tcW w:w="435" w:type="pct"/>
            <w:vMerge/>
          </w:tcPr>
          <w:p w14:paraId="308D7097" w14:textId="77777777" w:rsidR="004F57B8" w:rsidRDefault="004F57B8"/>
        </w:tc>
        <w:tc>
          <w:tcPr>
            <w:tcW w:w="970" w:type="pct"/>
          </w:tcPr>
          <w:p w14:paraId="3D250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1323665" w14:textId="77777777" w:rsidR="004F57B8" w:rsidRDefault="004F57B8"/>
        </w:tc>
        <w:tc>
          <w:tcPr>
            <w:tcW w:w="900" w:type="pct"/>
          </w:tcPr>
          <w:p w14:paraId="0E5D96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75D2C52" w14:textId="77777777" w:rsidR="004F57B8" w:rsidRDefault="004F57B8"/>
        </w:tc>
      </w:tr>
      <w:tr w:rsidR="004F57B8" w14:paraId="003B4C47" w14:textId="77777777">
        <w:tc>
          <w:tcPr>
            <w:tcW w:w="290" w:type="pct"/>
          </w:tcPr>
          <w:p w14:paraId="4421F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5BD1310" w14:textId="77777777" w:rsidR="004F57B8" w:rsidRDefault="004F57B8"/>
        </w:tc>
        <w:tc>
          <w:tcPr>
            <w:tcW w:w="435" w:type="pct"/>
            <w:vMerge/>
          </w:tcPr>
          <w:p w14:paraId="21914227" w14:textId="77777777" w:rsidR="004F57B8" w:rsidRDefault="004F57B8"/>
        </w:tc>
        <w:tc>
          <w:tcPr>
            <w:tcW w:w="970" w:type="pct"/>
          </w:tcPr>
          <w:p w14:paraId="5CA39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ADFFEDF" w14:textId="77777777" w:rsidR="004F57B8" w:rsidRDefault="004F57B8"/>
        </w:tc>
        <w:tc>
          <w:tcPr>
            <w:tcW w:w="900" w:type="pct"/>
          </w:tcPr>
          <w:p w14:paraId="4E416F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F56CE76" w14:textId="77777777" w:rsidR="004F57B8" w:rsidRDefault="004F57B8"/>
        </w:tc>
      </w:tr>
      <w:tr w:rsidR="004F57B8" w14:paraId="30C3E715" w14:textId="77777777">
        <w:tc>
          <w:tcPr>
            <w:tcW w:w="290" w:type="pct"/>
          </w:tcPr>
          <w:p w14:paraId="7DE9F7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3BEC8E3" w14:textId="77777777" w:rsidR="004F57B8" w:rsidRDefault="004F57B8"/>
        </w:tc>
        <w:tc>
          <w:tcPr>
            <w:tcW w:w="435" w:type="pct"/>
            <w:vMerge/>
          </w:tcPr>
          <w:p w14:paraId="192D79B8" w14:textId="77777777" w:rsidR="004F57B8" w:rsidRDefault="004F57B8"/>
        </w:tc>
        <w:tc>
          <w:tcPr>
            <w:tcW w:w="970" w:type="pct"/>
          </w:tcPr>
          <w:p w14:paraId="00A345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2B7187D" w14:textId="77777777" w:rsidR="004F57B8" w:rsidRDefault="004F57B8"/>
        </w:tc>
        <w:tc>
          <w:tcPr>
            <w:tcW w:w="900" w:type="pct"/>
          </w:tcPr>
          <w:p w14:paraId="153329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6BB0BE3" w14:textId="77777777" w:rsidR="004F57B8" w:rsidRDefault="004F57B8"/>
        </w:tc>
      </w:tr>
      <w:tr w:rsidR="004F57B8" w14:paraId="2073C44A" w14:textId="77777777">
        <w:tc>
          <w:tcPr>
            <w:tcW w:w="290" w:type="pct"/>
          </w:tcPr>
          <w:p w14:paraId="6684EA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4156FEA" w14:textId="77777777" w:rsidR="004F57B8" w:rsidRDefault="004F57B8"/>
        </w:tc>
        <w:tc>
          <w:tcPr>
            <w:tcW w:w="435" w:type="pct"/>
            <w:vMerge/>
          </w:tcPr>
          <w:p w14:paraId="15732BA4" w14:textId="77777777" w:rsidR="004F57B8" w:rsidRDefault="004F57B8"/>
        </w:tc>
        <w:tc>
          <w:tcPr>
            <w:tcW w:w="970" w:type="pct"/>
          </w:tcPr>
          <w:p w14:paraId="7E5DFE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709CDD2" w14:textId="77777777" w:rsidR="004F57B8" w:rsidRDefault="004F57B8"/>
        </w:tc>
        <w:tc>
          <w:tcPr>
            <w:tcW w:w="900" w:type="pct"/>
            <w:vMerge w:val="restart"/>
          </w:tcPr>
          <w:p w14:paraId="4E29D7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6456D02" w14:textId="77777777" w:rsidR="004F57B8" w:rsidRDefault="004F57B8"/>
        </w:tc>
      </w:tr>
      <w:tr w:rsidR="004F57B8" w14:paraId="27BE23E1" w14:textId="77777777">
        <w:tc>
          <w:tcPr>
            <w:tcW w:w="290" w:type="pct"/>
          </w:tcPr>
          <w:p w14:paraId="143E07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AA711D6" w14:textId="77777777" w:rsidR="004F57B8" w:rsidRDefault="004F57B8"/>
        </w:tc>
        <w:tc>
          <w:tcPr>
            <w:tcW w:w="435" w:type="pct"/>
            <w:vMerge/>
          </w:tcPr>
          <w:p w14:paraId="6663FE34" w14:textId="77777777" w:rsidR="004F57B8" w:rsidRDefault="004F57B8"/>
        </w:tc>
        <w:tc>
          <w:tcPr>
            <w:tcW w:w="970" w:type="pct"/>
          </w:tcPr>
          <w:p w14:paraId="251C0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FEB4159" w14:textId="77777777" w:rsidR="004F57B8" w:rsidRDefault="004F57B8"/>
        </w:tc>
        <w:tc>
          <w:tcPr>
            <w:tcW w:w="900" w:type="pct"/>
            <w:vMerge/>
          </w:tcPr>
          <w:p w14:paraId="3F36D723" w14:textId="77777777" w:rsidR="004F57B8" w:rsidRDefault="004F57B8"/>
        </w:tc>
        <w:tc>
          <w:tcPr>
            <w:tcW w:w="835" w:type="pct"/>
            <w:vMerge/>
          </w:tcPr>
          <w:p w14:paraId="35E83175" w14:textId="77777777" w:rsidR="004F57B8" w:rsidRDefault="004F57B8"/>
        </w:tc>
      </w:tr>
      <w:tr w:rsidR="004F57B8" w14:paraId="60F1DD97" w14:textId="77777777">
        <w:tc>
          <w:tcPr>
            <w:tcW w:w="290" w:type="pct"/>
          </w:tcPr>
          <w:p w14:paraId="447348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5AE67B3" w14:textId="77777777" w:rsidR="004F57B8" w:rsidRDefault="004F57B8"/>
        </w:tc>
        <w:tc>
          <w:tcPr>
            <w:tcW w:w="435" w:type="pct"/>
            <w:vMerge/>
          </w:tcPr>
          <w:p w14:paraId="5ECCF94B" w14:textId="77777777" w:rsidR="004F57B8" w:rsidRDefault="004F57B8"/>
        </w:tc>
        <w:tc>
          <w:tcPr>
            <w:tcW w:w="970" w:type="pct"/>
          </w:tcPr>
          <w:p w14:paraId="7884A6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875" w:type="pct"/>
            <w:vMerge/>
          </w:tcPr>
          <w:p w14:paraId="13E46CCA" w14:textId="77777777" w:rsidR="004F57B8" w:rsidRDefault="004F57B8"/>
        </w:tc>
        <w:tc>
          <w:tcPr>
            <w:tcW w:w="900" w:type="pct"/>
          </w:tcPr>
          <w:p w14:paraId="3D2E5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4CABE43" w14:textId="77777777" w:rsidR="004F57B8" w:rsidRDefault="004F57B8"/>
        </w:tc>
      </w:tr>
      <w:tr w:rsidR="004F57B8" w14:paraId="5F59E119" w14:textId="77777777">
        <w:tc>
          <w:tcPr>
            <w:tcW w:w="290" w:type="pct"/>
          </w:tcPr>
          <w:p w14:paraId="39CECE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DC5E35C" w14:textId="77777777" w:rsidR="004F57B8" w:rsidRDefault="004F57B8"/>
        </w:tc>
        <w:tc>
          <w:tcPr>
            <w:tcW w:w="435" w:type="pct"/>
            <w:vMerge/>
          </w:tcPr>
          <w:p w14:paraId="3BB01C6F" w14:textId="77777777" w:rsidR="004F57B8" w:rsidRDefault="004F57B8"/>
        </w:tc>
        <w:tc>
          <w:tcPr>
            <w:tcW w:w="970" w:type="pct"/>
          </w:tcPr>
          <w:p w14:paraId="6E3FAA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B73A150" w14:textId="77777777" w:rsidR="004F57B8" w:rsidRDefault="004F57B8"/>
        </w:tc>
        <w:tc>
          <w:tcPr>
            <w:tcW w:w="900" w:type="pct"/>
          </w:tcPr>
          <w:p w14:paraId="3E002C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7C8D9D7" w14:textId="77777777" w:rsidR="004F57B8" w:rsidRDefault="004F57B8"/>
        </w:tc>
      </w:tr>
      <w:tr w:rsidR="004F57B8" w14:paraId="60C95CA3" w14:textId="77777777">
        <w:tc>
          <w:tcPr>
            <w:tcW w:w="290" w:type="pct"/>
          </w:tcPr>
          <w:p w14:paraId="161D6D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205476A" w14:textId="77777777" w:rsidR="004F57B8" w:rsidRDefault="004F57B8"/>
        </w:tc>
        <w:tc>
          <w:tcPr>
            <w:tcW w:w="435" w:type="pct"/>
            <w:vMerge/>
          </w:tcPr>
          <w:p w14:paraId="1F915E83" w14:textId="77777777" w:rsidR="004F57B8" w:rsidRDefault="004F57B8"/>
        </w:tc>
        <w:tc>
          <w:tcPr>
            <w:tcW w:w="970" w:type="pct"/>
          </w:tcPr>
          <w:p w14:paraId="26E399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шечная палочка (бактерии рода Escherichia coli)</w:t>
            </w:r>
          </w:p>
        </w:tc>
        <w:tc>
          <w:tcPr>
            <w:tcW w:w="875" w:type="pct"/>
            <w:vMerge/>
          </w:tcPr>
          <w:p w14:paraId="04842F59" w14:textId="77777777" w:rsidR="004F57B8" w:rsidRDefault="004F57B8"/>
        </w:tc>
        <w:tc>
          <w:tcPr>
            <w:tcW w:w="900" w:type="pct"/>
          </w:tcPr>
          <w:p w14:paraId="5E1922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53F19B1" w14:textId="77777777" w:rsidR="004F57B8" w:rsidRDefault="004F57B8"/>
        </w:tc>
      </w:tr>
      <w:tr w:rsidR="004F57B8" w14:paraId="3E6E482D" w14:textId="77777777">
        <w:tc>
          <w:tcPr>
            <w:tcW w:w="290" w:type="pct"/>
          </w:tcPr>
          <w:p w14:paraId="27F3C2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4D67D7E4" w14:textId="77777777" w:rsidR="004F57B8" w:rsidRDefault="004F57B8"/>
        </w:tc>
        <w:tc>
          <w:tcPr>
            <w:tcW w:w="435" w:type="pct"/>
          </w:tcPr>
          <w:p w14:paraId="23D2330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FB53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31BC60EE" w14:textId="77777777" w:rsidR="004F57B8" w:rsidRDefault="004F57B8"/>
        </w:tc>
        <w:tc>
          <w:tcPr>
            <w:tcW w:w="900" w:type="pct"/>
          </w:tcPr>
          <w:p w14:paraId="22DF46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6A970380" w14:textId="77777777" w:rsidR="004F57B8" w:rsidRDefault="004F57B8"/>
        </w:tc>
      </w:tr>
      <w:tr w:rsidR="004F57B8" w14:paraId="589EC02D" w14:textId="77777777">
        <w:tc>
          <w:tcPr>
            <w:tcW w:w="290" w:type="pct"/>
          </w:tcPr>
          <w:p w14:paraId="27D3B7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003ED199" w14:textId="77777777" w:rsidR="004F57B8" w:rsidRDefault="004F57B8"/>
        </w:tc>
        <w:tc>
          <w:tcPr>
            <w:tcW w:w="435" w:type="pct"/>
          </w:tcPr>
          <w:p w14:paraId="04FB8E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1A26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E295AEF" w14:textId="77777777" w:rsidR="004F57B8" w:rsidRDefault="004F57B8"/>
        </w:tc>
        <w:tc>
          <w:tcPr>
            <w:tcW w:w="900" w:type="pct"/>
          </w:tcPr>
          <w:p w14:paraId="639239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BA734BA" w14:textId="77777777" w:rsidR="004F57B8" w:rsidRDefault="004F57B8"/>
        </w:tc>
      </w:tr>
      <w:tr w:rsidR="004F57B8" w14:paraId="628D8A93" w14:textId="77777777">
        <w:tc>
          <w:tcPr>
            <w:tcW w:w="290" w:type="pct"/>
          </w:tcPr>
          <w:p w14:paraId="5D3F5A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628E7674" w14:textId="77777777" w:rsidR="004F57B8" w:rsidRDefault="004F57B8"/>
        </w:tc>
        <w:tc>
          <w:tcPr>
            <w:tcW w:w="435" w:type="pct"/>
          </w:tcPr>
          <w:p w14:paraId="0E631E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70" w:type="pct"/>
          </w:tcPr>
          <w:p w14:paraId="0B9ABB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A24E72B" w14:textId="77777777" w:rsidR="004F57B8" w:rsidRDefault="004F57B8"/>
        </w:tc>
        <w:tc>
          <w:tcPr>
            <w:tcW w:w="900" w:type="pct"/>
          </w:tcPr>
          <w:p w14:paraId="04C54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E84AA7F" w14:textId="77777777" w:rsidR="004F57B8" w:rsidRDefault="004F57B8"/>
        </w:tc>
      </w:tr>
      <w:tr w:rsidR="004F57B8" w14:paraId="0B193493" w14:textId="77777777">
        <w:tc>
          <w:tcPr>
            <w:tcW w:w="290" w:type="pct"/>
          </w:tcPr>
          <w:p w14:paraId="6B0A0B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B61A53A" w14:textId="77777777" w:rsidR="004F57B8" w:rsidRDefault="004F57B8"/>
        </w:tc>
        <w:tc>
          <w:tcPr>
            <w:tcW w:w="435" w:type="pct"/>
            <w:vMerge w:val="restart"/>
          </w:tcPr>
          <w:p w14:paraId="6C0C8A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83951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9F975E6" w14:textId="77777777" w:rsidR="004F57B8" w:rsidRDefault="004F57B8"/>
        </w:tc>
        <w:tc>
          <w:tcPr>
            <w:tcW w:w="900" w:type="pct"/>
          </w:tcPr>
          <w:p w14:paraId="422CA1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53B32D0" w14:textId="77777777" w:rsidR="004F57B8" w:rsidRDefault="004F57B8"/>
        </w:tc>
      </w:tr>
      <w:tr w:rsidR="004F57B8" w14:paraId="2DB96C41" w14:textId="77777777">
        <w:tc>
          <w:tcPr>
            <w:tcW w:w="290" w:type="pct"/>
          </w:tcPr>
          <w:p w14:paraId="6102A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E6D5A33" w14:textId="77777777" w:rsidR="004F57B8" w:rsidRDefault="004F57B8"/>
        </w:tc>
        <w:tc>
          <w:tcPr>
            <w:tcW w:w="435" w:type="pct"/>
            <w:vMerge/>
          </w:tcPr>
          <w:p w14:paraId="042A3E9B" w14:textId="77777777" w:rsidR="004F57B8" w:rsidRDefault="004F57B8"/>
        </w:tc>
        <w:tc>
          <w:tcPr>
            <w:tcW w:w="970" w:type="pct"/>
          </w:tcPr>
          <w:p w14:paraId="63B07F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50E83E9" w14:textId="77777777" w:rsidR="004F57B8" w:rsidRDefault="004F57B8"/>
        </w:tc>
        <w:tc>
          <w:tcPr>
            <w:tcW w:w="900" w:type="pct"/>
          </w:tcPr>
          <w:p w14:paraId="18E723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65B758C" w14:textId="77777777" w:rsidR="004F57B8" w:rsidRDefault="004F57B8"/>
        </w:tc>
      </w:tr>
      <w:tr w:rsidR="004F57B8" w14:paraId="2D5DE325" w14:textId="77777777">
        <w:tc>
          <w:tcPr>
            <w:tcW w:w="290" w:type="pct"/>
          </w:tcPr>
          <w:p w14:paraId="3D7ABE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28F57E82" w14:textId="77777777" w:rsidR="004F57B8" w:rsidRDefault="004F57B8"/>
        </w:tc>
        <w:tc>
          <w:tcPr>
            <w:tcW w:w="435" w:type="pct"/>
          </w:tcPr>
          <w:p w14:paraId="6D030D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291B8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, М1</w:t>
            </w:r>
          </w:p>
        </w:tc>
        <w:tc>
          <w:tcPr>
            <w:tcW w:w="875" w:type="pct"/>
            <w:vMerge/>
          </w:tcPr>
          <w:p w14:paraId="1FC66A8F" w14:textId="77777777" w:rsidR="004F57B8" w:rsidRDefault="004F57B8"/>
        </w:tc>
        <w:tc>
          <w:tcPr>
            <w:tcW w:w="900" w:type="pct"/>
          </w:tcPr>
          <w:p w14:paraId="19F2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184C3F2" w14:textId="77777777" w:rsidR="004F57B8" w:rsidRDefault="004F57B8"/>
        </w:tc>
      </w:tr>
      <w:tr w:rsidR="004F57B8" w14:paraId="5C176EAE" w14:textId="77777777">
        <w:tc>
          <w:tcPr>
            <w:tcW w:w="290" w:type="pct"/>
          </w:tcPr>
          <w:p w14:paraId="05DFE0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78A8011A" w14:textId="77777777" w:rsidR="004F57B8" w:rsidRDefault="004F57B8"/>
        </w:tc>
        <w:tc>
          <w:tcPr>
            <w:tcW w:w="435" w:type="pct"/>
            <w:vMerge w:val="restart"/>
          </w:tcPr>
          <w:p w14:paraId="603F2B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70" w:type="pct"/>
          </w:tcPr>
          <w:p w14:paraId="727D13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366BC8A" w14:textId="77777777" w:rsidR="004F57B8" w:rsidRDefault="004F57B8"/>
        </w:tc>
        <w:tc>
          <w:tcPr>
            <w:tcW w:w="900" w:type="pct"/>
          </w:tcPr>
          <w:p w14:paraId="575BC4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6956382" w14:textId="77777777" w:rsidR="004F57B8" w:rsidRDefault="004F57B8"/>
        </w:tc>
      </w:tr>
      <w:tr w:rsidR="004F57B8" w14:paraId="4B230DF3" w14:textId="77777777">
        <w:tc>
          <w:tcPr>
            <w:tcW w:w="290" w:type="pct"/>
          </w:tcPr>
          <w:p w14:paraId="09FDFE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700CCC93" w14:textId="77777777" w:rsidR="004F57B8" w:rsidRDefault="004F57B8"/>
        </w:tc>
        <w:tc>
          <w:tcPr>
            <w:tcW w:w="435" w:type="pct"/>
            <w:vMerge/>
          </w:tcPr>
          <w:p w14:paraId="36112780" w14:textId="77777777" w:rsidR="004F57B8" w:rsidRDefault="004F57B8"/>
        </w:tc>
        <w:tc>
          <w:tcPr>
            <w:tcW w:w="970" w:type="pct"/>
          </w:tcPr>
          <w:p w14:paraId="4B253C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E8852C1" w14:textId="77777777" w:rsidR="004F57B8" w:rsidRDefault="004F57B8"/>
        </w:tc>
        <w:tc>
          <w:tcPr>
            <w:tcW w:w="900" w:type="pct"/>
          </w:tcPr>
          <w:p w14:paraId="7EDBB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4E7DCCB5" w14:textId="77777777" w:rsidR="004F57B8" w:rsidRDefault="004F57B8"/>
        </w:tc>
      </w:tr>
      <w:tr w:rsidR="004F57B8" w14:paraId="7E2809A3" w14:textId="77777777">
        <w:tc>
          <w:tcPr>
            <w:tcW w:w="290" w:type="pct"/>
          </w:tcPr>
          <w:p w14:paraId="1ADB0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FAB885E" w14:textId="77777777" w:rsidR="004F57B8" w:rsidRDefault="004F57B8"/>
        </w:tc>
        <w:tc>
          <w:tcPr>
            <w:tcW w:w="435" w:type="pct"/>
            <w:vMerge w:val="restart"/>
          </w:tcPr>
          <w:p w14:paraId="529B72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309348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1D43EA45" w14:textId="77777777" w:rsidR="004F57B8" w:rsidRDefault="004F57B8"/>
        </w:tc>
        <w:tc>
          <w:tcPr>
            <w:tcW w:w="900" w:type="pct"/>
          </w:tcPr>
          <w:p w14:paraId="517F1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33BF4B9" w14:textId="77777777" w:rsidR="004F57B8" w:rsidRDefault="004F57B8"/>
        </w:tc>
      </w:tr>
      <w:tr w:rsidR="004F57B8" w14:paraId="1F0B89A4" w14:textId="77777777">
        <w:tc>
          <w:tcPr>
            <w:tcW w:w="290" w:type="pct"/>
          </w:tcPr>
          <w:p w14:paraId="6106A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5750F78E" w14:textId="77777777" w:rsidR="004F57B8" w:rsidRDefault="004F57B8"/>
        </w:tc>
        <w:tc>
          <w:tcPr>
            <w:tcW w:w="435" w:type="pct"/>
            <w:vMerge/>
          </w:tcPr>
          <w:p w14:paraId="5835D3F5" w14:textId="77777777" w:rsidR="004F57B8" w:rsidRDefault="004F57B8"/>
        </w:tc>
        <w:tc>
          <w:tcPr>
            <w:tcW w:w="970" w:type="pct"/>
          </w:tcPr>
          <w:p w14:paraId="24114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51959D0" w14:textId="77777777" w:rsidR="004F57B8" w:rsidRDefault="004F57B8"/>
        </w:tc>
        <w:tc>
          <w:tcPr>
            <w:tcW w:w="900" w:type="pct"/>
          </w:tcPr>
          <w:p w14:paraId="78974A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F1E0DFD" w14:textId="77777777" w:rsidR="004F57B8" w:rsidRDefault="004F57B8"/>
        </w:tc>
      </w:tr>
      <w:tr w:rsidR="004F57B8" w14:paraId="25FCEE9B" w14:textId="77777777">
        <w:trPr>
          <w:trHeight w:val="230"/>
        </w:trPr>
        <w:tc>
          <w:tcPr>
            <w:tcW w:w="290" w:type="pct"/>
            <w:vMerge w:val="restart"/>
          </w:tcPr>
          <w:p w14:paraId="18AC0D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1B8264D2" w14:textId="77777777" w:rsidR="004F57B8" w:rsidRDefault="004F57B8"/>
        </w:tc>
        <w:tc>
          <w:tcPr>
            <w:tcW w:w="435" w:type="pct"/>
            <w:vMerge w:val="restart"/>
          </w:tcPr>
          <w:p w14:paraId="74628E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70" w:type="pct"/>
            <w:vMerge w:val="restart"/>
          </w:tcPr>
          <w:p w14:paraId="03F71A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39D066BD" w14:textId="77777777" w:rsidR="004F57B8" w:rsidRDefault="004F57B8"/>
        </w:tc>
        <w:tc>
          <w:tcPr>
            <w:tcW w:w="900" w:type="pct"/>
            <w:vMerge w:val="restart"/>
          </w:tcPr>
          <w:p w14:paraId="0B023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6E2F41D1" w14:textId="77777777" w:rsidR="004F57B8" w:rsidRDefault="004F57B8"/>
        </w:tc>
      </w:tr>
      <w:tr w:rsidR="004F57B8" w14:paraId="4A3D14C7" w14:textId="77777777">
        <w:tc>
          <w:tcPr>
            <w:tcW w:w="290" w:type="pct"/>
          </w:tcPr>
          <w:p w14:paraId="735A7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 w:val="restart"/>
          </w:tcPr>
          <w:p w14:paraId="70A9C5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C0C7DF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9, 01.25/08.159, 01.28/08.159, 01.47/08.159, 10.11/08.159, 10.12/08.159, 10.13/08.159, 10.20/08.159, 10.31/08.159, 10.39/08.159, 10.41/08.159, 10.42/08.159, 10.51/08.159, 10.52/08.159, 10.71/08.159, 10.72/08.159, </w:t>
            </w:r>
            <w:r>
              <w:rPr>
                <w:sz w:val="22"/>
              </w:rPr>
              <w:lastRenderedPageBreak/>
              <w:t>10.82/08.159, 10.83/08.159, 10.84/08.159, 10.85/08.159, 10.86/08.159, 10.89/08.159, 11.02/08.159, 11.03/08.159, 11.04/08.159, 11.05/08.159, 11.07/08.159, 10.32/08.159, 01.41/08.159, 01.45/08.159, 01.49/08.159, 10.61/08.159, 10.62/08.159, 10.81/08.159, 01.26/08.159, 10.73/08.159, 11.01/08.159</w:t>
            </w:r>
          </w:p>
        </w:tc>
        <w:tc>
          <w:tcPr>
            <w:tcW w:w="970" w:type="pct"/>
          </w:tcPr>
          <w:p w14:paraId="4649ABD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 тартразин Е102;</w:t>
            </w:r>
            <w:r>
              <w:rPr>
                <w:sz w:val="22"/>
              </w:rPr>
              <w:br/>
              <w:t xml:space="preserve"> - желтый солнечный закат Е110;</w:t>
            </w:r>
            <w:r>
              <w:rPr>
                <w:sz w:val="22"/>
              </w:rPr>
              <w:br/>
              <w:t xml:space="preserve"> - красный очаро-вательный АС Е129;</w:t>
            </w:r>
            <w:r>
              <w:rPr>
                <w:sz w:val="22"/>
              </w:rPr>
              <w:br/>
              <w:t xml:space="preserve"> - понсо 4R Е124;</w:t>
            </w:r>
            <w:r>
              <w:rPr>
                <w:sz w:val="22"/>
              </w:rPr>
              <w:br/>
              <w:t xml:space="preserve"> - азорубин Е122;</w:t>
            </w:r>
            <w:r>
              <w:rPr>
                <w:sz w:val="22"/>
              </w:rPr>
              <w:br/>
              <w:t xml:space="preserve"> - хинолиновый желтый Е104;</w:t>
            </w:r>
            <w:r>
              <w:rPr>
                <w:sz w:val="22"/>
              </w:rPr>
              <w:br/>
              <w:t xml:space="preserve"> - индигокармин Е132;</w:t>
            </w:r>
            <w:r>
              <w:rPr>
                <w:sz w:val="22"/>
              </w:rPr>
              <w:br/>
              <w:t xml:space="preserve"> -красный 2G E128;</w:t>
            </w:r>
            <w:r>
              <w:rPr>
                <w:sz w:val="22"/>
              </w:rPr>
              <w:br/>
              <w:t xml:space="preserve"> -амарант Е123;</w:t>
            </w:r>
            <w:r>
              <w:rPr>
                <w:sz w:val="22"/>
              </w:rPr>
              <w:br/>
              <w:t xml:space="preserve"> - синий патенто-ванный Е 13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зелёный прочный FCF Е143</w:t>
            </w:r>
          </w:p>
        </w:tc>
        <w:tc>
          <w:tcPr>
            <w:tcW w:w="875" w:type="pct"/>
            <w:vMerge w:val="restart"/>
          </w:tcPr>
          <w:p w14:paraId="135371D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я 2, 9, 10, 11</w:t>
            </w:r>
          </w:p>
        </w:tc>
        <w:tc>
          <w:tcPr>
            <w:tcW w:w="900" w:type="pct"/>
          </w:tcPr>
          <w:p w14:paraId="0343FB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 w:val="restart"/>
          </w:tcPr>
          <w:p w14:paraId="621B3E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7ED5594" w14:textId="77777777">
        <w:tc>
          <w:tcPr>
            <w:tcW w:w="290" w:type="pct"/>
          </w:tcPr>
          <w:p w14:paraId="2452F2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1D34D5A1" w14:textId="77777777" w:rsidR="004F57B8" w:rsidRDefault="004F57B8"/>
        </w:tc>
        <w:tc>
          <w:tcPr>
            <w:tcW w:w="435" w:type="pct"/>
            <w:vMerge w:val="restart"/>
          </w:tcPr>
          <w:p w14:paraId="0EF441DB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9/08.159, 10.42/08.159, 10.51/08.159, 10.52/08.159, 10.71/08.159, 10.72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2/08.159, 11.03/08.159, 11.04/08.159, 11.05/08.159, 11.07/08.159, 10.32/08.159</w:t>
            </w:r>
          </w:p>
        </w:tc>
        <w:tc>
          <w:tcPr>
            <w:tcW w:w="970" w:type="pct"/>
          </w:tcPr>
          <w:p w14:paraId="4B8F23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ё соли</w:t>
            </w:r>
          </w:p>
        </w:tc>
        <w:tc>
          <w:tcPr>
            <w:tcW w:w="875" w:type="pct"/>
            <w:vMerge/>
          </w:tcPr>
          <w:p w14:paraId="4D44A300" w14:textId="77777777" w:rsidR="004F57B8" w:rsidRDefault="004F57B8"/>
        </w:tc>
        <w:tc>
          <w:tcPr>
            <w:tcW w:w="900" w:type="pct"/>
          </w:tcPr>
          <w:p w14:paraId="5D2E1F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01-86 р.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835" w:type="pct"/>
            <w:vMerge/>
          </w:tcPr>
          <w:p w14:paraId="4D73A0D1" w14:textId="77777777" w:rsidR="004F57B8" w:rsidRDefault="004F57B8"/>
        </w:tc>
      </w:tr>
      <w:tr w:rsidR="004F57B8" w14:paraId="0CE26235" w14:textId="77777777">
        <w:tc>
          <w:tcPr>
            <w:tcW w:w="290" w:type="pct"/>
          </w:tcPr>
          <w:p w14:paraId="16F8FE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6958ED70" w14:textId="77777777" w:rsidR="004F57B8" w:rsidRDefault="004F57B8"/>
        </w:tc>
        <w:tc>
          <w:tcPr>
            <w:tcW w:w="435" w:type="pct"/>
            <w:vMerge/>
          </w:tcPr>
          <w:p w14:paraId="1399E0FE" w14:textId="77777777" w:rsidR="004F57B8" w:rsidRDefault="004F57B8"/>
        </w:tc>
        <w:tc>
          <w:tcPr>
            <w:tcW w:w="970" w:type="pct"/>
          </w:tcPr>
          <w:p w14:paraId="11593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</w:tcPr>
          <w:p w14:paraId="273B46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2, 8, 17</w:t>
            </w:r>
          </w:p>
        </w:tc>
        <w:tc>
          <w:tcPr>
            <w:tcW w:w="900" w:type="pct"/>
          </w:tcPr>
          <w:p w14:paraId="280102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835" w:type="pct"/>
            <w:vMerge/>
          </w:tcPr>
          <w:p w14:paraId="49CE5D69" w14:textId="77777777" w:rsidR="004F57B8" w:rsidRDefault="004F57B8"/>
        </w:tc>
      </w:tr>
      <w:tr w:rsidR="004F57B8" w14:paraId="29C3BA38" w14:textId="77777777">
        <w:tc>
          <w:tcPr>
            <w:tcW w:w="290" w:type="pct"/>
          </w:tcPr>
          <w:p w14:paraId="63DE5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6388F608" w14:textId="77777777" w:rsidR="004F57B8" w:rsidRDefault="004F57B8"/>
        </w:tc>
        <w:tc>
          <w:tcPr>
            <w:tcW w:w="435" w:type="pct"/>
          </w:tcPr>
          <w:p w14:paraId="18536F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49, 01.25/08.149, 10.31/08.149, 10.39/08.149, 10.52/08.149, 10.71/08.149, 10.72/08.149, 10.82/08.149, 10.86/08.149, 10.89/08.149, 11.02/08.149, 11.03/08.149, 11.04/08.149</w:t>
            </w:r>
          </w:p>
        </w:tc>
        <w:tc>
          <w:tcPr>
            <w:tcW w:w="970" w:type="pct"/>
          </w:tcPr>
          <w:p w14:paraId="53DF6B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 w:val="restart"/>
          </w:tcPr>
          <w:p w14:paraId="3D243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2, 4, 8</w:t>
            </w:r>
          </w:p>
        </w:tc>
        <w:tc>
          <w:tcPr>
            <w:tcW w:w="900" w:type="pct"/>
          </w:tcPr>
          <w:p w14:paraId="308355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835" w:type="pct"/>
            <w:vMerge/>
          </w:tcPr>
          <w:p w14:paraId="3973C7C6" w14:textId="77777777" w:rsidR="004F57B8" w:rsidRDefault="004F57B8"/>
        </w:tc>
      </w:tr>
      <w:tr w:rsidR="004F57B8" w14:paraId="349A172C" w14:textId="77777777">
        <w:tc>
          <w:tcPr>
            <w:tcW w:w="290" w:type="pct"/>
          </w:tcPr>
          <w:p w14:paraId="54CBAE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24E56776" w14:textId="77777777" w:rsidR="004F57B8" w:rsidRDefault="004F57B8"/>
        </w:tc>
        <w:tc>
          <w:tcPr>
            <w:tcW w:w="435" w:type="pct"/>
          </w:tcPr>
          <w:p w14:paraId="0FBEE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70" w:type="pct"/>
          </w:tcPr>
          <w:p w14:paraId="2A33C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 (калия, натрия)</w:t>
            </w:r>
          </w:p>
        </w:tc>
        <w:tc>
          <w:tcPr>
            <w:tcW w:w="875" w:type="pct"/>
            <w:vMerge/>
          </w:tcPr>
          <w:p w14:paraId="1F9E3C8C" w14:textId="77777777" w:rsidR="004F57B8" w:rsidRDefault="004F57B8"/>
        </w:tc>
        <w:tc>
          <w:tcPr>
            <w:tcW w:w="900" w:type="pct"/>
          </w:tcPr>
          <w:p w14:paraId="14858C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627EC6B6" w14:textId="77777777" w:rsidR="004F57B8" w:rsidRDefault="004F57B8"/>
        </w:tc>
      </w:tr>
      <w:tr w:rsidR="004F57B8" w14:paraId="26CA1688" w14:textId="77777777">
        <w:tc>
          <w:tcPr>
            <w:tcW w:w="290" w:type="pct"/>
          </w:tcPr>
          <w:p w14:paraId="1677D1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0DB743CB" w14:textId="77777777" w:rsidR="004F57B8" w:rsidRDefault="004F57B8"/>
        </w:tc>
        <w:tc>
          <w:tcPr>
            <w:tcW w:w="435" w:type="pct"/>
          </w:tcPr>
          <w:p w14:paraId="4AB07253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13/08.159, 01.25/08.156, 01.25/08.159, 10.11/08.156, 10.11/08.159, 10.12/08.156, 10.12/08.159, </w:t>
            </w:r>
            <w:r>
              <w:rPr>
                <w:sz w:val="22"/>
              </w:rPr>
              <w:lastRenderedPageBreak/>
              <w:t>10.13/08.156, 10.13/08.159, 10.31/08.156, 10.31/08.159, 10.39/08.156, 10.39/08.159, 10.51/08.156, 10.51/08.159, 10.52/08.156, 10.52/08.159, 10.85/08.156, 10.85/08.159, 10.86/08.156, 10.86/08.159, 10.89/08.156, 10.89/08.159, 11.05/08.156, 11.05/08.159, 11.07/08.156, 11.07/08.159, 10.32/08.156, 10.32/08.159</w:t>
            </w:r>
          </w:p>
        </w:tc>
        <w:tc>
          <w:tcPr>
            <w:tcW w:w="970" w:type="pct"/>
          </w:tcPr>
          <w:p w14:paraId="6E1EC11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траты (калия, натрия)</w:t>
            </w:r>
          </w:p>
        </w:tc>
        <w:tc>
          <w:tcPr>
            <w:tcW w:w="875" w:type="pct"/>
            <w:vMerge/>
          </w:tcPr>
          <w:p w14:paraId="2CE2F251" w14:textId="77777777" w:rsidR="004F57B8" w:rsidRDefault="004F57B8"/>
        </w:tc>
        <w:tc>
          <w:tcPr>
            <w:tcW w:w="900" w:type="pct"/>
          </w:tcPr>
          <w:p w14:paraId="1976C8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7CECE2EA" w14:textId="77777777" w:rsidR="004F57B8" w:rsidRDefault="004F57B8"/>
        </w:tc>
      </w:tr>
      <w:tr w:rsidR="004F57B8" w14:paraId="04F4457B" w14:textId="77777777">
        <w:tc>
          <w:tcPr>
            <w:tcW w:w="290" w:type="pct"/>
          </w:tcPr>
          <w:p w14:paraId="31CF2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73DA0E51" w14:textId="77777777" w:rsidR="004F57B8" w:rsidRDefault="004F57B8"/>
        </w:tc>
        <w:tc>
          <w:tcPr>
            <w:tcW w:w="435" w:type="pct"/>
          </w:tcPr>
          <w:p w14:paraId="0F6435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12686E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атамицина</w:t>
            </w:r>
          </w:p>
        </w:tc>
        <w:tc>
          <w:tcPr>
            <w:tcW w:w="875" w:type="pct"/>
            <w:vMerge/>
          </w:tcPr>
          <w:p w14:paraId="4B59330F" w14:textId="77777777" w:rsidR="004F57B8" w:rsidRDefault="004F57B8"/>
        </w:tc>
        <w:tc>
          <w:tcPr>
            <w:tcW w:w="900" w:type="pct"/>
          </w:tcPr>
          <w:p w14:paraId="3808A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3E56046B" w14:textId="77777777" w:rsidR="004F57B8" w:rsidRDefault="004F57B8"/>
        </w:tc>
      </w:tr>
      <w:tr w:rsidR="004F57B8" w14:paraId="00B14742" w14:textId="77777777">
        <w:tc>
          <w:tcPr>
            <w:tcW w:w="290" w:type="pct"/>
          </w:tcPr>
          <w:p w14:paraId="2A1A3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4A37DCEB" w14:textId="77777777" w:rsidR="004F57B8" w:rsidRDefault="004F57B8"/>
        </w:tc>
        <w:tc>
          <w:tcPr>
            <w:tcW w:w="435" w:type="pct"/>
          </w:tcPr>
          <w:p w14:paraId="5C230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32/08.149</w:t>
            </w:r>
          </w:p>
        </w:tc>
        <w:tc>
          <w:tcPr>
            <w:tcW w:w="970" w:type="pct"/>
          </w:tcPr>
          <w:p w14:paraId="47F0D4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875" w:type="pct"/>
            <w:vMerge/>
          </w:tcPr>
          <w:p w14:paraId="7D11C703" w14:textId="77777777" w:rsidR="004F57B8" w:rsidRDefault="004F57B8"/>
        </w:tc>
        <w:tc>
          <w:tcPr>
            <w:tcW w:w="900" w:type="pct"/>
          </w:tcPr>
          <w:p w14:paraId="2E0CBC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643-2012</w:t>
            </w:r>
          </w:p>
        </w:tc>
        <w:tc>
          <w:tcPr>
            <w:tcW w:w="835" w:type="pct"/>
            <w:vMerge/>
          </w:tcPr>
          <w:p w14:paraId="39A81819" w14:textId="77777777" w:rsidR="004F57B8" w:rsidRDefault="004F57B8"/>
        </w:tc>
      </w:tr>
      <w:tr w:rsidR="004F57B8" w14:paraId="1409432B" w14:textId="77777777">
        <w:tc>
          <w:tcPr>
            <w:tcW w:w="290" w:type="pct"/>
          </w:tcPr>
          <w:p w14:paraId="2C0770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/>
          </w:tcPr>
          <w:p w14:paraId="3463F647" w14:textId="77777777" w:rsidR="004F57B8" w:rsidRDefault="004F57B8"/>
        </w:tc>
        <w:tc>
          <w:tcPr>
            <w:tcW w:w="435" w:type="pct"/>
          </w:tcPr>
          <w:p w14:paraId="79EBD1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66D308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875" w:type="pct"/>
            <w:vMerge/>
          </w:tcPr>
          <w:p w14:paraId="4909F6D0" w14:textId="77777777" w:rsidR="004F57B8" w:rsidRDefault="004F57B8"/>
        </w:tc>
        <w:tc>
          <w:tcPr>
            <w:tcW w:w="900" w:type="pct"/>
          </w:tcPr>
          <w:p w14:paraId="1E4E62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4022D9C5" w14:textId="77777777" w:rsidR="004F57B8" w:rsidRDefault="004F57B8"/>
        </w:tc>
      </w:tr>
      <w:tr w:rsidR="004F57B8" w14:paraId="5BB15014" w14:textId="77777777">
        <w:tc>
          <w:tcPr>
            <w:tcW w:w="290" w:type="pct"/>
          </w:tcPr>
          <w:p w14:paraId="426291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/>
          </w:tcPr>
          <w:p w14:paraId="5A86F6FD" w14:textId="77777777" w:rsidR="004F57B8" w:rsidRDefault="004F57B8"/>
        </w:tc>
        <w:tc>
          <w:tcPr>
            <w:tcW w:w="435" w:type="pct"/>
          </w:tcPr>
          <w:p w14:paraId="06BE3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AB3AB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875" w:type="pct"/>
            <w:vMerge/>
          </w:tcPr>
          <w:p w14:paraId="69BF55DA" w14:textId="77777777" w:rsidR="004F57B8" w:rsidRDefault="004F57B8"/>
        </w:tc>
        <w:tc>
          <w:tcPr>
            <w:tcW w:w="900" w:type="pct"/>
          </w:tcPr>
          <w:p w14:paraId="6C4D84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74EDA3C9" w14:textId="77777777" w:rsidR="004F57B8" w:rsidRDefault="004F57B8"/>
        </w:tc>
      </w:tr>
      <w:tr w:rsidR="004F57B8" w14:paraId="05B791AB" w14:textId="77777777">
        <w:tc>
          <w:tcPr>
            <w:tcW w:w="290" w:type="pct"/>
          </w:tcPr>
          <w:p w14:paraId="3C59E5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/>
          </w:tcPr>
          <w:p w14:paraId="5FB54976" w14:textId="77777777" w:rsidR="004F57B8" w:rsidRDefault="004F57B8"/>
        </w:tc>
        <w:tc>
          <w:tcPr>
            <w:tcW w:w="435" w:type="pct"/>
          </w:tcPr>
          <w:p w14:paraId="48D02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7533F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875" w:type="pct"/>
            <w:vMerge/>
          </w:tcPr>
          <w:p w14:paraId="65780CD0" w14:textId="77777777" w:rsidR="004F57B8" w:rsidRDefault="004F57B8"/>
        </w:tc>
        <w:tc>
          <w:tcPr>
            <w:tcW w:w="900" w:type="pct"/>
          </w:tcPr>
          <w:p w14:paraId="49907A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835" w:type="pct"/>
            <w:vMerge/>
          </w:tcPr>
          <w:p w14:paraId="46AA136A" w14:textId="77777777" w:rsidR="004F57B8" w:rsidRDefault="004F57B8"/>
        </w:tc>
      </w:tr>
      <w:tr w:rsidR="004F57B8" w14:paraId="5DC6CE3A" w14:textId="77777777">
        <w:tc>
          <w:tcPr>
            <w:tcW w:w="290" w:type="pct"/>
          </w:tcPr>
          <w:p w14:paraId="6E5BFD8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7.33*</w:t>
            </w:r>
          </w:p>
        </w:tc>
        <w:tc>
          <w:tcPr>
            <w:tcW w:w="680" w:type="pct"/>
            <w:vMerge/>
          </w:tcPr>
          <w:p w14:paraId="5A19E48E" w14:textId="77777777" w:rsidR="004F57B8" w:rsidRDefault="004F57B8"/>
        </w:tc>
        <w:tc>
          <w:tcPr>
            <w:tcW w:w="435" w:type="pct"/>
          </w:tcPr>
          <w:p w14:paraId="2E6204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59, 11.03/08.159, 11.04/08.159, 11.07/08.159, 10.32/08.159</w:t>
            </w:r>
          </w:p>
        </w:tc>
        <w:tc>
          <w:tcPr>
            <w:tcW w:w="970" w:type="pct"/>
          </w:tcPr>
          <w:p w14:paraId="0155CE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53D2465E" w14:textId="77777777" w:rsidR="004F57B8" w:rsidRDefault="004F57B8"/>
        </w:tc>
        <w:tc>
          <w:tcPr>
            <w:tcW w:w="900" w:type="pct"/>
          </w:tcPr>
          <w:p w14:paraId="44E277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5" w:type="pct"/>
            <w:vMerge/>
          </w:tcPr>
          <w:p w14:paraId="3F1683B0" w14:textId="77777777" w:rsidR="004F57B8" w:rsidRDefault="004F57B8"/>
        </w:tc>
      </w:tr>
      <w:tr w:rsidR="004F57B8" w14:paraId="0BA73A0D" w14:textId="77777777">
        <w:tc>
          <w:tcPr>
            <w:tcW w:w="290" w:type="pct"/>
          </w:tcPr>
          <w:p w14:paraId="2EE27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/>
          </w:tcPr>
          <w:p w14:paraId="413053D6" w14:textId="77777777" w:rsidR="004F57B8" w:rsidRDefault="004F57B8"/>
        </w:tc>
        <w:tc>
          <w:tcPr>
            <w:tcW w:w="435" w:type="pct"/>
          </w:tcPr>
          <w:p w14:paraId="760D20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7/08.149</w:t>
            </w:r>
          </w:p>
        </w:tc>
        <w:tc>
          <w:tcPr>
            <w:tcW w:w="970" w:type="pct"/>
          </w:tcPr>
          <w:p w14:paraId="70A837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сид углерода (Е 290)</w:t>
            </w:r>
          </w:p>
        </w:tc>
        <w:tc>
          <w:tcPr>
            <w:tcW w:w="875" w:type="pct"/>
            <w:vMerge/>
          </w:tcPr>
          <w:p w14:paraId="006A7E7F" w14:textId="77777777" w:rsidR="004F57B8" w:rsidRDefault="004F57B8"/>
        </w:tc>
        <w:tc>
          <w:tcPr>
            <w:tcW w:w="900" w:type="pct"/>
          </w:tcPr>
          <w:p w14:paraId="108376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3-87</w:t>
            </w:r>
          </w:p>
        </w:tc>
        <w:tc>
          <w:tcPr>
            <w:tcW w:w="835" w:type="pct"/>
            <w:vMerge/>
          </w:tcPr>
          <w:p w14:paraId="1E61091C" w14:textId="77777777" w:rsidR="004F57B8" w:rsidRDefault="004F57B8"/>
        </w:tc>
      </w:tr>
      <w:tr w:rsidR="004F57B8" w14:paraId="3F54440E" w14:textId="77777777">
        <w:tc>
          <w:tcPr>
            <w:tcW w:w="290" w:type="pct"/>
          </w:tcPr>
          <w:p w14:paraId="296AA9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/>
          </w:tcPr>
          <w:p w14:paraId="7BF197BD" w14:textId="77777777" w:rsidR="004F57B8" w:rsidRDefault="004F57B8"/>
        </w:tc>
        <w:tc>
          <w:tcPr>
            <w:tcW w:w="435" w:type="pct"/>
          </w:tcPr>
          <w:p w14:paraId="7E5722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59, 11.03/08.159, 11.04/08.159, 11.05/08.159, 11.07/08.159, 10.32/08.159</w:t>
            </w:r>
          </w:p>
        </w:tc>
        <w:tc>
          <w:tcPr>
            <w:tcW w:w="970" w:type="pct"/>
          </w:tcPr>
          <w:p w14:paraId="6FD3C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ические кислоты: лимонная кислота; яблочная кислота; фумаровая кислота; винная кислота; янтарная кислота</w:t>
            </w:r>
          </w:p>
        </w:tc>
        <w:tc>
          <w:tcPr>
            <w:tcW w:w="875" w:type="pct"/>
          </w:tcPr>
          <w:p w14:paraId="2B5C7D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4, 5, 7, 17, 18, 29</w:t>
            </w:r>
          </w:p>
        </w:tc>
        <w:tc>
          <w:tcPr>
            <w:tcW w:w="900" w:type="pct"/>
          </w:tcPr>
          <w:p w14:paraId="165967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7ED4A894" w14:textId="77777777" w:rsidR="004F57B8" w:rsidRDefault="004F57B8"/>
        </w:tc>
      </w:tr>
      <w:tr w:rsidR="004F57B8" w14:paraId="4A0A644F" w14:textId="77777777">
        <w:tc>
          <w:tcPr>
            <w:tcW w:w="290" w:type="pct"/>
          </w:tcPr>
          <w:p w14:paraId="1EC3A4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/>
          </w:tcPr>
          <w:p w14:paraId="528BA7E8" w14:textId="77777777" w:rsidR="004F57B8" w:rsidRDefault="004F57B8"/>
        </w:tc>
        <w:tc>
          <w:tcPr>
            <w:tcW w:w="435" w:type="pct"/>
          </w:tcPr>
          <w:p w14:paraId="52B559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9/08.159, 10.71/08.159, 10.72/08.159, 11.07/08.159</w:t>
            </w:r>
          </w:p>
        </w:tc>
        <w:tc>
          <w:tcPr>
            <w:tcW w:w="970" w:type="pct"/>
          </w:tcPr>
          <w:p w14:paraId="12359F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875" w:type="pct"/>
            <w:vMerge w:val="restart"/>
          </w:tcPr>
          <w:p w14:paraId="2E3E0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3, 12, 13, 15, 16</w:t>
            </w:r>
          </w:p>
        </w:tc>
        <w:tc>
          <w:tcPr>
            <w:tcW w:w="900" w:type="pct"/>
          </w:tcPr>
          <w:p w14:paraId="1C612D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5717E072" w14:textId="77777777" w:rsidR="004F57B8" w:rsidRDefault="004F57B8"/>
        </w:tc>
      </w:tr>
      <w:tr w:rsidR="004F57B8" w14:paraId="5BF6B17E" w14:textId="77777777">
        <w:tc>
          <w:tcPr>
            <w:tcW w:w="290" w:type="pct"/>
          </w:tcPr>
          <w:p w14:paraId="0BB6FD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/>
          </w:tcPr>
          <w:p w14:paraId="0638FF30" w14:textId="77777777" w:rsidR="004F57B8" w:rsidRDefault="004F57B8"/>
        </w:tc>
        <w:tc>
          <w:tcPr>
            <w:tcW w:w="435" w:type="pct"/>
          </w:tcPr>
          <w:p w14:paraId="53A29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51/08.158, 10.52/08.158</w:t>
            </w:r>
          </w:p>
        </w:tc>
        <w:tc>
          <w:tcPr>
            <w:tcW w:w="970" w:type="pct"/>
          </w:tcPr>
          <w:p w14:paraId="1FCE90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ные кислоты (жирно-кислотного состав)</w:t>
            </w:r>
          </w:p>
        </w:tc>
        <w:tc>
          <w:tcPr>
            <w:tcW w:w="875" w:type="pct"/>
            <w:vMerge/>
          </w:tcPr>
          <w:p w14:paraId="528880E4" w14:textId="77777777" w:rsidR="004F57B8" w:rsidRDefault="004F57B8"/>
        </w:tc>
        <w:tc>
          <w:tcPr>
            <w:tcW w:w="900" w:type="pct"/>
          </w:tcPr>
          <w:p w14:paraId="59C58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835" w:type="pct"/>
            <w:vMerge/>
          </w:tcPr>
          <w:p w14:paraId="08F28C22" w14:textId="77777777" w:rsidR="004F57B8" w:rsidRDefault="004F57B8"/>
        </w:tc>
      </w:tr>
      <w:tr w:rsidR="004F57B8" w14:paraId="2D48FCAC" w14:textId="77777777">
        <w:tc>
          <w:tcPr>
            <w:tcW w:w="290" w:type="pct"/>
          </w:tcPr>
          <w:p w14:paraId="220411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680" w:type="pct"/>
            <w:vMerge/>
          </w:tcPr>
          <w:p w14:paraId="110D323A" w14:textId="77777777" w:rsidR="004F57B8" w:rsidRDefault="004F57B8"/>
        </w:tc>
        <w:tc>
          <w:tcPr>
            <w:tcW w:w="435" w:type="pct"/>
          </w:tcPr>
          <w:p w14:paraId="424C8CE6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10.41/08.032, 10.42/08.032, </w:t>
            </w:r>
            <w:r>
              <w:rPr>
                <w:sz w:val="22"/>
              </w:rPr>
              <w:lastRenderedPageBreak/>
              <w:t>10.51/08.032, 10.52/08.032, 10.71/08.032, 10.72/08.032, 10.82/08.032, 10.83/08.032, 10.84/08.032, 10.85/08.032, 10.86/08.032, 10.89/08.032, 11.02/08.032, 11.03/08.032, 11.04/08.032, 11.05/08.032, 11.07/08.032, 10.32/08.032</w:t>
            </w:r>
          </w:p>
        </w:tc>
        <w:tc>
          <w:tcPr>
            <w:tcW w:w="970" w:type="pct"/>
          </w:tcPr>
          <w:p w14:paraId="0DC6256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 w:val="restart"/>
          </w:tcPr>
          <w:p w14:paraId="0594BB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900" w:type="pct"/>
          </w:tcPr>
          <w:p w14:paraId="35DE7F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3DC80E1" w14:textId="77777777" w:rsidR="004F57B8" w:rsidRDefault="004F57B8"/>
        </w:tc>
      </w:tr>
      <w:tr w:rsidR="004F57B8" w14:paraId="0B0940E9" w14:textId="77777777">
        <w:tc>
          <w:tcPr>
            <w:tcW w:w="290" w:type="pct"/>
          </w:tcPr>
          <w:p w14:paraId="64123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/>
          </w:tcPr>
          <w:p w14:paraId="28DC3695" w14:textId="77777777" w:rsidR="004F57B8" w:rsidRDefault="004F57B8"/>
        </w:tc>
        <w:tc>
          <w:tcPr>
            <w:tcW w:w="435" w:type="pct"/>
            <w:vMerge w:val="restart"/>
          </w:tcPr>
          <w:p w14:paraId="2326CAEC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25/08.156, 01.28/08.156, 01.47/08.156, 10.11/08.156, 10.12/08.156, 10.13/08.156, 10.20/08.156, 10.31/08.156, 10.39/08.156, 10.41/08.156, 10.42/08.156, 10.51/08.156, 10.52/08.156, 10.71/08.156, 10.72/08.156, 10.82/08.156, 10.83/08.156, 10.84/08.156, </w:t>
            </w:r>
            <w:r>
              <w:rPr>
                <w:sz w:val="22"/>
              </w:rPr>
              <w:lastRenderedPageBreak/>
              <w:t>10.85/08.156, 10.86/08.156, 10.89/08.156, 11.02/08.156, 11.03/08.156, 11.04/08.156, 11.05/08.156, 11.07/08.156, 10.32/08.156</w:t>
            </w:r>
          </w:p>
        </w:tc>
        <w:tc>
          <w:tcPr>
            <w:tcW w:w="970" w:type="pct"/>
          </w:tcPr>
          <w:p w14:paraId="22437C9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120F0020" w14:textId="77777777" w:rsidR="004F57B8" w:rsidRDefault="004F57B8"/>
        </w:tc>
        <w:tc>
          <w:tcPr>
            <w:tcW w:w="900" w:type="pct"/>
          </w:tcPr>
          <w:p w14:paraId="64849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835" w:type="pct"/>
            <w:vMerge/>
          </w:tcPr>
          <w:p w14:paraId="4D45D500" w14:textId="77777777" w:rsidR="004F57B8" w:rsidRDefault="004F57B8"/>
        </w:tc>
      </w:tr>
      <w:tr w:rsidR="004F57B8" w14:paraId="6C6E6913" w14:textId="77777777">
        <w:tc>
          <w:tcPr>
            <w:tcW w:w="290" w:type="pct"/>
          </w:tcPr>
          <w:p w14:paraId="7D0BF1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/>
          </w:tcPr>
          <w:p w14:paraId="4E34FBD3" w14:textId="77777777" w:rsidR="004F57B8" w:rsidRDefault="004F57B8"/>
        </w:tc>
        <w:tc>
          <w:tcPr>
            <w:tcW w:w="435" w:type="pct"/>
            <w:vMerge/>
          </w:tcPr>
          <w:p w14:paraId="61ADBA5F" w14:textId="77777777" w:rsidR="004F57B8" w:rsidRDefault="004F57B8"/>
        </w:tc>
        <w:tc>
          <w:tcPr>
            <w:tcW w:w="970" w:type="pct"/>
          </w:tcPr>
          <w:p w14:paraId="60D3BD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6275140" w14:textId="77777777" w:rsidR="004F57B8" w:rsidRDefault="004F57B8"/>
        </w:tc>
        <w:tc>
          <w:tcPr>
            <w:tcW w:w="900" w:type="pct"/>
          </w:tcPr>
          <w:p w14:paraId="1D64E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835" w:type="pct"/>
            <w:vMerge/>
          </w:tcPr>
          <w:p w14:paraId="4291BF8D" w14:textId="77777777" w:rsidR="004F57B8" w:rsidRDefault="004F57B8"/>
        </w:tc>
      </w:tr>
      <w:tr w:rsidR="004F57B8" w14:paraId="5ACE20EC" w14:textId="77777777">
        <w:tc>
          <w:tcPr>
            <w:tcW w:w="290" w:type="pct"/>
          </w:tcPr>
          <w:p w14:paraId="62C1EA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680" w:type="pct"/>
            <w:vMerge/>
          </w:tcPr>
          <w:p w14:paraId="444D0570" w14:textId="77777777" w:rsidR="004F57B8" w:rsidRDefault="004F57B8"/>
        </w:tc>
        <w:tc>
          <w:tcPr>
            <w:tcW w:w="435" w:type="pct"/>
            <w:vMerge w:val="restart"/>
          </w:tcPr>
          <w:p w14:paraId="59D67F9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10.41/08.032, 10.42/08.032, 10.51/08.032, 10.52/08.032, 10.71/08.032, 10.72/08.032, 10.82/08.032, 10.83/08.032, 10.84/08.032, 10.85/08.032, 10.86/08.032, 10.89/08.032, 11.02/08.032, 11.03/08.032, 11.04/08.032, 11.05/08.032, </w:t>
            </w:r>
            <w:r>
              <w:rPr>
                <w:sz w:val="22"/>
              </w:rPr>
              <w:lastRenderedPageBreak/>
              <w:t>11.07/08.032, 10.32/08.032</w:t>
            </w:r>
          </w:p>
        </w:tc>
        <w:tc>
          <w:tcPr>
            <w:tcW w:w="970" w:type="pct"/>
          </w:tcPr>
          <w:p w14:paraId="14E99EE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5" w:type="pct"/>
            <w:vMerge/>
          </w:tcPr>
          <w:p w14:paraId="61818544" w14:textId="77777777" w:rsidR="004F57B8" w:rsidRDefault="004F57B8"/>
        </w:tc>
        <w:tc>
          <w:tcPr>
            <w:tcW w:w="900" w:type="pct"/>
          </w:tcPr>
          <w:p w14:paraId="40E265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835" w:type="pct"/>
            <w:vMerge/>
          </w:tcPr>
          <w:p w14:paraId="486B6352" w14:textId="77777777" w:rsidR="004F57B8" w:rsidRDefault="004F57B8"/>
        </w:tc>
      </w:tr>
      <w:tr w:rsidR="004F57B8" w14:paraId="2F95C2B2" w14:textId="77777777">
        <w:tc>
          <w:tcPr>
            <w:tcW w:w="290" w:type="pct"/>
          </w:tcPr>
          <w:p w14:paraId="30D1D9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680" w:type="pct"/>
            <w:vMerge/>
          </w:tcPr>
          <w:p w14:paraId="7D8A1119" w14:textId="77777777" w:rsidR="004F57B8" w:rsidRDefault="004F57B8"/>
        </w:tc>
        <w:tc>
          <w:tcPr>
            <w:tcW w:w="435" w:type="pct"/>
            <w:vMerge/>
          </w:tcPr>
          <w:p w14:paraId="34BED9C7" w14:textId="77777777" w:rsidR="004F57B8" w:rsidRDefault="004F57B8"/>
        </w:tc>
        <w:tc>
          <w:tcPr>
            <w:tcW w:w="970" w:type="pct"/>
          </w:tcPr>
          <w:p w14:paraId="18B57E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5B4CC33" w14:textId="77777777" w:rsidR="004F57B8" w:rsidRDefault="004F57B8"/>
        </w:tc>
        <w:tc>
          <w:tcPr>
            <w:tcW w:w="900" w:type="pct"/>
          </w:tcPr>
          <w:p w14:paraId="040A7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1B4C928" w14:textId="77777777" w:rsidR="004F57B8" w:rsidRDefault="004F57B8"/>
        </w:tc>
      </w:tr>
      <w:tr w:rsidR="004F57B8" w14:paraId="586EC364" w14:textId="77777777">
        <w:tc>
          <w:tcPr>
            <w:tcW w:w="290" w:type="pct"/>
          </w:tcPr>
          <w:p w14:paraId="1F5B05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/>
          </w:tcPr>
          <w:p w14:paraId="01E43E64" w14:textId="77777777" w:rsidR="004F57B8" w:rsidRDefault="004F57B8"/>
        </w:tc>
        <w:tc>
          <w:tcPr>
            <w:tcW w:w="435" w:type="pct"/>
            <w:vMerge/>
          </w:tcPr>
          <w:p w14:paraId="2C3A3E46" w14:textId="77777777" w:rsidR="004F57B8" w:rsidRDefault="004F57B8"/>
        </w:tc>
        <w:tc>
          <w:tcPr>
            <w:tcW w:w="970" w:type="pct"/>
          </w:tcPr>
          <w:p w14:paraId="5173C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6108B643" w14:textId="77777777" w:rsidR="004F57B8" w:rsidRDefault="004F57B8"/>
        </w:tc>
        <w:tc>
          <w:tcPr>
            <w:tcW w:w="900" w:type="pct"/>
            <w:vMerge w:val="restart"/>
          </w:tcPr>
          <w:p w14:paraId="264517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8070/IDF 119-2014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835" w:type="pct"/>
            <w:vMerge/>
          </w:tcPr>
          <w:p w14:paraId="43B02B02" w14:textId="77777777" w:rsidR="004F57B8" w:rsidRDefault="004F57B8"/>
        </w:tc>
      </w:tr>
      <w:tr w:rsidR="004F57B8" w14:paraId="7E4A547A" w14:textId="77777777">
        <w:tc>
          <w:tcPr>
            <w:tcW w:w="290" w:type="pct"/>
          </w:tcPr>
          <w:p w14:paraId="2C4AC1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/>
          </w:tcPr>
          <w:p w14:paraId="4ADEB9E4" w14:textId="77777777" w:rsidR="004F57B8" w:rsidRDefault="004F57B8"/>
        </w:tc>
        <w:tc>
          <w:tcPr>
            <w:tcW w:w="435" w:type="pct"/>
            <w:vMerge/>
          </w:tcPr>
          <w:p w14:paraId="5D8E498D" w14:textId="77777777" w:rsidR="004F57B8" w:rsidRDefault="004F57B8"/>
        </w:tc>
        <w:tc>
          <w:tcPr>
            <w:tcW w:w="970" w:type="pct"/>
          </w:tcPr>
          <w:p w14:paraId="36A88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7AF7C3F4" w14:textId="77777777" w:rsidR="004F57B8" w:rsidRDefault="004F57B8"/>
        </w:tc>
        <w:tc>
          <w:tcPr>
            <w:tcW w:w="900" w:type="pct"/>
            <w:vMerge/>
          </w:tcPr>
          <w:p w14:paraId="0E255EEE" w14:textId="77777777" w:rsidR="004F57B8" w:rsidRDefault="004F57B8"/>
        </w:tc>
        <w:tc>
          <w:tcPr>
            <w:tcW w:w="835" w:type="pct"/>
            <w:vMerge/>
          </w:tcPr>
          <w:p w14:paraId="4AB78A88" w14:textId="77777777" w:rsidR="004F57B8" w:rsidRDefault="004F57B8"/>
        </w:tc>
      </w:tr>
      <w:tr w:rsidR="004F57B8" w14:paraId="7E034ADA" w14:textId="77777777">
        <w:tc>
          <w:tcPr>
            <w:tcW w:w="290" w:type="pct"/>
          </w:tcPr>
          <w:p w14:paraId="0497BA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/>
          </w:tcPr>
          <w:p w14:paraId="4BE1E135" w14:textId="77777777" w:rsidR="004F57B8" w:rsidRDefault="004F57B8"/>
        </w:tc>
        <w:tc>
          <w:tcPr>
            <w:tcW w:w="435" w:type="pct"/>
            <w:vMerge/>
          </w:tcPr>
          <w:p w14:paraId="33897DFB" w14:textId="77777777" w:rsidR="004F57B8" w:rsidRDefault="004F57B8"/>
        </w:tc>
        <w:tc>
          <w:tcPr>
            <w:tcW w:w="970" w:type="pct"/>
          </w:tcPr>
          <w:p w14:paraId="3CB2C3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3110487B" w14:textId="77777777" w:rsidR="004F57B8" w:rsidRDefault="004F57B8"/>
        </w:tc>
        <w:tc>
          <w:tcPr>
            <w:tcW w:w="900" w:type="pct"/>
            <w:vMerge/>
          </w:tcPr>
          <w:p w14:paraId="58B958B2" w14:textId="77777777" w:rsidR="004F57B8" w:rsidRDefault="004F57B8"/>
        </w:tc>
        <w:tc>
          <w:tcPr>
            <w:tcW w:w="835" w:type="pct"/>
            <w:vMerge/>
          </w:tcPr>
          <w:p w14:paraId="598C7F7A" w14:textId="77777777" w:rsidR="004F57B8" w:rsidRDefault="004F57B8"/>
        </w:tc>
      </w:tr>
      <w:tr w:rsidR="004F57B8" w14:paraId="24729428" w14:textId="77777777">
        <w:tc>
          <w:tcPr>
            <w:tcW w:w="290" w:type="pct"/>
          </w:tcPr>
          <w:p w14:paraId="5F5B7D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/>
          </w:tcPr>
          <w:p w14:paraId="53F38EE8" w14:textId="77777777" w:rsidR="004F57B8" w:rsidRDefault="004F57B8"/>
        </w:tc>
        <w:tc>
          <w:tcPr>
            <w:tcW w:w="435" w:type="pct"/>
            <w:vMerge/>
          </w:tcPr>
          <w:p w14:paraId="41BE2C8E" w14:textId="77777777" w:rsidR="004F57B8" w:rsidRDefault="004F57B8"/>
        </w:tc>
        <w:tc>
          <w:tcPr>
            <w:tcW w:w="970" w:type="pct"/>
          </w:tcPr>
          <w:p w14:paraId="37C007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5CFF9541" w14:textId="77777777" w:rsidR="004F57B8" w:rsidRDefault="004F57B8"/>
        </w:tc>
        <w:tc>
          <w:tcPr>
            <w:tcW w:w="900" w:type="pct"/>
            <w:vMerge/>
          </w:tcPr>
          <w:p w14:paraId="540DD3BA" w14:textId="77777777" w:rsidR="004F57B8" w:rsidRDefault="004F57B8"/>
        </w:tc>
        <w:tc>
          <w:tcPr>
            <w:tcW w:w="835" w:type="pct"/>
            <w:vMerge/>
          </w:tcPr>
          <w:p w14:paraId="31805CBD" w14:textId="77777777" w:rsidR="004F57B8" w:rsidRDefault="004F57B8"/>
        </w:tc>
      </w:tr>
      <w:tr w:rsidR="004F57B8" w14:paraId="0A3CB3A8" w14:textId="77777777">
        <w:trPr>
          <w:trHeight w:val="230"/>
        </w:trPr>
        <w:tc>
          <w:tcPr>
            <w:tcW w:w="290" w:type="pct"/>
            <w:vMerge w:val="restart"/>
          </w:tcPr>
          <w:p w14:paraId="5AAA7F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680" w:type="pct"/>
            <w:vMerge/>
          </w:tcPr>
          <w:p w14:paraId="59F0CBB7" w14:textId="77777777" w:rsidR="004F57B8" w:rsidRDefault="004F57B8"/>
        </w:tc>
        <w:tc>
          <w:tcPr>
            <w:tcW w:w="435" w:type="pct"/>
            <w:vMerge w:val="restart"/>
          </w:tcPr>
          <w:p w14:paraId="05C40A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6, 01.25/08.156, 01.28/08.156, 01.47/08.156, 10.11/08.156, 10.12/08.156, 10.13/08.156, 10.20/08.156, 10.31/08.156, 10.39/08.156, 10.41/08.156, 10.42/08.156, 10.51/08.156, 10.52/08.156, 10.71/08.156, 10.72/08.156, 10.82/08.156, 10.83/08.156, 10.84/08.156, 10.85/08.156, 10.86/08.156, 10.89/08.156, 11.02/08.156, 11.03/08.156, 11.04/08.156, 11.05/08.156, 11.07/08.156, 10.32/08.156</w:t>
            </w:r>
          </w:p>
        </w:tc>
        <w:tc>
          <w:tcPr>
            <w:tcW w:w="970" w:type="pct"/>
            <w:vMerge w:val="restart"/>
          </w:tcPr>
          <w:p w14:paraId="4CCD83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0345FAEF" w14:textId="77777777" w:rsidR="004F57B8" w:rsidRDefault="004F57B8"/>
        </w:tc>
        <w:tc>
          <w:tcPr>
            <w:tcW w:w="900" w:type="pct"/>
            <w:vMerge w:val="restart"/>
          </w:tcPr>
          <w:p w14:paraId="2EB863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72D9025E" w14:textId="77777777" w:rsidR="004F57B8" w:rsidRDefault="004F57B8"/>
        </w:tc>
      </w:tr>
      <w:tr w:rsidR="004F57B8" w14:paraId="1704C7D4" w14:textId="77777777">
        <w:tc>
          <w:tcPr>
            <w:tcW w:w="290" w:type="pct"/>
          </w:tcPr>
          <w:p w14:paraId="55C4EF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F3429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0F259FB4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16C67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6DBB7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 р. 1</w:t>
            </w:r>
          </w:p>
        </w:tc>
        <w:tc>
          <w:tcPr>
            <w:tcW w:w="900" w:type="pct"/>
          </w:tcPr>
          <w:p w14:paraId="56096F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835" w:type="pct"/>
            <w:vMerge w:val="restart"/>
          </w:tcPr>
          <w:p w14:paraId="4311A57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54A1E328" w14:textId="77777777">
        <w:tc>
          <w:tcPr>
            <w:tcW w:w="290" w:type="pct"/>
          </w:tcPr>
          <w:p w14:paraId="2D72D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A0CC48E" w14:textId="77777777" w:rsidR="004F57B8" w:rsidRDefault="004F57B8"/>
        </w:tc>
        <w:tc>
          <w:tcPr>
            <w:tcW w:w="435" w:type="pct"/>
          </w:tcPr>
          <w:p w14:paraId="46DD42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315748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C8419AD" w14:textId="77777777" w:rsidR="004F57B8" w:rsidRDefault="004F57B8"/>
        </w:tc>
        <w:tc>
          <w:tcPr>
            <w:tcW w:w="900" w:type="pct"/>
          </w:tcPr>
          <w:p w14:paraId="72DA0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2146CE2" w14:textId="77777777" w:rsidR="004F57B8" w:rsidRDefault="004F57B8"/>
        </w:tc>
      </w:tr>
      <w:tr w:rsidR="004F57B8" w14:paraId="7D84C47A" w14:textId="77777777">
        <w:tc>
          <w:tcPr>
            <w:tcW w:w="290" w:type="pct"/>
          </w:tcPr>
          <w:p w14:paraId="619453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12485A97" w14:textId="77777777" w:rsidR="004F57B8" w:rsidRDefault="004F57B8"/>
        </w:tc>
        <w:tc>
          <w:tcPr>
            <w:tcW w:w="435" w:type="pct"/>
          </w:tcPr>
          <w:p w14:paraId="7CC819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970" w:type="pct"/>
          </w:tcPr>
          <w:p w14:paraId="2395FA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4BC33C26" w14:textId="77777777" w:rsidR="004F57B8" w:rsidRDefault="004F57B8"/>
        </w:tc>
        <w:tc>
          <w:tcPr>
            <w:tcW w:w="900" w:type="pct"/>
          </w:tcPr>
          <w:p w14:paraId="1BE76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78FAA4B" w14:textId="77777777" w:rsidR="004F57B8" w:rsidRDefault="004F57B8"/>
        </w:tc>
      </w:tr>
      <w:tr w:rsidR="004F57B8" w14:paraId="6AFE1CD3" w14:textId="77777777">
        <w:tc>
          <w:tcPr>
            <w:tcW w:w="290" w:type="pct"/>
          </w:tcPr>
          <w:p w14:paraId="697276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72E7D4A" w14:textId="77777777" w:rsidR="004F57B8" w:rsidRDefault="004F57B8"/>
        </w:tc>
        <w:tc>
          <w:tcPr>
            <w:tcW w:w="435" w:type="pct"/>
          </w:tcPr>
          <w:p w14:paraId="7D8961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1A6073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12B8762" w14:textId="77777777" w:rsidR="004F57B8" w:rsidRDefault="004F57B8"/>
        </w:tc>
        <w:tc>
          <w:tcPr>
            <w:tcW w:w="900" w:type="pct"/>
          </w:tcPr>
          <w:p w14:paraId="7DF568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AA9B128" w14:textId="77777777" w:rsidR="004F57B8" w:rsidRDefault="004F57B8"/>
        </w:tc>
      </w:tr>
      <w:tr w:rsidR="004F57B8" w14:paraId="4D11185E" w14:textId="77777777">
        <w:tc>
          <w:tcPr>
            <w:tcW w:w="290" w:type="pct"/>
          </w:tcPr>
          <w:p w14:paraId="31A4CD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1A7CDFEE" w14:textId="77777777" w:rsidR="004F57B8" w:rsidRDefault="004F57B8"/>
        </w:tc>
        <w:tc>
          <w:tcPr>
            <w:tcW w:w="435" w:type="pct"/>
          </w:tcPr>
          <w:p w14:paraId="43A777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70" w:type="pct"/>
          </w:tcPr>
          <w:p w14:paraId="0A9A22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61E869E" w14:textId="77777777" w:rsidR="004F57B8" w:rsidRDefault="004F57B8"/>
        </w:tc>
        <w:tc>
          <w:tcPr>
            <w:tcW w:w="900" w:type="pct"/>
          </w:tcPr>
          <w:p w14:paraId="6C1F4C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7D68DF8" w14:textId="77777777" w:rsidR="004F57B8" w:rsidRDefault="004F57B8"/>
        </w:tc>
      </w:tr>
      <w:tr w:rsidR="004F57B8" w14:paraId="239EC157" w14:textId="77777777">
        <w:tc>
          <w:tcPr>
            <w:tcW w:w="290" w:type="pct"/>
          </w:tcPr>
          <w:p w14:paraId="23E0AD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7D70FCE1" w14:textId="77777777" w:rsidR="004F57B8" w:rsidRDefault="004F57B8"/>
        </w:tc>
        <w:tc>
          <w:tcPr>
            <w:tcW w:w="435" w:type="pct"/>
            <w:vMerge w:val="restart"/>
          </w:tcPr>
          <w:p w14:paraId="72A241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158, 01.47/08.161</w:t>
            </w:r>
          </w:p>
        </w:tc>
        <w:tc>
          <w:tcPr>
            <w:tcW w:w="970" w:type="pct"/>
          </w:tcPr>
          <w:p w14:paraId="55B0AA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59357FF" w14:textId="77777777" w:rsidR="004F57B8" w:rsidRDefault="004F57B8"/>
        </w:tc>
        <w:tc>
          <w:tcPr>
            <w:tcW w:w="900" w:type="pct"/>
            <w:vMerge w:val="restart"/>
          </w:tcPr>
          <w:p w14:paraId="30A3C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50CB595" w14:textId="77777777" w:rsidR="004F57B8" w:rsidRDefault="004F57B8"/>
        </w:tc>
      </w:tr>
      <w:tr w:rsidR="004F57B8" w14:paraId="0E0D34FB" w14:textId="77777777">
        <w:tc>
          <w:tcPr>
            <w:tcW w:w="290" w:type="pct"/>
          </w:tcPr>
          <w:p w14:paraId="1C6BE0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1915E2D" w14:textId="77777777" w:rsidR="004F57B8" w:rsidRDefault="004F57B8"/>
        </w:tc>
        <w:tc>
          <w:tcPr>
            <w:tcW w:w="435" w:type="pct"/>
            <w:vMerge/>
          </w:tcPr>
          <w:p w14:paraId="70D6DAF5" w14:textId="77777777" w:rsidR="004F57B8" w:rsidRDefault="004F57B8"/>
        </w:tc>
        <w:tc>
          <w:tcPr>
            <w:tcW w:w="970" w:type="pct"/>
          </w:tcPr>
          <w:p w14:paraId="7D9AD7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84B0686" w14:textId="77777777" w:rsidR="004F57B8" w:rsidRDefault="004F57B8"/>
        </w:tc>
        <w:tc>
          <w:tcPr>
            <w:tcW w:w="900" w:type="pct"/>
            <w:vMerge/>
          </w:tcPr>
          <w:p w14:paraId="31460A3D" w14:textId="77777777" w:rsidR="004F57B8" w:rsidRDefault="004F57B8"/>
        </w:tc>
        <w:tc>
          <w:tcPr>
            <w:tcW w:w="835" w:type="pct"/>
            <w:vMerge/>
          </w:tcPr>
          <w:p w14:paraId="67038B8B" w14:textId="77777777" w:rsidR="004F57B8" w:rsidRDefault="004F57B8"/>
        </w:tc>
      </w:tr>
      <w:tr w:rsidR="004F57B8" w14:paraId="447E66E4" w14:textId="77777777">
        <w:tc>
          <w:tcPr>
            <w:tcW w:w="290" w:type="pct"/>
          </w:tcPr>
          <w:p w14:paraId="2BB64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09DDD440" w14:textId="77777777" w:rsidR="004F57B8" w:rsidRDefault="004F57B8"/>
        </w:tc>
        <w:tc>
          <w:tcPr>
            <w:tcW w:w="435" w:type="pct"/>
            <w:vMerge w:val="restart"/>
          </w:tcPr>
          <w:p w14:paraId="1E2442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70" w:type="pct"/>
          </w:tcPr>
          <w:p w14:paraId="7029BB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0C0CBE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, п.1.1, Приложение 3, п. 1, Статья 7, 20, 13</w:t>
            </w:r>
          </w:p>
        </w:tc>
        <w:tc>
          <w:tcPr>
            <w:tcW w:w="900" w:type="pct"/>
          </w:tcPr>
          <w:p w14:paraId="5FE4E5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6B41559D" w14:textId="77777777" w:rsidR="004F57B8" w:rsidRDefault="004F57B8"/>
        </w:tc>
      </w:tr>
      <w:tr w:rsidR="004F57B8" w14:paraId="5E3A4F6C" w14:textId="77777777">
        <w:tc>
          <w:tcPr>
            <w:tcW w:w="290" w:type="pct"/>
          </w:tcPr>
          <w:p w14:paraId="403E00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59BDB9C" w14:textId="77777777" w:rsidR="004F57B8" w:rsidRDefault="004F57B8"/>
        </w:tc>
        <w:tc>
          <w:tcPr>
            <w:tcW w:w="435" w:type="pct"/>
            <w:vMerge/>
          </w:tcPr>
          <w:p w14:paraId="6744B308" w14:textId="77777777" w:rsidR="004F57B8" w:rsidRDefault="004F57B8"/>
        </w:tc>
        <w:tc>
          <w:tcPr>
            <w:tcW w:w="970" w:type="pct"/>
          </w:tcPr>
          <w:p w14:paraId="51951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0D56487" w14:textId="77777777" w:rsidR="004F57B8" w:rsidRDefault="004F57B8"/>
        </w:tc>
        <w:tc>
          <w:tcPr>
            <w:tcW w:w="900" w:type="pct"/>
          </w:tcPr>
          <w:p w14:paraId="757E86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1F424F4" w14:textId="77777777" w:rsidR="004F57B8" w:rsidRDefault="004F57B8"/>
        </w:tc>
      </w:tr>
      <w:tr w:rsidR="004F57B8" w14:paraId="6DD1A1A6" w14:textId="77777777">
        <w:tc>
          <w:tcPr>
            <w:tcW w:w="290" w:type="pct"/>
          </w:tcPr>
          <w:p w14:paraId="7E05D7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412BE71D" w14:textId="77777777" w:rsidR="004F57B8" w:rsidRDefault="004F57B8"/>
        </w:tc>
        <w:tc>
          <w:tcPr>
            <w:tcW w:w="435" w:type="pct"/>
            <w:vMerge/>
          </w:tcPr>
          <w:p w14:paraId="4C4E0CBD" w14:textId="77777777" w:rsidR="004F57B8" w:rsidRDefault="004F57B8"/>
        </w:tc>
        <w:tc>
          <w:tcPr>
            <w:tcW w:w="970" w:type="pct"/>
          </w:tcPr>
          <w:p w14:paraId="694B9A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469A986" w14:textId="77777777" w:rsidR="004F57B8" w:rsidRDefault="004F57B8"/>
        </w:tc>
        <w:tc>
          <w:tcPr>
            <w:tcW w:w="900" w:type="pct"/>
          </w:tcPr>
          <w:p w14:paraId="349941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6712627" w14:textId="77777777" w:rsidR="004F57B8" w:rsidRDefault="004F57B8"/>
        </w:tc>
      </w:tr>
      <w:tr w:rsidR="004F57B8" w14:paraId="3783C110" w14:textId="77777777">
        <w:tc>
          <w:tcPr>
            <w:tcW w:w="290" w:type="pct"/>
          </w:tcPr>
          <w:p w14:paraId="1E334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2FD1416E" w14:textId="77777777" w:rsidR="004F57B8" w:rsidRDefault="004F57B8"/>
        </w:tc>
        <w:tc>
          <w:tcPr>
            <w:tcW w:w="435" w:type="pct"/>
          </w:tcPr>
          <w:p w14:paraId="09C7D68E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27EC4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645498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1, Приложение 2 р. 1.1</w:t>
            </w:r>
          </w:p>
        </w:tc>
        <w:tc>
          <w:tcPr>
            <w:tcW w:w="900" w:type="pct"/>
          </w:tcPr>
          <w:p w14:paraId="1C5A0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835" w:type="pct"/>
            <w:vMerge/>
          </w:tcPr>
          <w:p w14:paraId="4484D8F3" w14:textId="77777777" w:rsidR="004F57B8" w:rsidRDefault="004F57B8"/>
        </w:tc>
      </w:tr>
      <w:tr w:rsidR="004F57B8" w14:paraId="4EFEA219" w14:textId="77777777">
        <w:tc>
          <w:tcPr>
            <w:tcW w:w="290" w:type="pct"/>
          </w:tcPr>
          <w:p w14:paraId="54925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0CAEB337" w14:textId="77777777" w:rsidR="004F57B8" w:rsidRDefault="004F57B8"/>
        </w:tc>
        <w:tc>
          <w:tcPr>
            <w:tcW w:w="435" w:type="pct"/>
            <w:vMerge w:val="restart"/>
          </w:tcPr>
          <w:p w14:paraId="251E0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BC87B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538649B" w14:textId="77777777" w:rsidR="004F57B8" w:rsidRDefault="004F57B8"/>
        </w:tc>
        <w:tc>
          <w:tcPr>
            <w:tcW w:w="900" w:type="pct"/>
          </w:tcPr>
          <w:p w14:paraId="7F7851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45D672CB" w14:textId="77777777" w:rsidR="004F57B8" w:rsidRDefault="004F57B8"/>
        </w:tc>
      </w:tr>
      <w:tr w:rsidR="004F57B8" w14:paraId="14322E27" w14:textId="77777777">
        <w:tc>
          <w:tcPr>
            <w:tcW w:w="290" w:type="pct"/>
          </w:tcPr>
          <w:p w14:paraId="199D7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48D5B354" w14:textId="77777777" w:rsidR="004F57B8" w:rsidRDefault="004F57B8"/>
        </w:tc>
        <w:tc>
          <w:tcPr>
            <w:tcW w:w="435" w:type="pct"/>
            <w:vMerge/>
          </w:tcPr>
          <w:p w14:paraId="494D7508" w14:textId="77777777" w:rsidR="004F57B8" w:rsidRDefault="004F57B8"/>
        </w:tc>
        <w:tc>
          <w:tcPr>
            <w:tcW w:w="970" w:type="pct"/>
          </w:tcPr>
          <w:p w14:paraId="3B8F9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E239FB7" w14:textId="77777777" w:rsidR="004F57B8" w:rsidRDefault="004F57B8"/>
        </w:tc>
        <w:tc>
          <w:tcPr>
            <w:tcW w:w="900" w:type="pct"/>
          </w:tcPr>
          <w:p w14:paraId="07B2F2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</w:t>
            </w:r>
          </w:p>
        </w:tc>
        <w:tc>
          <w:tcPr>
            <w:tcW w:w="835" w:type="pct"/>
            <w:vMerge/>
          </w:tcPr>
          <w:p w14:paraId="76FE488D" w14:textId="77777777" w:rsidR="004F57B8" w:rsidRDefault="004F57B8"/>
        </w:tc>
      </w:tr>
      <w:tr w:rsidR="004F57B8" w14:paraId="771DAFDB" w14:textId="77777777">
        <w:tc>
          <w:tcPr>
            <w:tcW w:w="290" w:type="pct"/>
          </w:tcPr>
          <w:p w14:paraId="64215B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6EBCFC1F" w14:textId="77777777" w:rsidR="004F57B8" w:rsidRDefault="004F57B8"/>
        </w:tc>
        <w:tc>
          <w:tcPr>
            <w:tcW w:w="435" w:type="pct"/>
            <w:vMerge/>
          </w:tcPr>
          <w:p w14:paraId="632132D0" w14:textId="77777777" w:rsidR="004F57B8" w:rsidRDefault="004F57B8"/>
        </w:tc>
        <w:tc>
          <w:tcPr>
            <w:tcW w:w="970" w:type="pct"/>
          </w:tcPr>
          <w:p w14:paraId="0BA731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8289036" w14:textId="77777777" w:rsidR="004F57B8" w:rsidRDefault="004F57B8"/>
        </w:tc>
        <w:tc>
          <w:tcPr>
            <w:tcW w:w="900" w:type="pct"/>
          </w:tcPr>
          <w:p w14:paraId="37313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765006B1" w14:textId="77777777" w:rsidR="004F57B8" w:rsidRDefault="004F57B8"/>
        </w:tc>
      </w:tr>
      <w:tr w:rsidR="004F57B8" w14:paraId="2783E72B" w14:textId="77777777">
        <w:tc>
          <w:tcPr>
            <w:tcW w:w="290" w:type="pct"/>
          </w:tcPr>
          <w:p w14:paraId="48F052A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680" w:type="pct"/>
            <w:vMerge/>
          </w:tcPr>
          <w:p w14:paraId="469EBDE2" w14:textId="77777777" w:rsidR="004F57B8" w:rsidRDefault="004F57B8"/>
        </w:tc>
        <w:tc>
          <w:tcPr>
            <w:tcW w:w="435" w:type="pct"/>
            <w:vMerge/>
          </w:tcPr>
          <w:p w14:paraId="52E7674F" w14:textId="77777777" w:rsidR="004F57B8" w:rsidRDefault="004F57B8"/>
        </w:tc>
        <w:tc>
          <w:tcPr>
            <w:tcW w:w="970" w:type="pct"/>
          </w:tcPr>
          <w:p w14:paraId="12732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641BFCD" w14:textId="77777777" w:rsidR="004F57B8" w:rsidRDefault="004F57B8"/>
        </w:tc>
        <w:tc>
          <w:tcPr>
            <w:tcW w:w="900" w:type="pct"/>
          </w:tcPr>
          <w:p w14:paraId="03680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4942ECD1" w14:textId="77777777" w:rsidR="004F57B8" w:rsidRDefault="004F57B8"/>
        </w:tc>
      </w:tr>
      <w:tr w:rsidR="004F57B8" w14:paraId="7C568C3C" w14:textId="77777777">
        <w:tc>
          <w:tcPr>
            <w:tcW w:w="290" w:type="pct"/>
          </w:tcPr>
          <w:p w14:paraId="0A481C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0B89EAA5" w14:textId="77777777" w:rsidR="004F57B8" w:rsidRDefault="004F57B8"/>
        </w:tc>
        <w:tc>
          <w:tcPr>
            <w:tcW w:w="435" w:type="pct"/>
            <w:vMerge/>
          </w:tcPr>
          <w:p w14:paraId="44FB60CE" w14:textId="77777777" w:rsidR="004F57B8" w:rsidRDefault="004F57B8"/>
        </w:tc>
        <w:tc>
          <w:tcPr>
            <w:tcW w:w="970" w:type="pct"/>
          </w:tcPr>
          <w:p w14:paraId="7ABDA6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8B35E34" w14:textId="77777777" w:rsidR="004F57B8" w:rsidRDefault="004F57B8"/>
        </w:tc>
        <w:tc>
          <w:tcPr>
            <w:tcW w:w="900" w:type="pct"/>
          </w:tcPr>
          <w:p w14:paraId="7431E9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39D004D7" w14:textId="77777777" w:rsidR="004F57B8" w:rsidRDefault="004F57B8"/>
        </w:tc>
      </w:tr>
      <w:tr w:rsidR="004F57B8" w14:paraId="75401918" w14:textId="77777777">
        <w:trPr>
          <w:trHeight w:val="230"/>
        </w:trPr>
        <w:tc>
          <w:tcPr>
            <w:tcW w:w="290" w:type="pct"/>
            <w:vMerge w:val="restart"/>
          </w:tcPr>
          <w:p w14:paraId="1F4EDB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2F5020D9" w14:textId="77777777" w:rsidR="004F57B8" w:rsidRDefault="004F57B8"/>
        </w:tc>
        <w:tc>
          <w:tcPr>
            <w:tcW w:w="435" w:type="pct"/>
            <w:vMerge w:val="restart"/>
          </w:tcPr>
          <w:p w14:paraId="3008FA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10.094</w:t>
            </w:r>
          </w:p>
        </w:tc>
        <w:tc>
          <w:tcPr>
            <w:tcW w:w="970" w:type="pct"/>
            <w:vMerge w:val="restart"/>
          </w:tcPr>
          <w:p w14:paraId="636F86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48764297" w14:textId="77777777" w:rsidR="004F57B8" w:rsidRDefault="004F57B8"/>
        </w:tc>
        <w:tc>
          <w:tcPr>
            <w:tcW w:w="900" w:type="pct"/>
            <w:vMerge w:val="restart"/>
          </w:tcPr>
          <w:p w14:paraId="7BE57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D501B9D" w14:textId="77777777" w:rsidR="004F57B8" w:rsidRDefault="004F57B8"/>
        </w:tc>
      </w:tr>
      <w:tr w:rsidR="004F57B8" w14:paraId="2DC82CCF" w14:textId="77777777">
        <w:trPr>
          <w:trHeight w:val="230"/>
        </w:trPr>
        <w:tc>
          <w:tcPr>
            <w:tcW w:w="290" w:type="pct"/>
            <w:vMerge w:val="restart"/>
          </w:tcPr>
          <w:p w14:paraId="370F9D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 w:val="restart"/>
          </w:tcPr>
          <w:p w14:paraId="6D14C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50DBAD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  <w:vMerge w:val="restart"/>
          </w:tcPr>
          <w:p w14:paraId="168B98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холестерина</w:t>
            </w:r>
          </w:p>
        </w:tc>
        <w:tc>
          <w:tcPr>
            <w:tcW w:w="875" w:type="pct"/>
            <w:vMerge w:val="restart"/>
          </w:tcPr>
          <w:p w14:paraId="045FB3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1</w:t>
            </w:r>
          </w:p>
        </w:tc>
        <w:tc>
          <w:tcPr>
            <w:tcW w:w="900" w:type="pct"/>
            <w:vMerge w:val="restart"/>
          </w:tcPr>
          <w:p w14:paraId="66880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886-2014</w:t>
            </w:r>
          </w:p>
        </w:tc>
        <w:tc>
          <w:tcPr>
            <w:tcW w:w="835" w:type="pct"/>
            <w:vMerge w:val="restart"/>
          </w:tcPr>
          <w:p w14:paraId="0BC208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260E27B" w14:textId="77777777">
        <w:tc>
          <w:tcPr>
            <w:tcW w:w="290" w:type="pct"/>
          </w:tcPr>
          <w:p w14:paraId="736BC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85227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435" w:type="pct"/>
          </w:tcPr>
          <w:p w14:paraId="52CBC126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DBDA4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F68FA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4</w:t>
            </w:r>
          </w:p>
        </w:tc>
        <w:tc>
          <w:tcPr>
            <w:tcW w:w="900" w:type="pct"/>
          </w:tcPr>
          <w:p w14:paraId="1953AF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A7054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F122F6F" w14:textId="77777777">
        <w:tc>
          <w:tcPr>
            <w:tcW w:w="290" w:type="pct"/>
          </w:tcPr>
          <w:p w14:paraId="59DD3D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7961FDB" w14:textId="77777777" w:rsidR="004F57B8" w:rsidRDefault="004F57B8"/>
        </w:tc>
        <w:tc>
          <w:tcPr>
            <w:tcW w:w="435" w:type="pct"/>
          </w:tcPr>
          <w:p w14:paraId="7550D4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70" w:type="pct"/>
          </w:tcPr>
          <w:p w14:paraId="38FF7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C69925A" w14:textId="77777777" w:rsidR="004F57B8" w:rsidRDefault="004F57B8"/>
        </w:tc>
        <w:tc>
          <w:tcPr>
            <w:tcW w:w="900" w:type="pct"/>
          </w:tcPr>
          <w:p w14:paraId="39206E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C3241C7" w14:textId="77777777" w:rsidR="004F57B8" w:rsidRDefault="004F57B8"/>
        </w:tc>
      </w:tr>
      <w:tr w:rsidR="004F57B8" w14:paraId="4C998E27" w14:textId="77777777">
        <w:tc>
          <w:tcPr>
            <w:tcW w:w="290" w:type="pct"/>
          </w:tcPr>
          <w:p w14:paraId="17B27B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5343213" w14:textId="77777777" w:rsidR="004F57B8" w:rsidRDefault="004F57B8"/>
        </w:tc>
        <w:tc>
          <w:tcPr>
            <w:tcW w:w="435" w:type="pct"/>
          </w:tcPr>
          <w:p w14:paraId="2E71C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10.72/08.032, 10.72/08.156, 10.73/08.032, 10.73/08.156, 10.85/08.032, </w:t>
            </w:r>
            <w:r>
              <w:rPr>
                <w:sz w:val="22"/>
              </w:rPr>
              <w:lastRenderedPageBreak/>
              <w:t>10.85/08.156, 10.86/08.032, 10.86/08.156</w:t>
            </w:r>
          </w:p>
        </w:tc>
        <w:tc>
          <w:tcPr>
            <w:tcW w:w="970" w:type="pct"/>
          </w:tcPr>
          <w:p w14:paraId="5D6E21E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6516FC92" w14:textId="77777777" w:rsidR="004F57B8" w:rsidRDefault="004F57B8"/>
        </w:tc>
        <w:tc>
          <w:tcPr>
            <w:tcW w:w="900" w:type="pct"/>
          </w:tcPr>
          <w:p w14:paraId="3DE457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7C00FA91" w14:textId="77777777" w:rsidR="004F57B8" w:rsidRDefault="004F57B8"/>
        </w:tc>
      </w:tr>
      <w:tr w:rsidR="004F57B8" w14:paraId="00DE787F" w14:textId="77777777">
        <w:tc>
          <w:tcPr>
            <w:tcW w:w="290" w:type="pct"/>
          </w:tcPr>
          <w:p w14:paraId="39EF43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AF24EAD" w14:textId="77777777" w:rsidR="004F57B8" w:rsidRDefault="004F57B8"/>
        </w:tc>
        <w:tc>
          <w:tcPr>
            <w:tcW w:w="435" w:type="pct"/>
            <w:vMerge w:val="restart"/>
          </w:tcPr>
          <w:p w14:paraId="2CC117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70" w:type="pct"/>
          </w:tcPr>
          <w:p w14:paraId="06AD26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BB10EB7" w14:textId="77777777" w:rsidR="004F57B8" w:rsidRDefault="004F57B8"/>
        </w:tc>
        <w:tc>
          <w:tcPr>
            <w:tcW w:w="900" w:type="pct"/>
          </w:tcPr>
          <w:p w14:paraId="128E5C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A8CA68D" w14:textId="77777777" w:rsidR="004F57B8" w:rsidRDefault="004F57B8"/>
        </w:tc>
      </w:tr>
      <w:tr w:rsidR="004F57B8" w14:paraId="2944AD1B" w14:textId="77777777">
        <w:tc>
          <w:tcPr>
            <w:tcW w:w="290" w:type="pct"/>
          </w:tcPr>
          <w:p w14:paraId="71C14A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F588F3B" w14:textId="77777777" w:rsidR="004F57B8" w:rsidRDefault="004F57B8"/>
        </w:tc>
        <w:tc>
          <w:tcPr>
            <w:tcW w:w="435" w:type="pct"/>
            <w:vMerge/>
          </w:tcPr>
          <w:p w14:paraId="237B84CE" w14:textId="77777777" w:rsidR="004F57B8" w:rsidRDefault="004F57B8"/>
        </w:tc>
        <w:tc>
          <w:tcPr>
            <w:tcW w:w="970" w:type="pct"/>
          </w:tcPr>
          <w:p w14:paraId="54A299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E47BC1" w14:textId="77777777" w:rsidR="004F57B8" w:rsidRDefault="004F57B8"/>
        </w:tc>
        <w:tc>
          <w:tcPr>
            <w:tcW w:w="900" w:type="pct"/>
          </w:tcPr>
          <w:p w14:paraId="646C8B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333C3EDF" w14:textId="77777777" w:rsidR="004F57B8" w:rsidRDefault="004F57B8"/>
        </w:tc>
      </w:tr>
      <w:tr w:rsidR="004F57B8" w14:paraId="7F7653AD" w14:textId="77777777">
        <w:tc>
          <w:tcPr>
            <w:tcW w:w="290" w:type="pct"/>
          </w:tcPr>
          <w:p w14:paraId="4AB1B2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E0E8D72" w14:textId="77777777" w:rsidR="004F57B8" w:rsidRDefault="004F57B8"/>
        </w:tc>
        <w:tc>
          <w:tcPr>
            <w:tcW w:w="435" w:type="pct"/>
          </w:tcPr>
          <w:p w14:paraId="2F5521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10.85/08.159, 10.85/08.161, 10.86/08.159, 10.86/08.161</w:t>
            </w:r>
          </w:p>
        </w:tc>
        <w:tc>
          <w:tcPr>
            <w:tcW w:w="970" w:type="pct"/>
          </w:tcPr>
          <w:p w14:paraId="6FEDA3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A9A16F9" w14:textId="77777777" w:rsidR="004F57B8" w:rsidRDefault="004F57B8"/>
        </w:tc>
        <w:tc>
          <w:tcPr>
            <w:tcW w:w="900" w:type="pct"/>
          </w:tcPr>
          <w:p w14:paraId="546FFA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6E1CCAF" w14:textId="77777777" w:rsidR="004F57B8" w:rsidRDefault="004F57B8"/>
        </w:tc>
      </w:tr>
      <w:tr w:rsidR="004F57B8" w14:paraId="7604DFDC" w14:textId="77777777">
        <w:tc>
          <w:tcPr>
            <w:tcW w:w="290" w:type="pct"/>
          </w:tcPr>
          <w:p w14:paraId="797508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19D73C55" w14:textId="77777777" w:rsidR="004F57B8" w:rsidRDefault="004F57B8"/>
        </w:tc>
        <w:tc>
          <w:tcPr>
            <w:tcW w:w="435" w:type="pct"/>
          </w:tcPr>
          <w:p w14:paraId="71325A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33CB8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2D93B4E" w14:textId="77777777" w:rsidR="004F57B8" w:rsidRDefault="004F57B8"/>
        </w:tc>
        <w:tc>
          <w:tcPr>
            <w:tcW w:w="900" w:type="pct"/>
          </w:tcPr>
          <w:p w14:paraId="02C4D3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3E0E6D8" w14:textId="77777777" w:rsidR="004F57B8" w:rsidRDefault="004F57B8"/>
        </w:tc>
      </w:tr>
      <w:tr w:rsidR="004F57B8" w14:paraId="2BCACB9C" w14:textId="77777777">
        <w:tc>
          <w:tcPr>
            <w:tcW w:w="290" w:type="pct"/>
          </w:tcPr>
          <w:p w14:paraId="340CE1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D2B1910" w14:textId="77777777" w:rsidR="004F57B8" w:rsidRDefault="004F57B8"/>
        </w:tc>
        <w:tc>
          <w:tcPr>
            <w:tcW w:w="435" w:type="pct"/>
          </w:tcPr>
          <w:p w14:paraId="296D64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70" w:type="pct"/>
          </w:tcPr>
          <w:p w14:paraId="64B3E1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3D355AA" w14:textId="77777777" w:rsidR="004F57B8" w:rsidRDefault="004F57B8"/>
        </w:tc>
        <w:tc>
          <w:tcPr>
            <w:tcW w:w="900" w:type="pct"/>
          </w:tcPr>
          <w:p w14:paraId="3D8A49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D2FBF4C" w14:textId="77777777" w:rsidR="004F57B8" w:rsidRDefault="004F57B8"/>
        </w:tc>
      </w:tr>
      <w:tr w:rsidR="004F57B8" w14:paraId="40EA6D39" w14:textId="77777777">
        <w:tc>
          <w:tcPr>
            <w:tcW w:w="290" w:type="pct"/>
          </w:tcPr>
          <w:p w14:paraId="1DF1E3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680" w:type="pct"/>
            <w:vMerge/>
          </w:tcPr>
          <w:p w14:paraId="639F8F0F" w14:textId="77777777" w:rsidR="004F57B8" w:rsidRDefault="004F57B8"/>
        </w:tc>
        <w:tc>
          <w:tcPr>
            <w:tcW w:w="435" w:type="pct"/>
          </w:tcPr>
          <w:p w14:paraId="7B4014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64607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3A854F2" w14:textId="77777777" w:rsidR="004F57B8" w:rsidRDefault="004F57B8"/>
        </w:tc>
        <w:tc>
          <w:tcPr>
            <w:tcW w:w="900" w:type="pct"/>
          </w:tcPr>
          <w:p w14:paraId="4BCFBF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7BECA7B3" w14:textId="77777777" w:rsidR="004F57B8" w:rsidRDefault="004F57B8"/>
        </w:tc>
      </w:tr>
      <w:tr w:rsidR="004F57B8" w14:paraId="2096889B" w14:textId="77777777">
        <w:tc>
          <w:tcPr>
            <w:tcW w:w="290" w:type="pct"/>
          </w:tcPr>
          <w:p w14:paraId="7C6CE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9B85304" w14:textId="77777777" w:rsidR="004F57B8" w:rsidRDefault="004F57B8"/>
        </w:tc>
        <w:tc>
          <w:tcPr>
            <w:tcW w:w="435" w:type="pct"/>
          </w:tcPr>
          <w:p w14:paraId="2F55AC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70" w:type="pct"/>
          </w:tcPr>
          <w:p w14:paraId="04D5E0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1C228585" w14:textId="77777777" w:rsidR="004F57B8" w:rsidRDefault="004F57B8"/>
        </w:tc>
        <w:tc>
          <w:tcPr>
            <w:tcW w:w="900" w:type="pct"/>
          </w:tcPr>
          <w:p w14:paraId="7368F3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1C4866A5" w14:textId="77777777" w:rsidR="004F57B8" w:rsidRDefault="004F57B8"/>
        </w:tc>
      </w:tr>
      <w:tr w:rsidR="004F57B8" w14:paraId="3E4A357F" w14:textId="77777777">
        <w:tc>
          <w:tcPr>
            <w:tcW w:w="290" w:type="pct"/>
          </w:tcPr>
          <w:p w14:paraId="4A0372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01573FA5" w14:textId="77777777" w:rsidR="004F57B8" w:rsidRDefault="004F57B8"/>
        </w:tc>
        <w:tc>
          <w:tcPr>
            <w:tcW w:w="435" w:type="pct"/>
          </w:tcPr>
          <w:p w14:paraId="0B3160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004B2F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F56D619" w14:textId="77777777" w:rsidR="004F57B8" w:rsidRDefault="004F57B8"/>
        </w:tc>
        <w:tc>
          <w:tcPr>
            <w:tcW w:w="900" w:type="pct"/>
          </w:tcPr>
          <w:p w14:paraId="21605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8DDC138" w14:textId="77777777" w:rsidR="004F57B8" w:rsidRDefault="004F57B8"/>
        </w:tc>
      </w:tr>
      <w:tr w:rsidR="004F57B8" w14:paraId="5D8D40AC" w14:textId="77777777">
        <w:tc>
          <w:tcPr>
            <w:tcW w:w="290" w:type="pct"/>
          </w:tcPr>
          <w:p w14:paraId="3FF30C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6A3EC8C5" w14:textId="77777777" w:rsidR="004F57B8" w:rsidRDefault="004F57B8"/>
        </w:tc>
        <w:tc>
          <w:tcPr>
            <w:tcW w:w="435" w:type="pct"/>
          </w:tcPr>
          <w:p w14:paraId="05A925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</w:t>
            </w:r>
          </w:p>
        </w:tc>
        <w:tc>
          <w:tcPr>
            <w:tcW w:w="970" w:type="pct"/>
          </w:tcPr>
          <w:p w14:paraId="45117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B2D6D94" w14:textId="77777777" w:rsidR="004F57B8" w:rsidRDefault="004F57B8"/>
        </w:tc>
        <w:tc>
          <w:tcPr>
            <w:tcW w:w="900" w:type="pct"/>
          </w:tcPr>
          <w:p w14:paraId="28D19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0AE064F2" w14:textId="77777777" w:rsidR="004F57B8" w:rsidRDefault="004F57B8"/>
        </w:tc>
      </w:tr>
      <w:tr w:rsidR="004F57B8" w14:paraId="3168F0F8" w14:textId="77777777">
        <w:tc>
          <w:tcPr>
            <w:tcW w:w="290" w:type="pct"/>
          </w:tcPr>
          <w:p w14:paraId="0EF6FF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34B46C07" w14:textId="77777777" w:rsidR="004F57B8" w:rsidRDefault="004F57B8"/>
        </w:tc>
        <w:tc>
          <w:tcPr>
            <w:tcW w:w="435" w:type="pct"/>
            <w:vMerge w:val="restart"/>
          </w:tcPr>
          <w:p w14:paraId="08A10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970" w:type="pct"/>
          </w:tcPr>
          <w:p w14:paraId="24ABC9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6D60D0F6" w14:textId="77777777" w:rsidR="004F57B8" w:rsidRDefault="004F57B8"/>
        </w:tc>
        <w:tc>
          <w:tcPr>
            <w:tcW w:w="900" w:type="pct"/>
            <w:vMerge w:val="restart"/>
          </w:tcPr>
          <w:p w14:paraId="363D4E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909A0C1" w14:textId="77777777" w:rsidR="004F57B8" w:rsidRDefault="004F57B8"/>
        </w:tc>
      </w:tr>
      <w:tr w:rsidR="004F57B8" w14:paraId="7E353728" w14:textId="77777777">
        <w:tc>
          <w:tcPr>
            <w:tcW w:w="290" w:type="pct"/>
          </w:tcPr>
          <w:p w14:paraId="21F120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A710B61" w14:textId="77777777" w:rsidR="004F57B8" w:rsidRDefault="004F57B8"/>
        </w:tc>
        <w:tc>
          <w:tcPr>
            <w:tcW w:w="435" w:type="pct"/>
            <w:vMerge/>
          </w:tcPr>
          <w:p w14:paraId="1DCE672D" w14:textId="77777777" w:rsidR="004F57B8" w:rsidRDefault="004F57B8"/>
        </w:tc>
        <w:tc>
          <w:tcPr>
            <w:tcW w:w="970" w:type="pct"/>
          </w:tcPr>
          <w:p w14:paraId="1258E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6E87324" w14:textId="77777777" w:rsidR="004F57B8" w:rsidRDefault="004F57B8"/>
        </w:tc>
        <w:tc>
          <w:tcPr>
            <w:tcW w:w="900" w:type="pct"/>
            <w:vMerge/>
          </w:tcPr>
          <w:p w14:paraId="4E9613C7" w14:textId="77777777" w:rsidR="004F57B8" w:rsidRDefault="004F57B8"/>
        </w:tc>
        <w:tc>
          <w:tcPr>
            <w:tcW w:w="835" w:type="pct"/>
            <w:vMerge/>
          </w:tcPr>
          <w:p w14:paraId="6E81A21D" w14:textId="77777777" w:rsidR="004F57B8" w:rsidRDefault="004F57B8"/>
        </w:tc>
      </w:tr>
      <w:tr w:rsidR="004F57B8" w14:paraId="65A4153B" w14:textId="77777777">
        <w:tc>
          <w:tcPr>
            <w:tcW w:w="290" w:type="pct"/>
          </w:tcPr>
          <w:p w14:paraId="5A91E6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2A5213A3" w14:textId="77777777" w:rsidR="004F57B8" w:rsidRDefault="004F57B8"/>
        </w:tc>
        <w:tc>
          <w:tcPr>
            <w:tcW w:w="435" w:type="pct"/>
          </w:tcPr>
          <w:p w14:paraId="29C81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8.158, 10.71/08.158, 10.72/08.158, </w:t>
            </w:r>
            <w:r>
              <w:rPr>
                <w:sz w:val="22"/>
              </w:rPr>
              <w:lastRenderedPageBreak/>
              <w:t>10.73/08.158, 10.85/08.158, 10.86/08.158</w:t>
            </w:r>
          </w:p>
        </w:tc>
        <w:tc>
          <w:tcPr>
            <w:tcW w:w="970" w:type="pct"/>
          </w:tcPr>
          <w:p w14:paraId="7B3D731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, эфиры</w:t>
            </w:r>
          </w:p>
        </w:tc>
        <w:tc>
          <w:tcPr>
            <w:tcW w:w="875" w:type="pct"/>
            <w:vMerge/>
          </w:tcPr>
          <w:p w14:paraId="7F742465" w14:textId="77777777" w:rsidR="004F57B8" w:rsidRDefault="004F57B8"/>
        </w:tc>
        <w:tc>
          <w:tcPr>
            <w:tcW w:w="900" w:type="pct"/>
          </w:tcPr>
          <w:p w14:paraId="25A533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4DA247AA" w14:textId="77777777" w:rsidR="004F57B8" w:rsidRDefault="004F57B8"/>
        </w:tc>
      </w:tr>
      <w:tr w:rsidR="004F57B8" w14:paraId="18E7E5EC" w14:textId="77777777">
        <w:tc>
          <w:tcPr>
            <w:tcW w:w="290" w:type="pct"/>
          </w:tcPr>
          <w:p w14:paraId="62CF55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470CD3AB" w14:textId="77777777" w:rsidR="004F57B8" w:rsidRDefault="004F57B8"/>
        </w:tc>
        <w:tc>
          <w:tcPr>
            <w:tcW w:w="435" w:type="pct"/>
          </w:tcPr>
          <w:p w14:paraId="52213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970" w:type="pct"/>
          </w:tcPr>
          <w:p w14:paraId="5EB7A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7D3F958" w14:textId="77777777" w:rsidR="004F57B8" w:rsidRDefault="004F57B8"/>
        </w:tc>
        <w:tc>
          <w:tcPr>
            <w:tcW w:w="900" w:type="pct"/>
          </w:tcPr>
          <w:p w14:paraId="2A1181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CB07791" w14:textId="77777777" w:rsidR="004F57B8" w:rsidRDefault="004F57B8"/>
        </w:tc>
      </w:tr>
      <w:tr w:rsidR="004F57B8" w14:paraId="5A6F65D6" w14:textId="77777777">
        <w:tc>
          <w:tcPr>
            <w:tcW w:w="290" w:type="pct"/>
          </w:tcPr>
          <w:p w14:paraId="136C46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3BCA5C91" w14:textId="77777777" w:rsidR="004F57B8" w:rsidRDefault="004F57B8"/>
        </w:tc>
        <w:tc>
          <w:tcPr>
            <w:tcW w:w="435" w:type="pct"/>
          </w:tcPr>
          <w:p w14:paraId="5D4DE9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61, 10.71/08.161, 10.72/08.161, 10.73/08.161, 10.85/08.161, 10.86/08.161</w:t>
            </w:r>
          </w:p>
        </w:tc>
        <w:tc>
          <w:tcPr>
            <w:tcW w:w="970" w:type="pct"/>
          </w:tcPr>
          <w:p w14:paraId="110701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4C5D5F8" w14:textId="77777777" w:rsidR="004F57B8" w:rsidRDefault="004F57B8"/>
        </w:tc>
        <w:tc>
          <w:tcPr>
            <w:tcW w:w="900" w:type="pct"/>
          </w:tcPr>
          <w:p w14:paraId="44AE80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7576678C" w14:textId="77777777" w:rsidR="004F57B8" w:rsidRDefault="004F57B8"/>
        </w:tc>
      </w:tr>
      <w:tr w:rsidR="004F57B8" w14:paraId="745C5333" w14:textId="77777777">
        <w:tc>
          <w:tcPr>
            <w:tcW w:w="290" w:type="pct"/>
          </w:tcPr>
          <w:p w14:paraId="7EA2A5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40C241C4" w14:textId="77777777" w:rsidR="004F57B8" w:rsidRDefault="004F57B8"/>
        </w:tc>
        <w:tc>
          <w:tcPr>
            <w:tcW w:w="435" w:type="pct"/>
            <w:vMerge w:val="restart"/>
          </w:tcPr>
          <w:p w14:paraId="7761C9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, 10.72/12.042, 10.73/12.042, 10.85/12.042, 10.86/12.042</w:t>
            </w:r>
          </w:p>
        </w:tc>
        <w:tc>
          <w:tcPr>
            <w:tcW w:w="970" w:type="pct"/>
          </w:tcPr>
          <w:p w14:paraId="7D7A4B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57AB3D07" w14:textId="77777777" w:rsidR="004F57B8" w:rsidRDefault="004F57B8"/>
        </w:tc>
        <w:tc>
          <w:tcPr>
            <w:tcW w:w="900" w:type="pct"/>
          </w:tcPr>
          <w:p w14:paraId="5F511F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4634D857" w14:textId="77777777" w:rsidR="004F57B8" w:rsidRDefault="004F57B8"/>
        </w:tc>
      </w:tr>
      <w:tr w:rsidR="004F57B8" w14:paraId="37416819" w14:textId="77777777">
        <w:tc>
          <w:tcPr>
            <w:tcW w:w="290" w:type="pct"/>
          </w:tcPr>
          <w:p w14:paraId="14F0C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73A80368" w14:textId="77777777" w:rsidR="004F57B8" w:rsidRDefault="004F57B8"/>
        </w:tc>
        <w:tc>
          <w:tcPr>
            <w:tcW w:w="435" w:type="pct"/>
            <w:vMerge/>
          </w:tcPr>
          <w:p w14:paraId="0F979E87" w14:textId="77777777" w:rsidR="004F57B8" w:rsidRDefault="004F57B8"/>
        </w:tc>
        <w:tc>
          <w:tcPr>
            <w:tcW w:w="970" w:type="pct"/>
          </w:tcPr>
          <w:p w14:paraId="46A94A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67955593" w14:textId="77777777" w:rsidR="004F57B8" w:rsidRDefault="004F57B8"/>
        </w:tc>
        <w:tc>
          <w:tcPr>
            <w:tcW w:w="900" w:type="pct"/>
          </w:tcPr>
          <w:p w14:paraId="6700D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6982EA0" w14:textId="77777777" w:rsidR="004F57B8" w:rsidRDefault="004F57B8"/>
        </w:tc>
      </w:tr>
      <w:tr w:rsidR="004F57B8" w14:paraId="56843426" w14:textId="77777777">
        <w:tc>
          <w:tcPr>
            <w:tcW w:w="290" w:type="pct"/>
          </w:tcPr>
          <w:p w14:paraId="634354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291B443B" w14:textId="77777777" w:rsidR="004F57B8" w:rsidRDefault="004F57B8"/>
        </w:tc>
        <w:tc>
          <w:tcPr>
            <w:tcW w:w="435" w:type="pct"/>
          </w:tcPr>
          <w:p w14:paraId="16154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, 10.72/12.042, 10.73/12.042</w:t>
            </w:r>
          </w:p>
        </w:tc>
        <w:tc>
          <w:tcPr>
            <w:tcW w:w="970" w:type="pct"/>
          </w:tcPr>
          <w:p w14:paraId="49BC0F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ённости</w:t>
            </w:r>
          </w:p>
        </w:tc>
        <w:tc>
          <w:tcPr>
            <w:tcW w:w="875" w:type="pct"/>
            <w:vMerge/>
          </w:tcPr>
          <w:p w14:paraId="4EADF0F6" w14:textId="77777777" w:rsidR="004F57B8" w:rsidRDefault="004F57B8"/>
        </w:tc>
        <w:tc>
          <w:tcPr>
            <w:tcW w:w="900" w:type="pct"/>
          </w:tcPr>
          <w:p w14:paraId="0201EB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1EB6666D" w14:textId="77777777" w:rsidR="004F57B8" w:rsidRDefault="004F57B8"/>
        </w:tc>
      </w:tr>
      <w:tr w:rsidR="004F57B8" w14:paraId="0DC8F867" w14:textId="77777777">
        <w:tc>
          <w:tcPr>
            <w:tcW w:w="290" w:type="pct"/>
          </w:tcPr>
          <w:p w14:paraId="28D16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04EBA7AC" w14:textId="77777777" w:rsidR="004F57B8" w:rsidRDefault="004F57B8"/>
        </w:tc>
        <w:tc>
          <w:tcPr>
            <w:tcW w:w="435" w:type="pct"/>
          </w:tcPr>
          <w:p w14:paraId="5F8C1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70" w:type="pct"/>
          </w:tcPr>
          <w:p w14:paraId="1B9E63A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660F394" w14:textId="77777777" w:rsidR="004F57B8" w:rsidRDefault="004F57B8"/>
        </w:tc>
        <w:tc>
          <w:tcPr>
            <w:tcW w:w="900" w:type="pct"/>
          </w:tcPr>
          <w:p w14:paraId="706D3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09748C" w14:textId="77777777" w:rsidR="004F57B8" w:rsidRDefault="004F57B8"/>
        </w:tc>
      </w:tr>
      <w:tr w:rsidR="004F57B8" w14:paraId="3573EF1A" w14:textId="77777777">
        <w:tc>
          <w:tcPr>
            <w:tcW w:w="290" w:type="pct"/>
          </w:tcPr>
          <w:p w14:paraId="71EE3D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5BAF50DA" w14:textId="77777777" w:rsidR="004F57B8" w:rsidRDefault="004F57B8"/>
        </w:tc>
        <w:tc>
          <w:tcPr>
            <w:tcW w:w="435" w:type="pct"/>
            <w:vMerge w:val="restart"/>
          </w:tcPr>
          <w:p w14:paraId="6FBDAE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1.086, 10.71/01.086, 10.72/01.086, 10.73/01.086, 10.85/01.086, 10.86/01.086</w:t>
            </w:r>
          </w:p>
        </w:tc>
        <w:tc>
          <w:tcPr>
            <w:tcW w:w="970" w:type="pct"/>
          </w:tcPr>
          <w:p w14:paraId="5AD6E0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06504FD" w14:textId="77777777" w:rsidR="004F57B8" w:rsidRDefault="004F57B8"/>
        </w:tc>
        <w:tc>
          <w:tcPr>
            <w:tcW w:w="900" w:type="pct"/>
          </w:tcPr>
          <w:p w14:paraId="3E7D11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F0DF4C4" w14:textId="77777777" w:rsidR="004F57B8" w:rsidRDefault="004F57B8"/>
        </w:tc>
      </w:tr>
      <w:tr w:rsidR="004F57B8" w14:paraId="6BB1659E" w14:textId="77777777">
        <w:tc>
          <w:tcPr>
            <w:tcW w:w="290" w:type="pct"/>
          </w:tcPr>
          <w:p w14:paraId="3BA881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4A7CE929" w14:textId="77777777" w:rsidR="004F57B8" w:rsidRDefault="004F57B8"/>
        </w:tc>
        <w:tc>
          <w:tcPr>
            <w:tcW w:w="435" w:type="pct"/>
            <w:vMerge/>
          </w:tcPr>
          <w:p w14:paraId="3509A5AF" w14:textId="77777777" w:rsidR="004F57B8" w:rsidRDefault="004F57B8"/>
        </w:tc>
        <w:tc>
          <w:tcPr>
            <w:tcW w:w="970" w:type="pct"/>
          </w:tcPr>
          <w:p w14:paraId="4E25F1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0B2A8A5" w14:textId="77777777" w:rsidR="004F57B8" w:rsidRDefault="004F57B8"/>
        </w:tc>
        <w:tc>
          <w:tcPr>
            <w:tcW w:w="900" w:type="pct"/>
          </w:tcPr>
          <w:p w14:paraId="00FC73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FE97EC6" w14:textId="77777777" w:rsidR="004F57B8" w:rsidRDefault="004F57B8"/>
        </w:tc>
      </w:tr>
      <w:tr w:rsidR="004F57B8" w14:paraId="6DF76A15" w14:textId="77777777">
        <w:tc>
          <w:tcPr>
            <w:tcW w:w="290" w:type="pct"/>
          </w:tcPr>
          <w:p w14:paraId="0F945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4893DBFD" w14:textId="77777777" w:rsidR="004F57B8" w:rsidRDefault="004F57B8"/>
        </w:tc>
        <w:tc>
          <w:tcPr>
            <w:tcW w:w="435" w:type="pct"/>
            <w:vMerge/>
          </w:tcPr>
          <w:p w14:paraId="6B6B476F" w14:textId="77777777" w:rsidR="004F57B8" w:rsidRDefault="004F57B8"/>
        </w:tc>
        <w:tc>
          <w:tcPr>
            <w:tcW w:w="970" w:type="pct"/>
          </w:tcPr>
          <w:p w14:paraId="0DA054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AE7D0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 п. 1.3, Приложение 3, п. 4, Статья 7, 20</w:t>
            </w:r>
          </w:p>
        </w:tc>
        <w:tc>
          <w:tcPr>
            <w:tcW w:w="900" w:type="pct"/>
            <w:vMerge w:val="restart"/>
          </w:tcPr>
          <w:p w14:paraId="0A2B6A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EA57E9F" w14:textId="77777777" w:rsidR="004F57B8" w:rsidRDefault="004F57B8"/>
        </w:tc>
      </w:tr>
      <w:tr w:rsidR="004F57B8" w14:paraId="1BBD281C" w14:textId="77777777">
        <w:tc>
          <w:tcPr>
            <w:tcW w:w="290" w:type="pct"/>
          </w:tcPr>
          <w:p w14:paraId="47AD9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6A6E7ABF" w14:textId="77777777" w:rsidR="004F57B8" w:rsidRDefault="004F57B8"/>
        </w:tc>
        <w:tc>
          <w:tcPr>
            <w:tcW w:w="435" w:type="pct"/>
            <w:vMerge/>
          </w:tcPr>
          <w:p w14:paraId="2B67E3BB" w14:textId="77777777" w:rsidR="004F57B8" w:rsidRDefault="004F57B8"/>
        </w:tc>
        <w:tc>
          <w:tcPr>
            <w:tcW w:w="970" w:type="pct"/>
          </w:tcPr>
          <w:p w14:paraId="4B9837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99431A9" w14:textId="77777777" w:rsidR="004F57B8" w:rsidRDefault="004F57B8"/>
        </w:tc>
        <w:tc>
          <w:tcPr>
            <w:tcW w:w="900" w:type="pct"/>
            <w:vMerge/>
          </w:tcPr>
          <w:p w14:paraId="3541F60A" w14:textId="77777777" w:rsidR="004F57B8" w:rsidRDefault="004F57B8"/>
        </w:tc>
        <w:tc>
          <w:tcPr>
            <w:tcW w:w="835" w:type="pct"/>
            <w:vMerge/>
          </w:tcPr>
          <w:p w14:paraId="3E88A8B6" w14:textId="77777777" w:rsidR="004F57B8" w:rsidRDefault="004F57B8"/>
        </w:tc>
      </w:tr>
      <w:tr w:rsidR="004F57B8" w14:paraId="399E691A" w14:textId="77777777">
        <w:tc>
          <w:tcPr>
            <w:tcW w:w="290" w:type="pct"/>
          </w:tcPr>
          <w:p w14:paraId="42B873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3930A105" w14:textId="77777777" w:rsidR="004F57B8" w:rsidRDefault="004F57B8"/>
        </w:tc>
        <w:tc>
          <w:tcPr>
            <w:tcW w:w="435" w:type="pct"/>
            <w:vMerge/>
          </w:tcPr>
          <w:p w14:paraId="199E0BCB" w14:textId="77777777" w:rsidR="004F57B8" w:rsidRDefault="004F57B8"/>
        </w:tc>
        <w:tc>
          <w:tcPr>
            <w:tcW w:w="970" w:type="pct"/>
          </w:tcPr>
          <w:p w14:paraId="5F372F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32464A2" w14:textId="77777777" w:rsidR="004F57B8" w:rsidRDefault="004F57B8"/>
        </w:tc>
        <w:tc>
          <w:tcPr>
            <w:tcW w:w="900" w:type="pct"/>
          </w:tcPr>
          <w:p w14:paraId="06357F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D686959" w14:textId="77777777" w:rsidR="004F57B8" w:rsidRDefault="004F57B8"/>
        </w:tc>
      </w:tr>
      <w:tr w:rsidR="004F57B8" w14:paraId="108FEA10" w14:textId="77777777">
        <w:tc>
          <w:tcPr>
            <w:tcW w:w="290" w:type="pct"/>
          </w:tcPr>
          <w:p w14:paraId="0D32E8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7504EF56" w14:textId="77777777" w:rsidR="004F57B8" w:rsidRDefault="004F57B8"/>
        </w:tc>
        <w:tc>
          <w:tcPr>
            <w:tcW w:w="435" w:type="pct"/>
            <w:vMerge/>
          </w:tcPr>
          <w:p w14:paraId="595E9B65" w14:textId="77777777" w:rsidR="004F57B8" w:rsidRDefault="004F57B8"/>
        </w:tc>
        <w:tc>
          <w:tcPr>
            <w:tcW w:w="970" w:type="pct"/>
          </w:tcPr>
          <w:p w14:paraId="1D7C5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5AC6398" w14:textId="77777777" w:rsidR="004F57B8" w:rsidRDefault="004F57B8"/>
        </w:tc>
        <w:tc>
          <w:tcPr>
            <w:tcW w:w="900" w:type="pct"/>
          </w:tcPr>
          <w:p w14:paraId="017596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7180BF8" w14:textId="77777777" w:rsidR="004F57B8" w:rsidRDefault="004F57B8"/>
        </w:tc>
      </w:tr>
      <w:tr w:rsidR="004F57B8" w14:paraId="5BB70228" w14:textId="77777777">
        <w:tc>
          <w:tcPr>
            <w:tcW w:w="290" w:type="pct"/>
          </w:tcPr>
          <w:p w14:paraId="7C1312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02CA35FB" w14:textId="77777777" w:rsidR="004F57B8" w:rsidRDefault="004F57B8"/>
        </w:tc>
        <w:tc>
          <w:tcPr>
            <w:tcW w:w="435" w:type="pct"/>
            <w:vMerge/>
          </w:tcPr>
          <w:p w14:paraId="22857D48" w14:textId="77777777" w:rsidR="004F57B8" w:rsidRDefault="004F57B8"/>
        </w:tc>
        <w:tc>
          <w:tcPr>
            <w:tcW w:w="970" w:type="pct"/>
          </w:tcPr>
          <w:p w14:paraId="7623F5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C84444E" w14:textId="77777777" w:rsidR="004F57B8" w:rsidRDefault="004F57B8"/>
        </w:tc>
        <w:tc>
          <w:tcPr>
            <w:tcW w:w="900" w:type="pct"/>
          </w:tcPr>
          <w:p w14:paraId="593D5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22760BD" w14:textId="77777777" w:rsidR="004F57B8" w:rsidRDefault="004F57B8"/>
        </w:tc>
      </w:tr>
      <w:tr w:rsidR="004F57B8" w14:paraId="4521C0D3" w14:textId="77777777">
        <w:trPr>
          <w:trHeight w:val="230"/>
        </w:trPr>
        <w:tc>
          <w:tcPr>
            <w:tcW w:w="290" w:type="pct"/>
            <w:vMerge w:val="restart"/>
          </w:tcPr>
          <w:p w14:paraId="16DAAE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5E52C876" w14:textId="77777777" w:rsidR="004F57B8" w:rsidRDefault="004F57B8"/>
        </w:tc>
        <w:tc>
          <w:tcPr>
            <w:tcW w:w="435" w:type="pct"/>
            <w:vMerge w:val="restart"/>
          </w:tcPr>
          <w:p w14:paraId="28E13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0.094, 10.71/10.094, 10.72/10.094, 10.73/10.094, 10.85/10.094, 10.86/10.094</w:t>
            </w:r>
          </w:p>
        </w:tc>
        <w:tc>
          <w:tcPr>
            <w:tcW w:w="970" w:type="pct"/>
            <w:vMerge w:val="restart"/>
          </w:tcPr>
          <w:p w14:paraId="6418EA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2AE0766B" w14:textId="77777777" w:rsidR="004F57B8" w:rsidRDefault="004F57B8"/>
        </w:tc>
        <w:tc>
          <w:tcPr>
            <w:tcW w:w="900" w:type="pct"/>
            <w:vMerge w:val="restart"/>
          </w:tcPr>
          <w:p w14:paraId="002BAB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65C7C85" w14:textId="77777777" w:rsidR="004F57B8" w:rsidRDefault="004F57B8"/>
        </w:tc>
      </w:tr>
      <w:tr w:rsidR="004F57B8" w14:paraId="4B5D0AFA" w14:textId="77777777">
        <w:tc>
          <w:tcPr>
            <w:tcW w:w="290" w:type="pct"/>
          </w:tcPr>
          <w:p w14:paraId="3AEF4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80ED7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  и  кондитерские изделия</w:t>
            </w:r>
          </w:p>
        </w:tc>
        <w:tc>
          <w:tcPr>
            <w:tcW w:w="435" w:type="pct"/>
          </w:tcPr>
          <w:p w14:paraId="3C74371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71B5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23CD7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4, Приложение 3 р.5, Статья 7, 20</w:t>
            </w:r>
          </w:p>
        </w:tc>
        <w:tc>
          <w:tcPr>
            <w:tcW w:w="900" w:type="pct"/>
          </w:tcPr>
          <w:p w14:paraId="4311C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1BF2C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C77E932" w14:textId="77777777">
        <w:tc>
          <w:tcPr>
            <w:tcW w:w="290" w:type="pct"/>
          </w:tcPr>
          <w:p w14:paraId="4B7AF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6BEEEF0" w14:textId="77777777" w:rsidR="004F57B8" w:rsidRDefault="004F57B8"/>
        </w:tc>
        <w:tc>
          <w:tcPr>
            <w:tcW w:w="435" w:type="pct"/>
          </w:tcPr>
          <w:p w14:paraId="25E142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70" w:type="pct"/>
          </w:tcPr>
          <w:p w14:paraId="4DBF51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97410A" w14:textId="77777777" w:rsidR="004F57B8" w:rsidRDefault="004F57B8"/>
        </w:tc>
        <w:tc>
          <w:tcPr>
            <w:tcW w:w="900" w:type="pct"/>
          </w:tcPr>
          <w:p w14:paraId="28A6F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8DFCAE8" w14:textId="77777777" w:rsidR="004F57B8" w:rsidRDefault="004F57B8"/>
        </w:tc>
      </w:tr>
      <w:tr w:rsidR="004F57B8" w14:paraId="525951C9" w14:textId="77777777">
        <w:tc>
          <w:tcPr>
            <w:tcW w:w="290" w:type="pct"/>
          </w:tcPr>
          <w:p w14:paraId="0F39DE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A19F5AC" w14:textId="77777777" w:rsidR="004F57B8" w:rsidRDefault="004F57B8"/>
        </w:tc>
        <w:tc>
          <w:tcPr>
            <w:tcW w:w="435" w:type="pct"/>
          </w:tcPr>
          <w:p w14:paraId="10F2962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1/08.032, 10.81/08.156, 10.71/08.032, 10.71/08.156, 10.72/08.032, 10.72/08.156, 10.86/08.032, 10.86/08.156, </w:t>
            </w:r>
            <w:r>
              <w:rPr>
                <w:sz w:val="22"/>
              </w:rPr>
              <w:lastRenderedPageBreak/>
              <w:t>10.89/08.032, 10.89/08.156, 10.82/08.032, 10.82/08.156</w:t>
            </w:r>
          </w:p>
        </w:tc>
        <w:tc>
          <w:tcPr>
            <w:tcW w:w="970" w:type="pct"/>
          </w:tcPr>
          <w:p w14:paraId="4577721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1260DC56" w14:textId="77777777" w:rsidR="004F57B8" w:rsidRDefault="004F57B8"/>
        </w:tc>
        <w:tc>
          <w:tcPr>
            <w:tcW w:w="900" w:type="pct"/>
          </w:tcPr>
          <w:p w14:paraId="28F18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55950E7A" w14:textId="77777777" w:rsidR="004F57B8" w:rsidRDefault="004F57B8"/>
        </w:tc>
      </w:tr>
      <w:tr w:rsidR="004F57B8" w14:paraId="08E88D04" w14:textId="77777777">
        <w:tc>
          <w:tcPr>
            <w:tcW w:w="290" w:type="pct"/>
          </w:tcPr>
          <w:p w14:paraId="47A362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20060AC" w14:textId="77777777" w:rsidR="004F57B8" w:rsidRDefault="004F57B8"/>
        </w:tc>
        <w:tc>
          <w:tcPr>
            <w:tcW w:w="435" w:type="pct"/>
            <w:vMerge w:val="restart"/>
          </w:tcPr>
          <w:p w14:paraId="43898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70" w:type="pct"/>
          </w:tcPr>
          <w:p w14:paraId="0D435F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CAE70F6" w14:textId="77777777" w:rsidR="004F57B8" w:rsidRDefault="004F57B8"/>
        </w:tc>
        <w:tc>
          <w:tcPr>
            <w:tcW w:w="900" w:type="pct"/>
          </w:tcPr>
          <w:p w14:paraId="7B3089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007738C" w14:textId="77777777" w:rsidR="004F57B8" w:rsidRDefault="004F57B8"/>
        </w:tc>
      </w:tr>
      <w:tr w:rsidR="004F57B8" w14:paraId="77D2E409" w14:textId="77777777">
        <w:tc>
          <w:tcPr>
            <w:tcW w:w="290" w:type="pct"/>
          </w:tcPr>
          <w:p w14:paraId="5C768D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4B0DE0D9" w14:textId="77777777" w:rsidR="004F57B8" w:rsidRDefault="004F57B8"/>
        </w:tc>
        <w:tc>
          <w:tcPr>
            <w:tcW w:w="435" w:type="pct"/>
            <w:vMerge/>
          </w:tcPr>
          <w:p w14:paraId="6E77B65A" w14:textId="77777777" w:rsidR="004F57B8" w:rsidRDefault="004F57B8"/>
        </w:tc>
        <w:tc>
          <w:tcPr>
            <w:tcW w:w="970" w:type="pct"/>
          </w:tcPr>
          <w:p w14:paraId="019B8C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76A5422" w14:textId="77777777" w:rsidR="004F57B8" w:rsidRDefault="004F57B8"/>
        </w:tc>
        <w:tc>
          <w:tcPr>
            <w:tcW w:w="900" w:type="pct"/>
          </w:tcPr>
          <w:p w14:paraId="552A6E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57D74084" w14:textId="77777777" w:rsidR="004F57B8" w:rsidRDefault="004F57B8"/>
        </w:tc>
      </w:tr>
      <w:tr w:rsidR="004F57B8" w14:paraId="79F76581" w14:textId="77777777">
        <w:tc>
          <w:tcPr>
            <w:tcW w:w="290" w:type="pct"/>
          </w:tcPr>
          <w:p w14:paraId="708336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4D01CFA" w14:textId="77777777" w:rsidR="004F57B8" w:rsidRDefault="004F57B8"/>
        </w:tc>
        <w:tc>
          <w:tcPr>
            <w:tcW w:w="435" w:type="pct"/>
            <w:vMerge w:val="restart"/>
          </w:tcPr>
          <w:p w14:paraId="6EF4A2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158, 10.81/08.161, 10.71/08.158, 10.71/08.161, 10.72/08.158, 10.72/08.161, 10.86/08.158, 10.86/08.161, 10.89/08.158, 10.89/08.161, 10.82/08.158, 10.82/08.161</w:t>
            </w:r>
          </w:p>
        </w:tc>
        <w:tc>
          <w:tcPr>
            <w:tcW w:w="970" w:type="pct"/>
          </w:tcPr>
          <w:p w14:paraId="3A136F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16A732F8" w14:textId="77777777" w:rsidR="004F57B8" w:rsidRDefault="004F57B8"/>
        </w:tc>
        <w:tc>
          <w:tcPr>
            <w:tcW w:w="900" w:type="pct"/>
            <w:vMerge w:val="restart"/>
          </w:tcPr>
          <w:p w14:paraId="275B23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E742D36" w14:textId="77777777" w:rsidR="004F57B8" w:rsidRDefault="004F57B8"/>
        </w:tc>
      </w:tr>
      <w:tr w:rsidR="004F57B8" w14:paraId="0FEFB552" w14:textId="77777777">
        <w:tc>
          <w:tcPr>
            <w:tcW w:w="290" w:type="pct"/>
          </w:tcPr>
          <w:p w14:paraId="22FDED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028CB658" w14:textId="77777777" w:rsidR="004F57B8" w:rsidRDefault="004F57B8"/>
        </w:tc>
        <w:tc>
          <w:tcPr>
            <w:tcW w:w="435" w:type="pct"/>
            <w:vMerge/>
          </w:tcPr>
          <w:p w14:paraId="6B3C10F4" w14:textId="77777777" w:rsidR="004F57B8" w:rsidRDefault="004F57B8"/>
        </w:tc>
        <w:tc>
          <w:tcPr>
            <w:tcW w:w="970" w:type="pct"/>
          </w:tcPr>
          <w:p w14:paraId="7A6349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E008FC0" w14:textId="77777777" w:rsidR="004F57B8" w:rsidRDefault="004F57B8"/>
        </w:tc>
        <w:tc>
          <w:tcPr>
            <w:tcW w:w="900" w:type="pct"/>
            <w:vMerge/>
          </w:tcPr>
          <w:p w14:paraId="0697A52D" w14:textId="77777777" w:rsidR="004F57B8" w:rsidRDefault="004F57B8"/>
        </w:tc>
        <w:tc>
          <w:tcPr>
            <w:tcW w:w="835" w:type="pct"/>
            <w:vMerge/>
          </w:tcPr>
          <w:p w14:paraId="02A85C75" w14:textId="77777777" w:rsidR="004F57B8" w:rsidRDefault="004F57B8"/>
        </w:tc>
      </w:tr>
      <w:tr w:rsidR="004F57B8" w14:paraId="7E4F5869" w14:textId="77777777">
        <w:tc>
          <w:tcPr>
            <w:tcW w:w="290" w:type="pct"/>
          </w:tcPr>
          <w:p w14:paraId="7A0BC2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03E777E" w14:textId="77777777" w:rsidR="004F57B8" w:rsidRDefault="004F57B8"/>
        </w:tc>
        <w:tc>
          <w:tcPr>
            <w:tcW w:w="435" w:type="pct"/>
          </w:tcPr>
          <w:p w14:paraId="677AD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1/08.159, 10.81/08.161, 10.71/08.159, 10.71/08.161, 10.72/08.159, 10.72/08.161, 10.86/08.159, 10.86/08.161, 10.89/08.159, 10.89/08.161, </w:t>
            </w:r>
            <w:r>
              <w:rPr>
                <w:sz w:val="22"/>
              </w:rPr>
              <w:lastRenderedPageBreak/>
              <w:t>10.82/08.159, 10.82/08.161</w:t>
            </w:r>
          </w:p>
        </w:tc>
        <w:tc>
          <w:tcPr>
            <w:tcW w:w="970" w:type="pct"/>
          </w:tcPr>
          <w:p w14:paraId="6EBEEB7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D5C53C1" w14:textId="77777777" w:rsidR="004F57B8" w:rsidRDefault="004F57B8"/>
        </w:tc>
        <w:tc>
          <w:tcPr>
            <w:tcW w:w="900" w:type="pct"/>
          </w:tcPr>
          <w:p w14:paraId="4A05E2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EBC7131" w14:textId="77777777" w:rsidR="004F57B8" w:rsidRDefault="004F57B8"/>
        </w:tc>
      </w:tr>
      <w:tr w:rsidR="004F57B8" w14:paraId="02508E6D" w14:textId="77777777">
        <w:tc>
          <w:tcPr>
            <w:tcW w:w="290" w:type="pct"/>
          </w:tcPr>
          <w:p w14:paraId="44FFBE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22461A2E" w14:textId="77777777" w:rsidR="004F57B8" w:rsidRDefault="004F57B8"/>
        </w:tc>
        <w:tc>
          <w:tcPr>
            <w:tcW w:w="435" w:type="pct"/>
          </w:tcPr>
          <w:p w14:paraId="76671A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159, 10.71/08.159, 10.72/08.159, 10.86/08.159, 10.89/08.159, 10.82/08.159</w:t>
            </w:r>
          </w:p>
        </w:tc>
        <w:tc>
          <w:tcPr>
            <w:tcW w:w="970" w:type="pct"/>
          </w:tcPr>
          <w:p w14:paraId="6C68A9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0633EB22" w14:textId="77777777" w:rsidR="004F57B8" w:rsidRDefault="004F57B8"/>
        </w:tc>
        <w:tc>
          <w:tcPr>
            <w:tcW w:w="900" w:type="pct"/>
          </w:tcPr>
          <w:p w14:paraId="10D02A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CEB19FC" w14:textId="77777777" w:rsidR="004F57B8" w:rsidRDefault="004F57B8"/>
        </w:tc>
      </w:tr>
      <w:tr w:rsidR="004F57B8" w14:paraId="25CDB160" w14:textId="77777777">
        <w:tc>
          <w:tcPr>
            <w:tcW w:w="290" w:type="pct"/>
          </w:tcPr>
          <w:p w14:paraId="67748F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DBA2816" w14:textId="77777777" w:rsidR="004F57B8" w:rsidRDefault="004F57B8"/>
        </w:tc>
        <w:tc>
          <w:tcPr>
            <w:tcW w:w="435" w:type="pct"/>
          </w:tcPr>
          <w:p w14:paraId="69A0C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57BA6D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- оксиметилфурфурол (мёд)</w:t>
            </w:r>
          </w:p>
        </w:tc>
        <w:tc>
          <w:tcPr>
            <w:tcW w:w="875" w:type="pct"/>
            <w:vMerge/>
          </w:tcPr>
          <w:p w14:paraId="261237DF" w14:textId="77777777" w:rsidR="004F57B8" w:rsidRDefault="004F57B8"/>
        </w:tc>
        <w:tc>
          <w:tcPr>
            <w:tcW w:w="900" w:type="pct"/>
          </w:tcPr>
          <w:p w14:paraId="23F631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835" w:type="pct"/>
            <w:vMerge/>
          </w:tcPr>
          <w:p w14:paraId="36E5B7EC" w14:textId="77777777" w:rsidR="004F57B8" w:rsidRDefault="004F57B8"/>
        </w:tc>
      </w:tr>
      <w:tr w:rsidR="004F57B8" w14:paraId="1F60BE1C" w14:textId="77777777">
        <w:tc>
          <w:tcPr>
            <w:tcW w:w="290" w:type="pct"/>
          </w:tcPr>
          <w:p w14:paraId="5F1A85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1772AB0B" w14:textId="77777777" w:rsidR="004F57B8" w:rsidRDefault="004F57B8"/>
        </w:tc>
        <w:tc>
          <w:tcPr>
            <w:tcW w:w="435" w:type="pct"/>
            <w:vMerge w:val="restart"/>
          </w:tcPr>
          <w:p w14:paraId="25188D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970" w:type="pct"/>
          </w:tcPr>
          <w:p w14:paraId="39EEC7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8740C98" w14:textId="77777777" w:rsidR="004F57B8" w:rsidRDefault="004F57B8"/>
        </w:tc>
        <w:tc>
          <w:tcPr>
            <w:tcW w:w="900" w:type="pct"/>
          </w:tcPr>
          <w:p w14:paraId="3713E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17061B3" w14:textId="77777777" w:rsidR="004F57B8" w:rsidRDefault="004F57B8"/>
        </w:tc>
      </w:tr>
      <w:tr w:rsidR="004F57B8" w14:paraId="0B92EF1D" w14:textId="77777777">
        <w:tc>
          <w:tcPr>
            <w:tcW w:w="290" w:type="pct"/>
          </w:tcPr>
          <w:p w14:paraId="5D6A06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7958208" w14:textId="77777777" w:rsidR="004F57B8" w:rsidRDefault="004F57B8"/>
        </w:tc>
        <w:tc>
          <w:tcPr>
            <w:tcW w:w="435" w:type="pct"/>
            <w:vMerge/>
          </w:tcPr>
          <w:p w14:paraId="4DAA4685" w14:textId="77777777" w:rsidR="004F57B8" w:rsidRDefault="004F57B8"/>
        </w:tc>
        <w:tc>
          <w:tcPr>
            <w:tcW w:w="970" w:type="pct"/>
          </w:tcPr>
          <w:p w14:paraId="18603F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F6EDE2B" w14:textId="77777777" w:rsidR="004F57B8" w:rsidRDefault="004F57B8"/>
        </w:tc>
        <w:tc>
          <w:tcPr>
            <w:tcW w:w="900" w:type="pct"/>
          </w:tcPr>
          <w:p w14:paraId="1B4DE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835" w:type="pct"/>
            <w:vMerge/>
          </w:tcPr>
          <w:p w14:paraId="164C6387" w14:textId="77777777" w:rsidR="004F57B8" w:rsidRDefault="004F57B8"/>
        </w:tc>
      </w:tr>
      <w:tr w:rsidR="004F57B8" w14:paraId="3BC81B23" w14:textId="77777777">
        <w:tc>
          <w:tcPr>
            <w:tcW w:w="290" w:type="pct"/>
          </w:tcPr>
          <w:p w14:paraId="1EEBE0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5A0DE54E" w14:textId="77777777" w:rsidR="004F57B8" w:rsidRDefault="004F57B8"/>
        </w:tc>
        <w:tc>
          <w:tcPr>
            <w:tcW w:w="435" w:type="pct"/>
            <w:vMerge/>
          </w:tcPr>
          <w:p w14:paraId="6222B926" w14:textId="77777777" w:rsidR="004F57B8" w:rsidRDefault="004F57B8"/>
        </w:tc>
        <w:tc>
          <w:tcPr>
            <w:tcW w:w="970" w:type="pct"/>
          </w:tcPr>
          <w:p w14:paraId="6925E2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D6F9128" w14:textId="77777777" w:rsidR="004F57B8" w:rsidRDefault="004F57B8"/>
        </w:tc>
        <w:tc>
          <w:tcPr>
            <w:tcW w:w="900" w:type="pct"/>
          </w:tcPr>
          <w:p w14:paraId="6C209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927828D" w14:textId="77777777" w:rsidR="004F57B8" w:rsidRDefault="004F57B8"/>
        </w:tc>
      </w:tr>
      <w:tr w:rsidR="004F57B8" w14:paraId="79490C60" w14:textId="77777777">
        <w:tc>
          <w:tcPr>
            <w:tcW w:w="290" w:type="pct"/>
          </w:tcPr>
          <w:p w14:paraId="06C5E5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70F7E844" w14:textId="77777777" w:rsidR="004F57B8" w:rsidRDefault="004F57B8"/>
        </w:tc>
        <w:tc>
          <w:tcPr>
            <w:tcW w:w="435" w:type="pct"/>
            <w:vMerge/>
          </w:tcPr>
          <w:p w14:paraId="71965EC1" w14:textId="77777777" w:rsidR="004F57B8" w:rsidRDefault="004F57B8"/>
        </w:tc>
        <w:tc>
          <w:tcPr>
            <w:tcW w:w="970" w:type="pct"/>
          </w:tcPr>
          <w:p w14:paraId="30BDFB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035C2702" w14:textId="77777777" w:rsidR="004F57B8" w:rsidRDefault="004F57B8"/>
        </w:tc>
        <w:tc>
          <w:tcPr>
            <w:tcW w:w="900" w:type="pct"/>
          </w:tcPr>
          <w:p w14:paraId="015135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36BCA9F" w14:textId="77777777" w:rsidR="004F57B8" w:rsidRDefault="004F57B8"/>
        </w:tc>
      </w:tr>
      <w:tr w:rsidR="004F57B8" w14:paraId="30C4EB12" w14:textId="77777777">
        <w:tc>
          <w:tcPr>
            <w:tcW w:w="290" w:type="pct"/>
          </w:tcPr>
          <w:p w14:paraId="026CC9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2281F1C1" w14:textId="77777777" w:rsidR="004F57B8" w:rsidRDefault="004F57B8"/>
        </w:tc>
        <w:tc>
          <w:tcPr>
            <w:tcW w:w="435" w:type="pct"/>
            <w:vMerge/>
          </w:tcPr>
          <w:p w14:paraId="6E242EE9" w14:textId="77777777" w:rsidR="004F57B8" w:rsidRDefault="004F57B8"/>
        </w:tc>
        <w:tc>
          <w:tcPr>
            <w:tcW w:w="970" w:type="pct"/>
          </w:tcPr>
          <w:p w14:paraId="7D28A1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AC95558" w14:textId="77777777" w:rsidR="004F57B8" w:rsidRDefault="004F57B8"/>
        </w:tc>
        <w:tc>
          <w:tcPr>
            <w:tcW w:w="900" w:type="pct"/>
            <w:vMerge w:val="restart"/>
          </w:tcPr>
          <w:p w14:paraId="38DBC5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22E9988" w14:textId="77777777" w:rsidR="004F57B8" w:rsidRDefault="004F57B8"/>
        </w:tc>
      </w:tr>
      <w:tr w:rsidR="004F57B8" w14:paraId="42573FAB" w14:textId="77777777">
        <w:tc>
          <w:tcPr>
            <w:tcW w:w="290" w:type="pct"/>
          </w:tcPr>
          <w:p w14:paraId="0D7AE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E93A632" w14:textId="77777777" w:rsidR="004F57B8" w:rsidRDefault="004F57B8"/>
        </w:tc>
        <w:tc>
          <w:tcPr>
            <w:tcW w:w="435" w:type="pct"/>
            <w:vMerge/>
          </w:tcPr>
          <w:p w14:paraId="415BAD6C" w14:textId="77777777" w:rsidR="004F57B8" w:rsidRDefault="004F57B8"/>
        </w:tc>
        <w:tc>
          <w:tcPr>
            <w:tcW w:w="970" w:type="pct"/>
          </w:tcPr>
          <w:p w14:paraId="7518D9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55293D5" w14:textId="77777777" w:rsidR="004F57B8" w:rsidRDefault="004F57B8"/>
        </w:tc>
        <w:tc>
          <w:tcPr>
            <w:tcW w:w="900" w:type="pct"/>
            <w:vMerge/>
          </w:tcPr>
          <w:p w14:paraId="5BFE45B1" w14:textId="77777777" w:rsidR="004F57B8" w:rsidRDefault="004F57B8"/>
        </w:tc>
        <w:tc>
          <w:tcPr>
            <w:tcW w:w="835" w:type="pct"/>
            <w:vMerge/>
          </w:tcPr>
          <w:p w14:paraId="44C4860B" w14:textId="77777777" w:rsidR="004F57B8" w:rsidRDefault="004F57B8"/>
        </w:tc>
      </w:tr>
      <w:tr w:rsidR="004F57B8" w14:paraId="354ECBE5" w14:textId="77777777">
        <w:tc>
          <w:tcPr>
            <w:tcW w:w="290" w:type="pct"/>
          </w:tcPr>
          <w:p w14:paraId="28325D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F3EF9E0" w14:textId="77777777" w:rsidR="004F57B8" w:rsidRDefault="004F57B8"/>
        </w:tc>
        <w:tc>
          <w:tcPr>
            <w:tcW w:w="435" w:type="pct"/>
          </w:tcPr>
          <w:p w14:paraId="1E04E1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10.094, 10.71/10.094, 10.72/10.094, 10.86/10.094, 10.89/10.094, 10.82/10.094</w:t>
            </w:r>
          </w:p>
        </w:tc>
        <w:tc>
          <w:tcPr>
            <w:tcW w:w="970" w:type="pct"/>
          </w:tcPr>
          <w:p w14:paraId="3C3A0E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1A40BFDB" w14:textId="77777777" w:rsidR="004F57B8" w:rsidRDefault="004F57B8"/>
        </w:tc>
        <w:tc>
          <w:tcPr>
            <w:tcW w:w="900" w:type="pct"/>
          </w:tcPr>
          <w:p w14:paraId="410D0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BCEBDA9" w14:textId="77777777" w:rsidR="004F57B8" w:rsidRDefault="004F57B8"/>
        </w:tc>
      </w:tr>
      <w:tr w:rsidR="004F57B8" w14:paraId="236ECEAB" w14:textId="77777777">
        <w:tc>
          <w:tcPr>
            <w:tcW w:w="290" w:type="pct"/>
          </w:tcPr>
          <w:p w14:paraId="2AF0DF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75B3F912" w14:textId="77777777" w:rsidR="004F57B8" w:rsidRDefault="004F57B8"/>
        </w:tc>
        <w:tc>
          <w:tcPr>
            <w:tcW w:w="435" w:type="pct"/>
            <w:vMerge w:val="restart"/>
          </w:tcPr>
          <w:p w14:paraId="14670E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50AF4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875" w:type="pct"/>
            <w:vMerge w:val="restart"/>
          </w:tcPr>
          <w:p w14:paraId="6E5A09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1</w:t>
            </w:r>
          </w:p>
        </w:tc>
        <w:tc>
          <w:tcPr>
            <w:tcW w:w="900" w:type="pct"/>
          </w:tcPr>
          <w:p w14:paraId="0F1FF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  <w:tc>
          <w:tcPr>
            <w:tcW w:w="835" w:type="pct"/>
            <w:vMerge/>
          </w:tcPr>
          <w:p w14:paraId="57A9AD6B" w14:textId="77777777" w:rsidR="004F57B8" w:rsidRDefault="004F57B8"/>
        </w:tc>
      </w:tr>
      <w:tr w:rsidR="004F57B8" w14:paraId="1C92D9EC" w14:textId="77777777">
        <w:tc>
          <w:tcPr>
            <w:tcW w:w="290" w:type="pct"/>
          </w:tcPr>
          <w:p w14:paraId="6CFB46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7EBBF31B" w14:textId="77777777" w:rsidR="004F57B8" w:rsidRDefault="004F57B8"/>
        </w:tc>
        <w:tc>
          <w:tcPr>
            <w:tcW w:w="435" w:type="pct"/>
            <w:vMerge/>
          </w:tcPr>
          <w:p w14:paraId="0B6A599C" w14:textId="77777777" w:rsidR="004F57B8" w:rsidRDefault="004F57B8"/>
        </w:tc>
        <w:tc>
          <w:tcPr>
            <w:tcW w:w="970" w:type="pct"/>
          </w:tcPr>
          <w:p w14:paraId="09FC60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обезжиренного сухого остатка какао</w:t>
            </w:r>
          </w:p>
        </w:tc>
        <w:tc>
          <w:tcPr>
            <w:tcW w:w="875" w:type="pct"/>
            <w:vMerge/>
          </w:tcPr>
          <w:p w14:paraId="320D377B" w14:textId="77777777" w:rsidR="004F57B8" w:rsidRDefault="004F57B8"/>
        </w:tc>
        <w:tc>
          <w:tcPr>
            <w:tcW w:w="900" w:type="pct"/>
          </w:tcPr>
          <w:p w14:paraId="40162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5" w:type="pct"/>
            <w:vMerge/>
          </w:tcPr>
          <w:p w14:paraId="2DFEA1D3" w14:textId="77777777" w:rsidR="004F57B8" w:rsidRDefault="004F57B8"/>
        </w:tc>
      </w:tr>
      <w:tr w:rsidR="004F57B8" w14:paraId="7ADD2310" w14:textId="77777777">
        <w:tc>
          <w:tcPr>
            <w:tcW w:w="290" w:type="pct"/>
          </w:tcPr>
          <w:p w14:paraId="48BEE4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0.20*</w:t>
            </w:r>
          </w:p>
        </w:tc>
        <w:tc>
          <w:tcPr>
            <w:tcW w:w="680" w:type="pct"/>
            <w:vMerge/>
          </w:tcPr>
          <w:p w14:paraId="5E3F1B0A" w14:textId="77777777" w:rsidR="004F57B8" w:rsidRDefault="004F57B8"/>
        </w:tc>
        <w:tc>
          <w:tcPr>
            <w:tcW w:w="435" w:type="pct"/>
          </w:tcPr>
          <w:p w14:paraId="35FD2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57</w:t>
            </w:r>
          </w:p>
        </w:tc>
        <w:tc>
          <w:tcPr>
            <w:tcW w:w="970" w:type="pct"/>
          </w:tcPr>
          <w:p w14:paraId="4C9ED4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5" w:type="pct"/>
            <w:vMerge/>
          </w:tcPr>
          <w:p w14:paraId="04559516" w14:textId="77777777" w:rsidR="004F57B8" w:rsidRDefault="004F57B8"/>
        </w:tc>
        <w:tc>
          <w:tcPr>
            <w:tcW w:w="900" w:type="pct"/>
          </w:tcPr>
          <w:p w14:paraId="624528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  <w:tc>
          <w:tcPr>
            <w:tcW w:w="835" w:type="pct"/>
            <w:vMerge/>
          </w:tcPr>
          <w:p w14:paraId="12379F0B" w14:textId="77777777" w:rsidR="004F57B8" w:rsidRDefault="004F57B8"/>
        </w:tc>
      </w:tr>
      <w:tr w:rsidR="004F57B8" w14:paraId="264C22EA" w14:textId="77777777">
        <w:tc>
          <w:tcPr>
            <w:tcW w:w="290" w:type="pct"/>
          </w:tcPr>
          <w:p w14:paraId="109714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0EF0A369" w14:textId="77777777" w:rsidR="004F57B8" w:rsidRDefault="004F57B8"/>
        </w:tc>
        <w:tc>
          <w:tcPr>
            <w:tcW w:w="435" w:type="pct"/>
          </w:tcPr>
          <w:p w14:paraId="40B9A3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2CC418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5" w:type="pct"/>
            <w:vMerge/>
          </w:tcPr>
          <w:p w14:paraId="79F5CD31" w14:textId="77777777" w:rsidR="004F57B8" w:rsidRDefault="004F57B8"/>
        </w:tc>
        <w:tc>
          <w:tcPr>
            <w:tcW w:w="900" w:type="pct"/>
          </w:tcPr>
          <w:p w14:paraId="65CDD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  <w:tc>
          <w:tcPr>
            <w:tcW w:w="835" w:type="pct"/>
            <w:vMerge/>
          </w:tcPr>
          <w:p w14:paraId="258CD174" w14:textId="77777777" w:rsidR="004F57B8" w:rsidRDefault="004F57B8"/>
        </w:tc>
      </w:tr>
      <w:tr w:rsidR="004F57B8" w14:paraId="35629CA8" w14:textId="77777777">
        <w:tc>
          <w:tcPr>
            <w:tcW w:w="290" w:type="pct"/>
          </w:tcPr>
          <w:p w14:paraId="51E421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37DF87CE" w14:textId="77777777" w:rsidR="004F57B8" w:rsidRDefault="004F57B8"/>
        </w:tc>
        <w:tc>
          <w:tcPr>
            <w:tcW w:w="435" w:type="pct"/>
          </w:tcPr>
          <w:p w14:paraId="1569C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37, 10.82/08.052</w:t>
            </w:r>
          </w:p>
        </w:tc>
        <w:tc>
          <w:tcPr>
            <w:tcW w:w="970" w:type="pct"/>
          </w:tcPr>
          <w:p w14:paraId="14FA9B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D350DF4" w14:textId="77777777" w:rsidR="004F57B8" w:rsidRDefault="004F57B8"/>
        </w:tc>
        <w:tc>
          <w:tcPr>
            <w:tcW w:w="900" w:type="pct"/>
          </w:tcPr>
          <w:p w14:paraId="27652C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835" w:type="pct"/>
            <w:vMerge/>
          </w:tcPr>
          <w:p w14:paraId="6F5F4839" w14:textId="77777777" w:rsidR="004F57B8" w:rsidRDefault="004F57B8"/>
        </w:tc>
      </w:tr>
      <w:tr w:rsidR="004F57B8" w14:paraId="72B20AE3" w14:textId="77777777">
        <w:tc>
          <w:tcPr>
            <w:tcW w:w="290" w:type="pct"/>
          </w:tcPr>
          <w:p w14:paraId="2320AC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794F108" w14:textId="77777777" w:rsidR="004F57B8" w:rsidRDefault="004F57B8"/>
        </w:tc>
        <w:tc>
          <w:tcPr>
            <w:tcW w:w="435" w:type="pct"/>
          </w:tcPr>
          <w:p w14:paraId="67EF89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49, 10.41/08.149</w:t>
            </w:r>
          </w:p>
        </w:tc>
        <w:tc>
          <w:tcPr>
            <w:tcW w:w="970" w:type="pct"/>
          </w:tcPr>
          <w:p w14:paraId="6B82E1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171AC23D" w14:textId="77777777" w:rsidR="004F57B8" w:rsidRDefault="004F57B8"/>
        </w:tc>
        <w:tc>
          <w:tcPr>
            <w:tcW w:w="900" w:type="pct"/>
          </w:tcPr>
          <w:p w14:paraId="789A69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56BB8389" w14:textId="77777777" w:rsidR="004F57B8" w:rsidRDefault="004F57B8"/>
        </w:tc>
      </w:tr>
      <w:tr w:rsidR="004F57B8" w14:paraId="4B3A4474" w14:textId="77777777">
        <w:trPr>
          <w:trHeight w:val="230"/>
        </w:trPr>
        <w:tc>
          <w:tcPr>
            <w:tcW w:w="290" w:type="pct"/>
            <w:vMerge w:val="restart"/>
          </w:tcPr>
          <w:p w14:paraId="3358AA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6B9CD8D4" w14:textId="77777777" w:rsidR="004F57B8" w:rsidRDefault="004F57B8"/>
        </w:tc>
        <w:tc>
          <w:tcPr>
            <w:tcW w:w="435" w:type="pct"/>
            <w:vMerge w:val="restart"/>
          </w:tcPr>
          <w:p w14:paraId="7B372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64, 10.41/08.164</w:t>
            </w:r>
          </w:p>
        </w:tc>
        <w:tc>
          <w:tcPr>
            <w:tcW w:w="970" w:type="pct"/>
            <w:vMerge w:val="restart"/>
          </w:tcPr>
          <w:p w14:paraId="0E0124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875" w:type="pct"/>
            <w:vMerge w:val="restart"/>
          </w:tcPr>
          <w:p w14:paraId="5CCFD2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1;</w:t>
            </w:r>
            <w:r>
              <w:rPr>
                <w:sz w:val="22"/>
              </w:rPr>
              <w:br/>
              <w:t>ТР ТС 024/2011 Приложение 3</w:t>
            </w:r>
          </w:p>
        </w:tc>
        <w:tc>
          <w:tcPr>
            <w:tcW w:w="900" w:type="pct"/>
            <w:vMerge w:val="restart"/>
          </w:tcPr>
          <w:p w14:paraId="2BD797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08DE178D" w14:textId="77777777" w:rsidR="004F57B8" w:rsidRDefault="004F57B8"/>
        </w:tc>
      </w:tr>
      <w:tr w:rsidR="004F57B8" w14:paraId="74A731BC" w14:textId="77777777">
        <w:tc>
          <w:tcPr>
            <w:tcW w:w="290" w:type="pct"/>
          </w:tcPr>
          <w:p w14:paraId="1560F3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378BB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09AFCA44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7EF4E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7291F6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3, р. 6, Статья 7, 20</w:t>
            </w:r>
          </w:p>
        </w:tc>
        <w:tc>
          <w:tcPr>
            <w:tcW w:w="900" w:type="pct"/>
          </w:tcPr>
          <w:p w14:paraId="64B60B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6E46F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3072DC3" w14:textId="77777777">
        <w:tc>
          <w:tcPr>
            <w:tcW w:w="290" w:type="pct"/>
          </w:tcPr>
          <w:p w14:paraId="4D2BF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B37B370" w14:textId="77777777" w:rsidR="004F57B8" w:rsidRDefault="004F57B8"/>
        </w:tc>
        <w:tc>
          <w:tcPr>
            <w:tcW w:w="435" w:type="pct"/>
          </w:tcPr>
          <w:p w14:paraId="12EB9C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01.22/08.032, 01.23/08.032, 10.31/08.032, 10.32/08.032, 10.39/08.032, 10.83/08.032, 10.84/08.032</w:t>
            </w:r>
          </w:p>
        </w:tc>
        <w:tc>
          <w:tcPr>
            <w:tcW w:w="970" w:type="pct"/>
          </w:tcPr>
          <w:p w14:paraId="73E7E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2B59792" w14:textId="77777777" w:rsidR="004F57B8" w:rsidRDefault="004F57B8"/>
        </w:tc>
        <w:tc>
          <w:tcPr>
            <w:tcW w:w="900" w:type="pct"/>
          </w:tcPr>
          <w:p w14:paraId="2B8470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2E4EA8F" w14:textId="77777777" w:rsidR="004F57B8" w:rsidRDefault="004F57B8"/>
        </w:tc>
      </w:tr>
      <w:tr w:rsidR="004F57B8" w14:paraId="406BFE5A" w14:textId="77777777">
        <w:tc>
          <w:tcPr>
            <w:tcW w:w="290" w:type="pct"/>
          </w:tcPr>
          <w:p w14:paraId="75738C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CDEEB5D" w14:textId="77777777" w:rsidR="004F57B8" w:rsidRDefault="004F57B8"/>
        </w:tc>
        <w:tc>
          <w:tcPr>
            <w:tcW w:w="435" w:type="pct"/>
          </w:tcPr>
          <w:p w14:paraId="3EF850C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10.31/08.032, 10.31/08.156, 10.32/08.032, 10.32/08.156, </w:t>
            </w:r>
            <w:r>
              <w:rPr>
                <w:sz w:val="22"/>
              </w:rPr>
              <w:lastRenderedPageBreak/>
              <w:t>10.39/08.032, 10.39/08.156, 10.83/08.032, 10.83/08.156, 10.84/08.032, 10.84/08.156</w:t>
            </w:r>
          </w:p>
        </w:tc>
        <w:tc>
          <w:tcPr>
            <w:tcW w:w="970" w:type="pct"/>
          </w:tcPr>
          <w:p w14:paraId="57400E8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4F7B27C4" w14:textId="77777777" w:rsidR="004F57B8" w:rsidRDefault="004F57B8"/>
        </w:tc>
        <w:tc>
          <w:tcPr>
            <w:tcW w:w="900" w:type="pct"/>
          </w:tcPr>
          <w:p w14:paraId="42B15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2955174F" w14:textId="77777777" w:rsidR="004F57B8" w:rsidRDefault="004F57B8"/>
        </w:tc>
      </w:tr>
      <w:tr w:rsidR="004F57B8" w14:paraId="14D959AB" w14:textId="77777777">
        <w:tc>
          <w:tcPr>
            <w:tcW w:w="290" w:type="pct"/>
          </w:tcPr>
          <w:p w14:paraId="0A099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CBBB178" w14:textId="77777777" w:rsidR="004F57B8" w:rsidRDefault="004F57B8"/>
        </w:tc>
        <w:tc>
          <w:tcPr>
            <w:tcW w:w="435" w:type="pct"/>
          </w:tcPr>
          <w:p w14:paraId="379421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70" w:type="pct"/>
          </w:tcPr>
          <w:p w14:paraId="48DA2F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59FC3A" w14:textId="77777777" w:rsidR="004F57B8" w:rsidRDefault="004F57B8"/>
        </w:tc>
        <w:tc>
          <w:tcPr>
            <w:tcW w:w="900" w:type="pct"/>
          </w:tcPr>
          <w:p w14:paraId="182E2D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E95D356" w14:textId="77777777" w:rsidR="004F57B8" w:rsidRDefault="004F57B8"/>
        </w:tc>
      </w:tr>
      <w:tr w:rsidR="004F57B8" w14:paraId="23DD2D8C" w14:textId="77777777">
        <w:tc>
          <w:tcPr>
            <w:tcW w:w="290" w:type="pct"/>
          </w:tcPr>
          <w:p w14:paraId="7151B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7D7238F" w14:textId="77777777" w:rsidR="004F57B8" w:rsidRDefault="004F57B8"/>
        </w:tc>
        <w:tc>
          <w:tcPr>
            <w:tcW w:w="435" w:type="pct"/>
          </w:tcPr>
          <w:p w14:paraId="437C0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01.22/08.032, 01.23/08.032, 10.31/08.032, 10.32/08.032, 10.39/08.032, 10.83/08.032, 10.84/08.032, 01.24/08.032, 01.25/08.032</w:t>
            </w:r>
          </w:p>
        </w:tc>
        <w:tc>
          <w:tcPr>
            <w:tcW w:w="970" w:type="pct"/>
          </w:tcPr>
          <w:p w14:paraId="08E44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869883C" w14:textId="77777777" w:rsidR="004F57B8" w:rsidRDefault="004F57B8"/>
        </w:tc>
        <w:tc>
          <w:tcPr>
            <w:tcW w:w="900" w:type="pct"/>
          </w:tcPr>
          <w:p w14:paraId="439C29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8E6A88E" w14:textId="77777777" w:rsidR="004F57B8" w:rsidRDefault="004F57B8"/>
        </w:tc>
      </w:tr>
      <w:tr w:rsidR="004F57B8" w14:paraId="4218EBA9" w14:textId="77777777">
        <w:tc>
          <w:tcPr>
            <w:tcW w:w="290" w:type="pct"/>
          </w:tcPr>
          <w:p w14:paraId="77292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00834C72" w14:textId="77777777" w:rsidR="004F57B8" w:rsidRDefault="004F57B8"/>
        </w:tc>
        <w:tc>
          <w:tcPr>
            <w:tcW w:w="435" w:type="pct"/>
            <w:vMerge w:val="restart"/>
          </w:tcPr>
          <w:p w14:paraId="48186D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70" w:type="pct"/>
          </w:tcPr>
          <w:p w14:paraId="6C3C4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E95C63B" w14:textId="77777777" w:rsidR="004F57B8" w:rsidRDefault="004F57B8"/>
        </w:tc>
        <w:tc>
          <w:tcPr>
            <w:tcW w:w="900" w:type="pct"/>
          </w:tcPr>
          <w:p w14:paraId="32E2B8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D66622" w14:textId="77777777" w:rsidR="004F57B8" w:rsidRDefault="004F57B8"/>
        </w:tc>
      </w:tr>
      <w:tr w:rsidR="004F57B8" w14:paraId="048B2683" w14:textId="77777777">
        <w:tc>
          <w:tcPr>
            <w:tcW w:w="290" w:type="pct"/>
          </w:tcPr>
          <w:p w14:paraId="51158C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42CB8A4E" w14:textId="77777777" w:rsidR="004F57B8" w:rsidRDefault="004F57B8"/>
        </w:tc>
        <w:tc>
          <w:tcPr>
            <w:tcW w:w="435" w:type="pct"/>
            <w:vMerge/>
          </w:tcPr>
          <w:p w14:paraId="1585AD01" w14:textId="77777777" w:rsidR="004F57B8" w:rsidRDefault="004F57B8"/>
        </w:tc>
        <w:tc>
          <w:tcPr>
            <w:tcW w:w="970" w:type="pct"/>
          </w:tcPr>
          <w:p w14:paraId="444AAA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F7F8200" w14:textId="77777777" w:rsidR="004F57B8" w:rsidRDefault="004F57B8"/>
        </w:tc>
        <w:tc>
          <w:tcPr>
            <w:tcW w:w="900" w:type="pct"/>
          </w:tcPr>
          <w:p w14:paraId="59AB32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7C53B93" w14:textId="77777777" w:rsidR="004F57B8" w:rsidRDefault="004F57B8"/>
        </w:tc>
      </w:tr>
      <w:tr w:rsidR="004F57B8" w14:paraId="2910F7EB" w14:textId="77777777">
        <w:tc>
          <w:tcPr>
            <w:tcW w:w="290" w:type="pct"/>
          </w:tcPr>
          <w:p w14:paraId="69511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681EE74" w14:textId="77777777" w:rsidR="004F57B8" w:rsidRDefault="004F57B8"/>
        </w:tc>
        <w:tc>
          <w:tcPr>
            <w:tcW w:w="435" w:type="pct"/>
          </w:tcPr>
          <w:p w14:paraId="21A5B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</w:t>
            </w:r>
            <w:r>
              <w:rPr>
                <w:sz w:val="22"/>
              </w:rPr>
              <w:lastRenderedPageBreak/>
              <w:t>10.31/08.156, 10.31/08.169, 10.32/08.156, 10.32/08.169, 10.39/08.156, 10.39/08.169, 10.83/08.156, 10.83/08.169, 10.84/08.156, 10.84/08.169</w:t>
            </w:r>
          </w:p>
        </w:tc>
        <w:tc>
          <w:tcPr>
            <w:tcW w:w="970" w:type="pct"/>
          </w:tcPr>
          <w:p w14:paraId="6E252AC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22E73385" w14:textId="77777777" w:rsidR="004F57B8" w:rsidRDefault="004F57B8"/>
        </w:tc>
        <w:tc>
          <w:tcPr>
            <w:tcW w:w="900" w:type="pct"/>
          </w:tcPr>
          <w:p w14:paraId="1AB028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73088631" w14:textId="77777777" w:rsidR="004F57B8" w:rsidRDefault="004F57B8"/>
        </w:tc>
      </w:tr>
      <w:tr w:rsidR="004F57B8" w14:paraId="2946B7E0" w14:textId="77777777">
        <w:tc>
          <w:tcPr>
            <w:tcW w:w="290" w:type="pct"/>
          </w:tcPr>
          <w:p w14:paraId="0B03BE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9AD1D16" w14:textId="77777777" w:rsidR="004F57B8" w:rsidRDefault="004F57B8"/>
        </w:tc>
        <w:tc>
          <w:tcPr>
            <w:tcW w:w="435" w:type="pct"/>
            <w:vMerge w:val="restart"/>
          </w:tcPr>
          <w:p w14:paraId="7141A5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8, 01.13/08.161, 01.21/08.158, 01.21/08.161, 10.31/08.158, 10.31/08.161, 10.32/08.158, 10.32/08.161, 10.39/08.158, 10.39/08.161, 10.83/08.158, 10.83/08.161, 10.84/08.158, 10.84/08.161</w:t>
            </w:r>
          </w:p>
        </w:tc>
        <w:tc>
          <w:tcPr>
            <w:tcW w:w="970" w:type="pct"/>
          </w:tcPr>
          <w:p w14:paraId="7E72C3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 w:val="restart"/>
          </w:tcPr>
          <w:p w14:paraId="13BCF4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  <w:vMerge w:val="restart"/>
          </w:tcPr>
          <w:p w14:paraId="530B94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E449CF7" w14:textId="77777777" w:rsidR="004F57B8" w:rsidRDefault="004F57B8"/>
        </w:tc>
      </w:tr>
      <w:tr w:rsidR="004F57B8" w14:paraId="048EE53B" w14:textId="77777777">
        <w:tc>
          <w:tcPr>
            <w:tcW w:w="290" w:type="pct"/>
          </w:tcPr>
          <w:p w14:paraId="1908E7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05B3DAD0" w14:textId="77777777" w:rsidR="004F57B8" w:rsidRDefault="004F57B8"/>
        </w:tc>
        <w:tc>
          <w:tcPr>
            <w:tcW w:w="435" w:type="pct"/>
            <w:vMerge/>
          </w:tcPr>
          <w:p w14:paraId="5FDE02A7" w14:textId="77777777" w:rsidR="004F57B8" w:rsidRDefault="004F57B8"/>
        </w:tc>
        <w:tc>
          <w:tcPr>
            <w:tcW w:w="970" w:type="pct"/>
          </w:tcPr>
          <w:p w14:paraId="631897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16AE4B8" w14:textId="77777777" w:rsidR="004F57B8" w:rsidRDefault="004F57B8"/>
        </w:tc>
        <w:tc>
          <w:tcPr>
            <w:tcW w:w="900" w:type="pct"/>
            <w:vMerge/>
          </w:tcPr>
          <w:p w14:paraId="3CD539DD" w14:textId="77777777" w:rsidR="004F57B8" w:rsidRDefault="004F57B8"/>
        </w:tc>
        <w:tc>
          <w:tcPr>
            <w:tcW w:w="835" w:type="pct"/>
            <w:vMerge/>
          </w:tcPr>
          <w:p w14:paraId="5B19B703" w14:textId="77777777" w:rsidR="004F57B8" w:rsidRDefault="004F57B8"/>
        </w:tc>
      </w:tr>
      <w:tr w:rsidR="004F57B8" w14:paraId="54C0EC76" w14:textId="77777777">
        <w:tc>
          <w:tcPr>
            <w:tcW w:w="290" w:type="pct"/>
          </w:tcPr>
          <w:p w14:paraId="78FCB4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11A7F7FE" w14:textId="77777777" w:rsidR="004F57B8" w:rsidRDefault="004F57B8"/>
        </w:tc>
        <w:tc>
          <w:tcPr>
            <w:tcW w:w="435" w:type="pct"/>
          </w:tcPr>
          <w:p w14:paraId="73E1928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9, 01.13/08.161, 01.21/08.159, 01.21/08.161, 10.31/08.159, 10.31/08.161, 10.32/08.159, 10.32/08.161, 10.39/08.159, 10.39/08.161, 10.83/08.159, </w:t>
            </w:r>
            <w:r>
              <w:rPr>
                <w:sz w:val="22"/>
              </w:rPr>
              <w:lastRenderedPageBreak/>
              <w:t>10.83/08.161, 10.84/08.159, 10.84/08.161</w:t>
            </w:r>
          </w:p>
        </w:tc>
        <w:tc>
          <w:tcPr>
            <w:tcW w:w="970" w:type="pct"/>
          </w:tcPr>
          <w:p w14:paraId="2FBF3B4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565204E8" w14:textId="77777777" w:rsidR="004F57B8" w:rsidRDefault="004F57B8"/>
        </w:tc>
        <w:tc>
          <w:tcPr>
            <w:tcW w:w="900" w:type="pct"/>
          </w:tcPr>
          <w:p w14:paraId="23932A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FD6F6A4" w14:textId="77777777" w:rsidR="004F57B8" w:rsidRDefault="004F57B8"/>
        </w:tc>
      </w:tr>
      <w:tr w:rsidR="004F57B8" w14:paraId="7A6E4172" w14:textId="77777777">
        <w:tc>
          <w:tcPr>
            <w:tcW w:w="290" w:type="pct"/>
          </w:tcPr>
          <w:p w14:paraId="083C4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0A83ACAC" w14:textId="77777777" w:rsidR="004F57B8" w:rsidRDefault="004F57B8"/>
        </w:tc>
        <w:tc>
          <w:tcPr>
            <w:tcW w:w="435" w:type="pct"/>
          </w:tcPr>
          <w:p w14:paraId="7883F6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9, 01.13/08.161, 10.32/08.159, 10.32/08.161, 10.39/08.159, 10.39/08.161, 10.84/08.159, 10.84/08.161</w:t>
            </w:r>
          </w:p>
        </w:tc>
        <w:tc>
          <w:tcPr>
            <w:tcW w:w="970" w:type="pct"/>
          </w:tcPr>
          <w:p w14:paraId="79856F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F1E1CCF" w14:textId="77777777" w:rsidR="004F57B8" w:rsidRDefault="004F57B8"/>
        </w:tc>
        <w:tc>
          <w:tcPr>
            <w:tcW w:w="900" w:type="pct"/>
          </w:tcPr>
          <w:p w14:paraId="1143D9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730AA524" w14:textId="77777777" w:rsidR="004F57B8" w:rsidRDefault="004F57B8"/>
        </w:tc>
      </w:tr>
      <w:tr w:rsidR="004F57B8" w14:paraId="5D8DDA43" w14:textId="77777777">
        <w:tc>
          <w:tcPr>
            <w:tcW w:w="290" w:type="pct"/>
          </w:tcPr>
          <w:p w14:paraId="72D1BD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736D55BE" w14:textId="77777777" w:rsidR="004F57B8" w:rsidRDefault="004F57B8"/>
        </w:tc>
        <w:tc>
          <w:tcPr>
            <w:tcW w:w="435" w:type="pct"/>
          </w:tcPr>
          <w:p w14:paraId="447F5C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650B70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2F87F02" w14:textId="77777777" w:rsidR="004F57B8" w:rsidRDefault="004F57B8"/>
        </w:tc>
        <w:tc>
          <w:tcPr>
            <w:tcW w:w="900" w:type="pct"/>
          </w:tcPr>
          <w:p w14:paraId="122D1E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7FFDB52" w14:textId="77777777" w:rsidR="004F57B8" w:rsidRDefault="004F57B8"/>
        </w:tc>
      </w:tr>
      <w:tr w:rsidR="004F57B8" w14:paraId="3219187E" w14:textId="77777777">
        <w:tc>
          <w:tcPr>
            <w:tcW w:w="290" w:type="pct"/>
          </w:tcPr>
          <w:p w14:paraId="25FB37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31967A72" w14:textId="77777777" w:rsidR="004F57B8" w:rsidRDefault="004F57B8"/>
        </w:tc>
        <w:tc>
          <w:tcPr>
            <w:tcW w:w="435" w:type="pct"/>
            <w:vMerge w:val="restart"/>
          </w:tcPr>
          <w:p w14:paraId="74E43C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</w:t>
            </w:r>
          </w:p>
        </w:tc>
        <w:tc>
          <w:tcPr>
            <w:tcW w:w="970" w:type="pct"/>
          </w:tcPr>
          <w:p w14:paraId="72DEF5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E76D18F" w14:textId="77777777" w:rsidR="004F57B8" w:rsidRDefault="004F57B8"/>
        </w:tc>
        <w:tc>
          <w:tcPr>
            <w:tcW w:w="900" w:type="pct"/>
          </w:tcPr>
          <w:p w14:paraId="5F525B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596B7E1" w14:textId="77777777" w:rsidR="004F57B8" w:rsidRDefault="004F57B8"/>
        </w:tc>
      </w:tr>
      <w:tr w:rsidR="004F57B8" w14:paraId="1C4F7893" w14:textId="77777777">
        <w:tc>
          <w:tcPr>
            <w:tcW w:w="290" w:type="pct"/>
          </w:tcPr>
          <w:p w14:paraId="07CD67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6DF6356E" w14:textId="77777777" w:rsidR="004F57B8" w:rsidRDefault="004F57B8"/>
        </w:tc>
        <w:tc>
          <w:tcPr>
            <w:tcW w:w="435" w:type="pct"/>
            <w:vMerge/>
          </w:tcPr>
          <w:p w14:paraId="196CBE84" w14:textId="77777777" w:rsidR="004F57B8" w:rsidRDefault="004F57B8"/>
        </w:tc>
        <w:tc>
          <w:tcPr>
            <w:tcW w:w="970" w:type="pct"/>
          </w:tcPr>
          <w:p w14:paraId="7BD583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92966C1" w14:textId="77777777" w:rsidR="004F57B8" w:rsidRDefault="004F57B8"/>
        </w:tc>
        <w:tc>
          <w:tcPr>
            <w:tcW w:w="900" w:type="pct"/>
          </w:tcPr>
          <w:p w14:paraId="5457CA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71218D5" w14:textId="77777777" w:rsidR="004F57B8" w:rsidRDefault="004F57B8"/>
        </w:tc>
      </w:tr>
      <w:tr w:rsidR="004F57B8" w14:paraId="37A81D2E" w14:textId="77777777">
        <w:tc>
          <w:tcPr>
            <w:tcW w:w="290" w:type="pct"/>
          </w:tcPr>
          <w:p w14:paraId="2FD167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0F6A90A0" w14:textId="77777777" w:rsidR="004F57B8" w:rsidRDefault="004F57B8"/>
        </w:tc>
        <w:tc>
          <w:tcPr>
            <w:tcW w:w="435" w:type="pct"/>
          </w:tcPr>
          <w:p w14:paraId="063B01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20A6E8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E33CDA6" w14:textId="77777777" w:rsidR="004F57B8" w:rsidRDefault="004F57B8"/>
        </w:tc>
        <w:tc>
          <w:tcPr>
            <w:tcW w:w="900" w:type="pct"/>
          </w:tcPr>
          <w:p w14:paraId="646539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A4DD9C5" w14:textId="77777777" w:rsidR="004F57B8" w:rsidRDefault="004F57B8"/>
        </w:tc>
      </w:tr>
      <w:tr w:rsidR="004F57B8" w14:paraId="2AB53481" w14:textId="77777777">
        <w:tc>
          <w:tcPr>
            <w:tcW w:w="290" w:type="pct"/>
          </w:tcPr>
          <w:p w14:paraId="477433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4FEA406D" w14:textId="77777777" w:rsidR="004F57B8" w:rsidRDefault="004F57B8"/>
        </w:tc>
        <w:tc>
          <w:tcPr>
            <w:tcW w:w="435" w:type="pct"/>
          </w:tcPr>
          <w:p w14:paraId="68B662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3/01.086, 10.84/01.086</w:t>
            </w:r>
          </w:p>
        </w:tc>
        <w:tc>
          <w:tcPr>
            <w:tcW w:w="970" w:type="pct"/>
          </w:tcPr>
          <w:p w14:paraId="37F823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56BD44A" w14:textId="77777777" w:rsidR="004F57B8" w:rsidRDefault="004F57B8"/>
        </w:tc>
        <w:tc>
          <w:tcPr>
            <w:tcW w:w="900" w:type="pct"/>
            <w:vMerge w:val="restart"/>
          </w:tcPr>
          <w:p w14:paraId="54BBF6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9ED2BC6" w14:textId="77777777" w:rsidR="004F57B8" w:rsidRDefault="004F57B8"/>
        </w:tc>
      </w:tr>
      <w:tr w:rsidR="004F57B8" w14:paraId="43FAEE11" w14:textId="77777777">
        <w:tc>
          <w:tcPr>
            <w:tcW w:w="290" w:type="pct"/>
          </w:tcPr>
          <w:p w14:paraId="04AC1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57F1B996" w14:textId="77777777" w:rsidR="004F57B8" w:rsidRDefault="004F57B8"/>
        </w:tc>
        <w:tc>
          <w:tcPr>
            <w:tcW w:w="435" w:type="pct"/>
            <w:vMerge w:val="restart"/>
          </w:tcPr>
          <w:p w14:paraId="6F69A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70" w:type="pct"/>
          </w:tcPr>
          <w:p w14:paraId="4313420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/>
          </w:tcPr>
          <w:p w14:paraId="54D88DCF" w14:textId="77777777" w:rsidR="004F57B8" w:rsidRDefault="004F57B8"/>
        </w:tc>
        <w:tc>
          <w:tcPr>
            <w:tcW w:w="900" w:type="pct"/>
            <w:vMerge/>
          </w:tcPr>
          <w:p w14:paraId="12C52FCB" w14:textId="77777777" w:rsidR="004F57B8" w:rsidRDefault="004F57B8"/>
        </w:tc>
        <w:tc>
          <w:tcPr>
            <w:tcW w:w="835" w:type="pct"/>
            <w:vMerge/>
          </w:tcPr>
          <w:p w14:paraId="31C7404F" w14:textId="77777777" w:rsidR="004F57B8" w:rsidRDefault="004F57B8"/>
        </w:tc>
      </w:tr>
      <w:tr w:rsidR="004F57B8" w14:paraId="59FDBF18" w14:textId="77777777">
        <w:tc>
          <w:tcPr>
            <w:tcW w:w="290" w:type="pct"/>
          </w:tcPr>
          <w:p w14:paraId="0C8BD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6B53A4D5" w14:textId="77777777" w:rsidR="004F57B8" w:rsidRDefault="004F57B8"/>
        </w:tc>
        <w:tc>
          <w:tcPr>
            <w:tcW w:w="435" w:type="pct"/>
            <w:vMerge/>
          </w:tcPr>
          <w:p w14:paraId="02E7679C" w14:textId="77777777" w:rsidR="004F57B8" w:rsidRDefault="004F57B8"/>
        </w:tc>
        <w:tc>
          <w:tcPr>
            <w:tcW w:w="970" w:type="pct"/>
          </w:tcPr>
          <w:p w14:paraId="027E72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7F23CB9" w14:textId="77777777" w:rsidR="004F57B8" w:rsidRDefault="004F57B8"/>
        </w:tc>
        <w:tc>
          <w:tcPr>
            <w:tcW w:w="900" w:type="pct"/>
          </w:tcPr>
          <w:p w14:paraId="33106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1679CEC3" w14:textId="77777777" w:rsidR="004F57B8" w:rsidRDefault="004F57B8"/>
        </w:tc>
      </w:tr>
      <w:tr w:rsidR="004F57B8" w14:paraId="78F13DF2" w14:textId="77777777">
        <w:tc>
          <w:tcPr>
            <w:tcW w:w="290" w:type="pct"/>
          </w:tcPr>
          <w:p w14:paraId="7698D4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6023222C" w14:textId="77777777" w:rsidR="004F57B8" w:rsidRDefault="004F57B8"/>
        </w:tc>
        <w:tc>
          <w:tcPr>
            <w:tcW w:w="435" w:type="pct"/>
            <w:vMerge/>
          </w:tcPr>
          <w:p w14:paraId="3EE2D69D" w14:textId="77777777" w:rsidR="004F57B8" w:rsidRDefault="004F57B8"/>
        </w:tc>
        <w:tc>
          <w:tcPr>
            <w:tcW w:w="970" w:type="pct"/>
          </w:tcPr>
          <w:p w14:paraId="1F501C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F69ECCC" w14:textId="77777777" w:rsidR="004F57B8" w:rsidRDefault="004F57B8"/>
        </w:tc>
        <w:tc>
          <w:tcPr>
            <w:tcW w:w="900" w:type="pct"/>
            <w:vMerge w:val="restart"/>
          </w:tcPr>
          <w:p w14:paraId="7DAE2B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DD7C019" w14:textId="77777777" w:rsidR="004F57B8" w:rsidRDefault="004F57B8"/>
        </w:tc>
      </w:tr>
      <w:tr w:rsidR="004F57B8" w14:paraId="55B97A23" w14:textId="77777777">
        <w:trPr>
          <w:trHeight w:val="230"/>
        </w:trPr>
        <w:tc>
          <w:tcPr>
            <w:tcW w:w="290" w:type="pct"/>
            <w:vMerge w:val="restart"/>
          </w:tcPr>
          <w:p w14:paraId="59E255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5B08B1AE" w14:textId="77777777" w:rsidR="004F57B8" w:rsidRDefault="004F57B8"/>
        </w:tc>
        <w:tc>
          <w:tcPr>
            <w:tcW w:w="435" w:type="pct"/>
            <w:vMerge/>
          </w:tcPr>
          <w:p w14:paraId="77954EF4" w14:textId="77777777" w:rsidR="004F57B8" w:rsidRDefault="004F57B8"/>
        </w:tc>
        <w:tc>
          <w:tcPr>
            <w:tcW w:w="970" w:type="pct"/>
            <w:vMerge w:val="restart"/>
          </w:tcPr>
          <w:p w14:paraId="3602D2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сульфитредуцирующие  клостридии</w:t>
            </w:r>
          </w:p>
        </w:tc>
        <w:tc>
          <w:tcPr>
            <w:tcW w:w="875" w:type="pct"/>
            <w:vMerge/>
          </w:tcPr>
          <w:p w14:paraId="254B21A7" w14:textId="77777777" w:rsidR="004F57B8" w:rsidRDefault="004F57B8"/>
        </w:tc>
        <w:tc>
          <w:tcPr>
            <w:tcW w:w="900" w:type="pct"/>
            <w:vMerge/>
          </w:tcPr>
          <w:p w14:paraId="4E56CE4C" w14:textId="77777777" w:rsidR="004F57B8" w:rsidRDefault="004F57B8"/>
        </w:tc>
        <w:tc>
          <w:tcPr>
            <w:tcW w:w="835" w:type="pct"/>
            <w:vMerge/>
          </w:tcPr>
          <w:p w14:paraId="73351026" w14:textId="77777777" w:rsidR="004F57B8" w:rsidRDefault="004F57B8"/>
        </w:tc>
      </w:tr>
      <w:tr w:rsidR="004F57B8" w14:paraId="5464BACC" w14:textId="77777777">
        <w:tc>
          <w:tcPr>
            <w:tcW w:w="290" w:type="pct"/>
          </w:tcPr>
          <w:p w14:paraId="478F8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 w:val="restart"/>
          </w:tcPr>
          <w:p w14:paraId="68196B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А" и "Б")</w:t>
            </w:r>
          </w:p>
        </w:tc>
        <w:tc>
          <w:tcPr>
            <w:tcW w:w="435" w:type="pct"/>
            <w:vMerge w:val="restart"/>
          </w:tcPr>
          <w:p w14:paraId="32444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7FF68A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303F0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</w:tcPr>
          <w:p w14:paraId="7CE610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104E8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60BEB07" w14:textId="77777777">
        <w:tc>
          <w:tcPr>
            <w:tcW w:w="290" w:type="pct"/>
          </w:tcPr>
          <w:p w14:paraId="375EF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5227461D" w14:textId="77777777" w:rsidR="004F57B8" w:rsidRDefault="004F57B8"/>
        </w:tc>
        <w:tc>
          <w:tcPr>
            <w:tcW w:w="435" w:type="pct"/>
            <w:vMerge/>
          </w:tcPr>
          <w:p w14:paraId="47B99EA7" w14:textId="77777777" w:rsidR="004F57B8" w:rsidRDefault="004F57B8"/>
        </w:tc>
        <w:tc>
          <w:tcPr>
            <w:tcW w:w="970" w:type="pct"/>
          </w:tcPr>
          <w:p w14:paraId="370837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5146D4C3" w14:textId="77777777" w:rsidR="004F57B8" w:rsidRDefault="004F57B8"/>
        </w:tc>
        <w:tc>
          <w:tcPr>
            <w:tcW w:w="900" w:type="pct"/>
          </w:tcPr>
          <w:p w14:paraId="255D28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F38397" w14:textId="77777777" w:rsidR="004F57B8" w:rsidRDefault="004F57B8"/>
        </w:tc>
      </w:tr>
      <w:tr w:rsidR="004F57B8" w14:paraId="65B6E931" w14:textId="77777777">
        <w:tc>
          <w:tcPr>
            <w:tcW w:w="290" w:type="pct"/>
          </w:tcPr>
          <w:p w14:paraId="42446E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563F8320" w14:textId="77777777" w:rsidR="004F57B8" w:rsidRDefault="004F57B8"/>
        </w:tc>
        <w:tc>
          <w:tcPr>
            <w:tcW w:w="435" w:type="pct"/>
            <w:vMerge/>
          </w:tcPr>
          <w:p w14:paraId="5D96539E" w14:textId="77777777" w:rsidR="004F57B8" w:rsidRDefault="004F57B8"/>
        </w:tc>
        <w:tc>
          <w:tcPr>
            <w:tcW w:w="970" w:type="pct"/>
          </w:tcPr>
          <w:p w14:paraId="6B12AA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4634B186" w14:textId="77777777" w:rsidR="004F57B8" w:rsidRDefault="004F57B8"/>
        </w:tc>
        <w:tc>
          <w:tcPr>
            <w:tcW w:w="900" w:type="pct"/>
            <w:vMerge w:val="restart"/>
          </w:tcPr>
          <w:p w14:paraId="6E8B30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CD9419C" w14:textId="77777777" w:rsidR="004F57B8" w:rsidRDefault="004F57B8"/>
        </w:tc>
      </w:tr>
      <w:tr w:rsidR="004F57B8" w14:paraId="361D5B06" w14:textId="77777777">
        <w:tc>
          <w:tcPr>
            <w:tcW w:w="290" w:type="pct"/>
          </w:tcPr>
          <w:p w14:paraId="351CEF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3228F7CC" w14:textId="77777777" w:rsidR="004F57B8" w:rsidRDefault="004F57B8"/>
        </w:tc>
        <w:tc>
          <w:tcPr>
            <w:tcW w:w="435" w:type="pct"/>
            <w:vMerge/>
          </w:tcPr>
          <w:p w14:paraId="68B722E6" w14:textId="77777777" w:rsidR="004F57B8" w:rsidRDefault="004F57B8"/>
        </w:tc>
        <w:tc>
          <w:tcPr>
            <w:tcW w:w="970" w:type="pct"/>
          </w:tcPr>
          <w:p w14:paraId="54C2D0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50D63292" w14:textId="77777777" w:rsidR="004F57B8" w:rsidRDefault="004F57B8"/>
        </w:tc>
        <w:tc>
          <w:tcPr>
            <w:tcW w:w="900" w:type="pct"/>
            <w:vMerge/>
          </w:tcPr>
          <w:p w14:paraId="445EEB66" w14:textId="77777777" w:rsidR="004F57B8" w:rsidRDefault="004F57B8"/>
        </w:tc>
        <w:tc>
          <w:tcPr>
            <w:tcW w:w="835" w:type="pct"/>
            <w:vMerge/>
          </w:tcPr>
          <w:p w14:paraId="0879722A" w14:textId="77777777" w:rsidR="004F57B8" w:rsidRDefault="004F57B8"/>
        </w:tc>
      </w:tr>
      <w:tr w:rsidR="004F57B8" w14:paraId="7822678B" w14:textId="77777777">
        <w:tc>
          <w:tcPr>
            <w:tcW w:w="290" w:type="pct"/>
          </w:tcPr>
          <w:p w14:paraId="1F39BD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052CE27F" w14:textId="77777777" w:rsidR="004F57B8" w:rsidRDefault="004F57B8"/>
        </w:tc>
        <w:tc>
          <w:tcPr>
            <w:tcW w:w="435" w:type="pct"/>
            <w:vMerge/>
          </w:tcPr>
          <w:p w14:paraId="25F9D22B" w14:textId="77777777" w:rsidR="004F57B8" w:rsidRDefault="004F57B8"/>
        </w:tc>
        <w:tc>
          <w:tcPr>
            <w:tcW w:w="970" w:type="pct"/>
          </w:tcPr>
          <w:p w14:paraId="7C007F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A2E272C" w14:textId="77777777" w:rsidR="004F57B8" w:rsidRDefault="004F57B8"/>
        </w:tc>
        <w:tc>
          <w:tcPr>
            <w:tcW w:w="900" w:type="pct"/>
          </w:tcPr>
          <w:p w14:paraId="17A1A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F7A0BC6" w14:textId="77777777" w:rsidR="004F57B8" w:rsidRDefault="004F57B8"/>
        </w:tc>
      </w:tr>
      <w:tr w:rsidR="004F57B8" w14:paraId="01BD672B" w14:textId="77777777">
        <w:trPr>
          <w:trHeight w:val="230"/>
        </w:trPr>
        <w:tc>
          <w:tcPr>
            <w:tcW w:w="290" w:type="pct"/>
            <w:vMerge w:val="restart"/>
          </w:tcPr>
          <w:p w14:paraId="5AEB3D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0DA9EB32" w14:textId="77777777" w:rsidR="004F57B8" w:rsidRDefault="004F57B8"/>
        </w:tc>
        <w:tc>
          <w:tcPr>
            <w:tcW w:w="435" w:type="pct"/>
            <w:vMerge/>
          </w:tcPr>
          <w:p w14:paraId="4AB08C5E" w14:textId="77777777" w:rsidR="004F57B8" w:rsidRDefault="004F57B8"/>
        </w:tc>
        <w:tc>
          <w:tcPr>
            <w:tcW w:w="970" w:type="pct"/>
            <w:vMerge w:val="restart"/>
          </w:tcPr>
          <w:p w14:paraId="7205DC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5ED9DDF" w14:textId="77777777" w:rsidR="004F57B8" w:rsidRDefault="004F57B8"/>
        </w:tc>
        <w:tc>
          <w:tcPr>
            <w:tcW w:w="900" w:type="pct"/>
            <w:vMerge w:val="restart"/>
          </w:tcPr>
          <w:p w14:paraId="67CE5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15C6C8E" w14:textId="77777777" w:rsidR="004F57B8" w:rsidRDefault="004F57B8"/>
        </w:tc>
      </w:tr>
      <w:tr w:rsidR="004F57B8" w14:paraId="77BA18E4" w14:textId="77777777">
        <w:tc>
          <w:tcPr>
            <w:tcW w:w="290" w:type="pct"/>
          </w:tcPr>
          <w:p w14:paraId="5A2B9F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 w:val="restart"/>
          </w:tcPr>
          <w:p w14:paraId="5694061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Плодоовощная продукция (полные </w:t>
            </w:r>
            <w:r>
              <w:rPr>
                <w:sz w:val="22"/>
              </w:rPr>
              <w:lastRenderedPageBreak/>
              <w:t>консервы групп "В")</w:t>
            </w:r>
          </w:p>
        </w:tc>
        <w:tc>
          <w:tcPr>
            <w:tcW w:w="435" w:type="pct"/>
            <w:vMerge w:val="restart"/>
          </w:tcPr>
          <w:p w14:paraId="07BB71F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70" w:type="pct"/>
          </w:tcPr>
          <w:p w14:paraId="3D1096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polymyxa</w:t>
            </w:r>
          </w:p>
        </w:tc>
        <w:tc>
          <w:tcPr>
            <w:tcW w:w="875" w:type="pct"/>
            <w:vMerge w:val="restart"/>
          </w:tcPr>
          <w:p w14:paraId="405D4C8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Приложение 1, Приложение 2, р. 1.5, </w:t>
            </w:r>
            <w:r>
              <w:rPr>
                <w:sz w:val="22"/>
              </w:rPr>
              <w:lastRenderedPageBreak/>
              <w:t>Приложение 3, р. 6, Статья 7, 20</w:t>
            </w:r>
          </w:p>
        </w:tc>
        <w:tc>
          <w:tcPr>
            <w:tcW w:w="900" w:type="pct"/>
            <w:vMerge w:val="restart"/>
          </w:tcPr>
          <w:p w14:paraId="564EBD2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835" w:type="pct"/>
            <w:vMerge w:val="restart"/>
          </w:tcPr>
          <w:p w14:paraId="25BA50C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</w:t>
            </w:r>
            <w:r>
              <w:rPr>
                <w:sz w:val="22"/>
              </w:rPr>
              <w:lastRenderedPageBreak/>
              <w:t>продукции (ул. Лепешинского, 1, 246015, г. Гомель, Гомельская область)</w:t>
            </w:r>
          </w:p>
        </w:tc>
      </w:tr>
      <w:tr w:rsidR="004F57B8" w14:paraId="47A80F85" w14:textId="77777777">
        <w:tc>
          <w:tcPr>
            <w:tcW w:w="290" w:type="pct"/>
          </w:tcPr>
          <w:p w14:paraId="3959D5E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1.29*</w:t>
            </w:r>
          </w:p>
        </w:tc>
        <w:tc>
          <w:tcPr>
            <w:tcW w:w="680" w:type="pct"/>
            <w:vMerge/>
          </w:tcPr>
          <w:p w14:paraId="46707236" w14:textId="77777777" w:rsidR="004F57B8" w:rsidRDefault="004F57B8"/>
        </w:tc>
        <w:tc>
          <w:tcPr>
            <w:tcW w:w="435" w:type="pct"/>
            <w:vMerge/>
          </w:tcPr>
          <w:p w14:paraId="62DA534A" w14:textId="77777777" w:rsidR="004F57B8" w:rsidRDefault="004F57B8"/>
        </w:tc>
        <w:tc>
          <w:tcPr>
            <w:tcW w:w="970" w:type="pct"/>
          </w:tcPr>
          <w:p w14:paraId="6CBA1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A1BA6A8" w14:textId="77777777" w:rsidR="004F57B8" w:rsidRDefault="004F57B8"/>
        </w:tc>
        <w:tc>
          <w:tcPr>
            <w:tcW w:w="900" w:type="pct"/>
            <w:vMerge/>
          </w:tcPr>
          <w:p w14:paraId="51D546C8" w14:textId="77777777" w:rsidR="004F57B8" w:rsidRDefault="004F57B8"/>
        </w:tc>
        <w:tc>
          <w:tcPr>
            <w:tcW w:w="835" w:type="pct"/>
            <w:vMerge/>
          </w:tcPr>
          <w:p w14:paraId="7E0958FE" w14:textId="77777777" w:rsidR="004F57B8" w:rsidRDefault="004F57B8"/>
        </w:tc>
      </w:tr>
      <w:tr w:rsidR="004F57B8" w14:paraId="3B751712" w14:textId="77777777">
        <w:tc>
          <w:tcPr>
            <w:tcW w:w="290" w:type="pct"/>
          </w:tcPr>
          <w:p w14:paraId="156835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59E90841" w14:textId="77777777" w:rsidR="004F57B8" w:rsidRDefault="004F57B8"/>
        </w:tc>
        <w:tc>
          <w:tcPr>
            <w:tcW w:w="435" w:type="pct"/>
            <w:vMerge/>
          </w:tcPr>
          <w:p w14:paraId="5BEE92EF" w14:textId="77777777" w:rsidR="004F57B8" w:rsidRDefault="004F57B8"/>
        </w:tc>
        <w:tc>
          <w:tcPr>
            <w:tcW w:w="970" w:type="pct"/>
          </w:tcPr>
          <w:p w14:paraId="6A87B5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733ECE86" w14:textId="77777777" w:rsidR="004F57B8" w:rsidRDefault="004F57B8"/>
        </w:tc>
        <w:tc>
          <w:tcPr>
            <w:tcW w:w="900" w:type="pct"/>
            <w:vMerge w:val="restart"/>
          </w:tcPr>
          <w:p w14:paraId="4B85C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72CC456" w14:textId="77777777" w:rsidR="004F57B8" w:rsidRDefault="004F57B8"/>
        </w:tc>
      </w:tr>
      <w:tr w:rsidR="004F57B8" w14:paraId="078EA006" w14:textId="77777777">
        <w:tc>
          <w:tcPr>
            <w:tcW w:w="290" w:type="pct"/>
          </w:tcPr>
          <w:p w14:paraId="1602E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07C10DEF" w14:textId="77777777" w:rsidR="004F57B8" w:rsidRDefault="004F57B8"/>
        </w:tc>
        <w:tc>
          <w:tcPr>
            <w:tcW w:w="435" w:type="pct"/>
            <w:vMerge/>
          </w:tcPr>
          <w:p w14:paraId="14402FD1" w14:textId="77777777" w:rsidR="004F57B8" w:rsidRDefault="004F57B8"/>
        </w:tc>
        <w:tc>
          <w:tcPr>
            <w:tcW w:w="970" w:type="pct"/>
          </w:tcPr>
          <w:p w14:paraId="7D771B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5D771303" w14:textId="77777777" w:rsidR="004F57B8" w:rsidRDefault="004F57B8"/>
        </w:tc>
        <w:tc>
          <w:tcPr>
            <w:tcW w:w="900" w:type="pct"/>
            <w:vMerge/>
          </w:tcPr>
          <w:p w14:paraId="3C2131AE" w14:textId="77777777" w:rsidR="004F57B8" w:rsidRDefault="004F57B8"/>
        </w:tc>
        <w:tc>
          <w:tcPr>
            <w:tcW w:w="835" w:type="pct"/>
            <w:vMerge/>
          </w:tcPr>
          <w:p w14:paraId="607BC703" w14:textId="77777777" w:rsidR="004F57B8" w:rsidRDefault="004F57B8"/>
        </w:tc>
      </w:tr>
      <w:tr w:rsidR="004F57B8" w14:paraId="69D81344" w14:textId="77777777">
        <w:trPr>
          <w:trHeight w:val="230"/>
        </w:trPr>
        <w:tc>
          <w:tcPr>
            <w:tcW w:w="290" w:type="pct"/>
            <w:vMerge w:val="restart"/>
          </w:tcPr>
          <w:p w14:paraId="059DC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113B38F0" w14:textId="77777777" w:rsidR="004F57B8" w:rsidRDefault="004F57B8"/>
        </w:tc>
        <w:tc>
          <w:tcPr>
            <w:tcW w:w="435" w:type="pct"/>
            <w:vMerge/>
          </w:tcPr>
          <w:p w14:paraId="2803F926" w14:textId="77777777" w:rsidR="004F57B8" w:rsidRDefault="004F57B8"/>
        </w:tc>
        <w:tc>
          <w:tcPr>
            <w:tcW w:w="970" w:type="pct"/>
            <w:vMerge w:val="restart"/>
          </w:tcPr>
          <w:p w14:paraId="3B79F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0D99E3C" w14:textId="77777777" w:rsidR="004F57B8" w:rsidRDefault="004F57B8"/>
        </w:tc>
        <w:tc>
          <w:tcPr>
            <w:tcW w:w="900" w:type="pct"/>
            <w:vMerge w:val="restart"/>
          </w:tcPr>
          <w:p w14:paraId="47984F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92209A0" w14:textId="77777777" w:rsidR="004F57B8" w:rsidRDefault="004F57B8"/>
        </w:tc>
      </w:tr>
      <w:tr w:rsidR="004F57B8" w14:paraId="2F4DA721" w14:textId="77777777">
        <w:trPr>
          <w:trHeight w:val="230"/>
        </w:trPr>
        <w:tc>
          <w:tcPr>
            <w:tcW w:w="290" w:type="pct"/>
            <w:vMerge w:val="restart"/>
          </w:tcPr>
          <w:p w14:paraId="216817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 w:val="restart"/>
          </w:tcPr>
          <w:p w14:paraId="315012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Г")</w:t>
            </w:r>
          </w:p>
        </w:tc>
        <w:tc>
          <w:tcPr>
            <w:tcW w:w="435" w:type="pct"/>
            <w:vMerge w:val="restart"/>
          </w:tcPr>
          <w:p w14:paraId="67D3E1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  <w:vMerge w:val="restart"/>
          </w:tcPr>
          <w:p w14:paraId="466C2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 w:val="restart"/>
          </w:tcPr>
          <w:p w14:paraId="3D469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  <w:vMerge w:val="restart"/>
          </w:tcPr>
          <w:p w14:paraId="58601C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A371C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3FFF656" w14:textId="77777777">
        <w:tc>
          <w:tcPr>
            <w:tcW w:w="290" w:type="pct"/>
          </w:tcPr>
          <w:p w14:paraId="511179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 w:val="restart"/>
          </w:tcPr>
          <w:p w14:paraId="266470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763E99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10.094, 10.31/10.094, 10.39/10.094, 10.83/10.094, 10.84/10.094</w:t>
            </w:r>
          </w:p>
        </w:tc>
        <w:tc>
          <w:tcPr>
            <w:tcW w:w="970" w:type="pct"/>
          </w:tcPr>
          <w:p w14:paraId="5AA03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4F008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</w:tcPr>
          <w:p w14:paraId="62AB04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55CFE7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3F7AAFA" w14:textId="77777777">
        <w:tc>
          <w:tcPr>
            <w:tcW w:w="290" w:type="pct"/>
          </w:tcPr>
          <w:p w14:paraId="2D9A19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0BC8C968" w14:textId="77777777" w:rsidR="004F57B8" w:rsidRDefault="004F57B8"/>
        </w:tc>
        <w:tc>
          <w:tcPr>
            <w:tcW w:w="435" w:type="pct"/>
          </w:tcPr>
          <w:p w14:paraId="30E363F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7.096, 01.21/07.096, 10.31/07.096, 10.32/07.096, </w:t>
            </w:r>
            <w:r>
              <w:rPr>
                <w:sz w:val="22"/>
              </w:rPr>
              <w:lastRenderedPageBreak/>
              <w:t>10.39/07.096, 10.84/07.096</w:t>
            </w:r>
          </w:p>
        </w:tc>
        <w:tc>
          <w:tcPr>
            <w:tcW w:w="970" w:type="pct"/>
          </w:tcPr>
          <w:p w14:paraId="1E7FA62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</w:t>
            </w:r>
          </w:p>
        </w:tc>
        <w:tc>
          <w:tcPr>
            <w:tcW w:w="875" w:type="pct"/>
            <w:vMerge/>
          </w:tcPr>
          <w:p w14:paraId="2215ACFD" w14:textId="77777777" w:rsidR="004F57B8" w:rsidRDefault="004F57B8"/>
        </w:tc>
        <w:tc>
          <w:tcPr>
            <w:tcW w:w="900" w:type="pct"/>
            <w:vMerge w:val="restart"/>
          </w:tcPr>
          <w:p w14:paraId="349A2D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19D7B998" w14:textId="77777777" w:rsidR="004F57B8" w:rsidRDefault="004F57B8"/>
        </w:tc>
      </w:tr>
      <w:tr w:rsidR="004F57B8" w14:paraId="0D13E61C" w14:textId="77777777">
        <w:tc>
          <w:tcPr>
            <w:tcW w:w="290" w:type="pct"/>
          </w:tcPr>
          <w:p w14:paraId="4F66F9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3C7DDA85" w14:textId="77777777" w:rsidR="004F57B8" w:rsidRDefault="004F57B8"/>
        </w:tc>
        <w:tc>
          <w:tcPr>
            <w:tcW w:w="435" w:type="pct"/>
          </w:tcPr>
          <w:p w14:paraId="4334F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7.096, 10.31/07.096, 10.32/07.096, 10.39/07.096, 10.83/07.096, 10.84/07.096</w:t>
            </w:r>
          </w:p>
        </w:tc>
        <w:tc>
          <w:tcPr>
            <w:tcW w:w="970" w:type="pct"/>
          </w:tcPr>
          <w:p w14:paraId="62E65C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75" w:type="pct"/>
            <w:vMerge/>
          </w:tcPr>
          <w:p w14:paraId="3A81DDB0" w14:textId="77777777" w:rsidR="004F57B8" w:rsidRDefault="004F57B8"/>
        </w:tc>
        <w:tc>
          <w:tcPr>
            <w:tcW w:w="900" w:type="pct"/>
            <w:vMerge/>
          </w:tcPr>
          <w:p w14:paraId="232286E6" w14:textId="77777777" w:rsidR="004F57B8" w:rsidRDefault="004F57B8"/>
        </w:tc>
        <w:tc>
          <w:tcPr>
            <w:tcW w:w="835" w:type="pct"/>
            <w:vMerge/>
          </w:tcPr>
          <w:p w14:paraId="7E9DF6D9" w14:textId="77777777" w:rsidR="004F57B8" w:rsidRDefault="004F57B8"/>
        </w:tc>
      </w:tr>
      <w:tr w:rsidR="004F57B8" w14:paraId="4FA2210B" w14:textId="77777777">
        <w:trPr>
          <w:trHeight w:val="230"/>
        </w:trPr>
        <w:tc>
          <w:tcPr>
            <w:tcW w:w="290" w:type="pct"/>
            <w:vMerge w:val="restart"/>
          </w:tcPr>
          <w:p w14:paraId="4F6F7C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030D6976" w14:textId="77777777" w:rsidR="004F57B8" w:rsidRDefault="004F57B8"/>
        </w:tc>
        <w:tc>
          <w:tcPr>
            <w:tcW w:w="435" w:type="pct"/>
            <w:vMerge w:val="restart"/>
          </w:tcPr>
          <w:p w14:paraId="34938B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1/08.159, 10.32/08.159, 10.39/08.159, 10.83/08.159, 10.84/08.159</w:t>
            </w:r>
          </w:p>
        </w:tc>
        <w:tc>
          <w:tcPr>
            <w:tcW w:w="970" w:type="pct"/>
            <w:vMerge w:val="restart"/>
          </w:tcPr>
          <w:p w14:paraId="1B4BC6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растворимых витаминов: тиамина (В1), рибофлавина (В2), пиридоксина (В6), никотинамида (РР)</w:t>
            </w:r>
          </w:p>
        </w:tc>
        <w:tc>
          <w:tcPr>
            <w:tcW w:w="875" w:type="pct"/>
            <w:vMerge/>
          </w:tcPr>
          <w:p w14:paraId="44FE8E81" w14:textId="77777777" w:rsidR="004F57B8" w:rsidRDefault="004F57B8"/>
        </w:tc>
        <w:tc>
          <w:tcPr>
            <w:tcW w:w="900" w:type="pct"/>
            <w:vMerge w:val="restart"/>
          </w:tcPr>
          <w:p w14:paraId="74ADC2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835" w:type="pct"/>
            <w:vMerge/>
          </w:tcPr>
          <w:p w14:paraId="4915426D" w14:textId="77777777" w:rsidR="004F57B8" w:rsidRDefault="004F57B8"/>
        </w:tc>
      </w:tr>
      <w:tr w:rsidR="004F57B8" w14:paraId="2548CA82" w14:textId="77777777">
        <w:tc>
          <w:tcPr>
            <w:tcW w:w="290" w:type="pct"/>
          </w:tcPr>
          <w:p w14:paraId="19DA8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08072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0AA4741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205F9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A4D4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6, Приложение 3, р. 7, Статья 7, 20</w:t>
            </w:r>
          </w:p>
        </w:tc>
        <w:tc>
          <w:tcPr>
            <w:tcW w:w="900" w:type="pct"/>
          </w:tcPr>
          <w:p w14:paraId="227002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E2B7C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7BE96C2" w14:textId="77777777">
        <w:tc>
          <w:tcPr>
            <w:tcW w:w="290" w:type="pct"/>
          </w:tcPr>
          <w:p w14:paraId="748D9B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784A915" w14:textId="77777777" w:rsidR="004F57B8" w:rsidRDefault="004F57B8"/>
        </w:tc>
        <w:tc>
          <w:tcPr>
            <w:tcW w:w="435" w:type="pct"/>
          </w:tcPr>
          <w:p w14:paraId="37578D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4CC1B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53E17B5" w14:textId="77777777" w:rsidR="004F57B8" w:rsidRDefault="004F57B8"/>
        </w:tc>
        <w:tc>
          <w:tcPr>
            <w:tcW w:w="900" w:type="pct"/>
          </w:tcPr>
          <w:p w14:paraId="0A2029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EEDE6DE" w14:textId="77777777" w:rsidR="004F57B8" w:rsidRDefault="004F57B8"/>
        </w:tc>
      </w:tr>
      <w:tr w:rsidR="004F57B8" w14:paraId="7FB765D0" w14:textId="77777777">
        <w:tc>
          <w:tcPr>
            <w:tcW w:w="290" w:type="pct"/>
          </w:tcPr>
          <w:p w14:paraId="45AA6E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36614FBA" w14:textId="77777777" w:rsidR="004F57B8" w:rsidRDefault="004F57B8"/>
        </w:tc>
        <w:tc>
          <w:tcPr>
            <w:tcW w:w="435" w:type="pct"/>
          </w:tcPr>
          <w:p w14:paraId="4E3C67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7E5172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15ABA5DD" w14:textId="77777777" w:rsidR="004F57B8" w:rsidRDefault="004F57B8"/>
        </w:tc>
        <w:tc>
          <w:tcPr>
            <w:tcW w:w="900" w:type="pct"/>
          </w:tcPr>
          <w:p w14:paraId="7506C3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F8D02F6" w14:textId="77777777" w:rsidR="004F57B8" w:rsidRDefault="004F57B8"/>
        </w:tc>
      </w:tr>
      <w:tr w:rsidR="004F57B8" w14:paraId="50A80DFF" w14:textId="77777777">
        <w:tc>
          <w:tcPr>
            <w:tcW w:w="290" w:type="pct"/>
          </w:tcPr>
          <w:p w14:paraId="39C9E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12CB142" w14:textId="77777777" w:rsidR="004F57B8" w:rsidRDefault="004F57B8"/>
        </w:tc>
        <w:tc>
          <w:tcPr>
            <w:tcW w:w="435" w:type="pct"/>
            <w:vMerge w:val="restart"/>
          </w:tcPr>
          <w:p w14:paraId="7A98FA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59D10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23995C6" w14:textId="77777777" w:rsidR="004F57B8" w:rsidRDefault="004F57B8"/>
        </w:tc>
        <w:tc>
          <w:tcPr>
            <w:tcW w:w="900" w:type="pct"/>
          </w:tcPr>
          <w:p w14:paraId="36339D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5301524" w14:textId="77777777" w:rsidR="004F57B8" w:rsidRDefault="004F57B8"/>
        </w:tc>
      </w:tr>
      <w:tr w:rsidR="004F57B8" w14:paraId="25D1B09F" w14:textId="77777777">
        <w:tc>
          <w:tcPr>
            <w:tcW w:w="290" w:type="pct"/>
          </w:tcPr>
          <w:p w14:paraId="5A2DD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2C76FDE3" w14:textId="77777777" w:rsidR="004F57B8" w:rsidRDefault="004F57B8"/>
        </w:tc>
        <w:tc>
          <w:tcPr>
            <w:tcW w:w="435" w:type="pct"/>
            <w:vMerge/>
          </w:tcPr>
          <w:p w14:paraId="6BF6B3AC" w14:textId="77777777" w:rsidR="004F57B8" w:rsidRDefault="004F57B8"/>
        </w:tc>
        <w:tc>
          <w:tcPr>
            <w:tcW w:w="970" w:type="pct"/>
          </w:tcPr>
          <w:p w14:paraId="7257AE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8DD3FC4" w14:textId="77777777" w:rsidR="004F57B8" w:rsidRDefault="004F57B8"/>
        </w:tc>
        <w:tc>
          <w:tcPr>
            <w:tcW w:w="900" w:type="pct"/>
          </w:tcPr>
          <w:p w14:paraId="4AE3FB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2723DC93" w14:textId="77777777" w:rsidR="004F57B8" w:rsidRDefault="004F57B8"/>
        </w:tc>
      </w:tr>
      <w:tr w:rsidR="004F57B8" w14:paraId="067E848E" w14:textId="77777777">
        <w:tc>
          <w:tcPr>
            <w:tcW w:w="290" w:type="pct"/>
          </w:tcPr>
          <w:p w14:paraId="787186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36457652" w14:textId="77777777" w:rsidR="004F57B8" w:rsidRDefault="004F57B8"/>
        </w:tc>
        <w:tc>
          <w:tcPr>
            <w:tcW w:w="435" w:type="pct"/>
            <w:vMerge/>
          </w:tcPr>
          <w:p w14:paraId="21D9006E" w14:textId="77777777" w:rsidR="004F57B8" w:rsidRDefault="004F57B8"/>
        </w:tc>
        <w:tc>
          <w:tcPr>
            <w:tcW w:w="970" w:type="pct"/>
          </w:tcPr>
          <w:p w14:paraId="1CF251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7231309" w14:textId="77777777" w:rsidR="004F57B8" w:rsidRDefault="004F57B8"/>
        </w:tc>
        <w:tc>
          <w:tcPr>
            <w:tcW w:w="900" w:type="pct"/>
            <w:vMerge w:val="restart"/>
          </w:tcPr>
          <w:p w14:paraId="379E08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B8F43C" w14:textId="77777777" w:rsidR="004F57B8" w:rsidRDefault="004F57B8"/>
        </w:tc>
      </w:tr>
      <w:tr w:rsidR="004F57B8" w14:paraId="1CEAA2AF" w14:textId="77777777">
        <w:tc>
          <w:tcPr>
            <w:tcW w:w="290" w:type="pct"/>
          </w:tcPr>
          <w:p w14:paraId="3EAFFE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0C32FD9" w14:textId="77777777" w:rsidR="004F57B8" w:rsidRDefault="004F57B8"/>
        </w:tc>
        <w:tc>
          <w:tcPr>
            <w:tcW w:w="435" w:type="pct"/>
            <w:vMerge/>
          </w:tcPr>
          <w:p w14:paraId="5B0F45E9" w14:textId="77777777" w:rsidR="004F57B8" w:rsidRDefault="004F57B8"/>
        </w:tc>
        <w:tc>
          <w:tcPr>
            <w:tcW w:w="970" w:type="pct"/>
          </w:tcPr>
          <w:p w14:paraId="73F9F0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693443D" w14:textId="77777777" w:rsidR="004F57B8" w:rsidRDefault="004F57B8"/>
        </w:tc>
        <w:tc>
          <w:tcPr>
            <w:tcW w:w="900" w:type="pct"/>
            <w:vMerge/>
          </w:tcPr>
          <w:p w14:paraId="6AADA9E8" w14:textId="77777777" w:rsidR="004F57B8" w:rsidRDefault="004F57B8"/>
        </w:tc>
        <w:tc>
          <w:tcPr>
            <w:tcW w:w="835" w:type="pct"/>
            <w:vMerge/>
          </w:tcPr>
          <w:p w14:paraId="235C09A4" w14:textId="77777777" w:rsidR="004F57B8" w:rsidRDefault="004F57B8"/>
        </w:tc>
      </w:tr>
      <w:tr w:rsidR="004F57B8" w14:paraId="6C940314" w14:textId="77777777">
        <w:tc>
          <w:tcPr>
            <w:tcW w:w="290" w:type="pct"/>
          </w:tcPr>
          <w:p w14:paraId="706FD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EE5C4DA" w14:textId="77777777" w:rsidR="004F57B8" w:rsidRDefault="004F57B8"/>
        </w:tc>
        <w:tc>
          <w:tcPr>
            <w:tcW w:w="435" w:type="pct"/>
            <w:vMerge/>
          </w:tcPr>
          <w:p w14:paraId="1FBD8530" w14:textId="77777777" w:rsidR="004F57B8" w:rsidRDefault="004F57B8"/>
        </w:tc>
        <w:tc>
          <w:tcPr>
            <w:tcW w:w="970" w:type="pct"/>
          </w:tcPr>
          <w:p w14:paraId="44AB39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7C73D99" w14:textId="77777777" w:rsidR="004F57B8" w:rsidRDefault="004F57B8"/>
        </w:tc>
        <w:tc>
          <w:tcPr>
            <w:tcW w:w="900" w:type="pct"/>
          </w:tcPr>
          <w:p w14:paraId="319314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  <w:tc>
          <w:tcPr>
            <w:tcW w:w="835" w:type="pct"/>
            <w:vMerge/>
          </w:tcPr>
          <w:p w14:paraId="7284D2B3" w14:textId="77777777" w:rsidR="004F57B8" w:rsidRDefault="004F57B8"/>
        </w:tc>
      </w:tr>
      <w:tr w:rsidR="004F57B8" w14:paraId="58ECC116" w14:textId="77777777">
        <w:tc>
          <w:tcPr>
            <w:tcW w:w="290" w:type="pct"/>
          </w:tcPr>
          <w:p w14:paraId="0546FF6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680" w:type="pct"/>
            <w:vMerge/>
          </w:tcPr>
          <w:p w14:paraId="0FC0732D" w14:textId="77777777" w:rsidR="004F57B8" w:rsidRDefault="004F57B8"/>
        </w:tc>
        <w:tc>
          <w:tcPr>
            <w:tcW w:w="435" w:type="pct"/>
            <w:vMerge w:val="restart"/>
          </w:tcPr>
          <w:p w14:paraId="650F42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1/08.161, 10.42/08.158, 10.42/08.161</w:t>
            </w:r>
          </w:p>
        </w:tc>
        <w:tc>
          <w:tcPr>
            <w:tcW w:w="970" w:type="pct"/>
          </w:tcPr>
          <w:p w14:paraId="157C57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5E312138" w14:textId="77777777" w:rsidR="004F57B8" w:rsidRDefault="004F57B8"/>
        </w:tc>
        <w:tc>
          <w:tcPr>
            <w:tcW w:w="900" w:type="pct"/>
            <w:vMerge w:val="restart"/>
          </w:tcPr>
          <w:p w14:paraId="1DD43A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1CCCD4C" w14:textId="77777777" w:rsidR="004F57B8" w:rsidRDefault="004F57B8"/>
        </w:tc>
      </w:tr>
      <w:tr w:rsidR="004F57B8" w14:paraId="219D39FD" w14:textId="77777777">
        <w:tc>
          <w:tcPr>
            <w:tcW w:w="290" w:type="pct"/>
          </w:tcPr>
          <w:p w14:paraId="0DB859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74415082" w14:textId="77777777" w:rsidR="004F57B8" w:rsidRDefault="004F57B8"/>
        </w:tc>
        <w:tc>
          <w:tcPr>
            <w:tcW w:w="435" w:type="pct"/>
            <w:vMerge/>
          </w:tcPr>
          <w:p w14:paraId="08BA8A89" w14:textId="77777777" w:rsidR="004F57B8" w:rsidRDefault="004F57B8"/>
        </w:tc>
        <w:tc>
          <w:tcPr>
            <w:tcW w:w="970" w:type="pct"/>
          </w:tcPr>
          <w:p w14:paraId="77614E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B04256C" w14:textId="77777777" w:rsidR="004F57B8" w:rsidRDefault="004F57B8"/>
        </w:tc>
        <w:tc>
          <w:tcPr>
            <w:tcW w:w="900" w:type="pct"/>
            <w:vMerge/>
          </w:tcPr>
          <w:p w14:paraId="191C8C5C" w14:textId="77777777" w:rsidR="004F57B8" w:rsidRDefault="004F57B8"/>
        </w:tc>
        <w:tc>
          <w:tcPr>
            <w:tcW w:w="835" w:type="pct"/>
            <w:vMerge/>
          </w:tcPr>
          <w:p w14:paraId="77415D17" w14:textId="77777777" w:rsidR="004F57B8" w:rsidRDefault="004F57B8"/>
        </w:tc>
      </w:tr>
      <w:tr w:rsidR="004F57B8" w14:paraId="5F0638D2" w14:textId="77777777">
        <w:tc>
          <w:tcPr>
            <w:tcW w:w="290" w:type="pct"/>
          </w:tcPr>
          <w:p w14:paraId="27C65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7E30F32F" w14:textId="77777777" w:rsidR="004F57B8" w:rsidRDefault="004F57B8"/>
        </w:tc>
        <w:tc>
          <w:tcPr>
            <w:tcW w:w="435" w:type="pct"/>
          </w:tcPr>
          <w:p w14:paraId="36EE5C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</w:tcPr>
          <w:p w14:paraId="716F6D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ABC2DF7" w14:textId="77777777" w:rsidR="004F57B8" w:rsidRDefault="004F57B8"/>
        </w:tc>
        <w:tc>
          <w:tcPr>
            <w:tcW w:w="900" w:type="pct"/>
          </w:tcPr>
          <w:p w14:paraId="003C35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0E3D244" w14:textId="77777777" w:rsidR="004F57B8" w:rsidRDefault="004F57B8"/>
        </w:tc>
      </w:tr>
      <w:tr w:rsidR="004F57B8" w14:paraId="572BC7E1" w14:textId="77777777">
        <w:tc>
          <w:tcPr>
            <w:tcW w:w="290" w:type="pct"/>
          </w:tcPr>
          <w:p w14:paraId="0CBEA8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094F68A3" w14:textId="77777777" w:rsidR="004F57B8" w:rsidRDefault="004F57B8"/>
        </w:tc>
        <w:tc>
          <w:tcPr>
            <w:tcW w:w="435" w:type="pct"/>
            <w:vMerge w:val="restart"/>
          </w:tcPr>
          <w:p w14:paraId="466DFA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</w:tcPr>
          <w:p w14:paraId="042821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29D2128" w14:textId="77777777" w:rsidR="004F57B8" w:rsidRDefault="004F57B8"/>
        </w:tc>
        <w:tc>
          <w:tcPr>
            <w:tcW w:w="900" w:type="pct"/>
          </w:tcPr>
          <w:p w14:paraId="310DAE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74F431EA" w14:textId="77777777" w:rsidR="004F57B8" w:rsidRDefault="004F57B8"/>
        </w:tc>
      </w:tr>
      <w:tr w:rsidR="004F57B8" w14:paraId="7DD1418D" w14:textId="77777777">
        <w:tc>
          <w:tcPr>
            <w:tcW w:w="290" w:type="pct"/>
          </w:tcPr>
          <w:p w14:paraId="459FF5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24A97FBA" w14:textId="77777777" w:rsidR="004F57B8" w:rsidRDefault="004F57B8"/>
        </w:tc>
        <w:tc>
          <w:tcPr>
            <w:tcW w:w="435" w:type="pct"/>
            <w:vMerge/>
          </w:tcPr>
          <w:p w14:paraId="1595D020" w14:textId="77777777" w:rsidR="004F57B8" w:rsidRDefault="004F57B8"/>
        </w:tc>
        <w:tc>
          <w:tcPr>
            <w:tcW w:w="970" w:type="pct"/>
          </w:tcPr>
          <w:p w14:paraId="2F5E0F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6734A3F" w14:textId="77777777" w:rsidR="004F57B8" w:rsidRDefault="004F57B8"/>
        </w:tc>
        <w:tc>
          <w:tcPr>
            <w:tcW w:w="900" w:type="pct"/>
          </w:tcPr>
          <w:p w14:paraId="4FF430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65F186E7" w14:textId="77777777" w:rsidR="004F57B8" w:rsidRDefault="004F57B8"/>
        </w:tc>
      </w:tr>
      <w:tr w:rsidR="004F57B8" w14:paraId="6E96FA94" w14:textId="77777777">
        <w:tc>
          <w:tcPr>
            <w:tcW w:w="290" w:type="pct"/>
          </w:tcPr>
          <w:p w14:paraId="5FCCC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4DB4E1B4" w14:textId="77777777" w:rsidR="004F57B8" w:rsidRDefault="004F57B8"/>
        </w:tc>
        <w:tc>
          <w:tcPr>
            <w:tcW w:w="435" w:type="pct"/>
            <w:vMerge w:val="restart"/>
          </w:tcPr>
          <w:p w14:paraId="2F43A3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50E3B7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B11A819" w14:textId="77777777" w:rsidR="004F57B8" w:rsidRDefault="004F57B8"/>
        </w:tc>
        <w:tc>
          <w:tcPr>
            <w:tcW w:w="900" w:type="pct"/>
          </w:tcPr>
          <w:p w14:paraId="7F6AA8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9DD01B3" w14:textId="77777777" w:rsidR="004F57B8" w:rsidRDefault="004F57B8"/>
        </w:tc>
      </w:tr>
      <w:tr w:rsidR="004F57B8" w14:paraId="54ED5955" w14:textId="77777777">
        <w:tc>
          <w:tcPr>
            <w:tcW w:w="290" w:type="pct"/>
          </w:tcPr>
          <w:p w14:paraId="3117F5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7F39D0A1" w14:textId="77777777" w:rsidR="004F57B8" w:rsidRDefault="004F57B8"/>
        </w:tc>
        <w:tc>
          <w:tcPr>
            <w:tcW w:w="435" w:type="pct"/>
            <w:vMerge/>
          </w:tcPr>
          <w:p w14:paraId="6805B350" w14:textId="77777777" w:rsidR="004F57B8" w:rsidRDefault="004F57B8"/>
        </w:tc>
        <w:tc>
          <w:tcPr>
            <w:tcW w:w="970" w:type="pct"/>
          </w:tcPr>
          <w:p w14:paraId="3DBCE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12742EC4" w14:textId="77777777" w:rsidR="004F57B8" w:rsidRDefault="004F57B8"/>
        </w:tc>
        <w:tc>
          <w:tcPr>
            <w:tcW w:w="900" w:type="pct"/>
          </w:tcPr>
          <w:p w14:paraId="0E32C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4C46D886" w14:textId="77777777" w:rsidR="004F57B8" w:rsidRDefault="004F57B8"/>
        </w:tc>
      </w:tr>
      <w:tr w:rsidR="004F57B8" w14:paraId="16CA3F49" w14:textId="77777777">
        <w:tc>
          <w:tcPr>
            <w:tcW w:w="290" w:type="pct"/>
          </w:tcPr>
          <w:p w14:paraId="3088E4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0EBC6F8C" w14:textId="77777777" w:rsidR="004F57B8" w:rsidRDefault="004F57B8"/>
        </w:tc>
        <w:tc>
          <w:tcPr>
            <w:tcW w:w="435" w:type="pct"/>
            <w:vMerge/>
          </w:tcPr>
          <w:p w14:paraId="6E100082" w14:textId="77777777" w:rsidR="004F57B8" w:rsidRDefault="004F57B8"/>
        </w:tc>
        <w:tc>
          <w:tcPr>
            <w:tcW w:w="970" w:type="pct"/>
          </w:tcPr>
          <w:p w14:paraId="76F073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1858AAE" w14:textId="77777777" w:rsidR="004F57B8" w:rsidRDefault="004F57B8"/>
        </w:tc>
        <w:tc>
          <w:tcPr>
            <w:tcW w:w="900" w:type="pct"/>
          </w:tcPr>
          <w:p w14:paraId="7B25D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70F089C" w14:textId="77777777" w:rsidR="004F57B8" w:rsidRDefault="004F57B8"/>
        </w:tc>
      </w:tr>
      <w:tr w:rsidR="004F57B8" w14:paraId="033C601B" w14:textId="77777777">
        <w:tc>
          <w:tcPr>
            <w:tcW w:w="290" w:type="pct"/>
          </w:tcPr>
          <w:p w14:paraId="67EA9B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2E63129E" w14:textId="77777777" w:rsidR="004F57B8" w:rsidRDefault="004F57B8"/>
        </w:tc>
        <w:tc>
          <w:tcPr>
            <w:tcW w:w="435" w:type="pct"/>
            <w:vMerge/>
          </w:tcPr>
          <w:p w14:paraId="29CDF7EA" w14:textId="77777777" w:rsidR="004F57B8" w:rsidRDefault="004F57B8"/>
        </w:tc>
        <w:tc>
          <w:tcPr>
            <w:tcW w:w="970" w:type="pct"/>
          </w:tcPr>
          <w:p w14:paraId="5DAC8E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3FE54FB9" w14:textId="77777777" w:rsidR="004F57B8" w:rsidRDefault="004F57B8"/>
        </w:tc>
        <w:tc>
          <w:tcPr>
            <w:tcW w:w="900" w:type="pct"/>
          </w:tcPr>
          <w:p w14:paraId="5B3055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684391C7" w14:textId="77777777" w:rsidR="004F57B8" w:rsidRDefault="004F57B8"/>
        </w:tc>
      </w:tr>
      <w:tr w:rsidR="004F57B8" w14:paraId="296A1A28" w14:textId="77777777">
        <w:tc>
          <w:tcPr>
            <w:tcW w:w="290" w:type="pct"/>
          </w:tcPr>
          <w:p w14:paraId="3E3F92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27F71A68" w14:textId="77777777" w:rsidR="004F57B8" w:rsidRDefault="004F57B8"/>
        </w:tc>
        <w:tc>
          <w:tcPr>
            <w:tcW w:w="435" w:type="pct"/>
            <w:vMerge w:val="restart"/>
          </w:tcPr>
          <w:p w14:paraId="4DBCC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5D9677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062BC36" w14:textId="77777777" w:rsidR="004F57B8" w:rsidRDefault="004F57B8"/>
        </w:tc>
        <w:tc>
          <w:tcPr>
            <w:tcW w:w="900" w:type="pct"/>
          </w:tcPr>
          <w:p w14:paraId="16DB59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7F91366" w14:textId="77777777" w:rsidR="004F57B8" w:rsidRDefault="004F57B8"/>
        </w:tc>
      </w:tr>
      <w:tr w:rsidR="004F57B8" w14:paraId="4B10D6F1" w14:textId="77777777">
        <w:tc>
          <w:tcPr>
            <w:tcW w:w="290" w:type="pct"/>
          </w:tcPr>
          <w:p w14:paraId="667A2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77EF24F2" w14:textId="77777777" w:rsidR="004F57B8" w:rsidRDefault="004F57B8"/>
        </w:tc>
        <w:tc>
          <w:tcPr>
            <w:tcW w:w="435" w:type="pct"/>
            <w:vMerge/>
          </w:tcPr>
          <w:p w14:paraId="2C695113" w14:textId="77777777" w:rsidR="004F57B8" w:rsidRDefault="004F57B8"/>
        </w:tc>
        <w:tc>
          <w:tcPr>
            <w:tcW w:w="970" w:type="pct"/>
          </w:tcPr>
          <w:p w14:paraId="5F5814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122E093" w14:textId="77777777" w:rsidR="004F57B8" w:rsidRDefault="004F57B8"/>
        </w:tc>
        <w:tc>
          <w:tcPr>
            <w:tcW w:w="900" w:type="pct"/>
          </w:tcPr>
          <w:p w14:paraId="420E5B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BC68CB5" w14:textId="77777777" w:rsidR="004F57B8" w:rsidRDefault="004F57B8"/>
        </w:tc>
      </w:tr>
      <w:tr w:rsidR="004F57B8" w14:paraId="38398188" w14:textId="77777777">
        <w:tc>
          <w:tcPr>
            <w:tcW w:w="290" w:type="pct"/>
          </w:tcPr>
          <w:p w14:paraId="6012B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4918EB40" w14:textId="77777777" w:rsidR="004F57B8" w:rsidRDefault="004F57B8"/>
        </w:tc>
        <w:tc>
          <w:tcPr>
            <w:tcW w:w="435" w:type="pct"/>
            <w:vMerge/>
          </w:tcPr>
          <w:p w14:paraId="5C05CB38" w14:textId="77777777" w:rsidR="004F57B8" w:rsidRDefault="004F57B8"/>
        </w:tc>
        <w:tc>
          <w:tcPr>
            <w:tcW w:w="970" w:type="pct"/>
          </w:tcPr>
          <w:p w14:paraId="6551FC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54E070B" w14:textId="77777777" w:rsidR="004F57B8" w:rsidRDefault="004F57B8"/>
        </w:tc>
        <w:tc>
          <w:tcPr>
            <w:tcW w:w="900" w:type="pct"/>
          </w:tcPr>
          <w:p w14:paraId="6D70E6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F55C37E" w14:textId="77777777" w:rsidR="004F57B8" w:rsidRDefault="004F57B8"/>
        </w:tc>
      </w:tr>
      <w:tr w:rsidR="004F57B8" w14:paraId="26CCC742" w14:textId="77777777">
        <w:tc>
          <w:tcPr>
            <w:tcW w:w="290" w:type="pct"/>
          </w:tcPr>
          <w:p w14:paraId="112B00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39B34413" w14:textId="77777777" w:rsidR="004F57B8" w:rsidRDefault="004F57B8"/>
        </w:tc>
        <w:tc>
          <w:tcPr>
            <w:tcW w:w="435" w:type="pct"/>
            <w:vMerge/>
          </w:tcPr>
          <w:p w14:paraId="2D475270" w14:textId="77777777" w:rsidR="004F57B8" w:rsidRDefault="004F57B8"/>
        </w:tc>
        <w:tc>
          <w:tcPr>
            <w:tcW w:w="970" w:type="pct"/>
          </w:tcPr>
          <w:p w14:paraId="24325B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3AF665AF" w14:textId="77777777" w:rsidR="004F57B8" w:rsidRDefault="004F57B8"/>
        </w:tc>
        <w:tc>
          <w:tcPr>
            <w:tcW w:w="900" w:type="pct"/>
          </w:tcPr>
          <w:p w14:paraId="19A7C6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471A4D1" w14:textId="77777777" w:rsidR="004F57B8" w:rsidRDefault="004F57B8"/>
        </w:tc>
      </w:tr>
      <w:tr w:rsidR="004F57B8" w14:paraId="5E975641" w14:textId="77777777">
        <w:tc>
          <w:tcPr>
            <w:tcW w:w="290" w:type="pct"/>
          </w:tcPr>
          <w:p w14:paraId="190506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680" w:type="pct"/>
            <w:vMerge/>
          </w:tcPr>
          <w:p w14:paraId="70E82ED4" w14:textId="77777777" w:rsidR="004F57B8" w:rsidRDefault="004F57B8"/>
        </w:tc>
        <w:tc>
          <w:tcPr>
            <w:tcW w:w="435" w:type="pct"/>
            <w:vMerge/>
          </w:tcPr>
          <w:p w14:paraId="16596EB5" w14:textId="77777777" w:rsidR="004F57B8" w:rsidRDefault="004F57B8"/>
        </w:tc>
        <w:tc>
          <w:tcPr>
            <w:tcW w:w="970" w:type="pct"/>
          </w:tcPr>
          <w:p w14:paraId="7FF8DA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8E7901B" w14:textId="77777777" w:rsidR="004F57B8" w:rsidRDefault="004F57B8"/>
        </w:tc>
        <w:tc>
          <w:tcPr>
            <w:tcW w:w="900" w:type="pct"/>
          </w:tcPr>
          <w:p w14:paraId="36901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00EB089" w14:textId="77777777" w:rsidR="004F57B8" w:rsidRDefault="004F57B8"/>
        </w:tc>
      </w:tr>
      <w:tr w:rsidR="004F57B8" w14:paraId="6D604D0E" w14:textId="77777777">
        <w:trPr>
          <w:trHeight w:val="230"/>
        </w:trPr>
        <w:tc>
          <w:tcPr>
            <w:tcW w:w="290" w:type="pct"/>
            <w:vMerge w:val="restart"/>
          </w:tcPr>
          <w:p w14:paraId="6ED4D7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76557194" w14:textId="77777777" w:rsidR="004F57B8" w:rsidRDefault="004F57B8"/>
        </w:tc>
        <w:tc>
          <w:tcPr>
            <w:tcW w:w="435" w:type="pct"/>
            <w:vMerge w:val="restart"/>
          </w:tcPr>
          <w:p w14:paraId="46F320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70" w:type="pct"/>
            <w:vMerge w:val="restart"/>
          </w:tcPr>
          <w:p w14:paraId="782ABB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1A769064" w14:textId="77777777" w:rsidR="004F57B8" w:rsidRDefault="004F57B8"/>
        </w:tc>
        <w:tc>
          <w:tcPr>
            <w:tcW w:w="900" w:type="pct"/>
            <w:vMerge w:val="restart"/>
          </w:tcPr>
          <w:p w14:paraId="518E04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047CBBF" w14:textId="77777777" w:rsidR="004F57B8" w:rsidRDefault="004F57B8"/>
        </w:tc>
      </w:tr>
      <w:tr w:rsidR="004F57B8" w14:paraId="6E0A9CB2" w14:textId="77777777">
        <w:tc>
          <w:tcPr>
            <w:tcW w:w="290" w:type="pct"/>
          </w:tcPr>
          <w:p w14:paraId="2278F6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5A082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49A8BD1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96B6C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9334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7, Приложение 3, р.8, Статья 7, 20</w:t>
            </w:r>
          </w:p>
        </w:tc>
        <w:tc>
          <w:tcPr>
            <w:tcW w:w="900" w:type="pct"/>
          </w:tcPr>
          <w:p w14:paraId="1E9250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6E347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CDFBFEB" w14:textId="77777777">
        <w:tc>
          <w:tcPr>
            <w:tcW w:w="290" w:type="pct"/>
          </w:tcPr>
          <w:p w14:paraId="282A45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8AEF047" w14:textId="77777777" w:rsidR="004F57B8" w:rsidRDefault="004F57B8"/>
        </w:tc>
        <w:tc>
          <w:tcPr>
            <w:tcW w:w="435" w:type="pct"/>
          </w:tcPr>
          <w:p w14:paraId="6A44B9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970" w:type="pct"/>
          </w:tcPr>
          <w:p w14:paraId="6994BC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181378" w14:textId="77777777" w:rsidR="004F57B8" w:rsidRDefault="004F57B8"/>
        </w:tc>
        <w:tc>
          <w:tcPr>
            <w:tcW w:w="900" w:type="pct"/>
          </w:tcPr>
          <w:p w14:paraId="58AFA0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4A9B05D" w14:textId="77777777" w:rsidR="004F57B8" w:rsidRDefault="004F57B8"/>
        </w:tc>
      </w:tr>
      <w:tr w:rsidR="004F57B8" w14:paraId="0278E912" w14:textId="77777777">
        <w:tc>
          <w:tcPr>
            <w:tcW w:w="290" w:type="pct"/>
          </w:tcPr>
          <w:p w14:paraId="0ED275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B032A51" w14:textId="77777777" w:rsidR="004F57B8" w:rsidRDefault="004F57B8"/>
        </w:tc>
        <w:tc>
          <w:tcPr>
            <w:tcW w:w="435" w:type="pct"/>
          </w:tcPr>
          <w:p w14:paraId="037B2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08.032, 10.83/08.156, 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70" w:type="pct"/>
          </w:tcPr>
          <w:p w14:paraId="2770E5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311A4246" w14:textId="77777777" w:rsidR="004F57B8" w:rsidRDefault="004F57B8"/>
        </w:tc>
        <w:tc>
          <w:tcPr>
            <w:tcW w:w="900" w:type="pct"/>
          </w:tcPr>
          <w:p w14:paraId="576D35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3B78513" w14:textId="77777777" w:rsidR="004F57B8" w:rsidRDefault="004F57B8"/>
        </w:tc>
      </w:tr>
      <w:tr w:rsidR="004F57B8" w14:paraId="57CF1B2A" w14:textId="77777777">
        <w:tc>
          <w:tcPr>
            <w:tcW w:w="290" w:type="pct"/>
          </w:tcPr>
          <w:p w14:paraId="73920F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57281FB" w14:textId="77777777" w:rsidR="004F57B8" w:rsidRDefault="004F57B8"/>
        </w:tc>
        <w:tc>
          <w:tcPr>
            <w:tcW w:w="435" w:type="pct"/>
            <w:vMerge w:val="restart"/>
          </w:tcPr>
          <w:p w14:paraId="54F14D2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3/08.032, 11.01/08.032, 11.02/08.032, 11.03/08.032, 11.04/08.032, </w:t>
            </w:r>
            <w:r>
              <w:rPr>
                <w:sz w:val="22"/>
              </w:rPr>
              <w:lastRenderedPageBreak/>
              <w:t>11.05/08.032, 11.07/08.032</w:t>
            </w:r>
          </w:p>
        </w:tc>
        <w:tc>
          <w:tcPr>
            <w:tcW w:w="970" w:type="pct"/>
          </w:tcPr>
          <w:p w14:paraId="4828C7C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5F83E5A4" w14:textId="77777777" w:rsidR="004F57B8" w:rsidRDefault="004F57B8"/>
        </w:tc>
        <w:tc>
          <w:tcPr>
            <w:tcW w:w="900" w:type="pct"/>
          </w:tcPr>
          <w:p w14:paraId="620DB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1AEBA6" w14:textId="77777777" w:rsidR="004F57B8" w:rsidRDefault="004F57B8"/>
        </w:tc>
      </w:tr>
      <w:tr w:rsidR="004F57B8" w14:paraId="2F2A093D" w14:textId="77777777">
        <w:tc>
          <w:tcPr>
            <w:tcW w:w="290" w:type="pct"/>
          </w:tcPr>
          <w:p w14:paraId="3F520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4A07C6F9" w14:textId="77777777" w:rsidR="004F57B8" w:rsidRDefault="004F57B8"/>
        </w:tc>
        <w:tc>
          <w:tcPr>
            <w:tcW w:w="435" w:type="pct"/>
            <w:vMerge/>
          </w:tcPr>
          <w:p w14:paraId="276916CD" w14:textId="77777777" w:rsidR="004F57B8" w:rsidRDefault="004F57B8"/>
        </w:tc>
        <w:tc>
          <w:tcPr>
            <w:tcW w:w="970" w:type="pct"/>
          </w:tcPr>
          <w:p w14:paraId="059C6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7C76BB" w14:textId="77777777" w:rsidR="004F57B8" w:rsidRDefault="004F57B8"/>
        </w:tc>
        <w:tc>
          <w:tcPr>
            <w:tcW w:w="900" w:type="pct"/>
          </w:tcPr>
          <w:p w14:paraId="0AE3D1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0D6E55D" w14:textId="77777777" w:rsidR="004F57B8" w:rsidRDefault="004F57B8"/>
        </w:tc>
      </w:tr>
      <w:tr w:rsidR="004F57B8" w14:paraId="19EF24DE" w14:textId="77777777">
        <w:tc>
          <w:tcPr>
            <w:tcW w:w="290" w:type="pct"/>
          </w:tcPr>
          <w:p w14:paraId="7AB124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78D51D2D" w14:textId="77777777" w:rsidR="004F57B8" w:rsidRDefault="004F57B8"/>
        </w:tc>
        <w:tc>
          <w:tcPr>
            <w:tcW w:w="435" w:type="pct"/>
          </w:tcPr>
          <w:p w14:paraId="22CD38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2/08.158</w:t>
            </w:r>
          </w:p>
        </w:tc>
        <w:tc>
          <w:tcPr>
            <w:tcW w:w="970" w:type="pct"/>
          </w:tcPr>
          <w:p w14:paraId="35F458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овый спирт (водка)</w:t>
            </w:r>
          </w:p>
        </w:tc>
        <w:tc>
          <w:tcPr>
            <w:tcW w:w="875" w:type="pct"/>
            <w:vMerge/>
          </w:tcPr>
          <w:p w14:paraId="79EE51C1" w14:textId="77777777" w:rsidR="004F57B8" w:rsidRDefault="004F57B8"/>
        </w:tc>
        <w:tc>
          <w:tcPr>
            <w:tcW w:w="900" w:type="pct"/>
          </w:tcPr>
          <w:p w14:paraId="46C349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4CF624D0" w14:textId="77777777" w:rsidR="004F57B8" w:rsidRDefault="004F57B8"/>
        </w:tc>
      </w:tr>
      <w:tr w:rsidR="004F57B8" w14:paraId="46736729" w14:textId="77777777">
        <w:tc>
          <w:tcPr>
            <w:tcW w:w="290" w:type="pct"/>
          </w:tcPr>
          <w:p w14:paraId="06662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73ED305" w14:textId="77777777" w:rsidR="004F57B8" w:rsidRDefault="004F57B8"/>
        </w:tc>
        <w:tc>
          <w:tcPr>
            <w:tcW w:w="435" w:type="pct"/>
          </w:tcPr>
          <w:p w14:paraId="603221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2/08.158, 11.03/08.158, 11.04/08.158, 11.05/08.158, 20.14/08.158</w:t>
            </w:r>
          </w:p>
        </w:tc>
        <w:tc>
          <w:tcPr>
            <w:tcW w:w="970" w:type="pct"/>
          </w:tcPr>
          <w:p w14:paraId="7E4134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овый спирт (коньяк, коньячный спирт)</w:t>
            </w:r>
          </w:p>
        </w:tc>
        <w:tc>
          <w:tcPr>
            <w:tcW w:w="875" w:type="pct"/>
            <w:vMerge/>
          </w:tcPr>
          <w:p w14:paraId="267E1A0C" w14:textId="77777777" w:rsidR="004F57B8" w:rsidRDefault="004F57B8"/>
        </w:tc>
        <w:tc>
          <w:tcPr>
            <w:tcW w:w="900" w:type="pct"/>
          </w:tcPr>
          <w:p w14:paraId="4EBA0B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24544F6" w14:textId="77777777" w:rsidR="004F57B8" w:rsidRDefault="004F57B8"/>
        </w:tc>
      </w:tr>
      <w:tr w:rsidR="004F57B8" w14:paraId="2BEA6FAD" w14:textId="77777777">
        <w:tc>
          <w:tcPr>
            <w:tcW w:w="290" w:type="pct"/>
          </w:tcPr>
          <w:p w14:paraId="544968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1F4A8465" w14:textId="77777777" w:rsidR="004F57B8" w:rsidRDefault="004F57B8"/>
        </w:tc>
        <w:tc>
          <w:tcPr>
            <w:tcW w:w="435" w:type="pct"/>
          </w:tcPr>
          <w:p w14:paraId="08C5D0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70" w:type="pct"/>
          </w:tcPr>
          <w:p w14:paraId="27E3BA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665041F" w14:textId="77777777" w:rsidR="004F57B8" w:rsidRDefault="004F57B8"/>
        </w:tc>
        <w:tc>
          <w:tcPr>
            <w:tcW w:w="900" w:type="pct"/>
          </w:tcPr>
          <w:p w14:paraId="4C5C08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01AED9E9" w14:textId="77777777" w:rsidR="004F57B8" w:rsidRDefault="004F57B8"/>
        </w:tc>
      </w:tr>
      <w:tr w:rsidR="004F57B8" w14:paraId="5D9777A3" w14:textId="77777777">
        <w:tc>
          <w:tcPr>
            <w:tcW w:w="290" w:type="pct"/>
          </w:tcPr>
          <w:p w14:paraId="5BCB03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660E340" w14:textId="77777777" w:rsidR="004F57B8" w:rsidRDefault="004F57B8"/>
        </w:tc>
        <w:tc>
          <w:tcPr>
            <w:tcW w:w="435" w:type="pct"/>
          </w:tcPr>
          <w:p w14:paraId="1DFAC2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37F80D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42297542" w14:textId="77777777" w:rsidR="004F57B8" w:rsidRDefault="004F57B8"/>
        </w:tc>
        <w:tc>
          <w:tcPr>
            <w:tcW w:w="900" w:type="pct"/>
          </w:tcPr>
          <w:p w14:paraId="4B843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835" w:type="pct"/>
            <w:vMerge/>
          </w:tcPr>
          <w:p w14:paraId="2A0359C4" w14:textId="77777777" w:rsidR="004F57B8" w:rsidRDefault="004F57B8"/>
        </w:tc>
      </w:tr>
      <w:tr w:rsidR="004F57B8" w14:paraId="6C86FBCA" w14:textId="77777777">
        <w:tc>
          <w:tcPr>
            <w:tcW w:w="290" w:type="pct"/>
          </w:tcPr>
          <w:p w14:paraId="16D594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1AA88534" w14:textId="77777777" w:rsidR="004F57B8" w:rsidRDefault="004F57B8"/>
        </w:tc>
        <w:tc>
          <w:tcPr>
            <w:tcW w:w="435" w:type="pct"/>
          </w:tcPr>
          <w:p w14:paraId="4E0AED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143A27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  <w:vMerge/>
          </w:tcPr>
          <w:p w14:paraId="1604642A" w14:textId="77777777" w:rsidR="004F57B8" w:rsidRDefault="004F57B8"/>
        </w:tc>
        <w:tc>
          <w:tcPr>
            <w:tcW w:w="900" w:type="pct"/>
          </w:tcPr>
          <w:p w14:paraId="418369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6965414C" w14:textId="77777777" w:rsidR="004F57B8" w:rsidRDefault="004F57B8"/>
        </w:tc>
      </w:tr>
      <w:tr w:rsidR="004F57B8" w14:paraId="2E02B337" w14:textId="77777777">
        <w:tc>
          <w:tcPr>
            <w:tcW w:w="290" w:type="pct"/>
          </w:tcPr>
          <w:p w14:paraId="117665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06300997" w14:textId="77777777" w:rsidR="004F57B8" w:rsidRDefault="004F57B8"/>
        </w:tc>
        <w:tc>
          <w:tcPr>
            <w:tcW w:w="435" w:type="pct"/>
          </w:tcPr>
          <w:p w14:paraId="7BECA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70" w:type="pct"/>
          </w:tcPr>
          <w:p w14:paraId="400DB4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68D9431C" w14:textId="77777777" w:rsidR="004F57B8" w:rsidRDefault="004F57B8"/>
        </w:tc>
        <w:tc>
          <w:tcPr>
            <w:tcW w:w="900" w:type="pct"/>
          </w:tcPr>
          <w:p w14:paraId="71F08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33D5D96B" w14:textId="77777777" w:rsidR="004F57B8" w:rsidRDefault="004F57B8"/>
        </w:tc>
      </w:tr>
      <w:tr w:rsidR="004F57B8" w14:paraId="5B420204" w14:textId="77777777">
        <w:tc>
          <w:tcPr>
            <w:tcW w:w="290" w:type="pct"/>
          </w:tcPr>
          <w:p w14:paraId="38A21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3DE15755" w14:textId="77777777" w:rsidR="004F57B8" w:rsidRDefault="004F57B8"/>
        </w:tc>
        <w:tc>
          <w:tcPr>
            <w:tcW w:w="435" w:type="pct"/>
          </w:tcPr>
          <w:p w14:paraId="08E035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1.086, 11.04/01.086, 11.05/01.086, 11.07/01.086</w:t>
            </w:r>
          </w:p>
        </w:tc>
        <w:tc>
          <w:tcPr>
            <w:tcW w:w="970" w:type="pct"/>
          </w:tcPr>
          <w:p w14:paraId="1C840A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086021D" w14:textId="77777777" w:rsidR="004F57B8" w:rsidRDefault="004F57B8"/>
        </w:tc>
        <w:tc>
          <w:tcPr>
            <w:tcW w:w="900" w:type="pct"/>
          </w:tcPr>
          <w:p w14:paraId="000BCF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02DE1F3" w14:textId="77777777" w:rsidR="004F57B8" w:rsidRDefault="004F57B8"/>
        </w:tc>
      </w:tr>
      <w:tr w:rsidR="004F57B8" w14:paraId="0A6C7E06" w14:textId="77777777">
        <w:tc>
          <w:tcPr>
            <w:tcW w:w="290" w:type="pct"/>
          </w:tcPr>
          <w:p w14:paraId="0E543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5034B294" w14:textId="77777777" w:rsidR="004F57B8" w:rsidRDefault="004F57B8"/>
        </w:tc>
        <w:tc>
          <w:tcPr>
            <w:tcW w:w="435" w:type="pct"/>
            <w:vMerge w:val="restart"/>
          </w:tcPr>
          <w:p w14:paraId="10B3BBB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1.03/01.086, 11.04/01.086, 11.05/01.086, 11.07/01.086, </w:t>
            </w: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970" w:type="pct"/>
          </w:tcPr>
          <w:p w14:paraId="5A35678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микроорганизмов</w:t>
            </w:r>
          </w:p>
        </w:tc>
        <w:tc>
          <w:tcPr>
            <w:tcW w:w="875" w:type="pct"/>
            <w:vMerge/>
          </w:tcPr>
          <w:p w14:paraId="4DD145D0" w14:textId="77777777" w:rsidR="004F57B8" w:rsidRDefault="004F57B8"/>
        </w:tc>
        <w:tc>
          <w:tcPr>
            <w:tcW w:w="900" w:type="pct"/>
            <w:vMerge w:val="restart"/>
          </w:tcPr>
          <w:p w14:paraId="707017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172F3E0F" w14:textId="77777777" w:rsidR="004F57B8" w:rsidRDefault="004F57B8"/>
        </w:tc>
      </w:tr>
      <w:tr w:rsidR="004F57B8" w14:paraId="00C316A3" w14:textId="77777777">
        <w:tc>
          <w:tcPr>
            <w:tcW w:w="290" w:type="pct"/>
          </w:tcPr>
          <w:p w14:paraId="7F2B6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3ECD9885" w14:textId="77777777" w:rsidR="004F57B8" w:rsidRDefault="004F57B8"/>
        </w:tc>
        <w:tc>
          <w:tcPr>
            <w:tcW w:w="435" w:type="pct"/>
            <w:vMerge/>
          </w:tcPr>
          <w:p w14:paraId="70610E17" w14:textId="77777777" w:rsidR="004F57B8" w:rsidRDefault="004F57B8"/>
        </w:tc>
        <w:tc>
          <w:tcPr>
            <w:tcW w:w="970" w:type="pct"/>
          </w:tcPr>
          <w:p w14:paraId="566678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41C23F2" w14:textId="77777777" w:rsidR="004F57B8" w:rsidRDefault="004F57B8"/>
        </w:tc>
        <w:tc>
          <w:tcPr>
            <w:tcW w:w="900" w:type="pct"/>
            <w:vMerge/>
          </w:tcPr>
          <w:p w14:paraId="369BC219" w14:textId="77777777" w:rsidR="004F57B8" w:rsidRDefault="004F57B8"/>
        </w:tc>
        <w:tc>
          <w:tcPr>
            <w:tcW w:w="835" w:type="pct"/>
            <w:vMerge/>
          </w:tcPr>
          <w:p w14:paraId="107201FE" w14:textId="77777777" w:rsidR="004F57B8" w:rsidRDefault="004F57B8"/>
        </w:tc>
      </w:tr>
      <w:tr w:rsidR="004F57B8" w14:paraId="1B452B28" w14:textId="77777777">
        <w:tc>
          <w:tcPr>
            <w:tcW w:w="290" w:type="pct"/>
          </w:tcPr>
          <w:p w14:paraId="574828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06552C64" w14:textId="77777777" w:rsidR="004F57B8" w:rsidRDefault="004F57B8"/>
        </w:tc>
        <w:tc>
          <w:tcPr>
            <w:tcW w:w="435" w:type="pct"/>
            <w:vMerge/>
          </w:tcPr>
          <w:p w14:paraId="0C949F72" w14:textId="77777777" w:rsidR="004F57B8" w:rsidRDefault="004F57B8"/>
        </w:tc>
        <w:tc>
          <w:tcPr>
            <w:tcW w:w="970" w:type="pct"/>
            <w:vMerge w:val="restart"/>
          </w:tcPr>
          <w:p w14:paraId="3CB584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AB647A9" w14:textId="77777777" w:rsidR="004F57B8" w:rsidRDefault="004F57B8"/>
        </w:tc>
        <w:tc>
          <w:tcPr>
            <w:tcW w:w="900" w:type="pct"/>
            <w:vMerge w:val="restart"/>
          </w:tcPr>
          <w:p w14:paraId="5DE7D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1E9A3FF" w14:textId="77777777" w:rsidR="004F57B8" w:rsidRDefault="004F57B8"/>
        </w:tc>
      </w:tr>
      <w:tr w:rsidR="004F57B8" w14:paraId="2F2A5893" w14:textId="77777777">
        <w:tc>
          <w:tcPr>
            <w:tcW w:w="290" w:type="pct"/>
          </w:tcPr>
          <w:p w14:paraId="479555E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3.16*</w:t>
            </w:r>
          </w:p>
        </w:tc>
        <w:tc>
          <w:tcPr>
            <w:tcW w:w="680" w:type="pct"/>
            <w:vMerge/>
          </w:tcPr>
          <w:p w14:paraId="470C62FE" w14:textId="77777777" w:rsidR="004F57B8" w:rsidRDefault="004F57B8"/>
        </w:tc>
        <w:tc>
          <w:tcPr>
            <w:tcW w:w="435" w:type="pct"/>
            <w:vMerge/>
          </w:tcPr>
          <w:p w14:paraId="413E8456" w14:textId="77777777" w:rsidR="004F57B8" w:rsidRDefault="004F57B8"/>
        </w:tc>
        <w:tc>
          <w:tcPr>
            <w:tcW w:w="970" w:type="pct"/>
            <w:vMerge/>
          </w:tcPr>
          <w:p w14:paraId="1667BDD2" w14:textId="77777777" w:rsidR="004F57B8" w:rsidRDefault="004F57B8"/>
        </w:tc>
        <w:tc>
          <w:tcPr>
            <w:tcW w:w="875" w:type="pct"/>
            <w:vMerge/>
          </w:tcPr>
          <w:p w14:paraId="24E9EE51" w14:textId="77777777" w:rsidR="004F57B8" w:rsidRDefault="004F57B8"/>
        </w:tc>
        <w:tc>
          <w:tcPr>
            <w:tcW w:w="900" w:type="pct"/>
            <w:vMerge/>
          </w:tcPr>
          <w:p w14:paraId="3D6868C6" w14:textId="77777777" w:rsidR="004F57B8" w:rsidRDefault="004F57B8"/>
        </w:tc>
        <w:tc>
          <w:tcPr>
            <w:tcW w:w="835" w:type="pct"/>
            <w:vMerge/>
          </w:tcPr>
          <w:p w14:paraId="69885B7A" w14:textId="77777777" w:rsidR="004F57B8" w:rsidRDefault="004F57B8"/>
        </w:tc>
      </w:tr>
      <w:tr w:rsidR="004F57B8" w14:paraId="517BC112" w14:textId="77777777">
        <w:tc>
          <w:tcPr>
            <w:tcW w:w="290" w:type="pct"/>
          </w:tcPr>
          <w:p w14:paraId="0694BF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384FD8F" w14:textId="77777777" w:rsidR="004F57B8" w:rsidRDefault="004F57B8"/>
        </w:tc>
        <w:tc>
          <w:tcPr>
            <w:tcW w:w="435" w:type="pct"/>
          </w:tcPr>
          <w:p w14:paraId="70000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70" w:type="pct"/>
          </w:tcPr>
          <w:p w14:paraId="4BA87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seudomonas aeruginosa</w:t>
            </w:r>
          </w:p>
        </w:tc>
        <w:tc>
          <w:tcPr>
            <w:tcW w:w="875" w:type="pct"/>
            <w:vMerge/>
          </w:tcPr>
          <w:p w14:paraId="18810CD4" w14:textId="77777777" w:rsidR="004F57B8" w:rsidRDefault="004F57B8"/>
        </w:tc>
        <w:tc>
          <w:tcPr>
            <w:tcW w:w="900" w:type="pct"/>
          </w:tcPr>
          <w:p w14:paraId="29D5D6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0B8D9437" w14:textId="77777777" w:rsidR="004F57B8" w:rsidRDefault="004F57B8"/>
        </w:tc>
      </w:tr>
      <w:tr w:rsidR="004F57B8" w14:paraId="0EDEBDAC" w14:textId="77777777">
        <w:tc>
          <w:tcPr>
            <w:tcW w:w="290" w:type="pct"/>
          </w:tcPr>
          <w:p w14:paraId="13AAA7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14DA83CB" w14:textId="77777777" w:rsidR="004F57B8" w:rsidRDefault="004F57B8"/>
        </w:tc>
        <w:tc>
          <w:tcPr>
            <w:tcW w:w="435" w:type="pct"/>
          </w:tcPr>
          <w:p w14:paraId="1DFEBE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1.086, 11.05/01.086, 11.07/01.086</w:t>
            </w:r>
          </w:p>
        </w:tc>
        <w:tc>
          <w:tcPr>
            <w:tcW w:w="970" w:type="pct"/>
          </w:tcPr>
          <w:p w14:paraId="50D7E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069560D3" w14:textId="77777777" w:rsidR="004F57B8" w:rsidRDefault="004F57B8"/>
        </w:tc>
        <w:tc>
          <w:tcPr>
            <w:tcW w:w="900" w:type="pct"/>
          </w:tcPr>
          <w:p w14:paraId="2BB028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2012DE16" w14:textId="77777777" w:rsidR="004F57B8" w:rsidRDefault="004F57B8"/>
        </w:tc>
      </w:tr>
      <w:tr w:rsidR="004F57B8" w14:paraId="6F9C0597" w14:textId="77777777">
        <w:trPr>
          <w:trHeight w:val="230"/>
        </w:trPr>
        <w:tc>
          <w:tcPr>
            <w:tcW w:w="290" w:type="pct"/>
            <w:vMerge w:val="restart"/>
          </w:tcPr>
          <w:p w14:paraId="121F34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522DAAC7" w14:textId="77777777" w:rsidR="004F57B8" w:rsidRDefault="004F57B8"/>
        </w:tc>
        <w:tc>
          <w:tcPr>
            <w:tcW w:w="435" w:type="pct"/>
            <w:vMerge w:val="restart"/>
          </w:tcPr>
          <w:p w14:paraId="3CFD68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10.094, 11.01/10.094, 11.02/10.094, 11.03/10.094, 11.04/10.094, 11.05/10.094, 11.07/10.094</w:t>
            </w:r>
          </w:p>
        </w:tc>
        <w:tc>
          <w:tcPr>
            <w:tcW w:w="970" w:type="pct"/>
            <w:vMerge w:val="restart"/>
          </w:tcPr>
          <w:p w14:paraId="609C69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6B95AFE0" w14:textId="77777777" w:rsidR="004F57B8" w:rsidRDefault="004F57B8"/>
        </w:tc>
        <w:tc>
          <w:tcPr>
            <w:tcW w:w="900" w:type="pct"/>
            <w:vMerge w:val="restart"/>
          </w:tcPr>
          <w:p w14:paraId="688922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00AF669" w14:textId="77777777" w:rsidR="004F57B8" w:rsidRDefault="004F57B8"/>
        </w:tc>
      </w:tr>
      <w:tr w:rsidR="004F57B8" w14:paraId="7A12E28C" w14:textId="77777777">
        <w:tc>
          <w:tcPr>
            <w:tcW w:w="290" w:type="pct"/>
          </w:tcPr>
          <w:p w14:paraId="4F8F5D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A151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272732D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25D5A1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F9F4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 р. 1.8, Приложение 3, р. 9, Статья 7, 20</w:t>
            </w:r>
          </w:p>
        </w:tc>
        <w:tc>
          <w:tcPr>
            <w:tcW w:w="900" w:type="pct"/>
          </w:tcPr>
          <w:p w14:paraId="6DB05D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21F975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EECD9DF" w14:textId="77777777">
        <w:tc>
          <w:tcPr>
            <w:tcW w:w="290" w:type="pct"/>
          </w:tcPr>
          <w:p w14:paraId="418A02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66969851" w14:textId="77777777" w:rsidR="004F57B8" w:rsidRDefault="004F57B8"/>
        </w:tc>
        <w:tc>
          <w:tcPr>
            <w:tcW w:w="435" w:type="pct"/>
          </w:tcPr>
          <w:p w14:paraId="3A5E4E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F083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93373C4" w14:textId="77777777" w:rsidR="004F57B8" w:rsidRDefault="004F57B8"/>
        </w:tc>
        <w:tc>
          <w:tcPr>
            <w:tcW w:w="900" w:type="pct"/>
          </w:tcPr>
          <w:p w14:paraId="15ECDB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AACB6C8" w14:textId="77777777" w:rsidR="004F57B8" w:rsidRDefault="004F57B8"/>
        </w:tc>
      </w:tr>
      <w:tr w:rsidR="004F57B8" w14:paraId="7B8BF538" w14:textId="77777777">
        <w:tc>
          <w:tcPr>
            <w:tcW w:w="290" w:type="pct"/>
          </w:tcPr>
          <w:p w14:paraId="2F6EF0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4E1B389C" w14:textId="77777777" w:rsidR="004F57B8" w:rsidRDefault="004F57B8"/>
        </w:tc>
        <w:tc>
          <w:tcPr>
            <w:tcW w:w="435" w:type="pct"/>
          </w:tcPr>
          <w:p w14:paraId="05578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70" w:type="pct"/>
          </w:tcPr>
          <w:p w14:paraId="0A29AD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7C02F0D5" w14:textId="77777777" w:rsidR="004F57B8" w:rsidRDefault="004F57B8"/>
        </w:tc>
        <w:tc>
          <w:tcPr>
            <w:tcW w:w="900" w:type="pct"/>
          </w:tcPr>
          <w:p w14:paraId="17DE0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3B991A1F" w14:textId="77777777" w:rsidR="004F57B8" w:rsidRDefault="004F57B8"/>
        </w:tc>
      </w:tr>
      <w:tr w:rsidR="004F57B8" w14:paraId="638F74CF" w14:textId="77777777">
        <w:tc>
          <w:tcPr>
            <w:tcW w:w="290" w:type="pct"/>
          </w:tcPr>
          <w:p w14:paraId="434B5D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3D3BCC5A" w14:textId="77777777" w:rsidR="004F57B8" w:rsidRDefault="004F57B8"/>
        </w:tc>
        <w:tc>
          <w:tcPr>
            <w:tcW w:w="435" w:type="pct"/>
            <w:vMerge w:val="restart"/>
          </w:tcPr>
          <w:p w14:paraId="3A1B5C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6AA4A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DE9F223" w14:textId="77777777" w:rsidR="004F57B8" w:rsidRDefault="004F57B8"/>
        </w:tc>
        <w:tc>
          <w:tcPr>
            <w:tcW w:w="900" w:type="pct"/>
          </w:tcPr>
          <w:p w14:paraId="62FAD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B966437" w14:textId="77777777" w:rsidR="004F57B8" w:rsidRDefault="004F57B8"/>
        </w:tc>
      </w:tr>
      <w:tr w:rsidR="004F57B8" w14:paraId="63C47B3B" w14:textId="77777777">
        <w:tc>
          <w:tcPr>
            <w:tcW w:w="290" w:type="pct"/>
          </w:tcPr>
          <w:p w14:paraId="11811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20B9E1A3" w14:textId="77777777" w:rsidR="004F57B8" w:rsidRDefault="004F57B8"/>
        </w:tc>
        <w:tc>
          <w:tcPr>
            <w:tcW w:w="435" w:type="pct"/>
            <w:vMerge/>
          </w:tcPr>
          <w:p w14:paraId="1611FF09" w14:textId="77777777" w:rsidR="004F57B8" w:rsidRDefault="004F57B8"/>
        </w:tc>
        <w:tc>
          <w:tcPr>
            <w:tcW w:w="970" w:type="pct"/>
          </w:tcPr>
          <w:p w14:paraId="4B71C7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6FC5B31" w14:textId="77777777" w:rsidR="004F57B8" w:rsidRDefault="004F57B8"/>
        </w:tc>
        <w:tc>
          <w:tcPr>
            <w:tcW w:w="900" w:type="pct"/>
          </w:tcPr>
          <w:p w14:paraId="7A4342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152E269" w14:textId="77777777" w:rsidR="004F57B8" w:rsidRDefault="004F57B8"/>
        </w:tc>
      </w:tr>
      <w:tr w:rsidR="004F57B8" w14:paraId="6737702A" w14:textId="77777777">
        <w:tc>
          <w:tcPr>
            <w:tcW w:w="290" w:type="pct"/>
          </w:tcPr>
          <w:p w14:paraId="03B8834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680" w:type="pct"/>
            <w:vMerge/>
          </w:tcPr>
          <w:p w14:paraId="58909E2B" w14:textId="77777777" w:rsidR="004F57B8" w:rsidRDefault="004F57B8"/>
        </w:tc>
        <w:tc>
          <w:tcPr>
            <w:tcW w:w="435" w:type="pct"/>
            <w:vMerge/>
          </w:tcPr>
          <w:p w14:paraId="3F10C8FD" w14:textId="77777777" w:rsidR="004F57B8" w:rsidRDefault="004F57B8"/>
        </w:tc>
        <w:tc>
          <w:tcPr>
            <w:tcW w:w="970" w:type="pct"/>
          </w:tcPr>
          <w:p w14:paraId="01FB64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45BE231" w14:textId="77777777" w:rsidR="004F57B8" w:rsidRDefault="004F57B8"/>
        </w:tc>
        <w:tc>
          <w:tcPr>
            <w:tcW w:w="900" w:type="pct"/>
          </w:tcPr>
          <w:p w14:paraId="74014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F63EAE6" w14:textId="77777777" w:rsidR="004F57B8" w:rsidRDefault="004F57B8"/>
        </w:tc>
      </w:tr>
      <w:tr w:rsidR="004F57B8" w14:paraId="15B8D9DA" w14:textId="77777777">
        <w:tc>
          <w:tcPr>
            <w:tcW w:w="290" w:type="pct"/>
          </w:tcPr>
          <w:p w14:paraId="54D6E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3D34E0F" w14:textId="77777777" w:rsidR="004F57B8" w:rsidRDefault="004F57B8"/>
        </w:tc>
        <w:tc>
          <w:tcPr>
            <w:tcW w:w="435" w:type="pct"/>
          </w:tcPr>
          <w:p w14:paraId="6C667C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32BC65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007D88F4" w14:textId="77777777" w:rsidR="004F57B8" w:rsidRDefault="004F57B8"/>
        </w:tc>
        <w:tc>
          <w:tcPr>
            <w:tcW w:w="900" w:type="pct"/>
          </w:tcPr>
          <w:p w14:paraId="6AFBB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835" w:type="pct"/>
            <w:vMerge/>
          </w:tcPr>
          <w:p w14:paraId="564E5251" w14:textId="77777777" w:rsidR="004F57B8" w:rsidRDefault="004F57B8"/>
        </w:tc>
      </w:tr>
      <w:tr w:rsidR="004F57B8" w14:paraId="647016B3" w14:textId="77777777">
        <w:tc>
          <w:tcPr>
            <w:tcW w:w="290" w:type="pct"/>
          </w:tcPr>
          <w:p w14:paraId="6F8A2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2F8CA27" w14:textId="77777777" w:rsidR="004F57B8" w:rsidRDefault="004F57B8"/>
        </w:tc>
        <w:tc>
          <w:tcPr>
            <w:tcW w:w="435" w:type="pct"/>
            <w:vMerge w:val="restart"/>
          </w:tcPr>
          <w:p w14:paraId="3D6FF2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70" w:type="pct"/>
          </w:tcPr>
          <w:p w14:paraId="0AAEDC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15199A5" w14:textId="77777777" w:rsidR="004F57B8" w:rsidRDefault="004F57B8"/>
        </w:tc>
        <w:tc>
          <w:tcPr>
            <w:tcW w:w="900" w:type="pct"/>
            <w:vMerge w:val="restart"/>
          </w:tcPr>
          <w:p w14:paraId="628034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B66DE6E" w14:textId="77777777" w:rsidR="004F57B8" w:rsidRDefault="004F57B8"/>
        </w:tc>
      </w:tr>
      <w:tr w:rsidR="004F57B8" w14:paraId="3297B39E" w14:textId="77777777">
        <w:tc>
          <w:tcPr>
            <w:tcW w:w="290" w:type="pct"/>
          </w:tcPr>
          <w:p w14:paraId="3B23AA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25ED852" w14:textId="77777777" w:rsidR="004F57B8" w:rsidRDefault="004F57B8"/>
        </w:tc>
        <w:tc>
          <w:tcPr>
            <w:tcW w:w="435" w:type="pct"/>
            <w:vMerge/>
          </w:tcPr>
          <w:p w14:paraId="6B9D9B2D" w14:textId="77777777" w:rsidR="004F57B8" w:rsidRDefault="004F57B8"/>
        </w:tc>
        <w:tc>
          <w:tcPr>
            <w:tcW w:w="970" w:type="pct"/>
          </w:tcPr>
          <w:p w14:paraId="18570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CF21FF0" w14:textId="77777777" w:rsidR="004F57B8" w:rsidRDefault="004F57B8"/>
        </w:tc>
        <w:tc>
          <w:tcPr>
            <w:tcW w:w="900" w:type="pct"/>
            <w:vMerge/>
          </w:tcPr>
          <w:p w14:paraId="4FC02C87" w14:textId="77777777" w:rsidR="004F57B8" w:rsidRDefault="004F57B8"/>
        </w:tc>
        <w:tc>
          <w:tcPr>
            <w:tcW w:w="835" w:type="pct"/>
            <w:vMerge/>
          </w:tcPr>
          <w:p w14:paraId="1A7917EE" w14:textId="77777777" w:rsidR="004F57B8" w:rsidRDefault="004F57B8"/>
        </w:tc>
      </w:tr>
      <w:tr w:rsidR="004F57B8" w14:paraId="0DC12FCE" w14:textId="77777777">
        <w:tc>
          <w:tcPr>
            <w:tcW w:w="290" w:type="pct"/>
          </w:tcPr>
          <w:p w14:paraId="00D28A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8069313" w14:textId="77777777" w:rsidR="004F57B8" w:rsidRDefault="004F57B8"/>
        </w:tc>
        <w:tc>
          <w:tcPr>
            <w:tcW w:w="435" w:type="pct"/>
          </w:tcPr>
          <w:p w14:paraId="1F4519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38FF2A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301F18FC" w14:textId="77777777" w:rsidR="004F57B8" w:rsidRDefault="004F57B8"/>
        </w:tc>
        <w:tc>
          <w:tcPr>
            <w:tcW w:w="900" w:type="pct"/>
          </w:tcPr>
          <w:p w14:paraId="340E4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235EFA9D" w14:textId="77777777" w:rsidR="004F57B8" w:rsidRDefault="004F57B8"/>
        </w:tc>
      </w:tr>
      <w:tr w:rsidR="004F57B8" w14:paraId="0A651D2A" w14:textId="77777777">
        <w:tc>
          <w:tcPr>
            <w:tcW w:w="290" w:type="pct"/>
          </w:tcPr>
          <w:p w14:paraId="4753B2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70EDE93B" w14:textId="77777777" w:rsidR="004F57B8" w:rsidRDefault="004F57B8"/>
        </w:tc>
        <w:tc>
          <w:tcPr>
            <w:tcW w:w="435" w:type="pct"/>
            <w:vMerge w:val="restart"/>
          </w:tcPr>
          <w:p w14:paraId="72196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52C479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676B729" w14:textId="77777777" w:rsidR="004F57B8" w:rsidRDefault="004F57B8"/>
        </w:tc>
        <w:tc>
          <w:tcPr>
            <w:tcW w:w="900" w:type="pct"/>
            <w:vMerge w:val="restart"/>
          </w:tcPr>
          <w:p w14:paraId="235D83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58C8207" w14:textId="77777777" w:rsidR="004F57B8" w:rsidRDefault="004F57B8"/>
        </w:tc>
      </w:tr>
      <w:tr w:rsidR="004F57B8" w14:paraId="5373F87E" w14:textId="77777777">
        <w:tc>
          <w:tcPr>
            <w:tcW w:w="290" w:type="pct"/>
          </w:tcPr>
          <w:p w14:paraId="641C86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356D8A86" w14:textId="77777777" w:rsidR="004F57B8" w:rsidRDefault="004F57B8"/>
        </w:tc>
        <w:tc>
          <w:tcPr>
            <w:tcW w:w="435" w:type="pct"/>
            <w:vMerge/>
          </w:tcPr>
          <w:p w14:paraId="4667F4CC" w14:textId="77777777" w:rsidR="004F57B8" w:rsidRDefault="004F57B8"/>
        </w:tc>
        <w:tc>
          <w:tcPr>
            <w:tcW w:w="970" w:type="pct"/>
          </w:tcPr>
          <w:p w14:paraId="1D26F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7C31AAC0" w14:textId="77777777" w:rsidR="004F57B8" w:rsidRDefault="004F57B8"/>
        </w:tc>
        <w:tc>
          <w:tcPr>
            <w:tcW w:w="900" w:type="pct"/>
            <w:vMerge/>
          </w:tcPr>
          <w:p w14:paraId="18708B2D" w14:textId="77777777" w:rsidR="004F57B8" w:rsidRDefault="004F57B8"/>
        </w:tc>
        <w:tc>
          <w:tcPr>
            <w:tcW w:w="835" w:type="pct"/>
            <w:vMerge/>
          </w:tcPr>
          <w:p w14:paraId="309807E7" w14:textId="77777777" w:rsidR="004F57B8" w:rsidRDefault="004F57B8"/>
        </w:tc>
      </w:tr>
      <w:tr w:rsidR="004F57B8" w14:paraId="360F3621" w14:textId="77777777">
        <w:tc>
          <w:tcPr>
            <w:tcW w:w="290" w:type="pct"/>
          </w:tcPr>
          <w:p w14:paraId="2310C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5703462C" w14:textId="77777777" w:rsidR="004F57B8" w:rsidRDefault="004F57B8"/>
        </w:tc>
        <w:tc>
          <w:tcPr>
            <w:tcW w:w="435" w:type="pct"/>
            <w:vMerge w:val="restart"/>
          </w:tcPr>
          <w:p w14:paraId="33A7ED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4C535B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4EB2C6D" w14:textId="77777777" w:rsidR="004F57B8" w:rsidRDefault="004F57B8"/>
        </w:tc>
        <w:tc>
          <w:tcPr>
            <w:tcW w:w="900" w:type="pct"/>
          </w:tcPr>
          <w:p w14:paraId="3D1418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46EABADB" w14:textId="77777777" w:rsidR="004F57B8" w:rsidRDefault="004F57B8"/>
        </w:tc>
      </w:tr>
      <w:tr w:rsidR="004F57B8" w14:paraId="7BC8AA7F" w14:textId="77777777">
        <w:tc>
          <w:tcPr>
            <w:tcW w:w="290" w:type="pct"/>
          </w:tcPr>
          <w:p w14:paraId="009C70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0C8BF092" w14:textId="77777777" w:rsidR="004F57B8" w:rsidRDefault="004F57B8"/>
        </w:tc>
        <w:tc>
          <w:tcPr>
            <w:tcW w:w="435" w:type="pct"/>
            <w:vMerge/>
          </w:tcPr>
          <w:p w14:paraId="6F98BAEC" w14:textId="77777777" w:rsidR="004F57B8" w:rsidRDefault="004F57B8"/>
        </w:tc>
        <w:tc>
          <w:tcPr>
            <w:tcW w:w="970" w:type="pct"/>
          </w:tcPr>
          <w:p w14:paraId="5147E9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EDC96B2" w14:textId="77777777" w:rsidR="004F57B8" w:rsidRDefault="004F57B8"/>
        </w:tc>
        <w:tc>
          <w:tcPr>
            <w:tcW w:w="900" w:type="pct"/>
          </w:tcPr>
          <w:p w14:paraId="7F8E06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697774E" w14:textId="77777777" w:rsidR="004F57B8" w:rsidRDefault="004F57B8"/>
        </w:tc>
      </w:tr>
      <w:tr w:rsidR="004F57B8" w14:paraId="424BAE02" w14:textId="77777777">
        <w:tc>
          <w:tcPr>
            <w:tcW w:w="290" w:type="pct"/>
          </w:tcPr>
          <w:p w14:paraId="5C41C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63B15547" w14:textId="77777777" w:rsidR="004F57B8" w:rsidRDefault="004F57B8"/>
        </w:tc>
        <w:tc>
          <w:tcPr>
            <w:tcW w:w="435" w:type="pct"/>
            <w:vMerge/>
          </w:tcPr>
          <w:p w14:paraId="2521750A" w14:textId="77777777" w:rsidR="004F57B8" w:rsidRDefault="004F57B8"/>
        </w:tc>
        <w:tc>
          <w:tcPr>
            <w:tcW w:w="970" w:type="pct"/>
          </w:tcPr>
          <w:p w14:paraId="0F93B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1012161" w14:textId="77777777" w:rsidR="004F57B8" w:rsidRDefault="004F57B8"/>
        </w:tc>
        <w:tc>
          <w:tcPr>
            <w:tcW w:w="900" w:type="pct"/>
          </w:tcPr>
          <w:p w14:paraId="136A51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70C14A48" w14:textId="77777777" w:rsidR="004F57B8" w:rsidRDefault="004F57B8"/>
        </w:tc>
      </w:tr>
      <w:tr w:rsidR="004F57B8" w14:paraId="6C1736C2" w14:textId="77777777">
        <w:tc>
          <w:tcPr>
            <w:tcW w:w="290" w:type="pct"/>
          </w:tcPr>
          <w:p w14:paraId="6C5F54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2032C693" w14:textId="77777777" w:rsidR="004F57B8" w:rsidRDefault="004F57B8"/>
        </w:tc>
        <w:tc>
          <w:tcPr>
            <w:tcW w:w="435" w:type="pct"/>
          </w:tcPr>
          <w:p w14:paraId="56F8C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0.89/12.042</w:t>
            </w:r>
          </w:p>
        </w:tc>
        <w:tc>
          <w:tcPr>
            <w:tcW w:w="970" w:type="pct"/>
          </w:tcPr>
          <w:p w14:paraId="2113DC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редные примеси: вредители хлебных запасов (насекомые, клещи)</w:t>
            </w:r>
          </w:p>
        </w:tc>
        <w:tc>
          <w:tcPr>
            <w:tcW w:w="875" w:type="pct"/>
            <w:vMerge/>
          </w:tcPr>
          <w:p w14:paraId="11F0AD7E" w14:textId="77777777" w:rsidR="004F57B8" w:rsidRDefault="004F57B8"/>
        </w:tc>
        <w:tc>
          <w:tcPr>
            <w:tcW w:w="900" w:type="pct"/>
          </w:tcPr>
          <w:p w14:paraId="593C6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7669-8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7CC35169" w14:textId="77777777" w:rsidR="004F57B8" w:rsidRDefault="004F57B8"/>
        </w:tc>
      </w:tr>
      <w:tr w:rsidR="004F57B8" w14:paraId="336D0E31" w14:textId="77777777">
        <w:tc>
          <w:tcPr>
            <w:tcW w:w="290" w:type="pct"/>
          </w:tcPr>
          <w:p w14:paraId="519C9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7F3382FF" w14:textId="77777777" w:rsidR="004F57B8" w:rsidRDefault="004F57B8"/>
        </w:tc>
        <w:tc>
          <w:tcPr>
            <w:tcW w:w="435" w:type="pct"/>
            <w:vMerge w:val="restart"/>
          </w:tcPr>
          <w:p w14:paraId="76355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77D580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4BD1F68" w14:textId="77777777" w:rsidR="004F57B8" w:rsidRDefault="004F57B8"/>
        </w:tc>
        <w:tc>
          <w:tcPr>
            <w:tcW w:w="900" w:type="pct"/>
          </w:tcPr>
          <w:p w14:paraId="766AC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A809F52" w14:textId="77777777" w:rsidR="004F57B8" w:rsidRDefault="004F57B8"/>
        </w:tc>
      </w:tr>
      <w:tr w:rsidR="004F57B8" w14:paraId="708ECFBD" w14:textId="77777777">
        <w:tc>
          <w:tcPr>
            <w:tcW w:w="290" w:type="pct"/>
          </w:tcPr>
          <w:p w14:paraId="79C63B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4F6C46D" w14:textId="77777777" w:rsidR="004F57B8" w:rsidRDefault="004F57B8"/>
        </w:tc>
        <w:tc>
          <w:tcPr>
            <w:tcW w:w="435" w:type="pct"/>
            <w:vMerge/>
          </w:tcPr>
          <w:p w14:paraId="49DA59D8" w14:textId="77777777" w:rsidR="004F57B8" w:rsidRDefault="004F57B8"/>
        </w:tc>
        <w:tc>
          <w:tcPr>
            <w:tcW w:w="970" w:type="pct"/>
          </w:tcPr>
          <w:p w14:paraId="58B5A1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B115DCE" w14:textId="77777777" w:rsidR="004F57B8" w:rsidRDefault="004F57B8"/>
        </w:tc>
        <w:tc>
          <w:tcPr>
            <w:tcW w:w="900" w:type="pct"/>
          </w:tcPr>
          <w:p w14:paraId="74489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F35DDE8" w14:textId="77777777" w:rsidR="004F57B8" w:rsidRDefault="004F57B8"/>
        </w:tc>
      </w:tr>
      <w:tr w:rsidR="004F57B8" w14:paraId="2AA4B64F" w14:textId="77777777">
        <w:tc>
          <w:tcPr>
            <w:tcW w:w="290" w:type="pct"/>
          </w:tcPr>
          <w:p w14:paraId="31C48A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5BF9D97A" w14:textId="77777777" w:rsidR="004F57B8" w:rsidRDefault="004F57B8"/>
        </w:tc>
        <w:tc>
          <w:tcPr>
            <w:tcW w:w="435" w:type="pct"/>
            <w:vMerge/>
          </w:tcPr>
          <w:p w14:paraId="1B18F7B0" w14:textId="77777777" w:rsidR="004F57B8" w:rsidRDefault="004F57B8"/>
        </w:tc>
        <w:tc>
          <w:tcPr>
            <w:tcW w:w="970" w:type="pct"/>
          </w:tcPr>
          <w:p w14:paraId="27E2D0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36BC64D" w14:textId="77777777" w:rsidR="004F57B8" w:rsidRDefault="004F57B8"/>
        </w:tc>
        <w:tc>
          <w:tcPr>
            <w:tcW w:w="900" w:type="pct"/>
          </w:tcPr>
          <w:p w14:paraId="18A348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B2D79C1" w14:textId="77777777" w:rsidR="004F57B8" w:rsidRDefault="004F57B8"/>
        </w:tc>
      </w:tr>
      <w:tr w:rsidR="004F57B8" w14:paraId="6EF83F26" w14:textId="77777777">
        <w:tc>
          <w:tcPr>
            <w:tcW w:w="290" w:type="pct"/>
          </w:tcPr>
          <w:p w14:paraId="0BF2BC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7A2FD53A" w14:textId="77777777" w:rsidR="004F57B8" w:rsidRDefault="004F57B8"/>
        </w:tc>
        <w:tc>
          <w:tcPr>
            <w:tcW w:w="435" w:type="pct"/>
            <w:vMerge/>
          </w:tcPr>
          <w:p w14:paraId="181415CC" w14:textId="77777777" w:rsidR="004F57B8" w:rsidRDefault="004F57B8"/>
        </w:tc>
        <w:tc>
          <w:tcPr>
            <w:tcW w:w="970" w:type="pct"/>
          </w:tcPr>
          <w:p w14:paraId="5594F3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E41C470" w14:textId="77777777" w:rsidR="004F57B8" w:rsidRDefault="004F57B8"/>
        </w:tc>
        <w:tc>
          <w:tcPr>
            <w:tcW w:w="900" w:type="pct"/>
          </w:tcPr>
          <w:p w14:paraId="4C19D4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F18E99" w14:textId="77777777" w:rsidR="004F57B8" w:rsidRDefault="004F57B8"/>
        </w:tc>
      </w:tr>
      <w:tr w:rsidR="004F57B8" w14:paraId="592B7F55" w14:textId="77777777">
        <w:tc>
          <w:tcPr>
            <w:tcW w:w="290" w:type="pct"/>
          </w:tcPr>
          <w:p w14:paraId="449B7E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1C4386FF" w14:textId="77777777" w:rsidR="004F57B8" w:rsidRDefault="004F57B8"/>
        </w:tc>
        <w:tc>
          <w:tcPr>
            <w:tcW w:w="435" w:type="pct"/>
            <w:vMerge/>
          </w:tcPr>
          <w:p w14:paraId="659E9C88" w14:textId="77777777" w:rsidR="004F57B8" w:rsidRDefault="004F57B8"/>
        </w:tc>
        <w:tc>
          <w:tcPr>
            <w:tcW w:w="970" w:type="pct"/>
          </w:tcPr>
          <w:p w14:paraId="10E7FA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E84CC32" w14:textId="77777777" w:rsidR="004F57B8" w:rsidRDefault="004F57B8"/>
        </w:tc>
        <w:tc>
          <w:tcPr>
            <w:tcW w:w="900" w:type="pct"/>
          </w:tcPr>
          <w:p w14:paraId="379A58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733CC25" w14:textId="77777777" w:rsidR="004F57B8" w:rsidRDefault="004F57B8"/>
        </w:tc>
      </w:tr>
      <w:tr w:rsidR="004F57B8" w14:paraId="307ABEDF" w14:textId="77777777">
        <w:tc>
          <w:tcPr>
            <w:tcW w:w="290" w:type="pct"/>
          </w:tcPr>
          <w:p w14:paraId="74C0BC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21007540" w14:textId="77777777" w:rsidR="004F57B8" w:rsidRDefault="004F57B8"/>
        </w:tc>
        <w:tc>
          <w:tcPr>
            <w:tcW w:w="435" w:type="pct"/>
            <w:vMerge/>
          </w:tcPr>
          <w:p w14:paraId="299EDCD0" w14:textId="77777777" w:rsidR="004F57B8" w:rsidRDefault="004F57B8"/>
        </w:tc>
        <w:tc>
          <w:tcPr>
            <w:tcW w:w="970" w:type="pct"/>
          </w:tcPr>
          <w:p w14:paraId="4E89D2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186722FD" w14:textId="77777777" w:rsidR="004F57B8" w:rsidRDefault="004F57B8"/>
        </w:tc>
        <w:tc>
          <w:tcPr>
            <w:tcW w:w="900" w:type="pct"/>
          </w:tcPr>
          <w:p w14:paraId="47B5F4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A7047AF" w14:textId="77777777" w:rsidR="004F57B8" w:rsidRDefault="004F57B8"/>
        </w:tc>
      </w:tr>
      <w:tr w:rsidR="004F57B8" w14:paraId="2F0E3A97" w14:textId="77777777">
        <w:tc>
          <w:tcPr>
            <w:tcW w:w="290" w:type="pct"/>
          </w:tcPr>
          <w:p w14:paraId="6FF930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45CB4C22" w14:textId="77777777" w:rsidR="004F57B8" w:rsidRDefault="004F57B8"/>
        </w:tc>
        <w:tc>
          <w:tcPr>
            <w:tcW w:w="435" w:type="pct"/>
            <w:vMerge/>
          </w:tcPr>
          <w:p w14:paraId="23347E4F" w14:textId="77777777" w:rsidR="004F57B8" w:rsidRDefault="004F57B8"/>
        </w:tc>
        <w:tc>
          <w:tcPr>
            <w:tcW w:w="970" w:type="pct"/>
          </w:tcPr>
          <w:p w14:paraId="2FDE5A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051AD88" w14:textId="77777777" w:rsidR="004F57B8" w:rsidRDefault="004F57B8"/>
        </w:tc>
        <w:tc>
          <w:tcPr>
            <w:tcW w:w="900" w:type="pct"/>
          </w:tcPr>
          <w:p w14:paraId="587AD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CDFC179" w14:textId="77777777" w:rsidR="004F57B8" w:rsidRDefault="004F57B8"/>
        </w:tc>
      </w:tr>
      <w:tr w:rsidR="004F57B8" w14:paraId="4975D509" w14:textId="77777777">
        <w:tc>
          <w:tcPr>
            <w:tcW w:w="290" w:type="pct"/>
          </w:tcPr>
          <w:p w14:paraId="4FEA819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680" w:type="pct"/>
            <w:vMerge/>
          </w:tcPr>
          <w:p w14:paraId="727AED79" w14:textId="77777777" w:rsidR="004F57B8" w:rsidRDefault="004F57B8"/>
        </w:tc>
        <w:tc>
          <w:tcPr>
            <w:tcW w:w="435" w:type="pct"/>
            <w:vMerge/>
          </w:tcPr>
          <w:p w14:paraId="70F536D0" w14:textId="77777777" w:rsidR="004F57B8" w:rsidRDefault="004F57B8"/>
        </w:tc>
        <w:tc>
          <w:tcPr>
            <w:tcW w:w="970" w:type="pct"/>
          </w:tcPr>
          <w:p w14:paraId="0A44AD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7B3275B" w14:textId="77777777" w:rsidR="004F57B8" w:rsidRDefault="004F57B8"/>
        </w:tc>
        <w:tc>
          <w:tcPr>
            <w:tcW w:w="900" w:type="pct"/>
          </w:tcPr>
          <w:p w14:paraId="7EF989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61908DD" w14:textId="77777777" w:rsidR="004F57B8" w:rsidRDefault="004F57B8"/>
        </w:tc>
      </w:tr>
      <w:tr w:rsidR="004F57B8" w14:paraId="4BB2DE78" w14:textId="77777777">
        <w:tc>
          <w:tcPr>
            <w:tcW w:w="290" w:type="pct"/>
          </w:tcPr>
          <w:p w14:paraId="487A90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2103EE2F" w14:textId="77777777" w:rsidR="004F57B8" w:rsidRDefault="004F57B8"/>
        </w:tc>
        <w:tc>
          <w:tcPr>
            <w:tcW w:w="435" w:type="pct"/>
            <w:vMerge/>
          </w:tcPr>
          <w:p w14:paraId="2ED53E38" w14:textId="77777777" w:rsidR="004F57B8" w:rsidRDefault="004F57B8"/>
        </w:tc>
        <w:tc>
          <w:tcPr>
            <w:tcW w:w="970" w:type="pct"/>
          </w:tcPr>
          <w:p w14:paraId="45C0A6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AB5447B" w14:textId="77777777" w:rsidR="004F57B8" w:rsidRDefault="004F57B8"/>
        </w:tc>
        <w:tc>
          <w:tcPr>
            <w:tcW w:w="900" w:type="pct"/>
          </w:tcPr>
          <w:p w14:paraId="6710D4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BB5776A" w14:textId="77777777" w:rsidR="004F57B8" w:rsidRDefault="004F57B8"/>
        </w:tc>
      </w:tr>
      <w:tr w:rsidR="004F57B8" w14:paraId="36C26685" w14:textId="77777777">
        <w:tc>
          <w:tcPr>
            <w:tcW w:w="290" w:type="pct"/>
          </w:tcPr>
          <w:p w14:paraId="280D8D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2B0B230E" w14:textId="77777777" w:rsidR="004F57B8" w:rsidRDefault="004F57B8"/>
        </w:tc>
        <w:tc>
          <w:tcPr>
            <w:tcW w:w="435" w:type="pct"/>
            <w:vMerge/>
          </w:tcPr>
          <w:p w14:paraId="654C9505" w14:textId="77777777" w:rsidR="004F57B8" w:rsidRDefault="004F57B8"/>
        </w:tc>
        <w:tc>
          <w:tcPr>
            <w:tcW w:w="970" w:type="pct"/>
          </w:tcPr>
          <w:p w14:paraId="45FDB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28F8976" w14:textId="77777777" w:rsidR="004F57B8" w:rsidRDefault="004F57B8"/>
        </w:tc>
        <w:tc>
          <w:tcPr>
            <w:tcW w:w="900" w:type="pct"/>
            <w:vMerge w:val="restart"/>
          </w:tcPr>
          <w:p w14:paraId="47994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F1EAC3C" w14:textId="77777777" w:rsidR="004F57B8" w:rsidRDefault="004F57B8"/>
        </w:tc>
      </w:tr>
      <w:tr w:rsidR="004F57B8" w14:paraId="20F01AFE" w14:textId="77777777">
        <w:tc>
          <w:tcPr>
            <w:tcW w:w="290" w:type="pct"/>
          </w:tcPr>
          <w:p w14:paraId="5AE3C5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6F14CB4D" w14:textId="77777777" w:rsidR="004F57B8" w:rsidRDefault="004F57B8"/>
        </w:tc>
        <w:tc>
          <w:tcPr>
            <w:tcW w:w="435" w:type="pct"/>
            <w:vMerge/>
          </w:tcPr>
          <w:p w14:paraId="0BC828E2" w14:textId="77777777" w:rsidR="004F57B8" w:rsidRDefault="004F57B8"/>
        </w:tc>
        <w:tc>
          <w:tcPr>
            <w:tcW w:w="970" w:type="pct"/>
          </w:tcPr>
          <w:p w14:paraId="18D52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522F354" w14:textId="77777777" w:rsidR="004F57B8" w:rsidRDefault="004F57B8"/>
        </w:tc>
        <w:tc>
          <w:tcPr>
            <w:tcW w:w="900" w:type="pct"/>
            <w:vMerge/>
          </w:tcPr>
          <w:p w14:paraId="68DDCA16" w14:textId="77777777" w:rsidR="004F57B8" w:rsidRDefault="004F57B8"/>
        </w:tc>
        <w:tc>
          <w:tcPr>
            <w:tcW w:w="835" w:type="pct"/>
            <w:vMerge/>
          </w:tcPr>
          <w:p w14:paraId="1F9E8F67" w14:textId="77777777" w:rsidR="004F57B8" w:rsidRDefault="004F57B8"/>
        </w:tc>
      </w:tr>
      <w:tr w:rsidR="004F57B8" w14:paraId="07CEAB93" w14:textId="77777777">
        <w:trPr>
          <w:trHeight w:val="230"/>
        </w:trPr>
        <w:tc>
          <w:tcPr>
            <w:tcW w:w="290" w:type="pct"/>
            <w:vMerge w:val="restart"/>
          </w:tcPr>
          <w:p w14:paraId="36483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/>
          </w:tcPr>
          <w:p w14:paraId="0C0EEF3E" w14:textId="77777777" w:rsidR="004F57B8" w:rsidRDefault="004F57B8"/>
        </w:tc>
        <w:tc>
          <w:tcPr>
            <w:tcW w:w="435" w:type="pct"/>
            <w:vMerge w:val="restart"/>
          </w:tcPr>
          <w:p w14:paraId="33FCDE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70" w:type="pct"/>
            <w:vMerge w:val="restart"/>
          </w:tcPr>
          <w:p w14:paraId="06FE86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6D842BA5" w14:textId="77777777" w:rsidR="004F57B8" w:rsidRDefault="004F57B8"/>
        </w:tc>
        <w:tc>
          <w:tcPr>
            <w:tcW w:w="900" w:type="pct"/>
            <w:vMerge w:val="restart"/>
          </w:tcPr>
          <w:p w14:paraId="028B46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40D930A" w14:textId="77777777" w:rsidR="004F57B8" w:rsidRDefault="004F57B8"/>
        </w:tc>
      </w:tr>
      <w:tr w:rsidR="004F57B8" w14:paraId="54632686" w14:textId="77777777">
        <w:tc>
          <w:tcPr>
            <w:tcW w:w="290" w:type="pct"/>
          </w:tcPr>
          <w:p w14:paraId="1E98CE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73F11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799619D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E6996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3CA5C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3, Статья 7, 20</w:t>
            </w:r>
          </w:p>
        </w:tc>
        <w:tc>
          <w:tcPr>
            <w:tcW w:w="900" w:type="pct"/>
          </w:tcPr>
          <w:p w14:paraId="054AD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22DEB2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83F4B49" w14:textId="77777777">
        <w:tc>
          <w:tcPr>
            <w:tcW w:w="290" w:type="pct"/>
          </w:tcPr>
          <w:p w14:paraId="7AC9B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28018F9C" w14:textId="77777777" w:rsidR="004F57B8" w:rsidRDefault="004F57B8"/>
        </w:tc>
        <w:tc>
          <w:tcPr>
            <w:tcW w:w="435" w:type="pct"/>
          </w:tcPr>
          <w:p w14:paraId="5EEF2D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970" w:type="pct"/>
          </w:tcPr>
          <w:p w14:paraId="18B1CC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7F5FFBA" w14:textId="77777777" w:rsidR="004F57B8" w:rsidRDefault="004F57B8"/>
        </w:tc>
        <w:tc>
          <w:tcPr>
            <w:tcW w:w="900" w:type="pct"/>
          </w:tcPr>
          <w:p w14:paraId="336077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6C82BA6" w14:textId="77777777" w:rsidR="004F57B8" w:rsidRDefault="004F57B8"/>
        </w:tc>
      </w:tr>
      <w:tr w:rsidR="004F57B8" w14:paraId="7ED3FC18" w14:textId="77777777">
        <w:tc>
          <w:tcPr>
            <w:tcW w:w="290" w:type="pct"/>
          </w:tcPr>
          <w:p w14:paraId="4F37EA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2F1A5627" w14:textId="77777777" w:rsidR="004F57B8" w:rsidRDefault="004F57B8"/>
        </w:tc>
        <w:tc>
          <w:tcPr>
            <w:tcW w:w="435" w:type="pct"/>
          </w:tcPr>
          <w:p w14:paraId="2067EBD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10.31/08.032, 10.31/08.156, 10.32/08.032, 10.32/08.156, </w:t>
            </w:r>
            <w:r>
              <w:rPr>
                <w:sz w:val="22"/>
              </w:rPr>
              <w:lastRenderedPageBreak/>
              <w:t>10.39/08.032, 10.39/08.156, 10.51/08.032, 10.51/08.156, 10.61/08.032, 10.61/08.156, 10.86/08.032, 10.86/08.156, 10.89/08.032, 10.89/08.156</w:t>
            </w:r>
          </w:p>
        </w:tc>
        <w:tc>
          <w:tcPr>
            <w:tcW w:w="970" w:type="pct"/>
          </w:tcPr>
          <w:p w14:paraId="4DCE55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FB84E90" w14:textId="77777777" w:rsidR="004F57B8" w:rsidRDefault="004F57B8"/>
        </w:tc>
        <w:tc>
          <w:tcPr>
            <w:tcW w:w="900" w:type="pct"/>
          </w:tcPr>
          <w:p w14:paraId="5CAAF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24D0F1AB" w14:textId="77777777" w:rsidR="004F57B8" w:rsidRDefault="004F57B8"/>
        </w:tc>
      </w:tr>
      <w:tr w:rsidR="004F57B8" w14:paraId="7B3F4C9A" w14:textId="77777777">
        <w:tc>
          <w:tcPr>
            <w:tcW w:w="290" w:type="pct"/>
          </w:tcPr>
          <w:p w14:paraId="257B0F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D19A7F3" w14:textId="77777777" w:rsidR="004F57B8" w:rsidRDefault="004F57B8"/>
        </w:tc>
        <w:tc>
          <w:tcPr>
            <w:tcW w:w="435" w:type="pct"/>
            <w:vMerge w:val="restart"/>
          </w:tcPr>
          <w:p w14:paraId="5C4D0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970" w:type="pct"/>
          </w:tcPr>
          <w:p w14:paraId="112764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F577984" w14:textId="77777777" w:rsidR="004F57B8" w:rsidRDefault="004F57B8"/>
        </w:tc>
        <w:tc>
          <w:tcPr>
            <w:tcW w:w="900" w:type="pct"/>
          </w:tcPr>
          <w:p w14:paraId="49DD97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4FFFAA4" w14:textId="77777777" w:rsidR="004F57B8" w:rsidRDefault="004F57B8"/>
        </w:tc>
      </w:tr>
      <w:tr w:rsidR="004F57B8" w14:paraId="05914B65" w14:textId="77777777">
        <w:tc>
          <w:tcPr>
            <w:tcW w:w="290" w:type="pct"/>
          </w:tcPr>
          <w:p w14:paraId="466AA6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048D23CC" w14:textId="77777777" w:rsidR="004F57B8" w:rsidRDefault="004F57B8"/>
        </w:tc>
        <w:tc>
          <w:tcPr>
            <w:tcW w:w="435" w:type="pct"/>
            <w:vMerge/>
          </w:tcPr>
          <w:p w14:paraId="35A2F41F" w14:textId="77777777" w:rsidR="004F57B8" w:rsidRDefault="004F57B8"/>
        </w:tc>
        <w:tc>
          <w:tcPr>
            <w:tcW w:w="970" w:type="pct"/>
          </w:tcPr>
          <w:p w14:paraId="477C06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1CDF00" w14:textId="77777777" w:rsidR="004F57B8" w:rsidRDefault="004F57B8"/>
        </w:tc>
        <w:tc>
          <w:tcPr>
            <w:tcW w:w="900" w:type="pct"/>
          </w:tcPr>
          <w:p w14:paraId="7AA3F3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EC5CE89" w14:textId="77777777" w:rsidR="004F57B8" w:rsidRDefault="004F57B8"/>
        </w:tc>
      </w:tr>
      <w:tr w:rsidR="004F57B8" w14:paraId="19630516" w14:textId="77777777">
        <w:tc>
          <w:tcPr>
            <w:tcW w:w="290" w:type="pct"/>
          </w:tcPr>
          <w:p w14:paraId="32060B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2CEB755E" w14:textId="77777777" w:rsidR="004F57B8" w:rsidRDefault="004F57B8"/>
        </w:tc>
        <w:tc>
          <w:tcPr>
            <w:tcW w:w="435" w:type="pct"/>
          </w:tcPr>
          <w:p w14:paraId="60025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20/08.032, 10.86/08.032</w:t>
            </w:r>
          </w:p>
        </w:tc>
        <w:tc>
          <w:tcPr>
            <w:tcW w:w="970" w:type="pct"/>
          </w:tcPr>
          <w:p w14:paraId="53ECE2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1C0D719" w14:textId="77777777" w:rsidR="004F57B8" w:rsidRDefault="004F57B8"/>
        </w:tc>
        <w:tc>
          <w:tcPr>
            <w:tcW w:w="900" w:type="pct"/>
          </w:tcPr>
          <w:p w14:paraId="1E08A2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4C41F50E" w14:textId="77777777" w:rsidR="004F57B8" w:rsidRDefault="004F57B8"/>
        </w:tc>
      </w:tr>
      <w:tr w:rsidR="004F57B8" w14:paraId="2E94B42E" w14:textId="77777777">
        <w:tc>
          <w:tcPr>
            <w:tcW w:w="290" w:type="pct"/>
          </w:tcPr>
          <w:p w14:paraId="06C6DF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166BC3EC" w14:textId="77777777" w:rsidR="004F57B8" w:rsidRDefault="004F57B8"/>
        </w:tc>
        <w:tc>
          <w:tcPr>
            <w:tcW w:w="435" w:type="pct"/>
            <w:vMerge w:val="restart"/>
          </w:tcPr>
          <w:p w14:paraId="3F47E5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2/03.152, 10.13/03.152, 10.20/03.152, 10.89/03.152</w:t>
            </w:r>
          </w:p>
        </w:tc>
        <w:tc>
          <w:tcPr>
            <w:tcW w:w="970" w:type="pct"/>
          </w:tcPr>
          <w:p w14:paraId="444275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44A9ACFD" w14:textId="77777777" w:rsidR="004F57B8" w:rsidRDefault="004F57B8"/>
        </w:tc>
        <w:tc>
          <w:tcPr>
            <w:tcW w:w="900" w:type="pct"/>
          </w:tcPr>
          <w:p w14:paraId="3C5E4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08DA023E" w14:textId="77777777" w:rsidR="004F57B8" w:rsidRDefault="004F57B8"/>
        </w:tc>
      </w:tr>
      <w:tr w:rsidR="004F57B8" w14:paraId="5250B4BC" w14:textId="77777777">
        <w:tc>
          <w:tcPr>
            <w:tcW w:w="290" w:type="pct"/>
          </w:tcPr>
          <w:p w14:paraId="19D11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0469EC74" w14:textId="77777777" w:rsidR="004F57B8" w:rsidRDefault="004F57B8"/>
        </w:tc>
        <w:tc>
          <w:tcPr>
            <w:tcW w:w="435" w:type="pct"/>
            <w:vMerge/>
          </w:tcPr>
          <w:p w14:paraId="6EA0D942" w14:textId="77777777" w:rsidR="004F57B8" w:rsidRDefault="004F57B8"/>
        </w:tc>
        <w:tc>
          <w:tcPr>
            <w:tcW w:w="970" w:type="pct"/>
          </w:tcPr>
          <w:p w14:paraId="2BBB9E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7CAF8C6" w14:textId="77777777" w:rsidR="004F57B8" w:rsidRDefault="004F57B8"/>
        </w:tc>
        <w:tc>
          <w:tcPr>
            <w:tcW w:w="900" w:type="pct"/>
          </w:tcPr>
          <w:p w14:paraId="20B6B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CCBD254" w14:textId="77777777" w:rsidR="004F57B8" w:rsidRDefault="004F57B8"/>
        </w:tc>
      </w:tr>
      <w:tr w:rsidR="004F57B8" w14:paraId="0C44F2A2" w14:textId="77777777">
        <w:tc>
          <w:tcPr>
            <w:tcW w:w="290" w:type="pct"/>
          </w:tcPr>
          <w:p w14:paraId="7D32706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680" w:type="pct"/>
            <w:vMerge/>
          </w:tcPr>
          <w:p w14:paraId="13100787" w14:textId="77777777" w:rsidR="004F57B8" w:rsidRDefault="004F57B8"/>
        </w:tc>
        <w:tc>
          <w:tcPr>
            <w:tcW w:w="435" w:type="pct"/>
            <w:vMerge w:val="restart"/>
          </w:tcPr>
          <w:p w14:paraId="68FD78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970" w:type="pct"/>
          </w:tcPr>
          <w:p w14:paraId="5EFDB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664890D" w14:textId="77777777" w:rsidR="004F57B8" w:rsidRDefault="004F57B8"/>
        </w:tc>
        <w:tc>
          <w:tcPr>
            <w:tcW w:w="900" w:type="pct"/>
          </w:tcPr>
          <w:p w14:paraId="19EA7F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543B9160" w14:textId="77777777" w:rsidR="004F57B8" w:rsidRDefault="004F57B8"/>
        </w:tc>
      </w:tr>
      <w:tr w:rsidR="004F57B8" w14:paraId="0761FA76" w14:textId="77777777">
        <w:tc>
          <w:tcPr>
            <w:tcW w:w="290" w:type="pct"/>
          </w:tcPr>
          <w:p w14:paraId="4C1CF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0DC0618D" w14:textId="77777777" w:rsidR="004F57B8" w:rsidRDefault="004F57B8"/>
        </w:tc>
        <w:tc>
          <w:tcPr>
            <w:tcW w:w="435" w:type="pct"/>
            <w:vMerge/>
          </w:tcPr>
          <w:p w14:paraId="286B0C4E" w14:textId="77777777" w:rsidR="004F57B8" w:rsidRDefault="004F57B8"/>
        </w:tc>
        <w:tc>
          <w:tcPr>
            <w:tcW w:w="970" w:type="pct"/>
          </w:tcPr>
          <w:p w14:paraId="2DC3DB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4DB5D14A" w14:textId="77777777" w:rsidR="004F57B8" w:rsidRDefault="004F57B8"/>
        </w:tc>
        <w:tc>
          <w:tcPr>
            <w:tcW w:w="900" w:type="pct"/>
          </w:tcPr>
          <w:p w14:paraId="532ADD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E803445" w14:textId="77777777" w:rsidR="004F57B8" w:rsidRDefault="004F57B8"/>
        </w:tc>
      </w:tr>
      <w:tr w:rsidR="004F57B8" w14:paraId="18ECE2B4" w14:textId="77777777">
        <w:tc>
          <w:tcPr>
            <w:tcW w:w="290" w:type="pct"/>
          </w:tcPr>
          <w:p w14:paraId="54D22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1D463BA1" w14:textId="77777777" w:rsidR="004F57B8" w:rsidRDefault="004F57B8"/>
        </w:tc>
        <w:tc>
          <w:tcPr>
            <w:tcW w:w="435" w:type="pct"/>
          </w:tcPr>
          <w:p w14:paraId="2A6A4C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2/03.152, 10.13/03.152, 10.20/03.152</w:t>
            </w:r>
          </w:p>
        </w:tc>
        <w:tc>
          <w:tcPr>
            <w:tcW w:w="970" w:type="pct"/>
          </w:tcPr>
          <w:p w14:paraId="4B07BE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03316DD1" w14:textId="77777777" w:rsidR="004F57B8" w:rsidRDefault="004F57B8"/>
        </w:tc>
        <w:tc>
          <w:tcPr>
            <w:tcW w:w="900" w:type="pct"/>
          </w:tcPr>
          <w:p w14:paraId="1A4E9C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4D20A95" w14:textId="77777777" w:rsidR="004F57B8" w:rsidRDefault="004F57B8"/>
        </w:tc>
      </w:tr>
      <w:tr w:rsidR="004F57B8" w14:paraId="7431BB5E" w14:textId="77777777">
        <w:tc>
          <w:tcPr>
            <w:tcW w:w="290" w:type="pct"/>
          </w:tcPr>
          <w:p w14:paraId="52C1CE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70195741" w14:textId="77777777" w:rsidR="004F57B8" w:rsidRDefault="004F57B8"/>
        </w:tc>
        <w:tc>
          <w:tcPr>
            <w:tcW w:w="435" w:type="pct"/>
          </w:tcPr>
          <w:p w14:paraId="17355E23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10.13/08.161, 10.20/08.158, 10.20/08.161, 10.31/08.158, 10.31/08.161, 10.32/08.158, 10.32/08.161, 10.39/08.158, 10.39/08.161, 10.51/08.158, 10.51/08.161, 10.61/08.158, 10.61/08.161, 10.86/08.158, 10.86/08.161, 10.89/08.158, 10.89/08.161, 10.72/08.158, 10.72/08.161, </w:t>
            </w:r>
            <w:r>
              <w:rPr>
                <w:sz w:val="22"/>
              </w:rPr>
              <w:lastRenderedPageBreak/>
              <w:t>10.83/08.158, 10.83/08.161</w:t>
            </w:r>
          </w:p>
        </w:tc>
        <w:tc>
          <w:tcPr>
            <w:tcW w:w="970" w:type="pct"/>
          </w:tcPr>
          <w:p w14:paraId="7569329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ХЦГ (α-, β-, γ -изомеры) ДДТ и его метаболиты. Гексахлорбензол. Гептахлор. Алдрин</w:t>
            </w:r>
          </w:p>
        </w:tc>
        <w:tc>
          <w:tcPr>
            <w:tcW w:w="875" w:type="pct"/>
            <w:vMerge/>
          </w:tcPr>
          <w:p w14:paraId="5FC5B3F3" w14:textId="77777777" w:rsidR="004F57B8" w:rsidRDefault="004F57B8"/>
        </w:tc>
        <w:tc>
          <w:tcPr>
            <w:tcW w:w="900" w:type="pct"/>
          </w:tcPr>
          <w:p w14:paraId="3E9552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17803AD" w14:textId="77777777" w:rsidR="004F57B8" w:rsidRDefault="004F57B8"/>
        </w:tc>
      </w:tr>
      <w:tr w:rsidR="004F57B8" w14:paraId="6AEC287E" w14:textId="77777777">
        <w:tc>
          <w:tcPr>
            <w:tcW w:w="290" w:type="pct"/>
          </w:tcPr>
          <w:p w14:paraId="32EDF5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6DFD25AD" w14:textId="77777777" w:rsidR="004F57B8" w:rsidRDefault="004F57B8"/>
        </w:tc>
        <w:tc>
          <w:tcPr>
            <w:tcW w:w="435" w:type="pct"/>
          </w:tcPr>
          <w:p w14:paraId="239B3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51/08.158, 10.61/08.158, 10.86/08.158, 10.89/08.158, 10.72/08.158, 10.83/08.158</w:t>
            </w:r>
          </w:p>
        </w:tc>
        <w:tc>
          <w:tcPr>
            <w:tcW w:w="970" w:type="pct"/>
          </w:tcPr>
          <w:p w14:paraId="15D67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0E7FD04" w14:textId="77777777" w:rsidR="004F57B8" w:rsidRDefault="004F57B8"/>
        </w:tc>
        <w:tc>
          <w:tcPr>
            <w:tcW w:w="900" w:type="pct"/>
          </w:tcPr>
          <w:p w14:paraId="3EE276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10E98DA8" w14:textId="77777777" w:rsidR="004F57B8" w:rsidRDefault="004F57B8"/>
        </w:tc>
      </w:tr>
      <w:tr w:rsidR="004F57B8" w14:paraId="731C3E83" w14:textId="77777777">
        <w:tc>
          <w:tcPr>
            <w:tcW w:w="290" w:type="pct"/>
          </w:tcPr>
          <w:p w14:paraId="00DA4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510A483A" w14:textId="77777777" w:rsidR="004F57B8" w:rsidRDefault="004F57B8"/>
        </w:tc>
        <w:tc>
          <w:tcPr>
            <w:tcW w:w="435" w:type="pct"/>
          </w:tcPr>
          <w:p w14:paraId="1281B3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89/08.158, 10.72/08.158</w:t>
            </w:r>
          </w:p>
        </w:tc>
        <w:tc>
          <w:tcPr>
            <w:tcW w:w="970" w:type="pct"/>
          </w:tcPr>
          <w:p w14:paraId="14CD90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2D3BBC44" w14:textId="77777777" w:rsidR="004F57B8" w:rsidRDefault="004F57B8"/>
        </w:tc>
        <w:tc>
          <w:tcPr>
            <w:tcW w:w="900" w:type="pct"/>
          </w:tcPr>
          <w:p w14:paraId="67B23C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835" w:type="pct"/>
            <w:vMerge/>
          </w:tcPr>
          <w:p w14:paraId="3BD4F087" w14:textId="77777777" w:rsidR="004F57B8" w:rsidRDefault="004F57B8"/>
        </w:tc>
      </w:tr>
      <w:tr w:rsidR="004F57B8" w14:paraId="5351F423" w14:textId="77777777">
        <w:tc>
          <w:tcPr>
            <w:tcW w:w="290" w:type="pct"/>
          </w:tcPr>
          <w:p w14:paraId="1D970E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471E53B0" w14:textId="77777777" w:rsidR="004F57B8" w:rsidRDefault="004F57B8"/>
        </w:tc>
        <w:tc>
          <w:tcPr>
            <w:tcW w:w="435" w:type="pct"/>
          </w:tcPr>
          <w:p w14:paraId="717D62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70" w:type="pct"/>
          </w:tcPr>
          <w:p w14:paraId="723E60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казатель окислительной порчи - перекисное число</w:t>
            </w:r>
          </w:p>
        </w:tc>
        <w:tc>
          <w:tcPr>
            <w:tcW w:w="875" w:type="pct"/>
            <w:vMerge/>
          </w:tcPr>
          <w:p w14:paraId="5E11CB76" w14:textId="77777777" w:rsidR="004F57B8" w:rsidRDefault="004F57B8"/>
        </w:tc>
        <w:tc>
          <w:tcPr>
            <w:tcW w:w="900" w:type="pct"/>
          </w:tcPr>
          <w:p w14:paraId="6BB74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71FEB425" w14:textId="77777777" w:rsidR="004F57B8" w:rsidRDefault="004F57B8"/>
        </w:tc>
      </w:tr>
      <w:tr w:rsidR="004F57B8" w14:paraId="314185D3" w14:textId="77777777">
        <w:tc>
          <w:tcPr>
            <w:tcW w:w="290" w:type="pct"/>
          </w:tcPr>
          <w:p w14:paraId="0A0FD6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1CB537BD" w14:textId="77777777" w:rsidR="004F57B8" w:rsidRDefault="004F57B8"/>
        </w:tc>
        <w:tc>
          <w:tcPr>
            <w:tcW w:w="435" w:type="pct"/>
          </w:tcPr>
          <w:p w14:paraId="6F2807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6DC32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71F28283" w14:textId="77777777" w:rsidR="004F57B8" w:rsidRDefault="004F57B8"/>
        </w:tc>
        <w:tc>
          <w:tcPr>
            <w:tcW w:w="900" w:type="pct"/>
          </w:tcPr>
          <w:p w14:paraId="7F85CB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4AE0E86D" w14:textId="77777777" w:rsidR="004F57B8" w:rsidRDefault="004F57B8"/>
        </w:tc>
      </w:tr>
      <w:tr w:rsidR="004F57B8" w14:paraId="009C9AEB" w14:textId="77777777">
        <w:tc>
          <w:tcPr>
            <w:tcW w:w="290" w:type="pct"/>
          </w:tcPr>
          <w:p w14:paraId="39B7BC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58C86ED1" w14:textId="77777777" w:rsidR="004F57B8" w:rsidRDefault="004F57B8"/>
        </w:tc>
        <w:tc>
          <w:tcPr>
            <w:tcW w:w="435" w:type="pct"/>
          </w:tcPr>
          <w:p w14:paraId="1C5037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52, 10.61/12.042, 10.71/08.052, 10.71/12.042</w:t>
            </w:r>
          </w:p>
        </w:tc>
        <w:tc>
          <w:tcPr>
            <w:tcW w:w="970" w:type="pct"/>
          </w:tcPr>
          <w:p w14:paraId="4C7667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 w:val="restart"/>
          </w:tcPr>
          <w:p w14:paraId="757FF5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</w:tcPr>
          <w:p w14:paraId="4902C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4165-2017 п. 6, 7</w:t>
            </w:r>
          </w:p>
        </w:tc>
        <w:tc>
          <w:tcPr>
            <w:tcW w:w="835" w:type="pct"/>
            <w:vMerge/>
          </w:tcPr>
          <w:p w14:paraId="0BEC3AE8" w14:textId="77777777" w:rsidR="004F57B8" w:rsidRDefault="004F57B8"/>
        </w:tc>
      </w:tr>
      <w:tr w:rsidR="004F57B8" w14:paraId="39EF9D2C" w14:textId="77777777">
        <w:tc>
          <w:tcPr>
            <w:tcW w:w="290" w:type="pct"/>
          </w:tcPr>
          <w:p w14:paraId="12EFEB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192BA929" w14:textId="77777777" w:rsidR="004F57B8" w:rsidRDefault="004F57B8"/>
        </w:tc>
        <w:tc>
          <w:tcPr>
            <w:tcW w:w="435" w:type="pct"/>
          </w:tcPr>
          <w:p w14:paraId="3B0546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</w:t>
            </w:r>
          </w:p>
        </w:tc>
        <w:tc>
          <w:tcPr>
            <w:tcW w:w="970" w:type="pct"/>
          </w:tcPr>
          <w:p w14:paraId="5467B7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2A004D5D" w14:textId="77777777" w:rsidR="004F57B8" w:rsidRDefault="004F57B8"/>
        </w:tc>
        <w:tc>
          <w:tcPr>
            <w:tcW w:w="900" w:type="pct"/>
          </w:tcPr>
          <w:p w14:paraId="68A4A6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0F9DF5E9" w14:textId="77777777" w:rsidR="004F57B8" w:rsidRDefault="004F57B8"/>
        </w:tc>
      </w:tr>
      <w:tr w:rsidR="004F57B8" w14:paraId="28A3F862" w14:textId="77777777">
        <w:tc>
          <w:tcPr>
            <w:tcW w:w="290" w:type="pct"/>
          </w:tcPr>
          <w:p w14:paraId="386D7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5B6C9E0E" w14:textId="77777777" w:rsidR="004F57B8" w:rsidRDefault="004F57B8"/>
        </w:tc>
        <w:tc>
          <w:tcPr>
            <w:tcW w:w="435" w:type="pct"/>
          </w:tcPr>
          <w:p w14:paraId="70F869E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51/08.159, 10.51/08.161, 10.61/08.159, 10.61/08.161, 10.86/08.159, 10.86/08.161, 10.89/08.159, </w:t>
            </w:r>
            <w:r>
              <w:rPr>
                <w:sz w:val="22"/>
              </w:rPr>
              <w:lastRenderedPageBreak/>
              <w:t>10.89/08.161, 10.72/08.159, 10.72/08.161, 10.71/08.159, 10.71/08.161</w:t>
            </w:r>
          </w:p>
        </w:tc>
        <w:tc>
          <w:tcPr>
            <w:tcW w:w="970" w:type="pct"/>
          </w:tcPr>
          <w:p w14:paraId="0504D0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4BC3D37" w14:textId="77777777" w:rsidR="004F57B8" w:rsidRDefault="004F57B8"/>
        </w:tc>
        <w:tc>
          <w:tcPr>
            <w:tcW w:w="900" w:type="pct"/>
            <w:vMerge w:val="restart"/>
          </w:tcPr>
          <w:p w14:paraId="64851E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1E1A5D6" w14:textId="77777777" w:rsidR="004F57B8" w:rsidRDefault="004F57B8"/>
        </w:tc>
      </w:tr>
      <w:tr w:rsidR="004F57B8" w14:paraId="48A448BD" w14:textId="77777777">
        <w:tc>
          <w:tcPr>
            <w:tcW w:w="290" w:type="pct"/>
          </w:tcPr>
          <w:p w14:paraId="357C81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48D344D" w14:textId="77777777" w:rsidR="004F57B8" w:rsidRDefault="004F57B8"/>
        </w:tc>
        <w:tc>
          <w:tcPr>
            <w:tcW w:w="435" w:type="pct"/>
          </w:tcPr>
          <w:p w14:paraId="381C2D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, 10.51/08.161, 10.86/08.159, 10.86/08.161, 10.89/08.159, 10.89/08.161</w:t>
            </w:r>
          </w:p>
        </w:tc>
        <w:tc>
          <w:tcPr>
            <w:tcW w:w="970" w:type="pct"/>
          </w:tcPr>
          <w:p w14:paraId="2C1375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1858D3D" w14:textId="77777777" w:rsidR="004F57B8" w:rsidRDefault="004F57B8"/>
        </w:tc>
        <w:tc>
          <w:tcPr>
            <w:tcW w:w="900" w:type="pct"/>
            <w:vMerge/>
          </w:tcPr>
          <w:p w14:paraId="7B881C19" w14:textId="77777777" w:rsidR="004F57B8" w:rsidRDefault="004F57B8"/>
        </w:tc>
        <w:tc>
          <w:tcPr>
            <w:tcW w:w="835" w:type="pct"/>
            <w:vMerge/>
          </w:tcPr>
          <w:p w14:paraId="2FAADB1A" w14:textId="77777777" w:rsidR="004F57B8" w:rsidRDefault="004F57B8"/>
        </w:tc>
      </w:tr>
      <w:tr w:rsidR="004F57B8" w14:paraId="42F42B4C" w14:textId="77777777">
        <w:tc>
          <w:tcPr>
            <w:tcW w:w="290" w:type="pct"/>
          </w:tcPr>
          <w:p w14:paraId="618761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21BE4D49" w14:textId="77777777" w:rsidR="004F57B8" w:rsidRDefault="004F57B8"/>
        </w:tc>
        <w:tc>
          <w:tcPr>
            <w:tcW w:w="435" w:type="pct"/>
            <w:vMerge w:val="restart"/>
          </w:tcPr>
          <w:p w14:paraId="1CA79C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86/08.159, 10.89/08.159, 10.72/08.159, 10.71/08.159</w:t>
            </w:r>
          </w:p>
        </w:tc>
        <w:tc>
          <w:tcPr>
            <w:tcW w:w="970" w:type="pct"/>
          </w:tcPr>
          <w:p w14:paraId="65195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804B383" w14:textId="77777777" w:rsidR="004F57B8" w:rsidRDefault="004F57B8"/>
        </w:tc>
        <w:tc>
          <w:tcPr>
            <w:tcW w:w="900" w:type="pct"/>
          </w:tcPr>
          <w:p w14:paraId="076771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268B2416" w14:textId="77777777" w:rsidR="004F57B8" w:rsidRDefault="004F57B8"/>
        </w:tc>
      </w:tr>
      <w:tr w:rsidR="004F57B8" w14:paraId="17576558" w14:textId="77777777">
        <w:tc>
          <w:tcPr>
            <w:tcW w:w="290" w:type="pct"/>
          </w:tcPr>
          <w:p w14:paraId="2C2DC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73D6F752" w14:textId="77777777" w:rsidR="004F57B8" w:rsidRDefault="004F57B8"/>
        </w:tc>
        <w:tc>
          <w:tcPr>
            <w:tcW w:w="435" w:type="pct"/>
            <w:vMerge/>
          </w:tcPr>
          <w:p w14:paraId="18DAFD6D" w14:textId="77777777" w:rsidR="004F57B8" w:rsidRDefault="004F57B8"/>
        </w:tc>
        <w:tc>
          <w:tcPr>
            <w:tcW w:w="970" w:type="pct"/>
          </w:tcPr>
          <w:p w14:paraId="243903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A3AF717" w14:textId="77777777" w:rsidR="004F57B8" w:rsidRDefault="004F57B8"/>
        </w:tc>
        <w:tc>
          <w:tcPr>
            <w:tcW w:w="900" w:type="pct"/>
          </w:tcPr>
          <w:p w14:paraId="0325F3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2093C33" w14:textId="77777777" w:rsidR="004F57B8" w:rsidRDefault="004F57B8"/>
        </w:tc>
      </w:tr>
      <w:tr w:rsidR="004F57B8" w14:paraId="45CD6027" w14:textId="77777777">
        <w:tc>
          <w:tcPr>
            <w:tcW w:w="290" w:type="pct"/>
          </w:tcPr>
          <w:p w14:paraId="0ED7B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03DEB79E" w14:textId="77777777" w:rsidR="004F57B8" w:rsidRDefault="004F57B8"/>
        </w:tc>
        <w:tc>
          <w:tcPr>
            <w:tcW w:w="435" w:type="pct"/>
          </w:tcPr>
          <w:p w14:paraId="1236E4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86/03.152, 10.89/03.152, 10.72/03.152, 10.71/03.152</w:t>
            </w:r>
          </w:p>
        </w:tc>
        <w:tc>
          <w:tcPr>
            <w:tcW w:w="970" w:type="pct"/>
          </w:tcPr>
          <w:p w14:paraId="5EF6E2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05D32A1" w14:textId="77777777" w:rsidR="004F57B8" w:rsidRDefault="004F57B8"/>
        </w:tc>
        <w:tc>
          <w:tcPr>
            <w:tcW w:w="900" w:type="pct"/>
          </w:tcPr>
          <w:p w14:paraId="526C1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18F9E4DB" w14:textId="77777777" w:rsidR="004F57B8" w:rsidRDefault="004F57B8"/>
        </w:tc>
      </w:tr>
      <w:tr w:rsidR="004F57B8" w14:paraId="2CE9A1F4" w14:textId="77777777">
        <w:tc>
          <w:tcPr>
            <w:tcW w:w="290" w:type="pct"/>
          </w:tcPr>
          <w:p w14:paraId="72EE93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45A3658E" w14:textId="77777777" w:rsidR="004F57B8" w:rsidRDefault="004F57B8"/>
        </w:tc>
        <w:tc>
          <w:tcPr>
            <w:tcW w:w="435" w:type="pct"/>
          </w:tcPr>
          <w:p w14:paraId="287BC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2/03.152, 10.71/03.152</w:t>
            </w:r>
          </w:p>
        </w:tc>
        <w:tc>
          <w:tcPr>
            <w:tcW w:w="970" w:type="pct"/>
          </w:tcPr>
          <w:p w14:paraId="2F1C8A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4EAD272" w14:textId="77777777" w:rsidR="004F57B8" w:rsidRDefault="004F57B8"/>
        </w:tc>
        <w:tc>
          <w:tcPr>
            <w:tcW w:w="900" w:type="pct"/>
          </w:tcPr>
          <w:p w14:paraId="6F9858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42936DD7" w14:textId="77777777" w:rsidR="004F57B8" w:rsidRDefault="004F57B8"/>
        </w:tc>
      </w:tr>
      <w:tr w:rsidR="004F57B8" w14:paraId="291E0F16" w14:textId="77777777">
        <w:tc>
          <w:tcPr>
            <w:tcW w:w="290" w:type="pct"/>
          </w:tcPr>
          <w:p w14:paraId="19F6E7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300CCC01" w14:textId="77777777" w:rsidR="004F57B8" w:rsidRDefault="004F57B8"/>
        </w:tc>
        <w:tc>
          <w:tcPr>
            <w:tcW w:w="435" w:type="pct"/>
          </w:tcPr>
          <w:p w14:paraId="75FB09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970" w:type="pct"/>
          </w:tcPr>
          <w:p w14:paraId="3ABB47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3DC59259" w14:textId="77777777" w:rsidR="004F57B8" w:rsidRDefault="004F57B8"/>
        </w:tc>
        <w:tc>
          <w:tcPr>
            <w:tcW w:w="900" w:type="pct"/>
          </w:tcPr>
          <w:p w14:paraId="5F8C27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1EC93C61" w14:textId="77777777" w:rsidR="004F57B8" w:rsidRDefault="004F57B8"/>
        </w:tc>
      </w:tr>
      <w:tr w:rsidR="004F57B8" w14:paraId="6F746A77" w14:textId="77777777">
        <w:tc>
          <w:tcPr>
            <w:tcW w:w="290" w:type="pct"/>
          </w:tcPr>
          <w:p w14:paraId="01357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7BC2A843" w14:textId="77777777" w:rsidR="004F57B8" w:rsidRDefault="004F57B8"/>
        </w:tc>
        <w:tc>
          <w:tcPr>
            <w:tcW w:w="435" w:type="pct"/>
          </w:tcPr>
          <w:p w14:paraId="75BE00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9, 10.61/08.159, 10.86/08.159, 10.72/08.159, 10.71/08.159</w:t>
            </w:r>
          </w:p>
        </w:tc>
        <w:tc>
          <w:tcPr>
            <w:tcW w:w="970" w:type="pct"/>
          </w:tcPr>
          <w:p w14:paraId="15229B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BA42D7F" w14:textId="77777777" w:rsidR="004F57B8" w:rsidRDefault="004F57B8"/>
        </w:tc>
        <w:tc>
          <w:tcPr>
            <w:tcW w:w="900" w:type="pct"/>
          </w:tcPr>
          <w:p w14:paraId="14725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246C15B" w14:textId="77777777" w:rsidR="004F57B8" w:rsidRDefault="004F57B8"/>
        </w:tc>
      </w:tr>
      <w:tr w:rsidR="004F57B8" w14:paraId="1F5DD778" w14:textId="77777777">
        <w:tc>
          <w:tcPr>
            <w:tcW w:w="290" w:type="pct"/>
          </w:tcPr>
          <w:p w14:paraId="6025501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27*</w:t>
            </w:r>
          </w:p>
        </w:tc>
        <w:tc>
          <w:tcPr>
            <w:tcW w:w="680" w:type="pct"/>
            <w:vMerge/>
          </w:tcPr>
          <w:p w14:paraId="127E72AD" w14:textId="77777777" w:rsidR="004F57B8" w:rsidRDefault="004F57B8"/>
        </w:tc>
        <w:tc>
          <w:tcPr>
            <w:tcW w:w="435" w:type="pct"/>
          </w:tcPr>
          <w:p w14:paraId="180215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86/08.156</w:t>
            </w:r>
          </w:p>
        </w:tc>
        <w:tc>
          <w:tcPr>
            <w:tcW w:w="970" w:type="pct"/>
          </w:tcPr>
          <w:p w14:paraId="22EDF1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D501569" w14:textId="77777777" w:rsidR="004F57B8" w:rsidRDefault="004F57B8"/>
        </w:tc>
        <w:tc>
          <w:tcPr>
            <w:tcW w:w="900" w:type="pct"/>
          </w:tcPr>
          <w:p w14:paraId="245214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835" w:type="pct"/>
            <w:vMerge/>
          </w:tcPr>
          <w:p w14:paraId="7BDE6F39" w14:textId="77777777" w:rsidR="004F57B8" w:rsidRDefault="004F57B8"/>
        </w:tc>
      </w:tr>
      <w:tr w:rsidR="004F57B8" w14:paraId="5AC406AC" w14:textId="77777777">
        <w:tc>
          <w:tcPr>
            <w:tcW w:w="290" w:type="pct"/>
          </w:tcPr>
          <w:p w14:paraId="6E1FD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558F1B16" w14:textId="77777777" w:rsidR="004F57B8" w:rsidRDefault="004F57B8"/>
        </w:tc>
        <w:tc>
          <w:tcPr>
            <w:tcW w:w="435" w:type="pct"/>
          </w:tcPr>
          <w:p w14:paraId="6E0F11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70" w:type="pct"/>
          </w:tcPr>
          <w:p w14:paraId="53232F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07DDDF48" w14:textId="77777777" w:rsidR="004F57B8" w:rsidRDefault="004F57B8"/>
        </w:tc>
        <w:tc>
          <w:tcPr>
            <w:tcW w:w="900" w:type="pct"/>
          </w:tcPr>
          <w:p w14:paraId="65CB79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835" w:type="pct"/>
            <w:vMerge/>
          </w:tcPr>
          <w:p w14:paraId="49FBC511" w14:textId="77777777" w:rsidR="004F57B8" w:rsidRDefault="004F57B8"/>
        </w:tc>
      </w:tr>
      <w:tr w:rsidR="004F57B8" w14:paraId="1BF019B0" w14:textId="77777777">
        <w:tc>
          <w:tcPr>
            <w:tcW w:w="290" w:type="pct"/>
          </w:tcPr>
          <w:p w14:paraId="2D40EB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2E87E62A" w14:textId="77777777" w:rsidR="004F57B8" w:rsidRDefault="004F57B8"/>
        </w:tc>
        <w:tc>
          <w:tcPr>
            <w:tcW w:w="435" w:type="pct"/>
          </w:tcPr>
          <w:p w14:paraId="2E95A9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70" w:type="pct"/>
          </w:tcPr>
          <w:p w14:paraId="3E8369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2633327" w14:textId="77777777" w:rsidR="004F57B8" w:rsidRDefault="004F57B8"/>
        </w:tc>
        <w:tc>
          <w:tcPr>
            <w:tcW w:w="900" w:type="pct"/>
          </w:tcPr>
          <w:p w14:paraId="42AE47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3309D9AA" w14:textId="77777777" w:rsidR="004F57B8" w:rsidRDefault="004F57B8"/>
        </w:tc>
      </w:tr>
      <w:tr w:rsidR="004F57B8" w14:paraId="564FC2E1" w14:textId="77777777">
        <w:tc>
          <w:tcPr>
            <w:tcW w:w="290" w:type="pct"/>
          </w:tcPr>
          <w:p w14:paraId="651640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21C811C3" w14:textId="77777777" w:rsidR="004F57B8" w:rsidRDefault="004F57B8"/>
        </w:tc>
        <w:tc>
          <w:tcPr>
            <w:tcW w:w="435" w:type="pct"/>
          </w:tcPr>
          <w:p w14:paraId="135E36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</w:t>
            </w:r>
          </w:p>
        </w:tc>
        <w:tc>
          <w:tcPr>
            <w:tcW w:w="970" w:type="pct"/>
          </w:tcPr>
          <w:p w14:paraId="205398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201E445" w14:textId="77777777" w:rsidR="004F57B8" w:rsidRDefault="004F57B8"/>
        </w:tc>
        <w:tc>
          <w:tcPr>
            <w:tcW w:w="900" w:type="pct"/>
          </w:tcPr>
          <w:p w14:paraId="5D9EF0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357B4D43" w14:textId="77777777" w:rsidR="004F57B8" w:rsidRDefault="004F57B8"/>
        </w:tc>
      </w:tr>
      <w:tr w:rsidR="004F57B8" w14:paraId="28829B51" w14:textId="77777777">
        <w:tc>
          <w:tcPr>
            <w:tcW w:w="290" w:type="pct"/>
          </w:tcPr>
          <w:p w14:paraId="4CF40C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499AFC5E" w14:textId="77777777" w:rsidR="004F57B8" w:rsidRDefault="004F57B8"/>
        </w:tc>
        <w:tc>
          <w:tcPr>
            <w:tcW w:w="435" w:type="pct"/>
            <w:vMerge w:val="restart"/>
          </w:tcPr>
          <w:p w14:paraId="59D08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970" w:type="pct"/>
          </w:tcPr>
          <w:p w14:paraId="2FBE18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AC7C46E" w14:textId="77777777" w:rsidR="004F57B8" w:rsidRDefault="004F57B8"/>
        </w:tc>
        <w:tc>
          <w:tcPr>
            <w:tcW w:w="900" w:type="pct"/>
          </w:tcPr>
          <w:p w14:paraId="4CC78B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406C2C" w14:textId="77777777" w:rsidR="004F57B8" w:rsidRDefault="004F57B8"/>
        </w:tc>
      </w:tr>
      <w:tr w:rsidR="004F57B8" w14:paraId="249D6623" w14:textId="77777777">
        <w:tc>
          <w:tcPr>
            <w:tcW w:w="290" w:type="pct"/>
          </w:tcPr>
          <w:p w14:paraId="358D49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0840A38D" w14:textId="77777777" w:rsidR="004F57B8" w:rsidRDefault="004F57B8"/>
        </w:tc>
        <w:tc>
          <w:tcPr>
            <w:tcW w:w="435" w:type="pct"/>
            <w:vMerge/>
          </w:tcPr>
          <w:p w14:paraId="32CF16A4" w14:textId="77777777" w:rsidR="004F57B8" w:rsidRDefault="004F57B8"/>
        </w:tc>
        <w:tc>
          <w:tcPr>
            <w:tcW w:w="970" w:type="pct"/>
          </w:tcPr>
          <w:p w14:paraId="4DA450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3BD4774" w14:textId="77777777" w:rsidR="004F57B8" w:rsidRDefault="004F57B8"/>
        </w:tc>
        <w:tc>
          <w:tcPr>
            <w:tcW w:w="900" w:type="pct"/>
          </w:tcPr>
          <w:p w14:paraId="7F6B0B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8ACB4B5" w14:textId="77777777" w:rsidR="004F57B8" w:rsidRDefault="004F57B8"/>
        </w:tc>
      </w:tr>
      <w:tr w:rsidR="004F57B8" w14:paraId="073135F9" w14:textId="77777777">
        <w:tc>
          <w:tcPr>
            <w:tcW w:w="290" w:type="pct"/>
          </w:tcPr>
          <w:p w14:paraId="456413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2B3F68C1" w14:textId="77777777" w:rsidR="004F57B8" w:rsidRDefault="004F57B8"/>
        </w:tc>
        <w:tc>
          <w:tcPr>
            <w:tcW w:w="435" w:type="pct"/>
            <w:vMerge/>
          </w:tcPr>
          <w:p w14:paraId="3AA286AF" w14:textId="77777777" w:rsidR="004F57B8" w:rsidRDefault="004F57B8"/>
        </w:tc>
        <w:tc>
          <w:tcPr>
            <w:tcW w:w="970" w:type="pct"/>
          </w:tcPr>
          <w:p w14:paraId="0815C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6A1060F" w14:textId="77777777" w:rsidR="004F57B8" w:rsidRDefault="004F57B8"/>
        </w:tc>
        <w:tc>
          <w:tcPr>
            <w:tcW w:w="900" w:type="pct"/>
          </w:tcPr>
          <w:p w14:paraId="2A723D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7BB5C41B" w14:textId="77777777" w:rsidR="004F57B8" w:rsidRDefault="004F57B8"/>
        </w:tc>
      </w:tr>
      <w:tr w:rsidR="004F57B8" w14:paraId="3121C9B2" w14:textId="77777777">
        <w:tc>
          <w:tcPr>
            <w:tcW w:w="290" w:type="pct"/>
          </w:tcPr>
          <w:p w14:paraId="05F056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702678C0" w14:textId="77777777" w:rsidR="004F57B8" w:rsidRDefault="004F57B8"/>
        </w:tc>
        <w:tc>
          <w:tcPr>
            <w:tcW w:w="435" w:type="pct"/>
            <w:vMerge/>
          </w:tcPr>
          <w:p w14:paraId="0EF34262" w14:textId="77777777" w:rsidR="004F57B8" w:rsidRDefault="004F57B8"/>
        </w:tc>
        <w:tc>
          <w:tcPr>
            <w:tcW w:w="970" w:type="pct"/>
          </w:tcPr>
          <w:p w14:paraId="25465A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71D1D90" w14:textId="77777777" w:rsidR="004F57B8" w:rsidRDefault="004F57B8"/>
        </w:tc>
        <w:tc>
          <w:tcPr>
            <w:tcW w:w="900" w:type="pct"/>
          </w:tcPr>
          <w:p w14:paraId="5303D0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67E750" w14:textId="77777777" w:rsidR="004F57B8" w:rsidRDefault="004F57B8"/>
        </w:tc>
      </w:tr>
      <w:tr w:rsidR="004F57B8" w14:paraId="6058FC52" w14:textId="77777777">
        <w:tc>
          <w:tcPr>
            <w:tcW w:w="290" w:type="pct"/>
          </w:tcPr>
          <w:p w14:paraId="78437F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50715AE0" w14:textId="77777777" w:rsidR="004F57B8" w:rsidRDefault="004F57B8"/>
        </w:tc>
        <w:tc>
          <w:tcPr>
            <w:tcW w:w="435" w:type="pct"/>
            <w:vMerge/>
          </w:tcPr>
          <w:p w14:paraId="27B81247" w14:textId="77777777" w:rsidR="004F57B8" w:rsidRDefault="004F57B8"/>
        </w:tc>
        <w:tc>
          <w:tcPr>
            <w:tcW w:w="970" w:type="pct"/>
          </w:tcPr>
          <w:p w14:paraId="5BA1EB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DD5B405" w14:textId="77777777" w:rsidR="004F57B8" w:rsidRDefault="004F57B8"/>
        </w:tc>
        <w:tc>
          <w:tcPr>
            <w:tcW w:w="900" w:type="pct"/>
          </w:tcPr>
          <w:p w14:paraId="3A680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40A75E0" w14:textId="77777777" w:rsidR="004F57B8" w:rsidRDefault="004F57B8"/>
        </w:tc>
      </w:tr>
      <w:tr w:rsidR="004F57B8" w14:paraId="39B02370" w14:textId="77777777">
        <w:tc>
          <w:tcPr>
            <w:tcW w:w="290" w:type="pct"/>
          </w:tcPr>
          <w:p w14:paraId="50D4CF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0F368D8E" w14:textId="77777777" w:rsidR="004F57B8" w:rsidRDefault="004F57B8"/>
        </w:tc>
        <w:tc>
          <w:tcPr>
            <w:tcW w:w="435" w:type="pct"/>
            <w:vMerge/>
          </w:tcPr>
          <w:p w14:paraId="3AE12C45" w14:textId="77777777" w:rsidR="004F57B8" w:rsidRDefault="004F57B8"/>
        </w:tc>
        <w:tc>
          <w:tcPr>
            <w:tcW w:w="970" w:type="pct"/>
          </w:tcPr>
          <w:p w14:paraId="6B6C28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2F6B38CF" w14:textId="77777777" w:rsidR="004F57B8" w:rsidRDefault="004F57B8"/>
        </w:tc>
        <w:tc>
          <w:tcPr>
            <w:tcW w:w="900" w:type="pct"/>
          </w:tcPr>
          <w:p w14:paraId="3F6F2A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6CDA142" w14:textId="77777777" w:rsidR="004F57B8" w:rsidRDefault="004F57B8"/>
        </w:tc>
      </w:tr>
      <w:tr w:rsidR="004F57B8" w14:paraId="77F3E8D0" w14:textId="77777777">
        <w:tc>
          <w:tcPr>
            <w:tcW w:w="290" w:type="pct"/>
          </w:tcPr>
          <w:p w14:paraId="354C5DF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37*</w:t>
            </w:r>
          </w:p>
        </w:tc>
        <w:tc>
          <w:tcPr>
            <w:tcW w:w="680" w:type="pct"/>
            <w:vMerge/>
          </w:tcPr>
          <w:p w14:paraId="4DBCFA16" w14:textId="77777777" w:rsidR="004F57B8" w:rsidRDefault="004F57B8"/>
        </w:tc>
        <w:tc>
          <w:tcPr>
            <w:tcW w:w="435" w:type="pct"/>
          </w:tcPr>
          <w:p w14:paraId="65D2E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86/01.086, 01.47/01.086</w:t>
            </w:r>
          </w:p>
        </w:tc>
        <w:tc>
          <w:tcPr>
            <w:tcW w:w="970" w:type="pct"/>
          </w:tcPr>
          <w:p w14:paraId="6777E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F2059AE" w14:textId="77777777" w:rsidR="004F57B8" w:rsidRDefault="004F57B8"/>
        </w:tc>
        <w:tc>
          <w:tcPr>
            <w:tcW w:w="900" w:type="pct"/>
          </w:tcPr>
          <w:p w14:paraId="171D66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DF0BF9E" w14:textId="77777777" w:rsidR="004F57B8" w:rsidRDefault="004F57B8"/>
        </w:tc>
      </w:tr>
      <w:tr w:rsidR="004F57B8" w14:paraId="2A793EC9" w14:textId="77777777">
        <w:tc>
          <w:tcPr>
            <w:tcW w:w="290" w:type="pct"/>
          </w:tcPr>
          <w:p w14:paraId="63375A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5D8FA3EB" w14:textId="77777777" w:rsidR="004F57B8" w:rsidRDefault="004F57B8"/>
        </w:tc>
        <w:tc>
          <w:tcPr>
            <w:tcW w:w="435" w:type="pct"/>
          </w:tcPr>
          <w:p w14:paraId="6A9062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70" w:type="pct"/>
          </w:tcPr>
          <w:p w14:paraId="402B83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05BF475" w14:textId="77777777" w:rsidR="004F57B8" w:rsidRDefault="004F57B8"/>
        </w:tc>
        <w:tc>
          <w:tcPr>
            <w:tcW w:w="900" w:type="pct"/>
          </w:tcPr>
          <w:p w14:paraId="42BE0C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FF7A4C8" w14:textId="77777777" w:rsidR="004F57B8" w:rsidRDefault="004F57B8"/>
        </w:tc>
      </w:tr>
      <w:tr w:rsidR="004F57B8" w14:paraId="32F4502F" w14:textId="77777777">
        <w:tc>
          <w:tcPr>
            <w:tcW w:w="290" w:type="pct"/>
          </w:tcPr>
          <w:p w14:paraId="086A6C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75CB8F89" w14:textId="77777777" w:rsidR="004F57B8" w:rsidRDefault="004F57B8"/>
        </w:tc>
        <w:tc>
          <w:tcPr>
            <w:tcW w:w="435" w:type="pct"/>
          </w:tcPr>
          <w:p w14:paraId="1D4E68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70" w:type="pct"/>
          </w:tcPr>
          <w:p w14:paraId="64103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5CA657E8" w14:textId="77777777" w:rsidR="004F57B8" w:rsidRDefault="004F57B8"/>
        </w:tc>
        <w:tc>
          <w:tcPr>
            <w:tcW w:w="900" w:type="pct"/>
          </w:tcPr>
          <w:p w14:paraId="74873C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032B65FD" w14:textId="77777777" w:rsidR="004F57B8" w:rsidRDefault="004F57B8"/>
        </w:tc>
      </w:tr>
      <w:tr w:rsidR="004F57B8" w14:paraId="42776A9F" w14:textId="77777777">
        <w:tc>
          <w:tcPr>
            <w:tcW w:w="290" w:type="pct"/>
          </w:tcPr>
          <w:p w14:paraId="61B4FA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76FC33FB" w14:textId="77777777" w:rsidR="004F57B8" w:rsidRDefault="004F57B8"/>
        </w:tc>
        <w:tc>
          <w:tcPr>
            <w:tcW w:w="435" w:type="pct"/>
          </w:tcPr>
          <w:p w14:paraId="446318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970" w:type="pct"/>
          </w:tcPr>
          <w:p w14:paraId="28B74F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B808E89" w14:textId="77777777" w:rsidR="004F57B8" w:rsidRDefault="004F57B8"/>
        </w:tc>
        <w:tc>
          <w:tcPr>
            <w:tcW w:w="900" w:type="pct"/>
          </w:tcPr>
          <w:p w14:paraId="2DE8D3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811EB29" w14:textId="77777777" w:rsidR="004F57B8" w:rsidRDefault="004F57B8"/>
        </w:tc>
      </w:tr>
      <w:tr w:rsidR="004F57B8" w14:paraId="735FFFCA" w14:textId="77777777">
        <w:tc>
          <w:tcPr>
            <w:tcW w:w="290" w:type="pct"/>
          </w:tcPr>
          <w:p w14:paraId="7A423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585416AD" w14:textId="77777777" w:rsidR="004F57B8" w:rsidRDefault="004F57B8"/>
        </w:tc>
        <w:tc>
          <w:tcPr>
            <w:tcW w:w="435" w:type="pct"/>
          </w:tcPr>
          <w:p w14:paraId="2CF6D3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970" w:type="pct"/>
          </w:tcPr>
          <w:p w14:paraId="14120C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37729DA" w14:textId="77777777" w:rsidR="004F57B8" w:rsidRDefault="004F57B8"/>
        </w:tc>
        <w:tc>
          <w:tcPr>
            <w:tcW w:w="900" w:type="pct"/>
          </w:tcPr>
          <w:p w14:paraId="5D8D5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12D0E7F9" w14:textId="77777777" w:rsidR="004F57B8" w:rsidRDefault="004F57B8"/>
        </w:tc>
      </w:tr>
      <w:tr w:rsidR="004F57B8" w14:paraId="55CB6966" w14:textId="77777777">
        <w:tc>
          <w:tcPr>
            <w:tcW w:w="290" w:type="pct"/>
          </w:tcPr>
          <w:p w14:paraId="44E4DB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1AC1AB01" w14:textId="77777777" w:rsidR="004F57B8" w:rsidRDefault="004F57B8"/>
        </w:tc>
        <w:tc>
          <w:tcPr>
            <w:tcW w:w="435" w:type="pct"/>
          </w:tcPr>
          <w:p w14:paraId="12C9FB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970" w:type="pct"/>
          </w:tcPr>
          <w:p w14:paraId="69CC3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5B42CA6B" w14:textId="77777777" w:rsidR="004F57B8" w:rsidRDefault="004F57B8"/>
        </w:tc>
        <w:tc>
          <w:tcPr>
            <w:tcW w:w="900" w:type="pct"/>
          </w:tcPr>
          <w:p w14:paraId="2C5C47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6B37C69D" w14:textId="77777777" w:rsidR="004F57B8" w:rsidRDefault="004F57B8"/>
        </w:tc>
      </w:tr>
      <w:tr w:rsidR="004F57B8" w14:paraId="695DFEE7" w14:textId="77777777">
        <w:tc>
          <w:tcPr>
            <w:tcW w:w="290" w:type="pct"/>
          </w:tcPr>
          <w:p w14:paraId="77974B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023227EB" w14:textId="77777777" w:rsidR="004F57B8" w:rsidRDefault="004F57B8"/>
        </w:tc>
        <w:tc>
          <w:tcPr>
            <w:tcW w:w="435" w:type="pct"/>
          </w:tcPr>
          <w:p w14:paraId="593217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72/08.149, 10.71/08.149, 10.73/08.149</w:t>
            </w:r>
          </w:p>
        </w:tc>
        <w:tc>
          <w:tcPr>
            <w:tcW w:w="970" w:type="pct"/>
          </w:tcPr>
          <w:p w14:paraId="71C1F4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8C9EDA2" w14:textId="77777777" w:rsidR="004F57B8" w:rsidRDefault="004F57B8"/>
        </w:tc>
        <w:tc>
          <w:tcPr>
            <w:tcW w:w="900" w:type="pct"/>
          </w:tcPr>
          <w:p w14:paraId="35AE2E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  <w:tc>
          <w:tcPr>
            <w:tcW w:w="835" w:type="pct"/>
            <w:vMerge/>
          </w:tcPr>
          <w:p w14:paraId="7627A125" w14:textId="77777777" w:rsidR="004F57B8" w:rsidRDefault="004F57B8"/>
        </w:tc>
      </w:tr>
      <w:tr w:rsidR="004F57B8" w14:paraId="7A79EEF9" w14:textId="77777777">
        <w:tc>
          <w:tcPr>
            <w:tcW w:w="290" w:type="pct"/>
          </w:tcPr>
          <w:p w14:paraId="5608C4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29674183" w14:textId="77777777" w:rsidR="004F57B8" w:rsidRDefault="004F57B8"/>
        </w:tc>
        <w:tc>
          <w:tcPr>
            <w:tcW w:w="435" w:type="pct"/>
          </w:tcPr>
          <w:p w14:paraId="7948FE5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72/08.149, 10.72/08.156, 10.71/08.149, 10.71/08.156, </w:t>
            </w:r>
            <w:r>
              <w:rPr>
                <w:sz w:val="22"/>
              </w:rPr>
              <w:lastRenderedPageBreak/>
              <w:t>10.82/08.149, 10.82/08.156</w:t>
            </w:r>
          </w:p>
        </w:tc>
        <w:tc>
          <w:tcPr>
            <w:tcW w:w="970" w:type="pct"/>
          </w:tcPr>
          <w:p w14:paraId="0052B2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общего сахара и редуцирующих веществ (добавленный сахар)</w:t>
            </w:r>
          </w:p>
        </w:tc>
        <w:tc>
          <w:tcPr>
            <w:tcW w:w="875" w:type="pct"/>
            <w:vMerge/>
          </w:tcPr>
          <w:p w14:paraId="7F9BFF70" w14:textId="77777777" w:rsidR="004F57B8" w:rsidRDefault="004F57B8"/>
        </w:tc>
        <w:tc>
          <w:tcPr>
            <w:tcW w:w="900" w:type="pct"/>
          </w:tcPr>
          <w:p w14:paraId="1EA35E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  <w:tc>
          <w:tcPr>
            <w:tcW w:w="835" w:type="pct"/>
            <w:vMerge/>
          </w:tcPr>
          <w:p w14:paraId="7C7DA042" w14:textId="77777777" w:rsidR="004F57B8" w:rsidRDefault="004F57B8"/>
        </w:tc>
      </w:tr>
      <w:tr w:rsidR="004F57B8" w14:paraId="391FE928" w14:textId="77777777">
        <w:tc>
          <w:tcPr>
            <w:tcW w:w="290" w:type="pct"/>
          </w:tcPr>
          <w:p w14:paraId="32D1A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3132BC02" w14:textId="77777777" w:rsidR="004F57B8" w:rsidRDefault="004F57B8"/>
        </w:tc>
        <w:tc>
          <w:tcPr>
            <w:tcW w:w="435" w:type="pct"/>
          </w:tcPr>
          <w:p w14:paraId="026376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3CD88E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E7F546" w14:textId="77777777" w:rsidR="004F57B8" w:rsidRDefault="004F57B8"/>
        </w:tc>
        <w:tc>
          <w:tcPr>
            <w:tcW w:w="900" w:type="pct"/>
          </w:tcPr>
          <w:p w14:paraId="0FB953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  <w:tc>
          <w:tcPr>
            <w:tcW w:w="835" w:type="pct"/>
            <w:vMerge/>
          </w:tcPr>
          <w:p w14:paraId="53C14925" w14:textId="77777777" w:rsidR="004F57B8" w:rsidRDefault="004F57B8"/>
        </w:tc>
      </w:tr>
      <w:tr w:rsidR="004F57B8" w14:paraId="0D041C0E" w14:textId="77777777">
        <w:trPr>
          <w:trHeight w:val="230"/>
        </w:trPr>
        <w:tc>
          <w:tcPr>
            <w:tcW w:w="290" w:type="pct"/>
            <w:vMerge w:val="restart"/>
          </w:tcPr>
          <w:p w14:paraId="18407F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7D72730B" w14:textId="77777777" w:rsidR="004F57B8" w:rsidRDefault="004F57B8"/>
        </w:tc>
        <w:tc>
          <w:tcPr>
            <w:tcW w:w="435" w:type="pct"/>
            <w:vMerge w:val="restart"/>
          </w:tcPr>
          <w:p w14:paraId="2AB45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970" w:type="pct"/>
            <w:vMerge w:val="restart"/>
          </w:tcPr>
          <w:p w14:paraId="6438ED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875" w:type="pct"/>
            <w:vMerge/>
          </w:tcPr>
          <w:p w14:paraId="76E9ADEF" w14:textId="77777777" w:rsidR="004F57B8" w:rsidRDefault="004F57B8"/>
        </w:tc>
        <w:tc>
          <w:tcPr>
            <w:tcW w:w="900" w:type="pct"/>
            <w:vMerge w:val="restart"/>
          </w:tcPr>
          <w:p w14:paraId="7DC290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020-2008</w:t>
            </w:r>
          </w:p>
        </w:tc>
        <w:tc>
          <w:tcPr>
            <w:tcW w:w="835" w:type="pct"/>
            <w:vMerge/>
          </w:tcPr>
          <w:p w14:paraId="2C3BCBBF" w14:textId="77777777" w:rsidR="004F57B8" w:rsidRDefault="004F57B8"/>
        </w:tc>
      </w:tr>
      <w:tr w:rsidR="004F57B8" w14:paraId="3F41CFD3" w14:textId="77777777">
        <w:tc>
          <w:tcPr>
            <w:tcW w:w="290" w:type="pct"/>
          </w:tcPr>
          <w:p w14:paraId="71B50B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 w:val="restart"/>
          </w:tcPr>
          <w:p w14:paraId="4981FD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 (полные консервы групп "А" и "Б")</w:t>
            </w:r>
          </w:p>
        </w:tc>
        <w:tc>
          <w:tcPr>
            <w:tcW w:w="435" w:type="pct"/>
            <w:vMerge w:val="restart"/>
          </w:tcPr>
          <w:p w14:paraId="1AE7D8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20/01.086, 10.39/01.086, 10.86/01.086</w:t>
            </w:r>
          </w:p>
        </w:tc>
        <w:tc>
          <w:tcPr>
            <w:tcW w:w="970" w:type="pct"/>
          </w:tcPr>
          <w:p w14:paraId="4B6C19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0D0EBF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</w:tcPr>
          <w:p w14:paraId="09DFBC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73D8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EEC9BDC" w14:textId="77777777">
        <w:tc>
          <w:tcPr>
            <w:tcW w:w="290" w:type="pct"/>
          </w:tcPr>
          <w:p w14:paraId="5ACEA6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44D25B3D" w14:textId="77777777" w:rsidR="004F57B8" w:rsidRDefault="004F57B8"/>
        </w:tc>
        <w:tc>
          <w:tcPr>
            <w:tcW w:w="435" w:type="pct"/>
            <w:vMerge/>
          </w:tcPr>
          <w:p w14:paraId="5503183D" w14:textId="77777777" w:rsidR="004F57B8" w:rsidRDefault="004F57B8"/>
        </w:tc>
        <w:tc>
          <w:tcPr>
            <w:tcW w:w="970" w:type="pct"/>
          </w:tcPr>
          <w:p w14:paraId="72C5B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2614CD7A" w14:textId="77777777" w:rsidR="004F57B8" w:rsidRDefault="004F57B8"/>
        </w:tc>
        <w:tc>
          <w:tcPr>
            <w:tcW w:w="900" w:type="pct"/>
          </w:tcPr>
          <w:p w14:paraId="071B7B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44DFCEB" w14:textId="77777777" w:rsidR="004F57B8" w:rsidRDefault="004F57B8"/>
        </w:tc>
      </w:tr>
      <w:tr w:rsidR="004F57B8" w14:paraId="60BD0B06" w14:textId="77777777">
        <w:tc>
          <w:tcPr>
            <w:tcW w:w="290" w:type="pct"/>
          </w:tcPr>
          <w:p w14:paraId="56243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4603683E" w14:textId="77777777" w:rsidR="004F57B8" w:rsidRDefault="004F57B8"/>
        </w:tc>
        <w:tc>
          <w:tcPr>
            <w:tcW w:w="435" w:type="pct"/>
            <w:vMerge/>
          </w:tcPr>
          <w:p w14:paraId="0BC2DA02" w14:textId="77777777" w:rsidR="004F57B8" w:rsidRDefault="004F57B8"/>
        </w:tc>
        <w:tc>
          <w:tcPr>
            <w:tcW w:w="970" w:type="pct"/>
          </w:tcPr>
          <w:p w14:paraId="4D323D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875" w:type="pct"/>
            <w:vMerge/>
          </w:tcPr>
          <w:p w14:paraId="1B6073AF" w14:textId="77777777" w:rsidR="004F57B8" w:rsidRDefault="004F57B8"/>
        </w:tc>
        <w:tc>
          <w:tcPr>
            <w:tcW w:w="900" w:type="pct"/>
          </w:tcPr>
          <w:p w14:paraId="5E42BF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1C29438" w14:textId="77777777" w:rsidR="004F57B8" w:rsidRDefault="004F57B8"/>
        </w:tc>
      </w:tr>
      <w:tr w:rsidR="004F57B8" w14:paraId="6CE9B820" w14:textId="77777777">
        <w:tc>
          <w:tcPr>
            <w:tcW w:w="290" w:type="pct"/>
          </w:tcPr>
          <w:p w14:paraId="4F5CC7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355DC5E0" w14:textId="77777777" w:rsidR="004F57B8" w:rsidRDefault="004F57B8"/>
        </w:tc>
        <w:tc>
          <w:tcPr>
            <w:tcW w:w="435" w:type="pct"/>
            <w:vMerge/>
          </w:tcPr>
          <w:p w14:paraId="697CF671" w14:textId="77777777" w:rsidR="004F57B8" w:rsidRDefault="004F57B8"/>
        </w:tc>
        <w:tc>
          <w:tcPr>
            <w:tcW w:w="970" w:type="pct"/>
          </w:tcPr>
          <w:p w14:paraId="7A074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0406557B" w14:textId="77777777" w:rsidR="004F57B8" w:rsidRDefault="004F57B8"/>
        </w:tc>
        <w:tc>
          <w:tcPr>
            <w:tcW w:w="900" w:type="pct"/>
          </w:tcPr>
          <w:p w14:paraId="020A0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4D79130" w14:textId="77777777" w:rsidR="004F57B8" w:rsidRDefault="004F57B8"/>
        </w:tc>
      </w:tr>
      <w:tr w:rsidR="004F57B8" w14:paraId="28E7FAF9" w14:textId="77777777">
        <w:trPr>
          <w:trHeight w:val="230"/>
        </w:trPr>
        <w:tc>
          <w:tcPr>
            <w:tcW w:w="290" w:type="pct"/>
            <w:vMerge w:val="restart"/>
          </w:tcPr>
          <w:p w14:paraId="5D49A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6D414C35" w14:textId="77777777" w:rsidR="004F57B8" w:rsidRDefault="004F57B8"/>
        </w:tc>
        <w:tc>
          <w:tcPr>
            <w:tcW w:w="435" w:type="pct"/>
            <w:vMerge/>
          </w:tcPr>
          <w:p w14:paraId="7D1588E2" w14:textId="77777777" w:rsidR="004F57B8" w:rsidRDefault="004F57B8"/>
        </w:tc>
        <w:tc>
          <w:tcPr>
            <w:tcW w:w="970" w:type="pct"/>
            <w:vMerge w:val="restart"/>
          </w:tcPr>
          <w:p w14:paraId="3E313B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1B9833A" w14:textId="77777777" w:rsidR="004F57B8" w:rsidRDefault="004F57B8"/>
        </w:tc>
        <w:tc>
          <w:tcPr>
            <w:tcW w:w="900" w:type="pct"/>
            <w:vMerge w:val="restart"/>
          </w:tcPr>
          <w:p w14:paraId="44EBFE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C829702" w14:textId="77777777" w:rsidR="004F57B8" w:rsidRDefault="004F57B8"/>
        </w:tc>
      </w:tr>
      <w:tr w:rsidR="004F57B8" w14:paraId="23C01A69" w14:textId="77777777">
        <w:trPr>
          <w:trHeight w:val="230"/>
        </w:trPr>
        <w:tc>
          <w:tcPr>
            <w:tcW w:w="290" w:type="pct"/>
            <w:vMerge w:val="restart"/>
          </w:tcPr>
          <w:p w14:paraId="6693F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 w:val="restart"/>
          </w:tcPr>
          <w:p w14:paraId="55206E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  <w:vMerge w:val="restart"/>
          </w:tcPr>
          <w:p w14:paraId="5835F996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10.094, 10.12/10.094, 10.13/10.094, 10.20/10.094, 10.31/10.094, 10.32/10.094, </w:t>
            </w:r>
            <w:r>
              <w:rPr>
                <w:sz w:val="22"/>
              </w:rPr>
              <w:lastRenderedPageBreak/>
              <w:t>10.39/10.094, 10.51/10.094, 10.61/10.094, 10.86/10.094, 10.89/10.094, 10.72/10.094, 10.83/10.094</w:t>
            </w:r>
          </w:p>
        </w:tc>
        <w:tc>
          <w:tcPr>
            <w:tcW w:w="970" w:type="pct"/>
            <w:vMerge w:val="restart"/>
          </w:tcPr>
          <w:p w14:paraId="29B4E49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1BB2E4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  <w:vMerge w:val="restart"/>
          </w:tcPr>
          <w:p w14:paraId="38F3F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01909C12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3153A5B1" w14:textId="77777777">
        <w:tc>
          <w:tcPr>
            <w:tcW w:w="290" w:type="pct"/>
          </w:tcPr>
          <w:p w14:paraId="1BC1E6A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78BA05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435" w:type="pct"/>
          </w:tcPr>
          <w:p w14:paraId="1369088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F795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D205F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;</w:t>
            </w:r>
            <w:r>
              <w:rPr>
                <w:sz w:val="22"/>
              </w:rPr>
              <w:br/>
              <w:t>ТР ТС 034/2013 Раздел V, VIII, Приложение 3</w:t>
            </w:r>
          </w:p>
        </w:tc>
        <w:tc>
          <w:tcPr>
            <w:tcW w:w="900" w:type="pct"/>
          </w:tcPr>
          <w:p w14:paraId="4DF474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613D1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9CB03A6" w14:textId="77777777">
        <w:tc>
          <w:tcPr>
            <w:tcW w:w="290" w:type="pct"/>
          </w:tcPr>
          <w:p w14:paraId="710847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5999535" w14:textId="77777777" w:rsidR="004F57B8" w:rsidRDefault="004F57B8"/>
        </w:tc>
        <w:tc>
          <w:tcPr>
            <w:tcW w:w="435" w:type="pct"/>
          </w:tcPr>
          <w:p w14:paraId="4FFDF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70" w:type="pct"/>
          </w:tcPr>
          <w:p w14:paraId="5E2B85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6B8E02A" w14:textId="77777777" w:rsidR="004F57B8" w:rsidRDefault="004F57B8"/>
        </w:tc>
        <w:tc>
          <w:tcPr>
            <w:tcW w:w="900" w:type="pct"/>
          </w:tcPr>
          <w:p w14:paraId="3D7C8B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DF3B747" w14:textId="77777777" w:rsidR="004F57B8" w:rsidRDefault="004F57B8"/>
        </w:tc>
      </w:tr>
      <w:tr w:rsidR="004F57B8" w14:paraId="2A432070" w14:textId="77777777">
        <w:tc>
          <w:tcPr>
            <w:tcW w:w="290" w:type="pct"/>
          </w:tcPr>
          <w:p w14:paraId="3C57BD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D13EBBE" w14:textId="77777777" w:rsidR="004F57B8" w:rsidRDefault="004F57B8"/>
        </w:tc>
        <w:tc>
          <w:tcPr>
            <w:tcW w:w="435" w:type="pct"/>
          </w:tcPr>
          <w:p w14:paraId="504788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70" w:type="pct"/>
          </w:tcPr>
          <w:p w14:paraId="6346C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2CF134F8" w14:textId="77777777" w:rsidR="004F57B8" w:rsidRDefault="004F57B8"/>
        </w:tc>
        <w:tc>
          <w:tcPr>
            <w:tcW w:w="900" w:type="pct"/>
          </w:tcPr>
          <w:p w14:paraId="3C89C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0D7A5CB4" w14:textId="77777777" w:rsidR="004F57B8" w:rsidRDefault="004F57B8"/>
        </w:tc>
      </w:tr>
      <w:tr w:rsidR="004F57B8" w14:paraId="5A7D9EAC" w14:textId="77777777">
        <w:tc>
          <w:tcPr>
            <w:tcW w:w="290" w:type="pct"/>
          </w:tcPr>
          <w:p w14:paraId="6C4021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348C022" w14:textId="77777777" w:rsidR="004F57B8" w:rsidRDefault="004F57B8"/>
        </w:tc>
        <w:tc>
          <w:tcPr>
            <w:tcW w:w="435" w:type="pct"/>
          </w:tcPr>
          <w:p w14:paraId="48FFCC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70" w:type="pct"/>
          </w:tcPr>
          <w:p w14:paraId="1857A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891BBA" w14:textId="77777777" w:rsidR="004F57B8" w:rsidRDefault="004F57B8"/>
        </w:tc>
        <w:tc>
          <w:tcPr>
            <w:tcW w:w="900" w:type="pct"/>
          </w:tcPr>
          <w:p w14:paraId="27F9AF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0DAF1DE" w14:textId="77777777" w:rsidR="004F57B8" w:rsidRDefault="004F57B8"/>
        </w:tc>
      </w:tr>
      <w:tr w:rsidR="004F57B8" w14:paraId="5B2C969C" w14:textId="77777777">
        <w:tc>
          <w:tcPr>
            <w:tcW w:w="290" w:type="pct"/>
          </w:tcPr>
          <w:p w14:paraId="203D22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6455BFB7" w14:textId="77777777" w:rsidR="004F57B8" w:rsidRDefault="004F57B8"/>
        </w:tc>
        <w:tc>
          <w:tcPr>
            <w:tcW w:w="435" w:type="pct"/>
          </w:tcPr>
          <w:p w14:paraId="48A8AA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70" w:type="pct"/>
          </w:tcPr>
          <w:p w14:paraId="099CB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4AD2B9" w14:textId="77777777" w:rsidR="004F57B8" w:rsidRDefault="004F57B8"/>
        </w:tc>
        <w:tc>
          <w:tcPr>
            <w:tcW w:w="900" w:type="pct"/>
          </w:tcPr>
          <w:p w14:paraId="1A82F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E324FCF" w14:textId="77777777" w:rsidR="004F57B8" w:rsidRDefault="004F57B8"/>
        </w:tc>
      </w:tr>
      <w:tr w:rsidR="004F57B8" w14:paraId="29E7CE75" w14:textId="77777777">
        <w:tc>
          <w:tcPr>
            <w:tcW w:w="290" w:type="pct"/>
          </w:tcPr>
          <w:p w14:paraId="589AB3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1E1D40E" w14:textId="77777777" w:rsidR="004F57B8" w:rsidRDefault="004F57B8"/>
        </w:tc>
        <w:tc>
          <w:tcPr>
            <w:tcW w:w="435" w:type="pct"/>
          </w:tcPr>
          <w:p w14:paraId="0F9102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70" w:type="pct"/>
          </w:tcPr>
          <w:p w14:paraId="490CE0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E08718F" w14:textId="77777777" w:rsidR="004F57B8" w:rsidRDefault="004F57B8"/>
        </w:tc>
        <w:tc>
          <w:tcPr>
            <w:tcW w:w="900" w:type="pct"/>
          </w:tcPr>
          <w:p w14:paraId="74F934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765728A" w14:textId="77777777" w:rsidR="004F57B8" w:rsidRDefault="004F57B8"/>
        </w:tc>
      </w:tr>
      <w:tr w:rsidR="004F57B8" w14:paraId="27A38E01" w14:textId="77777777">
        <w:tc>
          <w:tcPr>
            <w:tcW w:w="290" w:type="pct"/>
          </w:tcPr>
          <w:p w14:paraId="3CE82C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31FD4E34" w14:textId="77777777" w:rsidR="004F57B8" w:rsidRDefault="004F57B8"/>
        </w:tc>
        <w:tc>
          <w:tcPr>
            <w:tcW w:w="435" w:type="pct"/>
          </w:tcPr>
          <w:p w14:paraId="5DADFD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70" w:type="pct"/>
          </w:tcPr>
          <w:p w14:paraId="76DD45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1AFF2E0" w14:textId="77777777" w:rsidR="004F57B8" w:rsidRDefault="004F57B8"/>
        </w:tc>
        <w:tc>
          <w:tcPr>
            <w:tcW w:w="900" w:type="pct"/>
          </w:tcPr>
          <w:p w14:paraId="76053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01CB048" w14:textId="77777777" w:rsidR="004F57B8" w:rsidRDefault="004F57B8"/>
        </w:tc>
      </w:tr>
      <w:tr w:rsidR="004F57B8" w14:paraId="18692FF9" w14:textId="77777777">
        <w:tc>
          <w:tcPr>
            <w:tcW w:w="290" w:type="pct"/>
          </w:tcPr>
          <w:p w14:paraId="488B79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9C6EBD6" w14:textId="77777777" w:rsidR="004F57B8" w:rsidRDefault="004F57B8"/>
        </w:tc>
        <w:tc>
          <w:tcPr>
            <w:tcW w:w="435" w:type="pct"/>
          </w:tcPr>
          <w:p w14:paraId="4F5247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8, 10.13/08.158, 10.86/08.158</w:t>
            </w:r>
          </w:p>
        </w:tc>
        <w:tc>
          <w:tcPr>
            <w:tcW w:w="970" w:type="pct"/>
          </w:tcPr>
          <w:p w14:paraId="22886D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</w:tcPr>
          <w:p w14:paraId="66D853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</w:t>
            </w:r>
          </w:p>
        </w:tc>
        <w:tc>
          <w:tcPr>
            <w:tcW w:w="900" w:type="pct"/>
            <w:vMerge w:val="restart"/>
          </w:tcPr>
          <w:p w14:paraId="140A9F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6A0F879" w14:textId="77777777" w:rsidR="004F57B8" w:rsidRDefault="004F57B8"/>
        </w:tc>
      </w:tr>
      <w:tr w:rsidR="004F57B8" w14:paraId="1A4188A1" w14:textId="77777777">
        <w:tc>
          <w:tcPr>
            <w:tcW w:w="290" w:type="pct"/>
          </w:tcPr>
          <w:p w14:paraId="16621A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C951ACE" w14:textId="77777777" w:rsidR="004F57B8" w:rsidRDefault="004F57B8"/>
        </w:tc>
        <w:tc>
          <w:tcPr>
            <w:tcW w:w="435" w:type="pct"/>
          </w:tcPr>
          <w:p w14:paraId="0F3234B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8, 10.11/08.161, 10.13/08.158, 10.13/08.161, </w:t>
            </w:r>
            <w:r>
              <w:rPr>
                <w:sz w:val="22"/>
              </w:rPr>
              <w:lastRenderedPageBreak/>
              <w:t>10.86/08.158, 10.86/08.161</w:t>
            </w:r>
          </w:p>
        </w:tc>
        <w:tc>
          <w:tcPr>
            <w:tcW w:w="970" w:type="pct"/>
          </w:tcPr>
          <w:p w14:paraId="141D2F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3EA835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VIII, Приложение 3</w:t>
            </w:r>
          </w:p>
        </w:tc>
        <w:tc>
          <w:tcPr>
            <w:tcW w:w="900" w:type="pct"/>
            <w:vMerge/>
          </w:tcPr>
          <w:p w14:paraId="56083426" w14:textId="77777777" w:rsidR="004F57B8" w:rsidRDefault="004F57B8"/>
        </w:tc>
        <w:tc>
          <w:tcPr>
            <w:tcW w:w="835" w:type="pct"/>
            <w:vMerge/>
          </w:tcPr>
          <w:p w14:paraId="13C57C62" w14:textId="77777777" w:rsidR="004F57B8" w:rsidRDefault="004F57B8"/>
        </w:tc>
      </w:tr>
      <w:tr w:rsidR="004F57B8" w14:paraId="249C9924" w14:textId="77777777">
        <w:tc>
          <w:tcPr>
            <w:tcW w:w="290" w:type="pct"/>
          </w:tcPr>
          <w:p w14:paraId="5F2357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69ED944A" w14:textId="77777777" w:rsidR="004F57B8" w:rsidRDefault="004F57B8"/>
        </w:tc>
        <w:tc>
          <w:tcPr>
            <w:tcW w:w="435" w:type="pct"/>
          </w:tcPr>
          <w:p w14:paraId="5A5EDC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970" w:type="pct"/>
          </w:tcPr>
          <w:p w14:paraId="042FEA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3D51999E" w14:textId="77777777" w:rsidR="004F57B8" w:rsidRDefault="004F57B8"/>
        </w:tc>
        <w:tc>
          <w:tcPr>
            <w:tcW w:w="900" w:type="pct"/>
          </w:tcPr>
          <w:p w14:paraId="7E7F15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6C76CCD3" w14:textId="77777777" w:rsidR="004F57B8" w:rsidRDefault="004F57B8"/>
        </w:tc>
      </w:tr>
      <w:tr w:rsidR="004F57B8" w14:paraId="252BCC0F" w14:textId="77777777">
        <w:tc>
          <w:tcPr>
            <w:tcW w:w="290" w:type="pct"/>
          </w:tcPr>
          <w:p w14:paraId="26ABAF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2378AEE6" w14:textId="77777777" w:rsidR="004F57B8" w:rsidRDefault="004F57B8"/>
        </w:tc>
        <w:tc>
          <w:tcPr>
            <w:tcW w:w="435" w:type="pct"/>
          </w:tcPr>
          <w:p w14:paraId="67DA68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1/08.161, 10.13/08.159, 10.13/08.161, 10.86/08.159, 10.86/08.161</w:t>
            </w:r>
          </w:p>
        </w:tc>
        <w:tc>
          <w:tcPr>
            <w:tcW w:w="970" w:type="pct"/>
          </w:tcPr>
          <w:p w14:paraId="40E8B4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3A670139" w14:textId="77777777" w:rsidR="004F57B8" w:rsidRDefault="004F57B8"/>
        </w:tc>
        <w:tc>
          <w:tcPr>
            <w:tcW w:w="900" w:type="pct"/>
          </w:tcPr>
          <w:p w14:paraId="1CA6B5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427BDF21" w14:textId="77777777" w:rsidR="004F57B8" w:rsidRDefault="004F57B8"/>
        </w:tc>
      </w:tr>
      <w:tr w:rsidR="004F57B8" w14:paraId="5361814F" w14:textId="77777777">
        <w:tc>
          <w:tcPr>
            <w:tcW w:w="290" w:type="pct"/>
          </w:tcPr>
          <w:p w14:paraId="1C4011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60EB275F" w14:textId="77777777" w:rsidR="004F57B8" w:rsidRDefault="004F57B8"/>
        </w:tc>
        <w:tc>
          <w:tcPr>
            <w:tcW w:w="435" w:type="pct"/>
            <w:vMerge w:val="restart"/>
          </w:tcPr>
          <w:p w14:paraId="38524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70" w:type="pct"/>
          </w:tcPr>
          <w:p w14:paraId="48905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641E73BB" w14:textId="77777777" w:rsidR="004F57B8" w:rsidRDefault="004F57B8"/>
        </w:tc>
        <w:tc>
          <w:tcPr>
            <w:tcW w:w="900" w:type="pct"/>
          </w:tcPr>
          <w:p w14:paraId="7F4AB5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01792A4" w14:textId="77777777" w:rsidR="004F57B8" w:rsidRDefault="004F57B8"/>
        </w:tc>
      </w:tr>
      <w:tr w:rsidR="004F57B8" w14:paraId="72B4C93F" w14:textId="77777777">
        <w:tc>
          <w:tcPr>
            <w:tcW w:w="290" w:type="pct"/>
          </w:tcPr>
          <w:p w14:paraId="5EAA84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4EABC853" w14:textId="77777777" w:rsidR="004F57B8" w:rsidRDefault="004F57B8"/>
        </w:tc>
        <w:tc>
          <w:tcPr>
            <w:tcW w:w="435" w:type="pct"/>
            <w:vMerge/>
          </w:tcPr>
          <w:p w14:paraId="2F30ED59" w14:textId="77777777" w:rsidR="004F57B8" w:rsidRDefault="004F57B8"/>
        </w:tc>
        <w:tc>
          <w:tcPr>
            <w:tcW w:w="970" w:type="pct"/>
          </w:tcPr>
          <w:p w14:paraId="030E3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35F6E15" w14:textId="77777777" w:rsidR="004F57B8" w:rsidRDefault="004F57B8"/>
        </w:tc>
        <w:tc>
          <w:tcPr>
            <w:tcW w:w="900" w:type="pct"/>
          </w:tcPr>
          <w:p w14:paraId="0F0EF8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C72FF31" w14:textId="77777777" w:rsidR="004F57B8" w:rsidRDefault="004F57B8"/>
        </w:tc>
      </w:tr>
      <w:tr w:rsidR="004F57B8" w14:paraId="6D33EEC0" w14:textId="77777777">
        <w:tc>
          <w:tcPr>
            <w:tcW w:w="290" w:type="pct"/>
          </w:tcPr>
          <w:p w14:paraId="1C997C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4759B669" w14:textId="77777777" w:rsidR="004F57B8" w:rsidRDefault="004F57B8"/>
        </w:tc>
        <w:tc>
          <w:tcPr>
            <w:tcW w:w="435" w:type="pct"/>
            <w:vMerge/>
          </w:tcPr>
          <w:p w14:paraId="57B7A3B9" w14:textId="77777777" w:rsidR="004F57B8" w:rsidRDefault="004F57B8"/>
        </w:tc>
        <w:tc>
          <w:tcPr>
            <w:tcW w:w="970" w:type="pct"/>
          </w:tcPr>
          <w:p w14:paraId="3B10D8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0462776" w14:textId="77777777" w:rsidR="004F57B8" w:rsidRDefault="004F57B8"/>
        </w:tc>
        <w:tc>
          <w:tcPr>
            <w:tcW w:w="900" w:type="pct"/>
          </w:tcPr>
          <w:p w14:paraId="6E64A3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5E2145D" w14:textId="77777777" w:rsidR="004F57B8" w:rsidRDefault="004F57B8"/>
        </w:tc>
      </w:tr>
      <w:tr w:rsidR="004F57B8" w14:paraId="1B3AAE74" w14:textId="77777777">
        <w:tc>
          <w:tcPr>
            <w:tcW w:w="290" w:type="pct"/>
          </w:tcPr>
          <w:p w14:paraId="7C5B3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52CFF4B2" w14:textId="77777777" w:rsidR="004F57B8" w:rsidRDefault="004F57B8"/>
        </w:tc>
        <w:tc>
          <w:tcPr>
            <w:tcW w:w="435" w:type="pct"/>
          </w:tcPr>
          <w:p w14:paraId="0EEB2C0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F03E5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3996E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900" w:type="pct"/>
          </w:tcPr>
          <w:p w14:paraId="30431C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199F9C44" w14:textId="77777777" w:rsidR="004F57B8" w:rsidRDefault="004F57B8"/>
        </w:tc>
      </w:tr>
      <w:tr w:rsidR="004F57B8" w14:paraId="1C1EFEAF" w14:textId="77777777">
        <w:tc>
          <w:tcPr>
            <w:tcW w:w="290" w:type="pct"/>
          </w:tcPr>
          <w:p w14:paraId="354352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2B2D2D1" w14:textId="77777777" w:rsidR="004F57B8" w:rsidRDefault="004F57B8"/>
        </w:tc>
        <w:tc>
          <w:tcPr>
            <w:tcW w:w="435" w:type="pct"/>
            <w:vMerge w:val="restart"/>
          </w:tcPr>
          <w:p w14:paraId="514E8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DBA67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1ACDCC" w14:textId="77777777" w:rsidR="004F57B8" w:rsidRDefault="004F57B8"/>
        </w:tc>
        <w:tc>
          <w:tcPr>
            <w:tcW w:w="900" w:type="pct"/>
          </w:tcPr>
          <w:p w14:paraId="3655B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1F9181E" w14:textId="77777777" w:rsidR="004F57B8" w:rsidRDefault="004F57B8"/>
        </w:tc>
      </w:tr>
      <w:tr w:rsidR="004F57B8" w14:paraId="18F46E03" w14:textId="77777777">
        <w:tc>
          <w:tcPr>
            <w:tcW w:w="290" w:type="pct"/>
          </w:tcPr>
          <w:p w14:paraId="6C1D33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374D8A9F" w14:textId="77777777" w:rsidR="004F57B8" w:rsidRDefault="004F57B8"/>
        </w:tc>
        <w:tc>
          <w:tcPr>
            <w:tcW w:w="435" w:type="pct"/>
            <w:vMerge/>
          </w:tcPr>
          <w:p w14:paraId="34CBB66D" w14:textId="77777777" w:rsidR="004F57B8" w:rsidRDefault="004F57B8"/>
        </w:tc>
        <w:tc>
          <w:tcPr>
            <w:tcW w:w="970" w:type="pct"/>
          </w:tcPr>
          <w:p w14:paraId="06224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B9A4386" w14:textId="77777777" w:rsidR="004F57B8" w:rsidRDefault="004F57B8"/>
        </w:tc>
        <w:tc>
          <w:tcPr>
            <w:tcW w:w="900" w:type="pct"/>
          </w:tcPr>
          <w:p w14:paraId="181D55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8651571" w14:textId="77777777" w:rsidR="004F57B8" w:rsidRDefault="004F57B8"/>
        </w:tc>
      </w:tr>
      <w:tr w:rsidR="004F57B8" w14:paraId="07EBBC1B" w14:textId="77777777">
        <w:tc>
          <w:tcPr>
            <w:tcW w:w="290" w:type="pct"/>
          </w:tcPr>
          <w:p w14:paraId="742D3A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0625C4E1" w14:textId="77777777" w:rsidR="004F57B8" w:rsidRDefault="004F57B8"/>
        </w:tc>
        <w:tc>
          <w:tcPr>
            <w:tcW w:w="435" w:type="pct"/>
            <w:vMerge/>
          </w:tcPr>
          <w:p w14:paraId="71FEA834" w14:textId="77777777" w:rsidR="004F57B8" w:rsidRDefault="004F57B8"/>
        </w:tc>
        <w:tc>
          <w:tcPr>
            <w:tcW w:w="970" w:type="pct"/>
          </w:tcPr>
          <w:p w14:paraId="5187C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055CD16" w14:textId="77777777" w:rsidR="004F57B8" w:rsidRDefault="004F57B8"/>
        </w:tc>
        <w:tc>
          <w:tcPr>
            <w:tcW w:w="900" w:type="pct"/>
          </w:tcPr>
          <w:p w14:paraId="56A9A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59533A9" w14:textId="77777777" w:rsidR="004F57B8" w:rsidRDefault="004F57B8"/>
        </w:tc>
      </w:tr>
      <w:tr w:rsidR="004F57B8" w14:paraId="4BBD5C1D" w14:textId="77777777">
        <w:tc>
          <w:tcPr>
            <w:tcW w:w="290" w:type="pct"/>
          </w:tcPr>
          <w:p w14:paraId="799C05E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6.19*</w:t>
            </w:r>
          </w:p>
        </w:tc>
        <w:tc>
          <w:tcPr>
            <w:tcW w:w="680" w:type="pct"/>
            <w:vMerge/>
          </w:tcPr>
          <w:p w14:paraId="719ACA80" w14:textId="77777777" w:rsidR="004F57B8" w:rsidRDefault="004F57B8"/>
        </w:tc>
        <w:tc>
          <w:tcPr>
            <w:tcW w:w="435" w:type="pct"/>
            <w:vMerge/>
          </w:tcPr>
          <w:p w14:paraId="5A578636" w14:textId="77777777" w:rsidR="004F57B8" w:rsidRDefault="004F57B8"/>
        </w:tc>
        <w:tc>
          <w:tcPr>
            <w:tcW w:w="970" w:type="pct"/>
          </w:tcPr>
          <w:p w14:paraId="6AC4AD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6370562" w14:textId="77777777" w:rsidR="004F57B8" w:rsidRDefault="004F57B8"/>
        </w:tc>
        <w:tc>
          <w:tcPr>
            <w:tcW w:w="900" w:type="pct"/>
          </w:tcPr>
          <w:p w14:paraId="57D63C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50E06632" w14:textId="77777777" w:rsidR="004F57B8" w:rsidRDefault="004F57B8"/>
        </w:tc>
      </w:tr>
      <w:tr w:rsidR="004F57B8" w14:paraId="63AB45BD" w14:textId="77777777">
        <w:tc>
          <w:tcPr>
            <w:tcW w:w="290" w:type="pct"/>
          </w:tcPr>
          <w:p w14:paraId="3A8397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6548C717" w14:textId="77777777" w:rsidR="004F57B8" w:rsidRDefault="004F57B8"/>
        </w:tc>
        <w:tc>
          <w:tcPr>
            <w:tcW w:w="435" w:type="pct"/>
            <w:vMerge/>
          </w:tcPr>
          <w:p w14:paraId="340AA6DB" w14:textId="77777777" w:rsidR="004F57B8" w:rsidRDefault="004F57B8"/>
        </w:tc>
        <w:tc>
          <w:tcPr>
            <w:tcW w:w="970" w:type="pct"/>
          </w:tcPr>
          <w:p w14:paraId="17AFEF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38FA048" w14:textId="77777777" w:rsidR="004F57B8" w:rsidRDefault="004F57B8"/>
        </w:tc>
        <w:tc>
          <w:tcPr>
            <w:tcW w:w="900" w:type="pct"/>
          </w:tcPr>
          <w:p w14:paraId="4804B9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785EB0A3" w14:textId="77777777" w:rsidR="004F57B8" w:rsidRDefault="004F57B8"/>
        </w:tc>
      </w:tr>
      <w:tr w:rsidR="004F57B8" w14:paraId="5B39D186" w14:textId="77777777">
        <w:tc>
          <w:tcPr>
            <w:tcW w:w="290" w:type="pct"/>
          </w:tcPr>
          <w:p w14:paraId="3C9F4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46460F4E" w14:textId="77777777" w:rsidR="004F57B8" w:rsidRDefault="004F57B8"/>
        </w:tc>
        <w:tc>
          <w:tcPr>
            <w:tcW w:w="435" w:type="pct"/>
            <w:vMerge/>
          </w:tcPr>
          <w:p w14:paraId="08C61083" w14:textId="77777777" w:rsidR="004F57B8" w:rsidRDefault="004F57B8"/>
        </w:tc>
        <w:tc>
          <w:tcPr>
            <w:tcW w:w="970" w:type="pct"/>
          </w:tcPr>
          <w:p w14:paraId="31741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DBC45FF" w14:textId="77777777" w:rsidR="004F57B8" w:rsidRDefault="004F57B8"/>
        </w:tc>
        <w:tc>
          <w:tcPr>
            <w:tcW w:w="900" w:type="pct"/>
          </w:tcPr>
          <w:p w14:paraId="4AD629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50E28A4" w14:textId="77777777" w:rsidR="004F57B8" w:rsidRDefault="004F57B8"/>
        </w:tc>
      </w:tr>
      <w:tr w:rsidR="004F57B8" w14:paraId="5437D572" w14:textId="77777777">
        <w:tc>
          <w:tcPr>
            <w:tcW w:w="290" w:type="pct"/>
          </w:tcPr>
          <w:p w14:paraId="5427F9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C9B1B43" w14:textId="77777777" w:rsidR="004F57B8" w:rsidRDefault="004F57B8"/>
        </w:tc>
        <w:tc>
          <w:tcPr>
            <w:tcW w:w="435" w:type="pct"/>
            <w:vMerge/>
          </w:tcPr>
          <w:p w14:paraId="05718D92" w14:textId="77777777" w:rsidR="004F57B8" w:rsidRDefault="004F57B8"/>
        </w:tc>
        <w:tc>
          <w:tcPr>
            <w:tcW w:w="970" w:type="pct"/>
          </w:tcPr>
          <w:p w14:paraId="7050BE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4A18CE0" w14:textId="77777777" w:rsidR="004F57B8" w:rsidRDefault="004F57B8"/>
        </w:tc>
        <w:tc>
          <w:tcPr>
            <w:tcW w:w="900" w:type="pct"/>
          </w:tcPr>
          <w:p w14:paraId="24A665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E9BA5E4" w14:textId="77777777" w:rsidR="004F57B8" w:rsidRDefault="004F57B8"/>
        </w:tc>
      </w:tr>
      <w:tr w:rsidR="004F57B8" w14:paraId="1653D2CF" w14:textId="77777777">
        <w:tc>
          <w:tcPr>
            <w:tcW w:w="290" w:type="pct"/>
          </w:tcPr>
          <w:p w14:paraId="7D046A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2D72D227" w14:textId="77777777" w:rsidR="004F57B8" w:rsidRDefault="004F57B8"/>
        </w:tc>
        <w:tc>
          <w:tcPr>
            <w:tcW w:w="435" w:type="pct"/>
            <w:vMerge/>
          </w:tcPr>
          <w:p w14:paraId="28F4E8D4" w14:textId="77777777" w:rsidR="004F57B8" w:rsidRDefault="004F57B8"/>
        </w:tc>
        <w:tc>
          <w:tcPr>
            <w:tcW w:w="970" w:type="pct"/>
          </w:tcPr>
          <w:p w14:paraId="5694CB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5500070" w14:textId="77777777" w:rsidR="004F57B8" w:rsidRDefault="004F57B8"/>
        </w:tc>
        <w:tc>
          <w:tcPr>
            <w:tcW w:w="900" w:type="pct"/>
          </w:tcPr>
          <w:p w14:paraId="092D83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2237BDE" w14:textId="77777777" w:rsidR="004F57B8" w:rsidRDefault="004F57B8"/>
        </w:tc>
      </w:tr>
      <w:tr w:rsidR="004F57B8" w14:paraId="035933C3" w14:textId="77777777">
        <w:tc>
          <w:tcPr>
            <w:tcW w:w="290" w:type="pct"/>
          </w:tcPr>
          <w:p w14:paraId="28CB1C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13208B42" w14:textId="77777777" w:rsidR="004F57B8" w:rsidRDefault="004F57B8"/>
        </w:tc>
        <w:tc>
          <w:tcPr>
            <w:tcW w:w="435" w:type="pct"/>
            <w:vMerge/>
          </w:tcPr>
          <w:p w14:paraId="628B2570" w14:textId="77777777" w:rsidR="004F57B8" w:rsidRDefault="004F57B8"/>
        </w:tc>
        <w:tc>
          <w:tcPr>
            <w:tcW w:w="970" w:type="pct"/>
          </w:tcPr>
          <w:p w14:paraId="0F2817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02B8C16" w14:textId="77777777" w:rsidR="004F57B8" w:rsidRDefault="004F57B8"/>
        </w:tc>
        <w:tc>
          <w:tcPr>
            <w:tcW w:w="900" w:type="pct"/>
          </w:tcPr>
          <w:p w14:paraId="71A9F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20129134" w14:textId="77777777" w:rsidR="004F57B8" w:rsidRDefault="004F57B8"/>
        </w:tc>
      </w:tr>
      <w:tr w:rsidR="004F57B8" w14:paraId="640BC3C4" w14:textId="77777777">
        <w:trPr>
          <w:trHeight w:val="230"/>
        </w:trPr>
        <w:tc>
          <w:tcPr>
            <w:tcW w:w="290" w:type="pct"/>
            <w:vMerge w:val="restart"/>
          </w:tcPr>
          <w:p w14:paraId="102378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3BCC536F" w14:textId="77777777" w:rsidR="004F57B8" w:rsidRDefault="004F57B8"/>
        </w:tc>
        <w:tc>
          <w:tcPr>
            <w:tcW w:w="435" w:type="pct"/>
            <w:vMerge/>
          </w:tcPr>
          <w:p w14:paraId="28A99B26" w14:textId="77777777" w:rsidR="004F57B8" w:rsidRDefault="004F57B8"/>
        </w:tc>
        <w:tc>
          <w:tcPr>
            <w:tcW w:w="970" w:type="pct"/>
            <w:vMerge w:val="restart"/>
          </w:tcPr>
          <w:p w14:paraId="0DB1C1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7763688C" w14:textId="77777777" w:rsidR="004F57B8" w:rsidRDefault="004F57B8"/>
        </w:tc>
        <w:tc>
          <w:tcPr>
            <w:tcW w:w="900" w:type="pct"/>
            <w:vMerge w:val="restart"/>
          </w:tcPr>
          <w:p w14:paraId="3BAEB5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87E6594" w14:textId="77777777" w:rsidR="004F57B8" w:rsidRDefault="004F57B8"/>
        </w:tc>
      </w:tr>
      <w:tr w:rsidR="004F57B8" w14:paraId="64C23D4C" w14:textId="77777777">
        <w:tc>
          <w:tcPr>
            <w:tcW w:w="290" w:type="pct"/>
          </w:tcPr>
          <w:p w14:paraId="326230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BF38F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ромышленная стерильность)</w:t>
            </w:r>
          </w:p>
        </w:tc>
        <w:tc>
          <w:tcPr>
            <w:tcW w:w="435" w:type="pct"/>
            <w:vMerge w:val="restart"/>
          </w:tcPr>
          <w:p w14:paraId="49CC9C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9A9BC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0FA98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900" w:type="pct"/>
          </w:tcPr>
          <w:p w14:paraId="74D74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00CA1C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312F041" w14:textId="77777777">
        <w:tc>
          <w:tcPr>
            <w:tcW w:w="290" w:type="pct"/>
          </w:tcPr>
          <w:p w14:paraId="0AB685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73990BA" w14:textId="77777777" w:rsidR="004F57B8" w:rsidRDefault="004F57B8"/>
        </w:tc>
        <w:tc>
          <w:tcPr>
            <w:tcW w:w="435" w:type="pct"/>
            <w:vMerge/>
          </w:tcPr>
          <w:p w14:paraId="16720092" w14:textId="77777777" w:rsidR="004F57B8" w:rsidRDefault="004F57B8"/>
        </w:tc>
        <w:tc>
          <w:tcPr>
            <w:tcW w:w="970" w:type="pct"/>
          </w:tcPr>
          <w:p w14:paraId="2E8CA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6432A637" w14:textId="77777777" w:rsidR="004F57B8" w:rsidRDefault="004F57B8"/>
        </w:tc>
        <w:tc>
          <w:tcPr>
            <w:tcW w:w="900" w:type="pct"/>
          </w:tcPr>
          <w:p w14:paraId="061F7A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0B3F6E2" w14:textId="77777777" w:rsidR="004F57B8" w:rsidRDefault="004F57B8"/>
        </w:tc>
      </w:tr>
      <w:tr w:rsidR="004F57B8" w14:paraId="218E7AF1" w14:textId="77777777">
        <w:tc>
          <w:tcPr>
            <w:tcW w:w="290" w:type="pct"/>
          </w:tcPr>
          <w:p w14:paraId="5897B1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4E78B098" w14:textId="77777777" w:rsidR="004F57B8" w:rsidRDefault="004F57B8"/>
        </w:tc>
        <w:tc>
          <w:tcPr>
            <w:tcW w:w="435" w:type="pct"/>
            <w:vMerge/>
          </w:tcPr>
          <w:p w14:paraId="071B976E" w14:textId="77777777" w:rsidR="004F57B8" w:rsidRDefault="004F57B8"/>
        </w:tc>
        <w:tc>
          <w:tcPr>
            <w:tcW w:w="970" w:type="pct"/>
          </w:tcPr>
          <w:p w14:paraId="488D13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6723AD5B" w14:textId="77777777" w:rsidR="004F57B8" w:rsidRDefault="004F57B8"/>
        </w:tc>
        <w:tc>
          <w:tcPr>
            <w:tcW w:w="900" w:type="pct"/>
          </w:tcPr>
          <w:p w14:paraId="5EBE6A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9FA474F" w14:textId="77777777" w:rsidR="004F57B8" w:rsidRDefault="004F57B8"/>
        </w:tc>
      </w:tr>
      <w:tr w:rsidR="004F57B8" w14:paraId="6F5BFABC" w14:textId="77777777">
        <w:tc>
          <w:tcPr>
            <w:tcW w:w="290" w:type="pct"/>
          </w:tcPr>
          <w:p w14:paraId="720F2F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BAB1F1A" w14:textId="77777777" w:rsidR="004F57B8" w:rsidRDefault="004F57B8"/>
        </w:tc>
        <w:tc>
          <w:tcPr>
            <w:tcW w:w="435" w:type="pct"/>
            <w:vMerge/>
          </w:tcPr>
          <w:p w14:paraId="7ED4F3BF" w14:textId="77777777" w:rsidR="004F57B8" w:rsidRDefault="004F57B8"/>
        </w:tc>
        <w:tc>
          <w:tcPr>
            <w:tcW w:w="970" w:type="pct"/>
          </w:tcPr>
          <w:p w14:paraId="4A97D5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DDDFE67" w14:textId="77777777" w:rsidR="004F57B8" w:rsidRDefault="004F57B8"/>
        </w:tc>
        <w:tc>
          <w:tcPr>
            <w:tcW w:w="900" w:type="pct"/>
          </w:tcPr>
          <w:p w14:paraId="087587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E355B6" w14:textId="77777777" w:rsidR="004F57B8" w:rsidRDefault="004F57B8"/>
        </w:tc>
      </w:tr>
      <w:tr w:rsidR="004F57B8" w14:paraId="3A1DE40D" w14:textId="77777777">
        <w:trPr>
          <w:trHeight w:val="230"/>
        </w:trPr>
        <w:tc>
          <w:tcPr>
            <w:tcW w:w="290" w:type="pct"/>
            <w:vMerge w:val="restart"/>
          </w:tcPr>
          <w:p w14:paraId="36AEF3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0BCD962" w14:textId="77777777" w:rsidR="004F57B8" w:rsidRDefault="004F57B8"/>
        </w:tc>
        <w:tc>
          <w:tcPr>
            <w:tcW w:w="435" w:type="pct"/>
            <w:vMerge/>
          </w:tcPr>
          <w:p w14:paraId="17EC876E" w14:textId="77777777" w:rsidR="004F57B8" w:rsidRDefault="004F57B8"/>
        </w:tc>
        <w:tc>
          <w:tcPr>
            <w:tcW w:w="970" w:type="pct"/>
            <w:vMerge w:val="restart"/>
          </w:tcPr>
          <w:p w14:paraId="681440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BED2287" w14:textId="77777777" w:rsidR="004F57B8" w:rsidRDefault="004F57B8"/>
        </w:tc>
        <w:tc>
          <w:tcPr>
            <w:tcW w:w="900" w:type="pct"/>
            <w:vMerge w:val="restart"/>
          </w:tcPr>
          <w:p w14:paraId="03528E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131AF47" w14:textId="77777777" w:rsidR="004F57B8" w:rsidRDefault="004F57B8"/>
        </w:tc>
      </w:tr>
      <w:tr w:rsidR="004F57B8" w14:paraId="23302FFE" w14:textId="77777777">
        <w:tc>
          <w:tcPr>
            <w:tcW w:w="290" w:type="pct"/>
          </w:tcPr>
          <w:p w14:paraId="27C2A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725F91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 консервы)</w:t>
            </w:r>
          </w:p>
        </w:tc>
        <w:tc>
          <w:tcPr>
            <w:tcW w:w="435" w:type="pct"/>
            <w:vMerge w:val="restart"/>
          </w:tcPr>
          <w:p w14:paraId="575AB2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D80A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CB91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900" w:type="pct"/>
          </w:tcPr>
          <w:p w14:paraId="43D7E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4CFD0E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854632A" w14:textId="77777777">
        <w:tc>
          <w:tcPr>
            <w:tcW w:w="290" w:type="pct"/>
          </w:tcPr>
          <w:p w14:paraId="0AADF8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F303A94" w14:textId="77777777" w:rsidR="004F57B8" w:rsidRDefault="004F57B8"/>
        </w:tc>
        <w:tc>
          <w:tcPr>
            <w:tcW w:w="435" w:type="pct"/>
            <w:vMerge/>
          </w:tcPr>
          <w:p w14:paraId="08441DE1" w14:textId="77777777" w:rsidR="004F57B8" w:rsidRDefault="004F57B8"/>
        </w:tc>
        <w:tc>
          <w:tcPr>
            <w:tcW w:w="970" w:type="pct"/>
          </w:tcPr>
          <w:p w14:paraId="383AF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986AA57" w14:textId="77777777" w:rsidR="004F57B8" w:rsidRDefault="004F57B8"/>
        </w:tc>
        <w:tc>
          <w:tcPr>
            <w:tcW w:w="900" w:type="pct"/>
          </w:tcPr>
          <w:p w14:paraId="4E41AF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8EA8746" w14:textId="77777777" w:rsidR="004F57B8" w:rsidRDefault="004F57B8"/>
        </w:tc>
      </w:tr>
      <w:tr w:rsidR="004F57B8" w14:paraId="43EB632D" w14:textId="77777777">
        <w:tc>
          <w:tcPr>
            <w:tcW w:w="290" w:type="pct"/>
          </w:tcPr>
          <w:p w14:paraId="086D41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626A9CBC" w14:textId="77777777" w:rsidR="004F57B8" w:rsidRDefault="004F57B8"/>
        </w:tc>
        <w:tc>
          <w:tcPr>
            <w:tcW w:w="435" w:type="pct"/>
            <w:vMerge/>
          </w:tcPr>
          <w:p w14:paraId="2F0BD162" w14:textId="77777777" w:rsidR="004F57B8" w:rsidRDefault="004F57B8"/>
        </w:tc>
        <w:tc>
          <w:tcPr>
            <w:tcW w:w="970" w:type="pct"/>
          </w:tcPr>
          <w:p w14:paraId="736C64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056BDC3" w14:textId="77777777" w:rsidR="004F57B8" w:rsidRDefault="004F57B8"/>
        </w:tc>
        <w:tc>
          <w:tcPr>
            <w:tcW w:w="900" w:type="pct"/>
          </w:tcPr>
          <w:p w14:paraId="3ABAB2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77162E3" w14:textId="77777777" w:rsidR="004F57B8" w:rsidRDefault="004F57B8"/>
        </w:tc>
      </w:tr>
      <w:tr w:rsidR="004F57B8" w14:paraId="416EFA5D" w14:textId="77777777">
        <w:tc>
          <w:tcPr>
            <w:tcW w:w="290" w:type="pct"/>
          </w:tcPr>
          <w:p w14:paraId="38487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5028F2F3" w14:textId="77777777" w:rsidR="004F57B8" w:rsidRDefault="004F57B8"/>
        </w:tc>
        <w:tc>
          <w:tcPr>
            <w:tcW w:w="435" w:type="pct"/>
            <w:vMerge/>
          </w:tcPr>
          <w:p w14:paraId="4DFD2BF1" w14:textId="77777777" w:rsidR="004F57B8" w:rsidRDefault="004F57B8"/>
        </w:tc>
        <w:tc>
          <w:tcPr>
            <w:tcW w:w="970" w:type="pct"/>
          </w:tcPr>
          <w:p w14:paraId="048BAA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7D11E999" w14:textId="77777777" w:rsidR="004F57B8" w:rsidRDefault="004F57B8"/>
        </w:tc>
        <w:tc>
          <w:tcPr>
            <w:tcW w:w="900" w:type="pct"/>
          </w:tcPr>
          <w:p w14:paraId="333B7C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0C1CA191" w14:textId="77777777" w:rsidR="004F57B8" w:rsidRDefault="004F57B8"/>
        </w:tc>
      </w:tr>
      <w:tr w:rsidR="004F57B8" w14:paraId="766EC8E8" w14:textId="77777777">
        <w:trPr>
          <w:trHeight w:val="230"/>
        </w:trPr>
        <w:tc>
          <w:tcPr>
            <w:tcW w:w="290" w:type="pct"/>
            <w:vMerge w:val="restart"/>
          </w:tcPr>
          <w:p w14:paraId="59878E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4075F14D" w14:textId="77777777" w:rsidR="004F57B8" w:rsidRDefault="004F57B8"/>
        </w:tc>
        <w:tc>
          <w:tcPr>
            <w:tcW w:w="435" w:type="pct"/>
            <w:vMerge/>
          </w:tcPr>
          <w:p w14:paraId="07B6E487" w14:textId="77777777" w:rsidR="004F57B8" w:rsidRDefault="004F57B8"/>
        </w:tc>
        <w:tc>
          <w:tcPr>
            <w:tcW w:w="970" w:type="pct"/>
            <w:vMerge w:val="restart"/>
          </w:tcPr>
          <w:p w14:paraId="0E69C2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A555A1F" w14:textId="77777777" w:rsidR="004F57B8" w:rsidRDefault="004F57B8"/>
        </w:tc>
        <w:tc>
          <w:tcPr>
            <w:tcW w:w="900" w:type="pct"/>
            <w:vMerge w:val="restart"/>
          </w:tcPr>
          <w:p w14:paraId="076F0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A889FFF" w14:textId="77777777" w:rsidR="004F57B8" w:rsidRDefault="004F57B8"/>
        </w:tc>
      </w:tr>
      <w:tr w:rsidR="004F57B8" w14:paraId="4ACD3304" w14:textId="77777777">
        <w:tc>
          <w:tcPr>
            <w:tcW w:w="290" w:type="pct"/>
          </w:tcPr>
          <w:p w14:paraId="131E7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1237572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435" w:type="pct"/>
          </w:tcPr>
          <w:p w14:paraId="7017604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0.11/10.094, 10.13/10.094, 10.86/10.094</w:t>
            </w:r>
          </w:p>
        </w:tc>
        <w:tc>
          <w:tcPr>
            <w:tcW w:w="970" w:type="pct"/>
          </w:tcPr>
          <w:p w14:paraId="4BD4D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Наличие и количественное содержание генетически модифицированных </w:t>
            </w:r>
            <w:r>
              <w:rPr>
                <w:sz w:val="22"/>
              </w:rPr>
              <w:lastRenderedPageBreak/>
              <w:t>источников растительного происхождения</w:t>
            </w:r>
          </w:p>
        </w:tc>
        <w:tc>
          <w:tcPr>
            <w:tcW w:w="875" w:type="pct"/>
          </w:tcPr>
          <w:p w14:paraId="3F28CB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VIII</w:t>
            </w:r>
          </w:p>
        </w:tc>
        <w:tc>
          <w:tcPr>
            <w:tcW w:w="900" w:type="pct"/>
          </w:tcPr>
          <w:p w14:paraId="1B10B0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6A549B0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по испытаниям пищевой и сельскохозяйственной </w:t>
            </w:r>
            <w:r>
              <w:rPr>
                <w:sz w:val="22"/>
              </w:rPr>
              <w:lastRenderedPageBreak/>
              <w:t>продукции (ул. Лепешинского, 1, 246015, г. Гомель, Гомельская область)</w:t>
            </w:r>
          </w:p>
        </w:tc>
      </w:tr>
      <w:tr w:rsidR="004F57B8" w14:paraId="56EF90B5" w14:textId="77777777">
        <w:tc>
          <w:tcPr>
            <w:tcW w:w="290" w:type="pct"/>
          </w:tcPr>
          <w:p w14:paraId="3D2AEC8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680" w:type="pct"/>
            <w:vMerge/>
          </w:tcPr>
          <w:p w14:paraId="32BFF8B7" w14:textId="77777777" w:rsidR="004F57B8" w:rsidRDefault="004F57B8"/>
        </w:tc>
        <w:tc>
          <w:tcPr>
            <w:tcW w:w="435" w:type="pct"/>
            <w:vMerge w:val="restart"/>
          </w:tcPr>
          <w:p w14:paraId="09B554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0C8611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свежести мяса органолептическим, химическим и микроскопическим методами (внешний вид, цвет, консистенция, запах, состояние жира, сухожилий, прозрачность и аромат бульона и т.д.)</w:t>
            </w:r>
          </w:p>
        </w:tc>
        <w:tc>
          <w:tcPr>
            <w:tcW w:w="875" w:type="pct"/>
            <w:vMerge w:val="restart"/>
          </w:tcPr>
          <w:p w14:paraId="0E6407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1;</w:t>
            </w:r>
            <w:r>
              <w:rPr>
                <w:sz w:val="22"/>
              </w:rPr>
              <w:br/>
              <w:t>ТР ТС 034/2013 Раздел II, III, V, Приложение 4</w:t>
            </w:r>
          </w:p>
        </w:tc>
        <w:tc>
          <w:tcPr>
            <w:tcW w:w="900" w:type="pct"/>
          </w:tcPr>
          <w:p w14:paraId="2E6EA9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7269-2015 п. 5</w:t>
            </w:r>
          </w:p>
        </w:tc>
        <w:tc>
          <w:tcPr>
            <w:tcW w:w="835" w:type="pct"/>
            <w:vMerge/>
          </w:tcPr>
          <w:p w14:paraId="666F4D26" w14:textId="77777777" w:rsidR="004F57B8" w:rsidRDefault="004F57B8"/>
        </w:tc>
      </w:tr>
      <w:tr w:rsidR="004F57B8" w14:paraId="27753D50" w14:textId="77777777">
        <w:tc>
          <w:tcPr>
            <w:tcW w:w="290" w:type="pct"/>
          </w:tcPr>
          <w:p w14:paraId="3F8F4A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7351BD1" w14:textId="77777777" w:rsidR="004F57B8" w:rsidRDefault="004F57B8"/>
        </w:tc>
        <w:tc>
          <w:tcPr>
            <w:tcW w:w="435" w:type="pct"/>
            <w:vMerge/>
          </w:tcPr>
          <w:p w14:paraId="4B792B78" w14:textId="77777777" w:rsidR="004F57B8" w:rsidRDefault="004F57B8"/>
        </w:tc>
        <w:tc>
          <w:tcPr>
            <w:tcW w:w="970" w:type="pct"/>
          </w:tcPr>
          <w:p w14:paraId="02856E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875" w:type="pct"/>
            <w:vMerge/>
          </w:tcPr>
          <w:p w14:paraId="53FBE191" w14:textId="77777777" w:rsidR="004F57B8" w:rsidRDefault="004F57B8"/>
        </w:tc>
        <w:tc>
          <w:tcPr>
            <w:tcW w:w="900" w:type="pct"/>
          </w:tcPr>
          <w:p w14:paraId="01094F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269-2015 п. 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5D2D21C4" w14:textId="77777777" w:rsidR="004F57B8" w:rsidRDefault="004F57B8"/>
        </w:tc>
      </w:tr>
      <w:tr w:rsidR="004F57B8" w14:paraId="5ABF74F8" w14:textId="77777777">
        <w:tc>
          <w:tcPr>
            <w:tcW w:w="290" w:type="pct"/>
          </w:tcPr>
          <w:p w14:paraId="57BDF4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2D5D061F" w14:textId="77777777" w:rsidR="004F57B8" w:rsidRDefault="004F57B8"/>
        </w:tc>
        <w:tc>
          <w:tcPr>
            <w:tcW w:w="435" w:type="pct"/>
          </w:tcPr>
          <w:p w14:paraId="64C08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11.116, 10.11/29.040, 10.13/11.116, 10.13/29.040</w:t>
            </w:r>
          </w:p>
        </w:tc>
        <w:tc>
          <w:tcPr>
            <w:tcW w:w="970" w:type="pct"/>
          </w:tcPr>
          <w:p w14:paraId="4A3164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875" w:type="pct"/>
            <w:vMerge/>
          </w:tcPr>
          <w:p w14:paraId="63E92291" w14:textId="77777777" w:rsidR="004F57B8" w:rsidRDefault="004F57B8"/>
        </w:tc>
        <w:tc>
          <w:tcPr>
            <w:tcW w:w="900" w:type="pct"/>
          </w:tcPr>
          <w:p w14:paraId="01E00A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0B125E7C" w14:textId="77777777" w:rsidR="004F57B8" w:rsidRDefault="004F57B8"/>
        </w:tc>
      </w:tr>
      <w:tr w:rsidR="004F57B8" w14:paraId="088AB0D9" w14:textId="77777777">
        <w:tc>
          <w:tcPr>
            <w:tcW w:w="290" w:type="pct"/>
          </w:tcPr>
          <w:p w14:paraId="7DF72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0DCEF0F8" w14:textId="77777777" w:rsidR="004F57B8" w:rsidRDefault="004F57B8"/>
        </w:tc>
        <w:tc>
          <w:tcPr>
            <w:tcW w:w="435" w:type="pct"/>
          </w:tcPr>
          <w:p w14:paraId="56FF2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0" w:type="pct"/>
          </w:tcPr>
          <w:p w14:paraId="14A3CA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875" w:type="pct"/>
            <w:vMerge/>
          </w:tcPr>
          <w:p w14:paraId="6A8C8A14" w14:textId="77777777" w:rsidR="004F57B8" w:rsidRDefault="004F57B8"/>
        </w:tc>
        <w:tc>
          <w:tcPr>
            <w:tcW w:w="900" w:type="pct"/>
          </w:tcPr>
          <w:p w14:paraId="2C9A04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2B9EDCD5" w14:textId="77777777" w:rsidR="004F57B8" w:rsidRDefault="004F57B8"/>
        </w:tc>
      </w:tr>
      <w:tr w:rsidR="004F57B8" w14:paraId="440B9C22" w14:textId="77777777">
        <w:tc>
          <w:tcPr>
            <w:tcW w:w="290" w:type="pct"/>
          </w:tcPr>
          <w:p w14:paraId="4BAF23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18F7F864" w14:textId="77777777" w:rsidR="004F57B8" w:rsidRDefault="004F57B8"/>
        </w:tc>
        <w:tc>
          <w:tcPr>
            <w:tcW w:w="435" w:type="pct"/>
          </w:tcPr>
          <w:p w14:paraId="7C00E0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0" w:type="pct"/>
          </w:tcPr>
          <w:p w14:paraId="48B85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счете на хлорид натрия)</w:t>
            </w:r>
          </w:p>
        </w:tc>
        <w:tc>
          <w:tcPr>
            <w:tcW w:w="875" w:type="pct"/>
            <w:vMerge/>
          </w:tcPr>
          <w:p w14:paraId="61F7D777" w14:textId="77777777" w:rsidR="004F57B8" w:rsidRDefault="004F57B8"/>
        </w:tc>
        <w:tc>
          <w:tcPr>
            <w:tcW w:w="900" w:type="pct"/>
          </w:tcPr>
          <w:p w14:paraId="7C11D5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9957-2015 п. 7. п. 8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  <w:tc>
          <w:tcPr>
            <w:tcW w:w="835" w:type="pct"/>
            <w:vMerge/>
          </w:tcPr>
          <w:p w14:paraId="533F722A" w14:textId="77777777" w:rsidR="004F57B8" w:rsidRDefault="004F57B8"/>
        </w:tc>
      </w:tr>
      <w:tr w:rsidR="004F57B8" w14:paraId="2D648A74" w14:textId="77777777">
        <w:tc>
          <w:tcPr>
            <w:tcW w:w="290" w:type="pct"/>
          </w:tcPr>
          <w:p w14:paraId="0C71AD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0010557B" w14:textId="77777777" w:rsidR="004F57B8" w:rsidRDefault="004F57B8"/>
        </w:tc>
        <w:tc>
          <w:tcPr>
            <w:tcW w:w="435" w:type="pct"/>
            <w:vMerge w:val="restart"/>
          </w:tcPr>
          <w:p w14:paraId="0DAC1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70" w:type="pct"/>
          </w:tcPr>
          <w:p w14:paraId="1D4993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2AA55287" w14:textId="77777777" w:rsidR="004F57B8" w:rsidRDefault="004F57B8"/>
        </w:tc>
        <w:tc>
          <w:tcPr>
            <w:tcW w:w="900" w:type="pct"/>
          </w:tcPr>
          <w:p w14:paraId="235BCC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7</w:t>
            </w:r>
          </w:p>
        </w:tc>
        <w:tc>
          <w:tcPr>
            <w:tcW w:w="835" w:type="pct"/>
            <w:vMerge/>
          </w:tcPr>
          <w:p w14:paraId="13D354AF" w14:textId="77777777" w:rsidR="004F57B8" w:rsidRDefault="004F57B8"/>
        </w:tc>
      </w:tr>
      <w:tr w:rsidR="004F57B8" w14:paraId="5D222310" w14:textId="77777777">
        <w:tc>
          <w:tcPr>
            <w:tcW w:w="290" w:type="pct"/>
          </w:tcPr>
          <w:p w14:paraId="052045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42192204" w14:textId="77777777" w:rsidR="004F57B8" w:rsidRDefault="004F57B8"/>
        </w:tc>
        <w:tc>
          <w:tcPr>
            <w:tcW w:w="435" w:type="pct"/>
            <w:vMerge/>
          </w:tcPr>
          <w:p w14:paraId="593ACD97" w14:textId="77777777" w:rsidR="004F57B8" w:rsidRDefault="004F57B8"/>
        </w:tc>
        <w:tc>
          <w:tcPr>
            <w:tcW w:w="970" w:type="pct"/>
          </w:tcPr>
          <w:p w14:paraId="3FEE0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99EC353" w14:textId="77777777" w:rsidR="004F57B8" w:rsidRDefault="004F57B8"/>
        </w:tc>
        <w:tc>
          <w:tcPr>
            <w:tcW w:w="900" w:type="pct"/>
          </w:tcPr>
          <w:p w14:paraId="4AB81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13527368" w14:textId="77777777" w:rsidR="004F57B8" w:rsidRDefault="004F57B8"/>
        </w:tc>
      </w:tr>
      <w:tr w:rsidR="004F57B8" w14:paraId="014D486F" w14:textId="77777777">
        <w:tc>
          <w:tcPr>
            <w:tcW w:w="290" w:type="pct"/>
          </w:tcPr>
          <w:p w14:paraId="01A805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680" w:type="pct"/>
            <w:vMerge/>
          </w:tcPr>
          <w:p w14:paraId="25DBDD41" w14:textId="77777777" w:rsidR="004F57B8" w:rsidRDefault="004F57B8"/>
        </w:tc>
        <w:tc>
          <w:tcPr>
            <w:tcW w:w="435" w:type="pct"/>
            <w:vMerge/>
          </w:tcPr>
          <w:p w14:paraId="7EC3BFC8" w14:textId="77777777" w:rsidR="004F57B8" w:rsidRDefault="004F57B8"/>
        </w:tc>
        <w:tc>
          <w:tcPr>
            <w:tcW w:w="970" w:type="pct"/>
          </w:tcPr>
          <w:p w14:paraId="36A157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66AE4FCF" w14:textId="77777777" w:rsidR="004F57B8" w:rsidRDefault="004F57B8"/>
        </w:tc>
        <w:tc>
          <w:tcPr>
            <w:tcW w:w="900" w:type="pct"/>
          </w:tcPr>
          <w:p w14:paraId="483893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3D83B897" w14:textId="77777777" w:rsidR="004F57B8" w:rsidRDefault="004F57B8"/>
        </w:tc>
      </w:tr>
      <w:tr w:rsidR="004F57B8" w14:paraId="695F169A" w14:textId="77777777">
        <w:tc>
          <w:tcPr>
            <w:tcW w:w="290" w:type="pct"/>
          </w:tcPr>
          <w:p w14:paraId="0CE07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1AB7399D" w14:textId="77777777" w:rsidR="004F57B8" w:rsidRDefault="004F57B8"/>
        </w:tc>
        <w:tc>
          <w:tcPr>
            <w:tcW w:w="435" w:type="pct"/>
          </w:tcPr>
          <w:p w14:paraId="022A08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70" w:type="pct"/>
          </w:tcPr>
          <w:p w14:paraId="21A06A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2226EBD5" w14:textId="77777777" w:rsidR="004F57B8" w:rsidRDefault="004F57B8"/>
        </w:tc>
        <w:tc>
          <w:tcPr>
            <w:tcW w:w="900" w:type="pct"/>
          </w:tcPr>
          <w:p w14:paraId="4A3214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7E4CF4FA" w14:textId="77777777" w:rsidR="004F57B8" w:rsidRDefault="004F57B8"/>
        </w:tc>
      </w:tr>
      <w:tr w:rsidR="004F57B8" w14:paraId="0ABA0359" w14:textId="77777777">
        <w:tc>
          <w:tcPr>
            <w:tcW w:w="290" w:type="pct"/>
          </w:tcPr>
          <w:p w14:paraId="7FF2E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25B3CB0A" w14:textId="77777777" w:rsidR="004F57B8" w:rsidRDefault="004F57B8"/>
        </w:tc>
        <w:tc>
          <w:tcPr>
            <w:tcW w:w="435" w:type="pct"/>
          </w:tcPr>
          <w:p w14:paraId="7D80F6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970" w:type="pct"/>
          </w:tcPr>
          <w:p w14:paraId="578CE5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534FCA02" w14:textId="77777777" w:rsidR="004F57B8" w:rsidRDefault="004F57B8"/>
        </w:tc>
        <w:tc>
          <w:tcPr>
            <w:tcW w:w="900" w:type="pct"/>
          </w:tcPr>
          <w:p w14:paraId="3705A2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6E45E6F4" w14:textId="77777777" w:rsidR="004F57B8" w:rsidRDefault="004F57B8"/>
        </w:tc>
      </w:tr>
      <w:tr w:rsidR="004F57B8" w14:paraId="2B0EBA35" w14:textId="77777777">
        <w:tc>
          <w:tcPr>
            <w:tcW w:w="290" w:type="pct"/>
          </w:tcPr>
          <w:p w14:paraId="1D1F2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4EF26E98" w14:textId="77777777" w:rsidR="004F57B8" w:rsidRDefault="004F57B8"/>
        </w:tc>
        <w:tc>
          <w:tcPr>
            <w:tcW w:w="435" w:type="pct"/>
          </w:tcPr>
          <w:p w14:paraId="45899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970" w:type="pct"/>
          </w:tcPr>
          <w:p w14:paraId="4B1BA4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875" w:type="pct"/>
            <w:vMerge/>
          </w:tcPr>
          <w:p w14:paraId="7E87384E" w14:textId="77777777" w:rsidR="004F57B8" w:rsidRDefault="004F57B8"/>
        </w:tc>
        <w:tc>
          <w:tcPr>
            <w:tcW w:w="900" w:type="pct"/>
          </w:tcPr>
          <w:p w14:paraId="248812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13407680" w14:textId="77777777" w:rsidR="004F57B8" w:rsidRDefault="004F57B8"/>
        </w:tc>
      </w:tr>
      <w:tr w:rsidR="004F57B8" w14:paraId="2AE62997" w14:textId="77777777">
        <w:tc>
          <w:tcPr>
            <w:tcW w:w="290" w:type="pct"/>
          </w:tcPr>
          <w:p w14:paraId="6F0A5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7A7D0094" w14:textId="77777777" w:rsidR="004F57B8" w:rsidRDefault="004F57B8"/>
        </w:tc>
        <w:tc>
          <w:tcPr>
            <w:tcW w:w="435" w:type="pct"/>
          </w:tcPr>
          <w:p w14:paraId="288C2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29.040, 10.13/29.040</w:t>
            </w:r>
          </w:p>
        </w:tc>
        <w:tc>
          <w:tcPr>
            <w:tcW w:w="970" w:type="pct"/>
          </w:tcPr>
          <w:p w14:paraId="247BD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875" w:type="pct"/>
            <w:vMerge/>
          </w:tcPr>
          <w:p w14:paraId="3E2C0786" w14:textId="77777777" w:rsidR="004F57B8" w:rsidRDefault="004F57B8"/>
        </w:tc>
        <w:tc>
          <w:tcPr>
            <w:tcW w:w="900" w:type="pct"/>
          </w:tcPr>
          <w:p w14:paraId="3A298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835" w:type="pct"/>
            <w:vMerge/>
          </w:tcPr>
          <w:p w14:paraId="65F96009" w14:textId="77777777" w:rsidR="004F57B8" w:rsidRDefault="004F57B8"/>
        </w:tc>
      </w:tr>
      <w:tr w:rsidR="004F57B8" w14:paraId="1E789441" w14:textId="77777777">
        <w:tc>
          <w:tcPr>
            <w:tcW w:w="290" w:type="pct"/>
          </w:tcPr>
          <w:p w14:paraId="5AD644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68FD510E" w14:textId="77777777" w:rsidR="004F57B8" w:rsidRDefault="004F57B8"/>
        </w:tc>
        <w:tc>
          <w:tcPr>
            <w:tcW w:w="435" w:type="pct"/>
          </w:tcPr>
          <w:p w14:paraId="591B77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70" w:type="pct"/>
          </w:tcPr>
          <w:p w14:paraId="0DD68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центрация водородных ионов (рН) (контрольный метод)</w:t>
            </w:r>
          </w:p>
        </w:tc>
        <w:tc>
          <w:tcPr>
            <w:tcW w:w="875" w:type="pct"/>
            <w:vMerge/>
          </w:tcPr>
          <w:p w14:paraId="7B429DDB" w14:textId="77777777" w:rsidR="004F57B8" w:rsidRDefault="004F57B8"/>
        </w:tc>
        <w:tc>
          <w:tcPr>
            <w:tcW w:w="900" w:type="pct"/>
          </w:tcPr>
          <w:p w14:paraId="45AED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917-2017</w:t>
            </w:r>
          </w:p>
        </w:tc>
        <w:tc>
          <w:tcPr>
            <w:tcW w:w="835" w:type="pct"/>
            <w:vMerge/>
          </w:tcPr>
          <w:p w14:paraId="5F1407B5" w14:textId="77777777" w:rsidR="004F57B8" w:rsidRDefault="004F57B8"/>
        </w:tc>
      </w:tr>
      <w:tr w:rsidR="004F57B8" w14:paraId="2C6603C4" w14:textId="77777777">
        <w:tc>
          <w:tcPr>
            <w:tcW w:w="290" w:type="pct"/>
          </w:tcPr>
          <w:p w14:paraId="12DC5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293D535E" w14:textId="77777777" w:rsidR="004F57B8" w:rsidRDefault="004F57B8"/>
        </w:tc>
        <w:tc>
          <w:tcPr>
            <w:tcW w:w="435" w:type="pct"/>
            <w:vMerge w:val="restart"/>
          </w:tcPr>
          <w:p w14:paraId="30B40C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70" w:type="pct"/>
          </w:tcPr>
          <w:p w14:paraId="06618A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875" w:type="pct"/>
            <w:vMerge w:val="restart"/>
          </w:tcPr>
          <w:p w14:paraId="671AF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III</w:t>
            </w:r>
          </w:p>
        </w:tc>
        <w:tc>
          <w:tcPr>
            <w:tcW w:w="900" w:type="pct"/>
            <w:vMerge w:val="restart"/>
          </w:tcPr>
          <w:p w14:paraId="103C5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768A22CD" w14:textId="77777777" w:rsidR="004F57B8" w:rsidRDefault="004F57B8"/>
        </w:tc>
      </w:tr>
      <w:tr w:rsidR="004F57B8" w14:paraId="7AECD974" w14:textId="77777777">
        <w:trPr>
          <w:trHeight w:val="230"/>
        </w:trPr>
        <w:tc>
          <w:tcPr>
            <w:tcW w:w="290" w:type="pct"/>
            <w:vMerge w:val="restart"/>
          </w:tcPr>
          <w:p w14:paraId="60AB42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25199F77" w14:textId="77777777" w:rsidR="004F57B8" w:rsidRDefault="004F57B8"/>
        </w:tc>
        <w:tc>
          <w:tcPr>
            <w:tcW w:w="435" w:type="pct"/>
            <w:vMerge/>
          </w:tcPr>
          <w:p w14:paraId="630768A0" w14:textId="77777777" w:rsidR="004F57B8" w:rsidRDefault="004F57B8"/>
        </w:tc>
        <w:tc>
          <w:tcPr>
            <w:tcW w:w="970" w:type="pct"/>
            <w:vMerge w:val="restart"/>
          </w:tcPr>
          <w:p w14:paraId="2E45B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44AA48C8" w14:textId="77777777" w:rsidR="004F57B8" w:rsidRDefault="004F57B8"/>
        </w:tc>
        <w:tc>
          <w:tcPr>
            <w:tcW w:w="900" w:type="pct"/>
            <w:vMerge/>
          </w:tcPr>
          <w:p w14:paraId="53B70C67" w14:textId="77777777" w:rsidR="004F57B8" w:rsidRDefault="004F57B8"/>
        </w:tc>
        <w:tc>
          <w:tcPr>
            <w:tcW w:w="835" w:type="pct"/>
            <w:vMerge/>
          </w:tcPr>
          <w:p w14:paraId="3063ACE7" w14:textId="77777777" w:rsidR="004F57B8" w:rsidRDefault="004F57B8"/>
        </w:tc>
      </w:tr>
      <w:tr w:rsidR="004F57B8" w14:paraId="4349B175" w14:textId="77777777">
        <w:tc>
          <w:tcPr>
            <w:tcW w:w="290" w:type="pct"/>
          </w:tcPr>
          <w:p w14:paraId="6B5F3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F08FA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5684772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2DC5D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4AF515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 2;</w:t>
            </w:r>
            <w:r>
              <w:rPr>
                <w:sz w:val="22"/>
              </w:rPr>
              <w:br/>
              <w:t>ТР ТС 033/2013 Раздел II, V, VII, X, Приложение 4, 9, 10</w:t>
            </w:r>
          </w:p>
        </w:tc>
        <w:tc>
          <w:tcPr>
            <w:tcW w:w="900" w:type="pct"/>
          </w:tcPr>
          <w:p w14:paraId="374827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835" w:type="pct"/>
            <w:vMerge w:val="restart"/>
          </w:tcPr>
          <w:p w14:paraId="66220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228D8D9" w14:textId="77777777">
        <w:tc>
          <w:tcPr>
            <w:tcW w:w="290" w:type="pct"/>
          </w:tcPr>
          <w:p w14:paraId="7D299C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069F4F9" w14:textId="77777777" w:rsidR="004F57B8" w:rsidRDefault="004F57B8"/>
        </w:tc>
        <w:tc>
          <w:tcPr>
            <w:tcW w:w="435" w:type="pct"/>
          </w:tcPr>
          <w:p w14:paraId="3BE7C8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45FC15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875" w:type="pct"/>
            <w:vMerge/>
          </w:tcPr>
          <w:p w14:paraId="72D68B4A" w14:textId="77777777" w:rsidR="004F57B8" w:rsidRDefault="004F57B8"/>
        </w:tc>
        <w:tc>
          <w:tcPr>
            <w:tcW w:w="900" w:type="pct"/>
          </w:tcPr>
          <w:p w14:paraId="2BAA92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9D1013A" w14:textId="77777777" w:rsidR="004F57B8" w:rsidRDefault="004F57B8"/>
        </w:tc>
      </w:tr>
      <w:tr w:rsidR="004F57B8" w14:paraId="2365F3C2" w14:textId="77777777">
        <w:tc>
          <w:tcPr>
            <w:tcW w:w="290" w:type="pct"/>
          </w:tcPr>
          <w:p w14:paraId="2413E1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29B783DE" w14:textId="77777777" w:rsidR="004F57B8" w:rsidRDefault="004F57B8"/>
        </w:tc>
        <w:tc>
          <w:tcPr>
            <w:tcW w:w="435" w:type="pct"/>
          </w:tcPr>
          <w:p w14:paraId="004AB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41/08.032, 10.41/08.156, 10.51/08.032, 10.51/08.156, 10.52/08.032, 10.52/08.156</w:t>
            </w:r>
          </w:p>
        </w:tc>
        <w:tc>
          <w:tcPr>
            <w:tcW w:w="970" w:type="pct"/>
          </w:tcPr>
          <w:p w14:paraId="4CA5B3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0BE98BBA" w14:textId="77777777" w:rsidR="004F57B8" w:rsidRDefault="004F57B8"/>
        </w:tc>
        <w:tc>
          <w:tcPr>
            <w:tcW w:w="900" w:type="pct"/>
          </w:tcPr>
          <w:p w14:paraId="19A204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779B7F0C" w14:textId="77777777" w:rsidR="004F57B8" w:rsidRDefault="004F57B8"/>
        </w:tc>
      </w:tr>
      <w:tr w:rsidR="004F57B8" w14:paraId="0BB9DF98" w14:textId="77777777">
        <w:tc>
          <w:tcPr>
            <w:tcW w:w="290" w:type="pct"/>
          </w:tcPr>
          <w:p w14:paraId="194531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0E94FEB0" w14:textId="77777777" w:rsidR="004F57B8" w:rsidRDefault="004F57B8"/>
        </w:tc>
        <w:tc>
          <w:tcPr>
            <w:tcW w:w="435" w:type="pct"/>
            <w:vMerge w:val="restart"/>
          </w:tcPr>
          <w:p w14:paraId="04FB5E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3A6B40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F87F772" w14:textId="77777777" w:rsidR="004F57B8" w:rsidRDefault="004F57B8"/>
        </w:tc>
        <w:tc>
          <w:tcPr>
            <w:tcW w:w="900" w:type="pct"/>
          </w:tcPr>
          <w:p w14:paraId="5E2CB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835" w:type="pct"/>
            <w:vMerge/>
          </w:tcPr>
          <w:p w14:paraId="74BCD810" w14:textId="77777777" w:rsidR="004F57B8" w:rsidRDefault="004F57B8"/>
        </w:tc>
      </w:tr>
      <w:tr w:rsidR="004F57B8" w14:paraId="5D122495" w14:textId="77777777">
        <w:tc>
          <w:tcPr>
            <w:tcW w:w="290" w:type="pct"/>
          </w:tcPr>
          <w:p w14:paraId="74C36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086F81B9" w14:textId="77777777" w:rsidR="004F57B8" w:rsidRDefault="004F57B8"/>
        </w:tc>
        <w:tc>
          <w:tcPr>
            <w:tcW w:w="435" w:type="pct"/>
            <w:vMerge/>
          </w:tcPr>
          <w:p w14:paraId="38D04616" w14:textId="77777777" w:rsidR="004F57B8" w:rsidRDefault="004F57B8"/>
        </w:tc>
        <w:tc>
          <w:tcPr>
            <w:tcW w:w="970" w:type="pct"/>
          </w:tcPr>
          <w:p w14:paraId="291D96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F21BF86" w14:textId="77777777" w:rsidR="004F57B8" w:rsidRDefault="004F57B8"/>
        </w:tc>
        <w:tc>
          <w:tcPr>
            <w:tcW w:w="900" w:type="pct"/>
          </w:tcPr>
          <w:p w14:paraId="7CBD5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73D7DDC" w14:textId="77777777" w:rsidR="004F57B8" w:rsidRDefault="004F57B8"/>
        </w:tc>
      </w:tr>
      <w:tr w:rsidR="004F57B8" w14:paraId="37778CE8" w14:textId="77777777">
        <w:tc>
          <w:tcPr>
            <w:tcW w:w="290" w:type="pct"/>
          </w:tcPr>
          <w:p w14:paraId="1C124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03993759" w14:textId="77777777" w:rsidR="004F57B8" w:rsidRDefault="004F57B8"/>
        </w:tc>
        <w:tc>
          <w:tcPr>
            <w:tcW w:w="435" w:type="pct"/>
            <w:vMerge w:val="restart"/>
          </w:tcPr>
          <w:p w14:paraId="27ECFD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70" w:type="pct"/>
          </w:tcPr>
          <w:p w14:paraId="49C1B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7B0333A" w14:textId="77777777" w:rsidR="004F57B8" w:rsidRDefault="004F57B8"/>
        </w:tc>
        <w:tc>
          <w:tcPr>
            <w:tcW w:w="900" w:type="pct"/>
            <w:vMerge w:val="restart"/>
          </w:tcPr>
          <w:p w14:paraId="2DAA07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EF13B29" w14:textId="77777777" w:rsidR="004F57B8" w:rsidRDefault="004F57B8"/>
        </w:tc>
      </w:tr>
      <w:tr w:rsidR="004F57B8" w14:paraId="48095129" w14:textId="77777777">
        <w:tc>
          <w:tcPr>
            <w:tcW w:w="290" w:type="pct"/>
          </w:tcPr>
          <w:p w14:paraId="006561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4C5073DF" w14:textId="77777777" w:rsidR="004F57B8" w:rsidRDefault="004F57B8"/>
        </w:tc>
        <w:tc>
          <w:tcPr>
            <w:tcW w:w="435" w:type="pct"/>
            <w:vMerge/>
          </w:tcPr>
          <w:p w14:paraId="4579FE84" w14:textId="77777777" w:rsidR="004F57B8" w:rsidRDefault="004F57B8"/>
        </w:tc>
        <w:tc>
          <w:tcPr>
            <w:tcW w:w="970" w:type="pct"/>
          </w:tcPr>
          <w:p w14:paraId="7425E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C4013AB" w14:textId="77777777" w:rsidR="004F57B8" w:rsidRDefault="004F57B8"/>
        </w:tc>
        <w:tc>
          <w:tcPr>
            <w:tcW w:w="900" w:type="pct"/>
            <w:vMerge/>
          </w:tcPr>
          <w:p w14:paraId="713F6DD8" w14:textId="77777777" w:rsidR="004F57B8" w:rsidRDefault="004F57B8"/>
        </w:tc>
        <w:tc>
          <w:tcPr>
            <w:tcW w:w="835" w:type="pct"/>
            <w:vMerge/>
          </w:tcPr>
          <w:p w14:paraId="2965F8DF" w14:textId="77777777" w:rsidR="004F57B8" w:rsidRDefault="004F57B8"/>
        </w:tc>
      </w:tr>
      <w:tr w:rsidR="004F57B8" w14:paraId="77741110" w14:textId="77777777">
        <w:tc>
          <w:tcPr>
            <w:tcW w:w="290" w:type="pct"/>
          </w:tcPr>
          <w:p w14:paraId="287B7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2478DF19" w14:textId="77777777" w:rsidR="004F57B8" w:rsidRDefault="004F57B8"/>
        </w:tc>
        <w:tc>
          <w:tcPr>
            <w:tcW w:w="435" w:type="pct"/>
            <w:vMerge/>
          </w:tcPr>
          <w:p w14:paraId="4C137C3A" w14:textId="77777777" w:rsidR="004F57B8" w:rsidRDefault="004F57B8"/>
        </w:tc>
        <w:tc>
          <w:tcPr>
            <w:tcW w:w="970" w:type="pct"/>
          </w:tcPr>
          <w:p w14:paraId="22919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6123D6C" w14:textId="77777777" w:rsidR="004F57B8" w:rsidRDefault="004F57B8"/>
        </w:tc>
        <w:tc>
          <w:tcPr>
            <w:tcW w:w="900" w:type="pct"/>
          </w:tcPr>
          <w:p w14:paraId="44CB2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FCEB149" w14:textId="77777777" w:rsidR="004F57B8" w:rsidRDefault="004F57B8"/>
        </w:tc>
      </w:tr>
      <w:tr w:rsidR="004F57B8" w14:paraId="3C6D2E93" w14:textId="77777777">
        <w:tc>
          <w:tcPr>
            <w:tcW w:w="290" w:type="pct"/>
          </w:tcPr>
          <w:p w14:paraId="3ABF80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5FC31171" w14:textId="77777777" w:rsidR="004F57B8" w:rsidRDefault="004F57B8"/>
        </w:tc>
        <w:tc>
          <w:tcPr>
            <w:tcW w:w="435" w:type="pct"/>
            <w:vMerge/>
          </w:tcPr>
          <w:p w14:paraId="5980FF1B" w14:textId="77777777" w:rsidR="004F57B8" w:rsidRDefault="004F57B8"/>
        </w:tc>
        <w:tc>
          <w:tcPr>
            <w:tcW w:w="970" w:type="pct"/>
          </w:tcPr>
          <w:p w14:paraId="44C78D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68FD171" w14:textId="77777777" w:rsidR="004F57B8" w:rsidRDefault="004F57B8"/>
        </w:tc>
        <w:tc>
          <w:tcPr>
            <w:tcW w:w="900" w:type="pct"/>
          </w:tcPr>
          <w:p w14:paraId="4662B1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3534439" w14:textId="77777777" w:rsidR="004F57B8" w:rsidRDefault="004F57B8"/>
        </w:tc>
      </w:tr>
      <w:tr w:rsidR="004F57B8" w14:paraId="72B93D08" w14:textId="77777777">
        <w:tc>
          <w:tcPr>
            <w:tcW w:w="290" w:type="pct"/>
          </w:tcPr>
          <w:p w14:paraId="43A09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03EDCAA8" w14:textId="77777777" w:rsidR="004F57B8" w:rsidRDefault="004F57B8"/>
        </w:tc>
        <w:tc>
          <w:tcPr>
            <w:tcW w:w="435" w:type="pct"/>
            <w:vMerge w:val="restart"/>
          </w:tcPr>
          <w:p w14:paraId="54843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51/08.158, 10.51/08.161, 10.52/08.158, 10.52/08.161</w:t>
            </w:r>
          </w:p>
        </w:tc>
        <w:tc>
          <w:tcPr>
            <w:tcW w:w="970" w:type="pct"/>
          </w:tcPr>
          <w:p w14:paraId="6E7D03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4CFB551B" w14:textId="77777777" w:rsidR="004F57B8" w:rsidRDefault="004F57B8"/>
        </w:tc>
        <w:tc>
          <w:tcPr>
            <w:tcW w:w="900" w:type="pct"/>
          </w:tcPr>
          <w:p w14:paraId="60FCD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ч. 1;</w:t>
            </w:r>
            <w:r>
              <w:rPr>
                <w:sz w:val="22"/>
              </w:rPr>
              <w:br/>
              <w:t>ГОСТ ISO 3890-2-2013 ч. 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F76FC48" w14:textId="77777777" w:rsidR="004F57B8" w:rsidRDefault="004F57B8"/>
        </w:tc>
      </w:tr>
      <w:tr w:rsidR="004F57B8" w14:paraId="333D490D" w14:textId="77777777">
        <w:tc>
          <w:tcPr>
            <w:tcW w:w="290" w:type="pct"/>
          </w:tcPr>
          <w:p w14:paraId="476744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FC77810" w14:textId="77777777" w:rsidR="004F57B8" w:rsidRDefault="004F57B8"/>
        </w:tc>
        <w:tc>
          <w:tcPr>
            <w:tcW w:w="435" w:type="pct"/>
            <w:vMerge/>
          </w:tcPr>
          <w:p w14:paraId="0255E6DE" w14:textId="77777777" w:rsidR="004F57B8" w:rsidRDefault="004F57B8"/>
        </w:tc>
        <w:tc>
          <w:tcPr>
            <w:tcW w:w="970" w:type="pct"/>
          </w:tcPr>
          <w:p w14:paraId="348679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5E021CE" w14:textId="77777777" w:rsidR="004F57B8" w:rsidRDefault="004F57B8"/>
        </w:tc>
        <w:tc>
          <w:tcPr>
            <w:tcW w:w="900" w:type="pct"/>
          </w:tcPr>
          <w:p w14:paraId="227D9A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1-2013 ч.1;</w:t>
            </w:r>
            <w:r>
              <w:rPr>
                <w:sz w:val="22"/>
              </w:rPr>
              <w:br/>
              <w:t>ГОСТ ISO 3890-2-2013 ч.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78ACF3E" w14:textId="77777777" w:rsidR="004F57B8" w:rsidRDefault="004F57B8"/>
        </w:tc>
      </w:tr>
      <w:tr w:rsidR="004F57B8" w14:paraId="5E5ABA87" w14:textId="77777777">
        <w:tc>
          <w:tcPr>
            <w:tcW w:w="290" w:type="pct"/>
          </w:tcPr>
          <w:p w14:paraId="512855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1357CCC8" w14:textId="77777777" w:rsidR="004F57B8" w:rsidRDefault="004F57B8"/>
        </w:tc>
        <w:tc>
          <w:tcPr>
            <w:tcW w:w="435" w:type="pct"/>
          </w:tcPr>
          <w:p w14:paraId="2A57C1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3AE5D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33836F9" w14:textId="77777777" w:rsidR="004F57B8" w:rsidRDefault="004F57B8"/>
        </w:tc>
        <w:tc>
          <w:tcPr>
            <w:tcW w:w="900" w:type="pct"/>
          </w:tcPr>
          <w:p w14:paraId="2EA1C2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EBC06BA" w14:textId="77777777" w:rsidR="004F57B8" w:rsidRDefault="004F57B8"/>
        </w:tc>
      </w:tr>
      <w:tr w:rsidR="004F57B8" w14:paraId="219A3490" w14:textId="77777777">
        <w:tc>
          <w:tcPr>
            <w:tcW w:w="290" w:type="pct"/>
          </w:tcPr>
          <w:p w14:paraId="59B2A6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35A1FECF" w14:textId="77777777" w:rsidR="004F57B8" w:rsidRDefault="004F57B8"/>
        </w:tc>
        <w:tc>
          <w:tcPr>
            <w:tcW w:w="435" w:type="pct"/>
          </w:tcPr>
          <w:p w14:paraId="22B91F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41/03.152, 10.41/08.159, 10.41/08.161, 10.51/03.152, 10.51/08.159, 10.51/08.161, 10.52/03.152, 10.52/08.159, 10.52/08.161</w:t>
            </w:r>
          </w:p>
        </w:tc>
        <w:tc>
          <w:tcPr>
            <w:tcW w:w="970" w:type="pct"/>
          </w:tcPr>
          <w:p w14:paraId="32EE8C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48CC042" w14:textId="77777777" w:rsidR="004F57B8" w:rsidRDefault="004F57B8"/>
        </w:tc>
        <w:tc>
          <w:tcPr>
            <w:tcW w:w="900" w:type="pct"/>
          </w:tcPr>
          <w:p w14:paraId="26B854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08A0F315" w14:textId="77777777" w:rsidR="004F57B8" w:rsidRDefault="004F57B8"/>
        </w:tc>
      </w:tr>
      <w:tr w:rsidR="004F57B8" w14:paraId="0483CC37" w14:textId="77777777">
        <w:tc>
          <w:tcPr>
            <w:tcW w:w="290" w:type="pct"/>
          </w:tcPr>
          <w:p w14:paraId="33DF3A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15C79D3A" w14:textId="77777777" w:rsidR="004F57B8" w:rsidRDefault="004F57B8"/>
        </w:tc>
        <w:tc>
          <w:tcPr>
            <w:tcW w:w="435" w:type="pct"/>
          </w:tcPr>
          <w:p w14:paraId="25E77B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70" w:type="pct"/>
          </w:tcPr>
          <w:p w14:paraId="3C790D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0B06DB76" w14:textId="77777777" w:rsidR="004F57B8" w:rsidRDefault="004F57B8"/>
        </w:tc>
        <w:tc>
          <w:tcPr>
            <w:tcW w:w="900" w:type="pct"/>
          </w:tcPr>
          <w:p w14:paraId="211E05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17B48CA1" w14:textId="77777777" w:rsidR="004F57B8" w:rsidRDefault="004F57B8"/>
        </w:tc>
      </w:tr>
      <w:tr w:rsidR="004F57B8" w14:paraId="5802408B" w14:textId="77777777">
        <w:tc>
          <w:tcPr>
            <w:tcW w:w="290" w:type="pct"/>
          </w:tcPr>
          <w:p w14:paraId="4F3E17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1C1E0197" w14:textId="77777777" w:rsidR="004F57B8" w:rsidRDefault="004F57B8"/>
        </w:tc>
        <w:tc>
          <w:tcPr>
            <w:tcW w:w="435" w:type="pct"/>
          </w:tcPr>
          <w:p w14:paraId="462FB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70" w:type="pct"/>
          </w:tcPr>
          <w:p w14:paraId="30E082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FF9C867" w14:textId="77777777" w:rsidR="004F57B8" w:rsidRDefault="004F57B8"/>
        </w:tc>
        <w:tc>
          <w:tcPr>
            <w:tcW w:w="900" w:type="pct"/>
          </w:tcPr>
          <w:p w14:paraId="1C89E1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70A07DAD" w14:textId="77777777" w:rsidR="004F57B8" w:rsidRDefault="004F57B8"/>
        </w:tc>
      </w:tr>
      <w:tr w:rsidR="004F57B8" w14:paraId="741E11FD" w14:textId="77777777">
        <w:tc>
          <w:tcPr>
            <w:tcW w:w="290" w:type="pct"/>
          </w:tcPr>
          <w:p w14:paraId="697307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7CF3FF75" w14:textId="77777777" w:rsidR="004F57B8" w:rsidRDefault="004F57B8"/>
        </w:tc>
        <w:tc>
          <w:tcPr>
            <w:tcW w:w="435" w:type="pct"/>
            <w:vMerge w:val="restart"/>
          </w:tcPr>
          <w:p w14:paraId="379C27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70" w:type="pct"/>
          </w:tcPr>
          <w:p w14:paraId="7CAA57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2DEB08C3" w14:textId="77777777" w:rsidR="004F57B8" w:rsidRDefault="004F57B8"/>
        </w:tc>
        <w:tc>
          <w:tcPr>
            <w:tcW w:w="900" w:type="pct"/>
          </w:tcPr>
          <w:p w14:paraId="2CBBFD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2E8B2BF" w14:textId="77777777" w:rsidR="004F57B8" w:rsidRDefault="004F57B8"/>
        </w:tc>
      </w:tr>
      <w:tr w:rsidR="004F57B8" w14:paraId="47B7B6AE" w14:textId="77777777">
        <w:tc>
          <w:tcPr>
            <w:tcW w:w="290" w:type="pct"/>
          </w:tcPr>
          <w:p w14:paraId="40A517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1882E490" w14:textId="77777777" w:rsidR="004F57B8" w:rsidRDefault="004F57B8"/>
        </w:tc>
        <w:tc>
          <w:tcPr>
            <w:tcW w:w="435" w:type="pct"/>
            <w:vMerge/>
          </w:tcPr>
          <w:p w14:paraId="70872D18" w14:textId="77777777" w:rsidR="004F57B8" w:rsidRDefault="004F57B8"/>
        </w:tc>
        <w:tc>
          <w:tcPr>
            <w:tcW w:w="970" w:type="pct"/>
          </w:tcPr>
          <w:p w14:paraId="0CD9E8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EAD0D4C" w14:textId="77777777" w:rsidR="004F57B8" w:rsidRDefault="004F57B8"/>
        </w:tc>
        <w:tc>
          <w:tcPr>
            <w:tcW w:w="900" w:type="pct"/>
          </w:tcPr>
          <w:p w14:paraId="6FE3D5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27904BE" w14:textId="77777777" w:rsidR="004F57B8" w:rsidRDefault="004F57B8"/>
        </w:tc>
      </w:tr>
      <w:tr w:rsidR="004F57B8" w14:paraId="3EE3835C" w14:textId="77777777">
        <w:tc>
          <w:tcPr>
            <w:tcW w:w="290" w:type="pct"/>
          </w:tcPr>
          <w:p w14:paraId="6DE7F9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776A8102" w14:textId="77777777" w:rsidR="004F57B8" w:rsidRDefault="004F57B8"/>
        </w:tc>
        <w:tc>
          <w:tcPr>
            <w:tcW w:w="435" w:type="pct"/>
            <w:vMerge/>
          </w:tcPr>
          <w:p w14:paraId="4BE41A32" w14:textId="77777777" w:rsidR="004F57B8" w:rsidRDefault="004F57B8"/>
        </w:tc>
        <w:tc>
          <w:tcPr>
            <w:tcW w:w="970" w:type="pct"/>
          </w:tcPr>
          <w:p w14:paraId="08CDBC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7C03192" w14:textId="77777777" w:rsidR="004F57B8" w:rsidRDefault="004F57B8"/>
        </w:tc>
        <w:tc>
          <w:tcPr>
            <w:tcW w:w="900" w:type="pct"/>
          </w:tcPr>
          <w:p w14:paraId="033A9C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A94F0B7" w14:textId="77777777" w:rsidR="004F57B8" w:rsidRDefault="004F57B8"/>
        </w:tc>
      </w:tr>
      <w:tr w:rsidR="004F57B8" w14:paraId="1100C595" w14:textId="77777777">
        <w:tc>
          <w:tcPr>
            <w:tcW w:w="290" w:type="pct"/>
          </w:tcPr>
          <w:p w14:paraId="393339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7D436E87" w14:textId="77777777" w:rsidR="004F57B8" w:rsidRDefault="004F57B8"/>
        </w:tc>
        <w:tc>
          <w:tcPr>
            <w:tcW w:w="435" w:type="pct"/>
            <w:vMerge/>
          </w:tcPr>
          <w:p w14:paraId="1EF41AEB" w14:textId="77777777" w:rsidR="004F57B8" w:rsidRDefault="004F57B8"/>
        </w:tc>
        <w:tc>
          <w:tcPr>
            <w:tcW w:w="970" w:type="pct"/>
          </w:tcPr>
          <w:p w14:paraId="15B97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6F756CC" w14:textId="77777777" w:rsidR="004F57B8" w:rsidRDefault="004F57B8"/>
        </w:tc>
        <w:tc>
          <w:tcPr>
            <w:tcW w:w="900" w:type="pct"/>
          </w:tcPr>
          <w:p w14:paraId="59C977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0F27860" w14:textId="77777777" w:rsidR="004F57B8" w:rsidRDefault="004F57B8"/>
        </w:tc>
      </w:tr>
      <w:tr w:rsidR="004F57B8" w14:paraId="365CA05B" w14:textId="77777777">
        <w:tc>
          <w:tcPr>
            <w:tcW w:w="290" w:type="pct"/>
          </w:tcPr>
          <w:p w14:paraId="65A89C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10801DA6" w14:textId="77777777" w:rsidR="004F57B8" w:rsidRDefault="004F57B8"/>
        </w:tc>
        <w:tc>
          <w:tcPr>
            <w:tcW w:w="435" w:type="pct"/>
          </w:tcPr>
          <w:p w14:paraId="1DFE12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970" w:type="pct"/>
          </w:tcPr>
          <w:p w14:paraId="370DA8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</w:tcPr>
          <w:p w14:paraId="22087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;</w:t>
            </w:r>
            <w:r>
              <w:rPr>
                <w:sz w:val="22"/>
              </w:rPr>
              <w:br/>
              <w:t>ТР ТС 033/2013 Раздел VIII</w:t>
            </w:r>
          </w:p>
        </w:tc>
        <w:tc>
          <w:tcPr>
            <w:tcW w:w="900" w:type="pct"/>
          </w:tcPr>
          <w:p w14:paraId="3A6FDE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0C7A6F3" w14:textId="77777777" w:rsidR="004F57B8" w:rsidRDefault="004F57B8"/>
        </w:tc>
      </w:tr>
      <w:tr w:rsidR="004F57B8" w14:paraId="0E94D436" w14:textId="77777777">
        <w:tc>
          <w:tcPr>
            <w:tcW w:w="290" w:type="pct"/>
          </w:tcPr>
          <w:p w14:paraId="1A8082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4F0AE386" w14:textId="77777777" w:rsidR="004F57B8" w:rsidRDefault="004F57B8"/>
        </w:tc>
        <w:tc>
          <w:tcPr>
            <w:tcW w:w="435" w:type="pct"/>
            <w:vMerge w:val="restart"/>
          </w:tcPr>
          <w:p w14:paraId="6FC776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521DD3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5D47C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</w:t>
            </w:r>
          </w:p>
        </w:tc>
        <w:tc>
          <w:tcPr>
            <w:tcW w:w="900" w:type="pct"/>
          </w:tcPr>
          <w:p w14:paraId="24FE4D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E35731" w14:textId="77777777" w:rsidR="004F57B8" w:rsidRDefault="004F57B8"/>
        </w:tc>
      </w:tr>
      <w:tr w:rsidR="004F57B8" w14:paraId="54C106F5" w14:textId="77777777">
        <w:tc>
          <w:tcPr>
            <w:tcW w:w="290" w:type="pct"/>
          </w:tcPr>
          <w:p w14:paraId="7E9DD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07E2149A" w14:textId="77777777" w:rsidR="004F57B8" w:rsidRDefault="004F57B8"/>
        </w:tc>
        <w:tc>
          <w:tcPr>
            <w:tcW w:w="435" w:type="pct"/>
            <w:vMerge/>
          </w:tcPr>
          <w:p w14:paraId="073CFF70" w14:textId="77777777" w:rsidR="004F57B8" w:rsidRDefault="004F57B8"/>
        </w:tc>
        <w:tc>
          <w:tcPr>
            <w:tcW w:w="970" w:type="pct"/>
          </w:tcPr>
          <w:p w14:paraId="4A2014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BC3122A" w14:textId="77777777" w:rsidR="004F57B8" w:rsidRDefault="004F57B8"/>
        </w:tc>
        <w:tc>
          <w:tcPr>
            <w:tcW w:w="900" w:type="pct"/>
          </w:tcPr>
          <w:p w14:paraId="159CB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7BC7AD5" w14:textId="77777777" w:rsidR="004F57B8" w:rsidRDefault="004F57B8"/>
        </w:tc>
      </w:tr>
      <w:tr w:rsidR="004F57B8" w14:paraId="5ACAD483" w14:textId="77777777">
        <w:tc>
          <w:tcPr>
            <w:tcW w:w="290" w:type="pct"/>
          </w:tcPr>
          <w:p w14:paraId="0C34C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60AC5D91" w14:textId="77777777" w:rsidR="004F57B8" w:rsidRDefault="004F57B8"/>
        </w:tc>
        <w:tc>
          <w:tcPr>
            <w:tcW w:w="435" w:type="pct"/>
            <w:vMerge/>
          </w:tcPr>
          <w:p w14:paraId="4F8E73B1" w14:textId="77777777" w:rsidR="004F57B8" w:rsidRDefault="004F57B8"/>
        </w:tc>
        <w:tc>
          <w:tcPr>
            <w:tcW w:w="970" w:type="pct"/>
          </w:tcPr>
          <w:p w14:paraId="26F93C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28CDD27" w14:textId="77777777" w:rsidR="004F57B8" w:rsidRDefault="004F57B8"/>
        </w:tc>
        <w:tc>
          <w:tcPr>
            <w:tcW w:w="900" w:type="pct"/>
          </w:tcPr>
          <w:p w14:paraId="310CEB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7A7C8AF" w14:textId="77777777" w:rsidR="004F57B8" w:rsidRDefault="004F57B8"/>
        </w:tc>
      </w:tr>
      <w:tr w:rsidR="004F57B8" w14:paraId="7BB79FBA" w14:textId="77777777">
        <w:tc>
          <w:tcPr>
            <w:tcW w:w="290" w:type="pct"/>
          </w:tcPr>
          <w:p w14:paraId="324797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7F998678" w14:textId="77777777" w:rsidR="004F57B8" w:rsidRDefault="004F57B8"/>
        </w:tc>
        <w:tc>
          <w:tcPr>
            <w:tcW w:w="435" w:type="pct"/>
            <w:vMerge/>
          </w:tcPr>
          <w:p w14:paraId="3FC8A899" w14:textId="77777777" w:rsidR="004F57B8" w:rsidRDefault="004F57B8"/>
        </w:tc>
        <w:tc>
          <w:tcPr>
            <w:tcW w:w="970" w:type="pct"/>
          </w:tcPr>
          <w:p w14:paraId="0FF8CA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875" w:type="pct"/>
            <w:vMerge/>
          </w:tcPr>
          <w:p w14:paraId="568DBBAA" w14:textId="77777777" w:rsidR="004F57B8" w:rsidRDefault="004F57B8"/>
        </w:tc>
        <w:tc>
          <w:tcPr>
            <w:tcW w:w="900" w:type="pct"/>
          </w:tcPr>
          <w:p w14:paraId="166553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835" w:type="pct"/>
            <w:vMerge/>
          </w:tcPr>
          <w:p w14:paraId="4836DC8B" w14:textId="77777777" w:rsidR="004F57B8" w:rsidRDefault="004F57B8"/>
        </w:tc>
      </w:tr>
      <w:tr w:rsidR="004F57B8" w14:paraId="08EB8644" w14:textId="77777777">
        <w:tc>
          <w:tcPr>
            <w:tcW w:w="290" w:type="pct"/>
          </w:tcPr>
          <w:p w14:paraId="4E779D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5DE600AC" w14:textId="77777777" w:rsidR="004F57B8" w:rsidRDefault="004F57B8"/>
        </w:tc>
        <w:tc>
          <w:tcPr>
            <w:tcW w:w="435" w:type="pct"/>
            <w:vMerge/>
          </w:tcPr>
          <w:p w14:paraId="5BB4BD9E" w14:textId="77777777" w:rsidR="004F57B8" w:rsidRDefault="004F57B8"/>
        </w:tc>
        <w:tc>
          <w:tcPr>
            <w:tcW w:w="970" w:type="pct"/>
          </w:tcPr>
          <w:p w14:paraId="3FDB4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B7C704A" w14:textId="77777777" w:rsidR="004F57B8" w:rsidRDefault="004F57B8"/>
        </w:tc>
        <w:tc>
          <w:tcPr>
            <w:tcW w:w="900" w:type="pct"/>
            <w:vMerge w:val="restart"/>
          </w:tcPr>
          <w:p w14:paraId="4FECB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46D588BD" w14:textId="77777777" w:rsidR="004F57B8" w:rsidRDefault="004F57B8"/>
        </w:tc>
      </w:tr>
      <w:tr w:rsidR="004F57B8" w14:paraId="7A46897C" w14:textId="77777777">
        <w:tc>
          <w:tcPr>
            <w:tcW w:w="290" w:type="pct"/>
          </w:tcPr>
          <w:p w14:paraId="4E8A9C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36AC0E26" w14:textId="77777777" w:rsidR="004F57B8" w:rsidRDefault="004F57B8"/>
        </w:tc>
        <w:tc>
          <w:tcPr>
            <w:tcW w:w="435" w:type="pct"/>
            <w:vMerge/>
          </w:tcPr>
          <w:p w14:paraId="01A79B94" w14:textId="77777777" w:rsidR="004F57B8" w:rsidRDefault="004F57B8"/>
        </w:tc>
        <w:tc>
          <w:tcPr>
            <w:tcW w:w="970" w:type="pct"/>
          </w:tcPr>
          <w:p w14:paraId="160833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личество бактерий группы кишечных палочек (колиформных  бактерий)</w:t>
            </w:r>
          </w:p>
        </w:tc>
        <w:tc>
          <w:tcPr>
            <w:tcW w:w="875" w:type="pct"/>
            <w:vMerge/>
          </w:tcPr>
          <w:p w14:paraId="539CC748" w14:textId="77777777" w:rsidR="004F57B8" w:rsidRDefault="004F57B8"/>
        </w:tc>
        <w:tc>
          <w:tcPr>
            <w:tcW w:w="900" w:type="pct"/>
            <w:vMerge/>
          </w:tcPr>
          <w:p w14:paraId="4095F6E7" w14:textId="77777777" w:rsidR="004F57B8" w:rsidRDefault="004F57B8"/>
        </w:tc>
        <w:tc>
          <w:tcPr>
            <w:tcW w:w="835" w:type="pct"/>
            <w:vMerge/>
          </w:tcPr>
          <w:p w14:paraId="542DC0B4" w14:textId="77777777" w:rsidR="004F57B8" w:rsidRDefault="004F57B8"/>
        </w:tc>
      </w:tr>
      <w:tr w:rsidR="004F57B8" w14:paraId="25048D17" w14:textId="77777777">
        <w:tc>
          <w:tcPr>
            <w:tcW w:w="290" w:type="pct"/>
          </w:tcPr>
          <w:p w14:paraId="7F1560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7233EF69" w14:textId="77777777" w:rsidR="004F57B8" w:rsidRDefault="004F57B8"/>
        </w:tc>
        <w:tc>
          <w:tcPr>
            <w:tcW w:w="435" w:type="pct"/>
          </w:tcPr>
          <w:p w14:paraId="4D74797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41/08.043, 01.45/08.043, 10.41/08.043, </w:t>
            </w:r>
            <w:r>
              <w:rPr>
                <w:sz w:val="22"/>
              </w:rPr>
              <w:lastRenderedPageBreak/>
              <w:t>10.51/08.043, 10.52/08.043</w:t>
            </w:r>
          </w:p>
        </w:tc>
        <w:tc>
          <w:tcPr>
            <w:tcW w:w="970" w:type="pct"/>
          </w:tcPr>
          <w:p w14:paraId="0864C0D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1C46E68D" w14:textId="77777777" w:rsidR="004F57B8" w:rsidRDefault="004F57B8"/>
        </w:tc>
        <w:tc>
          <w:tcPr>
            <w:tcW w:w="900" w:type="pct"/>
          </w:tcPr>
          <w:p w14:paraId="67077F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25A0CDD1" w14:textId="77777777" w:rsidR="004F57B8" w:rsidRDefault="004F57B8"/>
        </w:tc>
      </w:tr>
      <w:tr w:rsidR="004F57B8" w14:paraId="1276FB86" w14:textId="77777777">
        <w:tc>
          <w:tcPr>
            <w:tcW w:w="290" w:type="pct"/>
          </w:tcPr>
          <w:p w14:paraId="3AA56D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776FE950" w14:textId="77777777" w:rsidR="004F57B8" w:rsidRDefault="004F57B8"/>
        </w:tc>
        <w:tc>
          <w:tcPr>
            <w:tcW w:w="435" w:type="pct"/>
            <w:vMerge w:val="restart"/>
          </w:tcPr>
          <w:p w14:paraId="1B5693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635FD6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EA5D805" w14:textId="77777777" w:rsidR="004F57B8" w:rsidRDefault="004F57B8"/>
        </w:tc>
        <w:tc>
          <w:tcPr>
            <w:tcW w:w="900" w:type="pct"/>
          </w:tcPr>
          <w:p w14:paraId="6B5D2E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0D0B9DB" w14:textId="77777777" w:rsidR="004F57B8" w:rsidRDefault="004F57B8"/>
        </w:tc>
      </w:tr>
      <w:tr w:rsidR="004F57B8" w14:paraId="7AA76BAD" w14:textId="77777777">
        <w:tc>
          <w:tcPr>
            <w:tcW w:w="290" w:type="pct"/>
          </w:tcPr>
          <w:p w14:paraId="799C0B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7284A73F" w14:textId="77777777" w:rsidR="004F57B8" w:rsidRDefault="004F57B8"/>
        </w:tc>
        <w:tc>
          <w:tcPr>
            <w:tcW w:w="435" w:type="pct"/>
            <w:vMerge/>
          </w:tcPr>
          <w:p w14:paraId="661120E2" w14:textId="77777777" w:rsidR="004F57B8" w:rsidRDefault="004F57B8"/>
        </w:tc>
        <w:tc>
          <w:tcPr>
            <w:tcW w:w="970" w:type="pct"/>
          </w:tcPr>
          <w:p w14:paraId="3A2767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14C6EECF" w14:textId="77777777" w:rsidR="004F57B8" w:rsidRDefault="004F57B8"/>
        </w:tc>
        <w:tc>
          <w:tcPr>
            <w:tcW w:w="900" w:type="pct"/>
          </w:tcPr>
          <w:p w14:paraId="2EC436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87BA64B" w14:textId="77777777" w:rsidR="004F57B8" w:rsidRDefault="004F57B8"/>
        </w:tc>
      </w:tr>
      <w:tr w:rsidR="004F57B8" w14:paraId="722ECEC2" w14:textId="77777777">
        <w:tc>
          <w:tcPr>
            <w:tcW w:w="290" w:type="pct"/>
          </w:tcPr>
          <w:p w14:paraId="03DAC3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7A828FAC" w14:textId="77777777" w:rsidR="004F57B8" w:rsidRDefault="004F57B8"/>
        </w:tc>
        <w:tc>
          <w:tcPr>
            <w:tcW w:w="435" w:type="pct"/>
            <w:vMerge/>
          </w:tcPr>
          <w:p w14:paraId="7DCEB69C" w14:textId="77777777" w:rsidR="004F57B8" w:rsidRDefault="004F57B8"/>
        </w:tc>
        <w:tc>
          <w:tcPr>
            <w:tcW w:w="970" w:type="pct"/>
          </w:tcPr>
          <w:p w14:paraId="7E408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D4A125D" w14:textId="77777777" w:rsidR="004F57B8" w:rsidRDefault="004F57B8"/>
        </w:tc>
        <w:tc>
          <w:tcPr>
            <w:tcW w:w="900" w:type="pct"/>
          </w:tcPr>
          <w:p w14:paraId="6DAF37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EF236C" w14:textId="77777777" w:rsidR="004F57B8" w:rsidRDefault="004F57B8"/>
        </w:tc>
      </w:tr>
      <w:tr w:rsidR="004F57B8" w14:paraId="3288DCFF" w14:textId="77777777">
        <w:tc>
          <w:tcPr>
            <w:tcW w:w="290" w:type="pct"/>
          </w:tcPr>
          <w:p w14:paraId="08BED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1B70554F" w14:textId="77777777" w:rsidR="004F57B8" w:rsidRDefault="004F57B8"/>
        </w:tc>
        <w:tc>
          <w:tcPr>
            <w:tcW w:w="435" w:type="pct"/>
          </w:tcPr>
          <w:p w14:paraId="3F8585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</w:tcPr>
          <w:p w14:paraId="005E61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став микрофлоры кисломолочных продуктов</w:t>
            </w:r>
          </w:p>
        </w:tc>
        <w:tc>
          <w:tcPr>
            <w:tcW w:w="875" w:type="pct"/>
            <w:vMerge/>
          </w:tcPr>
          <w:p w14:paraId="3FD41BD4" w14:textId="77777777" w:rsidR="004F57B8" w:rsidRDefault="004F57B8"/>
        </w:tc>
        <w:tc>
          <w:tcPr>
            <w:tcW w:w="900" w:type="pct"/>
          </w:tcPr>
          <w:p w14:paraId="473C72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  <w:tc>
          <w:tcPr>
            <w:tcW w:w="835" w:type="pct"/>
            <w:vMerge/>
          </w:tcPr>
          <w:p w14:paraId="75074256" w14:textId="77777777" w:rsidR="004F57B8" w:rsidRDefault="004F57B8"/>
        </w:tc>
      </w:tr>
      <w:tr w:rsidR="004F57B8" w14:paraId="3E6D6A92" w14:textId="77777777">
        <w:tc>
          <w:tcPr>
            <w:tcW w:w="290" w:type="pct"/>
          </w:tcPr>
          <w:p w14:paraId="4792F0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6B31F9E8" w14:textId="77777777" w:rsidR="004F57B8" w:rsidRDefault="004F57B8"/>
        </w:tc>
        <w:tc>
          <w:tcPr>
            <w:tcW w:w="435" w:type="pct"/>
          </w:tcPr>
          <w:p w14:paraId="774D27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970" w:type="pct"/>
          </w:tcPr>
          <w:p w14:paraId="65F13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26AD56B" w14:textId="77777777" w:rsidR="004F57B8" w:rsidRDefault="004F57B8"/>
        </w:tc>
        <w:tc>
          <w:tcPr>
            <w:tcW w:w="900" w:type="pct"/>
            <w:vMerge w:val="restart"/>
          </w:tcPr>
          <w:p w14:paraId="078A54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0C9F29D" w14:textId="77777777" w:rsidR="004F57B8" w:rsidRDefault="004F57B8"/>
        </w:tc>
      </w:tr>
      <w:tr w:rsidR="004F57B8" w14:paraId="57F46726" w14:textId="77777777">
        <w:tc>
          <w:tcPr>
            <w:tcW w:w="290" w:type="pct"/>
          </w:tcPr>
          <w:p w14:paraId="069E2E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7D64AE7F" w14:textId="77777777" w:rsidR="004F57B8" w:rsidRDefault="004F57B8"/>
        </w:tc>
        <w:tc>
          <w:tcPr>
            <w:tcW w:w="435" w:type="pct"/>
            <w:vMerge w:val="restart"/>
          </w:tcPr>
          <w:p w14:paraId="1A873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50726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идофильные бактерии  L.acidophilus</w:t>
            </w:r>
          </w:p>
        </w:tc>
        <w:tc>
          <w:tcPr>
            <w:tcW w:w="875" w:type="pct"/>
            <w:vMerge/>
          </w:tcPr>
          <w:p w14:paraId="50C233AD" w14:textId="77777777" w:rsidR="004F57B8" w:rsidRDefault="004F57B8"/>
        </w:tc>
        <w:tc>
          <w:tcPr>
            <w:tcW w:w="900" w:type="pct"/>
            <w:vMerge/>
          </w:tcPr>
          <w:p w14:paraId="45454359" w14:textId="77777777" w:rsidR="004F57B8" w:rsidRDefault="004F57B8"/>
        </w:tc>
        <w:tc>
          <w:tcPr>
            <w:tcW w:w="835" w:type="pct"/>
            <w:vMerge/>
          </w:tcPr>
          <w:p w14:paraId="0D357C76" w14:textId="77777777" w:rsidR="004F57B8" w:rsidRDefault="004F57B8"/>
        </w:tc>
      </w:tr>
      <w:tr w:rsidR="004F57B8" w14:paraId="6112B579" w14:textId="77777777">
        <w:tc>
          <w:tcPr>
            <w:tcW w:w="290" w:type="pct"/>
          </w:tcPr>
          <w:p w14:paraId="56260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0B767278" w14:textId="77777777" w:rsidR="004F57B8" w:rsidRDefault="004F57B8"/>
        </w:tc>
        <w:tc>
          <w:tcPr>
            <w:tcW w:w="435" w:type="pct"/>
            <w:vMerge/>
          </w:tcPr>
          <w:p w14:paraId="5A120FDA" w14:textId="77777777" w:rsidR="004F57B8" w:rsidRDefault="004F57B8"/>
        </w:tc>
        <w:tc>
          <w:tcPr>
            <w:tcW w:w="970" w:type="pct"/>
          </w:tcPr>
          <w:p w14:paraId="01F709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7D25A574" w14:textId="77777777" w:rsidR="004F57B8" w:rsidRDefault="004F57B8"/>
        </w:tc>
        <w:tc>
          <w:tcPr>
            <w:tcW w:w="900" w:type="pct"/>
          </w:tcPr>
          <w:p w14:paraId="28494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D29A103" w14:textId="77777777" w:rsidR="004F57B8" w:rsidRDefault="004F57B8"/>
        </w:tc>
      </w:tr>
      <w:tr w:rsidR="004F57B8" w14:paraId="6682302A" w14:textId="77777777">
        <w:tc>
          <w:tcPr>
            <w:tcW w:w="290" w:type="pct"/>
          </w:tcPr>
          <w:p w14:paraId="25C8C4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2224E298" w14:textId="77777777" w:rsidR="004F57B8" w:rsidRDefault="004F57B8"/>
        </w:tc>
        <w:tc>
          <w:tcPr>
            <w:tcW w:w="435" w:type="pct"/>
            <w:vMerge/>
          </w:tcPr>
          <w:p w14:paraId="7C1595E4" w14:textId="77777777" w:rsidR="004F57B8" w:rsidRDefault="004F57B8"/>
        </w:tc>
        <w:tc>
          <w:tcPr>
            <w:tcW w:w="970" w:type="pct"/>
          </w:tcPr>
          <w:p w14:paraId="63244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бактериальной обсемененности молока</w:t>
            </w:r>
          </w:p>
        </w:tc>
        <w:tc>
          <w:tcPr>
            <w:tcW w:w="875" w:type="pct"/>
            <w:vMerge/>
          </w:tcPr>
          <w:p w14:paraId="00C25509" w14:textId="77777777" w:rsidR="004F57B8" w:rsidRDefault="004F57B8"/>
        </w:tc>
        <w:tc>
          <w:tcPr>
            <w:tcW w:w="900" w:type="pct"/>
          </w:tcPr>
          <w:p w14:paraId="3A44F6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1-2014 п. 8.1</w:t>
            </w:r>
          </w:p>
        </w:tc>
        <w:tc>
          <w:tcPr>
            <w:tcW w:w="835" w:type="pct"/>
            <w:vMerge/>
          </w:tcPr>
          <w:p w14:paraId="02A09BB5" w14:textId="77777777" w:rsidR="004F57B8" w:rsidRDefault="004F57B8"/>
        </w:tc>
      </w:tr>
      <w:tr w:rsidR="004F57B8" w14:paraId="0BA87959" w14:textId="77777777">
        <w:tc>
          <w:tcPr>
            <w:tcW w:w="290" w:type="pct"/>
          </w:tcPr>
          <w:p w14:paraId="2B7EA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357502DE" w14:textId="77777777" w:rsidR="004F57B8" w:rsidRDefault="004F57B8"/>
        </w:tc>
        <w:tc>
          <w:tcPr>
            <w:tcW w:w="435" w:type="pct"/>
            <w:vMerge/>
          </w:tcPr>
          <w:p w14:paraId="64FBBCC3" w14:textId="77777777" w:rsidR="004F57B8" w:rsidRDefault="004F57B8"/>
        </w:tc>
        <w:tc>
          <w:tcPr>
            <w:tcW w:w="970" w:type="pct"/>
          </w:tcPr>
          <w:p w14:paraId="288574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22E3C47A" w14:textId="77777777" w:rsidR="004F57B8" w:rsidRDefault="004F57B8"/>
        </w:tc>
        <w:tc>
          <w:tcPr>
            <w:tcW w:w="900" w:type="pct"/>
          </w:tcPr>
          <w:p w14:paraId="16F533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  <w:tc>
          <w:tcPr>
            <w:tcW w:w="835" w:type="pct"/>
            <w:vMerge/>
          </w:tcPr>
          <w:p w14:paraId="57B31138" w14:textId="77777777" w:rsidR="004F57B8" w:rsidRDefault="004F57B8"/>
        </w:tc>
      </w:tr>
      <w:tr w:rsidR="004F57B8" w14:paraId="4E527CC6" w14:textId="77777777">
        <w:tc>
          <w:tcPr>
            <w:tcW w:w="290" w:type="pct"/>
          </w:tcPr>
          <w:p w14:paraId="594403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213F951D" w14:textId="77777777" w:rsidR="004F57B8" w:rsidRDefault="004F57B8"/>
        </w:tc>
        <w:tc>
          <w:tcPr>
            <w:tcW w:w="435" w:type="pct"/>
            <w:vMerge/>
          </w:tcPr>
          <w:p w14:paraId="1F4841D8" w14:textId="77777777" w:rsidR="004F57B8" w:rsidRDefault="004F57B8"/>
        </w:tc>
        <w:tc>
          <w:tcPr>
            <w:tcW w:w="970" w:type="pct"/>
          </w:tcPr>
          <w:p w14:paraId="3212B9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  <w:vMerge/>
          </w:tcPr>
          <w:p w14:paraId="136F18D6" w14:textId="77777777" w:rsidR="004F57B8" w:rsidRDefault="004F57B8"/>
        </w:tc>
        <w:tc>
          <w:tcPr>
            <w:tcW w:w="900" w:type="pct"/>
          </w:tcPr>
          <w:p w14:paraId="28188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835" w:type="pct"/>
            <w:vMerge/>
          </w:tcPr>
          <w:p w14:paraId="50E723BA" w14:textId="77777777" w:rsidR="004F57B8" w:rsidRDefault="004F57B8"/>
        </w:tc>
      </w:tr>
      <w:tr w:rsidR="004F57B8" w14:paraId="3E1D2B1A" w14:textId="77777777">
        <w:tc>
          <w:tcPr>
            <w:tcW w:w="290" w:type="pct"/>
          </w:tcPr>
          <w:p w14:paraId="4D8988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30459447" w14:textId="77777777" w:rsidR="004F57B8" w:rsidRDefault="004F57B8"/>
        </w:tc>
        <w:tc>
          <w:tcPr>
            <w:tcW w:w="435" w:type="pct"/>
          </w:tcPr>
          <w:p w14:paraId="785627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3.115, 01.45/13.115, 10.51/13.115</w:t>
            </w:r>
          </w:p>
        </w:tc>
        <w:tc>
          <w:tcPr>
            <w:tcW w:w="970" w:type="pct"/>
          </w:tcPr>
          <w:p w14:paraId="1C272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размеров кристаллов молочного сахара</w:t>
            </w:r>
          </w:p>
        </w:tc>
        <w:tc>
          <w:tcPr>
            <w:tcW w:w="875" w:type="pct"/>
            <w:vMerge/>
          </w:tcPr>
          <w:p w14:paraId="248241C7" w14:textId="77777777" w:rsidR="004F57B8" w:rsidRDefault="004F57B8"/>
        </w:tc>
        <w:tc>
          <w:tcPr>
            <w:tcW w:w="900" w:type="pct"/>
          </w:tcPr>
          <w:p w14:paraId="34222B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5-91 п. 8</w:t>
            </w:r>
          </w:p>
        </w:tc>
        <w:tc>
          <w:tcPr>
            <w:tcW w:w="835" w:type="pct"/>
            <w:vMerge/>
          </w:tcPr>
          <w:p w14:paraId="1DFE4155" w14:textId="77777777" w:rsidR="004F57B8" w:rsidRDefault="004F57B8"/>
        </w:tc>
      </w:tr>
      <w:tr w:rsidR="004F57B8" w14:paraId="29A16D8D" w14:textId="77777777">
        <w:tc>
          <w:tcPr>
            <w:tcW w:w="290" w:type="pct"/>
          </w:tcPr>
          <w:p w14:paraId="000B5A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4E976EEA" w14:textId="77777777" w:rsidR="004F57B8" w:rsidRDefault="004F57B8"/>
        </w:tc>
        <w:tc>
          <w:tcPr>
            <w:tcW w:w="435" w:type="pct"/>
          </w:tcPr>
          <w:p w14:paraId="2286F6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970" w:type="pct"/>
          </w:tcPr>
          <w:p w14:paraId="2EB9D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, в том числе массовая доля жира в сухом веществе</w:t>
            </w:r>
          </w:p>
        </w:tc>
        <w:tc>
          <w:tcPr>
            <w:tcW w:w="875" w:type="pct"/>
            <w:vMerge w:val="restart"/>
          </w:tcPr>
          <w:p w14:paraId="2B8B1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II, III, V, VI, X Приложение 1, 3, 6, 7, 12, 13</w:t>
            </w:r>
          </w:p>
        </w:tc>
        <w:tc>
          <w:tcPr>
            <w:tcW w:w="900" w:type="pct"/>
          </w:tcPr>
          <w:p w14:paraId="11078B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 4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5867-90 р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328-2016;</w:t>
            </w:r>
            <w:r>
              <w:rPr>
                <w:sz w:val="22"/>
              </w:rPr>
              <w:br/>
              <w:t>ГОСТ ISO 8381-2016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69818A3E" w14:textId="77777777" w:rsidR="004F57B8" w:rsidRDefault="004F57B8"/>
        </w:tc>
      </w:tr>
      <w:tr w:rsidR="004F57B8" w14:paraId="2EF4F52E" w14:textId="77777777">
        <w:tc>
          <w:tcPr>
            <w:tcW w:w="290" w:type="pct"/>
          </w:tcPr>
          <w:p w14:paraId="30F48B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30A4C9B6" w14:textId="77777777" w:rsidR="004F57B8" w:rsidRDefault="004F57B8"/>
        </w:tc>
        <w:tc>
          <w:tcPr>
            <w:tcW w:w="435" w:type="pct"/>
          </w:tcPr>
          <w:p w14:paraId="3CDB1D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70" w:type="pct"/>
          </w:tcPr>
          <w:p w14:paraId="3D062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 (содержание азота, казеинового азота, сывороточных белков)</w:t>
            </w:r>
          </w:p>
        </w:tc>
        <w:tc>
          <w:tcPr>
            <w:tcW w:w="875" w:type="pct"/>
            <w:vMerge/>
          </w:tcPr>
          <w:p w14:paraId="3077152C" w14:textId="77777777" w:rsidR="004F57B8" w:rsidRDefault="004F57B8"/>
        </w:tc>
        <w:tc>
          <w:tcPr>
            <w:tcW w:w="900" w:type="pct"/>
          </w:tcPr>
          <w:p w14:paraId="637408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ГОСТ 34536-2019;</w:t>
            </w:r>
            <w:r>
              <w:rPr>
                <w:sz w:val="22"/>
              </w:rPr>
              <w:br/>
              <w:t>ГОСТ ISO 8968-3-2013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7567ECD1" w14:textId="77777777" w:rsidR="004F57B8" w:rsidRDefault="004F57B8"/>
        </w:tc>
      </w:tr>
      <w:tr w:rsidR="004F57B8" w14:paraId="07D5EE6D" w14:textId="77777777">
        <w:tc>
          <w:tcPr>
            <w:tcW w:w="290" w:type="pct"/>
          </w:tcPr>
          <w:p w14:paraId="066EA4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/>
          </w:tcPr>
          <w:p w14:paraId="5DB803EF" w14:textId="77777777" w:rsidR="004F57B8" w:rsidRDefault="004F57B8"/>
        </w:tc>
        <w:tc>
          <w:tcPr>
            <w:tcW w:w="435" w:type="pct"/>
          </w:tcPr>
          <w:p w14:paraId="777BCA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970" w:type="pct"/>
          </w:tcPr>
          <w:p w14:paraId="63149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ухих обезжиренных веществ молока)</w:t>
            </w:r>
          </w:p>
        </w:tc>
        <w:tc>
          <w:tcPr>
            <w:tcW w:w="875" w:type="pct"/>
            <w:vMerge/>
          </w:tcPr>
          <w:p w14:paraId="2844EC73" w14:textId="77777777" w:rsidR="004F57B8" w:rsidRDefault="004F57B8"/>
        </w:tc>
        <w:tc>
          <w:tcPr>
            <w:tcW w:w="900" w:type="pct"/>
          </w:tcPr>
          <w:p w14:paraId="772FCB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 п.6.6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 п.7.12</w:t>
            </w:r>
          </w:p>
        </w:tc>
        <w:tc>
          <w:tcPr>
            <w:tcW w:w="835" w:type="pct"/>
            <w:vMerge/>
          </w:tcPr>
          <w:p w14:paraId="7FAC1606" w14:textId="77777777" w:rsidR="004F57B8" w:rsidRDefault="004F57B8"/>
        </w:tc>
      </w:tr>
      <w:tr w:rsidR="004F57B8" w14:paraId="0731B70B" w14:textId="77777777">
        <w:tc>
          <w:tcPr>
            <w:tcW w:w="290" w:type="pct"/>
          </w:tcPr>
          <w:p w14:paraId="352884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6E5D8509" w14:textId="77777777" w:rsidR="004F57B8" w:rsidRDefault="004F57B8"/>
        </w:tc>
        <w:tc>
          <w:tcPr>
            <w:tcW w:w="435" w:type="pct"/>
          </w:tcPr>
          <w:p w14:paraId="14C5A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70" w:type="pct"/>
          </w:tcPr>
          <w:p w14:paraId="7D943C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ADF186F" w14:textId="77777777" w:rsidR="004F57B8" w:rsidRDefault="004F57B8"/>
        </w:tc>
        <w:tc>
          <w:tcPr>
            <w:tcW w:w="900" w:type="pct"/>
          </w:tcPr>
          <w:p w14:paraId="1BB93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835" w:type="pct"/>
            <w:vMerge/>
          </w:tcPr>
          <w:p w14:paraId="2B917B3E" w14:textId="77777777" w:rsidR="004F57B8" w:rsidRDefault="004F57B8"/>
        </w:tc>
      </w:tr>
      <w:tr w:rsidR="004F57B8" w14:paraId="512568F1" w14:textId="77777777">
        <w:tc>
          <w:tcPr>
            <w:tcW w:w="290" w:type="pct"/>
          </w:tcPr>
          <w:p w14:paraId="1947D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7469CF38" w14:textId="77777777" w:rsidR="004F57B8" w:rsidRDefault="004F57B8"/>
        </w:tc>
        <w:tc>
          <w:tcPr>
            <w:tcW w:w="435" w:type="pct"/>
            <w:vMerge w:val="restart"/>
          </w:tcPr>
          <w:p w14:paraId="1A3F97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4AE47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875" w:type="pct"/>
            <w:vMerge/>
          </w:tcPr>
          <w:p w14:paraId="7CF1E335" w14:textId="77777777" w:rsidR="004F57B8" w:rsidRDefault="004F57B8"/>
        </w:tc>
        <w:tc>
          <w:tcPr>
            <w:tcW w:w="900" w:type="pct"/>
          </w:tcPr>
          <w:p w14:paraId="66A655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16338296" w14:textId="77777777" w:rsidR="004F57B8" w:rsidRDefault="004F57B8"/>
        </w:tc>
      </w:tr>
      <w:tr w:rsidR="004F57B8" w14:paraId="5E807CA7" w14:textId="77777777">
        <w:tc>
          <w:tcPr>
            <w:tcW w:w="290" w:type="pct"/>
          </w:tcPr>
          <w:p w14:paraId="2337C51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44*</w:t>
            </w:r>
          </w:p>
        </w:tc>
        <w:tc>
          <w:tcPr>
            <w:tcW w:w="680" w:type="pct"/>
            <w:vMerge/>
          </w:tcPr>
          <w:p w14:paraId="2D90A72C" w14:textId="77777777" w:rsidR="004F57B8" w:rsidRDefault="004F57B8"/>
        </w:tc>
        <w:tc>
          <w:tcPr>
            <w:tcW w:w="435" w:type="pct"/>
            <w:vMerge/>
          </w:tcPr>
          <w:p w14:paraId="216A1615" w14:textId="77777777" w:rsidR="004F57B8" w:rsidRDefault="004F57B8"/>
        </w:tc>
        <w:tc>
          <w:tcPr>
            <w:tcW w:w="970" w:type="pct"/>
          </w:tcPr>
          <w:p w14:paraId="7DDDE7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 (титруемая кислотность, активная кислотность)</w:t>
            </w:r>
          </w:p>
        </w:tc>
        <w:tc>
          <w:tcPr>
            <w:tcW w:w="875" w:type="pct"/>
            <w:vMerge/>
          </w:tcPr>
          <w:p w14:paraId="4518BB62" w14:textId="77777777" w:rsidR="004F57B8" w:rsidRDefault="004F57B8"/>
        </w:tc>
        <w:tc>
          <w:tcPr>
            <w:tcW w:w="900" w:type="pct"/>
          </w:tcPr>
          <w:p w14:paraId="60D971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05.1-95 р. 4;</w:t>
            </w:r>
            <w:r>
              <w:rPr>
                <w:sz w:val="22"/>
              </w:rPr>
              <w:br/>
              <w:t>ГОСТ 30648.3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835" w:type="pct"/>
            <w:vMerge/>
          </w:tcPr>
          <w:p w14:paraId="10E5E4A0" w14:textId="77777777" w:rsidR="004F57B8" w:rsidRDefault="004F57B8"/>
        </w:tc>
      </w:tr>
      <w:tr w:rsidR="004F57B8" w14:paraId="29AF3DE7" w14:textId="77777777">
        <w:tc>
          <w:tcPr>
            <w:tcW w:w="290" w:type="pct"/>
          </w:tcPr>
          <w:p w14:paraId="023B0B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2E27B401" w14:textId="77777777" w:rsidR="004F57B8" w:rsidRDefault="004F57B8"/>
        </w:tc>
        <w:tc>
          <w:tcPr>
            <w:tcW w:w="435" w:type="pct"/>
          </w:tcPr>
          <w:p w14:paraId="443166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0" w:type="pct"/>
          </w:tcPr>
          <w:p w14:paraId="362BA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етиловых эфиров жирных кислот (массовая доля молочного жира в жировой фазе, линолевой кислоты в жире, выделенном из продукта)</w:t>
            </w:r>
          </w:p>
        </w:tc>
        <w:tc>
          <w:tcPr>
            <w:tcW w:w="875" w:type="pct"/>
            <w:vMerge/>
          </w:tcPr>
          <w:p w14:paraId="4342410C" w14:textId="77777777" w:rsidR="004F57B8" w:rsidRDefault="004F57B8"/>
        </w:tc>
        <w:tc>
          <w:tcPr>
            <w:tcW w:w="900" w:type="pct"/>
          </w:tcPr>
          <w:p w14:paraId="5FC642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Р 52253-2004 п. 7.13</w:t>
            </w:r>
          </w:p>
        </w:tc>
        <w:tc>
          <w:tcPr>
            <w:tcW w:w="835" w:type="pct"/>
            <w:vMerge/>
          </w:tcPr>
          <w:p w14:paraId="53F2EE5D" w14:textId="77777777" w:rsidR="004F57B8" w:rsidRDefault="004F57B8"/>
        </w:tc>
      </w:tr>
      <w:tr w:rsidR="004F57B8" w14:paraId="513822B3" w14:textId="77777777">
        <w:tc>
          <w:tcPr>
            <w:tcW w:w="290" w:type="pct"/>
          </w:tcPr>
          <w:p w14:paraId="42E691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22731E04" w14:textId="77777777" w:rsidR="004F57B8" w:rsidRDefault="004F57B8"/>
        </w:tc>
        <w:tc>
          <w:tcPr>
            <w:tcW w:w="435" w:type="pct"/>
          </w:tcPr>
          <w:p w14:paraId="355345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8, 10.51/13.115, 10.52/08.158, 10.52/13.115</w:t>
            </w:r>
          </w:p>
        </w:tc>
        <w:tc>
          <w:tcPr>
            <w:tcW w:w="970" w:type="pct"/>
          </w:tcPr>
          <w:p w14:paraId="568D46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875" w:type="pct"/>
            <w:vMerge/>
          </w:tcPr>
          <w:p w14:paraId="04E35949" w14:textId="77777777" w:rsidR="004F57B8" w:rsidRDefault="004F57B8"/>
        </w:tc>
        <w:tc>
          <w:tcPr>
            <w:tcW w:w="900" w:type="pct"/>
          </w:tcPr>
          <w:p w14:paraId="20E4FB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6-2012;</w:t>
            </w:r>
            <w:r>
              <w:rPr>
                <w:sz w:val="22"/>
              </w:rPr>
              <w:br/>
              <w:t>ГОСТ 31979-2012</w:t>
            </w:r>
          </w:p>
        </w:tc>
        <w:tc>
          <w:tcPr>
            <w:tcW w:w="835" w:type="pct"/>
            <w:vMerge/>
          </w:tcPr>
          <w:p w14:paraId="0B8A3C4E" w14:textId="77777777" w:rsidR="004F57B8" w:rsidRDefault="004F57B8"/>
        </w:tc>
      </w:tr>
      <w:tr w:rsidR="004F57B8" w14:paraId="29F77CAC" w14:textId="77777777">
        <w:tc>
          <w:tcPr>
            <w:tcW w:w="290" w:type="pct"/>
          </w:tcPr>
          <w:p w14:paraId="719806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704C4451" w14:textId="77777777" w:rsidR="004F57B8" w:rsidRDefault="004F57B8"/>
        </w:tc>
        <w:tc>
          <w:tcPr>
            <w:tcW w:w="435" w:type="pct"/>
          </w:tcPr>
          <w:p w14:paraId="38E5D7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70" w:type="pct"/>
          </w:tcPr>
          <w:p w14:paraId="64828D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7F84EF97" w14:textId="77777777" w:rsidR="004F57B8" w:rsidRDefault="004F57B8"/>
        </w:tc>
        <w:tc>
          <w:tcPr>
            <w:tcW w:w="900" w:type="pct"/>
          </w:tcPr>
          <w:p w14:paraId="29E862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 р. 5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532412F1" w14:textId="77777777" w:rsidR="004F57B8" w:rsidRDefault="004F57B8"/>
        </w:tc>
      </w:tr>
      <w:tr w:rsidR="004F57B8" w14:paraId="40CCB6DE" w14:textId="77777777">
        <w:tc>
          <w:tcPr>
            <w:tcW w:w="290" w:type="pct"/>
          </w:tcPr>
          <w:p w14:paraId="167693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/>
          </w:tcPr>
          <w:p w14:paraId="5DF7E947" w14:textId="77777777" w:rsidR="004F57B8" w:rsidRDefault="004F57B8"/>
        </w:tc>
        <w:tc>
          <w:tcPr>
            <w:tcW w:w="435" w:type="pct"/>
          </w:tcPr>
          <w:p w14:paraId="0ABD25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55F2D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875" w:type="pct"/>
            <w:vMerge/>
          </w:tcPr>
          <w:p w14:paraId="7F51B779" w14:textId="77777777" w:rsidR="004F57B8" w:rsidRDefault="004F57B8"/>
        </w:tc>
        <w:tc>
          <w:tcPr>
            <w:tcW w:w="900" w:type="pct"/>
          </w:tcPr>
          <w:p w14:paraId="7CF8A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 6.8</w:t>
            </w:r>
          </w:p>
        </w:tc>
        <w:tc>
          <w:tcPr>
            <w:tcW w:w="835" w:type="pct"/>
            <w:vMerge/>
          </w:tcPr>
          <w:p w14:paraId="6950189A" w14:textId="77777777" w:rsidR="004F57B8" w:rsidRDefault="004F57B8"/>
        </w:tc>
      </w:tr>
      <w:tr w:rsidR="004F57B8" w14:paraId="0A8A99F2" w14:textId="77777777">
        <w:tc>
          <w:tcPr>
            <w:tcW w:w="290" w:type="pct"/>
          </w:tcPr>
          <w:p w14:paraId="089044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21956BC3" w14:textId="77777777" w:rsidR="004F57B8" w:rsidRDefault="004F57B8"/>
        </w:tc>
        <w:tc>
          <w:tcPr>
            <w:tcW w:w="435" w:type="pct"/>
            <w:vMerge w:val="restart"/>
          </w:tcPr>
          <w:p w14:paraId="7C53E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AFB56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875" w:type="pct"/>
            <w:vMerge/>
          </w:tcPr>
          <w:p w14:paraId="5742A2D4" w14:textId="77777777" w:rsidR="004F57B8" w:rsidRDefault="004F57B8"/>
        </w:tc>
        <w:tc>
          <w:tcPr>
            <w:tcW w:w="900" w:type="pct"/>
          </w:tcPr>
          <w:p w14:paraId="326D8B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835" w:type="pct"/>
            <w:vMerge/>
          </w:tcPr>
          <w:p w14:paraId="2F9F3A41" w14:textId="77777777" w:rsidR="004F57B8" w:rsidRDefault="004F57B8"/>
        </w:tc>
      </w:tr>
      <w:tr w:rsidR="004F57B8" w14:paraId="5A495002" w14:textId="77777777">
        <w:tc>
          <w:tcPr>
            <w:tcW w:w="290" w:type="pct"/>
          </w:tcPr>
          <w:p w14:paraId="02409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026A9D97" w14:textId="77777777" w:rsidR="004F57B8" w:rsidRDefault="004F57B8"/>
        </w:tc>
        <w:tc>
          <w:tcPr>
            <w:tcW w:w="435" w:type="pct"/>
            <w:vMerge/>
          </w:tcPr>
          <w:p w14:paraId="4F2C50E5" w14:textId="77777777" w:rsidR="004F57B8" w:rsidRDefault="004F57B8"/>
        </w:tc>
        <w:tc>
          <w:tcPr>
            <w:tcW w:w="970" w:type="pct"/>
          </w:tcPr>
          <w:p w14:paraId="722844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875" w:type="pct"/>
            <w:vMerge/>
          </w:tcPr>
          <w:p w14:paraId="0DC6360E" w14:textId="77777777" w:rsidR="004F57B8" w:rsidRDefault="004F57B8"/>
        </w:tc>
        <w:tc>
          <w:tcPr>
            <w:tcW w:w="900" w:type="pct"/>
          </w:tcPr>
          <w:p w14:paraId="081480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7626-81 п. 4.5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835" w:type="pct"/>
            <w:vMerge/>
          </w:tcPr>
          <w:p w14:paraId="15904239" w14:textId="77777777" w:rsidR="004F57B8" w:rsidRDefault="004F57B8"/>
        </w:tc>
      </w:tr>
      <w:tr w:rsidR="004F57B8" w14:paraId="7A3B35B1" w14:textId="77777777">
        <w:tc>
          <w:tcPr>
            <w:tcW w:w="290" w:type="pct"/>
          </w:tcPr>
          <w:p w14:paraId="498F4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1954E602" w14:textId="77777777" w:rsidR="004F57B8" w:rsidRDefault="004F57B8"/>
        </w:tc>
        <w:tc>
          <w:tcPr>
            <w:tcW w:w="435" w:type="pct"/>
          </w:tcPr>
          <w:p w14:paraId="6908AC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70" w:type="pct"/>
          </w:tcPr>
          <w:p w14:paraId="0CE19D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466098C4" w14:textId="77777777" w:rsidR="004F57B8" w:rsidRDefault="004F57B8"/>
        </w:tc>
        <w:tc>
          <w:tcPr>
            <w:tcW w:w="900" w:type="pct"/>
          </w:tcPr>
          <w:p w14:paraId="02D165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364117CF" w14:textId="77777777" w:rsidR="004F57B8" w:rsidRDefault="004F57B8"/>
        </w:tc>
      </w:tr>
      <w:tr w:rsidR="004F57B8" w14:paraId="2391C3FD" w14:textId="77777777">
        <w:tc>
          <w:tcPr>
            <w:tcW w:w="290" w:type="pct"/>
          </w:tcPr>
          <w:p w14:paraId="4C87C1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0F22FB71" w14:textId="77777777" w:rsidR="004F57B8" w:rsidRDefault="004F57B8"/>
        </w:tc>
        <w:tc>
          <w:tcPr>
            <w:tcW w:w="435" w:type="pct"/>
            <w:vMerge w:val="restart"/>
          </w:tcPr>
          <w:p w14:paraId="4C14D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85, 01.45/08.085</w:t>
            </w:r>
          </w:p>
        </w:tc>
        <w:tc>
          <w:tcPr>
            <w:tcW w:w="970" w:type="pct"/>
          </w:tcPr>
          <w:p w14:paraId="57A28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875" w:type="pct"/>
            <w:vMerge/>
          </w:tcPr>
          <w:p w14:paraId="109F762D" w14:textId="77777777" w:rsidR="004F57B8" w:rsidRDefault="004F57B8"/>
        </w:tc>
        <w:tc>
          <w:tcPr>
            <w:tcW w:w="900" w:type="pct"/>
          </w:tcPr>
          <w:p w14:paraId="50855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  <w:tc>
          <w:tcPr>
            <w:tcW w:w="835" w:type="pct"/>
            <w:vMerge/>
          </w:tcPr>
          <w:p w14:paraId="27708B03" w14:textId="77777777" w:rsidR="004F57B8" w:rsidRDefault="004F57B8"/>
        </w:tc>
      </w:tr>
      <w:tr w:rsidR="004F57B8" w14:paraId="72168E67" w14:textId="77777777">
        <w:tc>
          <w:tcPr>
            <w:tcW w:w="290" w:type="pct"/>
          </w:tcPr>
          <w:p w14:paraId="2A1888D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53*</w:t>
            </w:r>
          </w:p>
        </w:tc>
        <w:tc>
          <w:tcPr>
            <w:tcW w:w="680" w:type="pct"/>
            <w:vMerge/>
          </w:tcPr>
          <w:p w14:paraId="0A468856" w14:textId="77777777" w:rsidR="004F57B8" w:rsidRDefault="004F57B8"/>
        </w:tc>
        <w:tc>
          <w:tcPr>
            <w:tcW w:w="435" w:type="pct"/>
            <w:vMerge/>
          </w:tcPr>
          <w:p w14:paraId="4EE8F1C1" w14:textId="77777777" w:rsidR="004F57B8" w:rsidRDefault="004F57B8"/>
        </w:tc>
        <w:tc>
          <w:tcPr>
            <w:tcW w:w="970" w:type="pct"/>
          </w:tcPr>
          <w:p w14:paraId="598F60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6C84D441" w14:textId="77777777" w:rsidR="004F57B8" w:rsidRDefault="004F57B8"/>
        </w:tc>
        <w:tc>
          <w:tcPr>
            <w:tcW w:w="900" w:type="pct"/>
          </w:tcPr>
          <w:p w14:paraId="3ECFC2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35" w:type="pct"/>
            <w:vMerge/>
          </w:tcPr>
          <w:p w14:paraId="4356C028" w14:textId="77777777" w:rsidR="004F57B8" w:rsidRDefault="004F57B8"/>
        </w:tc>
      </w:tr>
      <w:tr w:rsidR="004F57B8" w14:paraId="6835F0FE" w14:textId="77777777">
        <w:tc>
          <w:tcPr>
            <w:tcW w:w="290" w:type="pct"/>
          </w:tcPr>
          <w:p w14:paraId="6661F7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575C4F14" w14:textId="77777777" w:rsidR="004F57B8" w:rsidRDefault="004F57B8"/>
        </w:tc>
        <w:tc>
          <w:tcPr>
            <w:tcW w:w="435" w:type="pct"/>
          </w:tcPr>
          <w:p w14:paraId="0B52A2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69, 01.45/08.169, 10.51/08.169</w:t>
            </w:r>
          </w:p>
        </w:tc>
        <w:tc>
          <w:tcPr>
            <w:tcW w:w="970" w:type="pct"/>
          </w:tcPr>
          <w:p w14:paraId="7C2B73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29EA569A" w14:textId="77777777" w:rsidR="004F57B8" w:rsidRDefault="004F57B8"/>
        </w:tc>
        <w:tc>
          <w:tcPr>
            <w:tcW w:w="900" w:type="pct"/>
          </w:tcPr>
          <w:p w14:paraId="1E091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5" w:type="pct"/>
            <w:vMerge/>
          </w:tcPr>
          <w:p w14:paraId="5E972A13" w14:textId="77777777" w:rsidR="004F57B8" w:rsidRDefault="004F57B8"/>
        </w:tc>
      </w:tr>
      <w:tr w:rsidR="004F57B8" w14:paraId="5B3A5D5D" w14:textId="77777777">
        <w:tc>
          <w:tcPr>
            <w:tcW w:w="290" w:type="pct"/>
          </w:tcPr>
          <w:p w14:paraId="786B35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/>
          </w:tcPr>
          <w:p w14:paraId="43E34D85" w14:textId="77777777" w:rsidR="004F57B8" w:rsidRDefault="004F57B8"/>
        </w:tc>
        <w:tc>
          <w:tcPr>
            <w:tcW w:w="435" w:type="pct"/>
          </w:tcPr>
          <w:p w14:paraId="0221C9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70" w:type="pct"/>
          </w:tcPr>
          <w:p w14:paraId="65325F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Консистенция. Вкус и запах. Цвет</w:t>
            </w:r>
          </w:p>
        </w:tc>
        <w:tc>
          <w:tcPr>
            <w:tcW w:w="875" w:type="pct"/>
            <w:vMerge/>
          </w:tcPr>
          <w:p w14:paraId="587C6979" w14:textId="77777777" w:rsidR="004F57B8" w:rsidRDefault="004F57B8"/>
        </w:tc>
        <w:tc>
          <w:tcPr>
            <w:tcW w:w="900" w:type="pct"/>
          </w:tcPr>
          <w:p w14:paraId="37E72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45-91 р. 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СТБ 1373-2016 п. 6.2, 6.3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 7.2, 7.3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746-2017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. 7.2, 7.3;</w:t>
            </w:r>
            <w:r>
              <w:rPr>
                <w:sz w:val="22"/>
              </w:rPr>
              <w:br/>
              <w:t>СТБ 970-2017 п. 7.3</w:t>
            </w:r>
          </w:p>
        </w:tc>
        <w:tc>
          <w:tcPr>
            <w:tcW w:w="835" w:type="pct"/>
            <w:vMerge/>
          </w:tcPr>
          <w:p w14:paraId="3AE76C81" w14:textId="77777777" w:rsidR="004F57B8" w:rsidRDefault="004F57B8"/>
        </w:tc>
      </w:tr>
      <w:tr w:rsidR="004F57B8" w14:paraId="0BCBF79E" w14:textId="77777777">
        <w:tc>
          <w:tcPr>
            <w:tcW w:w="290" w:type="pct"/>
          </w:tcPr>
          <w:p w14:paraId="691CA4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ACF97AB" w14:textId="77777777" w:rsidR="004F57B8" w:rsidRDefault="004F57B8"/>
        </w:tc>
        <w:tc>
          <w:tcPr>
            <w:tcW w:w="435" w:type="pct"/>
          </w:tcPr>
          <w:p w14:paraId="58FA2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1/08.149, 01.45/08.032, 01.45/08.149, 10.41/08.032, 10.41/08.149, 10.51/08.032, 10.51/08.149, 10.52/08.032, 10.52/08.149</w:t>
            </w:r>
          </w:p>
        </w:tc>
        <w:tc>
          <w:tcPr>
            <w:tcW w:w="970" w:type="pct"/>
          </w:tcPr>
          <w:p w14:paraId="109E17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ионов кальция, натрия, калия и магния</w:t>
            </w:r>
          </w:p>
        </w:tc>
        <w:tc>
          <w:tcPr>
            <w:tcW w:w="875" w:type="pct"/>
            <w:vMerge w:val="restart"/>
          </w:tcPr>
          <w:p w14:paraId="1C0A68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X, Приложение 14</w:t>
            </w:r>
          </w:p>
        </w:tc>
        <w:tc>
          <w:tcPr>
            <w:tcW w:w="900" w:type="pct"/>
          </w:tcPr>
          <w:p w14:paraId="565018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2081-2013 (ISO 12081:2010);</w:t>
            </w:r>
            <w:r>
              <w:rPr>
                <w:sz w:val="22"/>
              </w:rPr>
              <w:br/>
              <w:t>ГОСТ ISO 8070/IDF 119-2014</w:t>
            </w:r>
          </w:p>
        </w:tc>
        <w:tc>
          <w:tcPr>
            <w:tcW w:w="835" w:type="pct"/>
            <w:vMerge/>
          </w:tcPr>
          <w:p w14:paraId="59C23DDC" w14:textId="77777777" w:rsidR="004F57B8" w:rsidRDefault="004F57B8"/>
        </w:tc>
      </w:tr>
      <w:tr w:rsidR="004F57B8" w14:paraId="18B65275" w14:textId="77777777">
        <w:tc>
          <w:tcPr>
            <w:tcW w:w="290" w:type="pct"/>
          </w:tcPr>
          <w:p w14:paraId="2AE72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000E0793" w14:textId="77777777" w:rsidR="004F57B8" w:rsidRDefault="004F57B8"/>
        </w:tc>
        <w:tc>
          <w:tcPr>
            <w:tcW w:w="435" w:type="pct"/>
          </w:tcPr>
          <w:p w14:paraId="354550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70" w:type="pct"/>
          </w:tcPr>
          <w:p w14:paraId="3F3D2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281D631A" w14:textId="77777777" w:rsidR="004F57B8" w:rsidRDefault="004F57B8"/>
        </w:tc>
        <w:tc>
          <w:tcPr>
            <w:tcW w:w="900" w:type="pct"/>
          </w:tcPr>
          <w:p w14:paraId="0A6F9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80-2012;</w:t>
            </w:r>
            <w:r>
              <w:rPr>
                <w:sz w:val="22"/>
              </w:rPr>
              <w:br/>
              <w:t>ГОСТ ISO 2962-2016</w:t>
            </w:r>
          </w:p>
        </w:tc>
        <w:tc>
          <w:tcPr>
            <w:tcW w:w="835" w:type="pct"/>
            <w:vMerge/>
          </w:tcPr>
          <w:p w14:paraId="760AD5BB" w14:textId="77777777" w:rsidR="004F57B8" w:rsidRDefault="004F57B8"/>
        </w:tc>
      </w:tr>
      <w:tr w:rsidR="004F57B8" w14:paraId="7EDA1628" w14:textId="77777777">
        <w:tc>
          <w:tcPr>
            <w:tcW w:w="290" w:type="pct"/>
          </w:tcPr>
          <w:p w14:paraId="25861F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25661467" w14:textId="77777777" w:rsidR="004F57B8" w:rsidRDefault="004F57B8"/>
        </w:tc>
        <w:tc>
          <w:tcPr>
            <w:tcW w:w="435" w:type="pct"/>
            <w:vMerge w:val="restart"/>
          </w:tcPr>
          <w:p w14:paraId="582989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4C81B5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721D99A" w14:textId="77777777" w:rsidR="004F57B8" w:rsidRDefault="004F57B8"/>
        </w:tc>
        <w:tc>
          <w:tcPr>
            <w:tcW w:w="900" w:type="pct"/>
          </w:tcPr>
          <w:p w14:paraId="58A5A2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568C1A7" w14:textId="77777777" w:rsidR="004F57B8" w:rsidRDefault="004F57B8"/>
        </w:tc>
      </w:tr>
      <w:tr w:rsidR="004F57B8" w14:paraId="4DB2F6D2" w14:textId="77777777">
        <w:tc>
          <w:tcPr>
            <w:tcW w:w="290" w:type="pct"/>
          </w:tcPr>
          <w:p w14:paraId="0F90EB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45A1A80C" w14:textId="77777777" w:rsidR="004F57B8" w:rsidRDefault="004F57B8"/>
        </w:tc>
        <w:tc>
          <w:tcPr>
            <w:tcW w:w="435" w:type="pct"/>
            <w:vMerge/>
          </w:tcPr>
          <w:p w14:paraId="65B8B1B8" w14:textId="77777777" w:rsidR="004F57B8" w:rsidRDefault="004F57B8"/>
        </w:tc>
        <w:tc>
          <w:tcPr>
            <w:tcW w:w="970" w:type="pct"/>
          </w:tcPr>
          <w:p w14:paraId="7986C6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875" w:type="pct"/>
            <w:vMerge/>
          </w:tcPr>
          <w:p w14:paraId="426B6AC7" w14:textId="77777777" w:rsidR="004F57B8" w:rsidRDefault="004F57B8"/>
        </w:tc>
        <w:tc>
          <w:tcPr>
            <w:tcW w:w="900" w:type="pct"/>
          </w:tcPr>
          <w:p w14:paraId="2DEC34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99895AD" w14:textId="77777777" w:rsidR="004F57B8" w:rsidRDefault="004F57B8"/>
        </w:tc>
      </w:tr>
      <w:tr w:rsidR="004F57B8" w14:paraId="57D49D7A" w14:textId="77777777">
        <w:tc>
          <w:tcPr>
            <w:tcW w:w="290" w:type="pct"/>
          </w:tcPr>
          <w:p w14:paraId="65B3C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3C38F3FA" w14:textId="77777777" w:rsidR="004F57B8" w:rsidRDefault="004F57B8"/>
        </w:tc>
        <w:tc>
          <w:tcPr>
            <w:tcW w:w="435" w:type="pct"/>
            <w:vMerge/>
          </w:tcPr>
          <w:p w14:paraId="6FF48AFE" w14:textId="77777777" w:rsidR="004F57B8" w:rsidRDefault="004F57B8"/>
        </w:tc>
        <w:tc>
          <w:tcPr>
            <w:tcW w:w="970" w:type="pct"/>
          </w:tcPr>
          <w:p w14:paraId="138535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8727E1D" w14:textId="77777777" w:rsidR="004F57B8" w:rsidRDefault="004F57B8"/>
        </w:tc>
        <w:tc>
          <w:tcPr>
            <w:tcW w:w="900" w:type="pct"/>
          </w:tcPr>
          <w:p w14:paraId="5B5D27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FC15B34" w14:textId="77777777" w:rsidR="004F57B8" w:rsidRDefault="004F57B8"/>
        </w:tc>
      </w:tr>
      <w:tr w:rsidR="004F57B8" w14:paraId="7FB1FB12" w14:textId="77777777">
        <w:tc>
          <w:tcPr>
            <w:tcW w:w="290" w:type="pct"/>
          </w:tcPr>
          <w:p w14:paraId="12AA25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245AE02C" w14:textId="77777777" w:rsidR="004F57B8" w:rsidRDefault="004F57B8"/>
        </w:tc>
        <w:tc>
          <w:tcPr>
            <w:tcW w:w="435" w:type="pct"/>
          </w:tcPr>
          <w:p w14:paraId="4D56CA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15916A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йода</w:t>
            </w:r>
          </w:p>
        </w:tc>
        <w:tc>
          <w:tcPr>
            <w:tcW w:w="875" w:type="pct"/>
            <w:vMerge/>
          </w:tcPr>
          <w:p w14:paraId="06BA0DEB" w14:textId="77777777" w:rsidR="004F57B8" w:rsidRDefault="004F57B8"/>
        </w:tc>
        <w:tc>
          <w:tcPr>
            <w:tcW w:w="900" w:type="pct"/>
          </w:tcPr>
          <w:p w14:paraId="2AB49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5-2012 п. 6</w:t>
            </w:r>
          </w:p>
        </w:tc>
        <w:tc>
          <w:tcPr>
            <w:tcW w:w="835" w:type="pct"/>
            <w:vMerge/>
          </w:tcPr>
          <w:p w14:paraId="6D2A0295" w14:textId="77777777" w:rsidR="004F57B8" w:rsidRDefault="004F57B8"/>
        </w:tc>
      </w:tr>
      <w:tr w:rsidR="004F57B8" w14:paraId="5B9BE7D7" w14:textId="77777777">
        <w:tc>
          <w:tcPr>
            <w:tcW w:w="290" w:type="pct"/>
          </w:tcPr>
          <w:p w14:paraId="69F9E5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32F70087" w14:textId="77777777" w:rsidR="004F57B8" w:rsidRDefault="004F57B8"/>
        </w:tc>
        <w:tc>
          <w:tcPr>
            <w:tcW w:w="435" w:type="pct"/>
          </w:tcPr>
          <w:p w14:paraId="48DC1A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1/08.156, 10.51/08.149, 10.51/08.156</w:t>
            </w:r>
          </w:p>
        </w:tc>
        <w:tc>
          <w:tcPr>
            <w:tcW w:w="970" w:type="pct"/>
          </w:tcPr>
          <w:p w14:paraId="3EFD09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875" w:type="pct"/>
            <w:vMerge/>
          </w:tcPr>
          <w:p w14:paraId="0C6479AF" w14:textId="77777777" w:rsidR="004F57B8" w:rsidRDefault="004F57B8"/>
        </w:tc>
        <w:tc>
          <w:tcPr>
            <w:tcW w:w="900" w:type="pct"/>
          </w:tcPr>
          <w:p w14:paraId="059CF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835" w:type="pct"/>
            <w:vMerge/>
          </w:tcPr>
          <w:p w14:paraId="714ABF5B" w14:textId="77777777" w:rsidR="004F57B8" w:rsidRDefault="004F57B8"/>
        </w:tc>
      </w:tr>
      <w:tr w:rsidR="004F57B8" w14:paraId="22797791" w14:textId="77777777">
        <w:tc>
          <w:tcPr>
            <w:tcW w:w="290" w:type="pct"/>
          </w:tcPr>
          <w:p w14:paraId="0719FE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/>
          </w:tcPr>
          <w:p w14:paraId="0B48DEBF" w14:textId="77777777" w:rsidR="004F57B8" w:rsidRDefault="004F57B8"/>
        </w:tc>
        <w:tc>
          <w:tcPr>
            <w:tcW w:w="435" w:type="pct"/>
            <w:vMerge w:val="restart"/>
          </w:tcPr>
          <w:p w14:paraId="0595E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6, 10.51/08.156</w:t>
            </w:r>
          </w:p>
        </w:tc>
        <w:tc>
          <w:tcPr>
            <w:tcW w:w="970" w:type="pct"/>
          </w:tcPr>
          <w:p w14:paraId="635120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875" w:type="pct"/>
            <w:vMerge/>
          </w:tcPr>
          <w:p w14:paraId="3A63B063" w14:textId="77777777" w:rsidR="004F57B8" w:rsidRDefault="004F57B8"/>
        </w:tc>
        <w:tc>
          <w:tcPr>
            <w:tcW w:w="900" w:type="pct"/>
          </w:tcPr>
          <w:p w14:paraId="1D7298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1-98</w:t>
            </w:r>
          </w:p>
        </w:tc>
        <w:tc>
          <w:tcPr>
            <w:tcW w:w="835" w:type="pct"/>
            <w:vMerge/>
          </w:tcPr>
          <w:p w14:paraId="5063DF47" w14:textId="77777777" w:rsidR="004F57B8" w:rsidRDefault="004F57B8"/>
        </w:tc>
      </w:tr>
      <w:tr w:rsidR="004F57B8" w14:paraId="79FF5D2C" w14:textId="77777777">
        <w:tc>
          <w:tcPr>
            <w:tcW w:w="290" w:type="pct"/>
          </w:tcPr>
          <w:p w14:paraId="28ECC8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680" w:type="pct"/>
            <w:vMerge/>
          </w:tcPr>
          <w:p w14:paraId="1EC8194D" w14:textId="77777777" w:rsidR="004F57B8" w:rsidRDefault="004F57B8"/>
        </w:tc>
        <w:tc>
          <w:tcPr>
            <w:tcW w:w="435" w:type="pct"/>
            <w:vMerge/>
          </w:tcPr>
          <w:p w14:paraId="7D7F663A" w14:textId="77777777" w:rsidR="004F57B8" w:rsidRDefault="004F57B8"/>
        </w:tc>
        <w:tc>
          <w:tcPr>
            <w:tcW w:w="970" w:type="pct"/>
          </w:tcPr>
          <w:p w14:paraId="1B81B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875" w:type="pct"/>
            <w:vMerge/>
          </w:tcPr>
          <w:p w14:paraId="5A156373" w14:textId="77777777" w:rsidR="004F57B8" w:rsidRDefault="004F57B8"/>
        </w:tc>
        <w:tc>
          <w:tcPr>
            <w:tcW w:w="900" w:type="pct"/>
          </w:tcPr>
          <w:p w14:paraId="01952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835" w:type="pct"/>
            <w:vMerge/>
          </w:tcPr>
          <w:p w14:paraId="51BDD0C8" w14:textId="77777777" w:rsidR="004F57B8" w:rsidRDefault="004F57B8"/>
        </w:tc>
      </w:tr>
      <w:tr w:rsidR="004F57B8" w14:paraId="5C875BC1" w14:textId="77777777">
        <w:tc>
          <w:tcPr>
            <w:tcW w:w="290" w:type="pct"/>
          </w:tcPr>
          <w:p w14:paraId="54A668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0F021391" w14:textId="77777777" w:rsidR="004F57B8" w:rsidRDefault="004F57B8"/>
        </w:tc>
        <w:tc>
          <w:tcPr>
            <w:tcW w:w="435" w:type="pct"/>
          </w:tcPr>
          <w:p w14:paraId="5DB56A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70" w:type="pct"/>
          </w:tcPr>
          <w:p w14:paraId="13D505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Д</w:t>
            </w:r>
          </w:p>
        </w:tc>
        <w:tc>
          <w:tcPr>
            <w:tcW w:w="875" w:type="pct"/>
            <w:vMerge/>
          </w:tcPr>
          <w:p w14:paraId="6E3591AD" w14:textId="77777777" w:rsidR="004F57B8" w:rsidRDefault="004F57B8"/>
        </w:tc>
        <w:tc>
          <w:tcPr>
            <w:tcW w:w="900" w:type="pct"/>
          </w:tcPr>
          <w:p w14:paraId="18228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047-55</w:t>
            </w:r>
          </w:p>
        </w:tc>
        <w:tc>
          <w:tcPr>
            <w:tcW w:w="835" w:type="pct"/>
            <w:vMerge/>
          </w:tcPr>
          <w:p w14:paraId="7FD654FD" w14:textId="77777777" w:rsidR="004F57B8" w:rsidRDefault="004F57B8"/>
        </w:tc>
      </w:tr>
      <w:tr w:rsidR="004F57B8" w14:paraId="7471A9C7" w14:textId="77777777">
        <w:tc>
          <w:tcPr>
            <w:tcW w:w="290" w:type="pct"/>
          </w:tcPr>
          <w:p w14:paraId="4FD7E0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680" w:type="pct"/>
            <w:vMerge/>
          </w:tcPr>
          <w:p w14:paraId="27BAD32D" w14:textId="77777777" w:rsidR="004F57B8" w:rsidRDefault="004F57B8"/>
        </w:tc>
        <w:tc>
          <w:tcPr>
            <w:tcW w:w="435" w:type="pct"/>
          </w:tcPr>
          <w:p w14:paraId="45441C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0" w:type="pct"/>
          </w:tcPr>
          <w:p w14:paraId="60FD6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аррагинана</w:t>
            </w:r>
          </w:p>
        </w:tc>
        <w:tc>
          <w:tcPr>
            <w:tcW w:w="875" w:type="pct"/>
            <w:vMerge/>
          </w:tcPr>
          <w:p w14:paraId="73B3D882" w14:textId="77777777" w:rsidR="004F57B8" w:rsidRDefault="004F57B8"/>
        </w:tc>
        <w:tc>
          <w:tcPr>
            <w:tcW w:w="900" w:type="pct"/>
          </w:tcPr>
          <w:p w14:paraId="5585F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3-2012</w:t>
            </w:r>
          </w:p>
        </w:tc>
        <w:tc>
          <w:tcPr>
            <w:tcW w:w="835" w:type="pct"/>
            <w:vMerge/>
          </w:tcPr>
          <w:p w14:paraId="0FB02B16" w14:textId="77777777" w:rsidR="004F57B8" w:rsidRDefault="004F57B8"/>
        </w:tc>
      </w:tr>
      <w:tr w:rsidR="004F57B8" w14:paraId="00CD0750" w14:textId="77777777">
        <w:tc>
          <w:tcPr>
            <w:tcW w:w="290" w:type="pct"/>
          </w:tcPr>
          <w:p w14:paraId="478B3F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680" w:type="pct"/>
            <w:vMerge/>
          </w:tcPr>
          <w:p w14:paraId="441906A8" w14:textId="77777777" w:rsidR="004F57B8" w:rsidRDefault="004F57B8"/>
        </w:tc>
        <w:tc>
          <w:tcPr>
            <w:tcW w:w="435" w:type="pct"/>
          </w:tcPr>
          <w:p w14:paraId="0F2142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70" w:type="pct"/>
          </w:tcPr>
          <w:p w14:paraId="09FE69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110)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</w:p>
        </w:tc>
        <w:tc>
          <w:tcPr>
            <w:tcW w:w="875" w:type="pct"/>
            <w:vMerge/>
          </w:tcPr>
          <w:p w14:paraId="0019912E" w14:textId="77777777" w:rsidR="004F57B8" w:rsidRDefault="004F57B8"/>
        </w:tc>
        <w:tc>
          <w:tcPr>
            <w:tcW w:w="900" w:type="pct"/>
          </w:tcPr>
          <w:p w14:paraId="6FE330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79CE778B" w14:textId="77777777" w:rsidR="004F57B8" w:rsidRDefault="004F57B8"/>
        </w:tc>
      </w:tr>
      <w:tr w:rsidR="004F57B8" w14:paraId="7E04CC3F" w14:textId="77777777">
        <w:tc>
          <w:tcPr>
            <w:tcW w:w="290" w:type="pct"/>
          </w:tcPr>
          <w:p w14:paraId="549E26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680" w:type="pct"/>
            <w:vMerge/>
          </w:tcPr>
          <w:p w14:paraId="522E9389" w14:textId="77777777" w:rsidR="004F57B8" w:rsidRDefault="004F57B8"/>
        </w:tc>
        <w:tc>
          <w:tcPr>
            <w:tcW w:w="435" w:type="pct"/>
            <w:vMerge w:val="restart"/>
          </w:tcPr>
          <w:p w14:paraId="5FDEC0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970" w:type="pct"/>
          </w:tcPr>
          <w:p w14:paraId="7F9507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875" w:type="pct"/>
            <w:vMerge/>
          </w:tcPr>
          <w:p w14:paraId="135DCCD7" w14:textId="77777777" w:rsidR="004F57B8" w:rsidRDefault="004F57B8"/>
        </w:tc>
        <w:tc>
          <w:tcPr>
            <w:tcW w:w="900" w:type="pct"/>
          </w:tcPr>
          <w:p w14:paraId="108821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51748450" w14:textId="77777777" w:rsidR="004F57B8" w:rsidRDefault="004F57B8"/>
        </w:tc>
      </w:tr>
      <w:tr w:rsidR="004F57B8" w14:paraId="015A1ECE" w14:textId="77777777">
        <w:tc>
          <w:tcPr>
            <w:tcW w:w="290" w:type="pct"/>
          </w:tcPr>
          <w:p w14:paraId="191C8F4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69*</w:t>
            </w:r>
          </w:p>
        </w:tc>
        <w:tc>
          <w:tcPr>
            <w:tcW w:w="680" w:type="pct"/>
            <w:vMerge/>
          </w:tcPr>
          <w:p w14:paraId="77B0D946" w14:textId="77777777" w:rsidR="004F57B8" w:rsidRDefault="004F57B8"/>
        </w:tc>
        <w:tc>
          <w:tcPr>
            <w:tcW w:w="435" w:type="pct"/>
            <w:vMerge/>
          </w:tcPr>
          <w:p w14:paraId="568C4DC3" w14:textId="77777777" w:rsidR="004F57B8" w:rsidRDefault="004F57B8"/>
        </w:tc>
        <w:tc>
          <w:tcPr>
            <w:tcW w:w="970" w:type="pct"/>
          </w:tcPr>
          <w:p w14:paraId="5F900B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3405E4EB" w14:textId="77777777" w:rsidR="004F57B8" w:rsidRDefault="004F57B8"/>
        </w:tc>
        <w:tc>
          <w:tcPr>
            <w:tcW w:w="900" w:type="pct"/>
          </w:tcPr>
          <w:p w14:paraId="612BDF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B24E460" w14:textId="77777777" w:rsidR="004F57B8" w:rsidRDefault="004F57B8"/>
        </w:tc>
      </w:tr>
      <w:tr w:rsidR="004F57B8" w14:paraId="7368EF7B" w14:textId="77777777">
        <w:tc>
          <w:tcPr>
            <w:tcW w:w="290" w:type="pct"/>
          </w:tcPr>
          <w:p w14:paraId="795C75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680" w:type="pct"/>
            <w:vMerge/>
          </w:tcPr>
          <w:p w14:paraId="6B246ADF" w14:textId="77777777" w:rsidR="004F57B8" w:rsidRDefault="004F57B8"/>
        </w:tc>
        <w:tc>
          <w:tcPr>
            <w:tcW w:w="435" w:type="pct"/>
            <w:vMerge w:val="restart"/>
          </w:tcPr>
          <w:p w14:paraId="6F24E2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70" w:type="pct"/>
          </w:tcPr>
          <w:p w14:paraId="751AB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D7E5F50" w14:textId="77777777" w:rsidR="004F57B8" w:rsidRDefault="004F57B8"/>
        </w:tc>
        <w:tc>
          <w:tcPr>
            <w:tcW w:w="900" w:type="pct"/>
            <w:vMerge w:val="restart"/>
          </w:tcPr>
          <w:p w14:paraId="141B4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74EAEBE7" w14:textId="77777777" w:rsidR="004F57B8" w:rsidRDefault="004F57B8"/>
        </w:tc>
      </w:tr>
      <w:tr w:rsidR="004F57B8" w14:paraId="2A10FE93" w14:textId="77777777">
        <w:tc>
          <w:tcPr>
            <w:tcW w:w="290" w:type="pct"/>
          </w:tcPr>
          <w:p w14:paraId="1BB83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680" w:type="pct"/>
            <w:vMerge/>
          </w:tcPr>
          <w:p w14:paraId="0537C510" w14:textId="77777777" w:rsidR="004F57B8" w:rsidRDefault="004F57B8"/>
        </w:tc>
        <w:tc>
          <w:tcPr>
            <w:tcW w:w="435" w:type="pct"/>
            <w:vMerge/>
          </w:tcPr>
          <w:p w14:paraId="478FAA10" w14:textId="77777777" w:rsidR="004F57B8" w:rsidRDefault="004F57B8"/>
        </w:tc>
        <w:tc>
          <w:tcPr>
            <w:tcW w:w="970" w:type="pct"/>
          </w:tcPr>
          <w:p w14:paraId="6D7C0A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4ABCA54E" w14:textId="77777777" w:rsidR="004F57B8" w:rsidRDefault="004F57B8"/>
        </w:tc>
        <w:tc>
          <w:tcPr>
            <w:tcW w:w="900" w:type="pct"/>
            <w:vMerge/>
          </w:tcPr>
          <w:p w14:paraId="421E6E96" w14:textId="77777777" w:rsidR="004F57B8" w:rsidRDefault="004F57B8"/>
        </w:tc>
        <w:tc>
          <w:tcPr>
            <w:tcW w:w="835" w:type="pct"/>
            <w:vMerge/>
          </w:tcPr>
          <w:p w14:paraId="248554C0" w14:textId="77777777" w:rsidR="004F57B8" w:rsidRDefault="004F57B8"/>
        </w:tc>
      </w:tr>
      <w:tr w:rsidR="004F57B8" w14:paraId="7E151E42" w14:textId="77777777">
        <w:tc>
          <w:tcPr>
            <w:tcW w:w="290" w:type="pct"/>
          </w:tcPr>
          <w:p w14:paraId="690329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680" w:type="pct"/>
            <w:vMerge/>
          </w:tcPr>
          <w:p w14:paraId="3958A372" w14:textId="77777777" w:rsidR="004F57B8" w:rsidRDefault="004F57B8"/>
        </w:tc>
        <w:tc>
          <w:tcPr>
            <w:tcW w:w="435" w:type="pct"/>
          </w:tcPr>
          <w:p w14:paraId="18832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79A485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875" w:type="pct"/>
            <w:vMerge/>
          </w:tcPr>
          <w:p w14:paraId="37A9B004" w14:textId="77777777" w:rsidR="004F57B8" w:rsidRDefault="004F57B8"/>
        </w:tc>
        <w:tc>
          <w:tcPr>
            <w:tcW w:w="900" w:type="pct"/>
          </w:tcPr>
          <w:p w14:paraId="03D265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9233-2-2017;</w:t>
            </w:r>
            <w:r>
              <w:rPr>
                <w:sz w:val="22"/>
              </w:rPr>
              <w:br/>
              <w:t>ГОСТ Р ИСО 9233-2-2011</w:t>
            </w:r>
          </w:p>
        </w:tc>
        <w:tc>
          <w:tcPr>
            <w:tcW w:w="835" w:type="pct"/>
            <w:vMerge/>
          </w:tcPr>
          <w:p w14:paraId="399401C8" w14:textId="77777777" w:rsidR="004F57B8" w:rsidRDefault="004F57B8"/>
        </w:tc>
      </w:tr>
      <w:tr w:rsidR="004F57B8" w14:paraId="1D6DA613" w14:textId="77777777">
        <w:tc>
          <w:tcPr>
            <w:tcW w:w="290" w:type="pct"/>
          </w:tcPr>
          <w:p w14:paraId="0B36CA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680" w:type="pct"/>
            <w:vMerge/>
          </w:tcPr>
          <w:p w14:paraId="500577BC" w14:textId="77777777" w:rsidR="004F57B8" w:rsidRDefault="004F57B8"/>
        </w:tc>
        <w:tc>
          <w:tcPr>
            <w:tcW w:w="435" w:type="pct"/>
          </w:tcPr>
          <w:p w14:paraId="7CCF52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70" w:type="pct"/>
          </w:tcPr>
          <w:p w14:paraId="389AAF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875" w:type="pct"/>
            <w:vMerge/>
          </w:tcPr>
          <w:p w14:paraId="214C152D" w14:textId="77777777" w:rsidR="004F57B8" w:rsidRDefault="004F57B8"/>
        </w:tc>
        <w:tc>
          <w:tcPr>
            <w:tcW w:w="900" w:type="pct"/>
          </w:tcPr>
          <w:p w14:paraId="7ED517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5282-2012</w:t>
            </w:r>
          </w:p>
        </w:tc>
        <w:tc>
          <w:tcPr>
            <w:tcW w:w="835" w:type="pct"/>
            <w:vMerge/>
          </w:tcPr>
          <w:p w14:paraId="50065166" w14:textId="77777777" w:rsidR="004F57B8" w:rsidRDefault="004F57B8"/>
        </w:tc>
      </w:tr>
      <w:tr w:rsidR="004F57B8" w14:paraId="4E622F9A" w14:textId="77777777">
        <w:tc>
          <w:tcPr>
            <w:tcW w:w="290" w:type="pct"/>
          </w:tcPr>
          <w:p w14:paraId="1288EF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680" w:type="pct"/>
            <w:vMerge/>
          </w:tcPr>
          <w:p w14:paraId="2A5C0850" w14:textId="77777777" w:rsidR="004F57B8" w:rsidRDefault="004F57B8"/>
        </w:tc>
        <w:tc>
          <w:tcPr>
            <w:tcW w:w="435" w:type="pct"/>
          </w:tcPr>
          <w:p w14:paraId="27B7AF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4CC4F0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3A59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1E6753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4759-2011 п. 7</w:t>
            </w:r>
          </w:p>
        </w:tc>
        <w:tc>
          <w:tcPr>
            <w:tcW w:w="835" w:type="pct"/>
            <w:vMerge/>
          </w:tcPr>
          <w:p w14:paraId="7CF4976D" w14:textId="77777777" w:rsidR="004F57B8" w:rsidRDefault="004F57B8"/>
        </w:tc>
      </w:tr>
      <w:tr w:rsidR="004F57B8" w14:paraId="10C52767" w14:textId="77777777">
        <w:tc>
          <w:tcPr>
            <w:tcW w:w="290" w:type="pct"/>
          </w:tcPr>
          <w:p w14:paraId="27C8F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680" w:type="pct"/>
            <w:vMerge/>
          </w:tcPr>
          <w:p w14:paraId="64837873" w14:textId="77777777" w:rsidR="004F57B8" w:rsidRDefault="004F57B8"/>
        </w:tc>
        <w:tc>
          <w:tcPr>
            <w:tcW w:w="435" w:type="pct"/>
            <w:vMerge w:val="restart"/>
          </w:tcPr>
          <w:p w14:paraId="22B0BE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717F7B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42AC5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</w:t>
            </w:r>
          </w:p>
        </w:tc>
        <w:tc>
          <w:tcPr>
            <w:tcW w:w="900" w:type="pct"/>
          </w:tcPr>
          <w:p w14:paraId="68AB9C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AAA427B" w14:textId="77777777" w:rsidR="004F57B8" w:rsidRDefault="004F57B8"/>
        </w:tc>
      </w:tr>
      <w:tr w:rsidR="004F57B8" w14:paraId="7D07A5F0" w14:textId="77777777">
        <w:trPr>
          <w:trHeight w:val="230"/>
        </w:trPr>
        <w:tc>
          <w:tcPr>
            <w:tcW w:w="290" w:type="pct"/>
            <w:vMerge w:val="restart"/>
          </w:tcPr>
          <w:p w14:paraId="76854F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680" w:type="pct"/>
            <w:vMerge/>
          </w:tcPr>
          <w:p w14:paraId="733AF9A9" w14:textId="77777777" w:rsidR="004F57B8" w:rsidRDefault="004F57B8"/>
        </w:tc>
        <w:tc>
          <w:tcPr>
            <w:tcW w:w="435" w:type="pct"/>
            <w:vMerge/>
          </w:tcPr>
          <w:p w14:paraId="3888CEE4" w14:textId="77777777" w:rsidR="004F57B8" w:rsidRDefault="004F57B8"/>
        </w:tc>
        <w:tc>
          <w:tcPr>
            <w:tcW w:w="970" w:type="pct"/>
            <w:vMerge w:val="restart"/>
          </w:tcPr>
          <w:p w14:paraId="7375D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B97A0B1" w14:textId="77777777" w:rsidR="004F57B8" w:rsidRDefault="004F57B8"/>
        </w:tc>
        <w:tc>
          <w:tcPr>
            <w:tcW w:w="900" w:type="pct"/>
            <w:vMerge w:val="restart"/>
          </w:tcPr>
          <w:p w14:paraId="52FC6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86E5D8C" w14:textId="77777777" w:rsidR="004F57B8" w:rsidRDefault="004F57B8"/>
        </w:tc>
      </w:tr>
      <w:tr w:rsidR="004F57B8" w14:paraId="750C97A1" w14:textId="77777777">
        <w:tc>
          <w:tcPr>
            <w:tcW w:w="290" w:type="pct"/>
          </w:tcPr>
          <w:p w14:paraId="2975DF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A0B05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435" w:type="pct"/>
          </w:tcPr>
          <w:p w14:paraId="03DA9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11.116, 16.29/11.116, 17.12/11.116, 17.21/11.116, 17.22/11.116, 20.16/11.116, 20.60/11.116, 22.19/11.116, 22.22/11.116, 22.29/11.116, 23.13/11.116, 25.29/11.116</w:t>
            </w:r>
          </w:p>
        </w:tc>
        <w:tc>
          <w:tcPr>
            <w:tcW w:w="970" w:type="pct"/>
          </w:tcPr>
          <w:p w14:paraId="74FB9D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 (подготовка образцов). Органолептические показатели</w:t>
            </w:r>
          </w:p>
        </w:tc>
        <w:tc>
          <w:tcPr>
            <w:tcW w:w="875" w:type="pct"/>
            <w:vMerge w:val="restart"/>
          </w:tcPr>
          <w:p w14:paraId="73D327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5/2011 Статья 5, Приложение 1, Таблица 1, 2, 3</w:t>
            </w:r>
          </w:p>
        </w:tc>
        <w:tc>
          <w:tcPr>
            <w:tcW w:w="900" w:type="pct"/>
          </w:tcPr>
          <w:p w14:paraId="069C6F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К 2.3.3.052-96</w:t>
            </w:r>
          </w:p>
        </w:tc>
        <w:tc>
          <w:tcPr>
            <w:tcW w:w="835" w:type="pct"/>
            <w:vMerge w:val="restart"/>
          </w:tcPr>
          <w:p w14:paraId="3A76A7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36FFFCC" w14:textId="77777777">
        <w:tc>
          <w:tcPr>
            <w:tcW w:w="290" w:type="pct"/>
          </w:tcPr>
          <w:p w14:paraId="7F21E3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2187135" w14:textId="77777777" w:rsidR="004F57B8" w:rsidRDefault="004F57B8"/>
        </w:tc>
        <w:tc>
          <w:tcPr>
            <w:tcW w:w="435" w:type="pct"/>
            <w:vMerge w:val="restart"/>
          </w:tcPr>
          <w:p w14:paraId="0EBBDF7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6.24/08.032, 16.29/08.032, 17.12/08.032, 17.21/08.032, 17.22/08.032, 17.29/08.032, 20.16/08.032, 20.60/08.032, </w:t>
            </w:r>
            <w:r>
              <w:rPr>
                <w:sz w:val="22"/>
              </w:rPr>
              <w:lastRenderedPageBreak/>
              <w:t>22.19/08.032, 22.21/08.032, 22.22/08.032, 22.29/08.032, 23.13/08.032, 25.29/08.032</w:t>
            </w:r>
          </w:p>
        </w:tc>
        <w:tc>
          <w:tcPr>
            <w:tcW w:w="970" w:type="pct"/>
          </w:tcPr>
          <w:p w14:paraId="587795B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875" w:type="pct"/>
            <w:vMerge/>
          </w:tcPr>
          <w:p w14:paraId="7EB77900" w14:textId="77777777" w:rsidR="004F57B8" w:rsidRDefault="004F57B8"/>
        </w:tc>
        <w:tc>
          <w:tcPr>
            <w:tcW w:w="900" w:type="pct"/>
            <w:vMerge w:val="restart"/>
          </w:tcPr>
          <w:p w14:paraId="5FA9E7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433D49B" w14:textId="77777777" w:rsidR="004F57B8" w:rsidRDefault="004F57B8"/>
        </w:tc>
      </w:tr>
      <w:tr w:rsidR="004F57B8" w14:paraId="5D304807" w14:textId="77777777">
        <w:tc>
          <w:tcPr>
            <w:tcW w:w="290" w:type="pct"/>
          </w:tcPr>
          <w:p w14:paraId="1AB505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DA1223F" w14:textId="77777777" w:rsidR="004F57B8" w:rsidRDefault="004F57B8"/>
        </w:tc>
        <w:tc>
          <w:tcPr>
            <w:tcW w:w="435" w:type="pct"/>
            <w:vMerge/>
          </w:tcPr>
          <w:p w14:paraId="19AB9272" w14:textId="77777777" w:rsidR="004F57B8" w:rsidRDefault="004F57B8"/>
        </w:tc>
        <w:tc>
          <w:tcPr>
            <w:tcW w:w="970" w:type="pct"/>
          </w:tcPr>
          <w:p w14:paraId="661DE4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23DF4798" w14:textId="77777777" w:rsidR="004F57B8" w:rsidRDefault="004F57B8"/>
        </w:tc>
        <w:tc>
          <w:tcPr>
            <w:tcW w:w="900" w:type="pct"/>
            <w:vMerge/>
          </w:tcPr>
          <w:p w14:paraId="47CA51C2" w14:textId="77777777" w:rsidR="004F57B8" w:rsidRDefault="004F57B8"/>
        </w:tc>
        <w:tc>
          <w:tcPr>
            <w:tcW w:w="835" w:type="pct"/>
            <w:vMerge/>
          </w:tcPr>
          <w:p w14:paraId="37AF5A84" w14:textId="77777777" w:rsidR="004F57B8" w:rsidRDefault="004F57B8"/>
        </w:tc>
      </w:tr>
      <w:tr w:rsidR="004F57B8" w14:paraId="0A9BDB22" w14:textId="77777777">
        <w:tc>
          <w:tcPr>
            <w:tcW w:w="290" w:type="pct"/>
          </w:tcPr>
          <w:p w14:paraId="204818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08E9456E" w14:textId="77777777" w:rsidR="004F57B8" w:rsidRDefault="004F57B8"/>
        </w:tc>
        <w:tc>
          <w:tcPr>
            <w:tcW w:w="435" w:type="pct"/>
            <w:vMerge/>
          </w:tcPr>
          <w:p w14:paraId="781946BA" w14:textId="77777777" w:rsidR="004F57B8" w:rsidRDefault="004F57B8"/>
        </w:tc>
        <w:tc>
          <w:tcPr>
            <w:tcW w:w="970" w:type="pct"/>
          </w:tcPr>
          <w:p w14:paraId="7CBB4F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8E593C7" w14:textId="77777777" w:rsidR="004F57B8" w:rsidRDefault="004F57B8"/>
        </w:tc>
        <w:tc>
          <w:tcPr>
            <w:tcW w:w="900" w:type="pct"/>
            <w:vMerge/>
          </w:tcPr>
          <w:p w14:paraId="5A630EA3" w14:textId="77777777" w:rsidR="004F57B8" w:rsidRDefault="004F57B8"/>
        </w:tc>
        <w:tc>
          <w:tcPr>
            <w:tcW w:w="835" w:type="pct"/>
            <w:vMerge/>
          </w:tcPr>
          <w:p w14:paraId="253558C9" w14:textId="77777777" w:rsidR="004F57B8" w:rsidRDefault="004F57B8"/>
        </w:tc>
      </w:tr>
      <w:tr w:rsidR="004F57B8" w14:paraId="77E2DDB0" w14:textId="77777777">
        <w:tc>
          <w:tcPr>
            <w:tcW w:w="290" w:type="pct"/>
          </w:tcPr>
          <w:p w14:paraId="18325F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F772150" w14:textId="77777777" w:rsidR="004F57B8" w:rsidRDefault="004F57B8"/>
        </w:tc>
        <w:tc>
          <w:tcPr>
            <w:tcW w:w="435" w:type="pct"/>
            <w:vMerge/>
          </w:tcPr>
          <w:p w14:paraId="7845F517" w14:textId="77777777" w:rsidR="004F57B8" w:rsidRDefault="004F57B8"/>
        </w:tc>
        <w:tc>
          <w:tcPr>
            <w:tcW w:w="970" w:type="pct"/>
          </w:tcPr>
          <w:p w14:paraId="2ED87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24BB5E2" w14:textId="77777777" w:rsidR="004F57B8" w:rsidRDefault="004F57B8"/>
        </w:tc>
        <w:tc>
          <w:tcPr>
            <w:tcW w:w="900" w:type="pct"/>
            <w:vMerge/>
          </w:tcPr>
          <w:p w14:paraId="6D8D80CE" w14:textId="77777777" w:rsidR="004F57B8" w:rsidRDefault="004F57B8"/>
        </w:tc>
        <w:tc>
          <w:tcPr>
            <w:tcW w:w="835" w:type="pct"/>
            <w:vMerge/>
          </w:tcPr>
          <w:p w14:paraId="689359A4" w14:textId="77777777" w:rsidR="004F57B8" w:rsidRDefault="004F57B8"/>
        </w:tc>
      </w:tr>
      <w:tr w:rsidR="004F57B8" w14:paraId="4E249096" w14:textId="77777777">
        <w:tc>
          <w:tcPr>
            <w:tcW w:w="290" w:type="pct"/>
          </w:tcPr>
          <w:p w14:paraId="555FA5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515BC23C" w14:textId="77777777" w:rsidR="004F57B8" w:rsidRDefault="004F57B8"/>
        </w:tc>
        <w:tc>
          <w:tcPr>
            <w:tcW w:w="435" w:type="pct"/>
            <w:vMerge/>
          </w:tcPr>
          <w:p w14:paraId="4837693D" w14:textId="77777777" w:rsidR="004F57B8" w:rsidRDefault="004F57B8"/>
        </w:tc>
        <w:tc>
          <w:tcPr>
            <w:tcW w:w="970" w:type="pct"/>
          </w:tcPr>
          <w:p w14:paraId="10CD23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8CA486A" w14:textId="77777777" w:rsidR="004F57B8" w:rsidRDefault="004F57B8"/>
        </w:tc>
        <w:tc>
          <w:tcPr>
            <w:tcW w:w="900" w:type="pct"/>
            <w:vMerge/>
          </w:tcPr>
          <w:p w14:paraId="7348DBA7" w14:textId="77777777" w:rsidR="004F57B8" w:rsidRDefault="004F57B8"/>
        </w:tc>
        <w:tc>
          <w:tcPr>
            <w:tcW w:w="835" w:type="pct"/>
            <w:vMerge/>
          </w:tcPr>
          <w:p w14:paraId="4D1F8B01" w14:textId="77777777" w:rsidR="004F57B8" w:rsidRDefault="004F57B8"/>
        </w:tc>
      </w:tr>
      <w:tr w:rsidR="004F57B8" w14:paraId="469DFFA6" w14:textId="77777777">
        <w:tc>
          <w:tcPr>
            <w:tcW w:w="290" w:type="pct"/>
          </w:tcPr>
          <w:p w14:paraId="6BCBA1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7E01C755" w14:textId="77777777" w:rsidR="004F57B8" w:rsidRDefault="004F57B8"/>
        </w:tc>
        <w:tc>
          <w:tcPr>
            <w:tcW w:w="435" w:type="pct"/>
            <w:vMerge/>
          </w:tcPr>
          <w:p w14:paraId="254906BC" w14:textId="77777777" w:rsidR="004F57B8" w:rsidRDefault="004F57B8"/>
        </w:tc>
        <w:tc>
          <w:tcPr>
            <w:tcW w:w="970" w:type="pct"/>
          </w:tcPr>
          <w:p w14:paraId="7D9421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6DDD434" w14:textId="77777777" w:rsidR="004F57B8" w:rsidRDefault="004F57B8"/>
        </w:tc>
        <w:tc>
          <w:tcPr>
            <w:tcW w:w="900" w:type="pct"/>
            <w:vMerge/>
          </w:tcPr>
          <w:p w14:paraId="77229240" w14:textId="77777777" w:rsidR="004F57B8" w:rsidRDefault="004F57B8"/>
        </w:tc>
        <w:tc>
          <w:tcPr>
            <w:tcW w:w="835" w:type="pct"/>
            <w:vMerge/>
          </w:tcPr>
          <w:p w14:paraId="04518668" w14:textId="77777777" w:rsidR="004F57B8" w:rsidRDefault="004F57B8"/>
        </w:tc>
      </w:tr>
      <w:tr w:rsidR="004F57B8" w14:paraId="2E2C3862" w14:textId="77777777">
        <w:tc>
          <w:tcPr>
            <w:tcW w:w="290" w:type="pct"/>
          </w:tcPr>
          <w:p w14:paraId="366562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6A73BD72" w14:textId="77777777" w:rsidR="004F57B8" w:rsidRDefault="004F57B8"/>
        </w:tc>
        <w:tc>
          <w:tcPr>
            <w:tcW w:w="435" w:type="pct"/>
            <w:vMerge/>
          </w:tcPr>
          <w:p w14:paraId="7537B699" w14:textId="77777777" w:rsidR="004F57B8" w:rsidRDefault="004F57B8"/>
        </w:tc>
        <w:tc>
          <w:tcPr>
            <w:tcW w:w="970" w:type="pct"/>
          </w:tcPr>
          <w:p w14:paraId="7564F2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CC79AB4" w14:textId="77777777" w:rsidR="004F57B8" w:rsidRDefault="004F57B8"/>
        </w:tc>
        <w:tc>
          <w:tcPr>
            <w:tcW w:w="900" w:type="pct"/>
            <w:vMerge/>
          </w:tcPr>
          <w:p w14:paraId="5086BEEF" w14:textId="77777777" w:rsidR="004F57B8" w:rsidRDefault="004F57B8"/>
        </w:tc>
        <w:tc>
          <w:tcPr>
            <w:tcW w:w="835" w:type="pct"/>
            <w:vMerge/>
          </w:tcPr>
          <w:p w14:paraId="5C57C4F8" w14:textId="77777777" w:rsidR="004F57B8" w:rsidRDefault="004F57B8"/>
        </w:tc>
      </w:tr>
      <w:tr w:rsidR="004F57B8" w14:paraId="04B63F6E" w14:textId="77777777">
        <w:tc>
          <w:tcPr>
            <w:tcW w:w="290" w:type="pct"/>
          </w:tcPr>
          <w:p w14:paraId="717BDC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37CF65DF" w14:textId="77777777" w:rsidR="004F57B8" w:rsidRDefault="004F57B8"/>
        </w:tc>
        <w:tc>
          <w:tcPr>
            <w:tcW w:w="435" w:type="pct"/>
            <w:vMerge/>
          </w:tcPr>
          <w:p w14:paraId="2A83EC90" w14:textId="77777777" w:rsidR="004F57B8" w:rsidRDefault="004F57B8"/>
        </w:tc>
        <w:tc>
          <w:tcPr>
            <w:tcW w:w="970" w:type="pct"/>
          </w:tcPr>
          <w:p w14:paraId="22170D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97D3C98" w14:textId="77777777" w:rsidR="004F57B8" w:rsidRDefault="004F57B8"/>
        </w:tc>
        <w:tc>
          <w:tcPr>
            <w:tcW w:w="900" w:type="pct"/>
            <w:vMerge/>
          </w:tcPr>
          <w:p w14:paraId="048A7FB8" w14:textId="77777777" w:rsidR="004F57B8" w:rsidRDefault="004F57B8"/>
        </w:tc>
        <w:tc>
          <w:tcPr>
            <w:tcW w:w="835" w:type="pct"/>
            <w:vMerge/>
          </w:tcPr>
          <w:p w14:paraId="505269EB" w14:textId="77777777" w:rsidR="004F57B8" w:rsidRDefault="004F57B8"/>
        </w:tc>
      </w:tr>
      <w:tr w:rsidR="004F57B8" w14:paraId="39C8D585" w14:textId="77777777">
        <w:tc>
          <w:tcPr>
            <w:tcW w:w="290" w:type="pct"/>
          </w:tcPr>
          <w:p w14:paraId="5EAC176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10*</w:t>
            </w:r>
          </w:p>
        </w:tc>
        <w:tc>
          <w:tcPr>
            <w:tcW w:w="680" w:type="pct"/>
            <w:vMerge/>
          </w:tcPr>
          <w:p w14:paraId="0B09DBD4" w14:textId="77777777" w:rsidR="004F57B8" w:rsidRDefault="004F57B8"/>
        </w:tc>
        <w:tc>
          <w:tcPr>
            <w:tcW w:w="435" w:type="pct"/>
            <w:vMerge/>
          </w:tcPr>
          <w:p w14:paraId="14430399" w14:textId="77777777" w:rsidR="004F57B8" w:rsidRDefault="004F57B8"/>
        </w:tc>
        <w:tc>
          <w:tcPr>
            <w:tcW w:w="970" w:type="pct"/>
          </w:tcPr>
          <w:p w14:paraId="69EDC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61B1F27D" w14:textId="77777777" w:rsidR="004F57B8" w:rsidRDefault="004F57B8"/>
        </w:tc>
        <w:tc>
          <w:tcPr>
            <w:tcW w:w="900" w:type="pct"/>
            <w:vMerge/>
          </w:tcPr>
          <w:p w14:paraId="02B08685" w14:textId="77777777" w:rsidR="004F57B8" w:rsidRDefault="004F57B8"/>
        </w:tc>
        <w:tc>
          <w:tcPr>
            <w:tcW w:w="835" w:type="pct"/>
            <w:vMerge/>
          </w:tcPr>
          <w:p w14:paraId="49255F61" w14:textId="77777777" w:rsidR="004F57B8" w:rsidRDefault="004F57B8"/>
        </w:tc>
      </w:tr>
      <w:tr w:rsidR="004F57B8" w14:paraId="2C125514" w14:textId="77777777">
        <w:tc>
          <w:tcPr>
            <w:tcW w:w="290" w:type="pct"/>
          </w:tcPr>
          <w:p w14:paraId="68B43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64030509" w14:textId="77777777" w:rsidR="004F57B8" w:rsidRDefault="004F57B8"/>
        </w:tc>
        <w:tc>
          <w:tcPr>
            <w:tcW w:w="435" w:type="pct"/>
            <w:vMerge/>
          </w:tcPr>
          <w:p w14:paraId="62E5199C" w14:textId="77777777" w:rsidR="004F57B8" w:rsidRDefault="004F57B8"/>
        </w:tc>
        <w:tc>
          <w:tcPr>
            <w:tcW w:w="970" w:type="pct"/>
          </w:tcPr>
          <w:p w14:paraId="0A1472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5" w:type="pct"/>
            <w:vMerge/>
          </w:tcPr>
          <w:p w14:paraId="4D82297A" w14:textId="77777777" w:rsidR="004F57B8" w:rsidRDefault="004F57B8"/>
        </w:tc>
        <w:tc>
          <w:tcPr>
            <w:tcW w:w="900" w:type="pct"/>
            <w:vMerge/>
          </w:tcPr>
          <w:p w14:paraId="157E1A58" w14:textId="77777777" w:rsidR="004F57B8" w:rsidRDefault="004F57B8"/>
        </w:tc>
        <w:tc>
          <w:tcPr>
            <w:tcW w:w="835" w:type="pct"/>
            <w:vMerge/>
          </w:tcPr>
          <w:p w14:paraId="21C56076" w14:textId="77777777" w:rsidR="004F57B8" w:rsidRDefault="004F57B8"/>
        </w:tc>
      </w:tr>
      <w:tr w:rsidR="004F57B8" w14:paraId="141D776E" w14:textId="77777777">
        <w:tc>
          <w:tcPr>
            <w:tcW w:w="290" w:type="pct"/>
          </w:tcPr>
          <w:p w14:paraId="56569B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539104A2" w14:textId="77777777" w:rsidR="004F57B8" w:rsidRDefault="004F57B8"/>
        </w:tc>
        <w:tc>
          <w:tcPr>
            <w:tcW w:w="435" w:type="pct"/>
            <w:vMerge/>
          </w:tcPr>
          <w:p w14:paraId="7D6B9A02" w14:textId="77777777" w:rsidR="004F57B8" w:rsidRDefault="004F57B8"/>
        </w:tc>
        <w:tc>
          <w:tcPr>
            <w:tcW w:w="970" w:type="pct"/>
          </w:tcPr>
          <w:p w14:paraId="24003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6A95729" w14:textId="77777777" w:rsidR="004F57B8" w:rsidRDefault="004F57B8"/>
        </w:tc>
        <w:tc>
          <w:tcPr>
            <w:tcW w:w="900" w:type="pct"/>
            <w:vMerge/>
          </w:tcPr>
          <w:p w14:paraId="19818954" w14:textId="77777777" w:rsidR="004F57B8" w:rsidRDefault="004F57B8"/>
        </w:tc>
        <w:tc>
          <w:tcPr>
            <w:tcW w:w="835" w:type="pct"/>
            <w:vMerge/>
          </w:tcPr>
          <w:p w14:paraId="197E0F4B" w14:textId="77777777" w:rsidR="004F57B8" w:rsidRDefault="004F57B8"/>
        </w:tc>
      </w:tr>
      <w:tr w:rsidR="004F57B8" w14:paraId="01044903" w14:textId="77777777">
        <w:tc>
          <w:tcPr>
            <w:tcW w:w="290" w:type="pct"/>
          </w:tcPr>
          <w:p w14:paraId="497B7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21E53760" w14:textId="77777777" w:rsidR="004F57B8" w:rsidRDefault="004F57B8"/>
        </w:tc>
        <w:tc>
          <w:tcPr>
            <w:tcW w:w="435" w:type="pct"/>
            <w:vMerge/>
          </w:tcPr>
          <w:p w14:paraId="718A1B8A" w14:textId="77777777" w:rsidR="004F57B8" w:rsidRDefault="004F57B8"/>
        </w:tc>
        <w:tc>
          <w:tcPr>
            <w:tcW w:w="970" w:type="pct"/>
          </w:tcPr>
          <w:p w14:paraId="5A4F6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3399DFD2" w14:textId="77777777" w:rsidR="004F57B8" w:rsidRDefault="004F57B8"/>
        </w:tc>
        <w:tc>
          <w:tcPr>
            <w:tcW w:w="900" w:type="pct"/>
            <w:vMerge/>
          </w:tcPr>
          <w:p w14:paraId="312C3DAD" w14:textId="77777777" w:rsidR="004F57B8" w:rsidRDefault="004F57B8"/>
        </w:tc>
        <w:tc>
          <w:tcPr>
            <w:tcW w:w="835" w:type="pct"/>
            <w:vMerge/>
          </w:tcPr>
          <w:p w14:paraId="0946ED25" w14:textId="77777777" w:rsidR="004F57B8" w:rsidRDefault="004F57B8"/>
        </w:tc>
      </w:tr>
      <w:tr w:rsidR="004F57B8" w14:paraId="3E123F46" w14:textId="77777777">
        <w:tc>
          <w:tcPr>
            <w:tcW w:w="290" w:type="pct"/>
          </w:tcPr>
          <w:p w14:paraId="1C719D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DBEC325" w14:textId="77777777" w:rsidR="004F57B8" w:rsidRDefault="004F57B8"/>
        </w:tc>
        <w:tc>
          <w:tcPr>
            <w:tcW w:w="435" w:type="pct"/>
            <w:vMerge/>
          </w:tcPr>
          <w:p w14:paraId="2A513E58" w14:textId="77777777" w:rsidR="004F57B8" w:rsidRDefault="004F57B8"/>
        </w:tc>
        <w:tc>
          <w:tcPr>
            <w:tcW w:w="970" w:type="pct"/>
          </w:tcPr>
          <w:p w14:paraId="09D174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367D955" w14:textId="77777777" w:rsidR="004F57B8" w:rsidRDefault="004F57B8"/>
        </w:tc>
        <w:tc>
          <w:tcPr>
            <w:tcW w:w="900" w:type="pct"/>
            <w:vMerge/>
          </w:tcPr>
          <w:p w14:paraId="02097B88" w14:textId="77777777" w:rsidR="004F57B8" w:rsidRDefault="004F57B8"/>
        </w:tc>
        <w:tc>
          <w:tcPr>
            <w:tcW w:w="835" w:type="pct"/>
            <w:vMerge/>
          </w:tcPr>
          <w:p w14:paraId="40D4C83A" w14:textId="77777777" w:rsidR="004F57B8" w:rsidRDefault="004F57B8"/>
        </w:tc>
      </w:tr>
      <w:tr w:rsidR="004F57B8" w14:paraId="741EDCFE" w14:textId="77777777">
        <w:tc>
          <w:tcPr>
            <w:tcW w:w="290" w:type="pct"/>
          </w:tcPr>
          <w:p w14:paraId="5D1247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21604313" w14:textId="77777777" w:rsidR="004F57B8" w:rsidRDefault="004F57B8"/>
        </w:tc>
        <w:tc>
          <w:tcPr>
            <w:tcW w:w="435" w:type="pct"/>
            <w:vMerge/>
          </w:tcPr>
          <w:p w14:paraId="04F9F00B" w14:textId="77777777" w:rsidR="004F57B8" w:rsidRDefault="004F57B8"/>
        </w:tc>
        <w:tc>
          <w:tcPr>
            <w:tcW w:w="970" w:type="pct"/>
          </w:tcPr>
          <w:p w14:paraId="037A9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1C1988F" w14:textId="77777777" w:rsidR="004F57B8" w:rsidRDefault="004F57B8"/>
        </w:tc>
        <w:tc>
          <w:tcPr>
            <w:tcW w:w="900" w:type="pct"/>
            <w:vMerge/>
          </w:tcPr>
          <w:p w14:paraId="4B0666C3" w14:textId="77777777" w:rsidR="004F57B8" w:rsidRDefault="004F57B8"/>
        </w:tc>
        <w:tc>
          <w:tcPr>
            <w:tcW w:w="835" w:type="pct"/>
            <w:vMerge/>
          </w:tcPr>
          <w:p w14:paraId="4FA12540" w14:textId="77777777" w:rsidR="004F57B8" w:rsidRDefault="004F57B8"/>
        </w:tc>
      </w:tr>
      <w:tr w:rsidR="004F57B8" w14:paraId="64B5D2F2" w14:textId="77777777">
        <w:tc>
          <w:tcPr>
            <w:tcW w:w="290" w:type="pct"/>
          </w:tcPr>
          <w:p w14:paraId="5F10E6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2673EB85" w14:textId="77777777" w:rsidR="004F57B8" w:rsidRDefault="004F57B8"/>
        </w:tc>
        <w:tc>
          <w:tcPr>
            <w:tcW w:w="435" w:type="pct"/>
            <w:vMerge/>
          </w:tcPr>
          <w:p w14:paraId="481F1001" w14:textId="77777777" w:rsidR="004F57B8" w:rsidRDefault="004F57B8"/>
        </w:tc>
        <w:tc>
          <w:tcPr>
            <w:tcW w:w="970" w:type="pct"/>
          </w:tcPr>
          <w:p w14:paraId="6AB5C3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A0D0310" w14:textId="77777777" w:rsidR="004F57B8" w:rsidRDefault="004F57B8"/>
        </w:tc>
        <w:tc>
          <w:tcPr>
            <w:tcW w:w="900" w:type="pct"/>
            <w:vMerge/>
          </w:tcPr>
          <w:p w14:paraId="403B70BA" w14:textId="77777777" w:rsidR="004F57B8" w:rsidRDefault="004F57B8"/>
        </w:tc>
        <w:tc>
          <w:tcPr>
            <w:tcW w:w="835" w:type="pct"/>
            <w:vMerge/>
          </w:tcPr>
          <w:p w14:paraId="43606956" w14:textId="77777777" w:rsidR="004F57B8" w:rsidRDefault="004F57B8"/>
        </w:tc>
      </w:tr>
      <w:tr w:rsidR="004F57B8" w14:paraId="262F5879" w14:textId="77777777">
        <w:tc>
          <w:tcPr>
            <w:tcW w:w="290" w:type="pct"/>
          </w:tcPr>
          <w:p w14:paraId="2E6A6B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43A80273" w14:textId="77777777" w:rsidR="004F57B8" w:rsidRDefault="004F57B8"/>
        </w:tc>
        <w:tc>
          <w:tcPr>
            <w:tcW w:w="435" w:type="pct"/>
            <w:vMerge/>
          </w:tcPr>
          <w:p w14:paraId="1F72C50E" w14:textId="77777777" w:rsidR="004F57B8" w:rsidRDefault="004F57B8"/>
        </w:tc>
        <w:tc>
          <w:tcPr>
            <w:tcW w:w="970" w:type="pct"/>
          </w:tcPr>
          <w:p w14:paraId="10FE64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0A5AE359" w14:textId="77777777" w:rsidR="004F57B8" w:rsidRDefault="004F57B8"/>
        </w:tc>
        <w:tc>
          <w:tcPr>
            <w:tcW w:w="900" w:type="pct"/>
            <w:vMerge/>
          </w:tcPr>
          <w:p w14:paraId="5BD08D18" w14:textId="77777777" w:rsidR="004F57B8" w:rsidRDefault="004F57B8"/>
        </w:tc>
        <w:tc>
          <w:tcPr>
            <w:tcW w:w="835" w:type="pct"/>
            <w:vMerge/>
          </w:tcPr>
          <w:p w14:paraId="6AC1C1A9" w14:textId="77777777" w:rsidR="004F57B8" w:rsidRDefault="004F57B8"/>
        </w:tc>
      </w:tr>
      <w:tr w:rsidR="004F57B8" w14:paraId="3E9D3D31" w14:textId="77777777">
        <w:tc>
          <w:tcPr>
            <w:tcW w:w="290" w:type="pct"/>
          </w:tcPr>
          <w:p w14:paraId="0161D8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21CAB936" w14:textId="77777777" w:rsidR="004F57B8" w:rsidRDefault="004F57B8"/>
        </w:tc>
        <w:tc>
          <w:tcPr>
            <w:tcW w:w="435" w:type="pct"/>
            <w:vMerge w:val="restart"/>
          </w:tcPr>
          <w:p w14:paraId="793015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970" w:type="pct"/>
          </w:tcPr>
          <w:p w14:paraId="44ADF1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600EA309" w14:textId="77777777" w:rsidR="004F57B8" w:rsidRDefault="004F57B8"/>
        </w:tc>
        <w:tc>
          <w:tcPr>
            <w:tcW w:w="900" w:type="pct"/>
            <w:vMerge w:val="restart"/>
          </w:tcPr>
          <w:p w14:paraId="2C9173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6307D5AD" w14:textId="77777777" w:rsidR="004F57B8" w:rsidRDefault="004F57B8"/>
        </w:tc>
      </w:tr>
      <w:tr w:rsidR="004F57B8" w14:paraId="5B4B7A7E" w14:textId="77777777">
        <w:tc>
          <w:tcPr>
            <w:tcW w:w="290" w:type="pct"/>
          </w:tcPr>
          <w:p w14:paraId="314157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32C65CAF" w14:textId="77777777" w:rsidR="004F57B8" w:rsidRDefault="004F57B8"/>
        </w:tc>
        <w:tc>
          <w:tcPr>
            <w:tcW w:w="435" w:type="pct"/>
            <w:vMerge/>
          </w:tcPr>
          <w:p w14:paraId="7EDE6C3A" w14:textId="77777777" w:rsidR="004F57B8" w:rsidRDefault="004F57B8"/>
        </w:tc>
        <w:tc>
          <w:tcPr>
            <w:tcW w:w="970" w:type="pct"/>
          </w:tcPr>
          <w:p w14:paraId="35EAF8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. Спирт изобутиловый</w:t>
            </w:r>
          </w:p>
        </w:tc>
        <w:tc>
          <w:tcPr>
            <w:tcW w:w="875" w:type="pct"/>
            <w:vMerge/>
          </w:tcPr>
          <w:p w14:paraId="1243F53E" w14:textId="77777777" w:rsidR="004F57B8" w:rsidRDefault="004F57B8"/>
        </w:tc>
        <w:tc>
          <w:tcPr>
            <w:tcW w:w="900" w:type="pct"/>
            <w:vMerge/>
          </w:tcPr>
          <w:p w14:paraId="54241481" w14:textId="77777777" w:rsidR="004F57B8" w:rsidRDefault="004F57B8"/>
        </w:tc>
        <w:tc>
          <w:tcPr>
            <w:tcW w:w="835" w:type="pct"/>
            <w:vMerge/>
          </w:tcPr>
          <w:p w14:paraId="07336F8F" w14:textId="77777777" w:rsidR="004F57B8" w:rsidRDefault="004F57B8"/>
        </w:tc>
      </w:tr>
      <w:tr w:rsidR="004F57B8" w14:paraId="75D13069" w14:textId="77777777">
        <w:tc>
          <w:tcPr>
            <w:tcW w:w="290" w:type="pct"/>
          </w:tcPr>
          <w:p w14:paraId="79A720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1BA1F09A" w14:textId="77777777" w:rsidR="004F57B8" w:rsidRDefault="004F57B8"/>
        </w:tc>
        <w:tc>
          <w:tcPr>
            <w:tcW w:w="435" w:type="pct"/>
            <w:vMerge/>
          </w:tcPr>
          <w:p w14:paraId="2E980A4E" w14:textId="77777777" w:rsidR="004F57B8" w:rsidRDefault="004F57B8"/>
        </w:tc>
        <w:tc>
          <w:tcPr>
            <w:tcW w:w="970" w:type="pct"/>
          </w:tcPr>
          <w:p w14:paraId="19D01B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5FB4C91E" w14:textId="77777777" w:rsidR="004F57B8" w:rsidRDefault="004F57B8"/>
        </w:tc>
        <w:tc>
          <w:tcPr>
            <w:tcW w:w="900" w:type="pct"/>
          </w:tcPr>
          <w:p w14:paraId="359463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18C5C2DC" w14:textId="77777777" w:rsidR="004F57B8" w:rsidRDefault="004F57B8"/>
        </w:tc>
      </w:tr>
      <w:tr w:rsidR="004F57B8" w14:paraId="200B2870" w14:textId="77777777">
        <w:tc>
          <w:tcPr>
            <w:tcW w:w="290" w:type="pct"/>
          </w:tcPr>
          <w:p w14:paraId="753B18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773005F6" w14:textId="77777777" w:rsidR="004F57B8" w:rsidRDefault="004F57B8"/>
        </w:tc>
        <w:tc>
          <w:tcPr>
            <w:tcW w:w="435" w:type="pct"/>
            <w:vMerge/>
          </w:tcPr>
          <w:p w14:paraId="08619459" w14:textId="77777777" w:rsidR="004F57B8" w:rsidRDefault="004F57B8"/>
        </w:tc>
        <w:tc>
          <w:tcPr>
            <w:tcW w:w="970" w:type="pct"/>
          </w:tcPr>
          <w:p w14:paraId="2284D6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D1481A5" w14:textId="77777777" w:rsidR="004F57B8" w:rsidRDefault="004F57B8"/>
        </w:tc>
        <w:tc>
          <w:tcPr>
            <w:tcW w:w="900" w:type="pct"/>
          </w:tcPr>
          <w:p w14:paraId="76BE77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3F66EF4" w14:textId="77777777" w:rsidR="004F57B8" w:rsidRDefault="004F57B8"/>
        </w:tc>
      </w:tr>
      <w:tr w:rsidR="004F57B8" w14:paraId="23BD3403" w14:textId="77777777">
        <w:tc>
          <w:tcPr>
            <w:tcW w:w="290" w:type="pct"/>
          </w:tcPr>
          <w:p w14:paraId="671B01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1205B63C" w14:textId="77777777" w:rsidR="004F57B8" w:rsidRDefault="004F57B8"/>
        </w:tc>
        <w:tc>
          <w:tcPr>
            <w:tcW w:w="435" w:type="pct"/>
            <w:vMerge/>
          </w:tcPr>
          <w:p w14:paraId="002CDE56" w14:textId="77777777" w:rsidR="004F57B8" w:rsidRDefault="004F57B8"/>
        </w:tc>
        <w:tc>
          <w:tcPr>
            <w:tcW w:w="970" w:type="pct"/>
          </w:tcPr>
          <w:p w14:paraId="545A48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68D1CDD" w14:textId="77777777" w:rsidR="004F57B8" w:rsidRDefault="004F57B8"/>
        </w:tc>
        <w:tc>
          <w:tcPr>
            <w:tcW w:w="900" w:type="pct"/>
          </w:tcPr>
          <w:p w14:paraId="0E98FF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1E7FB130" w14:textId="77777777" w:rsidR="004F57B8" w:rsidRDefault="004F57B8"/>
        </w:tc>
      </w:tr>
      <w:tr w:rsidR="004F57B8" w14:paraId="64A7BAED" w14:textId="77777777">
        <w:tc>
          <w:tcPr>
            <w:tcW w:w="290" w:type="pct"/>
          </w:tcPr>
          <w:p w14:paraId="2C812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72841489" w14:textId="77777777" w:rsidR="004F57B8" w:rsidRDefault="004F57B8"/>
        </w:tc>
        <w:tc>
          <w:tcPr>
            <w:tcW w:w="435" w:type="pct"/>
            <w:vMerge/>
          </w:tcPr>
          <w:p w14:paraId="5014CAD9" w14:textId="77777777" w:rsidR="004F57B8" w:rsidRDefault="004F57B8"/>
        </w:tc>
        <w:tc>
          <w:tcPr>
            <w:tcW w:w="970" w:type="pct"/>
          </w:tcPr>
          <w:p w14:paraId="48B6C3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26665405" w14:textId="77777777" w:rsidR="004F57B8" w:rsidRDefault="004F57B8"/>
        </w:tc>
        <w:tc>
          <w:tcPr>
            <w:tcW w:w="900" w:type="pct"/>
          </w:tcPr>
          <w:p w14:paraId="3EB20C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  <w:tc>
          <w:tcPr>
            <w:tcW w:w="835" w:type="pct"/>
            <w:vMerge/>
          </w:tcPr>
          <w:p w14:paraId="4F936573" w14:textId="77777777" w:rsidR="004F57B8" w:rsidRDefault="004F57B8"/>
        </w:tc>
      </w:tr>
      <w:tr w:rsidR="004F57B8" w14:paraId="24C24589" w14:textId="77777777">
        <w:tc>
          <w:tcPr>
            <w:tcW w:w="290" w:type="pct"/>
          </w:tcPr>
          <w:p w14:paraId="11BB01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4E2B9DFC" w14:textId="77777777" w:rsidR="004F57B8" w:rsidRDefault="004F57B8"/>
        </w:tc>
        <w:tc>
          <w:tcPr>
            <w:tcW w:w="435" w:type="pct"/>
            <w:vMerge/>
          </w:tcPr>
          <w:p w14:paraId="7A58AD0D" w14:textId="77777777" w:rsidR="004F57B8" w:rsidRDefault="004F57B8"/>
        </w:tc>
        <w:tc>
          <w:tcPr>
            <w:tcW w:w="970" w:type="pct"/>
          </w:tcPr>
          <w:p w14:paraId="36F3CA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19E17F3" w14:textId="77777777" w:rsidR="004F57B8" w:rsidRDefault="004F57B8"/>
        </w:tc>
        <w:tc>
          <w:tcPr>
            <w:tcW w:w="900" w:type="pct"/>
          </w:tcPr>
          <w:p w14:paraId="69099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FB74441" w14:textId="77777777" w:rsidR="004F57B8" w:rsidRDefault="004F57B8"/>
        </w:tc>
      </w:tr>
      <w:tr w:rsidR="004F57B8" w14:paraId="3E94EE17" w14:textId="77777777">
        <w:tc>
          <w:tcPr>
            <w:tcW w:w="290" w:type="pct"/>
          </w:tcPr>
          <w:p w14:paraId="4BF25D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/>
          </w:tcPr>
          <w:p w14:paraId="2BE7C197" w14:textId="77777777" w:rsidR="004F57B8" w:rsidRDefault="004F57B8"/>
        </w:tc>
        <w:tc>
          <w:tcPr>
            <w:tcW w:w="435" w:type="pct"/>
            <w:vMerge/>
          </w:tcPr>
          <w:p w14:paraId="74FA94D8" w14:textId="77777777" w:rsidR="004F57B8" w:rsidRDefault="004F57B8"/>
        </w:tc>
        <w:tc>
          <w:tcPr>
            <w:tcW w:w="970" w:type="pct"/>
          </w:tcPr>
          <w:p w14:paraId="4C2D1E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79EE59C9" w14:textId="77777777" w:rsidR="004F57B8" w:rsidRDefault="004F57B8"/>
        </w:tc>
        <w:tc>
          <w:tcPr>
            <w:tcW w:w="900" w:type="pct"/>
          </w:tcPr>
          <w:p w14:paraId="47F75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752CD25" w14:textId="77777777" w:rsidR="004F57B8" w:rsidRDefault="004F57B8"/>
        </w:tc>
      </w:tr>
      <w:tr w:rsidR="004F57B8" w14:paraId="1FBC96B5" w14:textId="77777777">
        <w:tc>
          <w:tcPr>
            <w:tcW w:w="290" w:type="pct"/>
          </w:tcPr>
          <w:p w14:paraId="727EC6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04994215" w14:textId="77777777" w:rsidR="004F57B8" w:rsidRDefault="004F57B8"/>
        </w:tc>
        <w:tc>
          <w:tcPr>
            <w:tcW w:w="435" w:type="pct"/>
            <w:vMerge/>
          </w:tcPr>
          <w:p w14:paraId="0688C1BA" w14:textId="77777777" w:rsidR="004F57B8" w:rsidRDefault="004F57B8"/>
        </w:tc>
        <w:tc>
          <w:tcPr>
            <w:tcW w:w="970" w:type="pct"/>
          </w:tcPr>
          <w:p w14:paraId="477CA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. Ацетон. Бутилацетат. Метилацетат</w:t>
            </w:r>
          </w:p>
        </w:tc>
        <w:tc>
          <w:tcPr>
            <w:tcW w:w="875" w:type="pct"/>
            <w:vMerge/>
          </w:tcPr>
          <w:p w14:paraId="13724571" w14:textId="77777777" w:rsidR="004F57B8" w:rsidRDefault="004F57B8"/>
        </w:tc>
        <w:tc>
          <w:tcPr>
            <w:tcW w:w="900" w:type="pct"/>
          </w:tcPr>
          <w:p w14:paraId="21DEC4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A155721" w14:textId="77777777" w:rsidR="004F57B8" w:rsidRDefault="004F57B8"/>
        </w:tc>
      </w:tr>
      <w:tr w:rsidR="004F57B8" w14:paraId="35EC6A0F" w14:textId="77777777">
        <w:tc>
          <w:tcPr>
            <w:tcW w:w="290" w:type="pct"/>
          </w:tcPr>
          <w:p w14:paraId="20EE72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769FDD33" w14:textId="77777777" w:rsidR="004F57B8" w:rsidRDefault="004F57B8"/>
        </w:tc>
        <w:tc>
          <w:tcPr>
            <w:tcW w:w="435" w:type="pct"/>
            <w:vMerge/>
          </w:tcPr>
          <w:p w14:paraId="6DF5E316" w14:textId="77777777" w:rsidR="004F57B8" w:rsidRDefault="004F57B8"/>
        </w:tc>
        <w:tc>
          <w:tcPr>
            <w:tcW w:w="970" w:type="pct"/>
          </w:tcPr>
          <w:p w14:paraId="0D15C3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льфа-метилстирол. Гексан. Гептан</w:t>
            </w:r>
          </w:p>
        </w:tc>
        <w:tc>
          <w:tcPr>
            <w:tcW w:w="875" w:type="pct"/>
            <w:vMerge/>
          </w:tcPr>
          <w:p w14:paraId="16E8672C" w14:textId="77777777" w:rsidR="004F57B8" w:rsidRDefault="004F57B8"/>
        </w:tc>
        <w:tc>
          <w:tcPr>
            <w:tcW w:w="900" w:type="pct"/>
          </w:tcPr>
          <w:p w14:paraId="6CCA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835" w:type="pct"/>
            <w:vMerge/>
          </w:tcPr>
          <w:p w14:paraId="39FCE510" w14:textId="77777777" w:rsidR="004F57B8" w:rsidRDefault="004F57B8"/>
        </w:tc>
      </w:tr>
      <w:tr w:rsidR="004F57B8" w14:paraId="59EA92B5" w14:textId="77777777">
        <w:tc>
          <w:tcPr>
            <w:tcW w:w="290" w:type="pct"/>
          </w:tcPr>
          <w:p w14:paraId="49AD93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2308E49E" w14:textId="77777777" w:rsidR="004F57B8" w:rsidRDefault="004F57B8"/>
        </w:tc>
        <w:tc>
          <w:tcPr>
            <w:tcW w:w="435" w:type="pct"/>
            <w:vMerge/>
          </w:tcPr>
          <w:p w14:paraId="27375505" w14:textId="77777777" w:rsidR="004F57B8" w:rsidRDefault="004F57B8"/>
        </w:tc>
        <w:tc>
          <w:tcPr>
            <w:tcW w:w="970" w:type="pct"/>
          </w:tcPr>
          <w:p w14:paraId="10C56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л. Ксилолы (смесь изомеров). Стирол. Толуол. Этилбензол.</w:t>
            </w:r>
          </w:p>
        </w:tc>
        <w:tc>
          <w:tcPr>
            <w:tcW w:w="875" w:type="pct"/>
            <w:vMerge/>
          </w:tcPr>
          <w:p w14:paraId="0155E3D9" w14:textId="77777777" w:rsidR="004F57B8" w:rsidRDefault="004F57B8"/>
        </w:tc>
        <w:tc>
          <w:tcPr>
            <w:tcW w:w="900" w:type="pct"/>
          </w:tcPr>
          <w:p w14:paraId="5712AA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23582E1" w14:textId="77777777" w:rsidR="004F57B8" w:rsidRDefault="004F57B8"/>
        </w:tc>
      </w:tr>
      <w:tr w:rsidR="004F57B8" w14:paraId="2AAF1BA6" w14:textId="77777777">
        <w:tc>
          <w:tcPr>
            <w:tcW w:w="290" w:type="pct"/>
          </w:tcPr>
          <w:p w14:paraId="170B009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29*</w:t>
            </w:r>
          </w:p>
        </w:tc>
        <w:tc>
          <w:tcPr>
            <w:tcW w:w="680" w:type="pct"/>
            <w:vMerge/>
          </w:tcPr>
          <w:p w14:paraId="1C22CC12" w14:textId="77777777" w:rsidR="004F57B8" w:rsidRDefault="004F57B8"/>
        </w:tc>
        <w:tc>
          <w:tcPr>
            <w:tcW w:w="435" w:type="pct"/>
            <w:vMerge/>
          </w:tcPr>
          <w:p w14:paraId="7DFB83E2" w14:textId="77777777" w:rsidR="004F57B8" w:rsidRDefault="004F57B8"/>
        </w:tc>
        <w:tc>
          <w:tcPr>
            <w:tcW w:w="970" w:type="pct"/>
          </w:tcPr>
          <w:p w14:paraId="34FF81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пропиловый. Спирт изопропиловый. Этилацетат.</w:t>
            </w:r>
          </w:p>
        </w:tc>
        <w:tc>
          <w:tcPr>
            <w:tcW w:w="875" w:type="pct"/>
            <w:vMerge/>
          </w:tcPr>
          <w:p w14:paraId="4926ED5B" w14:textId="77777777" w:rsidR="004F57B8" w:rsidRDefault="004F57B8"/>
        </w:tc>
        <w:tc>
          <w:tcPr>
            <w:tcW w:w="900" w:type="pct"/>
          </w:tcPr>
          <w:p w14:paraId="756C9A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2748214" w14:textId="77777777" w:rsidR="004F57B8" w:rsidRDefault="004F57B8"/>
        </w:tc>
      </w:tr>
      <w:tr w:rsidR="004F57B8" w14:paraId="5193E44C" w14:textId="77777777">
        <w:tc>
          <w:tcPr>
            <w:tcW w:w="290" w:type="pct"/>
          </w:tcPr>
          <w:p w14:paraId="1AC475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7DE5A39B" w14:textId="77777777" w:rsidR="004F57B8" w:rsidRDefault="004F57B8"/>
        </w:tc>
        <w:tc>
          <w:tcPr>
            <w:tcW w:w="435" w:type="pct"/>
            <w:vMerge/>
          </w:tcPr>
          <w:p w14:paraId="6DC26A3E" w14:textId="77777777" w:rsidR="004F57B8" w:rsidRDefault="004F57B8"/>
        </w:tc>
        <w:tc>
          <w:tcPr>
            <w:tcW w:w="970" w:type="pct"/>
          </w:tcPr>
          <w:p w14:paraId="5672A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08620428" w14:textId="77777777" w:rsidR="004F57B8" w:rsidRDefault="004F57B8"/>
        </w:tc>
        <w:tc>
          <w:tcPr>
            <w:tcW w:w="900" w:type="pct"/>
          </w:tcPr>
          <w:p w14:paraId="33461B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38C1F27" w14:textId="77777777" w:rsidR="004F57B8" w:rsidRDefault="004F57B8"/>
        </w:tc>
      </w:tr>
      <w:tr w:rsidR="004F57B8" w14:paraId="45975DC4" w14:textId="77777777">
        <w:tc>
          <w:tcPr>
            <w:tcW w:w="290" w:type="pct"/>
          </w:tcPr>
          <w:p w14:paraId="31AA1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660A27D3" w14:textId="77777777" w:rsidR="004F57B8" w:rsidRDefault="004F57B8"/>
        </w:tc>
        <w:tc>
          <w:tcPr>
            <w:tcW w:w="435" w:type="pct"/>
            <w:vMerge/>
          </w:tcPr>
          <w:p w14:paraId="2EA6B76C" w14:textId="77777777" w:rsidR="004F57B8" w:rsidRDefault="004F57B8"/>
        </w:tc>
        <w:tc>
          <w:tcPr>
            <w:tcW w:w="970" w:type="pct"/>
          </w:tcPr>
          <w:p w14:paraId="4CD788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38AF7B9" w14:textId="77777777" w:rsidR="004F57B8" w:rsidRDefault="004F57B8"/>
        </w:tc>
        <w:tc>
          <w:tcPr>
            <w:tcW w:w="900" w:type="pct"/>
          </w:tcPr>
          <w:p w14:paraId="054E33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240742B8" w14:textId="77777777" w:rsidR="004F57B8" w:rsidRDefault="004F57B8"/>
        </w:tc>
      </w:tr>
      <w:tr w:rsidR="004F57B8" w14:paraId="018E2E8C" w14:textId="77777777">
        <w:tc>
          <w:tcPr>
            <w:tcW w:w="290" w:type="pct"/>
          </w:tcPr>
          <w:p w14:paraId="5AF508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0559264B" w14:textId="77777777" w:rsidR="004F57B8" w:rsidRDefault="004F57B8"/>
        </w:tc>
        <w:tc>
          <w:tcPr>
            <w:tcW w:w="435" w:type="pct"/>
          </w:tcPr>
          <w:p w14:paraId="481EAC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6, 16.24/08.161, 16.29/08.156, 16.29/08.161, 17.12/08.156, 17.12/08.161, 17.21/08.156, 17.21/08.161, 17.22/08.156, 17.22/08.161, 17.29/08.156, 17.29/08.161, 20.16/08.156, 20.16/08.161, 20.60/08.156, 20.60/08.161, 22.19/08.156, 22.19/08.161, 22.21/08.156, 22.21/08.161, 22.22/08.156, 22.22/08.161, 22.29/08.156, 22.29/08.161, 23.13/08.156, 23.13/08.161, 25.29/08.156, 25.29/08.161</w:t>
            </w:r>
          </w:p>
        </w:tc>
        <w:tc>
          <w:tcPr>
            <w:tcW w:w="970" w:type="pct"/>
          </w:tcPr>
          <w:p w14:paraId="5BDB6F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0C576F27" w14:textId="77777777" w:rsidR="004F57B8" w:rsidRDefault="004F57B8"/>
        </w:tc>
        <w:tc>
          <w:tcPr>
            <w:tcW w:w="900" w:type="pct"/>
          </w:tcPr>
          <w:p w14:paraId="114FE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424238EA" w14:textId="77777777" w:rsidR="004F57B8" w:rsidRDefault="004F57B8"/>
        </w:tc>
      </w:tr>
      <w:tr w:rsidR="004F57B8" w14:paraId="7D634F1B" w14:textId="77777777">
        <w:tc>
          <w:tcPr>
            <w:tcW w:w="290" w:type="pct"/>
          </w:tcPr>
          <w:p w14:paraId="469C538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33*</w:t>
            </w:r>
          </w:p>
        </w:tc>
        <w:tc>
          <w:tcPr>
            <w:tcW w:w="680" w:type="pct"/>
            <w:vMerge/>
          </w:tcPr>
          <w:p w14:paraId="763E25E2" w14:textId="77777777" w:rsidR="004F57B8" w:rsidRDefault="004F57B8"/>
        </w:tc>
        <w:tc>
          <w:tcPr>
            <w:tcW w:w="435" w:type="pct"/>
          </w:tcPr>
          <w:p w14:paraId="494036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6, 16.29/08.156, 17.12/08.156, 17.21/08.156, 17.22/08.156, 17.29/08.156, 20.16/08.156, 20.60/08.156, 22.19/08.156, 22.22/08.156, 22.29/08.156, 23.13/08.156, 25.29/08.156</w:t>
            </w:r>
          </w:p>
        </w:tc>
        <w:tc>
          <w:tcPr>
            <w:tcW w:w="970" w:type="pct"/>
          </w:tcPr>
          <w:p w14:paraId="3F7200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. Гексен. Гептен. Бензапирен</w:t>
            </w:r>
          </w:p>
        </w:tc>
        <w:tc>
          <w:tcPr>
            <w:tcW w:w="875" w:type="pct"/>
            <w:vMerge/>
          </w:tcPr>
          <w:p w14:paraId="137F6945" w14:textId="77777777" w:rsidR="004F57B8" w:rsidRDefault="004F57B8"/>
        </w:tc>
        <w:tc>
          <w:tcPr>
            <w:tcW w:w="900" w:type="pct"/>
          </w:tcPr>
          <w:p w14:paraId="19F638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ГОСТ 34167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15DDE9E9" w14:textId="77777777" w:rsidR="004F57B8" w:rsidRDefault="004F57B8"/>
        </w:tc>
      </w:tr>
      <w:tr w:rsidR="004F57B8" w14:paraId="511A42E2" w14:textId="77777777">
        <w:tc>
          <w:tcPr>
            <w:tcW w:w="290" w:type="pct"/>
          </w:tcPr>
          <w:p w14:paraId="65DEB9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2C7551DF" w14:textId="77777777" w:rsidR="004F57B8" w:rsidRDefault="004F57B8"/>
        </w:tc>
        <w:tc>
          <w:tcPr>
            <w:tcW w:w="435" w:type="pct"/>
          </w:tcPr>
          <w:p w14:paraId="2BD2A3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9, 16.29/08.159, 17.12/08.159, 17.21/08.159, 17.22/08.159, 17.29/08.159, 20.16/08.159, 20.60/08.159, 22.19/08.159, 22.22/08.159, 22.29/08.159, 23.13/08.159, 25.29/08.159</w:t>
            </w:r>
          </w:p>
        </w:tc>
        <w:tc>
          <w:tcPr>
            <w:tcW w:w="970" w:type="pct"/>
          </w:tcPr>
          <w:p w14:paraId="4AD302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875" w:type="pct"/>
            <w:vMerge/>
          </w:tcPr>
          <w:p w14:paraId="1C204E24" w14:textId="77777777" w:rsidR="004F57B8" w:rsidRDefault="004F57B8"/>
        </w:tc>
        <w:tc>
          <w:tcPr>
            <w:tcW w:w="900" w:type="pct"/>
          </w:tcPr>
          <w:p w14:paraId="1E628D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45E3D975" w14:textId="77777777" w:rsidR="004F57B8" w:rsidRDefault="004F57B8"/>
        </w:tc>
      </w:tr>
      <w:tr w:rsidR="004F57B8" w14:paraId="641A528A" w14:textId="77777777">
        <w:tc>
          <w:tcPr>
            <w:tcW w:w="290" w:type="pct"/>
          </w:tcPr>
          <w:p w14:paraId="7784A8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3749AC21" w14:textId="77777777" w:rsidR="004F57B8" w:rsidRDefault="004F57B8"/>
        </w:tc>
        <w:tc>
          <w:tcPr>
            <w:tcW w:w="435" w:type="pct"/>
          </w:tcPr>
          <w:p w14:paraId="205D4F9F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17.22/08.158, 17.29/08.158, 20.16/08.158, 20.60/08.158, 22.19/08.158, </w:t>
            </w:r>
            <w:r>
              <w:rPr>
                <w:sz w:val="22"/>
              </w:rPr>
              <w:lastRenderedPageBreak/>
              <w:t>22.22/08.158, 22.29/08.158, 23.13/08.158, 25.29/08.158</w:t>
            </w:r>
          </w:p>
        </w:tc>
        <w:tc>
          <w:tcPr>
            <w:tcW w:w="970" w:type="pct"/>
          </w:tcPr>
          <w:p w14:paraId="36C4543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24E07AF5" w14:textId="77777777" w:rsidR="004F57B8" w:rsidRDefault="004F57B8"/>
        </w:tc>
        <w:tc>
          <w:tcPr>
            <w:tcW w:w="900" w:type="pct"/>
          </w:tcPr>
          <w:p w14:paraId="52D9D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0A39BD28" w14:textId="77777777" w:rsidR="004F57B8" w:rsidRDefault="004F57B8"/>
        </w:tc>
      </w:tr>
      <w:tr w:rsidR="004F57B8" w14:paraId="40184187" w14:textId="77777777">
        <w:trPr>
          <w:trHeight w:val="230"/>
        </w:trPr>
        <w:tc>
          <w:tcPr>
            <w:tcW w:w="290" w:type="pct"/>
            <w:vMerge w:val="restart"/>
          </w:tcPr>
          <w:p w14:paraId="60DD5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271FBDCD" w14:textId="77777777" w:rsidR="004F57B8" w:rsidRDefault="004F57B8"/>
        </w:tc>
        <w:tc>
          <w:tcPr>
            <w:tcW w:w="435" w:type="pct"/>
            <w:vMerge w:val="restart"/>
          </w:tcPr>
          <w:p w14:paraId="07C12B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49, 16.29/08.149, 17.12/08.149, 17.21/08.149, 17.22/08.149, 17.29/08.149, 20.16/08.149, 20.60/08.149, 22.19/08.149, 22.21/08.149, 22.22/08.149, 22.29/08.149, 23.13/08.149, 25.29/08.149</w:t>
            </w:r>
          </w:p>
        </w:tc>
        <w:tc>
          <w:tcPr>
            <w:tcW w:w="970" w:type="pct"/>
            <w:vMerge w:val="restart"/>
          </w:tcPr>
          <w:p w14:paraId="18B758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  <w:vMerge/>
          </w:tcPr>
          <w:p w14:paraId="4CD0256E" w14:textId="77777777" w:rsidR="004F57B8" w:rsidRDefault="004F57B8"/>
        </w:tc>
        <w:tc>
          <w:tcPr>
            <w:tcW w:w="900" w:type="pct"/>
            <w:vMerge w:val="restart"/>
          </w:tcPr>
          <w:p w14:paraId="6838B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6343EE42" w14:textId="77777777" w:rsidR="004F57B8" w:rsidRDefault="004F57B8"/>
        </w:tc>
      </w:tr>
      <w:tr w:rsidR="004F57B8" w14:paraId="660CF7DE" w14:textId="77777777">
        <w:tc>
          <w:tcPr>
            <w:tcW w:w="290" w:type="pct"/>
          </w:tcPr>
          <w:p w14:paraId="7D96B2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95B3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435" w:type="pct"/>
          </w:tcPr>
          <w:p w14:paraId="5BF1DBC9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889A7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03F93D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0BB44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1D9E89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C5FEA21" w14:textId="77777777">
        <w:tc>
          <w:tcPr>
            <w:tcW w:w="290" w:type="pct"/>
          </w:tcPr>
          <w:p w14:paraId="1A8DE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508C8EAF" w14:textId="77777777" w:rsidR="004F57B8" w:rsidRDefault="004F57B8"/>
        </w:tc>
        <w:tc>
          <w:tcPr>
            <w:tcW w:w="435" w:type="pct"/>
          </w:tcPr>
          <w:p w14:paraId="3B4AA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70" w:type="pct"/>
          </w:tcPr>
          <w:p w14:paraId="399A21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875" w:type="pct"/>
            <w:vMerge/>
          </w:tcPr>
          <w:p w14:paraId="69025A19" w14:textId="77777777" w:rsidR="004F57B8" w:rsidRDefault="004F57B8"/>
        </w:tc>
        <w:tc>
          <w:tcPr>
            <w:tcW w:w="900" w:type="pct"/>
          </w:tcPr>
          <w:p w14:paraId="1A474D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3C7C6C9F" w14:textId="77777777" w:rsidR="004F57B8" w:rsidRDefault="004F57B8"/>
        </w:tc>
      </w:tr>
      <w:tr w:rsidR="004F57B8" w14:paraId="18D150C1" w14:textId="77777777">
        <w:tc>
          <w:tcPr>
            <w:tcW w:w="290" w:type="pct"/>
          </w:tcPr>
          <w:p w14:paraId="56A5A9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C6C8E06" w14:textId="77777777" w:rsidR="004F57B8" w:rsidRDefault="004F57B8"/>
        </w:tc>
        <w:tc>
          <w:tcPr>
            <w:tcW w:w="435" w:type="pct"/>
          </w:tcPr>
          <w:p w14:paraId="5B914D07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044DF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D2C24EC" w14:textId="77777777" w:rsidR="004F57B8" w:rsidRDefault="004F57B8"/>
        </w:tc>
        <w:tc>
          <w:tcPr>
            <w:tcW w:w="900" w:type="pct"/>
          </w:tcPr>
          <w:p w14:paraId="41913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7B55775E" w14:textId="77777777" w:rsidR="004F57B8" w:rsidRDefault="004F57B8"/>
        </w:tc>
      </w:tr>
      <w:tr w:rsidR="004F57B8" w14:paraId="5CCB1C4E" w14:textId="77777777">
        <w:tc>
          <w:tcPr>
            <w:tcW w:w="290" w:type="pct"/>
          </w:tcPr>
          <w:p w14:paraId="3113B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D326F48" w14:textId="77777777" w:rsidR="004F57B8" w:rsidRDefault="004F57B8"/>
        </w:tc>
        <w:tc>
          <w:tcPr>
            <w:tcW w:w="435" w:type="pct"/>
            <w:vMerge w:val="restart"/>
          </w:tcPr>
          <w:p w14:paraId="72E40AA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</w:t>
            </w:r>
            <w:r>
              <w:rPr>
                <w:sz w:val="22"/>
              </w:rPr>
              <w:lastRenderedPageBreak/>
              <w:t>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970" w:type="pct"/>
          </w:tcPr>
          <w:p w14:paraId="3178846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875" w:type="pct"/>
            <w:vMerge/>
          </w:tcPr>
          <w:p w14:paraId="777D1D70" w14:textId="77777777" w:rsidR="004F57B8" w:rsidRDefault="004F57B8"/>
        </w:tc>
        <w:tc>
          <w:tcPr>
            <w:tcW w:w="900" w:type="pct"/>
          </w:tcPr>
          <w:p w14:paraId="15DF5B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34CDF8B6" w14:textId="77777777" w:rsidR="004F57B8" w:rsidRDefault="004F57B8"/>
        </w:tc>
      </w:tr>
      <w:tr w:rsidR="004F57B8" w14:paraId="4255721C" w14:textId="77777777">
        <w:tc>
          <w:tcPr>
            <w:tcW w:w="290" w:type="pct"/>
          </w:tcPr>
          <w:p w14:paraId="7709D3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4EFFBB95" w14:textId="77777777" w:rsidR="004F57B8" w:rsidRDefault="004F57B8"/>
        </w:tc>
        <w:tc>
          <w:tcPr>
            <w:tcW w:w="435" w:type="pct"/>
            <w:vMerge/>
          </w:tcPr>
          <w:p w14:paraId="43CC2091" w14:textId="77777777" w:rsidR="004F57B8" w:rsidRDefault="004F57B8"/>
        </w:tc>
        <w:tc>
          <w:tcPr>
            <w:tcW w:w="970" w:type="pct"/>
          </w:tcPr>
          <w:p w14:paraId="090A21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875" w:type="pct"/>
            <w:vMerge/>
          </w:tcPr>
          <w:p w14:paraId="64B63E58" w14:textId="77777777" w:rsidR="004F57B8" w:rsidRDefault="004F57B8"/>
        </w:tc>
        <w:tc>
          <w:tcPr>
            <w:tcW w:w="900" w:type="pct"/>
          </w:tcPr>
          <w:p w14:paraId="3E829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835" w:type="pct"/>
            <w:vMerge/>
          </w:tcPr>
          <w:p w14:paraId="32C81EE1" w14:textId="77777777" w:rsidR="004F57B8" w:rsidRDefault="004F57B8"/>
        </w:tc>
      </w:tr>
      <w:tr w:rsidR="004F57B8" w14:paraId="553EF1AA" w14:textId="77777777">
        <w:tc>
          <w:tcPr>
            <w:tcW w:w="290" w:type="pct"/>
          </w:tcPr>
          <w:p w14:paraId="63076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2D8F820F" w14:textId="77777777" w:rsidR="004F57B8" w:rsidRDefault="004F57B8"/>
        </w:tc>
        <w:tc>
          <w:tcPr>
            <w:tcW w:w="435" w:type="pct"/>
            <w:vMerge/>
          </w:tcPr>
          <w:p w14:paraId="757D52B0" w14:textId="77777777" w:rsidR="004F57B8" w:rsidRDefault="004F57B8"/>
        </w:tc>
        <w:tc>
          <w:tcPr>
            <w:tcW w:w="970" w:type="pct"/>
          </w:tcPr>
          <w:p w14:paraId="63DA10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875" w:type="pct"/>
            <w:vMerge/>
          </w:tcPr>
          <w:p w14:paraId="3FBB4500" w14:textId="77777777" w:rsidR="004F57B8" w:rsidRDefault="004F57B8"/>
        </w:tc>
        <w:tc>
          <w:tcPr>
            <w:tcW w:w="900" w:type="pct"/>
          </w:tcPr>
          <w:p w14:paraId="0E52EA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835" w:type="pct"/>
            <w:vMerge/>
          </w:tcPr>
          <w:p w14:paraId="1DEE2CF2" w14:textId="77777777" w:rsidR="004F57B8" w:rsidRDefault="004F57B8"/>
        </w:tc>
      </w:tr>
      <w:tr w:rsidR="004F57B8" w14:paraId="307C80AB" w14:textId="77777777">
        <w:tc>
          <w:tcPr>
            <w:tcW w:w="290" w:type="pct"/>
          </w:tcPr>
          <w:p w14:paraId="6AC9F7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613AF6E7" w14:textId="77777777" w:rsidR="004F57B8" w:rsidRDefault="004F57B8"/>
        </w:tc>
        <w:tc>
          <w:tcPr>
            <w:tcW w:w="435" w:type="pct"/>
            <w:vMerge/>
          </w:tcPr>
          <w:p w14:paraId="2E1EE80A" w14:textId="77777777" w:rsidR="004F57B8" w:rsidRDefault="004F57B8"/>
        </w:tc>
        <w:tc>
          <w:tcPr>
            <w:tcW w:w="970" w:type="pct"/>
          </w:tcPr>
          <w:p w14:paraId="72B8A5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875" w:type="pct"/>
            <w:vMerge/>
          </w:tcPr>
          <w:p w14:paraId="30B58984" w14:textId="77777777" w:rsidR="004F57B8" w:rsidRDefault="004F57B8"/>
        </w:tc>
        <w:tc>
          <w:tcPr>
            <w:tcW w:w="900" w:type="pct"/>
          </w:tcPr>
          <w:p w14:paraId="3F6969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835" w:type="pct"/>
            <w:vMerge/>
          </w:tcPr>
          <w:p w14:paraId="4A1205FC" w14:textId="77777777" w:rsidR="004F57B8" w:rsidRDefault="004F57B8"/>
        </w:tc>
      </w:tr>
      <w:tr w:rsidR="004F57B8" w14:paraId="7F65BF5A" w14:textId="77777777">
        <w:tc>
          <w:tcPr>
            <w:tcW w:w="290" w:type="pct"/>
          </w:tcPr>
          <w:p w14:paraId="3360FE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2B003CED" w14:textId="77777777" w:rsidR="004F57B8" w:rsidRDefault="004F57B8"/>
        </w:tc>
        <w:tc>
          <w:tcPr>
            <w:tcW w:w="435" w:type="pct"/>
            <w:vMerge/>
          </w:tcPr>
          <w:p w14:paraId="432E2D02" w14:textId="77777777" w:rsidR="004F57B8" w:rsidRDefault="004F57B8"/>
        </w:tc>
        <w:tc>
          <w:tcPr>
            <w:tcW w:w="970" w:type="pct"/>
          </w:tcPr>
          <w:p w14:paraId="5D818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875" w:type="pct"/>
            <w:vMerge/>
          </w:tcPr>
          <w:p w14:paraId="4D609FD4" w14:textId="77777777" w:rsidR="004F57B8" w:rsidRDefault="004F57B8"/>
        </w:tc>
        <w:tc>
          <w:tcPr>
            <w:tcW w:w="900" w:type="pct"/>
          </w:tcPr>
          <w:p w14:paraId="0EE06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835" w:type="pct"/>
            <w:vMerge/>
          </w:tcPr>
          <w:p w14:paraId="51A699C3" w14:textId="77777777" w:rsidR="004F57B8" w:rsidRDefault="004F57B8"/>
        </w:tc>
      </w:tr>
      <w:tr w:rsidR="004F57B8" w14:paraId="012D7443" w14:textId="77777777">
        <w:tc>
          <w:tcPr>
            <w:tcW w:w="290" w:type="pct"/>
          </w:tcPr>
          <w:p w14:paraId="7D6AE7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092D6018" w14:textId="77777777" w:rsidR="004F57B8" w:rsidRDefault="004F57B8"/>
        </w:tc>
        <w:tc>
          <w:tcPr>
            <w:tcW w:w="435" w:type="pct"/>
            <w:vMerge/>
          </w:tcPr>
          <w:p w14:paraId="2CCC31E4" w14:textId="77777777" w:rsidR="004F57B8" w:rsidRDefault="004F57B8"/>
        </w:tc>
        <w:tc>
          <w:tcPr>
            <w:tcW w:w="970" w:type="pct"/>
          </w:tcPr>
          <w:p w14:paraId="30A2C2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875" w:type="pct"/>
            <w:vMerge/>
          </w:tcPr>
          <w:p w14:paraId="6EF999D2" w14:textId="77777777" w:rsidR="004F57B8" w:rsidRDefault="004F57B8"/>
        </w:tc>
        <w:tc>
          <w:tcPr>
            <w:tcW w:w="900" w:type="pct"/>
          </w:tcPr>
          <w:p w14:paraId="788EF7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835" w:type="pct"/>
            <w:vMerge/>
          </w:tcPr>
          <w:p w14:paraId="1FCC7190" w14:textId="77777777" w:rsidR="004F57B8" w:rsidRDefault="004F57B8"/>
        </w:tc>
      </w:tr>
      <w:tr w:rsidR="004F57B8" w14:paraId="18D8873D" w14:textId="77777777">
        <w:tc>
          <w:tcPr>
            <w:tcW w:w="290" w:type="pct"/>
          </w:tcPr>
          <w:p w14:paraId="47D1E4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5A40FB8E" w14:textId="77777777" w:rsidR="004F57B8" w:rsidRDefault="004F57B8"/>
        </w:tc>
        <w:tc>
          <w:tcPr>
            <w:tcW w:w="435" w:type="pct"/>
            <w:vMerge/>
          </w:tcPr>
          <w:p w14:paraId="09FF542D" w14:textId="77777777" w:rsidR="004F57B8" w:rsidRDefault="004F57B8"/>
        </w:tc>
        <w:tc>
          <w:tcPr>
            <w:tcW w:w="970" w:type="pct"/>
          </w:tcPr>
          <w:p w14:paraId="234CF0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875" w:type="pct"/>
            <w:vMerge/>
          </w:tcPr>
          <w:p w14:paraId="59BED9FD" w14:textId="77777777" w:rsidR="004F57B8" w:rsidRDefault="004F57B8"/>
        </w:tc>
        <w:tc>
          <w:tcPr>
            <w:tcW w:w="900" w:type="pct"/>
          </w:tcPr>
          <w:p w14:paraId="09BD9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835" w:type="pct"/>
            <w:vMerge/>
          </w:tcPr>
          <w:p w14:paraId="4AAAE323" w14:textId="77777777" w:rsidR="004F57B8" w:rsidRDefault="004F57B8"/>
        </w:tc>
      </w:tr>
      <w:tr w:rsidR="004F57B8" w14:paraId="5173393F" w14:textId="77777777">
        <w:tc>
          <w:tcPr>
            <w:tcW w:w="290" w:type="pct"/>
          </w:tcPr>
          <w:p w14:paraId="45C8FA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4A432F81" w14:textId="77777777" w:rsidR="004F57B8" w:rsidRDefault="004F57B8"/>
        </w:tc>
        <w:tc>
          <w:tcPr>
            <w:tcW w:w="435" w:type="pct"/>
            <w:vMerge/>
          </w:tcPr>
          <w:p w14:paraId="0E8232DF" w14:textId="77777777" w:rsidR="004F57B8" w:rsidRDefault="004F57B8"/>
        </w:tc>
        <w:tc>
          <w:tcPr>
            <w:tcW w:w="970" w:type="pct"/>
          </w:tcPr>
          <w:p w14:paraId="33E641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875" w:type="pct"/>
            <w:vMerge/>
          </w:tcPr>
          <w:p w14:paraId="237220DA" w14:textId="77777777" w:rsidR="004F57B8" w:rsidRDefault="004F57B8"/>
        </w:tc>
        <w:tc>
          <w:tcPr>
            <w:tcW w:w="900" w:type="pct"/>
          </w:tcPr>
          <w:p w14:paraId="6C631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835" w:type="pct"/>
            <w:vMerge/>
          </w:tcPr>
          <w:p w14:paraId="3134CB97" w14:textId="77777777" w:rsidR="004F57B8" w:rsidRDefault="004F57B8"/>
        </w:tc>
      </w:tr>
      <w:tr w:rsidR="004F57B8" w14:paraId="6AE4DA95" w14:textId="77777777">
        <w:tc>
          <w:tcPr>
            <w:tcW w:w="290" w:type="pct"/>
          </w:tcPr>
          <w:p w14:paraId="4C67F4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4B0CC84A" w14:textId="77777777" w:rsidR="004F57B8" w:rsidRDefault="004F57B8"/>
        </w:tc>
        <w:tc>
          <w:tcPr>
            <w:tcW w:w="435" w:type="pct"/>
            <w:vMerge/>
          </w:tcPr>
          <w:p w14:paraId="446C8ADC" w14:textId="77777777" w:rsidR="004F57B8" w:rsidRDefault="004F57B8"/>
        </w:tc>
        <w:tc>
          <w:tcPr>
            <w:tcW w:w="970" w:type="pct"/>
          </w:tcPr>
          <w:p w14:paraId="1317FA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875" w:type="pct"/>
            <w:vMerge/>
          </w:tcPr>
          <w:p w14:paraId="19FD855C" w14:textId="77777777" w:rsidR="004F57B8" w:rsidRDefault="004F57B8"/>
        </w:tc>
        <w:tc>
          <w:tcPr>
            <w:tcW w:w="900" w:type="pct"/>
          </w:tcPr>
          <w:p w14:paraId="2DF1C9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835" w:type="pct"/>
            <w:vMerge/>
          </w:tcPr>
          <w:p w14:paraId="2FD3C978" w14:textId="77777777" w:rsidR="004F57B8" w:rsidRDefault="004F57B8"/>
        </w:tc>
      </w:tr>
      <w:tr w:rsidR="004F57B8" w14:paraId="442951EC" w14:textId="77777777">
        <w:tc>
          <w:tcPr>
            <w:tcW w:w="290" w:type="pct"/>
          </w:tcPr>
          <w:p w14:paraId="68A265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3925D4CF" w14:textId="77777777" w:rsidR="004F57B8" w:rsidRDefault="004F57B8"/>
        </w:tc>
        <w:tc>
          <w:tcPr>
            <w:tcW w:w="435" w:type="pct"/>
            <w:vMerge/>
          </w:tcPr>
          <w:p w14:paraId="7B61D82C" w14:textId="77777777" w:rsidR="004F57B8" w:rsidRDefault="004F57B8"/>
        </w:tc>
        <w:tc>
          <w:tcPr>
            <w:tcW w:w="970" w:type="pct"/>
          </w:tcPr>
          <w:p w14:paraId="73AEF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875" w:type="pct"/>
            <w:vMerge/>
          </w:tcPr>
          <w:p w14:paraId="1AE237A8" w14:textId="77777777" w:rsidR="004F57B8" w:rsidRDefault="004F57B8"/>
        </w:tc>
        <w:tc>
          <w:tcPr>
            <w:tcW w:w="900" w:type="pct"/>
          </w:tcPr>
          <w:p w14:paraId="737DE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835" w:type="pct"/>
            <w:vMerge/>
          </w:tcPr>
          <w:p w14:paraId="4106FD1E" w14:textId="77777777" w:rsidR="004F57B8" w:rsidRDefault="004F57B8"/>
        </w:tc>
      </w:tr>
      <w:tr w:rsidR="004F57B8" w14:paraId="3F57DDAD" w14:textId="77777777">
        <w:tc>
          <w:tcPr>
            <w:tcW w:w="290" w:type="pct"/>
          </w:tcPr>
          <w:p w14:paraId="0038A5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182E0BA8" w14:textId="77777777" w:rsidR="004F57B8" w:rsidRDefault="004F57B8"/>
        </w:tc>
        <w:tc>
          <w:tcPr>
            <w:tcW w:w="435" w:type="pct"/>
            <w:vMerge/>
          </w:tcPr>
          <w:p w14:paraId="3981D817" w14:textId="77777777" w:rsidR="004F57B8" w:rsidRDefault="004F57B8"/>
        </w:tc>
        <w:tc>
          <w:tcPr>
            <w:tcW w:w="970" w:type="pct"/>
          </w:tcPr>
          <w:p w14:paraId="454BC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875" w:type="pct"/>
            <w:vMerge/>
          </w:tcPr>
          <w:p w14:paraId="07BA3FFE" w14:textId="77777777" w:rsidR="004F57B8" w:rsidRDefault="004F57B8"/>
        </w:tc>
        <w:tc>
          <w:tcPr>
            <w:tcW w:w="900" w:type="pct"/>
          </w:tcPr>
          <w:p w14:paraId="0F35AD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835" w:type="pct"/>
            <w:vMerge/>
          </w:tcPr>
          <w:p w14:paraId="195079A8" w14:textId="77777777" w:rsidR="004F57B8" w:rsidRDefault="004F57B8"/>
        </w:tc>
      </w:tr>
      <w:tr w:rsidR="004F57B8" w14:paraId="383352E3" w14:textId="77777777">
        <w:tc>
          <w:tcPr>
            <w:tcW w:w="290" w:type="pct"/>
          </w:tcPr>
          <w:p w14:paraId="28DFF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34654007" w14:textId="77777777" w:rsidR="004F57B8" w:rsidRDefault="004F57B8"/>
        </w:tc>
        <w:tc>
          <w:tcPr>
            <w:tcW w:w="435" w:type="pct"/>
            <w:vMerge/>
          </w:tcPr>
          <w:p w14:paraId="2B561D3E" w14:textId="77777777" w:rsidR="004F57B8" w:rsidRDefault="004F57B8"/>
        </w:tc>
        <w:tc>
          <w:tcPr>
            <w:tcW w:w="970" w:type="pct"/>
          </w:tcPr>
          <w:p w14:paraId="21AC9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ого волокна</w:t>
            </w:r>
          </w:p>
        </w:tc>
        <w:tc>
          <w:tcPr>
            <w:tcW w:w="875" w:type="pct"/>
            <w:vMerge/>
          </w:tcPr>
          <w:p w14:paraId="765E9328" w14:textId="77777777" w:rsidR="004F57B8" w:rsidRDefault="004F57B8"/>
        </w:tc>
        <w:tc>
          <w:tcPr>
            <w:tcW w:w="900" w:type="pct"/>
          </w:tcPr>
          <w:p w14:paraId="254052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6-2015</w:t>
            </w:r>
          </w:p>
        </w:tc>
        <w:tc>
          <w:tcPr>
            <w:tcW w:w="835" w:type="pct"/>
            <w:vMerge/>
          </w:tcPr>
          <w:p w14:paraId="2FB46FD7" w14:textId="77777777" w:rsidR="004F57B8" w:rsidRDefault="004F57B8"/>
        </w:tc>
      </w:tr>
      <w:tr w:rsidR="004F57B8" w14:paraId="1A371B58" w14:textId="77777777">
        <w:tc>
          <w:tcPr>
            <w:tcW w:w="290" w:type="pct"/>
          </w:tcPr>
          <w:p w14:paraId="23FFA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21F9C93C" w14:textId="77777777" w:rsidR="004F57B8" w:rsidRDefault="004F57B8"/>
        </w:tc>
        <w:tc>
          <w:tcPr>
            <w:tcW w:w="435" w:type="pct"/>
            <w:vMerge/>
          </w:tcPr>
          <w:p w14:paraId="06A9C377" w14:textId="77777777" w:rsidR="004F57B8" w:rsidRDefault="004F57B8"/>
        </w:tc>
        <w:tc>
          <w:tcPr>
            <w:tcW w:w="970" w:type="pct"/>
          </w:tcPr>
          <w:p w14:paraId="39BC5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875" w:type="pct"/>
            <w:vMerge/>
          </w:tcPr>
          <w:p w14:paraId="09492498" w14:textId="77777777" w:rsidR="004F57B8" w:rsidRDefault="004F57B8"/>
        </w:tc>
        <w:tc>
          <w:tcPr>
            <w:tcW w:w="900" w:type="pct"/>
          </w:tcPr>
          <w:p w14:paraId="560D9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835" w:type="pct"/>
            <w:vMerge/>
          </w:tcPr>
          <w:p w14:paraId="638C58CA" w14:textId="77777777" w:rsidR="004F57B8" w:rsidRDefault="004F57B8"/>
        </w:tc>
      </w:tr>
      <w:tr w:rsidR="004F57B8" w14:paraId="0A55400C" w14:textId="77777777">
        <w:tc>
          <w:tcPr>
            <w:tcW w:w="290" w:type="pct"/>
          </w:tcPr>
          <w:p w14:paraId="4F20D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38E29D9D" w14:textId="77777777" w:rsidR="004F57B8" w:rsidRDefault="004F57B8"/>
        </w:tc>
        <w:tc>
          <w:tcPr>
            <w:tcW w:w="435" w:type="pct"/>
          </w:tcPr>
          <w:p w14:paraId="68C572D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35.069, 13.93/35.069, 13.99/35.069, 14.11/35.069, </w:t>
            </w:r>
            <w:r>
              <w:rPr>
                <w:sz w:val="22"/>
              </w:rPr>
              <w:lastRenderedPageBreak/>
              <w:t>14.13/35.069, 14.19/35.069, 14.20/35.069, 14.39/35.069, 15.12/35.069, 15.20/35.069</w:t>
            </w:r>
          </w:p>
        </w:tc>
        <w:tc>
          <w:tcPr>
            <w:tcW w:w="970" w:type="pct"/>
          </w:tcPr>
          <w:p w14:paraId="79D4788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6720B0A0" w14:textId="77777777" w:rsidR="004F57B8" w:rsidRDefault="004F57B8"/>
        </w:tc>
        <w:tc>
          <w:tcPr>
            <w:tcW w:w="900" w:type="pct"/>
          </w:tcPr>
          <w:p w14:paraId="6C24E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5E80B2B9" w14:textId="77777777" w:rsidR="004F57B8" w:rsidRDefault="004F57B8"/>
        </w:tc>
      </w:tr>
      <w:tr w:rsidR="004F57B8" w14:paraId="54D830E2" w14:textId="77777777">
        <w:tc>
          <w:tcPr>
            <w:tcW w:w="290" w:type="pct"/>
          </w:tcPr>
          <w:p w14:paraId="0386C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63C7E2EC" w14:textId="77777777" w:rsidR="004F57B8" w:rsidRDefault="004F57B8"/>
        </w:tc>
        <w:tc>
          <w:tcPr>
            <w:tcW w:w="435" w:type="pct"/>
            <w:vMerge w:val="restart"/>
          </w:tcPr>
          <w:p w14:paraId="065954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93/11.116, 13.99/11.116, 14.11/11.116, 14.13/11.116, 14.19/11.116, 14.20/11.116, 14.39/11.116, 15.12/11.116, 15.20/11.116</w:t>
            </w:r>
          </w:p>
        </w:tc>
        <w:tc>
          <w:tcPr>
            <w:tcW w:w="970" w:type="pct"/>
          </w:tcPr>
          <w:p w14:paraId="2C1CA0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стиркам</w:t>
            </w:r>
          </w:p>
        </w:tc>
        <w:tc>
          <w:tcPr>
            <w:tcW w:w="875" w:type="pct"/>
            <w:vMerge/>
          </w:tcPr>
          <w:p w14:paraId="613CBD5F" w14:textId="77777777" w:rsidR="004F57B8" w:rsidRDefault="004F57B8"/>
        </w:tc>
        <w:tc>
          <w:tcPr>
            <w:tcW w:w="900" w:type="pct"/>
          </w:tcPr>
          <w:p w14:paraId="7239C4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6-2002</w:t>
            </w:r>
          </w:p>
        </w:tc>
        <w:tc>
          <w:tcPr>
            <w:tcW w:w="835" w:type="pct"/>
            <w:vMerge/>
          </w:tcPr>
          <w:p w14:paraId="2D37E851" w14:textId="77777777" w:rsidR="004F57B8" w:rsidRDefault="004F57B8"/>
        </w:tc>
      </w:tr>
      <w:tr w:rsidR="004F57B8" w14:paraId="326F8B2F" w14:textId="77777777">
        <w:tc>
          <w:tcPr>
            <w:tcW w:w="290" w:type="pct"/>
          </w:tcPr>
          <w:p w14:paraId="04D836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75B1A100" w14:textId="77777777" w:rsidR="004F57B8" w:rsidRDefault="004F57B8"/>
        </w:tc>
        <w:tc>
          <w:tcPr>
            <w:tcW w:w="435" w:type="pct"/>
            <w:vMerge/>
          </w:tcPr>
          <w:p w14:paraId="3A7A7EC7" w14:textId="77777777" w:rsidR="004F57B8" w:rsidRDefault="004F57B8"/>
        </w:tc>
        <w:tc>
          <w:tcPr>
            <w:tcW w:w="970" w:type="pct"/>
          </w:tcPr>
          <w:p w14:paraId="085E62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2802EE68" w14:textId="77777777" w:rsidR="004F57B8" w:rsidRDefault="004F57B8"/>
        </w:tc>
        <w:tc>
          <w:tcPr>
            <w:tcW w:w="900" w:type="pct"/>
          </w:tcPr>
          <w:p w14:paraId="1380E1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835" w:type="pct"/>
            <w:vMerge/>
          </w:tcPr>
          <w:p w14:paraId="52661CE6" w14:textId="77777777" w:rsidR="004F57B8" w:rsidRDefault="004F57B8"/>
        </w:tc>
      </w:tr>
      <w:tr w:rsidR="004F57B8" w14:paraId="563E46A6" w14:textId="77777777">
        <w:tc>
          <w:tcPr>
            <w:tcW w:w="290" w:type="pct"/>
          </w:tcPr>
          <w:p w14:paraId="7C3B45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08E8AE0F" w14:textId="77777777" w:rsidR="004F57B8" w:rsidRDefault="004F57B8"/>
        </w:tc>
        <w:tc>
          <w:tcPr>
            <w:tcW w:w="435" w:type="pct"/>
            <w:vMerge/>
          </w:tcPr>
          <w:p w14:paraId="616A3BF4" w14:textId="77777777" w:rsidR="004F57B8" w:rsidRDefault="004F57B8"/>
        </w:tc>
        <w:tc>
          <w:tcPr>
            <w:tcW w:w="970" w:type="pct"/>
          </w:tcPr>
          <w:p w14:paraId="438AFC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4615B82F" w14:textId="77777777" w:rsidR="004F57B8" w:rsidRDefault="004F57B8"/>
        </w:tc>
        <w:tc>
          <w:tcPr>
            <w:tcW w:w="900" w:type="pct"/>
          </w:tcPr>
          <w:p w14:paraId="4A47C3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9-83;</w:t>
            </w:r>
            <w:r>
              <w:rPr>
                <w:sz w:val="22"/>
              </w:rPr>
              <w:br/>
              <w:t>ГОСТ ISO 105-E02-2022</w:t>
            </w:r>
          </w:p>
        </w:tc>
        <w:tc>
          <w:tcPr>
            <w:tcW w:w="835" w:type="pct"/>
            <w:vMerge/>
          </w:tcPr>
          <w:p w14:paraId="3E2CC2E9" w14:textId="77777777" w:rsidR="004F57B8" w:rsidRDefault="004F57B8"/>
        </w:tc>
      </w:tr>
      <w:tr w:rsidR="004F57B8" w14:paraId="53335FBD" w14:textId="77777777">
        <w:tc>
          <w:tcPr>
            <w:tcW w:w="290" w:type="pct"/>
          </w:tcPr>
          <w:p w14:paraId="2E293E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7F543E50" w14:textId="77777777" w:rsidR="004F57B8" w:rsidRDefault="004F57B8"/>
        </w:tc>
        <w:tc>
          <w:tcPr>
            <w:tcW w:w="435" w:type="pct"/>
            <w:vMerge/>
          </w:tcPr>
          <w:p w14:paraId="5DE77A1F" w14:textId="77777777" w:rsidR="004F57B8" w:rsidRDefault="004F57B8"/>
        </w:tc>
        <w:tc>
          <w:tcPr>
            <w:tcW w:w="970" w:type="pct"/>
          </w:tcPr>
          <w:p w14:paraId="1444E9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5" w:type="pct"/>
            <w:vMerge/>
          </w:tcPr>
          <w:p w14:paraId="32B43A7A" w14:textId="77777777" w:rsidR="004F57B8" w:rsidRDefault="004F57B8"/>
        </w:tc>
        <w:tc>
          <w:tcPr>
            <w:tcW w:w="900" w:type="pct"/>
          </w:tcPr>
          <w:p w14:paraId="47341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354C8266" w14:textId="77777777" w:rsidR="004F57B8" w:rsidRDefault="004F57B8"/>
        </w:tc>
      </w:tr>
      <w:tr w:rsidR="004F57B8" w14:paraId="0486C7AC" w14:textId="77777777">
        <w:tc>
          <w:tcPr>
            <w:tcW w:w="290" w:type="pct"/>
          </w:tcPr>
          <w:p w14:paraId="74ECC9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3B0C4585" w14:textId="77777777" w:rsidR="004F57B8" w:rsidRDefault="004F57B8"/>
        </w:tc>
        <w:tc>
          <w:tcPr>
            <w:tcW w:w="435" w:type="pct"/>
            <w:vMerge/>
          </w:tcPr>
          <w:p w14:paraId="60D3DBDA" w14:textId="77777777" w:rsidR="004F57B8" w:rsidRDefault="004F57B8"/>
        </w:tc>
        <w:tc>
          <w:tcPr>
            <w:tcW w:w="970" w:type="pct"/>
          </w:tcPr>
          <w:p w14:paraId="3AA620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123B7959" w14:textId="77777777" w:rsidR="004F57B8" w:rsidRDefault="004F57B8"/>
        </w:tc>
        <w:tc>
          <w:tcPr>
            <w:tcW w:w="900" w:type="pct"/>
          </w:tcPr>
          <w:p w14:paraId="0EAB00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145F9A3" w14:textId="77777777" w:rsidR="004F57B8" w:rsidRDefault="004F57B8"/>
        </w:tc>
      </w:tr>
      <w:tr w:rsidR="004F57B8" w14:paraId="488FFBF8" w14:textId="77777777">
        <w:tc>
          <w:tcPr>
            <w:tcW w:w="290" w:type="pct"/>
          </w:tcPr>
          <w:p w14:paraId="41A6C2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3588A6EB" w14:textId="77777777" w:rsidR="004F57B8" w:rsidRDefault="004F57B8"/>
        </w:tc>
        <w:tc>
          <w:tcPr>
            <w:tcW w:w="435" w:type="pct"/>
          </w:tcPr>
          <w:p w14:paraId="5678674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052, 13.91/08.052, 13.92/08.052, 13.99/08.052, 14.13/08.052, 14.14/08.052, </w:t>
            </w:r>
            <w:r>
              <w:rPr>
                <w:sz w:val="22"/>
              </w:rPr>
              <w:lastRenderedPageBreak/>
              <w:t>14.19/08.052, 14.31/08.052, 14.39/08.052</w:t>
            </w:r>
          </w:p>
        </w:tc>
        <w:tc>
          <w:tcPr>
            <w:tcW w:w="970" w:type="pct"/>
          </w:tcPr>
          <w:p w14:paraId="641FDE5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/>
          </w:tcPr>
          <w:p w14:paraId="35A0D877" w14:textId="77777777" w:rsidR="004F57B8" w:rsidRDefault="004F57B8"/>
        </w:tc>
        <w:tc>
          <w:tcPr>
            <w:tcW w:w="900" w:type="pct"/>
          </w:tcPr>
          <w:p w14:paraId="769D1D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835" w:type="pct"/>
            <w:vMerge/>
          </w:tcPr>
          <w:p w14:paraId="04839FA4" w14:textId="77777777" w:rsidR="004F57B8" w:rsidRDefault="004F57B8"/>
        </w:tc>
      </w:tr>
      <w:tr w:rsidR="004F57B8" w14:paraId="65C2253C" w14:textId="77777777">
        <w:tc>
          <w:tcPr>
            <w:tcW w:w="290" w:type="pct"/>
          </w:tcPr>
          <w:p w14:paraId="56C225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7115046B" w14:textId="77777777" w:rsidR="004F57B8" w:rsidRDefault="004F57B8"/>
        </w:tc>
        <w:tc>
          <w:tcPr>
            <w:tcW w:w="435" w:type="pct"/>
          </w:tcPr>
          <w:p w14:paraId="4E5777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9/08.052, 14.31/08.052, 14.39/08.052</w:t>
            </w:r>
          </w:p>
        </w:tc>
        <w:tc>
          <w:tcPr>
            <w:tcW w:w="970" w:type="pct"/>
          </w:tcPr>
          <w:p w14:paraId="0C99F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0A82698F" w14:textId="77777777" w:rsidR="004F57B8" w:rsidRDefault="004F57B8"/>
        </w:tc>
        <w:tc>
          <w:tcPr>
            <w:tcW w:w="900" w:type="pct"/>
          </w:tcPr>
          <w:p w14:paraId="481846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. 3</w:t>
            </w:r>
          </w:p>
        </w:tc>
        <w:tc>
          <w:tcPr>
            <w:tcW w:w="835" w:type="pct"/>
            <w:vMerge/>
          </w:tcPr>
          <w:p w14:paraId="66585502" w14:textId="77777777" w:rsidR="004F57B8" w:rsidRDefault="004F57B8"/>
        </w:tc>
      </w:tr>
      <w:tr w:rsidR="004F57B8" w14:paraId="03906D90" w14:textId="77777777">
        <w:tc>
          <w:tcPr>
            <w:tcW w:w="290" w:type="pct"/>
          </w:tcPr>
          <w:p w14:paraId="641B6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09DD576D" w14:textId="77777777" w:rsidR="004F57B8" w:rsidRDefault="004F57B8"/>
        </w:tc>
        <w:tc>
          <w:tcPr>
            <w:tcW w:w="435" w:type="pct"/>
          </w:tcPr>
          <w:p w14:paraId="0B6FB9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</w:t>
            </w:r>
          </w:p>
        </w:tc>
        <w:tc>
          <w:tcPr>
            <w:tcW w:w="970" w:type="pct"/>
          </w:tcPr>
          <w:p w14:paraId="5834F9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875" w:type="pct"/>
            <w:vMerge/>
          </w:tcPr>
          <w:p w14:paraId="0348F133" w14:textId="77777777" w:rsidR="004F57B8" w:rsidRDefault="004F57B8"/>
        </w:tc>
        <w:tc>
          <w:tcPr>
            <w:tcW w:w="900" w:type="pct"/>
          </w:tcPr>
          <w:p w14:paraId="2059D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 п. 7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5" w:type="pct"/>
            <w:vMerge/>
          </w:tcPr>
          <w:p w14:paraId="30F008DA" w14:textId="77777777" w:rsidR="004F57B8" w:rsidRDefault="004F57B8"/>
        </w:tc>
      </w:tr>
      <w:tr w:rsidR="004F57B8" w14:paraId="318A37AC" w14:textId="77777777">
        <w:tc>
          <w:tcPr>
            <w:tcW w:w="290" w:type="pct"/>
          </w:tcPr>
          <w:p w14:paraId="56C7E3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4D5DB32D" w14:textId="77777777" w:rsidR="004F57B8" w:rsidRDefault="004F57B8"/>
        </w:tc>
        <w:tc>
          <w:tcPr>
            <w:tcW w:w="435" w:type="pct"/>
          </w:tcPr>
          <w:p w14:paraId="1EAF963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21D5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A0D56AF" w14:textId="77777777" w:rsidR="004F57B8" w:rsidRDefault="004F57B8"/>
        </w:tc>
        <w:tc>
          <w:tcPr>
            <w:tcW w:w="900" w:type="pct"/>
          </w:tcPr>
          <w:p w14:paraId="0CC33F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395CA09B" w14:textId="77777777" w:rsidR="004F57B8" w:rsidRDefault="004F57B8"/>
        </w:tc>
      </w:tr>
      <w:tr w:rsidR="004F57B8" w14:paraId="6639D0D2" w14:textId="77777777">
        <w:tc>
          <w:tcPr>
            <w:tcW w:w="290" w:type="pct"/>
          </w:tcPr>
          <w:p w14:paraId="1E8681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291EFD93" w14:textId="77777777" w:rsidR="004F57B8" w:rsidRDefault="004F57B8"/>
        </w:tc>
        <w:tc>
          <w:tcPr>
            <w:tcW w:w="435" w:type="pct"/>
            <w:vMerge w:val="restart"/>
          </w:tcPr>
          <w:p w14:paraId="24F2A9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70" w:type="pct"/>
          </w:tcPr>
          <w:p w14:paraId="0C6BB6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B346CCA" w14:textId="77777777" w:rsidR="004F57B8" w:rsidRDefault="004F57B8"/>
        </w:tc>
        <w:tc>
          <w:tcPr>
            <w:tcW w:w="900" w:type="pct"/>
          </w:tcPr>
          <w:p w14:paraId="453E47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835" w:type="pct"/>
            <w:vMerge/>
          </w:tcPr>
          <w:p w14:paraId="013EEDEA" w14:textId="77777777" w:rsidR="004F57B8" w:rsidRDefault="004F57B8"/>
        </w:tc>
      </w:tr>
      <w:tr w:rsidR="004F57B8" w14:paraId="660BA6FD" w14:textId="77777777">
        <w:tc>
          <w:tcPr>
            <w:tcW w:w="290" w:type="pct"/>
          </w:tcPr>
          <w:p w14:paraId="530CE5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30D0232D" w14:textId="77777777" w:rsidR="004F57B8" w:rsidRDefault="004F57B8"/>
        </w:tc>
        <w:tc>
          <w:tcPr>
            <w:tcW w:w="435" w:type="pct"/>
            <w:vMerge/>
          </w:tcPr>
          <w:p w14:paraId="3BE248F8" w14:textId="77777777" w:rsidR="004F57B8" w:rsidRDefault="004F57B8"/>
        </w:tc>
        <w:tc>
          <w:tcPr>
            <w:tcW w:w="970" w:type="pct"/>
          </w:tcPr>
          <w:p w14:paraId="73162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2F6D4A3" w14:textId="77777777" w:rsidR="004F57B8" w:rsidRDefault="004F57B8"/>
        </w:tc>
        <w:tc>
          <w:tcPr>
            <w:tcW w:w="900" w:type="pct"/>
          </w:tcPr>
          <w:p w14:paraId="424846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5" w:type="pct"/>
            <w:vMerge/>
          </w:tcPr>
          <w:p w14:paraId="69D330FF" w14:textId="77777777" w:rsidR="004F57B8" w:rsidRDefault="004F57B8"/>
        </w:tc>
      </w:tr>
      <w:tr w:rsidR="004F57B8" w14:paraId="2A9FC51B" w14:textId="77777777">
        <w:tc>
          <w:tcPr>
            <w:tcW w:w="290" w:type="pct"/>
          </w:tcPr>
          <w:p w14:paraId="68121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/>
          </w:tcPr>
          <w:p w14:paraId="191D1A77" w14:textId="77777777" w:rsidR="004F57B8" w:rsidRDefault="004F57B8"/>
        </w:tc>
        <w:tc>
          <w:tcPr>
            <w:tcW w:w="435" w:type="pct"/>
            <w:vMerge/>
          </w:tcPr>
          <w:p w14:paraId="0C8D1635" w14:textId="77777777" w:rsidR="004F57B8" w:rsidRDefault="004F57B8"/>
        </w:tc>
        <w:tc>
          <w:tcPr>
            <w:tcW w:w="970" w:type="pct"/>
          </w:tcPr>
          <w:p w14:paraId="1B99B3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875" w:type="pct"/>
            <w:vMerge/>
          </w:tcPr>
          <w:p w14:paraId="7299D3DC" w14:textId="77777777" w:rsidR="004F57B8" w:rsidRDefault="004F57B8"/>
        </w:tc>
        <w:tc>
          <w:tcPr>
            <w:tcW w:w="900" w:type="pct"/>
          </w:tcPr>
          <w:p w14:paraId="126183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42008FF7" w14:textId="77777777" w:rsidR="004F57B8" w:rsidRDefault="004F57B8"/>
        </w:tc>
      </w:tr>
      <w:tr w:rsidR="004F57B8" w14:paraId="35C4C92E" w14:textId="77777777">
        <w:tc>
          <w:tcPr>
            <w:tcW w:w="290" w:type="pct"/>
          </w:tcPr>
          <w:p w14:paraId="4E5976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5923D03C" w14:textId="77777777" w:rsidR="004F57B8" w:rsidRDefault="004F57B8"/>
        </w:tc>
        <w:tc>
          <w:tcPr>
            <w:tcW w:w="435" w:type="pct"/>
          </w:tcPr>
          <w:p w14:paraId="4DF86F6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lastRenderedPageBreak/>
              <w:t>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4ED79C7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4099477C" w14:textId="77777777" w:rsidR="004F57B8" w:rsidRDefault="004F57B8"/>
        </w:tc>
        <w:tc>
          <w:tcPr>
            <w:tcW w:w="900" w:type="pct"/>
          </w:tcPr>
          <w:p w14:paraId="53582E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790AFE25" w14:textId="77777777" w:rsidR="004F57B8" w:rsidRDefault="004F57B8"/>
        </w:tc>
      </w:tr>
      <w:tr w:rsidR="004F57B8" w14:paraId="0230BFF7" w14:textId="77777777">
        <w:tc>
          <w:tcPr>
            <w:tcW w:w="290" w:type="pct"/>
          </w:tcPr>
          <w:p w14:paraId="5966A7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/>
          </w:tcPr>
          <w:p w14:paraId="522FFA85" w14:textId="77777777" w:rsidR="004F57B8" w:rsidRDefault="004F57B8"/>
        </w:tc>
        <w:tc>
          <w:tcPr>
            <w:tcW w:w="435" w:type="pct"/>
            <w:vMerge w:val="restart"/>
          </w:tcPr>
          <w:p w14:paraId="15AAA8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4F1669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875" w:type="pct"/>
            <w:vMerge/>
          </w:tcPr>
          <w:p w14:paraId="29CB5D12" w14:textId="77777777" w:rsidR="004F57B8" w:rsidRDefault="004F57B8"/>
        </w:tc>
        <w:tc>
          <w:tcPr>
            <w:tcW w:w="900" w:type="pct"/>
          </w:tcPr>
          <w:p w14:paraId="79BE45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138576F1" w14:textId="77777777" w:rsidR="004F57B8" w:rsidRDefault="004F57B8"/>
        </w:tc>
      </w:tr>
      <w:tr w:rsidR="004F57B8" w14:paraId="696ADA69" w14:textId="77777777">
        <w:tc>
          <w:tcPr>
            <w:tcW w:w="290" w:type="pct"/>
          </w:tcPr>
          <w:p w14:paraId="234113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12A89FAA" w14:textId="77777777" w:rsidR="004F57B8" w:rsidRDefault="004F57B8"/>
        </w:tc>
        <w:tc>
          <w:tcPr>
            <w:tcW w:w="435" w:type="pct"/>
            <w:vMerge/>
          </w:tcPr>
          <w:p w14:paraId="6A020390" w14:textId="77777777" w:rsidR="004F57B8" w:rsidRDefault="004F57B8"/>
        </w:tc>
        <w:tc>
          <w:tcPr>
            <w:tcW w:w="970" w:type="pct"/>
          </w:tcPr>
          <w:p w14:paraId="6A4F9E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B712FC7" w14:textId="77777777" w:rsidR="004F57B8" w:rsidRDefault="004F57B8"/>
        </w:tc>
        <w:tc>
          <w:tcPr>
            <w:tcW w:w="900" w:type="pct"/>
          </w:tcPr>
          <w:p w14:paraId="1042A1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72AA0E2" w14:textId="77777777" w:rsidR="004F57B8" w:rsidRDefault="004F57B8"/>
        </w:tc>
      </w:tr>
      <w:tr w:rsidR="004F57B8" w14:paraId="46328A52" w14:textId="77777777">
        <w:tc>
          <w:tcPr>
            <w:tcW w:w="290" w:type="pct"/>
          </w:tcPr>
          <w:p w14:paraId="4349E5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0507AC7E" w14:textId="77777777" w:rsidR="004F57B8" w:rsidRDefault="004F57B8"/>
        </w:tc>
        <w:tc>
          <w:tcPr>
            <w:tcW w:w="435" w:type="pct"/>
            <w:vMerge w:val="restart"/>
          </w:tcPr>
          <w:p w14:paraId="127112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16CC54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7D77B08" w14:textId="77777777" w:rsidR="004F57B8" w:rsidRDefault="004F57B8"/>
        </w:tc>
        <w:tc>
          <w:tcPr>
            <w:tcW w:w="900" w:type="pct"/>
          </w:tcPr>
          <w:p w14:paraId="6097B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36DC8DA3" w14:textId="77777777" w:rsidR="004F57B8" w:rsidRDefault="004F57B8"/>
        </w:tc>
      </w:tr>
      <w:tr w:rsidR="004F57B8" w14:paraId="706E1787" w14:textId="77777777">
        <w:tc>
          <w:tcPr>
            <w:tcW w:w="290" w:type="pct"/>
          </w:tcPr>
          <w:p w14:paraId="1BF139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102618E4" w14:textId="77777777" w:rsidR="004F57B8" w:rsidRDefault="004F57B8"/>
        </w:tc>
        <w:tc>
          <w:tcPr>
            <w:tcW w:w="435" w:type="pct"/>
            <w:vMerge/>
          </w:tcPr>
          <w:p w14:paraId="209597A8" w14:textId="77777777" w:rsidR="004F57B8" w:rsidRDefault="004F57B8"/>
        </w:tc>
        <w:tc>
          <w:tcPr>
            <w:tcW w:w="970" w:type="pct"/>
          </w:tcPr>
          <w:p w14:paraId="25E7BD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6649826" w14:textId="77777777" w:rsidR="004F57B8" w:rsidRDefault="004F57B8"/>
        </w:tc>
        <w:tc>
          <w:tcPr>
            <w:tcW w:w="900" w:type="pct"/>
          </w:tcPr>
          <w:p w14:paraId="1C2DB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21FC8B06" w14:textId="77777777" w:rsidR="004F57B8" w:rsidRDefault="004F57B8"/>
        </w:tc>
      </w:tr>
      <w:tr w:rsidR="004F57B8" w14:paraId="00242F24" w14:textId="77777777">
        <w:tc>
          <w:tcPr>
            <w:tcW w:w="290" w:type="pct"/>
          </w:tcPr>
          <w:p w14:paraId="4A8998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1BB1BC7F" w14:textId="77777777" w:rsidR="004F57B8" w:rsidRDefault="004F57B8"/>
        </w:tc>
        <w:tc>
          <w:tcPr>
            <w:tcW w:w="435" w:type="pct"/>
            <w:vMerge w:val="restart"/>
          </w:tcPr>
          <w:p w14:paraId="0C992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69FBD3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7CE28D23" w14:textId="77777777" w:rsidR="004F57B8" w:rsidRDefault="004F57B8"/>
        </w:tc>
        <w:tc>
          <w:tcPr>
            <w:tcW w:w="900" w:type="pct"/>
          </w:tcPr>
          <w:p w14:paraId="1A4D85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B0F2C53" w14:textId="77777777" w:rsidR="004F57B8" w:rsidRDefault="004F57B8"/>
        </w:tc>
      </w:tr>
      <w:tr w:rsidR="004F57B8" w14:paraId="26517CB7" w14:textId="77777777">
        <w:tc>
          <w:tcPr>
            <w:tcW w:w="290" w:type="pct"/>
          </w:tcPr>
          <w:p w14:paraId="07313A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0699DEA8" w14:textId="77777777" w:rsidR="004F57B8" w:rsidRDefault="004F57B8"/>
        </w:tc>
        <w:tc>
          <w:tcPr>
            <w:tcW w:w="435" w:type="pct"/>
            <w:vMerge/>
          </w:tcPr>
          <w:p w14:paraId="57FF8A18" w14:textId="77777777" w:rsidR="004F57B8" w:rsidRDefault="004F57B8"/>
        </w:tc>
        <w:tc>
          <w:tcPr>
            <w:tcW w:w="970" w:type="pct"/>
          </w:tcPr>
          <w:p w14:paraId="016198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182C3079" w14:textId="77777777" w:rsidR="004F57B8" w:rsidRDefault="004F57B8"/>
        </w:tc>
        <w:tc>
          <w:tcPr>
            <w:tcW w:w="900" w:type="pct"/>
          </w:tcPr>
          <w:p w14:paraId="724C4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736C8C5B" w14:textId="77777777" w:rsidR="004F57B8" w:rsidRDefault="004F57B8"/>
        </w:tc>
      </w:tr>
      <w:tr w:rsidR="004F57B8" w14:paraId="34B07D5C" w14:textId="77777777">
        <w:tc>
          <w:tcPr>
            <w:tcW w:w="290" w:type="pct"/>
          </w:tcPr>
          <w:p w14:paraId="1F2A43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336BBF12" w14:textId="77777777" w:rsidR="004F57B8" w:rsidRDefault="004F57B8"/>
        </w:tc>
        <w:tc>
          <w:tcPr>
            <w:tcW w:w="435" w:type="pct"/>
            <w:vMerge/>
          </w:tcPr>
          <w:p w14:paraId="478DD2E8" w14:textId="77777777" w:rsidR="004F57B8" w:rsidRDefault="004F57B8"/>
        </w:tc>
        <w:tc>
          <w:tcPr>
            <w:tcW w:w="970" w:type="pct"/>
          </w:tcPr>
          <w:p w14:paraId="26E0D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BD9EE96" w14:textId="77777777" w:rsidR="004F57B8" w:rsidRDefault="004F57B8"/>
        </w:tc>
        <w:tc>
          <w:tcPr>
            <w:tcW w:w="900" w:type="pct"/>
          </w:tcPr>
          <w:p w14:paraId="12A2A3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046513AD" w14:textId="77777777" w:rsidR="004F57B8" w:rsidRDefault="004F57B8"/>
        </w:tc>
      </w:tr>
      <w:tr w:rsidR="004F57B8" w14:paraId="7A6E24EA" w14:textId="77777777">
        <w:tc>
          <w:tcPr>
            <w:tcW w:w="290" w:type="pct"/>
          </w:tcPr>
          <w:p w14:paraId="71C5FE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53AF1095" w14:textId="77777777" w:rsidR="004F57B8" w:rsidRDefault="004F57B8"/>
        </w:tc>
        <w:tc>
          <w:tcPr>
            <w:tcW w:w="435" w:type="pct"/>
            <w:vMerge/>
          </w:tcPr>
          <w:p w14:paraId="7E1C0D40" w14:textId="77777777" w:rsidR="004F57B8" w:rsidRDefault="004F57B8"/>
        </w:tc>
        <w:tc>
          <w:tcPr>
            <w:tcW w:w="970" w:type="pct"/>
          </w:tcPr>
          <w:p w14:paraId="15354A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, метанол, бутанол</w:t>
            </w:r>
          </w:p>
        </w:tc>
        <w:tc>
          <w:tcPr>
            <w:tcW w:w="875" w:type="pct"/>
            <w:vMerge/>
          </w:tcPr>
          <w:p w14:paraId="38736E70" w14:textId="77777777" w:rsidR="004F57B8" w:rsidRDefault="004F57B8"/>
        </w:tc>
        <w:tc>
          <w:tcPr>
            <w:tcW w:w="900" w:type="pct"/>
          </w:tcPr>
          <w:p w14:paraId="3F609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7815E138" w14:textId="77777777" w:rsidR="004F57B8" w:rsidRDefault="004F57B8"/>
        </w:tc>
      </w:tr>
      <w:tr w:rsidR="004F57B8" w14:paraId="09B83CCF" w14:textId="77777777">
        <w:tc>
          <w:tcPr>
            <w:tcW w:w="290" w:type="pct"/>
          </w:tcPr>
          <w:p w14:paraId="6E8B23B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39*</w:t>
            </w:r>
          </w:p>
        </w:tc>
        <w:tc>
          <w:tcPr>
            <w:tcW w:w="680" w:type="pct"/>
            <w:vMerge/>
          </w:tcPr>
          <w:p w14:paraId="6AE5DCF3" w14:textId="77777777" w:rsidR="004F57B8" w:rsidRDefault="004F57B8"/>
        </w:tc>
        <w:tc>
          <w:tcPr>
            <w:tcW w:w="435" w:type="pct"/>
            <w:vMerge/>
          </w:tcPr>
          <w:p w14:paraId="0F5A3C68" w14:textId="77777777" w:rsidR="004F57B8" w:rsidRDefault="004F57B8"/>
        </w:tc>
        <w:tc>
          <w:tcPr>
            <w:tcW w:w="970" w:type="pct"/>
          </w:tcPr>
          <w:p w14:paraId="13CC2B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AAB305F" w14:textId="77777777" w:rsidR="004F57B8" w:rsidRDefault="004F57B8"/>
        </w:tc>
        <w:tc>
          <w:tcPr>
            <w:tcW w:w="900" w:type="pct"/>
          </w:tcPr>
          <w:p w14:paraId="346B67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1767F1E9" w14:textId="77777777" w:rsidR="004F57B8" w:rsidRDefault="004F57B8"/>
        </w:tc>
      </w:tr>
      <w:tr w:rsidR="004F57B8" w14:paraId="6C16E5DA" w14:textId="77777777">
        <w:tc>
          <w:tcPr>
            <w:tcW w:w="290" w:type="pct"/>
          </w:tcPr>
          <w:p w14:paraId="7C0177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/>
          </w:tcPr>
          <w:p w14:paraId="5F4EE969" w14:textId="77777777" w:rsidR="004F57B8" w:rsidRDefault="004F57B8"/>
        </w:tc>
        <w:tc>
          <w:tcPr>
            <w:tcW w:w="435" w:type="pct"/>
            <w:vMerge/>
          </w:tcPr>
          <w:p w14:paraId="715D3B21" w14:textId="77777777" w:rsidR="004F57B8" w:rsidRDefault="004F57B8"/>
        </w:tc>
        <w:tc>
          <w:tcPr>
            <w:tcW w:w="970" w:type="pct"/>
          </w:tcPr>
          <w:p w14:paraId="20B266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7724BC83" w14:textId="77777777" w:rsidR="004F57B8" w:rsidRDefault="004F57B8"/>
        </w:tc>
        <w:tc>
          <w:tcPr>
            <w:tcW w:w="900" w:type="pct"/>
          </w:tcPr>
          <w:p w14:paraId="5760E2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3AEE8952" w14:textId="77777777" w:rsidR="004F57B8" w:rsidRDefault="004F57B8"/>
        </w:tc>
      </w:tr>
      <w:tr w:rsidR="004F57B8" w14:paraId="115B7351" w14:textId="77777777">
        <w:tc>
          <w:tcPr>
            <w:tcW w:w="290" w:type="pct"/>
          </w:tcPr>
          <w:p w14:paraId="457CD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/>
          </w:tcPr>
          <w:p w14:paraId="6281C267" w14:textId="77777777" w:rsidR="004F57B8" w:rsidRDefault="004F57B8"/>
        </w:tc>
        <w:tc>
          <w:tcPr>
            <w:tcW w:w="435" w:type="pct"/>
            <w:vMerge/>
          </w:tcPr>
          <w:p w14:paraId="270BD71D" w14:textId="77777777" w:rsidR="004F57B8" w:rsidRDefault="004F57B8"/>
        </w:tc>
        <w:tc>
          <w:tcPr>
            <w:tcW w:w="970" w:type="pct"/>
          </w:tcPr>
          <w:p w14:paraId="0C484A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4C5A32B8" w14:textId="77777777" w:rsidR="004F57B8" w:rsidRDefault="004F57B8"/>
        </w:tc>
        <w:tc>
          <w:tcPr>
            <w:tcW w:w="900" w:type="pct"/>
          </w:tcPr>
          <w:p w14:paraId="3B58A1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23D365D" w14:textId="77777777" w:rsidR="004F57B8" w:rsidRDefault="004F57B8"/>
        </w:tc>
      </w:tr>
      <w:tr w:rsidR="004F57B8" w14:paraId="67AD84D6" w14:textId="77777777">
        <w:tc>
          <w:tcPr>
            <w:tcW w:w="290" w:type="pct"/>
          </w:tcPr>
          <w:p w14:paraId="7C63A2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/>
          </w:tcPr>
          <w:p w14:paraId="15629072" w14:textId="77777777" w:rsidR="004F57B8" w:rsidRDefault="004F57B8"/>
        </w:tc>
        <w:tc>
          <w:tcPr>
            <w:tcW w:w="435" w:type="pct"/>
          </w:tcPr>
          <w:p w14:paraId="014C2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61, 13.91/08.161, 13.92/08.161, 13.99/08.161, 14.13/08.161, 14.14/08.161, 14.19/08.161, 14.31/08.161, 14.39/08.161</w:t>
            </w:r>
          </w:p>
        </w:tc>
        <w:tc>
          <w:tcPr>
            <w:tcW w:w="970" w:type="pct"/>
          </w:tcPr>
          <w:p w14:paraId="60AB65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2A6B936E" w14:textId="77777777" w:rsidR="004F57B8" w:rsidRDefault="004F57B8"/>
        </w:tc>
        <w:tc>
          <w:tcPr>
            <w:tcW w:w="900" w:type="pct"/>
          </w:tcPr>
          <w:p w14:paraId="7C039A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3150111E" w14:textId="77777777" w:rsidR="004F57B8" w:rsidRDefault="004F57B8"/>
        </w:tc>
      </w:tr>
      <w:tr w:rsidR="004F57B8" w14:paraId="485D92B7" w14:textId="77777777">
        <w:tc>
          <w:tcPr>
            <w:tcW w:w="290" w:type="pct"/>
          </w:tcPr>
          <w:p w14:paraId="06CDF6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680" w:type="pct"/>
            <w:vMerge/>
          </w:tcPr>
          <w:p w14:paraId="26852095" w14:textId="77777777" w:rsidR="004F57B8" w:rsidRDefault="004F57B8"/>
        </w:tc>
        <w:tc>
          <w:tcPr>
            <w:tcW w:w="435" w:type="pct"/>
          </w:tcPr>
          <w:p w14:paraId="5C3FB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70" w:type="pct"/>
          </w:tcPr>
          <w:p w14:paraId="146370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45E26E1A" w14:textId="77777777" w:rsidR="004F57B8" w:rsidRDefault="004F57B8"/>
        </w:tc>
        <w:tc>
          <w:tcPr>
            <w:tcW w:w="900" w:type="pct"/>
          </w:tcPr>
          <w:p w14:paraId="1AA6A5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06355DD6" w14:textId="77777777" w:rsidR="004F57B8" w:rsidRDefault="004F57B8"/>
        </w:tc>
      </w:tr>
      <w:tr w:rsidR="004F57B8" w14:paraId="536AA1B7" w14:textId="77777777">
        <w:tc>
          <w:tcPr>
            <w:tcW w:w="290" w:type="pct"/>
          </w:tcPr>
          <w:p w14:paraId="48D244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680" w:type="pct"/>
            <w:vMerge/>
          </w:tcPr>
          <w:p w14:paraId="45916048" w14:textId="77777777" w:rsidR="004F57B8" w:rsidRDefault="004F57B8"/>
        </w:tc>
        <w:tc>
          <w:tcPr>
            <w:tcW w:w="435" w:type="pct"/>
          </w:tcPr>
          <w:p w14:paraId="75278E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70" w:type="pct"/>
          </w:tcPr>
          <w:p w14:paraId="09A06C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875" w:type="pct"/>
            <w:vMerge/>
          </w:tcPr>
          <w:p w14:paraId="6A716D4F" w14:textId="77777777" w:rsidR="004F57B8" w:rsidRDefault="004F57B8"/>
        </w:tc>
        <w:tc>
          <w:tcPr>
            <w:tcW w:w="900" w:type="pct"/>
          </w:tcPr>
          <w:p w14:paraId="1C7B54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42731147" w14:textId="77777777" w:rsidR="004F57B8" w:rsidRDefault="004F57B8"/>
        </w:tc>
      </w:tr>
      <w:tr w:rsidR="004F57B8" w14:paraId="013BF25F" w14:textId="77777777">
        <w:tc>
          <w:tcPr>
            <w:tcW w:w="290" w:type="pct"/>
          </w:tcPr>
          <w:p w14:paraId="3CCAC9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680" w:type="pct"/>
            <w:vMerge/>
          </w:tcPr>
          <w:p w14:paraId="4AB0E714" w14:textId="77777777" w:rsidR="004F57B8" w:rsidRDefault="004F57B8"/>
        </w:tc>
        <w:tc>
          <w:tcPr>
            <w:tcW w:w="435" w:type="pct"/>
          </w:tcPr>
          <w:p w14:paraId="7F9DD8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70" w:type="pct"/>
          </w:tcPr>
          <w:p w14:paraId="658CAE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875" w:type="pct"/>
            <w:vMerge/>
          </w:tcPr>
          <w:p w14:paraId="60FDCB1D" w14:textId="77777777" w:rsidR="004F57B8" w:rsidRDefault="004F57B8"/>
        </w:tc>
        <w:tc>
          <w:tcPr>
            <w:tcW w:w="900" w:type="pct"/>
          </w:tcPr>
          <w:p w14:paraId="0365FF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835" w:type="pct"/>
            <w:vMerge/>
          </w:tcPr>
          <w:p w14:paraId="7B0EC8D8" w14:textId="77777777" w:rsidR="004F57B8" w:rsidRDefault="004F57B8"/>
        </w:tc>
      </w:tr>
      <w:tr w:rsidR="004F57B8" w14:paraId="436512FA" w14:textId="77777777">
        <w:tc>
          <w:tcPr>
            <w:tcW w:w="290" w:type="pct"/>
          </w:tcPr>
          <w:p w14:paraId="73CDC9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680" w:type="pct"/>
            <w:vMerge/>
          </w:tcPr>
          <w:p w14:paraId="38ACAD8E" w14:textId="77777777" w:rsidR="004F57B8" w:rsidRDefault="004F57B8"/>
        </w:tc>
        <w:tc>
          <w:tcPr>
            <w:tcW w:w="435" w:type="pct"/>
          </w:tcPr>
          <w:p w14:paraId="538AE18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1FBA4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875" w:type="pct"/>
            <w:vMerge/>
          </w:tcPr>
          <w:p w14:paraId="7DD751C1" w14:textId="77777777" w:rsidR="004F57B8" w:rsidRDefault="004F57B8"/>
        </w:tc>
        <w:tc>
          <w:tcPr>
            <w:tcW w:w="900" w:type="pct"/>
          </w:tcPr>
          <w:p w14:paraId="486844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63154E2D" w14:textId="77777777" w:rsidR="004F57B8" w:rsidRDefault="004F57B8"/>
        </w:tc>
      </w:tr>
      <w:tr w:rsidR="004F57B8" w14:paraId="58FAA6B7" w14:textId="77777777">
        <w:tc>
          <w:tcPr>
            <w:tcW w:w="290" w:type="pct"/>
          </w:tcPr>
          <w:p w14:paraId="1795D9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680" w:type="pct"/>
            <w:vMerge/>
          </w:tcPr>
          <w:p w14:paraId="6ACA18E0" w14:textId="77777777" w:rsidR="004F57B8" w:rsidRDefault="004F57B8"/>
        </w:tc>
        <w:tc>
          <w:tcPr>
            <w:tcW w:w="435" w:type="pct"/>
            <w:vMerge w:val="restart"/>
          </w:tcPr>
          <w:p w14:paraId="6629361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3/08.158, 14.14/08.158, 14.19/08.158, </w:t>
            </w:r>
            <w:r>
              <w:rPr>
                <w:sz w:val="22"/>
              </w:rPr>
              <w:lastRenderedPageBreak/>
              <w:t>14.31/08.158, 14.39/08.158</w:t>
            </w:r>
          </w:p>
        </w:tc>
        <w:tc>
          <w:tcPr>
            <w:tcW w:w="970" w:type="pct"/>
          </w:tcPr>
          <w:p w14:paraId="560D262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  <w:vMerge/>
          </w:tcPr>
          <w:p w14:paraId="517CEA60" w14:textId="77777777" w:rsidR="004F57B8" w:rsidRDefault="004F57B8"/>
        </w:tc>
        <w:tc>
          <w:tcPr>
            <w:tcW w:w="900" w:type="pct"/>
          </w:tcPr>
          <w:p w14:paraId="403840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491580CA" w14:textId="77777777" w:rsidR="004F57B8" w:rsidRDefault="004F57B8"/>
        </w:tc>
      </w:tr>
      <w:tr w:rsidR="004F57B8" w14:paraId="201BC30F" w14:textId="77777777">
        <w:tc>
          <w:tcPr>
            <w:tcW w:w="290" w:type="pct"/>
          </w:tcPr>
          <w:p w14:paraId="22DA92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680" w:type="pct"/>
            <w:vMerge/>
          </w:tcPr>
          <w:p w14:paraId="363102B2" w14:textId="77777777" w:rsidR="004F57B8" w:rsidRDefault="004F57B8"/>
        </w:tc>
        <w:tc>
          <w:tcPr>
            <w:tcW w:w="435" w:type="pct"/>
            <w:vMerge/>
          </w:tcPr>
          <w:p w14:paraId="114133FE" w14:textId="77777777" w:rsidR="004F57B8" w:rsidRDefault="004F57B8"/>
        </w:tc>
        <w:tc>
          <w:tcPr>
            <w:tcW w:w="970" w:type="pct"/>
          </w:tcPr>
          <w:p w14:paraId="0D745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43FF5B6B" w14:textId="77777777" w:rsidR="004F57B8" w:rsidRDefault="004F57B8"/>
        </w:tc>
        <w:tc>
          <w:tcPr>
            <w:tcW w:w="900" w:type="pct"/>
          </w:tcPr>
          <w:p w14:paraId="3662F4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0D416065" w14:textId="77777777" w:rsidR="004F57B8" w:rsidRDefault="004F57B8"/>
        </w:tc>
      </w:tr>
      <w:tr w:rsidR="004F57B8" w14:paraId="6CD652F8" w14:textId="77777777">
        <w:tc>
          <w:tcPr>
            <w:tcW w:w="290" w:type="pct"/>
          </w:tcPr>
          <w:p w14:paraId="6416CB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680" w:type="pct"/>
            <w:vMerge/>
          </w:tcPr>
          <w:p w14:paraId="597878D4" w14:textId="77777777" w:rsidR="004F57B8" w:rsidRDefault="004F57B8"/>
        </w:tc>
        <w:tc>
          <w:tcPr>
            <w:tcW w:w="435" w:type="pct"/>
            <w:vMerge/>
          </w:tcPr>
          <w:p w14:paraId="7DC04550" w14:textId="77777777" w:rsidR="004F57B8" w:rsidRDefault="004F57B8"/>
        </w:tc>
        <w:tc>
          <w:tcPr>
            <w:tcW w:w="970" w:type="pct"/>
          </w:tcPr>
          <w:p w14:paraId="54300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51BA22CC" w14:textId="77777777" w:rsidR="004F57B8" w:rsidRDefault="004F57B8"/>
        </w:tc>
        <w:tc>
          <w:tcPr>
            <w:tcW w:w="900" w:type="pct"/>
          </w:tcPr>
          <w:p w14:paraId="6CD5BC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EBBFC99" w14:textId="77777777" w:rsidR="004F57B8" w:rsidRDefault="004F57B8"/>
        </w:tc>
      </w:tr>
      <w:tr w:rsidR="004F57B8" w14:paraId="01FD3B8B" w14:textId="77777777">
        <w:tc>
          <w:tcPr>
            <w:tcW w:w="290" w:type="pct"/>
          </w:tcPr>
          <w:p w14:paraId="7539E8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680" w:type="pct"/>
            <w:vMerge/>
          </w:tcPr>
          <w:p w14:paraId="49A04D54" w14:textId="77777777" w:rsidR="004F57B8" w:rsidRDefault="004F57B8"/>
        </w:tc>
        <w:tc>
          <w:tcPr>
            <w:tcW w:w="435" w:type="pct"/>
            <w:vMerge/>
          </w:tcPr>
          <w:p w14:paraId="25C35B92" w14:textId="77777777" w:rsidR="004F57B8" w:rsidRDefault="004F57B8"/>
        </w:tc>
        <w:tc>
          <w:tcPr>
            <w:tcW w:w="970" w:type="pct"/>
          </w:tcPr>
          <w:p w14:paraId="529CB1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60535870" w14:textId="77777777" w:rsidR="004F57B8" w:rsidRDefault="004F57B8"/>
        </w:tc>
        <w:tc>
          <w:tcPr>
            <w:tcW w:w="900" w:type="pct"/>
          </w:tcPr>
          <w:p w14:paraId="7874BD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835" w:type="pct"/>
            <w:vMerge/>
          </w:tcPr>
          <w:p w14:paraId="31862319" w14:textId="77777777" w:rsidR="004F57B8" w:rsidRDefault="004F57B8"/>
        </w:tc>
      </w:tr>
      <w:tr w:rsidR="004F57B8" w14:paraId="3D64127C" w14:textId="77777777">
        <w:tc>
          <w:tcPr>
            <w:tcW w:w="290" w:type="pct"/>
          </w:tcPr>
          <w:p w14:paraId="6AE205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680" w:type="pct"/>
            <w:vMerge/>
          </w:tcPr>
          <w:p w14:paraId="7BFD06E9" w14:textId="77777777" w:rsidR="004F57B8" w:rsidRDefault="004F57B8"/>
        </w:tc>
        <w:tc>
          <w:tcPr>
            <w:tcW w:w="435" w:type="pct"/>
            <w:vMerge/>
          </w:tcPr>
          <w:p w14:paraId="34FF0B10" w14:textId="77777777" w:rsidR="004F57B8" w:rsidRDefault="004F57B8"/>
        </w:tc>
        <w:tc>
          <w:tcPr>
            <w:tcW w:w="970" w:type="pct"/>
          </w:tcPr>
          <w:p w14:paraId="375826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4BC5083E" w14:textId="77777777" w:rsidR="004F57B8" w:rsidRDefault="004F57B8"/>
        </w:tc>
        <w:tc>
          <w:tcPr>
            <w:tcW w:w="900" w:type="pct"/>
          </w:tcPr>
          <w:p w14:paraId="60DA0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26E86B2B" w14:textId="77777777" w:rsidR="004F57B8" w:rsidRDefault="004F57B8"/>
        </w:tc>
      </w:tr>
      <w:tr w:rsidR="004F57B8" w14:paraId="26C3C955" w14:textId="77777777">
        <w:tc>
          <w:tcPr>
            <w:tcW w:w="290" w:type="pct"/>
          </w:tcPr>
          <w:p w14:paraId="4325EB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680" w:type="pct"/>
            <w:vMerge/>
          </w:tcPr>
          <w:p w14:paraId="20D8A483" w14:textId="77777777" w:rsidR="004F57B8" w:rsidRDefault="004F57B8"/>
        </w:tc>
        <w:tc>
          <w:tcPr>
            <w:tcW w:w="435" w:type="pct"/>
            <w:vMerge/>
          </w:tcPr>
          <w:p w14:paraId="322BFF05" w14:textId="77777777" w:rsidR="004F57B8" w:rsidRDefault="004F57B8"/>
        </w:tc>
        <w:tc>
          <w:tcPr>
            <w:tcW w:w="970" w:type="pct"/>
          </w:tcPr>
          <w:p w14:paraId="5CE33C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875" w:type="pct"/>
            <w:vMerge/>
          </w:tcPr>
          <w:p w14:paraId="14A64A30" w14:textId="77777777" w:rsidR="004F57B8" w:rsidRDefault="004F57B8"/>
        </w:tc>
        <w:tc>
          <w:tcPr>
            <w:tcW w:w="900" w:type="pct"/>
          </w:tcPr>
          <w:p w14:paraId="4A78DC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  <w:tc>
          <w:tcPr>
            <w:tcW w:w="835" w:type="pct"/>
            <w:vMerge/>
          </w:tcPr>
          <w:p w14:paraId="19A9EBB2" w14:textId="77777777" w:rsidR="004F57B8" w:rsidRDefault="004F57B8"/>
        </w:tc>
      </w:tr>
      <w:tr w:rsidR="004F57B8" w14:paraId="215FB7D8" w14:textId="77777777">
        <w:tc>
          <w:tcPr>
            <w:tcW w:w="290" w:type="pct"/>
          </w:tcPr>
          <w:p w14:paraId="400F882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53*</w:t>
            </w:r>
          </w:p>
        </w:tc>
        <w:tc>
          <w:tcPr>
            <w:tcW w:w="680" w:type="pct"/>
            <w:vMerge/>
          </w:tcPr>
          <w:p w14:paraId="2EE77545" w14:textId="77777777" w:rsidR="004F57B8" w:rsidRDefault="004F57B8"/>
        </w:tc>
        <w:tc>
          <w:tcPr>
            <w:tcW w:w="435" w:type="pct"/>
            <w:vMerge/>
          </w:tcPr>
          <w:p w14:paraId="008AB2E2" w14:textId="77777777" w:rsidR="004F57B8" w:rsidRDefault="004F57B8"/>
        </w:tc>
        <w:tc>
          <w:tcPr>
            <w:tcW w:w="970" w:type="pct"/>
          </w:tcPr>
          <w:p w14:paraId="63FD4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875" w:type="pct"/>
            <w:vMerge/>
          </w:tcPr>
          <w:p w14:paraId="05BDE49D" w14:textId="77777777" w:rsidR="004F57B8" w:rsidRDefault="004F57B8"/>
        </w:tc>
        <w:tc>
          <w:tcPr>
            <w:tcW w:w="900" w:type="pct"/>
          </w:tcPr>
          <w:p w14:paraId="60F81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Р № 01.025-07</w:t>
            </w:r>
          </w:p>
        </w:tc>
        <w:tc>
          <w:tcPr>
            <w:tcW w:w="835" w:type="pct"/>
            <w:vMerge/>
          </w:tcPr>
          <w:p w14:paraId="2806A11E" w14:textId="77777777" w:rsidR="004F57B8" w:rsidRDefault="004F57B8"/>
        </w:tc>
      </w:tr>
      <w:tr w:rsidR="004F57B8" w14:paraId="115F04C5" w14:textId="77777777">
        <w:tc>
          <w:tcPr>
            <w:tcW w:w="290" w:type="pct"/>
          </w:tcPr>
          <w:p w14:paraId="701C98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680" w:type="pct"/>
            <w:vMerge/>
          </w:tcPr>
          <w:p w14:paraId="1423DCE6" w14:textId="77777777" w:rsidR="004F57B8" w:rsidRDefault="004F57B8"/>
        </w:tc>
        <w:tc>
          <w:tcPr>
            <w:tcW w:w="435" w:type="pct"/>
          </w:tcPr>
          <w:p w14:paraId="3EDE0F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20/08.159, 13.91/08.158, 13.91/08.159, 13.92/08.158, 13.92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970" w:type="pct"/>
          </w:tcPr>
          <w:p w14:paraId="6806EC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CAC2D16" w14:textId="77777777" w:rsidR="004F57B8" w:rsidRDefault="004F57B8"/>
        </w:tc>
        <w:tc>
          <w:tcPr>
            <w:tcW w:w="900" w:type="pct"/>
          </w:tcPr>
          <w:p w14:paraId="244A9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5D153354" w14:textId="77777777" w:rsidR="004F57B8" w:rsidRDefault="004F57B8"/>
        </w:tc>
      </w:tr>
      <w:tr w:rsidR="004F57B8" w14:paraId="0810CA78" w14:textId="77777777">
        <w:tc>
          <w:tcPr>
            <w:tcW w:w="290" w:type="pct"/>
          </w:tcPr>
          <w:p w14:paraId="0546B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680" w:type="pct"/>
            <w:vMerge/>
          </w:tcPr>
          <w:p w14:paraId="0523FCC1" w14:textId="77777777" w:rsidR="004F57B8" w:rsidRDefault="004F57B8"/>
        </w:tc>
        <w:tc>
          <w:tcPr>
            <w:tcW w:w="435" w:type="pct"/>
            <w:vMerge w:val="restart"/>
          </w:tcPr>
          <w:p w14:paraId="50A43C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47B87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0A489082" w14:textId="77777777" w:rsidR="004F57B8" w:rsidRDefault="004F57B8"/>
        </w:tc>
        <w:tc>
          <w:tcPr>
            <w:tcW w:w="900" w:type="pct"/>
          </w:tcPr>
          <w:p w14:paraId="1CDC7B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70-14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835" w:type="pct"/>
            <w:vMerge/>
          </w:tcPr>
          <w:p w14:paraId="5185761B" w14:textId="77777777" w:rsidR="004F57B8" w:rsidRDefault="004F57B8"/>
        </w:tc>
      </w:tr>
      <w:tr w:rsidR="004F57B8" w14:paraId="74067DCB" w14:textId="77777777">
        <w:tc>
          <w:tcPr>
            <w:tcW w:w="290" w:type="pct"/>
          </w:tcPr>
          <w:p w14:paraId="07341D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680" w:type="pct"/>
            <w:vMerge/>
          </w:tcPr>
          <w:p w14:paraId="75515C42" w14:textId="77777777" w:rsidR="004F57B8" w:rsidRDefault="004F57B8"/>
        </w:tc>
        <w:tc>
          <w:tcPr>
            <w:tcW w:w="435" w:type="pct"/>
            <w:vMerge/>
          </w:tcPr>
          <w:p w14:paraId="4D4D404B" w14:textId="77777777" w:rsidR="004F57B8" w:rsidRDefault="004F57B8"/>
        </w:tc>
        <w:tc>
          <w:tcPr>
            <w:tcW w:w="970" w:type="pct"/>
          </w:tcPr>
          <w:p w14:paraId="27A861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01BFA60C" w14:textId="77777777" w:rsidR="004F57B8" w:rsidRDefault="004F57B8"/>
        </w:tc>
        <w:tc>
          <w:tcPr>
            <w:tcW w:w="900" w:type="pct"/>
          </w:tcPr>
          <w:p w14:paraId="3051B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A8F3C3B" w14:textId="77777777" w:rsidR="004F57B8" w:rsidRDefault="004F57B8"/>
        </w:tc>
      </w:tr>
      <w:tr w:rsidR="004F57B8" w14:paraId="695759D6" w14:textId="77777777">
        <w:tc>
          <w:tcPr>
            <w:tcW w:w="290" w:type="pct"/>
          </w:tcPr>
          <w:p w14:paraId="3814D7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680" w:type="pct"/>
            <w:vMerge/>
          </w:tcPr>
          <w:p w14:paraId="12907C26" w14:textId="77777777" w:rsidR="004F57B8" w:rsidRDefault="004F57B8"/>
        </w:tc>
        <w:tc>
          <w:tcPr>
            <w:tcW w:w="435" w:type="pct"/>
            <w:vMerge/>
          </w:tcPr>
          <w:p w14:paraId="4BF76F42" w14:textId="77777777" w:rsidR="004F57B8" w:rsidRDefault="004F57B8"/>
        </w:tc>
        <w:tc>
          <w:tcPr>
            <w:tcW w:w="970" w:type="pct"/>
          </w:tcPr>
          <w:p w14:paraId="6E740C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75097B5B" w14:textId="77777777" w:rsidR="004F57B8" w:rsidRDefault="004F57B8"/>
        </w:tc>
        <w:tc>
          <w:tcPr>
            <w:tcW w:w="900" w:type="pct"/>
          </w:tcPr>
          <w:p w14:paraId="07CE3C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20-9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0DFACB56" w14:textId="77777777" w:rsidR="004F57B8" w:rsidRDefault="004F57B8"/>
        </w:tc>
      </w:tr>
      <w:tr w:rsidR="004F57B8" w14:paraId="2F384C06" w14:textId="77777777">
        <w:tc>
          <w:tcPr>
            <w:tcW w:w="290" w:type="pct"/>
          </w:tcPr>
          <w:p w14:paraId="571E5E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680" w:type="pct"/>
            <w:vMerge/>
          </w:tcPr>
          <w:p w14:paraId="43187254" w14:textId="77777777" w:rsidR="004F57B8" w:rsidRDefault="004F57B8"/>
        </w:tc>
        <w:tc>
          <w:tcPr>
            <w:tcW w:w="435" w:type="pct"/>
            <w:vMerge w:val="restart"/>
          </w:tcPr>
          <w:p w14:paraId="1BE6E35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1/08.158, 13.92/08.158, 13.99/08.158, 14.13/08.158, </w:t>
            </w:r>
            <w:r>
              <w:rPr>
                <w:sz w:val="22"/>
              </w:rPr>
              <w:lastRenderedPageBreak/>
              <w:t>14.14/08.158, 14.19/08.158, 14.31/08.158, 14.39/08.158</w:t>
            </w:r>
          </w:p>
        </w:tc>
        <w:tc>
          <w:tcPr>
            <w:tcW w:w="970" w:type="pct"/>
          </w:tcPr>
          <w:p w14:paraId="03AC973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0F31D035" w14:textId="77777777" w:rsidR="004F57B8" w:rsidRDefault="004F57B8"/>
        </w:tc>
        <w:tc>
          <w:tcPr>
            <w:tcW w:w="900" w:type="pct"/>
          </w:tcPr>
          <w:p w14:paraId="050D2F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65EC2445" w14:textId="77777777" w:rsidR="004F57B8" w:rsidRDefault="004F57B8"/>
        </w:tc>
      </w:tr>
      <w:tr w:rsidR="004F57B8" w14:paraId="31B33821" w14:textId="77777777">
        <w:tc>
          <w:tcPr>
            <w:tcW w:w="290" w:type="pct"/>
          </w:tcPr>
          <w:p w14:paraId="1DC95D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680" w:type="pct"/>
            <w:vMerge/>
          </w:tcPr>
          <w:p w14:paraId="511B3AA4" w14:textId="77777777" w:rsidR="004F57B8" w:rsidRDefault="004F57B8"/>
        </w:tc>
        <w:tc>
          <w:tcPr>
            <w:tcW w:w="435" w:type="pct"/>
            <w:vMerge/>
          </w:tcPr>
          <w:p w14:paraId="1CA59766" w14:textId="77777777" w:rsidR="004F57B8" w:rsidRDefault="004F57B8"/>
        </w:tc>
        <w:tc>
          <w:tcPr>
            <w:tcW w:w="970" w:type="pct"/>
          </w:tcPr>
          <w:p w14:paraId="17ADD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2B0F3E7" w14:textId="77777777" w:rsidR="004F57B8" w:rsidRDefault="004F57B8"/>
        </w:tc>
        <w:tc>
          <w:tcPr>
            <w:tcW w:w="900" w:type="pct"/>
          </w:tcPr>
          <w:p w14:paraId="598991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DA29823" w14:textId="77777777" w:rsidR="004F57B8" w:rsidRDefault="004F57B8"/>
        </w:tc>
      </w:tr>
      <w:tr w:rsidR="004F57B8" w14:paraId="28D99BCA" w14:textId="77777777">
        <w:trPr>
          <w:trHeight w:val="230"/>
        </w:trPr>
        <w:tc>
          <w:tcPr>
            <w:tcW w:w="290" w:type="pct"/>
            <w:vMerge w:val="restart"/>
          </w:tcPr>
          <w:p w14:paraId="437D13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60*</w:t>
            </w:r>
          </w:p>
        </w:tc>
        <w:tc>
          <w:tcPr>
            <w:tcW w:w="680" w:type="pct"/>
            <w:vMerge/>
          </w:tcPr>
          <w:p w14:paraId="305ECA03" w14:textId="77777777" w:rsidR="004F57B8" w:rsidRDefault="004F57B8"/>
        </w:tc>
        <w:tc>
          <w:tcPr>
            <w:tcW w:w="435" w:type="pct"/>
            <w:vMerge/>
          </w:tcPr>
          <w:p w14:paraId="3F789C46" w14:textId="77777777" w:rsidR="004F57B8" w:rsidRDefault="004F57B8"/>
        </w:tc>
        <w:tc>
          <w:tcPr>
            <w:tcW w:w="970" w:type="pct"/>
            <w:vMerge w:val="restart"/>
          </w:tcPr>
          <w:p w14:paraId="110FF2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875" w:type="pct"/>
            <w:vMerge/>
          </w:tcPr>
          <w:p w14:paraId="2BD09CF8" w14:textId="77777777" w:rsidR="004F57B8" w:rsidRDefault="004F57B8"/>
        </w:tc>
        <w:tc>
          <w:tcPr>
            <w:tcW w:w="900" w:type="pct"/>
            <w:vMerge w:val="restart"/>
          </w:tcPr>
          <w:p w14:paraId="7D2293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7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328B6620" w14:textId="77777777" w:rsidR="004F57B8" w:rsidRDefault="004F57B8"/>
        </w:tc>
      </w:tr>
      <w:tr w:rsidR="004F57B8" w14:paraId="09146227" w14:textId="77777777">
        <w:tc>
          <w:tcPr>
            <w:tcW w:w="290" w:type="pct"/>
          </w:tcPr>
          <w:p w14:paraId="3F3A56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C1F9A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435" w:type="pct"/>
            <w:vMerge w:val="restart"/>
          </w:tcPr>
          <w:p w14:paraId="2384B4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/11.116, 15.11/11.116</w:t>
            </w:r>
          </w:p>
        </w:tc>
        <w:tc>
          <w:tcPr>
            <w:tcW w:w="970" w:type="pct"/>
          </w:tcPr>
          <w:p w14:paraId="351ADB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</w:t>
            </w:r>
          </w:p>
        </w:tc>
        <w:tc>
          <w:tcPr>
            <w:tcW w:w="875" w:type="pct"/>
            <w:vMerge w:val="restart"/>
          </w:tcPr>
          <w:p w14:paraId="6259E7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2E1C0E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835" w:type="pct"/>
            <w:vMerge w:val="restart"/>
          </w:tcPr>
          <w:p w14:paraId="05542B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838B9D6" w14:textId="77777777">
        <w:tc>
          <w:tcPr>
            <w:tcW w:w="290" w:type="pct"/>
          </w:tcPr>
          <w:p w14:paraId="6E0637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F8DFDB3" w14:textId="77777777" w:rsidR="004F57B8" w:rsidRDefault="004F57B8"/>
        </w:tc>
        <w:tc>
          <w:tcPr>
            <w:tcW w:w="435" w:type="pct"/>
            <w:vMerge/>
          </w:tcPr>
          <w:p w14:paraId="054AC85F" w14:textId="77777777" w:rsidR="004F57B8" w:rsidRDefault="004F57B8"/>
        </w:tc>
        <w:tc>
          <w:tcPr>
            <w:tcW w:w="970" w:type="pct"/>
          </w:tcPr>
          <w:p w14:paraId="20F5A0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 к воздействию пота</w:t>
            </w:r>
          </w:p>
        </w:tc>
        <w:tc>
          <w:tcPr>
            <w:tcW w:w="875" w:type="pct"/>
            <w:vMerge/>
          </w:tcPr>
          <w:p w14:paraId="0A10C85C" w14:textId="77777777" w:rsidR="004F57B8" w:rsidRDefault="004F57B8"/>
        </w:tc>
        <w:tc>
          <w:tcPr>
            <w:tcW w:w="900" w:type="pct"/>
          </w:tcPr>
          <w:p w14:paraId="40E32B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/>
          </w:tcPr>
          <w:p w14:paraId="660851D8" w14:textId="77777777" w:rsidR="004F57B8" w:rsidRDefault="004F57B8"/>
        </w:tc>
      </w:tr>
      <w:tr w:rsidR="004F57B8" w14:paraId="620A57DC" w14:textId="77777777">
        <w:tc>
          <w:tcPr>
            <w:tcW w:w="290" w:type="pct"/>
          </w:tcPr>
          <w:p w14:paraId="633E35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4A800F1" w14:textId="77777777" w:rsidR="004F57B8" w:rsidRDefault="004F57B8"/>
        </w:tc>
        <w:tc>
          <w:tcPr>
            <w:tcW w:w="435" w:type="pct"/>
            <w:vMerge w:val="restart"/>
          </w:tcPr>
          <w:p w14:paraId="1C3905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/08.156, 15.11/08.156</w:t>
            </w:r>
          </w:p>
        </w:tc>
        <w:tc>
          <w:tcPr>
            <w:tcW w:w="970" w:type="pct"/>
          </w:tcPr>
          <w:p w14:paraId="529C90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5B589F81" w14:textId="77777777" w:rsidR="004F57B8" w:rsidRDefault="004F57B8"/>
        </w:tc>
        <w:tc>
          <w:tcPr>
            <w:tcW w:w="900" w:type="pct"/>
          </w:tcPr>
          <w:p w14:paraId="71EC07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835" w:type="pct"/>
            <w:vMerge/>
          </w:tcPr>
          <w:p w14:paraId="06E032D2" w14:textId="77777777" w:rsidR="004F57B8" w:rsidRDefault="004F57B8"/>
        </w:tc>
      </w:tr>
      <w:tr w:rsidR="004F57B8" w14:paraId="06353708" w14:textId="77777777">
        <w:trPr>
          <w:trHeight w:val="230"/>
        </w:trPr>
        <w:tc>
          <w:tcPr>
            <w:tcW w:w="290" w:type="pct"/>
            <w:vMerge w:val="restart"/>
          </w:tcPr>
          <w:p w14:paraId="41D98E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2332CB4" w14:textId="77777777" w:rsidR="004F57B8" w:rsidRDefault="004F57B8"/>
        </w:tc>
        <w:tc>
          <w:tcPr>
            <w:tcW w:w="435" w:type="pct"/>
            <w:vMerge/>
          </w:tcPr>
          <w:p w14:paraId="1046CE1C" w14:textId="77777777" w:rsidR="004F57B8" w:rsidRDefault="004F57B8"/>
        </w:tc>
        <w:tc>
          <w:tcPr>
            <w:tcW w:w="970" w:type="pct"/>
            <w:vMerge w:val="restart"/>
          </w:tcPr>
          <w:p w14:paraId="075DBE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32509CD7" w14:textId="77777777" w:rsidR="004F57B8" w:rsidRDefault="004F57B8"/>
        </w:tc>
        <w:tc>
          <w:tcPr>
            <w:tcW w:w="900" w:type="pct"/>
            <w:vMerge w:val="restart"/>
          </w:tcPr>
          <w:p w14:paraId="599DAC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075-2011</w:t>
            </w:r>
          </w:p>
        </w:tc>
        <w:tc>
          <w:tcPr>
            <w:tcW w:w="835" w:type="pct"/>
            <w:vMerge/>
          </w:tcPr>
          <w:p w14:paraId="10F79C56" w14:textId="77777777" w:rsidR="004F57B8" w:rsidRDefault="004F57B8"/>
        </w:tc>
      </w:tr>
      <w:tr w:rsidR="004F57B8" w14:paraId="6730F1AE" w14:textId="77777777">
        <w:tc>
          <w:tcPr>
            <w:tcW w:w="290" w:type="pct"/>
          </w:tcPr>
          <w:p w14:paraId="428CF2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44740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</w:tcPr>
          <w:p w14:paraId="2C7E69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</w:tcPr>
          <w:p w14:paraId="08A491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875" w:type="pct"/>
            <w:vMerge w:val="restart"/>
          </w:tcPr>
          <w:p w14:paraId="2C6913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562EF4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 w:val="restart"/>
          </w:tcPr>
          <w:p w14:paraId="62580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28041A3" w14:textId="77777777">
        <w:tc>
          <w:tcPr>
            <w:tcW w:w="290" w:type="pct"/>
          </w:tcPr>
          <w:p w14:paraId="5BB48E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8C61359" w14:textId="77777777" w:rsidR="004F57B8" w:rsidRDefault="004F57B8"/>
        </w:tc>
        <w:tc>
          <w:tcPr>
            <w:tcW w:w="435" w:type="pct"/>
          </w:tcPr>
          <w:p w14:paraId="21E112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28DAC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202B2B50" w14:textId="77777777" w:rsidR="004F57B8" w:rsidRDefault="004F57B8"/>
        </w:tc>
        <w:tc>
          <w:tcPr>
            <w:tcW w:w="900" w:type="pct"/>
          </w:tcPr>
          <w:p w14:paraId="33295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5355ED5F" w14:textId="77777777" w:rsidR="004F57B8" w:rsidRDefault="004F57B8"/>
        </w:tc>
      </w:tr>
      <w:tr w:rsidR="004F57B8" w14:paraId="5D746291" w14:textId="77777777">
        <w:tc>
          <w:tcPr>
            <w:tcW w:w="290" w:type="pct"/>
          </w:tcPr>
          <w:p w14:paraId="2D62C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0B219DC" w14:textId="77777777" w:rsidR="004F57B8" w:rsidRDefault="004F57B8"/>
        </w:tc>
        <w:tc>
          <w:tcPr>
            <w:tcW w:w="435" w:type="pct"/>
          </w:tcPr>
          <w:p w14:paraId="0B96E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379573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7B71A87E" w14:textId="77777777" w:rsidR="004F57B8" w:rsidRDefault="004F57B8"/>
        </w:tc>
        <w:tc>
          <w:tcPr>
            <w:tcW w:w="900" w:type="pct"/>
          </w:tcPr>
          <w:p w14:paraId="5259ED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42-90;</w:t>
            </w:r>
            <w:r>
              <w:rPr>
                <w:sz w:val="22"/>
              </w:rPr>
              <w:br/>
              <w:t>ГОСТ 33225-2015</w:t>
            </w:r>
          </w:p>
        </w:tc>
        <w:tc>
          <w:tcPr>
            <w:tcW w:w="835" w:type="pct"/>
            <w:vMerge/>
          </w:tcPr>
          <w:p w14:paraId="5F01A719" w14:textId="77777777" w:rsidR="004F57B8" w:rsidRDefault="004F57B8"/>
        </w:tc>
      </w:tr>
      <w:tr w:rsidR="004F57B8" w14:paraId="6AEFBF28" w14:textId="77777777">
        <w:tc>
          <w:tcPr>
            <w:tcW w:w="290" w:type="pct"/>
          </w:tcPr>
          <w:p w14:paraId="54F631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03D64A75" w14:textId="77777777" w:rsidR="004F57B8" w:rsidRDefault="004F57B8"/>
        </w:tc>
        <w:tc>
          <w:tcPr>
            <w:tcW w:w="435" w:type="pct"/>
            <w:vMerge w:val="restart"/>
          </w:tcPr>
          <w:p w14:paraId="4EF312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E0BC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деталей низа.</w:t>
            </w:r>
            <w:r>
              <w:rPr>
                <w:sz w:val="22"/>
              </w:rPr>
              <w:br/>
              <w:t xml:space="preserve"> Прочность крепления подошвы</w:t>
            </w:r>
          </w:p>
        </w:tc>
        <w:tc>
          <w:tcPr>
            <w:tcW w:w="875" w:type="pct"/>
            <w:vMerge/>
          </w:tcPr>
          <w:p w14:paraId="05A90B3A" w14:textId="77777777" w:rsidR="004F57B8" w:rsidRDefault="004F57B8"/>
        </w:tc>
        <w:tc>
          <w:tcPr>
            <w:tcW w:w="900" w:type="pct"/>
          </w:tcPr>
          <w:p w14:paraId="412069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137AD951" w14:textId="77777777" w:rsidR="004F57B8" w:rsidRDefault="004F57B8"/>
        </w:tc>
      </w:tr>
      <w:tr w:rsidR="004F57B8" w14:paraId="17C38B1B" w14:textId="77777777">
        <w:tc>
          <w:tcPr>
            <w:tcW w:w="290" w:type="pct"/>
          </w:tcPr>
          <w:p w14:paraId="0A854D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36F55E39" w14:textId="77777777" w:rsidR="004F57B8" w:rsidRDefault="004F57B8"/>
        </w:tc>
        <w:tc>
          <w:tcPr>
            <w:tcW w:w="435" w:type="pct"/>
            <w:vMerge/>
          </w:tcPr>
          <w:p w14:paraId="7E2C7317" w14:textId="77777777" w:rsidR="004F57B8" w:rsidRDefault="004F57B8"/>
        </w:tc>
        <w:tc>
          <w:tcPr>
            <w:tcW w:w="970" w:type="pct"/>
          </w:tcPr>
          <w:p w14:paraId="0A483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формация подноски и задника</w:t>
            </w:r>
          </w:p>
        </w:tc>
        <w:tc>
          <w:tcPr>
            <w:tcW w:w="875" w:type="pct"/>
            <w:vMerge/>
          </w:tcPr>
          <w:p w14:paraId="0F733919" w14:textId="77777777" w:rsidR="004F57B8" w:rsidRDefault="004F57B8"/>
        </w:tc>
        <w:tc>
          <w:tcPr>
            <w:tcW w:w="900" w:type="pct"/>
          </w:tcPr>
          <w:p w14:paraId="526220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198ED664" w14:textId="77777777" w:rsidR="004F57B8" w:rsidRDefault="004F57B8"/>
        </w:tc>
      </w:tr>
      <w:tr w:rsidR="004F57B8" w14:paraId="19199E02" w14:textId="77777777">
        <w:tc>
          <w:tcPr>
            <w:tcW w:w="290" w:type="pct"/>
          </w:tcPr>
          <w:p w14:paraId="43BC36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269494DE" w14:textId="77777777" w:rsidR="004F57B8" w:rsidRDefault="004F57B8"/>
        </w:tc>
        <w:tc>
          <w:tcPr>
            <w:tcW w:w="435" w:type="pct"/>
          </w:tcPr>
          <w:p w14:paraId="2D1FCF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70" w:type="pct"/>
          </w:tcPr>
          <w:p w14:paraId="3877C7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66201522" w14:textId="77777777" w:rsidR="004F57B8" w:rsidRDefault="004F57B8"/>
        </w:tc>
        <w:tc>
          <w:tcPr>
            <w:tcW w:w="900" w:type="pct"/>
          </w:tcPr>
          <w:p w14:paraId="77D79D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25CBDE3D" w14:textId="77777777" w:rsidR="004F57B8" w:rsidRDefault="004F57B8"/>
        </w:tc>
      </w:tr>
      <w:tr w:rsidR="004F57B8" w14:paraId="43CF68CD" w14:textId="77777777">
        <w:tc>
          <w:tcPr>
            <w:tcW w:w="290" w:type="pct"/>
          </w:tcPr>
          <w:p w14:paraId="06CF70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F09399F" w14:textId="77777777" w:rsidR="004F57B8" w:rsidRDefault="004F57B8"/>
        </w:tc>
        <w:tc>
          <w:tcPr>
            <w:tcW w:w="435" w:type="pct"/>
          </w:tcPr>
          <w:p w14:paraId="7FF45F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5CFBE5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</w:tc>
        <w:tc>
          <w:tcPr>
            <w:tcW w:w="875" w:type="pct"/>
            <w:vMerge/>
          </w:tcPr>
          <w:p w14:paraId="4693E090" w14:textId="77777777" w:rsidR="004F57B8" w:rsidRDefault="004F57B8"/>
        </w:tc>
        <w:tc>
          <w:tcPr>
            <w:tcW w:w="900" w:type="pct"/>
          </w:tcPr>
          <w:p w14:paraId="321AD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  <w:tc>
          <w:tcPr>
            <w:tcW w:w="835" w:type="pct"/>
            <w:vMerge/>
          </w:tcPr>
          <w:p w14:paraId="4C070173" w14:textId="77777777" w:rsidR="004F57B8" w:rsidRDefault="004F57B8"/>
        </w:tc>
      </w:tr>
      <w:tr w:rsidR="004F57B8" w14:paraId="2310EA72" w14:textId="77777777">
        <w:tc>
          <w:tcPr>
            <w:tcW w:w="290" w:type="pct"/>
          </w:tcPr>
          <w:p w14:paraId="06F45A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672E0140" w14:textId="77777777" w:rsidR="004F57B8" w:rsidRDefault="004F57B8"/>
        </w:tc>
        <w:tc>
          <w:tcPr>
            <w:tcW w:w="435" w:type="pct"/>
          </w:tcPr>
          <w:p w14:paraId="6AF2D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, 15.20/26.045</w:t>
            </w:r>
          </w:p>
        </w:tc>
        <w:tc>
          <w:tcPr>
            <w:tcW w:w="970" w:type="pct"/>
          </w:tcPr>
          <w:p w14:paraId="02403E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 материала верха, подкладки и вкладной стельки</w:t>
            </w:r>
          </w:p>
        </w:tc>
        <w:tc>
          <w:tcPr>
            <w:tcW w:w="875" w:type="pct"/>
            <w:vMerge/>
          </w:tcPr>
          <w:p w14:paraId="75A4DC88" w14:textId="77777777" w:rsidR="004F57B8" w:rsidRDefault="004F57B8"/>
        </w:tc>
        <w:tc>
          <w:tcPr>
            <w:tcW w:w="900" w:type="pct"/>
          </w:tcPr>
          <w:p w14:paraId="50AD45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/>
          </w:tcPr>
          <w:p w14:paraId="224DF085" w14:textId="77777777" w:rsidR="004F57B8" w:rsidRDefault="004F57B8"/>
        </w:tc>
      </w:tr>
      <w:tr w:rsidR="004F57B8" w14:paraId="073927F3" w14:textId="77777777">
        <w:tc>
          <w:tcPr>
            <w:tcW w:w="290" w:type="pct"/>
          </w:tcPr>
          <w:p w14:paraId="5AFED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7EDF3A49" w14:textId="77777777" w:rsidR="004F57B8" w:rsidRDefault="004F57B8"/>
        </w:tc>
        <w:tc>
          <w:tcPr>
            <w:tcW w:w="435" w:type="pct"/>
          </w:tcPr>
          <w:p w14:paraId="54CBFF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70" w:type="pct"/>
          </w:tcPr>
          <w:p w14:paraId="310D0A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/>
          </w:tcPr>
          <w:p w14:paraId="5C681E07" w14:textId="77777777" w:rsidR="004F57B8" w:rsidRDefault="004F57B8"/>
        </w:tc>
        <w:tc>
          <w:tcPr>
            <w:tcW w:w="900" w:type="pct"/>
          </w:tcPr>
          <w:p w14:paraId="2154D1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 п. 4.9</w:t>
            </w:r>
          </w:p>
        </w:tc>
        <w:tc>
          <w:tcPr>
            <w:tcW w:w="835" w:type="pct"/>
            <w:vMerge/>
          </w:tcPr>
          <w:p w14:paraId="4E0093F6" w14:textId="77777777" w:rsidR="004F57B8" w:rsidRDefault="004F57B8"/>
        </w:tc>
      </w:tr>
      <w:tr w:rsidR="004F57B8" w14:paraId="750D2D79" w14:textId="77777777">
        <w:trPr>
          <w:trHeight w:val="230"/>
        </w:trPr>
        <w:tc>
          <w:tcPr>
            <w:tcW w:w="290" w:type="pct"/>
            <w:vMerge w:val="restart"/>
          </w:tcPr>
          <w:p w14:paraId="36BE581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3.10*</w:t>
            </w:r>
          </w:p>
        </w:tc>
        <w:tc>
          <w:tcPr>
            <w:tcW w:w="680" w:type="pct"/>
            <w:vMerge/>
          </w:tcPr>
          <w:p w14:paraId="3F472B46" w14:textId="77777777" w:rsidR="004F57B8" w:rsidRDefault="004F57B8"/>
        </w:tc>
        <w:tc>
          <w:tcPr>
            <w:tcW w:w="435" w:type="pct"/>
            <w:vMerge w:val="restart"/>
          </w:tcPr>
          <w:p w14:paraId="2853F4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  <w:vMerge w:val="restart"/>
          </w:tcPr>
          <w:p w14:paraId="37EAA8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875" w:type="pct"/>
            <w:vMerge/>
          </w:tcPr>
          <w:p w14:paraId="405FD1E9" w14:textId="77777777" w:rsidR="004F57B8" w:rsidRDefault="004F57B8"/>
        </w:tc>
        <w:tc>
          <w:tcPr>
            <w:tcW w:w="900" w:type="pct"/>
            <w:vMerge w:val="restart"/>
          </w:tcPr>
          <w:p w14:paraId="37049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  <w:tc>
          <w:tcPr>
            <w:tcW w:w="835" w:type="pct"/>
            <w:vMerge/>
          </w:tcPr>
          <w:p w14:paraId="4767D2C2" w14:textId="77777777" w:rsidR="004F57B8" w:rsidRDefault="004F57B8"/>
        </w:tc>
      </w:tr>
      <w:tr w:rsidR="004F57B8" w14:paraId="19181351" w14:textId="77777777">
        <w:tc>
          <w:tcPr>
            <w:tcW w:w="290" w:type="pct"/>
          </w:tcPr>
          <w:p w14:paraId="159662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54830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435" w:type="pct"/>
          </w:tcPr>
          <w:p w14:paraId="7D749B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08.052</w:t>
            </w:r>
          </w:p>
        </w:tc>
        <w:tc>
          <w:tcPr>
            <w:tcW w:w="970" w:type="pct"/>
          </w:tcPr>
          <w:p w14:paraId="7D74F8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 w:val="restart"/>
          </w:tcPr>
          <w:p w14:paraId="0B65E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Таблица 3</w:t>
            </w:r>
          </w:p>
        </w:tc>
        <w:tc>
          <w:tcPr>
            <w:tcW w:w="900" w:type="pct"/>
          </w:tcPr>
          <w:p w14:paraId="5EC67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 w:val="restart"/>
          </w:tcPr>
          <w:p w14:paraId="7E5835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5BE51D2" w14:textId="77777777">
        <w:tc>
          <w:tcPr>
            <w:tcW w:w="290" w:type="pct"/>
          </w:tcPr>
          <w:p w14:paraId="4BA9D9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E14687B" w14:textId="77777777" w:rsidR="004F57B8" w:rsidRDefault="004F57B8"/>
        </w:tc>
        <w:tc>
          <w:tcPr>
            <w:tcW w:w="435" w:type="pct"/>
            <w:vMerge w:val="restart"/>
          </w:tcPr>
          <w:p w14:paraId="7FF911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70" w:type="pct"/>
          </w:tcPr>
          <w:p w14:paraId="1123F4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; устойчивость окраски к сухому трению  волосяного покрова</w:t>
            </w:r>
          </w:p>
        </w:tc>
        <w:tc>
          <w:tcPr>
            <w:tcW w:w="875" w:type="pct"/>
            <w:vMerge/>
          </w:tcPr>
          <w:p w14:paraId="2B693E8E" w14:textId="77777777" w:rsidR="004F57B8" w:rsidRDefault="004F57B8"/>
        </w:tc>
        <w:tc>
          <w:tcPr>
            <w:tcW w:w="900" w:type="pct"/>
          </w:tcPr>
          <w:p w14:paraId="7F91A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10DC7D44" w14:textId="77777777" w:rsidR="004F57B8" w:rsidRDefault="004F57B8"/>
        </w:tc>
      </w:tr>
      <w:tr w:rsidR="004F57B8" w14:paraId="43244857" w14:textId="77777777">
        <w:tc>
          <w:tcPr>
            <w:tcW w:w="290" w:type="pct"/>
          </w:tcPr>
          <w:p w14:paraId="2155E7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7799C136" w14:textId="77777777" w:rsidR="004F57B8" w:rsidRDefault="004F57B8"/>
        </w:tc>
        <w:tc>
          <w:tcPr>
            <w:tcW w:w="435" w:type="pct"/>
            <w:vMerge/>
          </w:tcPr>
          <w:p w14:paraId="60961A12" w14:textId="77777777" w:rsidR="004F57B8" w:rsidRDefault="004F57B8"/>
        </w:tc>
        <w:tc>
          <w:tcPr>
            <w:tcW w:w="970" w:type="pct"/>
          </w:tcPr>
          <w:p w14:paraId="7972FC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4B452488" w14:textId="77777777" w:rsidR="004F57B8" w:rsidRDefault="004F57B8"/>
        </w:tc>
        <w:tc>
          <w:tcPr>
            <w:tcW w:w="900" w:type="pct"/>
          </w:tcPr>
          <w:p w14:paraId="36974F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/>
          </w:tcPr>
          <w:p w14:paraId="65C7F58E" w14:textId="77777777" w:rsidR="004F57B8" w:rsidRDefault="004F57B8"/>
        </w:tc>
      </w:tr>
      <w:tr w:rsidR="004F57B8" w14:paraId="6BD7C6EC" w14:textId="77777777">
        <w:tc>
          <w:tcPr>
            <w:tcW w:w="290" w:type="pct"/>
          </w:tcPr>
          <w:p w14:paraId="61F7FF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21E5A23" w14:textId="77777777" w:rsidR="004F57B8" w:rsidRDefault="004F57B8"/>
        </w:tc>
        <w:tc>
          <w:tcPr>
            <w:tcW w:w="435" w:type="pct"/>
          </w:tcPr>
          <w:p w14:paraId="61749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26.095</w:t>
            </w:r>
          </w:p>
        </w:tc>
        <w:tc>
          <w:tcPr>
            <w:tcW w:w="970" w:type="pct"/>
          </w:tcPr>
          <w:p w14:paraId="50B7F5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/>
          </w:tcPr>
          <w:p w14:paraId="3C4E3594" w14:textId="77777777" w:rsidR="004F57B8" w:rsidRDefault="004F57B8"/>
        </w:tc>
        <w:tc>
          <w:tcPr>
            <w:tcW w:w="900" w:type="pct"/>
            <w:vMerge w:val="restart"/>
          </w:tcPr>
          <w:p w14:paraId="1F6A3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/>
          </w:tcPr>
          <w:p w14:paraId="49736ADF" w14:textId="77777777" w:rsidR="004F57B8" w:rsidRDefault="004F57B8"/>
        </w:tc>
      </w:tr>
      <w:tr w:rsidR="004F57B8" w14:paraId="6BC54959" w14:textId="77777777">
        <w:tc>
          <w:tcPr>
            <w:tcW w:w="290" w:type="pct"/>
          </w:tcPr>
          <w:p w14:paraId="4FF74A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5CFB0A01" w14:textId="77777777" w:rsidR="004F57B8" w:rsidRDefault="004F57B8"/>
        </w:tc>
        <w:tc>
          <w:tcPr>
            <w:tcW w:w="435" w:type="pct"/>
          </w:tcPr>
          <w:p w14:paraId="25BB9D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70" w:type="pct"/>
          </w:tcPr>
          <w:p w14:paraId="29A69D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формоустойчивой спинки, светоотражающих элементов</w:t>
            </w:r>
          </w:p>
        </w:tc>
        <w:tc>
          <w:tcPr>
            <w:tcW w:w="875" w:type="pct"/>
            <w:vMerge/>
          </w:tcPr>
          <w:p w14:paraId="7805B7EE" w14:textId="77777777" w:rsidR="004F57B8" w:rsidRDefault="004F57B8"/>
        </w:tc>
        <w:tc>
          <w:tcPr>
            <w:tcW w:w="900" w:type="pct"/>
            <w:vMerge/>
          </w:tcPr>
          <w:p w14:paraId="0E6E2B10" w14:textId="77777777" w:rsidR="004F57B8" w:rsidRDefault="004F57B8"/>
        </w:tc>
        <w:tc>
          <w:tcPr>
            <w:tcW w:w="835" w:type="pct"/>
            <w:vMerge/>
          </w:tcPr>
          <w:p w14:paraId="3376B332" w14:textId="77777777" w:rsidR="004F57B8" w:rsidRDefault="004F57B8"/>
        </w:tc>
      </w:tr>
      <w:tr w:rsidR="004F57B8" w14:paraId="3A6F846B" w14:textId="77777777">
        <w:tc>
          <w:tcPr>
            <w:tcW w:w="290" w:type="pct"/>
          </w:tcPr>
          <w:p w14:paraId="0A9BC0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14315756" w14:textId="77777777" w:rsidR="004F57B8" w:rsidRDefault="004F57B8"/>
        </w:tc>
        <w:tc>
          <w:tcPr>
            <w:tcW w:w="435" w:type="pct"/>
          </w:tcPr>
          <w:p w14:paraId="43F033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29.061</w:t>
            </w:r>
          </w:p>
        </w:tc>
        <w:tc>
          <w:tcPr>
            <w:tcW w:w="970" w:type="pct"/>
          </w:tcPr>
          <w:p w14:paraId="71038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30626D2C" w14:textId="77777777" w:rsidR="004F57B8" w:rsidRDefault="004F57B8"/>
        </w:tc>
        <w:tc>
          <w:tcPr>
            <w:tcW w:w="900" w:type="pct"/>
            <w:vMerge/>
          </w:tcPr>
          <w:p w14:paraId="4B030A39" w14:textId="77777777" w:rsidR="004F57B8" w:rsidRDefault="004F57B8"/>
        </w:tc>
        <w:tc>
          <w:tcPr>
            <w:tcW w:w="835" w:type="pct"/>
            <w:vMerge/>
          </w:tcPr>
          <w:p w14:paraId="4EAC135C" w14:textId="77777777" w:rsidR="004F57B8" w:rsidRDefault="004F57B8"/>
        </w:tc>
      </w:tr>
      <w:tr w:rsidR="004F57B8" w14:paraId="1A17EB12" w14:textId="77777777">
        <w:trPr>
          <w:trHeight w:val="230"/>
        </w:trPr>
        <w:tc>
          <w:tcPr>
            <w:tcW w:w="290" w:type="pct"/>
            <w:vMerge w:val="restart"/>
          </w:tcPr>
          <w:p w14:paraId="6337C8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6E044F01" w14:textId="77777777" w:rsidR="004F57B8" w:rsidRDefault="004F57B8"/>
        </w:tc>
        <w:tc>
          <w:tcPr>
            <w:tcW w:w="435" w:type="pct"/>
            <w:vMerge w:val="restart"/>
          </w:tcPr>
          <w:p w14:paraId="3657D7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35.069</w:t>
            </w:r>
          </w:p>
        </w:tc>
        <w:tc>
          <w:tcPr>
            <w:tcW w:w="970" w:type="pct"/>
            <w:vMerge w:val="restart"/>
          </w:tcPr>
          <w:p w14:paraId="62E385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4D8F8612" w14:textId="77777777" w:rsidR="004F57B8" w:rsidRDefault="004F57B8"/>
        </w:tc>
        <w:tc>
          <w:tcPr>
            <w:tcW w:w="900" w:type="pct"/>
            <w:vMerge w:val="restart"/>
          </w:tcPr>
          <w:p w14:paraId="161740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1513224F" w14:textId="77777777" w:rsidR="004F57B8" w:rsidRDefault="004F57B8"/>
        </w:tc>
      </w:tr>
      <w:tr w:rsidR="004F57B8" w14:paraId="079ED221" w14:textId="77777777">
        <w:tc>
          <w:tcPr>
            <w:tcW w:w="290" w:type="pct"/>
          </w:tcPr>
          <w:p w14:paraId="22A1D8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35ECFB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435" w:type="pct"/>
            <w:vMerge w:val="restart"/>
          </w:tcPr>
          <w:p w14:paraId="5F6BAB22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06.036, 13.20/06.036, 13.91/06.036, 13.92/06.036, 13.93/06.036, 13.94/06.036, 13.95/06.036, 13.96/06.036, 13.99/06.036, 14.11/06.036, 14.13/06.036, 14.14/06.036, 14.19/06.036, </w:t>
            </w:r>
            <w:r>
              <w:rPr>
                <w:sz w:val="22"/>
              </w:rPr>
              <w:lastRenderedPageBreak/>
              <w:t>14.20/06.036, 14.31/06.036, 14.39/06.036, 15.11/06.036, 15.20/06.036</w:t>
            </w:r>
          </w:p>
        </w:tc>
        <w:tc>
          <w:tcPr>
            <w:tcW w:w="970" w:type="pct"/>
          </w:tcPr>
          <w:p w14:paraId="4091186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в водной среде</w:t>
            </w:r>
          </w:p>
        </w:tc>
        <w:tc>
          <w:tcPr>
            <w:tcW w:w="875" w:type="pct"/>
            <w:vMerge w:val="restart"/>
          </w:tcPr>
          <w:p w14:paraId="19614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5, 6</w:t>
            </w:r>
          </w:p>
        </w:tc>
        <w:tc>
          <w:tcPr>
            <w:tcW w:w="900" w:type="pct"/>
          </w:tcPr>
          <w:p w14:paraId="4462E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 w:val="restart"/>
          </w:tcPr>
          <w:p w14:paraId="2271E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1CAB09B" w14:textId="77777777">
        <w:trPr>
          <w:trHeight w:val="230"/>
        </w:trPr>
        <w:tc>
          <w:tcPr>
            <w:tcW w:w="290" w:type="pct"/>
            <w:vMerge w:val="restart"/>
          </w:tcPr>
          <w:p w14:paraId="72EFF2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7A3294DB" w14:textId="77777777" w:rsidR="004F57B8" w:rsidRDefault="004F57B8"/>
        </w:tc>
        <w:tc>
          <w:tcPr>
            <w:tcW w:w="435" w:type="pct"/>
            <w:vMerge/>
          </w:tcPr>
          <w:p w14:paraId="01858E1F" w14:textId="77777777" w:rsidR="004F57B8" w:rsidRDefault="004F57B8"/>
        </w:tc>
        <w:tc>
          <w:tcPr>
            <w:tcW w:w="970" w:type="pct"/>
            <w:vMerge w:val="restart"/>
          </w:tcPr>
          <w:p w14:paraId="7BA9F8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875" w:type="pct"/>
            <w:vMerge/>
          </w:tcPr>
          <w:p w14:paraId="42B9C901" w14:textId="77777777" w:rsidR="004F57B8" w:rsidRDefault="004F57B8"/>
        </w:tc>
        <w:tc>
          <w:tcPr>
            <w:tcW w:w="900" w:type="pct"/>
            <w:vMerge w:val="restart"/>
          </w:tcPr>
          <w:p w14:paraId="6C6101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835" w:type="pct"/>
            <w:vMerge/>
          </w:tcPr>
          <w:p w14:paraId="6076348B" w14:textId="77777777" w:rsidR="004F57B8" w:rsidRDefault="004F57B8"/>
        </w:tc>
      </w:tr>
      <w:tr w:rsidR="004F57B8" w14:paraId="69B6531C" w14:textId="77777777">
        <w:tc>
          <w:tcPr>
            <w:tcW w:w="290" w:type="pct"/>
          </w:tcPr>
          <w:p w14:paraId="47E60A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F340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435" w:type="pct"/>
          </w:tcPr>
          <w:p w14:paraId="6AC5D93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32A4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47322C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900" w:type="pct"/>
          </w:tcPr>
          <w:p w14:paraId="6AF150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46BA0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A9FBD7E" w14:textId="77777777">
        <w:tc>
          <w:tcPr>
            <w:tcW w:w="290" w:type="pct"/>
          </w:tcPr>
          <w:p w14:paraId="129F3F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2661564" w14:textId="77777777" w:rsidR="004F57B8" w:rsidRDefault="004F57B8"/>
        </w:tc>
        <w:tc>
          <w:tcPr>
            <w:tcW w:w="435" w:type="pct"/>
          </w:tcPr>
          <w:p w14:paraId="214F60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7D2EC5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запаха, запаха плесени. Интенсивность запаха</w:t>
            </w:r>
          </w:p>
        </w:tc>
        <w:tc>
          <w:tcPr>
            <w:tcW w:w="875" w:type="pct"/>
            <w:vMerge/>
          </w:tcPr>
          <w:p w14:paraId="0664CAFD" w14:textId="77777777" w:rsidR="004F57B8" w:rsidRDefault="004F57B8"/>
        </w:tc>
        <w:tc>
          <w:tcPr>
            <w:tcW w:w="900" w:type="pct"/>
          </w:tcPr>
          <w:p w14:paraId="63CC11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77-2003 п. 5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26DA2A91" w14:textId="77777777" w:rsidR="004F57B8" w:rsidRDefault="004F57B8"/>
        </w:tc>
      </w:tr>
      <w:tr w:rsidR="004F57B8" w14:paraId="10DA1156" w14:textId="77777777">
        <w:tc>
          <w:tcPr>
            <w:tcW w:w="290" w:type="pct"/>
          </w:tcPr>
          <w:p w14:paraId="7D354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7F514708" w14:textId="77777777" w:rsidR="004F57B8" w:rsidRDefault="004F57B8"/>
        </w:tc>
        <w:tc>
          <w:tcPr>
            <w:tcW w:w="435" w:type="pct"/>
          </w:tcPr>
          <w:p w14:paraId="6C1EE88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35.069, 13.10/35.069, 13.20/35.069, 13.91/35.069, 13.99/35.069, 14.11/35.069, 14.12/35.069, 14.13/35.069, 14.14/35.069, 14.19/35.069, 14.20/35.069, 14.31/35.069, </w:t>
            </w:r>
            <w:r>
              <w:rPr>
                <w:sz w:val="22"/>
              </w:rPr>
              <w:lastRenderedPageBreak/>
              <w:t>14.39/35.069, 15.11/35.069, 15.12/35.069, 15.20/35.069</w:t>
            </w:r>
          </w:p>
        </w:tc>
        <w:tc>
          <w:tcPr>
            <w:tcW w:w="970" w:type="pct"/>
          </w:tcPr>
          <w:p w14:paraId="78CB6F2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2F747C4B" w14:textId="77777777" w:rsidR="004F57B8" w:rsidRDefault="004F57B8"/>
        </w:tc>
        <w:tc>
          <w:tcPr>
            <w:tcW w:w="900" w:type="pct"/>
          </w:tcPr>
          <w:p w14:paraId="22D121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ГОСТ 32995-2014¹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4C025740" w14:textId="77777777" w:rsidR="004F57B8" w:rsidRDefault="004F57B8"/>
        </w:tc>
      </w:tr>
      <w:tr w:rsidR="004F57B8" w14:paraId="2B11ECF1" w14:textId="77777777">
        <w:tc>
          <w:tcPr>
            <w:tcW w:w="290" w:type="pct"/>
          </w:tcPr>
          <w:p w14:paraId="18D7D6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B5EFA48" w14:textId="77777777" w:rsidR="004F57B8" w:rsidRDefault="004F57B8"/>
        </w:tc>
        <w:tc>
          <w:tcPr>
            <w:tcW w:w="435" w:type="pct"/>
          </w:tcPr>
          <w:p w14:paraId="75B45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70" w:type="pct"/>
          </w:tcPr>
          <w:p w14:paraId="23905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72B255D2" w14:textId="77777777" w:rsidR="004F57B8" w:rsidRDefault="004F57B8"/>
        </w:tc>
        <w:tc>
          <w:tcPr>
            <w:tcW w:w="900" w:type="pct"/>
          </w:tcPr>
          <w:p w14:paraId="3E9351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816-81 (ИСО 811-81) р. 3</w:t>
            </w:r>
          </w:p>
        </w:tc>
        <w:tc>
          <w:tcPr>
            <w:tcW w:w="835" w:type="pct"/>
            <w:vMerge/>
          </w:tcPr>
          <w:p w14:paraId="349DF6CD" w14:textId="77777777" w:rsidR="004F57B8" w:rsidRDefault="004F57B8"/>
        </w:tc>
      </w:tr>
      <w:tr w:rsidR="004F57B8" w14:paraId="212AA251" w14:textId="77777777">
        <w:tc>
          <w:tcPr>
            <w:tcW w:w="290" w:type="pct"/>
          </w:tcPr>
          <w:p w14:paraId="69BBA4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5EA4AE9B" w14:textId="77777777" w:rsidR="004F57B8" w:rsidRDefault="004F57B8"/>
        </w:tc>
        <w:tc>
          <w:tcPr>
            <w:tcW w:w="435" w:type="pct"/>
          </w:tcPr>
          <w:p w14:paraId="6ECB5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11.116, 13.10/11.116, 13.20/11.116, 13.91/11.116, 13.99/11.116, 14.11/11.116, 14.12/11.116, 14.13/11.116, 14.14/11.116, 14.19/11.116, 14.20/11.116, 14.31/11.116, 14.39/11.116, 15.11/11.116, </w:t>
            </w:r>
            <w:r>
              <w:rPr>
                <w:sz w:val="22"/>
              </w:rPr>
              <w:lastRenderedPageBreak/>
              <w:t>15.12/11.116, 15.20/11.116</w:t>
            </w:r>
          </w:p>
        </w:tc>
        <w:tc>
          <w:tcPr>
            <w:tcW w:w="970" w:type="pct"/>
          </w:tcPr>
          <w:p w14:paraId="0963D46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/>
          </w:tcPr>
          <w:p w14:paraId="55D86C6D" w14:textId="77777777" w:rsidR="004F57B8" w:rsidRDefault="004F57B8"/>
        </w:tc>
        <w:tc>
          <w:tcPr>
            <w:tcW w:w="900" w:type="pct"/>
          </w:tcPr>
          <w:p w14:paraId="6AC47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835" w:type="pct"/>
            <w:vMerge/>
          </w:tcPr>
          <w:p w14:paraId="0E5D0237" w14:textId="77777777" w:rsidR="004F57B8" w:rsidRDefault="004F57B8"/>
        </w:tc>
      </w:tr>
      <w:tr w:rsidR="004F57B8" w14:paraId="3D591094" w14:textId="77777777">
        <w:tc>
          <w:tcPr>
            <w:tcW w:w="290" w:type="pct"/>
          </w:tcPr>
          <w:p w14:paraId="7BA1C8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8A71614" w14:textId="77777777" w:rsidR="004F57B8" w:rsidRDefault="004F57B8"/>
        </w:tc>
        <w:tc>
          <w:tcPr>
            <w:tcW w:w="435" w:type="pct"/>
          </w:tcPr>
          <w:p w14:paraId="0D06C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70" w:type="pct"/>
          </w:tcPr>
          <w:p w14:paraId="57A299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875" w:type="pct"/>
            <w:vMerge/>
          </w:tcPr>
          <w:p w14:paraId="13D723A1" w14:textId="77777777" w:rsidR="004F57B8" w:rsidRDefault="004F57B8"/>
        </w:tc>
        <w:tc>
          <w:tcPr>
            <w:tcW w:w="900" w:type="pct"/>
          </w:tcPr>
          <w:p w14:paraId="3F7E94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835" w:type="pct"/>
            <w:vMerge/>
          </w:tcPr>
          <w:p w14:paraId="7601C7C0" w14:textId="77777777" w:rsidR="004F57B8" w:rsidRDefault="004F57B8"/>
        </w:tc>
      </w:tr>
      <w:tr w:rsidR="004F57B8" w14:paraId="367F2ACF" w14:textId="77777777">
        <w:tc>
          <w:tcPr>
            <w:tcW w:w="290" w:type="pct"/>
          </w:tcPr>
          <w:p w14:paraId="1CDDD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04F8AEBE" w14:textId="77777777" w:rsidR="004F57B8" w:rsidRDefault="004F57B8"/>
        </w:tc>
        <w:tc>
          <w:tcPr>
            <w:tcW w:w="435" w:type="pct"/>
            <w:vMerge w:val="restart"/>
          </w:tcPr>
          <w:p w14:paraId="53547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69D1BD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5" w:type="pct"/>
            <w:vMerge/>
          </w:tcPr>
          <w:p w14:paraId="2E5E371A" w14:textId="77777777" w:rsidR="004F57B8" w:rsidRDefault="004F57B8"/>
        </w:tc>
        <w:tc>
          <w:tcPr>
            <w:tcW w:w="900" w:type="pct"/>
          </w:tcPr>
          <w:p w14:paraId="6F74B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  <w:tc>
          <w:tcPr>
            <w:tcW w:w="835" w:type="pct"/>
            <w:vMerge/>
          </w:tcPr>
          <w:p w14:paraId="6B54FD1D" w14:textId="77777777" w:rsidR="004F57B8" w:rsidRDefault="004F57B8"/>
        </w:tc>
      </w:tr>
      <w:tr w:rsidR="004F57B8" w14:paraId="7680BA01" w14:textId="77777777">
        <w:tc>
          <w:tcPr>
            <w:tcW w:w="290" w:type="pct"/>
          </w:tcPr>
          <w:p w14:paraId="479A28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0023009A" w14:textId="77777777" w:rsidR="004F57B8" w:rsidRDefault="004F57B8"/>
        </w:tc>
        <w:tc>
          <w:tcPr>
            <w:tcW w:w="435" w:type="pct"/>
            <w:vMerge/>
          </w:tcPr>
          <w:p w14:paraId="59DAB822" w14:textId="77777777" w:rsidR="004F57B8" w:rsidRDefault="004F57B8"/>
        </w:tc>
        <w:tc>
          <w:tcPr>
            <w:tcW w:w="970" w:type="pct"/>
          </w:tcPr>
          <w:p w14:paraId="36D6E6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875" w:type="pct"/>
            <w:vMerge/>
          </w:tcPr>
          <w:p w14:paraId="6D4D895C" w14:textId="77777777" w:rsidR="004F57B8" w:rsidRDefault="004F57B8"/>
        </w:tc>
        <w:tc>
          <w:tcPr>
            <w:tcW w:w="900" w:type="pct"/>
          </w:tcPr>
          <w:p w14:paraId="529B7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32515D9A" w14:textId="77777777" w:rsidR="004F57B8" w:rsidRDefault="004F57B8"/>
        </w:tc>
      </w:tr>
      <w:tr w:rsidR="004F57B8" w14:paraId="04C7AA4D" w14:textId="77777777">
        <w:tc>
          <w:tcPr>
            <w:tcW w:w="290" w:type="pct"/>
          </w:tcPr>
          <w:p w14:paraId="436CA9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AA13F10" w14:textId="77777777" w:rsidR="004F57B8" w:rsidRDefault="004F57B8"/>
        </w:tc>
        <w:tc>
          <w:tcPr>
            <w:tcW w:w="435" w:type="pct"/>
            <w:vMerge/>
          </w:tcPr>
          <w:p w14:paraId="56FD2E1D" w14:textId="77777777" w:rsidR="004F57B8" w:rsidRDefault="004F57B8"/>
        </w:tc>
        <w:tc>
          <w:tcPr>
            <w:tcW w:w="970" w:type="pct"/>
          </w:tcPr>
          <w:p w14:paraId="49DEFE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0AD85645" w14:textId="77777777" w:rsidR="004F57B8" w:rsidRDefault="004F57B8"/>
        </w:tc>
        <w:tc>
          <w:tcPr>
            <w:tcW w:w="900" w:type="pct"/>
          </w:tcPr>
          <w:p w14:paraId="28724F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835" w:type="pct"/>
            <w:vMerge/>
          </w:tcPr>
          <w:p w14:paraId="446F817E" w14:textId="77777777" w:rsidR="004F57B8" w:rsidRDefault="004F57B8"/>
        </w:tc>
      </w:tr>
      <w:tr w:rsidR="004F57B8" w14:paraId="27F5525C" w14:textId="77777777">
        <w:tc>
          <w:tcPr>
            <w:tcW w:w="290" w:type="pct"/>
          </w:tcPr>
          <w:p w14:paraId="7ADCF2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0943E758" w14:textId="77777777" w:rsidR="004F57B8" w:rsidRDefault="004F57B8"/>
        </w:tc>
        <w:tc>
          <w:tcPr>
            <w:tcW w:w="435" w:type="pct"/>
            <w:vMerge/>
          </w:tcPr>
          <w:p w14:paraId="0D0ECE99" w14:textId="77777777" w:rsidR="004F57B8" w:rsidRDefault="004F57B8"/>
        </w:tc>
        <w:tc>
          <w:tcPr>
            <w:tcW w:w="970" w:type="pct"/>
          </w:tcPr>
          <w:p w14:paraId="0C187C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2279A22A" w14:textId="77777777" w:rsidR="004F57B8" w:rsidRDefault="004F57B8"/>
        </w:tc>
        <w:tc>
          <w:tcPr>
            <w:tcW w:w="900" w:type="pct"/>
          </w:tcPr>
          <w:p w14:paraId="2F4EF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02FC6683" w14:textId="77777777" w:rsidR="004F57B8" w:rsidRDefault="004F57B8"/>
        </w:tc>
      </w:tr>
      <w:tr w:rsidR="004F57B8" w14:paraId="58608066" w14:textId="77777777">
        <w:trPr>
          <w:trHeight w:val="230"/>
        </w:trPr>
        <w:tc>
          <w:tcPr>
            <w:tcW w:w="290" w:type="pct"/>
            <w:vMerge w:val="restart"/>
          </w:tcPr>
          <w:p w14:paraId="096551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EFBBB9C" w14:textId="77777777" w:rsidR="004F57B8" w:rsidRDefault="004F57B8"/>
        </w:tc>
        <w:tc>
          <w:tcPr>
            <w:tcW w:w="435" w:type="pct"/>
            <w:vMerge/>
          </w:tcPr>
          <w:p w14:paraId="6A590E03" w14:textId="77777777" w:rsidR="004F57B8" w:rsidRDefault="004F57B8"/>
        </w:tc>
        <w:tc>
          <w:tcPr>
            <w:tcW w:w="970" w:type="pct"/>
            <w:vMerge w:val="restart"/>
          </w:tcPr>
          <w:p w14:paraId="757B67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1A470DDC" w14:textId="77777777" w:rsidR="004F57B8" w:rsidRDefault="004F57B8"/>
        </w:tc>
        <w:tc>
          <w:tcPr>
            <w:tcW w:w="900" w:type="pct"/>
            <w:vMerge w:val="restart"/>
          </w:tcPr>
          <w:p w14:paraId="32EB68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  <w:tc>
          <w:tcPr>
            <w:tcW w:w="835" w:type="pct"/>
            <w:vMerge/>
          </w:tcPr>
          <w:p w14:paraId="0C23E6F8" w14:textId="77777777" w:rsidR="004F57B8" w:rsidRDefault="004F57B8"/>
        </w:tc>
      </w:tr>
      <w:tr w:rsidR="004F57B8" w14:paraId="6961773E" w14:textId="77777777">
        <w:tc>
          <w:tcPr>
            <w:tcW w:w="290" w:type="pct"/>
          </w:tcPr>
          <w:p w14:paraId="092AA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4558CA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435" w:type="pct"/>
          </w:tcPr>
          <w:p w14:paraId="7A4E7DD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03DBF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875" w:type="pct"/>
            <w:vMerge w:val="restart"/>
          </w:tcPr>
          <w:p w14:paraId="4BE76B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900" w:type="pct"/>
          </w:tcPr>
          <w:p w14:paraId="0809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 w:val="restart"/>
          </w:tcPr>
          <w:p w14:paraId="775740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DAB7F59" w14:textId="77777777">
        <w:tc>
          <w:tcPr>
            <w:tcW w:w="290" w:type="pct"/>
          </w:tcPr>
          <w:p w14:paraId="5B286E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3929AA13" w14:textId="77777777" w:rsidR="004F57B8" w:rsidRDefault="004F57B8"/>
        </w:tc>
        <w:tc>
          <w:tcPr>
            <w:tcW w:w="435" w:type="pct"/>
          </w:tcPr>
          <w:p w14:paraId="0E6E77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08.156, 13.99/08.156, 14.19/08.156, 14.20/08.156, 15.12/08.156</w:t>
            </w:r>
          </w:p>
        </w:tc>
        <w:tc>
          <w:tcPr>
            <w:tcW w:w="970" w:type="pct"/>
          </w:tcPr>
          <w:p w14:paraId="3EEEA9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64F433E6" w14:textId="77777777" w:rsidR="004F57B8" w:rsidRDefault="004F57B8"/>
        </w:tc>
        <w:tc>
          <w:tcPr>
            <w:tcW w:w="900" w:type="pct"/>
          </w:tcPr>
          <w:p w14:paraId="0777DB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835" w:type="pct"/>
            <w:vMerge/>
          </w:tcPr>
          <w:p w14:paraId="1C1A07D7" w14:textId="77777777" w:rsidR="004F57B8" w:rsidRDefault="004F57B8"/>
        </w:tc>
      </w:tr>
      <w:tr w:rsidR="004F57B8" w14:paraId="3DA28EC6" w14:textId="77777777">
        <w:tc>
          <w:tcPr>
            <w:tcW w:w="290" w:type="pct"/>
          </w:tcPr>
          <w:p w14:paraId="274154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05A0E13" w14:textId="77777777" w:rsidR="004F57B8" w:rsidRDefault="004F57B8"/>
        </w:tc>
        <w:tc>
          <w:tcPr>
            <w:tcW w:w="435" w:type="pct"/>
          </w:tcPr>
          <w:p w14:paraId="69DA9C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08.032, 13.99/08.032, 14.19/08.032, 14.20/08.032, 15.12/08.032</w:t>
            </w:r>
          </w:p>
        </w:tc>
        <w:tc>
          <w:tcPr>
            <w:tcW w:w="970" w:type="pct"/>
          </w:tcPr>
          <w:p w14:paraId="02A87F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1530BD01" w14:textId="77777777" w:rsidR="004F57B8" w:rsidRDefault="004F57B8"/>
        </w:tc>
        <w:tc>
          <w:tcPr>
            <w:tcW w:w="900" w:type="pct"/>
          </w:tcPr>
          <w:p w14:paraId="09CF7E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784301A2" w14:textId="77777777" w:rsidR="004F57B8" w:rsidRDefault="004F57B8"/>
        </w:tc>
      </w:tr>
      <w:tr w:rsidR="004F57B8" w14:paraId="6A9E7FA4" w14:textId="77777777">
        <w:tc>
          <w:tcPr>
            <w:tcW w:w="290" w:type="pct"/>
          </w:tcPr>
          <w:p w14:paraId="204C23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23FD18CA" w14:textId="77777777" w:rsidR="004F57B8" w:rsidRDefault="004F57B8"/>
        </w:tc>
        <w:tc>
          <w:tcPr>
            <w:tcW w:w="435" w:type="pct"/>
            <w:vMerge w:val="restart"/>
          </w:tcPr>
          <w:p w14:paraId="3FACD0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70" w:type="pct"/>
          </w:tcPr>
          <w:p w14:paraId="63BB4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/>
          </w:tcPr>
          <w:p w14:paraId="221ABBE8" w14:textId="77777777" w:rsidR="004F57B8" w:rsidRDefault="004F57B8"/>
        </w:tc>
        <w:tc>
          <w:tcPr>
            <w:tcW w:w="900" w:type="pct"/>
          </w:tcPr>
          <w:p w14:paraId="76A78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05</w:t>
            </w:r>
          </w:p>
        </w:tc>
        <w:tc>
          <w:tcPr>
            <w:tcW w:w="835" w:type="pct"/>
            <w:vMerge/>
          </w:tcPr>
          <w:p w14:paraId="1398DE8D" w14:textId="77777777" w:rsidR="004F57B8" w:rsidRDefault="004F57B8"/>
        </w:tc>
      </w:tr>
      <w:tr w:rsidR="004F57B8" w14:paraId="506E159A" w14:textId="77777777">
        <w:tc>
          <w:tcPr>
            <w:tcW w:w="290" w:type="pct"/>
          </w:tcPr>
          <w:p w14:paraId="5D93AE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058D5734" w14:textId="77777777" w:rsidR="004F57B8" w:rsidRDefault="004F57B8"/>
        </w:tc>
        <w:tc>
          <w:tcPr>
            <w:tcW w:w="435" w:type="pct"/>
            <w:vMerge/>
          </w:tcPr>
          <w:p w14:paraId="1A57267B" w14:textId="77777777" w:rsidR="004F57B8" w:rsidRDefault="004F57B8"/>
        </w:tc>
        <w:tc>
          <w:tcPr>
            <w:tcW w:w="970" w:type="pct"/>
          </w:tcPr>
          <w:p w14:paraId="1C6C06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ниточного шва. Прочность сварного шва</w:t>
            </w:r>
          </w:p>
        </w:tc>
        <w:tc>
          <w:tcPr>
            <w:tcW w:w="875" w:type="pct"/>
            <w:vMerge/>
          </w:tcPr>
          <w:p w14:paraId="7736408B" w14:textId="77777777" w:rsidR="004F57B8" w:rsidRDefault="004F57B8"/>
        </w:tc>
        <w:tc>
          <w:tcPr>
            <w:tcW w:w="900" w:type="pct"/>
          </w:tcPr>
          <w:p w14:paraId="7756FD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835" w:type="pct"/>
            <w:vMerge/>
          </w:tcPr>
          <w:p w14:paraId="5F581016" w14:textId="77777777" w:rsidR="004F57B8" w:rsidRDefault="004F57B8"/>
        </w:tc>
      </w:tr>
      <w:tr w:rsidR="004F57B8" w14:paraId="6687B1A9" w14:textId="77777777">
        <w:tc>
          <w:tcPr>
            <w:tcW w:w="290" w:type="pct"/>
          </w:tcPr>
          <w:p w14:paraId="2A3F87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623333C0" w14:textId="77777777" w:rsidR="004F57B8" w:rsidRDefault="004F57B8"/>
        </w:tc>
        <w:tc>
          <w:tcPr>
            <w:tcW w:w="435" w:type="pct"/>
            <w:vMerge w:val="restart"/>
          </w:tcPr>
          <w:p w14:paraId="615546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11.116, 13.99/11.116, 14.19/11.116, 14.20/11.116, 15.12/11.116</w:t>
            </w:r>
          </w:p>
        </w:tc>
        <w:tc>
          <w:tcPr>
            <w:tcW w:w="970" w:type="pct"/>
          </w:tcPr>
          <w:p w14:paraId="1F876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; устойчивость окраски к сухому трению  волосяного покрова</w:t>
            </w:r>
          </w:p>
        </w:tc>
        <w:tc>
          <w:tcPr>
            <w:tcW w:w="875" w:type="pct"/>
            <w:vMerge/>
          </w:tcPr>
          <w:p w14:paraId="28D5C787" w14:textId="77777777" w:rsidR="004F57B8" w:rsidRDefault="004F57B8"/>
        </w:tc>
        <w:tc>
          <w:tcPr>
            <w:tcW w:w="900" w:type="pct"/>
          </w:tcPr>
          <w:p w14:paraId="2C545B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3B487A46" w14:textId="77777777" w:rsidR="004F57B8" w:rsidRDefault="004F57B8"/>
        </w:tc>
      </w:tr>
      <w:tr w:rsidR="004F57B8" w14:paraId="05363D16" w14:textId="77777777">
        <w:tc>
          <w:tcPr>
            <w:tcW w:w="290" w:type="pct"/>
          </w:tcPr>
          <w:p w14:paraId="7EB77F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6099B8CD" w14:textId="77777777" w:rsidR="004F57B8" w:rsidRDefault="004F57B8"/>
        </w:tc>
        <w:tc>
          <w:tcPr>
            <w:tcW w:w="435" w:type="pct"/>
            <w:vMerge/>
          </w:tcPr>
          <w:p w14:paraId="045388BD" w14:textId="77777777" w:rsidR="004F57B8" w:rsidRDefault="004F57B8"/>
        </w:tc>
        <w:tc>
          <w:tcPr>
            <w:tcW w:w="970" w:type="pct"/>
          </w:tcPr>
          <w:p w14:paraId="13B15C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 к воздействию пота</w:t>
            </w:r>
          </w:p>
        </w:tc>
        <w:tc>
          <w:tcPr>
            <w:tcW w:w="875" w:type="pct"/>
            <w:vMerge/>
          </w:tcPr>
          <w:p w14:paraId="162C054C" w14:textId="77777777" w:rsidR="004F57B8" w:rsidRDefault="004F57B8"/>
        </w:tc>
        <w:tc>
          <w:tcPr>
            <w:tcW w:w="900" w:type="pct"/>
          </w:tcPr>
          <w:p w14:paraId="31D40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9-97 Приложение А</w:t>
            </w:r>
          </w:p>
        </w:tc>
        <w:tc>
          <w:tcPr>
            <w:tcW w:w="835" w:type="pct"/>
            <w:vMerge/>
          </w:tcPr>
          <w:p w14:paraId="2D49D9D3" w14:textId="77777777" w:rsidR="004F57B8" w:rsidRDefault="004F57B8"/>
        </w:tc>
      </w:tr>
      <w:tr w:rsidR="004F57B8" w14:paraId="688A124F" w14:textId="77777777">
        <w:trPr>
          <w:trHeight w:val="230"/>
        </w:trPr>
        <w:tc>
          <w:tcPr>
            <w:tcW w:w="290" w:type="pct"/>
            <w:vMerge w:val="restart"/>
          </w:tcPr>
          <w:p w14:paraId="0CD228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7572D4BF" w14:textId="77777777" w:rsidR="004F57B8" w:rsidRDefault="004F57B8"/>
        </w:tc>
        <w:tc>
          <w:tcPr>
            <w:tcW w:w="435" w:type="pct"/>
            <w:vMerge w:val="restart"/>
          </w:tcPr>
          <w:p w14:paraId="515892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70" w:type="pct"/>
            <w:vMerge w:val="restart"/>
          </w:tcPr>
          <w:p w14:paraId="4DFF06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875" w:type="pct"/>
            <w:vMerge/>
          </w:tcPr>
          <w:p w14:paraId="4BB5DE03" w14:textId="77777777" w:rsidR="004F57B8" w:rsidRDefault="004F57B8"/>
        </w:tc>
        <w:tc>
          <w:tcPr>
            <w:tcW w:w="900" w:type="pct"/>
            <w:vMerge w:val="restart"/>
          </w:tcPr>
          <w:p w14:paraId="1B1301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4331CCC9" w14:textId="77777777" w:rsidR="004F57B8" w:rsidRDefault="004F57B8"/>
        </w:tc>
      </w:tr>
      <w:tr w:rsidR="004F57B8" w14:paraId="56A3DD87" w14:textId="77777777">
        <w:tc>
          <w:tcPr>
            <w:tcW w:w="290" w:type="pct"/>
          </w:tcPr>
          <w:p w14:paraId="13ED51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26F49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  <w:vMerge w:val="restart"/>
          </w:tcPr>
          <w:p w14:paraId="525CDD0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F973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875" w:type="pct"/>
            <w:vMerge w:val="restart"/>
          </w:tcPr>
          <w:p w14:paraId="7875F1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</w:tcPr>
          <w:p w14:paraId="5FCC4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Р 51293-2022;</w:t>
            </w:r>
            <w:r>
              <w:rPr>
                <w:sz w:val="22"/>
              </w:rPr>
              <w:br/>
              <w:t>ГОСТ Р 53917-2010</w:t>
            </w:r>
          </w:p>
        </w:tc>
        <w:tc>
          <w:tcPr>
            <w:tcW w:w="835" w:type="pct"/>
            <w:vMerge w:val="restart"/>
          </w:tcPr>
          <w:p w14:paraId="3B9ED0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51C38CC" w14:textId="77777777">
        <w:tc>
          <w:tcPr>
            <w:tcW w:w="290" w:type="pct"/>
          </w:tcPr>
          <w:p w14:paraId="677665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42D2B11" w14:textId="77777777" w:rsidR="004F57B8" w:rsidRDefault="004F57B8"/>
        </w:tc>
        <w:tc>
          <w:tcPr>
            <w:tcW w:w="435" w:type="pct"/>
            <w:vMerge/>
          </w:tcPr>
          <w:p w14:paraId="13D9F5BC" w14:textId="77777777" w:rsidR="004F57B8" w:rsidRDefault="004F57B8"/>
        </w:tc>
        <w:tc>
          <w:tcPr>
            <w:tcW w:w="970" w:type="pct"/>
          </w:tcPr>
          <w:p w14:paraId="2BB4D6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53960F51" w14:textId="77777777" w:rsidR="004F57B8" w:rsidRDefault="004F57B8"/>
        </w:tc>
        <w:tc>
          <w:tcPr>
            <w:tcW w:w="900" w:type="pct"/>
          </w:tcPr>
          <w:p w14:paraId="3ED68B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СТБ ИСО 18454-2006</w:t>
            </w:r>
          </w:p>
        </w:tc>
        <w:tc>
          <w:tcPr>
            <w:tcW w:w="835" w:type="pct"/>
            <w:vMerge/>
          </w:tcPr>
          <w:p w14:paraId="47AB63B0" w14:textId="77777777" w:rsidR="004F57B8" w:rsidRDefault="004F57B8"/>
        </w:tc>
      </w:tr>
      <w:tr w:rsidR="004F57B8" w14:paraId="3AF065F2" w14:textId="77777777">
        <w:tc>
          <w:tcPr>
            <w:tcW w:w="290" w:type="pct"/>
          </w:tcPr>
          <w:p w14:paraId="76BBA6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7E1066C" w14:textId="77777777" w:rsidR="004F57B8" w:rsidRDefault="004F57B8"/>
        </w:tc>
        <w:tc>
          <w:tcPr>
            <w:tcW w:w="435" w:type="pct"/>
            <w:vMerge w:val="restart"/>
          </w:tcPr>
          <w:p w14:paraId="2EC02D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1D9236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0D47383A" w14:textId="77777777" w:rsidR="004F57B8" w:rsidRDefault="004F57B8"/>
        </w:tc>
        <w:tc>
          <w:tcPr>
            <w:tcW w:w="900" w:type="pct"/>
          </w:tcPr>
          <w:p w14:paraId="0044CC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A5ADD80" w14:textId="77777777" w:rsidR="004F57B8" w:rsidRDefault="004F57B8"/>
        </w:tc>
      </w:tr>
      <w:tr w:rsidR="004F57B8" w14:paraId="0B9ADFC8" w14:textId="77777777">
        <w:tc>
          <w:tcPr>
            <w:tcW w:w="290" w:type="pct"/>
          </w:tcPr>
          <w:p w14:paraId="3383D3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63464C48" w14:textId="77777777" w:rsidR="004F57B8" w:rsidRDefault="004F57B8"/>
        </w:tc>
        <w:tc>
          <w:tcPr>
            <w:tcW w:w="435" w:type="pct"/>
            <w:vMerge/>
          </w:tcPr>
          <w:p w14:paraId="1AE95D12" w14:textId="77777777" w:rsidR="004F57B8" w:rsidRDefault="004F57B8"/>
        </w:tc>
        <w:tc>
          <w:tcPr>
            <w:tcW w:w="970" w:type="pct"/>
          </w:tcPr>
          <w:p w14:paraId="05A439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  <w:vMerge/>
          </w:tcPr>
          <w:p w14:paraId="08308CAB" w14:textId="77777777" w:rsidR="004F57B8" w:rsidRDefault="004F57B8"/>
        </w:tc>
        <w:tc>
          <w:tcPr>
            <w:tcW w:w="900" w:type="pct"/>
          </w:tcPr>
          <w:p w14:paraId="499142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64A7920D" w14:textId="77777777" w:rsidR="004F57B8" w:rsidRDefault="004F57B8"/>
        </w:tc>
      </w:tr>
      <w:tr w:rsidR="004F57B8" w14:paraId="1C27AC95" w14:textId="77777777">
        <w:tc>
          <w:tcPr>
            <w:tcW w:w="290" w:type="pct"/>
          </w:tcPr>
          <w:p w14:paraId="4F87B4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2414347D" w14:textId="77777777" w:rsidR="004F57B8" w:rsidRDefault="004F57B8"/>
        </w:tc>
        <w:tc>
          <w:tcPr>
            <w:tcW w:w="435" w:type="pct"/>
            <w:vMerge/>
          </w:tcPr>
          <w:p w14:paraId="362E755B" w14:textId="77777777" w:rsidR="004F57B8" w:rsidRDefault="004F57B8"/>
        </w:tc>
        <w:tc>
          <w:tcPr>
            <w:tcW w:w="970" w:type="pct"/>
          </w:tcPr>
          <w:p w14:paraId="2F58E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  <w:vMerge/>
          </w:tcPr>
          <w:p w14:paraId="00487DD0" w14:textId="77777777" w:rsidR="004F57B8" w:rsidRDefault="004F57B8"/>
        </w:tc>
        <w:tc>
          <w:tcPr>
            <w:tcW w:w="900" w:type="pct"/>
          </w:tcPr>
          <w:p w14:paraId="780F4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7E624CC2" w14:textId="77777777" w:rsidR="004F57B8" w:rsidRDefault="004F57B8"/>
        </w:tc>
      </w:tr>
      <w:tr w:rsidR="004F57B8" w14:paraId="0BC6FA71" w14:textId="77777777">
        <w:tc>
          <w:tcPr>
            <w:tcW w:w="290" w:type="pct"/>
          </w:tcPr>
          <w:p w14:paraId="39149E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6714746C" w14:textId="77777777" w:rsidR="004F57B8" w:rsidRDefault="004F57B8"/>
        </w:tc>
        <w:tc>
          <w:tcPr>
            <w:tcW w:w="435" w:type="pct"/>
            <w:vMerge/>
          </w:tcPr>
          <w:p w14:paraId="16C33937" w14:textId="77777777" w:rsidR="004F57B8" w:rsidRDefault="004F57B8"/>
        </w:tc>
        <w:tc>
          <w:tcPr>
            <w:tcW w:w="970" w:type="pct"/>
          </w:tcPr>
          <w:p w14:paraId="5A76A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875" w:type="pct"/>
            <w:vMerge/>
          </w:tcPr>
          <w:p w14:paraId="1615FA15" w14:textId="77777777" w:rsidR="004F57B8" w:rsidRDefault="004F57B8"/>
        </w:tc>
        <w:tc>
          <w:tcPr>
            <w:tcW w:w="900" w:type="pct"/>
          </w:tcPr>
          <w:p w14:paraId="6427B5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627709FC" w14:textId="77777777" w:rsidR="004F57B8" w:rsidRDefault="004F57B8"/>
        </w:tc>
      </w:tr>
      <w:tr w:rsidR="004F57B8" w14:paraId="73D65799" w14:textId="77777777">
        <w:tc>
          <w:tcPr>
            <w:tcW w:w="290" w:type="pct"/>
          </w:tcPr>
          <w:p w14:paraId="6B8278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07472A83" w14:textId="77777777" w:rsidR="004F57B8" w:rsidRDefault="004F57B8"/>
        </w:tc>
        <w:tc>
          <w:tcPr>
            <w:tcW w:w="435" w:type="pct"/>
          </w:tcPr>
          <w:p w14:paraId="503690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85CC3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875" w:type="pct"/>
            <w:vMerge/>
          </w:tcPr>
          <w:p w14:paraId="79CCF767" w14:textId="77777777" w:rsidR="004F57B8" w:rsidRDefault="004F57B8"/>
        </w:tc>
        <w:tc>
          <w:tcPr>
            <w:tcW w:w="900" w:type="pct"/>
          </w:tcPr>
          <w:p w14:paraId="473C25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  <w:tc>
          <w:tcPr>
            <w:tcW w:w="835" w:type="pct"/>
            <w:vMerge/>
          </w:tcPr>
          <w:p w14:paraId="6986CF94" w14:textId="77777777" w:rsidR="004F57B8" w:rsidRDefault="004F57B8"/>
        </w:tc>
      </w:tr>
      <w:tr w:rsidR="004F57B8" w14:paraId="75E7727A" w14:textId="77777777">
        <w:tc>
          <w:tcPr>
            <w:tcW w:w="290" w:type="pct"/>
          </w:tcPr>
          <w:p w14:paraId="00EB8B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67641355" w14:textId="77777777" w:rsidR="004F57B8" w:rsidRDefault="004F57B8"/>
        </w:tc>
        <w:tc>
          <w:tcPr>
            <w:tcW w:w="435" w:type="pct"/>
          </w:tcPr>
          <w:p w14:paraId="054696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, 15.20/29.061</w:t>
            </w:r>
          </w:p>
        </w:tc>
        <w:tc>
          <w:tcPr>
            <w:tcW w:w="970" w:type="pct"/>
          </w:tcPr>
          <w:p w14:paraId="001A8D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высота, толщина и ширина сапог резиновых</w:t>
            </w:r>
          </w:p>
        </w:tc>
        <w:tc>
          <w:tcPr>
            <w:tcW w:w="875" w:type="pct"/>
            <w:vMerge/>
          </w:tcPr>
          <w:p w14:paraId="15AF4BB6" w14:textId="77777777" w:rsidR="004F57B8" w:rsidRDefault="004F57B8"/>
        </w:tc>
        <w:tc>
          <w:tcPr>
            <w:tcW w:w="900" w:type="pct"/>
          </w:tcPr>
          <w:p w14:paraId="00F84D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375-79 п. 4.11-4.4;</w:t>
            </w:r>
            <w:r>
              <w:rPr>
                <w:sz w:val="22"/>
              </w:rPr>
              <w:br/>
              <w:t>ГОСТ 6410-80 п. 4.1-4.4</w:t>
            </w:r>
          </w:p>
        </w:tc>
        <w:tc>
          <w:tcPr>
            <w:tcW w:w="835" w:type="pct"/>
            <w:vMerge/>
          </w:tcPr>
          <w:p w14:paraId="50CD7AA8" w14:textId="77777777" w:rsidR="004F57B8" w:rsidRDefault="004F57B8"/>
        </w:tc>
      </w:tr>
      <w:tr w:rsidR="004F57B8" w14:paraId="395C5B01" w14:textId="77777777">
        <w:tc>
          <w:tcPr>
            <w:tcW w:w="290" w:type="pct"/>
          </w:tcPr>
          <w:p w14:paraId="4B1F9B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16AF576E" w14:textId="77777777" w:rsidR="004F57B8" w:rsidRDefault="004F57B8"/>
        </w:tc>
        <w:tc>
          <w:tcPr>
            <w:tcW w:w="435" w:type="pct"/>
          </w:tcPr>
          <w:p w14:paraId="5FB9E4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7988EE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875" w:type="pct"/>
            <w:vMerge/>
          </w:tcPr>
          <w:p w14:paraId="15445E70" w14:textId="77777777" w:rsidR="004F57B8" w:rsidRDefault="004F57B8"/>
        </w:tc>
        <w:tc>
          <w:tcPr>
            <w:tcW w:w="900" w:type="pct"/>
          </w:tcPr>
          <w:p w14:paraId="7AE7A6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 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 4.7;</w:t>
            </w:r>
            <w:r>
              <w:rPr>
                <w:sz w:val="22"/>
              </w:rPr>
              <w:br/>
              <w:t>ГОСТ 6768-75</w:t>
            </w:r>
          </w:p>
        </w:tc>
        <w:tc>
          <w:tcPr>
            <w:tcW w:w="835" w:type="pct"/>
            <w:vMerge/>
          </w:tcPr>
          <w:p w14:paraId="23FCEEA8" w14:textId="77777777" w:rsidR="004F57B8" w:rsidRDefault="004F57B8"/>
        </w:tc>
      </w:tr>
      <w:tr w:rsidR="004F57B8" w14:paraId="7112B80D" w14:textId="77777777">
        <w:trPr>
          <w:trHeight w:val="230"/>
        </w:trPr>
        <w:tc>
          <w:tcPr>
            <w:tcW w:w="290" w:type="pct"/>
            <w:vMerge w:val="restart"/>
          </w:tcPr>
          <w:p w14:paraId="271C03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78B14461" w14:textId="77777777" w:rsidR="004F57B8" w:rsidRDefault="004F57B8"/>
        </w:tc>
        <w:tc>
          <w:tcPr>
            <w:tcW w:w="435" w:type="pct"/>
            <w:vMerge w:val="restart"/>
          </w:tcPr>
          <w:p w14:paraId="439948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  <w:vMerge w:val="restart"/>
          </w:tcPr>
          <w:p w14:paraId="6A77B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/>
          </w:tcPr>
          <w:p w14:paraId="0DB331BF" w14:textId="77777777" w:rsidR="004F57B8" w:rsidRDefault="004F57B8"/>
        </w:tc>
        <w:tc>
          <w:tcPr>
            <w:tcW w:w="900" w:type="pct"/>
            <w:vMerge w:val="restart"/>
          </w:tcPr>
          <w:p w14:paraId="2E882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835" w:type="pct"/>
            <w:vMerge/>
          </w:tcPr>
          <w:p w14:paraId="37E1EB75" w14:textId="77777777" w:rsidR="004F57B8" w:rsidRDefault="004F57B8"/>
        </w:tc>
      </w:tr>
      <w:tr w:rsidR="004F57B8" w14:paraId="2F211121" w14:textId="77777777">
        <w:tc>
          <w:tcPr>
            <w:tcW w:w="290" w:type="pct"/>
          </w:tcPr>
          <w:p w14:paraId="762BAE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4D908A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</w:t>
            </w:r>
            <w:r>
              <w:rPr>
                <w:sz w:val="22"/>
              </w:rPr>
              <w:lastRenderedPageBreak/>
              <w:t>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435" w:type="pct"/>
          </w:tcPr>
          <w:p w14:paraId="152EA8F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20/11.116, 13.91/11.116, 13.92/11.116, 13.99/11.116, </w:t>
            </w:r>
            <w:r>
              <w:rPr>
                <w:sz w:val="22"/>
              </w:rPr>
              <w:lastRenderedPageBreak/>
              <w:t>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3A15F17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аличие запаха. Интенсивность запаха</w:t>
            </w:r>
          </w:p>
        </w:tc>
        <w:tc>
          <w:tcPr>
            <w:tcW w:w="875" w:type="pct"/>
            <w:vMerge w:val="restart"/>
          </w:tcPr>
          <w:p w14:paraId="76DC35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  <w:vMerge w:val="restart"/>
          </w:tcPr>
          <w:p w14:paraId="78F855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69F9CC5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7EE5C39B" w14:textId="77777777">
        <w:tc>
          <w:tcPr>
            <w:tcW w:w="290" w:type="pct"/>
          </w:tcPr>
          <w:p w14:paraId="229AEB9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2*</w:t>
            </w:r>
          </w:p>
        </w:tc>
        <w:tc>
          <w:tcPr>
            <w:tcW w:w="680" w:type="pct"/>
            <w:vMerge/>
          </w:tcPr>
          <w:p w14:paraId="2C4BE594" w14:textId="77777777" w:rsidR="004F57B8" w:rsidRDefault="004F57B8"/>
        </w:tc>
        <w:tc>
          <w:tcPr>
            <w:tcW w:w="435" w:type="pct"/>
          </w:tcPr>
          <w:p w14:paraId="76B338AD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49243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0A41D78B" w14:textId="77777777" w:rsidR="004F57B8" w:rsidRDefault="004F57B8"/>
        </w:tc>
        <w:tc>
          <w:tcPr>
            <w:tcW w:w="900" w:type="pct"/>
            <w:vMerge/>
          </w:tcPr>
          <w:p w14:paraId="1AF69EB4" w14:textId="77777777" w:rsidR="004F57B8" w:rsidRDefault="004F57B8"/>
        </w:tc>
        <w:tc>
          <w:tcPr>
            <w:tcW w:w="835" w:type="pct"/>
            <w:vMerge/>
          </w:tcPr>
          <w:p w14:paraId="02332381" w14:textId="77777777" w:rsidR="004F57B8" w:rsidRDefault="004F57B8"/>
        </w:tc>
      </w:tr>
      <w:tr w:rsidR="004F57B8" w14:paraId="2ACA1C09" w14:textId="77777777">
        <w:tc>
          <w:tcPr>
            <w:tcW w:w="290" w:type="pct"/>
          </w:tcPr>
          <w:p w14:paraId="4F8E1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911ADF5" w14:textId="77777777" w:rsidR="004F57B8" w:rsidRDefault="004F57B8"/>
        </w:tc>
        <w:tc>
          <w:tcPr>
            <w:tcW w:w="435" w:type="pct"/>
            <w:vMerge w:val="restart"/>
          </w:tcPr>
          <w:p w14:paraId="564B44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70" w:type="pct"/>
          </w:tcPr>
          <w:p w14:paraId="208276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7FD1077" w14:textId="77777777" w:rsidR="004F57B8" w:rsidRDefault="004F57B8"/>
        </w:tc>
        <w:tc>
          <w:tcPr>
            <w:tcW w:w="900" w:type="pct"/>
          </w:tcPr>
          <w:p w14:paraId="526D76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4C747570" w14:textId="77777777" w:rsidR="004F57B8" w:rsidRDefault="004F57B8"/>
        </w:tc>
      </w:tr>
      <w:tr w:rsidR="004F57B8" w14:paraId="13CA408C" w14:textId="77777777">
        <w:tc>
          <w:tcPr>
            <w:tcW w:w="290" w:type="pct"/>
          </w:tcPr>
          <w:p w14:paraId="26A250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3BFCBFCE" w14:textId="77777777" w:rsidR="004F57B8" w:rsidRDefault="004F57B8"/>
        </w:tc>
        <w:tc>
          <w:tcPr>
            <w:tcW w:w="435" w:type="pct"/>
            <w:vMerge/>
          </w:tcPr>
          <w:p w14:paraId="6A5710F5" w14:textId="77777777" w:rsidR="004F57B8" w:rsidRDefault="004F57B8"/>
        </w:tc>
        <w:tc>
          <w:tcPr>
            <w:tcW w:w="970" w:type="pct"/>
          </w:tcPr>
          <w:p w14:paraId="29328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165DA58" w14:textId="77777777" w:rsidR="004F57B8" w:rsidRDefault="004F57B8"/>
        </w:tc>
        <w:tc>
          <w:tcPr>
            <w:tcW w:w="900" w:type="pct"/>
          </w:tcPr>
          <w:p w14:paraId="0B7620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5" w:type="pct"/>
            <w:vMerge/>
          </w:tcPr>
          <w:p w14:paraId="4DDC342B" w14:textId="77777777" w:rsidR="004F57B8" w:rsidRDefault="004F57B8"/>
        </w:tc>
      </w:tr>
      <w:tr w:rsidR="004F57B8" w14:paraId="7500D78A" w14:textId="77777777">
        <w:tc>
          <w:tcPr>
            <w:tcW w:w="290" w:type="pct"/>
          </w:tcPr>
          <w:p w14:paraId="511AF6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125E3D99" w14:textId="77777777" w:rsidR="004F57B8" w:rsidRDefault="004F57B8"/>
        </w:tc>
        <w:tc>
          <w:tcPr>
            <w:tcW w:w="435" w:type="pct"/>
            <w:vMerge/>
          </w:tcPr>
          <w:p w14:paraId="446DC723" w14:textId="77777777" w:rsidR="004F57B8" w:rsidRDefault="004F57B8"/>
        </w:tc>
        <w:tc>
          <w:tcPr>
            <w:tcW w:w="970" w:type="pct"/>
          </w:tcPr>
          <w:p w14:paraId="427D58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875" w:type="pct"/>
            <w:vMerge/>
          </w:tcPr>
          <w:p w14:paraId="5DAC23EA" w14:textId="77777777" w:rsidR="004F57B8" w:rsidRDefault="004F57B8"/>
        </w:tc>
        <w:tc>
          <w:tcPr>
            <w:tcW w:w="900" w:type="pct"/>
          </w:tcPr>
          <w:p w14:paraId="2FEAAD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59217E8D" w14:textId="77777777" w:rsidR="004F57B8" w:rsidRDefault="004F57B8"/>
        </w:tc>
      </w:tr>
      <w:tr w:rsidR="004F57B8" w14:paraId="3B4CCB59" w14:textId="77777777">
        <w:tc>
          <w:tcPr>
            <w:tcW w:w="290" w:type="pct"/>
          </w:tcPr>
          <w:p w14:paraId="3C59AD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576909C9" w14:textId="77777777" w:rsidR="004F57B8" w:rsidRDefault="004F57B8"/>
        </w:tc>
        <w:tc>
          <w:tcPr>
            <w:tcW w:w="435" w:type="pct"/>
          </w:tcPr>
          <w:p w14:paraId="73A93D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3EA89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6425793A" w14:textId="77777777" w:rsidR="004F57B8" w:rsidRDefault="004F57B8"/>
        </w:tc>
        <w:tc>
          <w:tcPr>
            <w:tcW w:w="900" w:type="pct"/>
          </w:tcPr>
          <w:p w14:paraId="0CA89F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 266-92</w:t>
            </w:r>
          </w:p>
        </w:tc>
        <w:tc>
          <w:tcPr>
            <w:tcW w:w="835" w:type="pct"/>
            <w:vMerge/>
          </w:tcPr>
          <w:p w14:paraId="3C05885A" w14:textId="77777777" w:rsidR="004F57B8" w:rsidRDefault="004F57B8"/>
        </w:tc>
      </w:tr>
      <w:tr w:rsidR="004F57B8" w14:paraId="14C0B004" w14:textId="77777777">
        <w:tc>
          <w:tcPr>
            <w:tcW w:w="290" w:type="pct"/>
          </w:tcPr>
          <w:p w14:paraId="0C21E9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0C0106BF" w14:textId="77777777" w:rsidR="004F57B8" w:rsidRDefault="004F57B8"/>
        </w:tc>
        <w:tc>
          <w:tcPr>
            <w:tcW w:w="435" w:type="pct"/>
            <w:vMerge w:val="restart"/>
          </w:tcPr>
          <w:p w14:paraId="1E6C8EF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3/08.158, 14.14/08.158, 14.19/08.158, 14.31/08.158, 14.39/08.158</w:t>
            </w:r>
          </w:p>
        </w:tc>
        <w:tc>
          <w:tcPr>
            <w:tcW w:w="970" w:type="pct"/>
          </w:tcPr>
          <w:p w14:paraId="45B4D7A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, диоктилфталат, дибутилфталат</w:t>
            </w:r>
          </w:p>
        </w:tc>
        <w:tc>
          <w:tcPr>
            <w:tcW w:w="875" w:type="pct"/>
            <w:vMerge/>
          </w:tcPr>
          <w:p w14:paraId="45C1A6D7" w14:textId="77777777" w:rsidR="004F57B8" w:rsidRDefault="004F57B8"/>
        </w:tc>
        <w:tc>
          <w:tcPr>
            <w:tcW w:w="900" w:type="pct"/>
          </w:tcPr>
          <w:p w14:paraId="312A4E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3F00977F" w14:textId="77777777" w:rsidR="004F57B8" w:rsidRDefault="004F57B8"/>
        </w:tc>
      </w:tr>
      <w:tr w:rsidR="004F57B8" w14:paraId="1CD742A1" w14:textId="77777777">
        <w:tc>
          <w:tcPr>
            <w:tcW w:w="290" w:type="pct"/>
          </w:tcPr>
          <w:p w14:paraId="3F2D4AD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680" w:type="pct"/>
            <w:vMerge/>
          </w:tcPr>
          <w:p w14:paraId="479DF014" w14:textId="77777777" w:rsidR="004F57B8" w:rsidRDefault="004F57B8"/>
        </w:tc>
        <w:tc>
          <w:tcPr>
            <w:tcW w:w="435" w:type="pct"/>
            <w:vMerge/>
          </w:tcPr>
          <w:p w14:paraId="11100968" w14:textId="77777777" w:rsidR="004F57B8" w:rsidRDefault="004F57B8"/>
        </w:tc>
        <w:tc>
          <w:tcPr>
            <w:tcW w:w="970" w:type="pct"/>
          </w:tcPr>
          <w:p w14:paraId="2F45A1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1D6349A3" w14:textId="77777777" w:rsidR="004F57B8" w:rsidRDefault="004F57B8"/>
        </w:tc>
        <w:tc>
          <w:tcPr>
            <w:tcW w:w="900" w:type="pct"/>
          </w:tcPr>
          <w:p w14:paraId="050CC1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5578F837" w14:textId="77777777" w:rsidR="004F57B8" w:rsidRDefault="004F57B8"/>
        </w:tc>
      </w:tr>
      <w:tr w:rsidR="004F57B8" w14:paraId="7AE5A005" w14:textId="77777777">
        <w:tc>
          <w:tcPr>
            <w:tcW w:w="290" w:type="pct"/>
          </w:tcPr>
          <w:p w14:paraId="0923DC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FCEF550" w14:textId="77777777" w:rsidR="004F57B8" w:rsidRDefault="004F57B8"/>
        </w:tc>
        <w:tc>
          <w:tcPr>
            <w:tcW w:w="435" w:type="pct"/>
          </w:tcPr>
          <w:p w14:paraId="01A5DD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70" w:type="pct"/>
          </w:tcPr>
          <w:p w14:paraId="533300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6B10BEF" w14:textId="77777777" w:rsidR="004F57B8" w:rsidRDefault="004F57B8"/>
        </w:tc>
        <w:tc>
          <w:tcPr>
            <w:tcW w:w="900" w:type="pct"/>
          </w:tcPr>
          <w:p w14:paraId="3123C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446F3F8B" w14:textId="77777777" w:rsidR="004F57B8" w:rsidRDefault="004F57B8"/>
        </w:tc>
      </w:tr>
      <w:tr w:rsidR="004F57B8" w14:paraId="7C877C65" w14:textId="77777777">
        <w:tc>
          <w:tcPr>
            <w:tcW w:w="290" w:type="pct"/>
          </w:tcPr>
          <w:p w14:paraId="5638C8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5B733A1E" w14:textId="77777777" w:rsidR="004F57B8" w:rsidRDefault="004F57B8"/>
        </w:tc>
        <w:tc>
          <w:tcPr>
            <w:tcW w:w="435" w:type="pct"/>
          </w:tcPr>
          <w:p w14:paraId="6E8969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28AB48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DF683C4" w14:textId="77777777" w:rsidR="004F57B8" w:rsidRDefault="004F57B8"/>
        </w:tc>
        <w:tc>
          <w:tcPr>
            <w:tcW w:w="900" w:type="pct"/>
          </w:tcPr>
          <w:p w14:paraId="0529C6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2EB1F818" w14:textId="77777777" w:rsidR="004F57B8" w:rsidRDefault="004F57B8"/>
        </w:tc>
      </w:tr>
      <w:tr w:rsidR="004F57B8" w14:paraId="666EC325" w14:textId="77777777">
        <w:tc>
          <w:tcPr>
            <w:tcW w:w="290" w:type="pct"/>
          </w:tcPr>
          <w:p w14:paraId="74BC1A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6F40BCE3" w14:textId="77777777" w:rsidR="004F57B8" w:rsidRDefault="004F57B8"/>
        </w:tc>
        <w:tc>
          <w:tcPr>
            <w:tcW w:w="435" w:type="pct"/>
            <w:vMerge w:val="restart"/>
          </w:tcPr>
          <w:p w14:paraId="219B52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5EA63F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2AE0740A" w14:textId="77777777" w:rsidR="004F57B8" w:rsidRDefault="004F57B8"/>
        </w:tc>
        <w:tc>
          <w:tcPr>
            <w:tcW w:w="900" w:type="pct"/>
          </w:tcPr>
          <w:p w14:paraId="7FD074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7B116C25" w14:textId="77777777" w:rsidR="004F57B8" w:rsidRDefault="004F57B8"/>
        </w:tc>
      </w:tr>
      <w:tr w:rsidR="004F57B8" w14:paraId="4AD05C3F" w14:textId="77777777">
        <w:tc>
          <w:tcPr>
            <w:tcW w:w="290" w:type="pct"/>
          </w:tcPr>
          <w:p w14:paraId="42415E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60D12CDB" w14:textId="77777777" w:rsidR="004F57B8" w:rsidRDefault="004F57B8"/>
        </w:tc>
        <w:tc>
          <w:tcPr>
            <w:tcW w:w="435" w:type="pct"/>
            <w:vMerge/>
          </w:tcPr>
          <w:p w14:paraId="53B2A78C" w14:textId="77777777" w:rsidR="004F57B8" w:rsidRDefault="004F57B8"/>
        </w:tc>
        <w:tc>
          <w:tcPr>
            <w:tcW w:w="970" w:type="pct"/>
          </w:tcPr>
          <w:p w14:paraId="07D285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2571DBE" w14:textId="77777777" w:rsidR="004F57B8" w:rsidRDefault="004F57B8"/>
        </w:tc>
        <w:tc>
          <w:tcPr>
            <w:tcW w:w="900" w:type="pct"/>
          </w:tcPr>
          <w:p w14:paraId="531CD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138AB1B6" w14:textId="77777777" w:rsidR="004F57B8" w:rsidRDefault="004F57B8"/>
        </w:tc>
      </w:tr>
      <w:tr w:rsidR="004F57B8" w14:paraId="30EFACF6" w14:textId="77777777">
        <w:tc>
          <w:tcPr>
            <w:tcW w:w="290" w:type="pct"/>
          </w:tcPr>
          <w:p w14:paraId="366FC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785FBC9E" w14:textId="77777777" w:rsidR="004F57B8" w:rsidRDefault="004F57B8"/>
        </w:tc>
        <w:tc>
          <w:tcPr>
            <w:tcW w:w="435" w:type="pct"/>
            <w:vMerge/>
          </w:tcPr>
          <w:p w14:paraId="0BD3E72C" w14:textId="77777777" w:rsidR="004F57B8" w:rsidRDefault="004F57B8"/>
        </w:tc>
        <w:tc>
          <w:tcPr>
            <w:tcW w:w="970" w:type="pct"/>
          </w:tcPr>
          <w:p w14:paraId="5B583A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62C9578E" w14:textId="77777777" w:rsidR="004F57B8" w:rsidRDefault="004F57B8"/>
        </w:tc>
        <w:tc>
          <w:tcPr>
            <w:tcW w:w="900" w:type="pct"/>
          </w:tcPr>
          <w:p w14:paraId="6130C3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26CD66DB" w14:textId="77777777" w:rsidR="004F57B8" w:rsidRDefault="004F57B8"/>
        </w:tc>
      </w:tr>
      <w:tr w:rsidR="004F57B8" w14:paraId="43DBAE0A" w14:textId="77777777">
        <w:tc>
          <w:tcPr>
            <w:tcW w:w="290" w:type="pct"/>
          </w:tcPr>
          <w:p w14:paraId="75CB25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0D5EC21D" w14:textId="77777777" w:rsidR="004F57B8" w:rsidRDefault="004F57B8"/>
        </w:tc>
        <w:tc>
          <w:tcPr>
            <w:tcW w:w="435" w:type="pct"/>
            <w:vMerge/>
          </w:tcPr>
          <w:p w14:paraId="07498903" w14:textId="77777777" w:rsidR="004F57B8" w:rsidRDefault="004F57B8"/>
        </w:tc>
        <w:tc>
          <w:tcPr>
            <w:tcW w:w="970" w:type="pct"/>
          </w:tcPr>
          <w:p w14:paraId="2B19ED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, спирт метиловый, спирт бутиловый</w:t>
            </w:r>
          </w:p>
        </w:tc>
        <w:tc>
          <w:tcPr>
            <w:tcW w:w="875" w:type="pct"/>
            <w:vMerge/>
          </w:tcPr>
          <w:p w14:paraId="1CBC87DC" w14:textId="77777777" w:rsidR="004F57B8" w:rsidRDefault="004F57B8"/>
        </w:tc>
        <w:tc>
          <w:tcPr>
            <w:tcW w:w="900" w:type="pct"/>
          </w:tcPr>
          <w:p w14:paraId="07B4B9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3B4792E8" w14:textId="77777777" w:rsidR="004F57B8" w:rsidRDefault="004F57B8"/>
        </w:tc>
      </w:tr>
      <w:tr w:rsidR="004F57B8" w14:paraId="17C4DBB7" w14:textId="77777777">
        <w:tc>
          <w:tcPr>
            <w:tcW w:w="290" w:type="pct"/>
          </w:tcPr>
          <w:p w14:paraId="5DB094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5A461D93" w14:textId="77777777" w:rsidR="004F57B8" w:rsidRDefault="004F57B8"/>
        </w:tc>
        <w:tc>
          <w:tcPr>
            <w:tcW w:w="435" w:type="pct"/>
          </w:tcPr>
          <w:p w14:paraId="4EE97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6, 13.20/08.158, 13.91/08.156, </w:t>
            </w:r>
            <w:r>
              <w:rPr>
                <w:sz w:val="22"/>
              </w:rPr>
              <w:lastRenderedPageBreak/>
              <w:t>13.91/08.158, 13.92/08.156, 13.92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70" w:type="pct"/>
          </w:tcPr>
          <w:p w14:paraId="6E4F7F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7ACE034F" w14:textId="77777777" w:rsidR="004F57B8" w:rsidRDefault="004F57B8"/>
        </w:tc>
        <w:tc>
          <w:tcPr>
            <w:tcW w:w="900" w:type="pct"/>
          </w:tcPr>
          <w:p w14:paraId="4C61E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642FC5D1" w14:textId="77777777" w:rsidR="004F57B8" w:rsidRDefault="004F57B8"/>
        </w:tc>
      </w:tr>
      <w:tr w:rsidR="004F57B8" w14:paraId="1ADA1C02" w14:textId="77777777">
        <w:tc>
          <w:tcPr>
            <w:tcW w:w="290" w:type="pct"/>
          </w:tcPr>
          <w:p w14:paraId="762DA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507E4B9C" w14:textId="77777777" w:rsidR="004F57B8" w:rsidRDefault="004F57B8"/>
        </w:tc>
        <w:tc>
          <w:tcPr>
            <w:tcW w:w="435" w:type="pct"/>
            <w:vMerge w:val="restart"/>
          </w:tcPr>
          <w:p w14:paraId="18276F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3BE679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3DD6A9A" w14:textId="77777777" w:rsidR="004F57B8" w:rsidRDefault="004F57B8"/>
        </w:tc>
        <w:tc>
          <w:tcPr>
            <w:tcW w:w="900" w:type="pct"/>
          </w:tcPr>
          <w:p w14:paraId="304F57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6EDFCD76" w14:textId="77777777" w:rsidR="004F57B8" w:rsidRDefault="004F57B8"/>
        </w:tc>
      </w:tr>
      <w:tr w:rsidR="004F57B8" w14:paraId="4301FC24" w14:textId="77777777">
        <w:tc>
          <w:tcPr>
            <w:tcW w:w="290" w:type="pct"/>
          </w:tcPr>
          <w:p w14:paraId="3C7141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5FDE7459" w14:textId="77777777" w:rsidR="004F57B8" w:rsidRDefault="004F57B8"/>
        </w:tc>
        <w:tc>
          <w:tcPr>
            <w:tcW w:w="435" w:type="pct"/>
            <w:vMerge/>
          </w:tcPr>
          <w:p w14:paraId="74227716" w14:textId="77777777" w:rsidR="004F57B8" w:rsidRDefault="004F57B8"/>
        </w:tc>
        <w:tc>
          <w:tcPr>
            <w:tcW w:w="970" w:type="pct"/>
          </w:tcPr>
          <w:p w14:paraId="693F7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41EDE078" w14:textId="77777777" w:rsidR="004F57B8" w:rsidRDefault="004F57B8"/>
        </w:tc>
        <w:tc>
          <w:tcPr>
            <w:tcW w:w="900" w:type="pct"/>
          </w:tcPr>
          <w:p w14:paraId="5DC93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0C80C493" w14:textId="77777777" w:rsidR="004F57B8" w:rsidRDefault="004F57B8"/>
        </w:tc>
      </w:tr>
      <w:tr w:rsidR="004F57B8" w14:paraId="5743BA25" w14:textId="77777777">
        <w:tc>
          <w:tcPr>
            <w:tcW w:w="290" w:type="pct"/>
          </w:tcPr>
          <w:p w14:paraId="3E32C8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3D436F2F" w14:textId="77777777" w:rsidR="004F57B8" w:rsidRDefault="004F57B8"/>
        </w:tc>
        <w:tc>
          <w:tcPr>
            <w:tcW w:w="435" w:type="pct"/>
            <w:vMerge/>
          </w:tcPr>
          <w:p w14:paraId="5F0D21E2" w14:textId="77777777" w:rsidR="004F57B8" w:rsidRDefault="004F57B8"/>
        </w:tc>
        <w:tc>
          <w:tcPr>
            <w:tcW w:w="970" w:type="pct"/>
          </w:tcPr>
          <w:p w14:paraId="15D9C3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E3599BE" w14:textId="77777777" w:rsidR="004F57B8" w:rsidRDefault="004F57B8"/>
        </w:tc>
        <w:tc>
          <w:tcPr>
            <w:tcW w:w="900" w:type="pct"/>
          </w:tcPr>
          <w:p w14:paraId="495807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5126C440" w14:textId="77777777" w:rsidR="004F57B8" w:rsidRDefault="004F57B8"/>
        </w:tc>
      </w:tr>
      <w:tr w:rsidR="004F57B8" w14:paraId="55791472" w14:textId="77777777">
        <w:tc>
          <w:tcPr>
            <w:tcW w:w="290" w:type="pct"/>
          </w:tcPr>
          <w:p w14:paraId="5C48F0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75466235" w14:textId="77777777" w:rsidR="004F57B8" w:rsidRDefault="004F57B8"/>
        </w:tc>
        <w:tc>
          <w:tcPr>
            <w:tcW w:w="435" w:type="pct"/>
          </w:tcPr>
          <w:p w14:paraId="28327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70" w:type="pct"/>
          </w:tcPr>
          <w:p w14:paraId="32E6B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591CFFE0" w14:textId="77777777" w:rsidR="004F57B8" w:rsidRDefault="004F57B8"/>
        </w:tc>
        <w:tc>
          <w:tcPr>
            <w:tcW w:w="900" w:type="pct"/>
          </w:tcPr>
          <w:p w14:paraId="48912C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046FF0E4" w14:textId="77777777" w:rsidR="004F57B8" w:rsidRDefault="004F57B8"/>
        </w:tc>
      </w:tr>
      <w:tr w:rsidR="004F57B8" w14:paraId="0C1E2EE8" w14:textId="77777777">
        <w:tc>
          <w:tcPr>
            <w:tcW w:w="290" w:type="pct"/>
          </w:tcPr>
          <w:p w14:paraId="21124D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56304926" w14:textId="77777777" w:rsidR="004F57B8" w:rsidRDefault="004F57B8"/>
        </w:tc>
        <w:tc>
          <w:tcPr>
            <w:tcW w:w="435" w:type="pct"/>
          </w:tcPr>
          <w:p w14:paraId="157323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70" w:type="pct"/>
          </w:tcPr>
          <w:p w14:paraId="7D2F5A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, меха</w:t>
            </w:r>
          </w:p>
        </w:tc>
        <w:tc>
          <w:tcPr>
            <w:tcW w:w="875" w:type="pct"/>
            <w:vMerge/>
          </w:tcPr>
          <w:p w14:paraId="1CB4E98C" w14:textId="77777777" w:rsidR="004F57B8" w:rsidRDefault="004F57B8"/>
        </w:tc>
        <w:tc>
          <w:tcPr>
            <w:tcW w:w="900" w:type="pct"/>
          </w:tcPr>
          <w:p w14:paraId="63705A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684DCF7F" w14:textId="77777777" w:rsidR="004F57B8" w:rsidRDefault="004F57B8"/>
        </w:tc>
      </w:tr>
      <w:tr w:rsidR="004F57B8" w14:paraId="3587BE9B" w14:textId="77777777">
        <w:tc>
          <w:tcPr>
            <w:tcW w:w="290" w:type="pct"/>
          </w:tcPr>
          <w:p w14:paraId="7CFA1F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22A0B556" w14:textId="77777777" w:rsidR="004F57B8" w:rsidRDefault="004F57B8"/>
        </w:tc>
        <w:tc>
          <w:tcPr>
            <w:tcW w:w="435" w:type="pct"/>
          </w:tcPr>
          <w:p w14:paraId="0A595A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70" w:type="pct"/>
          </w:tcPr>
          <w:p w14:paraId="20F9FA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875" w:type="pct"/>
            <w:vMerge/>
          </w:tcPr>
          <w:p w14:paraId="3105CFF8" w14:textId="77777777" w:rsidR="004F57B8" w:rsidRDefault="004F57B8"/>
        </w:tc>
        <w:tc>
          <w:tcPr>
            <w:tcW w:w="900" w:type="pct"/>
          </w:tcPr>
          <w:p w14:paraId="47083A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835" w:type="pct"/>
            <w:vMerge/>
          </w:tcPr>
          <w:p w14:paraId="21B19AAE" w14:textId="77777777" w:rsidR="004F57B8" w:rsidRDefault="004F57B8"/>
        </w:tc>
      </w:tr>
      <w:tr w:rsidR="004F57B8" w14:paraId="26155524" w14:textId="77777777">
        <w:tc>
          <w:tcPr>
            <w:tcW w:w="290" w:type="pct"/>
          </w:tcPr>
          <w:p w14:paraId="33A81F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53C92C6C" w14:textId="77777777" w:rsidR="004F57B8" w:rsidRDefault="004F57B8"/>
        </w:tc>
        <w:tc>
          <w:tcPr>
            <w:tcW w:w="435" w:type="pct"/>
          </w:tcPr>
          <w:p w14:paraId="67BA170E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9135C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875" w:type="pct"/>
            <w:vMerge/>
          </w:tcPr>
          <w:p w14:paraId="26D1D58E" w14:textId="77777777" w:rsidR="004F57B8" w:rsidRDefault="004F57B8"/>
        </w:tc>
        <w:tc>
          <w:tcPr>
            <w:tcW w:w="900" w:type="pct"/>
          </w:tcPr>
          <w:p w14:paraId="5AFA5D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51E700C5" w14:textId="77777777" w:rsidR="004F57B8" w:rsidRDefault="004F57B8"/>
        </w:tc>
      </w:tr>
      <w:tr w:rsidR="004F57B8" w14:paraId="236C8A88" w14:textId="77777777">
        <w:tc>
          <w:tcPr>
            <w:tcW w:w="290" w:type="pct"/>
          </w:tcPr>
          <w:p w14:paraId="1B701C2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23*</w:t>
            </w:r>
          </w:p>
        </w:tc>
        <w:tc>
          <w:tcPr>
            <w:tcW w:w="680" w:type="pct"/>
            <w:vMerge/>
          </w:tcPr>
          <w:p w14:paraId="36F59283" w14:textId="77777777" w:rsidR="004F57B8" w:rsidRDefault="004F57B8"/>
        </w:tc>
        <w:tc>
          <w:tcPr>
            <w:tcW w:w="435" w:type="pct"/>
            <w:vMerge w:val="restart"/>
          </w:tcPr>
          <w:p w14:paraId="06026C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2616C9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32BDA1A" w14:textId="77777777" w:rsidR="004F57B8" w:rsidRDefault="004F57B8"/>
        </w:tc>
        <w:tc>
          <w:tcPr>
            <w:tcW w:w="900" w:type="pct"/>
          </w:tcPr>
          <w:p w14:paraId="545B04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 № 2704-83</w:t>
            </w:r>
          </w:p>
        </w:tc>
        <w:tc>
          <w:tcPr>
            <w:tcW w:w="835" w:type="pct"/>
            <w:vMerge/>
          </w:tcPr>
          <w:p w14:paraId="42BE8E79" w14:textId="77777777" w:rsidR="004F57B8" w:rsidRDefault="004F57B8"/>
        </w:tc>
      </w:tr>
      <w:tr w:rsidR="004F57B8" w14:paraId="6755ED38" w14:textId="77777777">
        <w:tc>
          <w:tcPr>
            <w:tcW w:w="290" w:type="pct"/>
          </w:tcPr>
          <w:p w14:paraId="160B3D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483C82A7" w14:textId="77777777" w:rsidR="004F57B8" w:rsidRDefault="004F57B8"/>
        </w:tc>
        <w:tc>
          <w:tcPr>
            <w:tcW w:w="435" w:type="pct"/>
            <w:vMerge/>
          </w:tcPr>
          <w:p w14:paraId="546D10EA" w14:textId="77777777" w:rsidR="004F57B8" w:rsidRDefault="004F57B8"/>
        </w:tc>
        <w:tc>
          <w:tcPr>
            <w:tcW w:w="970" w:type="pct"/>
          </w:tcPr>
          <w:p w14:paraId="772ECF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9D964F0" w14:textId="77777777" w:rsidR="004F57B8" w:rsidRDefault="004F57B8"/>
        </w:tc>
        <w:tc>
          <w:tcPr>
            <w:tcW w:w="900" w:type="pct"/>
          </w:tcPr>
          <w:p w14:paraId="040236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63E87178" w14:textId="77777777" w:rsidR="004F57B8" w:rsidRDefault="004F57B8"/>
        </w:tc>
      </w:tr>
      <w:tr w:rsidR="004F57B8" w14:paraId="3FF4171F" w14:textId="77777777">
        <w:tc>
          <w:tcPr>
            <w:tcW w:w="290" w:type="pct"/>
          </w:tcPr>
          <w:p w14:paraId="667A7B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3DBD949" w14:textId="77777777" w:rsidR="004F57B8" w:rsidRDefault="004F57B8"/>
        </w:tc>
        <w:tc>
          <w:tcPr>
            <w:tcW w:w="435" w:type="pct"/>
            <w:vMerge/>
          </w:tcPr>
          <w:p w14:paraId="242B7CF8" w14:textId="77777777" w:rsidR="004F57B8" w:rsidRDefault="004F57B8"/>
        </w:tc>
        <w:tc>
          <w:tcPr>
            <w:tcW w:w="970" w:type="pct"/>
          </w:tcPr>
          <w:p w14:paraId="3365F9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A1FBC4B" w14:textId="77777777" w:rsidR="004F57B8" w:rsidRDefault="004F57B8"/>
        </w:tc>
        <w:tc>
          <w:tcPr>
            <w:tcW w:w="900" w:type="pct"/>
          </w:tcPr>
          <w:p w14:paraId="5E876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  <w:tc>
          <w:tcPr>
            <w:tcW w:w="835" w:type="pct"/>
            <w:vMerge/>
          </w:tcPr>
          <w:p w14:paraId="0C2D4671" w14:textId="77777777" w:rsidR="004F57B8" w:rsidRDefault="004F57B8"/>
        </w:tc>
      </w:tr>
      <w:tr w:rsidR="004F57B8" w14:paraId="0C590F8A" w14:textId="77777777">
        <w:tc>
          <w:tcPr>
            <w:tcW w:w="290" w:type="pct"/>
          </w:tcPr>
          <w:p w14:paraId="1227D1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1C969840" w14:textId="77777777" w:rsidR="004F57B8" w:rsidRDefault="004F57B8"/>
        </w:tc>
        <w:tc>
          <w:tcPr>
            <w:tcW w:w="435" w:type="pct"/>
            <w:vMerge/>
          </w:tcPr>
          <w:p w14:paraId="585B9814" w14:textId="77777777" w:rsidR="004F57B8" w:rsidRDefault="004F57B8"/>
        </w:tc>
        <w:tc>
          <w:tcPr>
            <w:tcW w:w="970" w:type="pct"/>
          </w:tcPr>
          <w:p w14:paraId="4CE62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45B65C1" w14:textId="77777777" w:rsidR="004F57B8" w:rsidRDefault="004F57B8"/>
        </w:tc>
        <w:tc>
          <w:tcPr>
            <w:tcW w:w="900" w:type="pct"/>
          </w:tcPr>
          <w:p w14:paraId="315B63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835" w:type="pct"/>
            <w:vMerge/>
          </w:tcPr>
          <w:p w14:paraId="19F2A2B7" w14:textId="77777777" w:rsidR="004F57B8" w:rsidRDefault="004F57B8"/>
        </w:tc>
      </w:tr>
      <w:tr w:rsidR="004F57B8" w14:paraId="3E963548" w14:textId="77777777">
        <w:tc>
          <w:tcPr>
            <w:tcW w:w="290" w:type="pct"/>
          </w:tcPr>
          <w:p w14:paraId="4FB5D8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0E3CCFC0" w14:textId="77777777" w:rsidR="004F57B8" w:rsidRDefault="004F57B8"/>
        </w:tc>
        <w:tc>
          <w:tcPr>
            <w:tcW w:w="435" w:type="pct"/>
            <w:vMerge/>
          </w:tcPr>
          <w:p w14:paraId="4DFABFC8" w14:textId="77777777" w:rsidR="004F57B8" w:rsidRDefault="004F57B8"/>
        </w:tc>
        <w:tc>
          <w:tcPr>
            <w:tcW w:w="970" w:type="pct"/>
          </w:tcPr>
          <w:p w14:paraId="279C3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2FDC8DE1" w14:textId="77777777" w:rsidR="004F57B8" w:rsidRDefault="004F57B8"/>
        </w:tc>
        <w:tc>
          <w:tcPr>
            <w:tcW w:w="900" w:type="pct"/>
          </w:tcPr>
          <w:p w14:paraId="3B3BAD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7B81D35B" w14:textId="77777777" w:rsidR="004F57B8" w:rsidRDefault="004F57B8"/>
        </w:tc>
      </w:tr>
      <w:tr w:rsidR="004F57B8" w14:paraId="2CF76478" w14:textId="77777777">
        <w:tc>
          <w:tcPr>
            <w:tcW w:w="290" w:type="pct"/>
          </w:tcPr>
          <w:p w14:paraId="2386E2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08A460F8" w14:textId="77777777" w:rsidR="004F57B8" w:rsidRDefault="004F57B8"/>
        </w:tc>
        <w:tc>
          <w:tcPr>
            <w:tcW w:w="435" w:type="pct"/>
            <w:vMerge/>
          </w:tcPr>
          <w:p w14:paraId="2528B807" w14:textId="77777777" w:rsidR="004F57B8" w:rsidRDefault="004F57B8"/>
        </w:tc>
        <w:tc>
          <w:tcPr>
            <w:tcW w:w="970" w:type="pct"/>
          </w:tcPr>
          <w:p w14:paraId="2628A5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875" w:type="pct"/>
            <w:vMerge/>
          </w:tcPr>
          <w:p w14:paraId="0059929A" w14:textId="77777777" w:rsidR="004F57B8" w:rsidRDefault="004F57B8"/>
        </w:tc>
        <w:tc>
          <w:tcPr>
            <w:tcW w:w="900" w:type="pct"/>
          </w:tcPr>
          <w:p w14:paraId="0759D0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1B9E8F97" w14:textId="77777777" w:rsidR="004F57B8" w:rsidRDefault="004F57B8"/>
        </w:tc>
      </w:tr>
      <w:tr w:rsidR="004F57B8" w14:paraId="11BD596F" w14:textId="77777777">
        <w:tc>
          <w:tcPr>
            <w:tcW w:w="290" w:type="pct"/>
          </w:tcPr>
          <w:p w14:paraId="29D62B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1846C5D5" w14:textId="77777777" w:rsidR="004F57B8" w:rsidRDefault="004F57B8"/>
        </w:tc>
        <w:tc>
          <w:tcPr>
            <w:tcW w:w="435" w:type="pct"/>
            <w:vMerge/>
          </w:tcPr>
          <w:p w14:paraId="6E202A58" w14:textId="77777777" w:rsidR="004F57B8" w:rsidRDefault="004F57B8"/>
        </w:tc>
        <w:tc>
          <w:tcPr>
            <w:tcW w:w="970" w:type="pct"/>
          </w:tcPr>
          <w:p w14:paraId="63056F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875" w:type="pct"/>
            <w:vMerge/>
          </w:tcPr>
          <w:p w14:paraId="629C67F8" w14:textId="77777777" w:rsidR="004F57B8" w:rsidRDefault="004F57B8"/>
        </w:tc>
        <w:tc>
          <w:tcPr>
            <w:tcW w:w="900" w:type="pct"/>
          </w:tcPr>
          <w:p w14:paraId="254D8B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2AF846B5" w14:textId="77777777" w:rsidR="004F57B8" w:rsidRDefault="004F57B8"/>
        </w:tc>
      </w:tr>
      <w:tr w:rsidR="004F57B8" w14:paraId="38040E40" w14:textId="77777777">
        <w:tc>
          <w:tcPr>
            <w:tcW w:w="290" w:type="pct"/>
          </w:tcPr>
          <w:p w14:paraId="281CBC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7171EDE1" w14:textId="77777777" w:rsidR="004F57B8" w:rsidRDefault="004F57B8"/>
        </w:tc>
        <w:tc>
          <w:tcPr>
            <w:tcW w:w="435" w:type="pct"/>
          </w:tcPr>
          <w:p w14:paraId="3ABFCB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9, 13.91/08.159, 13.92/08.159, 13.99/08.159, 14.13/08.159, 14.14/08.159, 14.19/08.159, 14.31/08.159, 14.39/08.159</w:t>
            </w:r>
          </w:p>
        </w:tc>
        <w:tc>
          <w:tcPr>
            <w:tcW w:w="970" w:type="pct"/>
          </w:tcPr>
          <w:p w14:paraId="6AE509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F9BF746" w14:textId="77777777" w:rsidR="004F57B8" w:rsidRDefault="004F57B8"/>
        </w:tc>
        <w:tc>
          <w:tcPr>
            <w:tcW w:w="900" w:type="pct"/>
          </w:tcPr>
          <w:p w14:paraId="4D6A32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478-03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7E30FA6C" w14:textId="77777777" w:rsidR="004F57B8" w:rsidRDefault="004F57B8"/>
        </w:tc>
      </w:tr>
      <w:tr w:rsidR="004F57B8" w14:paraId="75E8C4E0" w14:textId="77777777">
        <w:tc>
          <w:tcPr>
            <w:tcW w:w="290" w:type="pct"/>
          </w:tcPr>
          <w:p w14:paraId="0EA381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31A7D8DB" w14:textId="77777777" w:rsidR="004F57B8" w:rsidRDefault="004F57B8"/>
        </w:tc>
        <w:tc>
          <w:tcPr>
            <w:tcW w:w="435" w:type="pct"/>
            <w:vMerge w:val="restart"/>
          </w:tcPr>
          <w:p w14:paraId="0F3729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70" w:type="pct"/>
          </w:tcPr>
          <w:p w14:paraId="52360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7DCFE96E" w14:textId="77777777" w:rsidR="004F57B8" w:rsidRDefault="004F57B8"/>
        </w:tc>
        <w:tc>
          <w:tcPr>
            <w:tcW w:w="900" w:type="pct"/>
          </w:tcPr>
          <w:p w14:paraId="2C3B0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835" w:type="pct"/>
            <w:vMerge/>
          </w:tcPr>
          <w:p w14:paraId="7057DDE6" w14:textId="77777777" w:rsidR="004F57B8" w:rsidRDefault="004F57B8"/>
        </w:tc>
      </w:tr>
      <w:tr w:rsidR="004F57B8" w14:paraId="0F116A39" w14:textId="77777777">
        <w:tc>
          <w:tcPr>
            <w:tcW w:w="290" w:type="pct"/>
          </w:tcPr>
          <w:p w14:paraId="7DD5BD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80" w:type="pct"/>
            <w:vMerge/>
          </w:tcPr>
          <w:p w14:paraId="0BC79F00" w14:textId="77777777" w:rsidR="004F57B8" w:rsidRDefault="004F57B8"/>
        </w:tc>
        <w:tc>
          <w:tcPr>
            <w:tcW w:w="435" w:type="pct"/>
            <w:vMerge/>
          </w:tcPr>
          <w:p w14:paraId="042B7E46" w14:textId="77777777" w:rsidR="004F57B8" w:rsidRDefault="004F57B8"/>
        </w:tc>
        <w:tc>
          <w:tcPr>
            <w:tcW w:w="970" w:type="pct"/>
          </w:tcPr>
          <w:p w14:paraId="1397E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460DA94B" w14:textId="77777777" w:rsidR="004F57B8" w:rsidRDefault="004F57B8"/>
        </w:tc>
        <w:tc>
          <w:tcPr>
            <w:tcW w:w="900" w:type="pct"/>
          </w:tcPr>
          <w:p w14:paraId="152471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32129CAD" w14:textId="77777777" w:rsidR="004F57B8" w:rsidRDefault="004F57B8"/>
        </w:tc>
      </w:tr>
      <w:tr w:rsidR="004F57B8" w14:paraId="0EF6F5F6" w14:textId="77777777">
        <w:tc>
          <w:tcPr>
            <w:tcW w:w="290" w:type="pct"/>
          </w:tcPr>
          <w:p w14:paraId="2A24CA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80" w:type="pct"/>
            <w:vMerge/>
          </w:tcPr>
          <w:p w14:paraId="606ECB6A" w14:textId="77777777" w:rsidR="004F57B8" w:rsidRDefault="004F57B8"/>
        </w:tc>
        <w:tc>
          <w:tcPr>
            <w:tcW w:w="435" w:type="pct"/>
          </w:tcPr>
          <w:p w14:paraId="157E922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1/08.158, 13.92/08.158, </w:t>
            </w:r>
            <w:r>
              <w:rPr>
                <w:sz w:val="22"/>
              </w:rPr>
              <w:lastRenderedPageBreak/>
              <w:t>13.99/08.158, 14.13/08.158, 14.14/08.158, 14.19/08.158, 14.31/08.158, 14.39/08.158</w:t>
            </w:r>
          </w:p>
        </w:tc>
        <w:tc>
          <w:tcPr>
            <w:tcW w:w="970" w:type="pct"/>
          </w:tcPr>
          <w:p w14:paraId="33B8AFB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875" w:type="pct"/>
            <w:vMerge/>
          </w:tcPr>
          <w:p w14:paraId="4F38D984" w14:textId="77777777" w:rsidR="004F57B8" w:rsidRDefault="004F57B8"/>
        </w:tc>
        <w:tc>
          <w:tcPr>
            <w:tcW w:w="900" w:type="pct"/>
            <w:vMerge w:val="restart"/>
          </w:tcPr>
          <w:p w14:paraId="52FD69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5ED79188" w14:textId="77777777" w:rsidR="004F57B8" w:rsidRDefault="004F57B8"/>
        </w:tc>
      </w:tr>
      <w:tr w:rsidR="004F57B8" w14:paraId="62DDAAF0" w14:textId="77777777">
        <w:tc>
          <w:tcPr>
            <w:tcW w:w="290" w:type="pct"/>
          </w:tcPr>
          <w:p w14:paraId="33469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680" w:type="pct"/>
            <w:vMerge/>
          </w:tcPr>
          <w:p w14:paraId="357E1B55" w14:textId="77777777" w:rsidR="004F57B8" w:rsidRDefault="004F57B8"/>
        </w:tc>
        <w:tc>
          <w:tcPr>
            <w:tcW w:w="435" w:type="pct"/>
            <w:vMerge w:val="restart"/>
          </w:tcPr>
          <w:p w14:paraId="41EB5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20/08.158, 14.31/08.158, 14.39/08.158</w:t>
            </w:r>
          </w:p>
        </w:tc>
        <w:tc>
          <w:tcPr>
            <w:tcW w:w="970" w:type="pct"/>
          </w:tcPr>
          <w:p w14:paraId="7BB33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256B0F36" w14:textId="77777777" w:rsidR="004F57B8" w:rsidRDefault="004F57B8"/>
        </w:tc>
        <w:tc>
          <w:tcPr>
            <w:tcW w:w="900" w:type="pct"/>
            <w:vMerge/>
          </w:tcPr>
          <w:p w14:paraId="173342BE" w14:textId="77777777" w:rsidR="004F57B8" w:rsidRDefault="004F57B8"/>
        </w:tc>
        <w:tc>
          <w:tcPr>
            <w:tcW w:w="835" w:type="pct"/>
            <w:vMerge/>
          </w:tcPr>
          <w:p w14:paraId="24942860" w14:textId="77777777" w:rsidR="004F57B8" w:rsidRDefault="004F57B8"/>
        </w:tc>
      </w:tr>
      <w:tr w:rsidR="004F57B8" w14:paraId="51AE5BF7" w14:textId="77777777">
        <w:tc>
          <w:tcPr>
            <w:tcW w:w="290" w:type="pct"/>
          </w:tcPr>
          <w:p w14:paraId="6CF39E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680" w:type="pct"/>
            <w:vMerge/>
          </w:tcPr>
          <w:p w14:paraId="5919D12B" w14:textId="77777777" w:rsidR="004F57B8" w:rsidRDefault="004F57B8"/>
        </w:tc>
        <w:tc>
          <w:tcPr>
            <w:tcW w:w="435" w:type="pct"/>
            <w:vMerge/>
          </w:tcPr>
          <w:p w14:paraId="4E7A457F" w14:textId="77777777" w:rsidR="004F57B8" w:rsidRDefault="004F57B8"/>
        </w:tc>
        <w:tc>
          <w:tcPr>
            <w:tcW w:w="970" w:type="pct"/>
          </w:tcPr>
          <w:p w14:paraId="43C902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115FF880" w14:textId="77777777" w:rsidR="004F57B8" w:rsidRDefault="004F57B8"/>
        </w:tc>
        <w:tc>
          <w:tcPr>
            <w:tcW w:w="900" w:type="pct"/>
          </w:tcPr>
          <w:p w14:paraId="29CD09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9E6433D" w14:textId="77777777" w:rsidR="004F57B8" w:rsidRDefault="004F57B8"/>
        </w:tc>
      </w:tr>
      <w:tr w:rsidR="004F57B8" w14:paraId="396C1E84" w14:textId="77777777">
        <w:trPr>
          <w:trHeight w:val="230"/>
        </w:trPr>
        <w:tc>
          <w:tcPr>
            <w:tcW w:w="290" w:type="pct"/>
            <w:vMerge w:val="restart"/>
          </w:tcPr>
          <w:p w14:paraId="290B06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680" w:type="pct"/>
            <w:vMerge/>
          </w:tcPr>
          <w:p w14:paraId="270AC1B5" w14:textId="77777777" w:rsidR="004F57B8" w:rsidRDefault="004F57B8"/>
        </w:tc>
        <w:tc>
          <w:tcPr>
            <w:tcW w:w="435" w:type="pct"/>
            <w:vMerge w:val="restart"/>
          </w:tcPr>
          <w:p w14:paraId="62B607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970" w:type="pct"/>
            <w:vMerge w:val="restart"/>
          </w:tcPr>
          <w:p w14:paraId="7C48F1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1552F44E" w14:textId="77777777" w:rsidR="004F57B8" w:rsidRDefault="004F57B8"/>
        </w:tc>
        <w:tc>
          <w:tcPr>
            <w:tcW w:w="900" w:type="pct"/>
            <w:vMerge w:val="restart"/>
          </w:tcPr>
          <w:p w14:paraId="2A7323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</w:t>
            </w:r>
          </w:p>
        </w:tc>
        <w:tc>
          <w:tcPr>
            <w:tcW w:w="835" w:type="pct"/>
            <w:vMerge/>
          </w:tcPr>
          <w:p w14:paraId="1E2CD821" w14:textId="77777777" w:rsidR="004F57B8" w:rsidRDefault="004F57B8"/>
        </w:tc>
      </w:tr>
      <w:tr w:rsidR="004F57B8" w14:paraId="31EBFF87" w14:textId="77777777">
        <w:tc>
          <w:tcPr>
            <w:tcW w:w="290" w:type="pct"/>
          </w:tcPr>
          <w:p w14:paraId="03DB6E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141B54C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</w:t>
            </w:r>
            <w:r>
              <w:rPr>
                <w:sz w:val="22"/>
              </w:rPr>
              <w:lastRenderedPageBreak/>
              <w:t>одежды и изделий из кожи и кожгалантерейных изделий</w:t>
            </w:r>
          </w:p>
        </w:tc>
        <w:tc>
          <w:tcPr>
            <w:tcW w:w="435" w:type="pct"/>
          </w:tcPr>
          <w:p w14:paraId="779029C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09F05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F9048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</w:tcPr>
          <w:p w14:paraId="7D4AF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 w:val="restart"/>
          </w:tcPr>
          <w:p w14:paraId="408B0F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3241DDE" w14:textId="77777777">
        <w:tc>
          <w:tcPr>
            <w:tcW w:w="290" w:type="pct"/>
          </w:tcPr>
          <w:p w14:paraId="45B6B6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D714E03" w14:textId="77777777" w:rsidR="004F57B8" w:rsidRDefault="004F57B8"/>
        </w:tc>
        <w:tc>
          <w:tcPr>
            <w:tcW w:w="435" w:type="pct"/>
            <w:vMerge w:val="restart"/>
          </w:tcPr>
          <w:p w14:paraId="4ECA700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</w:t>
            </w:r>
            <w:r>
              <w:rPr>
                <w:sz w:val="22"/>
              </w:rPr>
              <w:lastRenderedPageBreak/>
              <w:t>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970" w:type="pct"/>
          </w:tcPr>
          <w:p w14:paraId="47398D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875" w:type="pct"/>
            <w:vMerge/>
          </w:tcPr>
          <w:p w14:paraId="060753FC" w14:textId="77777777" w:rsidR="004F57B8" w:rsidRDefault="004F57B8"/>
        </w:tc>
        <w:tc>
          <w:tcPr>
            <w:tcW w:w="900" w:type="pct"/>
          </w:tcPr>
          <w:p w14:paraId="622DA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0B75D975" w14:textId="77777777" w:rsidR="004F57B8" w:rsidRDefault="004F57B8"/>
        </w:tc>
      </w:tr>
      <w:tr w:rsidR="004F57B8" w14:paraId="40BD7F61" w14:textId="77777777">
        <w:tc>
          <w:tcPr>
            <w:tcW w:w="290" w:type="pct"/>
          </w:tcPr>
          <w:p w14:paraId="5B9AA8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57435624" w14:textId="77777777" w:rsidR="004F57B8" w:rsidRDefault="004F57B8"/>
        </w:tc>
        <w:tc>
          <w:tcPr>
            <w:tcW w:w="435" w:type="pct"/>
            <w:vMerge/>
          </w:tcPr>
          <w:p w14:paraId="4D4C8B61" w14:textId="77777777" w:rsidR="004F57B8" w:rsidRDefault="004F57B8"/>
        </w:tc>
        <w:tc>
          <w:tcPr>
            <w:tcW w:w="970" w:type="pct"/>
          </w:tcPr>
          <w:p w14:paraId="0C8BDC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875" w:type="pct"/>
            <w:vMerge/>
          </w:tcPr>
          <w:p w14:paraId="6C86F548" w14:textId="77777777" w:rsidR="004F57B8" w:rsidRDefault="004F57B8"/>
        </w:tc>
        <w:tc>
          <w:tcPr>
            <w:tcW w:w="900" w:type="pct"/>
          </w:tcPr>
          <w:p w14:paraId="107CBB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835" w:type="pct"/>
            <w:vMerge/>
          </w:tcPr>
          <w:p w14:paraId="1C2B35D9" w14:textId="77777777" w:rsidR="004F57B8" w:rsidRDefault="004F57B8"/>
        </w:tc>
      </w:tr>
      <w:tr w:rsidR="004F57B8" w14:paraId="7D0B4419" w14:textId="77777777">
        <w:tc>
          <w:tcPr>
            <w:tcW w:w="290" w:type="pct"/>
          </w:tcPr>
          <w:p w14:paraId="40CC7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7E60A00B" w14:textId="77777777" w:rsidR="004F57B8" w:rsidRDefault="004F57B8"/>
        </w:tc>
        <w:tc>
          <w:tcPr>
            <w:tcW w:w="435" w:type="pct"/>
            <w:vMerge/>
          </w:tcPr>
          <w:p w14:paraId="5BE8B291" w14:textId="77777777" w:rsidR="004F57B8" w:rsidRDefault="004F57B8"/>
        </w:tc>
        <w:tc>
          <w:tcPr>
            <w:tcW w:w="970" w:type="pct"/>
          </w:tcPr>
          <w:p w14:paraId="09174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875" w:type="pct"/>
            <w:vMerge/>
          </w:tcPr>
          <w:p w14:paraId="5CEB526F" w14:textId="77777777" w:rsidR="004F57B8" w:rsidRDefault="004F57B8"/>
        </w:tc>
        <w:tc>
          <w:tcPr>
            <w:tcW w:w="900" w:type="pct"/>
          </w:tcPr>
          <w:p w14:paraId="4AC647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835" w:type="pct"/>
            <w:vMerge/>
          </w:tcPr>
          <w:p w14:paraId="33AC88DD" w14:textId="77777777" w:rsidR="004F57B8" w:rsidRDefault="004F57B8"/>
        </w:tc>
      </w:tr>
      <w:tr w:rsidR="004F57B8" w14:paraId="5EB58029" w14:textId="77777777">
        <w:tc>
          <w:tcPr>
            <w:tcW w:w="290" w:type="pct"/>
          </w:tcPr>
          <w:p w14:paraId="34406D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26BBF2E5" w14:textId="77777777" w:rsidR="004F57B8" w:rsidRDefault="004F57B8"/>
        </w:tc>
        <w:tc>
          <w:tcPr>
            <w:tcW w:w="435" w:type="pct"/>
            <w:vMerge/>
          </w:tcPr>
          <w:p w14:paraId="1361F065" w14:textId="77777777" w:rsidR="004F57B8" w:rsidRDefault="004F57B8"/>
        </w:tc>
        <w:tc>
          <w:tcPr>
            <w:tcW w:w="970" w:type="pct"/>
          </w:tcPr>
          <w:p w14:paraId="2F5004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875" w:type="pct"/>
            <w:vMerge/>
          </w:tcPr>
          <w:p w14:paraId="2BD5B39F" w14:textId="77777777" w:rsidR="004F57B8" w:rsidRDefault="004F57B8"/>
        </w:tc>
        <w:tc>
          <w:tcPr>
            <w:tcW w:w="900" w:type="pct"/>
          </w:tcPr>
          <w:p w14:paraId="4058B1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835" w:type="pct"/>
            <w:vMerge/>
          </w:tcPr>
          <w:p w14:paraId="25A24ECB" w14:textId="77777777" w:rsidR="004F57B8" w:rsidRDefault="004F57B8"/>
        </w:tc>
      </w:tr>
      <w:tr w:rsidR="004F57B8" w14:paraId="6E43E6A9" w14:textId="77777777">
        <w:tc>
          <w:tcPr>
            <w:tcW w:w="290" w:type="pct"/>
          </w:tcPr>
          <w:p w14:paraId="74028A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20880FAB" w14:textId="77777777" w:rsidR="004F57B8" w:rsidRDefault="004F57B8"/>
        </w:tc>
        <w:tc>
          <w:tcPr>
            <w:tcW w:w="435" w:type="pct"/>
            <w:vMerge/>
          </w:tcPr>
          <w:p w14:paraId="1ECDCB65" w14:textId="77777777" w:rsidR="004F57B8" w:rsidRDefault="004F57B8"/>
        </w:tc>
        <w:tc>
          <w:tcPr>
            <w:tcW w:w="970" w:type="pct"/>
          </w:tcPr>
          <w:p w14:paraId="5800A4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875" w:type="pct"/>
            <w:vMerge/>
          </w:tcPr>
          <w:p w14:paraId="2BC5E902" w14:textId="77777777" w:rsidR="004F57B8" w:rsidRDefault="004F57B8"/>
        </w:tc>
        <w:tc>
          <w:tcPr>
            <w:tcW w:w="900" w:type="pct"/>
          </w:tcPr>
          <w:p w14:paraId="6288B1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835" w:type="pct"/>
            <w:vMerge/>
          </w:tcPr>
          <w:p w14:paraId="3110D83A" w14:textId="77777777" w:rsidR="004F57B8" w:rsidRDefault="004F57B8"/>
        </w:tc>
      </w:tr>
      <w:tr w:rsidR="004F57B8" w14:paraId="7D8F6733" w14:textId="77777777">
        <w:tc>
          <w:tcPr>
            <w:tcW w:w="290" w:type="pct"/>
          </w:tcPr>
          <w:p w14:paraId="3DF4C7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7285EA1B" w14:textId="77777777" w:rsidR="004F57B8" w:rsidRDefault="004F57B8"/>
        </w:tc>
        <w:tc>
          <w:tcPr>
            <w:tcW w:w="435" w:type="pct"/>
            <w:vMerge/>
          </w:tcPr>
          <w:p w14:paraId="16731595" w14:textId="77777777" w:rsidR="004F57B8" w:rsidRDefault="004F57B8"/>
        </w:tc>
        <w:tc>
          <w:tcPr>
            <w:tcW w:w="970" w:type="pct"/>
          </w:tcPr>
          <w:p w14:paraId="580FAD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875" w:type="pct"/>
            <w:vMerge/>
          </w:tcPr>
          <w:p w14:paraId="6C878B2F" w14:textId="77777777" w:rsidR="004F57B8" w:rsidRDefault="004F57B8"/>
        </w:tc>
        <w:tc>
          <w:tcPr>
            <w:tcW w:w="900" w:type="pct"/>
          </w:tcPr>
          <w:p w14:paraId="26F37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835" w:type="pct"/>
            <w:vMerge/>
          </w:tcPr>
          <w:p w14:paraId="663AEC7D" w14:textId="77777777" w:rsidR="004F57B8" w:rsidRDefault="004F57B8"/>
        </w:tc>
      </w:tr>
      <w:tr w:rsidR="004F57B8" w14:paraId="2B1BF875" w14:textId="77777777">
        <w:tc>
          <w:tcPr>
            <w:tcW w:w="290" w:type="pct"/>
          </w:tcPr>
          <w:p w14:paraId="017710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4FAECA2A" w14:textId="77777777" w:rsidR="004F57B8" w:rsidRDefault="004F57B8"/>
        </w:tc>
        <w:tc>
          <w:tcPr>
            <w:tcW w:w="435" w:type="pct"/>
            <w:vMerge/>
          </w:tcPr>
          <w:p w14:paraId="7F8E7D21" w14:textId="77777777" w:rsidR="004F57B8" w:rsidRDefault="004F57B8"/>
        </w:tc>
        <w:tc>
          <w:tcPr>
            <w:tcW w:w="970" w:type="pct"/>
          </w:tcPr>
          <w:p w14:paraId="186358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875" w:type="pct"/>
            <w:vMerge/>
          </w:tcPr>
          <w:p w14:paraId="3643DD69" w14:textId="77777777" w:rsidR="004F57B8" w:rsidRDefault="004F57B8"/>
        </w:tc>
        <w:tc>
          <w:tcPr>
            <w:tcW w:w="900" w:type="pct"/>
          </w:tcPr>
          <w:p w14:paraId="6491C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835" w:type="pct"/>
            <w:vMerge/>
          </w:tcPr>
          <w:p w14:paraId="474487D6" w14:textId="77777777" w:rsidR="004F57B8" w:rsidRDefault="004F57B8"/>
        </w:tc>
      </w:tr>
      <w:tr w:rsidR="004F57B8" w14:paraId="5FFB5E42" w14:textId="77777777">
        <w:tc>
          <w:tcPr>
            <w:tcW w:w="290" w:type="pct"/>
          </w:tcPr>
          <w:p w14:paraId="6B1760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7AE08020" w14:textId="77777777" w:rsidR="004F57B8" w:rsidRDefault="004F57B8"/>
        </w:tc>
        <w:tc>
          <w:tcPr>
            <w:tcW w:w="435" w:type="pct"/>
            <w:vMerge/>
          </w:tcPr>
          <w:p w14:paraId="11A049BC" w14:textId="77777777" w:rsidR="004F57B8" w:rsidRDefault="004F57B8"/>
        </w:tc>
        <w:tc>
          <w:tcPr>
            <w:tcW w:w="970" w:type="pct"/>
          </w:tcPr>
          <w:p w14:paraId="4D3959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875" w:type="pct"/>
            <w:vMerge/>
          </w:tcPr>
          <w:p w14:paraId="2C26E543" w14:textId="77777777" w:rsidR="004F57B8" w:rsidRDefault="004F57B8"/>
        </w:tc>
        <w:tc>
          <w:tcPr>
            <w:tcW w:w="900" w:type="pct"/>
          </w:tcPr>
          <w:p w14:paraId="6B35FA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835" w:type="pct"/>
            <w:vMerge/>
          </w:tcPr>
          <w:p w14:paraId="10E944A6" w14:textId="77777777" w:rsidR="004F57B8" w:rsidRDefault="004F57B8"/>
        </w:tc>
      </w:tr>
      <w:tr w:rsidR="004F57B8" w14:paraId="7A9BAEA5" w14:textId="77777777">
        <w:tc>
          <w:tcPr>
            <w:tcW w:w="290" w:type="pct"/>
          </w:tcPr>
          <w:p w14:paraId="495BEE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66DAA81A" w14:textId="77777777" w:rsidR="004F57B8" w:rsidRDefault="004F57B8"/>
        </w:tc>
        <w:tc>
          <w:tcPr>
            <w:tcW w:w="435" w:type="pct"/>
            <w:vMerge/>
          </w:tcPr>
          <w:p w14:paraId="6D6FDF55" w14:textId="77777777" w:rsidR="004F57B8" w:rsidRDefault="004F57B8"/>
        </w:tc>
        <w:tc>
          <w:tcPr>
            <w:tcW w:w="970" w:type="pct"/>
          </w:tcPr>
          <w:p w14:paraId="77D7C3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875" w:type="pct"/>
            <w:vMerge/>
          </w:tcPr>
          <w:p w14:paraId="2B7AB12B" w14:textId="77777777" w:rsidR="004F57B8" w:rsidRDefault="004F57B8"/>
        </w:tc>
        <w:tc>
          <w:tcPr>
            <w:tcW w:w="900" w:type="pct"/>
          </w:tcPr>
          <w:p w14:paraId="1CEB99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835" w:type="pct"/>
            <w:vMerge/>
          </w:tcPr>
          <w:p w14:paraId="155BB782" w14:textId="77777777" w:rsidR="004F57B8" w:rsidRDefault="004F57B8"/>
        </w:tc>
      </w:tr>
      <w:tr w:rsidR="004F57B8" w14:paraId="106F1338" w14:textId="77777777">
        <w:tc>
          <w:tcPr>
            <w:tcW w:w="290" w:type="pct"/>
          </w:tcPr>
          <w:p w14:paraId="4187E7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15C9FBFD" w14:textId="77777777" w:rsidR="004F57B8" w:rsidRDefault="004F57B8"/>
        </w:tc>
        <w:tc>
          <w:tcPr>
            <w:tcW w:w="435" w:type="pct"/>
            <w:vMerge/>
          </w:tcPr>
          <w:p w14:paraId="00D4D981" w14:textId="77777777" w:rsidR="004F57B8" w:rsidRDefault="004F57B8"/>
        </w:tc>
        <w:tc>
          <w:tcPr>
            <w:tcW w:w="970" w:type="pct"/>
          </w:tcPr>
          <w:p w14:paraId="00A8CD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875" w:type="pct"/>
            <w:vMerge/>
          </w:tcPr>
          <w:p w14:paraId="66CD8078" w14:textId="77777777" w:rsidR="004F57B8" w:rsidRDefault="004F57B8"/>
        </w:tc>
        <w:tc>
          <w:tcPr>
            <w:tcW w:w="900" w:type="pct"/>
          </w:tcPr>
          <w:p w14:paraId="74C67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835" w:type="pct"/>
            <w:vMerge/>
          </w:tcPr>
          <w:p w14:paraId="7BD75F47" w14:textId="77777777" w:rsidR="004F57B8" w:rsidRDefault="004F57B8"/>
        </w:tc>
      </w:tr>
      <w:tr w:rsidR="004F57B8" w14:paraId="27C32518" w14:textId="77777777">
        <w:tc>
          <w:tcPr>
            <w:tcW w:w="290" w:type="pct"/>
          </w:tcPr>
          <w:p w14:paraId="1040F8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278B1AD3" w14:textId="77777777" w:rsidR="004F57B8" w:rsidRDefault="004F57B8"/>
        </w:tc>
        <w:tc>
          <w:tcPr>
            <w:tcW w:w="435" w:type="pct"/>
            <w:vMerge/>
          </w:tcPr>
          <w:p w14:paraId="1E90EAF1" w14:textId="77777777" w:rsidR="004F57B8" w:rsidRDefault="004F57B8"/>
        </w:tc>
        <w:tc>
          <w:tcPr>
            <w:tcW w:w="970" w:type="pct"/>
          </w:tcPr>
          <w:p w14:paraId="3891F4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875" w:type="pct"/>
            <w:vMerge/>
          </w:tcPr>
          <w:p w14:paraId="52642B26" w14:textId="77777777" w:rsidR="004F57B8" w:rsidRDefault="004F57B8"/>
        </w:tc>
        <w:tc>
          <w:tcPr>
            <w:tcW w:w="900" w:type="pct"/>
          </w:tcPr>
          <w:p w14:paraId="67D82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835" w:type="pct"/>
            <w:vMerge/>
          </w:tcPr>
          <w:p w14:paraId="69817DC7" w14:textId="77777777" w:rsidR="004F57B8" w:rsidRDefault="004F57B8"/>
        </w:tc>
      </w:tr>
      <w:tr w:rsidR="004F57B8" w14:paraId="33F35BA3" w14:textId="77777777">
        <w:tc>
          <w:tcPr>
            <w:tcW w:w="290" w:type="pct"/>
          </w:tcPr>
          <w:p w14:paraId="0472C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438E5948" w14:textId="77777777" w:rsidR="004F57B8" w:rsidRDefault="004F57B8"/>
        </w:tc>
        <w:tc>
          <w:tcPr>
            <w:tcW w:w="435" w:type="pct"/>
            <w:vMerge/>
          </w:tcPr>
          <w:p w14:paraId="4703F074" w14:textId="77777777" w:rsidR="004F57B8" w:rsidRDefault="004F57B8"/>
        </w:tc>
        <w:tc>
          <w:tcPr>
            <w:tcW w:w="970" w:type="pct"/>
          </w:tcPr>
          <w:p w14:paraId="7D2C6F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ого волокна. Хлопкового волокна</w:t>
            </w:r>
          </w:p>
        </w:tc>
        <w:tc>
          <w:tcPr>
            <w:tcW w:w="875" w:type="pct"/>
            <w:vMerge/>
          </w:tcPr>
          <w:p w14:paraId="2CAD288E" w14:textId="77777777" w:rsidR="004F57B8" w:rsidRDefault="004F57B8"/>
        </w:tc>
        <w:tc>
          <w:tcPr>
            <w:tcW w:w="900" w:type="pct"/>
          </w:tcPr>
          <w:p w14:paraId="09F999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  <w:t>ГОСТ ISO 1833-26-2015</w:t>
            </w:r>
          </w:p>
        </w:tc>
        <w:tc>
          <w:tcPr>
            <w:tcW w:w="835" w:type="pct"/>
            <w:vMerge/>
          </w:tcPr>
          <w:p w14:paraId="478427B0" w14:textId="77777777" w:rsidR="004F57B8" w:rsidRDefault="004F57B8"/>
        </w:tc>
      </w:tr>
      <w:tr w:rsidR="004F57B8" w14:paraId="7D0E8A3D" w14:textId="77777777">
        <w:tc>
          <w:tcPr>
            <w:tcW w:w="290" w:type="pct"/>
          </w:tcPr>
          <w:p w14:paraId="1A0F4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57402175" w14:textId="77777777" w:rsidR="004F57B8" w:rsidRDefault="004F57B8"/>
        </w:tc>
        <w:tc>
          <w:tcPr>
            <w:tcW w:w="435" w:type="pct"/>
            <w:vMerge/>
          </w:tcPr>
          <w:p w14:paraId="525072C0" w14:textId="77777777" w:rsidR="004F57B8" w:rsidRDefault="004F57B8"/>
        </w:tc>
        <w:tc>
          <w:tcPr>
            <w:tcW w:w="970" w:type="pct"/>
          </w:tcPr>
          <w:p w14:paraId="734F03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875" w:type="pct"/>
            <w:vMerge/>
          </w:tcPr>
          <w:p w14:paraId="393882A6" w14:textId="77777777" w:rsidR="004F57B8" w:rsidRDefault="004F57B8"/>
        </w:tc>
        <w:tc>
          <w:tcPr>
            <w:tcW w:w="900" w:type="pct"/>
          </w:tcPr>
          <w:p w14:paraId="47F8F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835" w:type="pct"/>
            <w:vMerge/>
          </w:tcPr>
          <w:p w14:paraId="3608721D" w14:textId="77777777" w:rsidR="004F57B8" w:rsidRDefault="004F57B8"/>
        </w:tc>
      </w:tr>
      <w:tr w:rsidR="004F57B8" w14:paraId="610731ED" w14:textId="77777777">
        <w:trPr>
          <w:trHeight w:val="230"/>
        </w:trPr>
        <w:tc>
          <w:tcPr>
            <w:tcW w:w="290" w:type="pct"/>
            <w:vMerge w:val="restart"/>
          </w:tcPr>
          <w:p w14:paraId="31DA3F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1CD01AB6" w14:textId="77777777" w:rsidR="004F57B8" w:rsidRDefault="004F57B8"/>
        </w:tc>
        <w:tc>
          <w:tcPr>
            <w:tcW w:w="435" w:type="pct"/>
            <w:vMerge/>
          </w:tcPr>
          <w:p w14:paraId="769D7867" w14:textId="77777777" w:rsidR="004F57B8" w:rsidRDefault="004F57B8"/>
        </w:tc>
        <w:tc>
          <w:tcPr>
            <w:tcW w:w="970" w:type="pct"/>
            <w:vMerge w:val="restart"/>
          </w:tcPr>
          <w:p w14:paraId="122101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эфирных волокн</w:t>
            </w:r>
          </w:p>
        </w:tc>
        <w:tc>
          <w:tcPr>
            <w:tcW w:w="875" w:type="pct"/>
            <w:vMerge/>
          </w:tcPr>
          <w:p w14:paraId="174DFA99" w14:textId="77777777" w:rsidR="004F57B8" w:rsidRDefault="004F57B8"/>
        </w:tc>
        <w:tc>
          <w:tcPr>
            <w:tcW w:w="900" w:type="pct"/>
            <w:vMerge w:val="restart"/>
          </w:tcPr>
          <w:p w14:paraId="259388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4-2013;</w:t>
            </w:r>
            <w:r>
              <w:rPr>
                <w:sz w:val="22"/>
              </w:rPr>
              <w:br/>
              <w:t>ГОСТ ISO 1833-25-2015</w:t>
            </w:r>
          </w:p>
        </w:tc>
        <w:tc>
          <w:tcPr>
            <w:tcW w:w="835" w:type="pct"/>
            <w:vMerge/>
          </w:tcPr>
          <w:p w14:paraId="27D993C8" w14:textId="77777777" w:rsidR="004F57B8" w:rsidRDefault="004F57B8"/>
        </w:tc>
      </w:tr>
      <w:tr w:rsidR="004F57B8" w14:paraId="42787603" w14:textId="77777777">
        <w:tc>
          <w:tcPr>
            <w:tcW w:w="290" w:type="pct"/>
          </w:tcPr>
          <w:p w14:paraId="6C133B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 w:val="restart"/>
          </w:tcPr>
          <w:p w14:paraId="38ECAD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 легкой промышленности и материалы, применяемые для ее производства</w:t>
            </w:r>
          </w:p>
        </w:tc>
        <w:tc>
          <w:tcPr>
            <w:tcW w:w="435" w:type="pct"/>
            <w:vMerge w:val="restart"/>
          </w:tcPr>
          <w:p w14:paraId="6ACDEE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4/06.036, 13.95/06.036, 13.96/06.036, 13.99/06.036, 14.11/06.036, 14.13/06.036, 14.14/06.036, 14.19/06.036, 14.20/06.036, 14.31/06.036, 14.39/06.036, 15.11/06.036, 15.20/06.036</w:t>
            </w:r>
          </w:p>
        </w:tc>
        <w:tc>
          <w:tcPr>
            <w:tcW w:w="970" w:type="pct"/>
          </w:tcPr>
          <w:p w14:paraId="794760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875" w:type="pct"/>
            <w:vMerge w:val="restart"/>
          </w:tcPr>
          <w:p w14:paraId="423F0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п. 2</w:t>
            </w:r>
          </w:p>
        </w:tc>
        <w:tc>
          <w:tcPr>
            <w:tcW w:w="900" w:type="pct"/>
          </w:tcPr>
          <w:p w14:paraId="080FC5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 w:val="restart"/>
          </w:tcPr>
          <w:p w14:paraId="602690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D4B2A77" w14:textId="77777777">
        <w:trPr>
          <w:trHeight w:val="230"/>
        </w:trPr>
        <w:tc>
          <w:tcPr>
            <w:tcW w:w="290" w:type="pct"/>
            <w:vMerge w:val="restart"/>
          </w:tcPr>
          <w:p w14:paraId="22542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10C0AC7E" w14:textId="77777777" w:rsidR="004F57B8" w:rsidRDefault="004F57B8"/>
        </w:tc>
        <w:tc>
          <w:tcPr>
            <w:tcW w:w="435" w:type="pct"/>
            <w:vMerge/>
          </w:tcPr>
          <w:p w14:paraId="4AA60DE1" w14:textId="77777777" w:rsidR="004F57B8" w:rsidRDefault="004F57B8"/>
        </w:tc>
        <w:tc>
          <w:tcPr>
            <w:tcW w:w="970" w:type="pct"/>
            <w:vMerge w:val="restart"/>
          </w:tcPr>
          <w:p w14:paraId="5F6F3B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875" w:type="pct"/>
            <w:vMerge/>
          </w:tcPr>
          <w:p w14:paraId="4953BB0B" w14:textId="77777777" w:rsidR="004F57B8" w:rsidRDefault="004F57B8"/>
        </w:tc>
        <w:tc>
          <w:tcPr>
            <w:tcW w:w="900" w:type="pct"/>
            <w:vMerge w:val="restart"/>
          </w:tcPr>
          <w:p w14:paraId="2C3B78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835" w:type="pct"/>
            <w:vMerge/>
          </w:tcPr>
          <w:p w14:paraId="00934859" w14:textId="77777777" w:rsidR="004F57B8" w:rsidRDefault="004F57B8"/>
        </w:tc>
      </w:tr>
      <w:tr w:rsidR="004F57B8" w14:paraId="4D79DAAD" w14:textId="77777777">
        <w:tc>
          <w:tcPr>
            <w:tcW w:w="290" w:type="pct"/>
          </w:tcPr>
          <w:p w14:paraId="37A8F0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720FD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435" w:type="pct"/>
            <w:vMerge w:val="restart"/>
          </w:tcPr>
          <w:p w14:paraId="77AE74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7AC9BD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 материалов</w:t>
            </w:r>
          </w:p>
        </w:tc>
        <w:tc>
          <w:tcPr>
            <w:tcW w:w="875" w:type="pct"/>
            <w:vMerge w:val="restart"/>
          </w:tcPr>
          <w:p w14:paraId="287EC4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900" w:type="pct"/>
          </w:tcPr>
          <w:p w14:paraId="2256B1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8847-85 п. 2, 3</w:t>
            </w:r>
          </w:p>
        </w:tc>
        <w:tc>
          <w:tcPr>
            <w:tcW w:w="835" w:type="pct"/>
            <w:vMerge w:val="restart"/>
          </w:tcPr>
          <w:p w14:paraId="72E4C5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0A308C4" w14:textId="77777777">
        <w:tc>
          <w:tcPr>
            <w:tcW w:w="290" w:type="pct"/>
          </w:tcPr>
          <w:p w14:paraId="56C6FF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2B47BDB7" w14:textId="77777777" w:rsidR="004F57B8" w:rsidRDefault="004F57B8"/>
        </w:tc>
        <w:tc>
          <w:tcPr>
            <w:tcW w:w="435" w:type="pct"/>
            <w:vMerge/>
          </w:tcPr>
          <w:p w14:paraId="7A45CD00" w14:textId="77777777" w:rsidR="004F57B8" w:rsidRDefault="004F57B8"/>
        </w:tc>
        <w:tc>
          <w:tcPr>
            <w:tcW w:w="970" w:type="pct"/>
          </w:tcPr>
          <w:p w14:paraId="62D669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875" w:type="pct"/>
            <w:vMerge/>
          </w:tcPr>
          <w:p w14:paraId="56A18C55" w14:textId="77777777" w:rsidR="004F57B8" w:rsidRDefault="004F57B8"/>
        </w:tc>
        <w:tc>
          <w:tcPr>
            <w:tcW w:w="900" w:type="pct"/>
          </w:tcPr>
          <w:p w14:paraId="0E917B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  <w:tc>
          <w:tcPr>
            <w:tcW w:w="835" w:type="pct"/>
            <w:vMerge/>
          </w:tcPr>
          <w:p w14:paraId="7E355FA4" w14:textId="77777777" w:rsidR="004F57B8" w:rsidRDefault="004F57B8"/>
        </w:tc>
      </w:tr>
      <w:tr w:rsidR="004F57B8" w14:paraId="2E24B341" w14:textId="77777777">
        <w:tc>
          <w:tcPr>
            <w:tcW w:w="290" w:type="pct"/>
          </w:tcPr>
          <w:p w14:paraId="69944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777BBE59" w14:textId="77777777" w:rsidR="004F57B8" w:rsidRDefault="004F57B8"/>
        </w:tc>
        <w:tc>
          <w:tcPr>
            <w:tcW w:w="435" w:type="pct"/>
          </w:tcPr>
          <w:p w14:paraId="614257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70" w:type="pct"/>
          </w:tcPr>
          <w:p w14:paraId="49270E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ектризуемость материалов (уровень напряженности электростатического поля)</w:t>
            </w:r>
          </w:p>
        </w:tc>
        <w:tc>
          <w:tcPr>
            <w:tcW w:w="875" w:type="pct"/>
            <w:vMerge/>
          </w:tcPr>
          <w:p w14:paraId="7A52EC86" w14:textId="77777777" w:rsidR="004F57B8" w:rsidRDefault="004F57B8"/>
        </w:tc>
        <w:tc>
          <w:tcPr>
            <w:tcW w:w="900" w:type="pct"/>
          </w:tcPr>
          <w:p w14:paraId="5A48CE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3631C378" w14:textId="77777777" w:rsidR="004F57B8" w:rsidRDefault="004F57B8"/>
        </w:tc>
      </w:tr>
      <w:tr w:rsidR="004F57B8" w14:paraId="71358DD5" w14:textId="77777777">
        <w:tc>
          <w:tcPr>
            <w:tcW w:w="290" w:type="pct"/>
          </w:tcPr>
          <w:p w14:paraId="50FD8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28C68714" w14:textId="77777777" w:rsidR="004F57B8" w:rsidRDefault="004F57B8"/>
        </w:tc>
        <w:tc>
          <w:tcPr>
            <w:tcW w:w="435" w:type="pct"/>
          </w:tcPr>
          <w:p w14:paraId="6338D4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16324C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875" w:type="pct"/>
            <w:vMerge/>
          </w:tcPr>
          <w:p w14:paraId="22BCE441" w14:textId="77777777" w:rsidR="004F57B8" w:rsidRDefault="004F57B8"/>
        </w:tc>
        <w:tc>
          <w:tcPr>
            <w:tcW w:w="900" w:type="pct"/>
          </w:tcPr>
          <w:p w14:paraId="438D5D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  <w:tc>
          <w:tcPr>
            <w:tcW w:w="835" w:type="pct"/>
            <w:vMerge/>
          </w:tcPr>
          <w:p w14:paraId="213B0B84" w14:textId="77777777" w:rsidR="004F57B8" w:rsidRDefault="004F57B8"/>
        </w:tc>
      </w:tr>
      <w:tr w:rsidR="004F57B8" w14:paraId="4348D165" w14:textId="77777777">
        <w:tc>
          <w:tcPr>
            <w:tcW w:w="290" w:type="pct"/>
          </w:tcPr>
          <w:p w14:paraId="2E8F1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438404FF" w14:textId="77777777" w:rsidR="004F57B8" w:rsidRDefault="004F57B8"/>
        </w:tc>
        <w:tc>
          <w:tcPr>
            <w:tcW w:w="435" w:type="pct"/>
          </w:tcPr>
          <w:p w14:paraId="3AC09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040, 14.12/29.061</w:t>
            </w:r>
          </w:p>
        </w:tc>
        <w:tc>
          <w:tcPr>
            <w:tcW w:w="970" w:type="pct"/>
          </w:tcPr>
          <w:p w14:paraId="08FFD2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875" w:type="pct"/>
            <w:vMerge/>
          </w:tcPr>
          <w:p w14:paraId="594D15CF" w14:textId="77777777" w:rsidR="004F57B8" w:rsidRDefault="004F57B8"/>
        </w:tc>
        <w:tc>
          <w:tcPr>
            <w:tcW w:w="900" w:type="pct"/>
          </w:tcPr>
          <w:p w14:paraId="7D4A9C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  <w:tc>
          <w:tcPr>
            <w:tcW w:w="835" w:type="pct"/>
            <w:vMerge/>
          </w:tcPr>
          <w:p w14:paraId="325D606C" w14:textId="77777777" w:rsidR="004F57B8" w:rsidRDefault="004F57B8"/>
        </w:tc>
      </w:tr>
      <w:tr w:rsidR="004F57B8" w14:paraId="057CB943" w14:textId="77777777">
        <w:tc>
          <w:tcPr>
            <w:tcW w:w="290" w:type="pct"/>
          </w:tcPr>
          <w:p w14:paraId="5B95F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2368DE58" w14:textId="77777777" w:rsidR="004F57B8" w:rsidRDefault="004F57B8"/>
        </w:tc>
        <w:tc>
          <w:tcPr>
            <w:tcW w:w="435" w:type="pct"/>
          </w:tcPr>
          <w:p w14:paraId="0926A0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</w:tcPr>
          <w:p w14:paraId="29F763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2B5192A" w14:textId="77777777" w:rsidR="004F57B8" w:rsidRDefault="004F57B8"/>
        </w:tc>
        <w:tc>
          <w:tcPr>
            <w:tcW w:w="900" w:type="pct"/>
          </w:tcPr>
          <w:p w14:paraId="48930A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5" w:type="pct"/>
            <w:vMerge/>
          </w:tcPr>
          <w:p w14:paraId="4BFEB543" w14:textId="77777777" w:rsidR="004F57B8" w:rsidRDefault="004F57B8"/>
        </w:tc>
      </w:tr>
      <w:tr w:rsidR="004F57B8" w14:paraId="0D0C082D" w14:textId="77777777">
        <w:tc>
          <w:tcPr>
            <w:tcW w:w="290" w:type="pct"/>
          </w:tcPr>
          <w:p w14:paraId="1CDC0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3FAE0EB0" w14:textId="77777777" w:rsidR="004F57B8" w:rsidRDefault="004F57B8"/>
        </w:tc>
        <w:tc>
          <w:tcPr>
            <w:tcW w:w="435" w:type="pct"/>
          </w:tcPr>
          <w:p w14:paraId="13765B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3EAE2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875" w:type="pct"/>
            <w:vMerge/>
          </w:tcPr>
          <w:p w14:paraId="3960B384" w14:textId="77777777" w:rsidR="004F57B8" w:rsidRDefault="004F57B8"/>
        </w:tc>
        <w:tc>
          <w:tcPr>
            <w:tcW w:w="900" w:type="pct"/>
          </w:tcPr>
          <w:p w14:paraId="4DD3B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  <w:tc>
          <w:tcPr>
            <w:tcW w:w="835" w:type="pct"/>
            <w:vMerge/>
          </w:tcPr>
          <w:p w14:paraId="4D8BF392" w14:textId="77777777" w:rsidR="004F57B8" w:rsidRDefault="004F57B8"/>
        </w:tc>
      </w:tr>
      <w:tr w:rsidR="004F57B8" w14:paraId="28E511D1" w14:textId="77777777">
        <w:tc>
          <w:tcPr>
            <w:tcW w:w="290" w:type="pct"/>
          </w:tcPr>
          <w:p w14:paraId="21A25B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6C9EE259" w14:textId="77777777" w:rsidR="004F57B8" w:rsidRDefault="004F57B8"/>
        </w:tc>
        <w:tc>
          <w:tcPr>
            <w:tcW w:w="435" w:type="pct"/>
          </w:tcPr>
          <w:p w14:paraId="265E5E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</w:tcPr>
          <w:p w14:paraId="0D4A09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жки, строчки, швы:  количество стежков в 1 см;  расстояние от срезов до строчки</w:t>
            </w:r>
          </w:p>
        </w:tc>
        <w:tc>
          <w:tcPr>
            <w:tcW w:w="875" w:type="pct"/>
            <w:vMerge/>
          </w:tcPr>
          <w:p w14:paraId="6C56E272" w14:textId="77777777" w:rsidR="004F57B8" w:rsidRDefault="004F57B8"/>
        </w:tc>
        <w:tc>
          <w:tcPr>
            <w:tcW w:w="900" w:type="pct"/>
          </w:tcPr>
          <w:p w14:paraId="5C3A14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22-91</w:t>
            </w:r>
          </w:p>
        </w:tc>
        <w:tc>
          <w:tcPr>
            <w:tcW w:w="835" w:type="pct"/>
            <w:vMerge/>
          </w:tcPr>
          <w:p w14:paraId="3B25817B" w14:textId="77777777" w:rsidR="004F57B8" w:rsidRDefault="004F57B8"/>
        </w:tc>
      </w:tr>
      <w:tr w:rsidR="004F57B8" w14:paraId="56B00641" w14:textId="77777777">
        <w:tc>
          <w:tcPr>
            <w:tcW w:w="290" w:type="pct"/>
          </w:tcPr>
          <w:p w14:paraId="76E959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711627D6" w14:textId="77777777" w:rsidR="004F57B8" w:rsidRDefault="004F57B8"/>
        </w:tc>
        <w:tc>
          <w:tcPr>
            <w:tcW w:w="435" w:type="pct"/>
          </w:tcPr>
          <w:p w14:paraId="7A0342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70" w:type="pct"/>
          </w:tcPr>
          <w:p w14:paraId="6A095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03A31165" w14:textId="77777777" w:rsidR="004F57B8" w:rsidRDefault="004F57B8"/>
        </w:tc>
        <w:tc>
          <w:tcPr>
            <w:tcW w:w="900" w:type="pct"/>
          </w:tcPr>
          <w:p w14:paraId="21DF13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060A5D75" w14:textId="77777777" w:rsidR="004F57B8" w:rsidRDefault="004F57B8"/>
        </w:tc>
      </w:tr>
      <w:tr w:rsidR="004F57B8" w14:paraId="355FF0EB" w14:textId="77777777">
        <w:tc>
          <w:tcPr>
            <w:tcW w:w="290" w:type="pct"/>
          </w:tcPr>
          <w:p w14:paraId="39ECC0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4AA7CD17" w14:textId="77777777" w:rsidR="004F57B8" w:rsidRDefault="004F57B8"/>
        </w:tc>
        <w:tc>
          <w:tcPr>
            <w:tcW w:w="435" w:type="pct"/>
          </w:tcPr>
          <w:p w14:paraId="2273BF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70" w:type="pct"/>
          </w:tcPr>
          <w:p w14:paraId="4D97A9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  <w:vMerge/>
          </w:tcPr>
          <w:p w14:paraId="4E5D56C9" w14:textId="77777777" w:rsidR="004F57B8" w:rsidRDefault="004F57B8"/>
        </w:tc>
        <w:tc>
          <w:tcPr>
            <w:tcW w:w="900" w:type="pct"/>
          </w:tcPr>
          <w:p w14:paraId="6DD737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835" w:type="pct"/>
            <w:vMerge/>
          </w:tcPr>
          <w:p w14:paraId="747486B0" w14:textId="77777777" w:rsidR="004F57B8" w:rsidRDefault="004F57B8"/>
        </w:tc>
      </w:tr>
      <w:tr w:rsidR="004F57B8" w14:paraId="6DB60AB9" w14:textId="77777777">
        <w:trPr>
          <w:trHeight w:val="230"/>
        </w:trPr>
        <w:tc>
          <w:tcPr>
            <w:tcW w:w="290" w:type="pct"/>
            <w:vMerge w:val="restart"/>
          </w:tcPr>
          <w:p w14:paraId="3CAA3F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6A49C9A6" w14:textId="77777777" w:rsidR="004F57B8" w:rsidRDefault="004F57B8"/>
        </w:tc>
        <w:tc>
          <w:tcPr>
            <w:tcW w:w="435" w:type="pct"/>
            <w:vMerge w:val="restart"/>
          </w:tcPr>
          <w:p w14:paraId="2BC9DD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  <w:vMerge w:val="restart"/>
          </w:tcPr>
          <w:p w14:paraId="7A348C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875" w:type="pct"/>
            <w:vMerge/>
          </w:tcPr>
          <w:p w14:paraId="4CFA6630" w14:textId="77777777" w:rsidR="004F57B8" w:rsidRDefault="004F57B8"/>
        </w:tc>
        <w:tc>
          <w:tcPr>
            <w:tcW w:w="900" w:type="pct"/>
            <w:vMerge w:val="restart"/>
          </w:tcPr>
          <w:p w14:paraId="3D2F30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5" w:type="pct"/>
            <w:vMerge/>
          </w:tcPr>
          <w:p w14:paraId="5664A25F" w14:textId="77777777" w:rsidR="004F57B8" w:rsidRDefault="004F57B8"/>
        </w:tc>
      </w:tr>
      <w:tr w:rsidR="004F57B8" w14:paraId="1BA91788" w14:textId="77777777">
        <w:tc>
          <w:tcPr>
            <w:tcW w:w="290" w:type="pct"/>
          </w:tcPr>
          <w:p w14:paraId="7BC65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 w:val="restart"/>
          </w:tcPr>
          <w:p w14:paraId="02184F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435" w:type="pct"/>
          </w:tcPr>
          <w:p w14:paraId="79A3448B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78993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43F4B0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900" w:type="pct"/>
          </w:tcPr>
          <w:p w14:paraId="1D2E2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454-2011</w:t>
            </w:r>
          </w:p>
        </w:tc>
        <w:tc>
          <w:tcPr>
            <w:tcW w:w="835" w:type="pct"/>
            <w:vMerge w:val="restart"/>
          </w:tcPr>
          <w:p w14:paraId="0FBB3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EB3F2CD" w14:textId="77777777">
        <w:tc>
          <w:tcPr>
            <w:tcW w:w="290" w:type="pct"/>
          </w:tcPr>
          <w:p w14:paraId="40F87F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1844A79E" w14:textId="77777777" w:rsidR="004F57B8" w:rsidRDefault="004F57B8"/>
        </w:tc>
        <w:tc>
          <w:tcPr>
            <w:tcW w:w="435" w:type="pct"/>
          </w:tcPr>
          <w:p w14:paraId="1CDF1C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364FC5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875" w:type="pct"/>
            <w:vMerge/>
          </w:tcPr>
          <w:p w14:paraId="2D5C3FB2" w14:textId="77777777" w:rsidR="004F57B8" w:rsidRDefault="004F57B8"/>
        </w:tc>
        <w:tc>
          <w:tcPr>
            <w:tcW w:w="900" w:type="pct"/>
          </w:tcPr>
          <w:p w14:paraId="470463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54-2011</w:t>
            </w:r>
          </w:p>
        </w:tc>
        <w:tc>
          <w:tcPr>
            <w:tcW w:w="835" w:type="pct"/>
            <w:vMerge/>
          </w:tcPr>
          <w:p w14:paraId="0E6D35C1" w14:textId="77777777" w:rsidR="004F57B8" w:rsidRDefault="004F57B8"/>
        </w:tc>
      </w:tr>
      <w:tr w:rsidR="004F57B8" w14:paraId="76F02CAA" w14:textId="77777777">
        <w:tc>
          <w:tcPr>
            <w:tcW w:w="290" w:type="pct"/>
          </w:tcPr>
          <w:p w14:paraId="287653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5E5EE1DD" w14:textId="77777777" w:rsidR="004F57B8" w:rsidRDefault="004F57B8"/>
        </w:tc>
        <w:tc>
          <w:tcPr>
            <w:tcW w:w="435" w:type="pct"/>
            <w:vMerge w:val="restart"/>
          </w:tcPr>
          <w:p w14:paraId="790BB7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5197D9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подошвы, деталей низа с верхом обуви</w:t>
            </w:r>
          </w:p>
        </w:tc>
        <w:tc>
          <w:tcPr>
            <w:tcW w:w="875" w:type="pct"/>
            <w:vMerge/>
          </w:tcPr>
          <w:p w14:paraId="49854736" w14:textId="77777777" w:rsidR="004F57B8" w:rsidRDefault="004F57B8"/>
        </w:tc>
        <w:tc>
          <w:tcPr>
            <w:tcW w:w="900" w:type="pct"/>
          </w:tcPr>
          <w:p w14:paraId="1909CC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27EE2AE4" w14:textId="77777777" w:rsidR="004F57B8" w:rsidRDefault="004F57B8"/>
        </w:tc>
      </w:tr>
      <w:tr w:rsidR="004F57B8" w14:paraId="7ACA052E" w14:textId="77777777">
        <w:tc>
          <w:tcPr>
            <w:tcW w:w="290" w:type="pct"/>
          </w:tcPr>
          <w:p w14:paraId="76EE6C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33CBC027" w14:textId="77777777" w:rsidR="004F57B8" w:rsidRDefault="004F57B8"/>
        </w:tc>
        <w:tc>
          <w:tcPr>
            <w:tcW w:w="435" w:type="pct"/>
            <w:vMerge/>
          </w:tcPr>
          <w:p w14:paraId="2A975E87" w14:textId="77777777" w:rsidR="004F57B8" w:rsidRDefault="004F57B8"/>
        </w:tc>
        <w:tc>
          <w:tcPr>
            <w:tcW w:w="970" w:type="pct"/>
          </w:tcPr>
          <w:p w14:paraId="0C122A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875" w:type="pct"/>
            <w:vMerge/>
          </w:tcPr>
          <w:p w14:paraId="2FE2FEDF" w14:textId="77777777" w:rsidR="004F57B8" w:rsidRDefault="004F57B8"/>
        </w:tc>
        <w:tc>
          <w:tcPr>
            <w:tcW w:w="900" w:type="pct"/>
          </w:tcPr>
          <w:p w14:paraId="325890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290-76;</w:t>
            </w:r>
            <w:r>
              <w:rPr>
                <w:sz w:val="22"/>
              </w:rPr>
              <w:br/>
              <w:t>СТБ ИСО 17697-2007</w:t>
            </w:r>
          </w:p>
        </w:tc>
        <w:tc>
          <w:tcPr>
            <w:tcW w:w="835" w:type="pct"/>
            <w:vMerge/>
          </w:tcPr>
          <w:p w14:paraId="0ABC7465" w14:textId="77777777" w:rsidR="004F57B8" w:rsidRDefault="004F57B8"/>
        </w:tc>
      </w:tr>
      <w:tr w:rsidR="004F57B8" w14:paraId="388515E7" w14:textId="77777777">
        <w:tc>
          <w:tcPr>
            <w:tcW w:w="290" w:type="pct"/>
          </w:tcPr>
          <w:p w14:paraId="3335A2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2B9F85A4" w14:textId="77777777" w:rsidR="004F57B8" w:rsidRDefault="004F57B8"/>
        </w:tc>
        <w:tc>
          <w:tcPr>
            <w:tcW w:w="435" w:type="pct"/>
            <w:vMerge/>
          </w:tcPr>
          <w:p w14:paraId="21D6A41F" w14:textId="77777777" w:rsidR="004F57B8" w:rsidRDefault="004F57B8"/>
        </w:tc>
        <w:tc>
          <w:tcPr>
            <w:tcW w:w="970" w:type="pct"/>
          </w:tcPr>
          <w:p w14:paraId="4262ED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875" w:type="pct"/>
            <w:vMerge/>
          </w:tcPr>
          <w:p w14:paraId="684EDE43" w14:textId="77777777" w:rsidR="004F57B8" w:rsidRDefault="004F57B8"/>
        </w:tc>
        <w:tc>
          <w:tcPr>
            <w:tcW w:w="900" w:type="pct"/>
          </w:tcPr>
          <w:p w14:paraId="34B194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1B9B868A" w14:textId="77777777" w:rsidR="004F57B8" w:rsidRDefault="004F57B8"/>
        </w:tc>
      </w:tr>
      <w:tr w:rsidR="004F57B8" w14:paraId="0E9C9C8E" w14:textId="77777777">
        <w:tc>
          <w:tcPr>
            <w:tcW w:w="290" w:type="pct"/>
          </w:tcPr>
          <w:p w14:paraId="64A61A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5352B92C" w14:textId="77777777" w:rsidR="004F57B8" w:rsidRDefault="004F57B8"/>
        </w:tc>
        <w:tc>
          <w:tcPr>
            <w:tcW w:w="435" w:type="pct"/>
          </w:tcPr>
          <w:p w14:paraId="2796BA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5C847C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875" w:type="pct"/>
            <w:vMerge/>
          </w:tcPr>
          <w:p w14:paraId="6197EC91" w14:textId="77777777" w:rsidR="004F57B8" w:rsidRDefault="004F57B8"/>
        </w:tc>
        <w:tc>
          <w:tcPr>
            <w:tcW w:w="900" w:type="pct"/>
          </w:tcPr>
          <w:p w14:paraId="1C5B5B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77D056BE" w14:textId="77777777" w:rsidR="004F57B8" w:rsidRDefault="004F57B8"/>
        </w:tc>
      </w:tr>
      <w:tr w:rsidR="004F57B8" w14:paraId="02DDE42C" w14:textId="77777777">
        <w:tc>
          <w:tcPr>
            <w:tcW w:w="290" w:type="pct"/>
          </w:tcPr>
          <w:p w14:paraId="292EAB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7E83DA34" w14:textId="77777777" w:rsidR="004F57B8" w:rsidRDefault="004F57B8"/>
        </w:tc>
        <w:tc>
          <w:tcPr>
            <w:tcW w:w="435" w:type="pct"/>
          </w:tcPr>
          <w:p w14:paraId="235701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BDF0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16DADA40" w14:textId="77777777" w:rsidR="004F57B8" w:rsidRDefault="004F57B8"/>
        </w:tc>
        <w:tc>
          <w:tcPr>
            <w:tcW w:w="900" w:type="pct"/>
          </w:tcPr>
          <w:p w14:paraId="64F382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CEAB2E5" w14:textId="77777777" w:rsidR="004F57B8" w:rsidRDefault="004F57B8"/>
        </w:tc>
      </w:tr>
      <w:tr w:rsidR="004F57B8" w14:paraId="5355698E" w14:textId="77777777">
        <w:tc>
          <w:tcPr>
            <w:tcW w:w="290" w:type="pct"/>
          </w:tcPr>
          <w:p w14:paraId="15870B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78D225F0" w14:textId="77777777" w:rsidR="004F57B8" w:rsidRDefault="004F57B8"/>
        </w:tc>
        <w:tc>
          <w:tcPr>
            <w:tcW w:w="435" w:type="pct"/>
          </w:tcPr>
          <w:p w14:paraId="31066E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ECE2B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илие сопротивлению прокола</w:t>
            </w:r>
          </w:p>
        </w:tc>
        <w:tc>
          <w:tcPr>
            <w:tcW w:w="875" w:type="pct"/>
            <w:vMerge/>
          </w:tcPr>
          <w:p w14:paraId="26646C0F" w14:textId="77777777" w:rsidR="004F57B8" w:rsidRDefault="004F57B8"/>
        </w:tc>
        <w:tc>
          <w:tcPr>
            <w:tcW w:w="900" w:type="pct"/>
          </w:tcPr>
          <w:p w14:paraId="75923A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77-89 р. 2</w:t>
            </w:r>
          </w:p>
        </w:tc>
        <w:tc>
          <w:tcPr>
            <w:tcW w:w="835" w:type="pct"/>
            <w:vMerge/>
          </w:tcPr>
          <w:p w14:paraId="05CE3860" w14:textId="77777777" w:rsidR="004F57B8" w:rsidRDefault="004F57B8"/>
        </w:tc>
      </w:tr>
      <w:tr w:rsidR="004F57B8" w14:paraId="17F1BEF7" w14:textId="77777777">
        <w:tc>
          <w:tcPr>
            <w:tcW w:w="290" w:type="pct"/>
          </w:tcPr>
          <w:p w14:paraId="0EBF4C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5BEC2A89" w14:textId="77777777" w:rsidR="004F57B8" w:rsidRDefault="004F57B8"/>
        </w:tc>
        <w:tc>
          <w:tcPr>
            <w:tcW w:w="435" w:type="pct"/>
          </w:tcPr>
          <w:p w14:paraId="0E28A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4883C4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875" w:type="pct"/>
            <w:vMerge/>
          </w:tcPr>
          <w:p w14:paraId="02187C51" w14:textId="77777777" w:rsidR="004F57B8" w:rsidRDefault="004F57B8"/>
        </w:tc>
        <w:tc>
          <w:tcPr>
            <w:tcW w:w="900" w:type="pct"/>
          </w:tcPr>
          <w:p w14:paraId="0065E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  <w:tc>
          <w:tcPr>
            <w:tcW w:w="835" w:type="pct"/>
            <w:vMerge/>
          </w:tcPr>
          <w:p w14:paraId="6014C5B6" w14:textId="77777777" w:rsidR="004F57B8" w:rsidRDefault="004F57B8"/>
        </w:tc>
      </w:tr>
      <w:tr w:rsidR="004F57B8" w14:paraId="26BF35C3" w14:textId="77777777">
        <w:tc>
          <w:tcPr>
            <w:tcW w:w="290" w:type="pct"/>
          </w:tcPr>
          <w:p w14:paraId="3037C9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67483611" w14:textId="77777777" w:rsidR="004F57B8" w:rsidRDefault="004F57B8"/>
        </w:tc>
        <w:tc>
          <w:tcPr>
            <w:tcW w:w="435" w:type="pct"/>
          </w:tcPr>
          <w:p w14:paraId="584F24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113</w:t>
            </w:r>
          </w:p>
        </w:tc>
        <w:tc>
          <w:tcPr>
            <w:tcW w:w="970" w:type="pct"/>
          </w:tcPr>
          <w:p w14:paraId="6F2547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04444755" w14:textId="77777777" w:rsidR="004F57B8" w:rsidRDefault="004F57B8"/>
        </w:tc>
        <w:tc>
          <w:tcPr>
            <w:tcW w:w="900" w:type="pct"/>
          </w:tcPr>
          <w:p w14:paraId="4A7136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43B6C86" w14:textId="77777777" w:rsidR="004F57B8" w:rsidRDefault="004F57B8"/>
        </w:tc>
      </w:tr>
      <w:tr w:rsidR="004F57B8" w14:paraId="0CE00CAB" w14:textId="77777777">
        <w:tc>
          <w:tcPr>
            <w:tcW w:w="290" w:type="pct"/>
          </w:tcPr>
          <w:p w14:paraId="107E2E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53D10BC5" w14:textId="77777777" w:rsidR="004F57B8" w:rsidRDefault="004F57B8"/>
        </w:tc>
        <w:tc>
          <w:tcPr>
            <w:tcW w:w="435" w:type="pct"/>
          </w:tcPr>
          <w:p w14:paraId="15BD60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1D2C0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3D820978" w14:textId="77777777" w:rsidR="004F57B8" w:rsidRDefault="004F57B8"/>
        </w:tc>
        <w:tc>
          <w:tcPr>
            <w:tcW w:w="900" w:type="pct"/>
          </w:tcPr>
          <w:p w14:paraId="40B219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0B81C7F1" w14:textId="77777777" w:rsidR="004F57B8" w:rsidRDefault="004F57B8"/>
        </w:tc>
      </w:tr>
      <w:tr w:rsidR="004F57B8" w14:paraId="3A45E8AE" w14:textId="77777777">
        <w:tc>
          <w:tcPr>
            <w:tcW w:w="290" w:type="pct"/>
          </w:tcPr>
          <w:p w14:paraId="0A52C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2451EDC9" w14:textId="77777777" w:rsidR="004F57B8" w:rsidRDefault="004F57B8"/>
        </w:tc>
        <w:tc>
          <w:tcPr>
            <w:tcW w:w="435" w:type="pct"/>
          </w:tcPr>
          <w:p w14:paraId="761C06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2C258A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374977D1" w14:textId="77777777" w:rsidR="004F57B8" w:rsidRDefault="004F57B8"/>
        </w:tc>
        <w:tc>
          <w:tcPr>
            <w:tcW w:w="900" w:type="pct"/>
          </w:tcPr>
          <w:p w14:paraId="188655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835" w:type="pct"/>
            <w:vMerge/>
          </w:tcPr>
          <w:p w14:paraId="7477FD86" w14:textId="77777777" w:rsidR="004F57B8" w:rsidRDefault="004F57B8"/>
        </w:tc>
      </w:tr>
      <w:tr w:rsidR="004F57B8" w14:paraId="552616C5" w14:textId="77777777">
        <w:tc>
          <w:tcPr>
            <w:tcW w:w="290" w:type="pct"/>
          </w:tcPr>
          <w:p w14:paraId="26FC1D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30FFAE43" w14:textId="77777777" w:rsidR="004F57B8" w:rsidRDefault="004F57B8"/>
        </w:tc>
        <w:tc>
          <w:tcPr>
            <w:tcW w:w="435" w:type="pct"/>
          </w:tcPr>
          <w:p w14:paraId="5BCD17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66106C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875" w:type="pct"/>
            <w:vMerge/>
          </w:tcPr>
          <w:p w14:paraId="1F2A00B6" w14:textId="77777777" w:rsidR="004F57B8" w:rsidRDefault="004F57B8"/>
        </w:tc>
        <w:tc>
          <w:tcPr>
            <w:tcW w:w="900" w:type="pct"/>
          </w:tcPr>
          <w:p w14:paraId="296A0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296-2003</w:t>
            </w:r>
          </w:p>
        </w:tc>
        <w:tc>
          <w:tcPr>
            <w:tcW w:w="835" w:type="pct"/>
            <w:vMerge/>
          </w:tcPr>
          <w:p w14:paraId="63B295B4" w14:textId="77777777" w:rsidR="004F57B8" w:rsidRDefault="004F57B8"/>
        </w:tc>
      </w:tr>
      <w:tr w:rsidR="004F57B8" w14:paraId="6DCDB611" w14:textId="77777777">
        <w:tc>
          <w:tcPr>
            <w:tcW w:w="290" w:type="pct"/>
          </w:tcPr>
          <w:p w14:paraId="31447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/>
          </w:tcPr>
          <w:p w14:paraId="29C28DCC" w14:textId="77777777" w:rsidR="004F57B8" w:rsidRDefault="004F57B8"/>
        </w:tc>
        <w:tc>
          <w:tcPr>
            <w:tcW w:w="435" w:type="pct"/>
          </w:tcPr>
          <w:p w14:paraId="27C686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061844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клонение от номинальных размеров и геометрической формы</w:t>
            </w:r>
          </w:p>
        </w:tc>
        <w:tc>
          <w:tcPr>
            <w:tcW w:w="875" w:type="pct"/>
            <w:vMerge/>
          </w:tcPr>
          <w:p w14:paraId="6C1ADF7E" w14:textId="77777777" w:rsidR="004F57B8" w:rsidRDefault="004F57B8"/>
        </w:tc>
        <w:tc>
          <w:tcPr>
            <w:tcW w:w="900" w:type="pct"/>
            <w:vMerge w:val="restart"/>
          </w:tcPr>
          <w:p w14:paraId="5DFCD9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737-2007;</w:t>
            </w:r>
            <w:r>
              <w:rPr>
                <w:sz w:val="22"/>
              </w:rPr>
              <w:br/>
              <w:t>СТБ ISO 20345-2009</w:t>
            </w:r>
          </w:p>
        </w:tc>
        <w:tc>
          <w:tcPr>
            <w:tcW w:w="835" w:type="pct"/>
            <w:vMerge/>
          </w:tcPr>
          <w:p w14:paraId="4825D0F2" w14:textId="77777777" w:rsidR="004F57B8" w:rsidRDefault="004F57B8"/>
        </w:tc>
      </w:tr>
      <w:tr w:rsidR="004F57B8" w14:paraId="59754684" w14:textId="77777777">
        <w:tc>
          <w:tcPr>
            <w:tcW w:w="290" w:type="pct"/>
          </w:tcPr>
          <w:p w14:paraId="07CEA8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1E20605A" w14:textId="77777777" w:rsidR="004F57B8" w:rsidRDefault="004F57B8"/>
        </w:tc>
        <w:tc>
          <w:tcPr>
            <w:tcW w:w="435" w:type="pct"/>
          </w:tcPr>
          <w:p w14:paraId="5B1D0E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04CB9C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ответствие внешнего вида</w:t>
            </w:r>
          </w:p>
        </w:tc>
        <w:tc>
          <w:tcPr>
            <w:tcW w:w="875" w:type="pct"/>
            <w:vMerge/>
          </w:tcPr>
          <w:p w14:paraId="1230DF80" w14:textId="77777777" w:rsidR="004F57B8" w:rsidRDefault="004F57B8"/>
        </w:tc>
        <w:tc>
          <w:tcPr>
            <w:tcW w:w="900" w:type="pct"/>
            <w:vMerge/>
          </w:tcPr>
          <w:p w14:paraId="77FAF89B" w14:textId="77777777" w:rsidR="004F57B8" w:rsidRDefault="004F57B8"/>
        </w:tc>
        <w:tc>
          <w:tcPr>
            <w:tcW w:w="835" w:type="pct"/>
            <w:vMerge/>
          </w:tcPr>
          <w:p w14:paraId="72203A9B" w14:textId="77777777" w:rsidR="004F57B8" w:rsidRDefault="004F57B8"/>
        </w:tc>
      </w:tr>
      <w:tr w:rsidR="004F57B8" w14:paraId="40D399BB" w14:textId="77777777">
        <w:trPr>
          <w:trHeight w:val="230"/>
        </w:trPr>
        <w:tc>
          <w:tcPr>
            <w:tcW w:w="290" w:type="pct"/>
            <w:vMerge w:val="restart"/>
          </w:tcPr>
          <w:p w14:paraId="031F19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680" w:type="pct"/>
            <w:vMerge/>
          </w:tcPr>
          <w:p w14:paraId="5B291F58" w14:textId="77777777" w:rsidR="004F57B8" w:rsidRDefault="004F57B8"/>
        </w:tc>
        <w:tc>
          <w:tcPr>
            <w:tcW w:w="435" w:type="pct"/>
            <w:vMerge w:val="restart"/>
          </w:tcPr>
          <w:p w14:paraId="53A46B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  <w:vMerge w:val="restart"/>
          </w:tcPr>
          <w:p w14:paraId="65C99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лщина защитно-декоративных покрытий</w:t>
            </w:r>
          </w:p>
        </w:tc>
        <w:tc>
          <w:tcPr>
            <w:tcW w:w="875" w:type="pct"/>
            <w:vMerge/>
          </w:tcPr>
          <w:p w14:paraId="014C6570" w14:textId="77777777" w:rsidR="004F57B8" w:rsidRDefault="004F57B8"/>
        </w:tc>
        <w:tc>
          <w:tcPr>
            <w:tcW w:w="900" w:type="pct"/>
            <w:vMerge/>
          </w:tcPr>
          <w:p w14:paraId="6ADC2405" w14:textId="77777777" w:rsidR="004F57B8" w:rsidRDefault="004F57B8"/>
        </w:tc>
        <w:tc>
          <w:tcPr>
            <w:tcW w:w="835" w:type="pct"/>
            <w:vMerge/>
          </w:tcPr>
          <w:p w14:paraId="1A5EC5B6" w14:textId="77777777" w:rsidR="004F57B8" w:rsidRDefault="004F57B8"/>
        </w:tc>
      </w:tr>
      <w:tr w:rsidR="004F57B8" w14:paraId="002A812F" w14:textId="77777777">
        <w:tc>
          <w:tcPr>
            <w:tcW w:w="290" w:type="pct"/>
          </w:tcPr>
          <w:p w14:paraId="10BD60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4C362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5414F987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3B58D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6FBAE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900" w:type="pct"/>
          </w:tcPr>
          <w:p w14:paraId="206EB0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516DE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8633F9C" w14:textId="77777777">
        <w:tc>
          <w:tcPr>
            <w:tcW w:w="290" w:type="pct"/>
          </w:tcPr>
          <w:p w14:paraId="79AA98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20B9A66D" w14:textId="77777777" w:rsidR="004F57B8" w:rsidRDefault="004F57B8"/>
        </w:tc>
        <w:tc>
          <w:tcPr>
            <w:tcW w:w="435" w:type="pct"/>
            <w:vMerge w:val="restart"/>
          </w:tcPr>
          <w:p w14:paraId="0D325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5FFB3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46B6ACB" w14:textId="77777777" w:rsidR="004F57B8" w:rsidRDefault="004F57B8"/>
        </w:tc>
        <w:tc>
          <w:tcPr>
            <w:tcW w:w="900" w:type="pct"/>
          </w:tcPr>
          <w:p w14:paraId="67ECD3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38BE1D4" w14:textId="77777777" w:rsidR="004F57B8" w:rsidRDefault="004F57B8"/>
        </w:tc>
      </w:tr>
      <w:tr w:rsidR="004F57B8" w14:paraId="303F2DA8" w14:textId="77777777">
        <w:tc>
          <w:tcPr>
            <w:tcW w:w="290" w:type="pct"/>
          </w:tcPr>
          <w:p w14:paraId="028C02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505B6A0B" w14:textId="77777777" w:rsidR="004F57B8" w:rsidRDefault="004F57B8"/>
        </w:tc>
        <w:tc>
          <w:tcPr>
            <w:tcW w:w="435" w:type="pct"/>
            <w:vMerge/>
          </w:tcPr>
          <w:p w14:paraId="5E00026F" w14:textId="77777777" w:rsidR="004F57B8" w:rsidRDefault="004F57B8"/>
        </w:tc>
        <w:tc>
          <w:tcPr>
            <w:tcW w:w="970" w:type="pct"/>
          </w:tcPr>
          <w:p w14:paraId="416A5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2780C352" w14:textId="77777777" w:rsidR="004F57B8" w:rsidRDefault="004F57B8"/>
        </w:tc>
        <w:tc>
          <w:tcPr>
            <w:tcW w:w="900" w:type="pct"/>
          </w:tcPr>
          <w:p w14:paraId="11D1F2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3E5DD19C" w14:textId="77777777" w:rsidR="004F57B8" w:rsidRDefault="004F57B8"/>
        </w:tc>
      </w:tr>
      <w:tr w:rsidR="004F57B8" w14:paraId="69480783" w14:textId="77777777">
        <w:tc>
          <w:tcPr>
            <w:tcW w:w="290" w:type="pct"/>
          </w:tcPr>
          <w:p w14:paraId="02C753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33E134C4" w14:textId="77777777" w:rsidR="004F57B8" w:rsidRDefault="004F57B8"/>
        </w:tc>
        <w:tc>
          <w:tcPr>
            <w:tcW w:w="435" w:type="pct"/>
            <w:vMerge/>
          </w:tcPr>
          <w:p w14:paraId="61B209C9" w14:textId="77777777" w:rsidR="004F57B8" w:rsidRDefault="004F57B8"/>
        </w:tc>
        <w:tc>
          <w:tcPr>
            <w:tcW w:w="970" w:type="pct"/>
          </w:tcPr>
          <w:p w14:paraId="062E58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B15A3E8" w14:textId="77777777" w:rsidR="004F57B8" w:rsidRDefault="004F57B8"/>
        </w:tc>
        <w:tc>
          <w:tcPr>
            <w:tcW w:w="900" w:type="pct"/>
          </w:tcPr>
          <w:p w14:paraId="483DDD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8596A19" w14:textId="77777777" w:rsidR="004F57B8" w:rsidRDefault="004F57B8"/>
        </w:tc>
      </w:tr>
      <w:tr w:rsidR="004F57B8" w14:paraId="452A5535" w14:textId="77777777">
        <w:tc>
          <w:tcPr>
            <w:tcW w:w="290" w:type="pct"/>
          </w:tcPr>
          <w:p w14:paraId="0B5522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5C28CA7D" w14:textId="77777777" w:rsidR="004F57B8" w:rsidRDefault="004F57B8"/>
        </w:tc>
        <w:tc>
          <w:tcPr>
            <w:tcW w:w="435" w:type="pct"/>
            <w:vMerge/>
          </w:tcPr>
          <w:p w14:paraId="23ECFDB2" w14:textId="77777777" w:rsidR="004F57B8" w:rsidRDefault="004F57B8"/>
        </w:tc>
        <w:tc>
          <w:tcPr>
            <w:tcW w:w="970" w:type="pct"/>
          </w:tcPr>
          <w:p w14:paraId="55CD58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1D480B9" w14:textId="77777777" w:rsidR="004F57B8" w:rsidRDefault="004F57B8"/>
        </w:tc>
        <w:tc>
          <w:tcPr>
            <w:tcW w:w="900" w:type="pct"/>
          </w:tcPr>
          <w:p w14:paraId="105B01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E4D43AF" w14:textId="77777777" w:rsidR="004F57B8" w:rsidRDefault="004F57B8"/>
        </w:tc>
      </w:tr>
      <w:tr w:rsidR="004F57B8" w14:paraId="1DA9184E" w14:textId="77777777">
        <w:tc>
          <w:tcPr>
            <w:tcW w:w="290" w:type="pct"/>
          </w:tcPr>
          <w:p w14:paraId="0413BA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3F14D0C" w14:textId="77777777" w:rsidR="004F57B8" w:rsidRDefault="004F57B8"/>
        </w:tc>
        <w:tc>
          <w:tcPr>
            <w:tcW w:w="435" w:type="pct"/>
            <w:vMerge/>
          </w:tcPr>
          <w:p w14:paraId="5B257649" w14:textId="77777777" w:rsidR="004F57B8" w:rsidRDefault="004F57B8"/>
        </w:tc>
        <w:tc>
          <w:tcPr>
            <w:tcW w:w="970" w:type="pct"/>
          </w:tcPr>
          <w:p w14:paraId="4737BF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0C65A9D" w14:textId="77777777" w:rsidR="004F57B8" w:rsidRDefault="004F57B8"/>
        </w:tc>
        <w:tc>
          <w:tcPr>
            <w:tcW w:w="900" w:type="pct"/>
          </w:tcPr>
          <w:p w14:paraId="148F20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1ED74DD" w14:textId="77777777" w:rsidR="004F57B8" w:rsidRDefault="004F57B8"/>
        </w:tc>
      </w:tr>
      <w:tr w:rsidR="004F57B8" w14:paraId="228B32AD" w14:textId="77777777">
        <w:tc>
          <w:tcPr>
            <w:tcW w:w="290" w:type="pct"/>
          </w:tcPr>
          <w:p w14:paraId="7B162F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1D382994" w14:textId="77777777" w:rsidR="004F57B8" w:rsidRDefault="004F57B8"/>
        </w:tc>
        <w:tc>
          <w:tcPr>
            <w:tcW w:w="435" w:type="pct"/>
            <w:vMerge/>
          </w:tcPr>
          <w:p w14:paraId="0E9FCE0A" w14:textId="77777777" w:rsidR="004F57B8" w:rsidRDefault="004F57B8"/>
        </w:tc>
        <w:tc>
          <w:tcPr>
            <w:tcW w:w="970" w:type="pct"/>
          </w:tcPr>
          <w:p w14:paraId="23AFFC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17FFE2F" w14:textId="77777777" w:rsidR="004F57B8" w:rsidRDefault="004F57B8"/>
        </w:tc>
        <w:tc>
          <w:tcPr>
            <w:tcW w:w="900" w:type="pct"/>
          </w:tcPr>
          <w:p w14:paraId="16471F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19F97B1" w14:textId="77777777" w:rsidR="004F57B8" w:rsidRDefault="004F57B8"/>
        </w:tc>
      </w:tr>
      <w:tr w:rsidR="004F57B8" w14:paraId="4C03E6E9" w14:textId="77777777">
        <w:tc>
          <w:tcPr>
            <w:tcW w:w="290" w:type="pct"/>
          </w:tcPr>
          <w:p w14:paraId="5123D4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696D27E" w14:textId="77777777" w:rsidR="004F57B8" w:rsidRDefault="004F57B8"/>
        </w:tc>
        <w:tc>
          <w:tcPr>
            <w:tcW w:w="435" w:type="pct"/>
            <w:vMerge w:val="restart"/>
          </w:tcPr>
          <w:p w14:paraId="43161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</w:tcPr>
          <w:p w14:paraId="424C02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9049CE7" w14:textId="77777777" w:rsidR="004F57B8" w:rsidRDefault="004F57B8"/>
        </w:tc>
        <w:tc>
          <w:tcPr>
            <w:tcW w:w="900" w:type="pct"/>
            <w:vMerge w:val="restart"/>
          </w:tcPr>
          <w:p w14:paraId="41043D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AB0CF0C" w14:textId="77777777" w:rsidR="004F57B8" w:rsidRDefault="004F57B8"/>
        </w:tc>
      </w:tr>
      <w:tr w:rsidR="004F57B8" w14:paraId="179476B8" w14:textId="77777777">
        <w:tc>
          <w:tcPr>
            <w:tcW w:w="290" w:type="pct"/>
          </w:tcPr>
          <w:p w14:paraId="4CBE53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3C976EE9" w14:textId="77777777" w:rsidR="004F57B8" w:rsidRDefault="004F57B8"/>
        </w:tc>
        <w:tc>
          <w:tcPr>
            <w:tcW w:w="435" w:type="pct"/>
            <w:vMerge/>
          </w:tcPr>
          <w:p w14:paraId="1886A6B5" w14:textId="77777777" w:rsidR="004F57B8" w:rsidRDefault="004F57B8"/>
        </w:tc>
        <w:tc>
          <w:tcPr>
            <w:tcW w:w="970" w:type="pct"/>
          </w:tcPr>
          <w:p w14:paraId="00B61A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5315119" w14:textId="77777777" w:rsidR="004F57B8" w:rsidRDefault="004F57B8"/>
        </w:tc>
        <w:tc>
          <w:tcPr>
            <w:tcW w:w="900" w:type="pct"/>
            <w:vMerge/>
          </w:tcPr>
          <w:p w14:paraId="30010A7F" w14:textId="77777777" w:rsidR="004F57B8" w:rsidRDefault="004F57B8"/>
        </w:tc>
        <w:tc>
          <w:tcPr>
            <w:tcW w:w="835" w:type="pct"/>
            <w:vMerge/>
          </w:tcPr>
          <w:p w14:paraId="32FC63FC" w14:textId="77777777" w:rsidR="004F57B8" w:rsidRDefault="004F57B8"/>
        </w:tc>
      </w:tr>
      <w:tr w:rsidR="004F57B8" w14:paraId="5FF3FA87" w14:textId="77777777">
        <w:tc>
          <w:tcPr>
            <w:tcW w:w="290" w:type="pct"/>
          </w:tcPr>
          <w:p w14:paraId="359B1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1AFB58E7" w14:textId="77777777" w:rsidR="004F57B8" w:rsidRDefault="004F57B8"/>
        </w:tc>
        <w:tc>
          <w:tcPr>
            <w:tcW w:w="435" w:type="pct"/>
            <w:vMerge/>
          </w:tcPr>
          <w:p w14:paraId="378E693D" w14:textId="77777777" w:rsidR="004F57B8" w:rsidRDefault="004F57B8"/>
        </w:tc>
        <w:tc>
          <w:tcPr>
            <w:tcW w:w="970" w:type="pct"/>
          </w:tcPr>
          <w:p w14:paraId="6D682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4EFC89B5" w14:textId="77777777" w:rsidR="004F57B8" w:rsidRDefault="004F57B8"/>
        </w:tc>
        <w:tc>
          <w:tcPr>
            <w:tcW w:w="900" w:type="pct"/>
            <w:vMerge/>
          </w:tcPr>
          <w:p w14:paraId="493BB8E6" w14:textId="77777777" w:rsidR="004F57B8" w:rsidRDefault="004F57B8"/>
        </w:tc>
        <w:tc>
          <w:tcPr>
            <w:tcW w:w="835" w:type="pct"/>
            <w:vMerge/>
          </w:tcPr>
          <w:p w14:paraId="133128B9" w14:textId="77777777" w:rsidR="004F57B8" w:rsidRDefault="004F57B8"/>
        </w:tc>
      </w:tr>
      <w:tr w:rsidR="004F57B8" w14:paraId="4B1052B7" w14:textId="77777777">
        <w:tc>
          <w:tcPr>
            <w:tcW w:w="290" w:type="pct"/>
          </w:tcPr>
          <w:p w14:paraId="2DDEE5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B0A20BF" w14:textId="77777777" w:rsidR="004F57B8" w:rsidRDefault="004F57B8"/>
        </w:tc>
        <w:tc>
          <w:tcPr>
            <w:tcW w:w="435" w:type="pct"/>
            <w:vMerge/>
          </w:tcPr>
          <w:p w14:paraId="2E972AD6" w14:textId="77777777" w:rsidR="004F57B8" w:rsidRDefault="004F57B8"/>
        </w:tc>
        <w:tc>
          <w:tcPr>
            <w:tcW w:w="970" w:type="pct"/>
          </w:tcPr>
          <w:p w14:paraId="785319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270061B8" w14:textId="77777777" w:rsidR="004F57B8" w:rsidRDefault="004F57B8"/>
        </w:tc>
        <w:tc>
          <w:tcPr>
            <w:tcW w:w="900" w:type="pct"/>
          </w:tcPr>
          <w:p w14:paraId="54B1A9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3EBBF0C4" w14:textId="77777777" w:rsidR="004F57B8" w:rsidRDefault="004F57B8"/>
        </w:tc>
      </w:tr>
      <w:tr w:rsidR="004F57B8" w14:paraId="79AD9C96" w14:textId="77777777">
        <w:tc>
          <w:tcPr>
            <w:tcW w:w="290" w:type="pct"/>
          </w:tcPr>
          <w:p w14:paraId="4C4203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1B81E218" w14:textId="77777777" w:rsidR="004F57B8" w:rsidRDefault="004F57B8"/>
        </w:tc>
        <w:tc>
          <w:tcPr>
            <w:tcW w:w="435" w:type="pct"/>
            <w:vMerge/>
          </w:tcPr>
          <w:p w14:paraId="60CB8464" w14:textId="77777777" w:rsidR="004F57B8" w:rsidRDefault="004F57B8"/>
        </w:tc>
        <w:tc>
          <w:tcPr>
            <w:tcW w:w="970" w:type="pct"/>
          </w:tcPr>
          <w:p w14:paraId="7AA2C9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2216611" w14:textId="77777777" w:rsidR="004F57B8" w:rsidRDefault="004F57B8"/>
        </w:tc>
        <w:tc>
          <w:tcPr>
            <w:tcW w:w="900" w:type="pct"/>
          </w:tcPr>
          <w:p w14:paraId="66558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7AF3E538" w14:textId="77777777" w:rsidR="004F57B8" w:rsidRDefault="004F57B8"/>
        </w:tc>
      </w:tr>
      <w:tr w:rsidR="004F57B8" w14:paraId="1450BF8C" w14:textId="77777777">
        <w:tc>
          <w:tcPr>
            <w:tcW w:w="290" w:type="pct"/>
          </w:tcPr>
          <w:p w14:paraId="145D21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53D91576" w14:textId="77777777" w:rsidR="004F57B8" w:rsidRDefault="004F57B8"/>
        </w:tc>
        <w:tc>
          <w:tcPr>
            <w:tcW w:w="435" w:type="pct"/>
          </w:tcPr>
          <w:p w14:paraId="4A1944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465888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D83F064" w14:textId="77777777" w:rsidR="004F57B8" w:rsidRDefault="004F57B8"/>
        </w:tc>
        <w:tc>
          <w:tcPr>
            <w:tcW w:w="900" w:type="pct"/>
          </w:tcPr>
          <w:p w14:paraId="59AA0B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6B9027B8" w14:textId="77777777" w:rsidR="004F57B8" w:rsidRDefault="004F57B8"/>
        </w:tc>
      </w:tr>
      <w:tr w:rsidR="004F57B8" w14:paraId="1E7690BE" w14:textId="77777777">
        <w:tc>
          <w:tcPr>
            <w:tcW w:w="290" w:type="pct"/>
          </w:tcPr>
          <w:p w14:paraId="78D12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09FFC5FC" w14:textId="77777777" w:rsidR="004F57B8" w:rsidRDefault="004F57B8"/>
        </w:tc>
        <w:tc>
          <w:tcPr>
            <w:tcW w:w="435" w:type="pct"/>
            <w:vMerge w:val="restart"/>
          </w:tcPr>
          <w:p w14:paraId="345AFF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2192D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AFF9B65" w14:textId="77777777" w:rsidR="004F57B8" w:rsidRDefault="004F57B8"/>
        </w:tc>
        <w:tc>
          <w:tcPr>
            <w:tcW w:w="900" w:type="pct"/>
          </w:tcPr>
          <w:p w14:paraId="7AF93D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835" w:type="pct"/>
            <w:vMerge/>
          </w:tcPr>
          <w:p w14:paraId="46C569BF" w14:textId="77777777" w:rsidR="004F57B8" w:rsidRDefault="004F57B8"/>
        </w:tc>
      </w:tr>
      <w:tr w:rsidR="004F57B8" w14:paraId="12FDA34B" w14:textId="77777777">
        <w:tc>
          <w:tcPr>
            <w:tcW w:w="290" w:type="pct"/>
          </w:tcPr>
          <w:p w14:paraId="459B80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798B2617" w14:textId="77777777" w:rsidR="004F57B8" w:rsidRDefault="004F57B8"/>
        </w:tc>
        <w:tc>
          <w:tcPr>
            <w:tcW w:w="435" w:type="pct"/>
            <w:vMerge/>
          </w:tcPr>
          <w:p w14:paraId="6A413E3C" w14:textId="77777777" w:rsidR="004F57B8" w:rsidRDefault="004F57B8"/>
        </w:tc>
        <w:tc>
          <w:tcPr>
            <w:tcW w:w="970" w:type="pct"/>
          </w:tcPr>
          <w:p w14:paraId="63FD63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AE3FD8B" w14:textId="77777777" w:rsidR="004F57B8" w:rsidRDefault="004F57B8"/>
        </w:tc>
        <w:tc>
          <w:tcPr>
            <w:tcW w:w="900" w:type="pct"/>
          </w:tcPr>
          <w:p w14:paraId="678280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  <w:tc>
          <w:tcPr>
            <w:tcW w:w="835" w:type="pct"/>
            <w:vMerge/>
          </w:tcPr>
          <w:p w14:paraId="14797802" w14:textId="77777777" w:rsidR="004F57B8" w:rsidRDefault="004F57B8"/>
        </w:tc>
      </w:tr>
      <w:tr w:rsidR="004F57B8" w14:paraId="00490AFE" w14:textId="77777777">
        <w:tc>
          <w:tcPr>
            <w:tcW w:w="290" w:type="pct"/>
          </w:tcPr>
          <w:p w14:paraId="276E41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4BD0A985" w14:textId="77777777" w:rsidR="004F57B8" w:rsidRDefault="004F57B8"/>
        </w:tc>
        <w:tc>
          <w:tcPr>
            <w:tcW w:w="435" w:type="pct"/>
          </w:tcPr>
          <w:p w14:paraId="1F0432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7F16FF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305EBB4D" w14:textId="77777777" w:rsidR="004F57B8" w:rsidRDefault="004F57B8"/>
        </w:tc>
        <w:tc>
          <w:tcPr>
            <w:tcW w:w="900" w:type="pct"/>
          </w:tcPr>
          <w:p w14:paraId="3D443C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7DCB6E07" w14:textId="77777777" w:rsidR="004F57B8" w:rsidRDefault="004F57B8"/>
        </w:tc>
      </w:tr>
      <w:tr w:rsidR="004F57B8" w14:paraId="58140A21" w14:textId="77777777">
        <w:tc>
          <w:tcPr>
            <w:tcW w:w="290" w:type="pct"/>
          </w:tcPr>
          <w:p w14:paraId="0D375C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1FF417B0" w14:textId="77777777" w:rsidR="004F57B8" w:rsidRDefault="004F57B8"/>
        </w:tc>
        <w:tc>
          <w:tcPr>
            <w:tcW w:w="435" w:type="pct"/>
          </w:tcPr>
          <w:p w14:paraId="723D6F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70" w:type="pct"/>
          </w:tcPr>
          <w:p w14:paraId="39FAC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656254C6" w14:textId="77777777" w:rsidR="004F57B8" w:rsidRDefault="004F57B8"/>
        </w:tc>
        <w:tc>
          <w:tcPr>
            <w:tcW w:w="900" w:type="pct"/>
          </w:tcPr>
          <w:p w14:paraId="085B0A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27B7FA8F" w14:textId="77777777" w:rsidR="004F57B8" w:rsidRDefault="004F57B8"/>
        </w:tc>
      </w:tr>
      <w:tr w:rsidR="004F57B8" w14:paraId="5874A816" w14:textId="77777777">
        <w:tc>
          <w:tcPr>
            <w:tcW w:w="290" w:type="pct"/>
          </w:tcPr>
          <w:p w14:paraId="13D56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7CE07B53" w14:textId="77777777" w:rsidR="004F57B8" w:rsidRDefault="004F57B8"/>
        </w:tc>
        <w:tc>
          <w:tcPr>
            <w:tcW w:w="435" w:type="pct"/>
            <w:vMerge w:val="restart"/>
          </w:tcPr>
          <w:p w14:paraId="4AE812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</w:tcPr>
          <w:p w14:paraId="440DCE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60BA6D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5 Приложение 2;</w:t>
            </w:r>
            <w:r>
              <w:rPr>
                <w:sz w:val="22"/>
              </w:rPr>
              <w:br/>
              <w:t>ТР ТС 021/2011 Статья 7, 20, 13</w:t>
            </w:r>
          </w:p>
        </w:tc>
        <w:tc>
          <w:tcPr>
            <w:tcW w:w="900" w:type="pct"/>
          </w:tcPr>
          <w:p w14:paraId="6B053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20BC440" w14:textId="77777777" w:rsidR="004F57B8" w:rsidRDefault="004F57B8"/>
        </w:tc>
      </w:tr>
      <w:tr w:rsidR="004F57B8" w14:paraId="7734E7CD" w14:textId="77777777">
        <w:tc>
          <w:tcPr>
            <w:tcW w:w="290" w:type="pct"/>
          </w:tcPr>
          <w:p w14:paraId="0E612F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4175B28F" w14:textId="77777777" w:rsidR="004F57B8" w:rsidRDefault="004F57B8"/>
        </w:tc>
        <w:tc>
          <w:tcPr>
            <w:tcW w:w="435" w:type="pct"/>
            <w:vMerge/>
          </w:tcPr>
          <w:p w14:paraId="5B4FF529" w14:textId="77777777" w:rsidR="004F57B8" w:rsidRDefault="004F57B8"/>
        </w:tc>
        <w:tc>
          <w:tcPr>
            <w:tcW w:w="970" w:type="pct"/>
          </w:tcPr>
          <w:p w14:paraId="257CF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732238E" w14:textId="77777777" w:rsidR="004F57B8" w:rsidRDefault="004F57B8"/>
        </w:tc>
        <w:tc>
          <w:tcPr>
            <w:tcW w:w="900" w:type="pct"/>
          </w:tcPr>
          <w:p w14:paraId="698ADD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F66D638" w14:textId="77777777" w:rsidR="004F57B8" w:rsidRDefault="004F57B8"/>
        </w:tc>
      </w:tr>
      <w:tr w:rsidR="004F57B8" w14:paraId="19330C06" w14:textId="77777777">
        <w:tc>
          <w:tcPr>
            <w:tcW w:w="290" w:type="pct"/>
          </w:tcPr>
          <w:p w14:paraId="43AD8B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73DDBEAA" w14:textId="77777777" w:rsidR="004F57B8" w:rsidRDefault="004F57B8"/>
        </w:tc>
        <w:tc>
          <w:tcPr>
            <w:tcW w:w="435" w:type="pct"/>
            <w:vMerge/>
          </w:tcPr>
          <w:p w14:paraId="1CE8691C" w14:textId="77777777" w:rsidR="004F57B8" w:rsidRDefault="004F57B8"/>
        </w:tc>
        <w:tc>
          <w:tcPr>
            <w:tcW w:w="970" w:type="pct"/>
          </w:tcPr>
          <w:p w14:paraId="1B151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3853A1D" w14:textId="77777777" w:rsidR="004F57B8" w:rsidRDefault="004F57B8"/>
        </w:tc>
        <w:tc>
          <w:tcPr>
            <w:tcW w:w="900" w:type="pct"/>
          </w:tcPr>
          <w:p w14:paraId="791331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058C965" w14:textId="77777777" w:rsidR="004F57B8" w:rsidRDefault="004F57B8"/>
        </w:tc>
      </w:tr>
      <w:tr w:rsidR="004F57B8" w14:paraId="6E8ED392" w14:textId="77777777">
        <w:tc>
          <w:tcPr>
            <w:tcW w:w="290" w:type="pct"/>
          </w:tcPr>
          <w:p w14:paraId="5660FE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61FEF138" w14:textId="77777777" w:rsidR="004F57B8" w:rsidRDefault="004F57B8"/>
        </w:tc>
        <w:tc>
          <w:tcPr>
            <w:tcW w:w="435" w:type="pct"/>
          </w:tcPr>
          <w:p w14:paraId="0C78C98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0D85E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7B1A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1 Приложение 2, р. 1.2</w:t>
            </w:r>
          </w:p>
        </w:tc>
        <w:tc>
          <w:tcPr>
            <w:tcW w:w="900" w:type="pct"/>
          </w:tcPr>
          <w:p w14:paraId="56740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Р 51448-99 (ИСО 3100-2-88)</w:t>
            </w:r>
          </w:p>
        </w:tc>
        <w:tc>
          <w:tcPr>
            <w:tcW w:w="835" w:type="pct"/>
            <w:vMerge/>
          </w:tcPr>
          <w:p w14:paraId="3C3F96F4" w14:textId="77777777" w:rsidR="004F57B8" w:rsidRDefault="004F57B8"/>
        </w:tc>
      </w:tr>
      <w:tr w:rsidR="004F57B8" w14:paraId="6CF43D69" w14:textId="77777777">
        <w:tc>
          <w:tcPr>
            <w:tcW w:w="290" w:type="pct"/>
          </w:tcPr>
          <w:p w14:paraId="78578C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51B37D07" w14:textId="77777777" w:rsidR="004F57B8" w:rsidRDefault="004F57B8"/>
        </w:tc>
        <w:tc>
          <w:tcPr>
            <w:tcW w:w="435" w:type="pct"/>
            <w:vMerge w:val="restart"/>
          </w:tcPr>
          <w:p w14:paraId="6DD055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6C6829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31D5238" w14:textId="77777777" w:rsidR="004F57B8" w:rsidRDefault="004F57B8"/>
        </w:tc>
        <w:tc>
          <w:tcPr>
            <w:tcW w:w="900" w:type="pct"/>
          </w:tcPr>
          <w:p w14:paraId="46E828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3688CF4" w14:textId="77777777" w:rsidR="004F57B8" w:rsidRDefault="004F57B8"/>
        </w:tc>
      </w:tr>
      <w:tr w:rsidR="004F57B8" w14:paraId="347E050C" w14:textId="77777777">
        <w:tc>
          <w:tcPr>
            <w:tcW w:w="290" w:type="pct"/>
          </w:tcPr>
          <w:p w14:paraId="70E4DE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1725A5C1" w14:textId="77777777" w:rsidR="004F57B8" w:rsidRDefault="004F57B8"/>
        </w:tc>
        <w:tc>
          <w:tcPr>
            <w:tcW w:w="435" w:type="pct"/>
            <w:vMerge/>
          </w:tcPr>
          <w:p w14:paraId="1A54AB6A" w14:textId="77777777" w:rsidR="004F57B8" w:rsidRDefault="004F57B8"/>
        </w:tc>
        <w:tc>
          <w:tcPr>
            <w:tcW w:w="970" w:type="pct"/>
          </w:tcPr>
          <w:p w14:paraId="3D40D4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B1AA349" w14:textId="77777777" w:rsidR="004F57B8" w:rsidRDefault="004F57B8"/>
        </w:tc>
        <w:tc>
          <w:tcPr>
            <w:tcW w:w="900" w:type="pct"/>
          </w:tcPr>
          <w:p w14:paraId="47F72F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0D84939" w14:textId="77777777" w:rsidR="004F57B8" w:rsidRDefault="004F57B8"/>
        </w:tc>
      </w:tr>
      <w:tr w:rsidR="004F57B8" w14:paraId="57418F1F" w14:textId="77777777">
        <w:tc>
          <w:tcPr>
            <w:tcW w:w="290" w:type="pct"/>
          </w:tcPr>
          <w:p w14:paraId="619462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1488D56A" w14:textId="77777777" w:rsidR="004F57B8" w:rsidRDefault="004F57B8"/>
        </w:tc>
        <w:tc>
          <w:tcPr>
            <w:tcW w:w="435" w:type="pct"/>
            <w:vMerge/>
          </w:tcPr>
          <w:p w14:paraId="606FF988" w14:textId="77777777" w:rsidR="004F57B8" w:rsidRDefault="004F57B8"/>
        </w:tc>
        <w:tc>
          <w:tcPr>
            <w:tcW w:w="970" w:type="pct"/>
          </w:tcPr>
          <w:p w14:paraId="42C4AE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E7395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2,3,4</w:t>
            </w:r>
          </w:p>
        </w:tc>
        <w:tc>
          <w:tcPr>
            <w:tcW w:w="900" w:type="pct"/>
          </w:tcPr>
          <w:p w14:paraId="032895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6F8F0FA" w14:textId="77777777" w:rsidR="004F57B8" w:rsidRDefault="004F57B8"/>
        </w:tc>
      </w:tr>
      <w:tr w:rsidR="004F57B8" w14:paraId="02EEB8DE" w14:textId="77777777">
        <w:tc>
          <w:tcPr>
            <w:tcW w:w="290" w:type="pct"/>
          </w:tcPr>
          <w:p w14:paraId="091C8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25DEA3C3" w14:textId="77777777" w:rsidR="004F57B8" w:rsidRDefault="004F57B8"/>
        </w:tc>
        <w:tc>
          <w:tcPr>
            <w:tcW w:w="435" w:type="pct"/>
            <w:vMerge/>
          </w:tcPr>
          <w:p w14:paraId="693D3A77" w14:textId="77777777" w:rsidR="004F57B8" w:rsidRDefault="004F57B8"/>
        </w:tc>
        <w:tc>
          <w:tcPr>
            <w:tcW w:w="970" w:type="pct"/>
          </w:tcPr>
          <w:p w14:paraId="6CF8E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354E4B0" w14:textId="77777777" w:rsidR="004F57B8" w:rsidRDefault="004F57B8"/>
        </w:tc>
        <w:tc>
          <w:tcPr>
            <w:tcW w:w="900" w:type="pct"/>
          </w:tcPr>
          <w:p w14:paraId="0AD602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3D6F96" w14:textId="77777777" w:rsidR="004F57B8" w:rsidRDefault="004F57B8"/>
        </w:tc>
      </w:tr>
      <w:tr w:rsidR="004F57B8" w14:paraId="326B01ED" w14:textId="77777777">
        <w:tc>
          <w:tcPr>
            <w:tcW w:w="290" w:type="pct"/>
          </w:tcPr>
          <w:p w14:paraId="1B36D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22877A08" w14:textId="77777777" w:rsidR="004F57B8" w:rsidRDefault="004F57B8"/>
        </w:tc>
        <w:tc>
          <w:tcPr>
            <w:tcW w:w="435" w:type="pct"/>
            <w:vMerge/>
          </w:tcPr>
          <w:p w14:paraId="42614EB6" w14:textId="77777777" w:rsidR="004F57B8" w:rsidRDefault="004F57B8"/>
        </w:tc>
        <w:tc>
          <w:tcPr>
            <w:tcW w:w="970" w:type="pct"/>
          </w:tcPr>
          <w:p w14:paraId="2A157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3DF6F3D" w14:textId="77777777" w:rsidR="004F57B8" w:rsidRDefault="004F57B8"/>
        </w:tc>
        <w:tc>
          <w:tcPr>
            <w:tcW w:w="900" w:type="pct"/>
          </w:tcPr>
          <w:p w14:paraId="7DBB41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3DD78AB" w14:textId="77777777" w:rsidR="004F57B8" w:rsidRDefault="004F57B8"/>
        </w:tc>
      </w:tr>
      <w:tr w:rsidR="004F57B8" w14:paraId="32A83624" w14:textId="77777777">
        <w:tc>
          <w:tcPr>
            <w:tcW w:w="290" w:type="pct"/>
          </w:tcPr>
          <w:p w14:paraId="4E35B7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7DD5C06B" w14:textId="77777777" w:rsidR="004F57B8" w:rsidRDefault="004F57B8"/>
        </w:tc>
        <w:tc>
          <w:tcPr>
            <w:tcW w:w="435" w:type="pct"/>
            <w:vMerge/>
          </w:tcPr>
          <w:p w14:paraId="0C43BA04" w14:textId="77777777" w:rsidR="004F57B8" w:rsidRDefault="004F57B8"/>
        </w:tc>
        <w:tc>
          <w:tcPr>
            <w:tcW w:w="970" w:type="pct"/>
          </w:tcPr>
          <w:p w14:paraId="1D43E9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516A0F82" w14:textId="77777777" w:rsidR="004F57B8" w:rsidRDefault="004F57B8"/>
        </w:tc>
        <w:tc>
          <w:tcPr>
            <w:tcW w:w="900" w:type="pct"/>
          </w:tcPr>
          <w:p w14:paraId="6CE1DB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C1A373" w14:textId="77777777" w:rsidR="004F57B8" w:rsidRDefault="004F57B8"/>
        </w:tc>
      </w:tr>
      <w:tr w:rsidR="004F57B8" w14:paraId="7FCEA65A" w14:textId="77777777">
        <w:tc>
          <w:tcPr>
            <w:tcW w:w="290" w:type="pct"/>
          </w:tcPr>
          <w:p w14:paraId="7A31C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61E743BA" w14:textId="77777777" w:rsidR="004F57B8" w:rsidRDefault="004F57B8"/>
        </w:tc>
        <w:tc>
          <w:tcPr>
            <w:tcW w:w="435" w:type="pct"/>
            <w:vMerge/>
          </w:tcPr>
          <w:p w14:paraId="001E2DEF" w14:textId="77777777" w:rsidR="004F57B8" w:rsidRDefault="004F57B8"/>
        </w:tc>
        <w:tc>
          <w:tcPr>
            <w:tcW w:w="970" w:type="pct"/>
          </w:tcPr>
          <w:p w14:paraId="20D4EA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342ED3D" w14:textId="77777777" w:rsidR="004F57B8" w:rsidRDefault="004F57B8"/>
        </w:tc>
        <w:tc>
          <w:tcPr>
            <w:tcW w:w="900" w:type="pct"/>
          </w:tcPr>
          <w:p w14:paraId="59941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0CD51FA" w14:textId="77777777" w:rsidR="004F57B8" w:rsidRDefault="004F57B8"/>
        </w:tc>
      </w:tr>
      <w:tr w:rsidR="004F57B8" w14:paraId="081138BE" w14:textId="77777777">
        <w:tc>
          <w:tcPr>
            <w:tcW w:w="290" w:type="pct"/>
          </w:tcPr>
          <w:p w14:paraId="35D0D6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27B997A5" w14:textId="77777777" w:rsidR="004F57B8" w:rsidRDefault="004F57B8"/>
        </w:tc>
        <w:tc>
          <w:tcPr>
            <w:tcW w:w="435" w:type="pct"/>
            <w:vMerge/>
          </w:tcPr>
          <w:p w14:paraId="15FB68B7" w14:textId="77777777" w:rsidR="004F57B8" w:rsidRDefault="004F57B8"/>
        </w:tc>
        <w:tc>
          <w:tcPr>
            <w:tcW w:w="970" w:type="pct"/>
          </w:tcPr>
          <w:p w14:paraId="68ECEA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3F8AEC2" w14:textId="77777777" w:rsidR="004F57B8" w:rsidRDefault="004F57B8"/>
        </w:tc>
        <w:tc>
          <w:tcPr>
            <w:tcW w:w="900" w:type="pct"/>
          </w:tcPr>
          <w:p w14:paraId="565545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835" w:type="pct"/>
            <w:vMerge/>
          </w:tcPr>
          <w:p w14:paraId="20481318" w14:textId="77777777" w:rsidR="004F57B8" w:rsidRDefault="004F57B8"/>
        </w:tc>
      </w:tr>
      <w:tr w:rsidR="004F57B8" w14:paraId="79D892D9" w14:textId="77777777">
        <w:tc>
          <w:tcPr>
            <w:tcW w:w="290" w:type="pct"/>
          </w:tcPr>
          <w:p w14:paraId="17BA8D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680" w:type="pct"/>
            <w:vMerge/>
          </w:tcPr>
          <w:p w14:paraId="6ACA450A" w14:textId="77777777" w:rsidR="004F57B8" w:rsidRDefault="004F57B8"/>
        </w:tc>
        <w:tc>
          <w:tcPr>
            <w:tcW w:w="435" w:type="pct"/>
            <w:vMerge/>
          </w:tcPr>
          <w:p w14:paraId="6CC77A94" w14:textId="77777777" w:rsidR="004F57B8" w:rsidRDefault="004F57B8"/>
        </w:tc>
        <w:tc>
          <w:tcPr>
            <w:tcW w:w="970" w:type="pct"/>
          </w:tcPr>
          <w:p w14:paraId="3BB679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272292F" w14:textId="77777777" w:rsidR="004F57B8" w:rsidRDefault="004F57B8"/>
        </w:tc>
        <w:tc>
          <w:tcPr>
            <w:tcW w:w="900" w:type="pct"/>
          </w:tcPr>
          <w:p w14:paraId="50A2E7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48CD51E" w14:textId="77777777" w:rsidR="004F57B8" w:rsidRDefault="004F57B8"/>
        </w:tc>
      </w:tr>
      <w:tr w:rsidR="004F57B8" w14:paraId="7882EB5E" w14:textId="77777777">
        <w:tc>
          <w:tcPr>
            <w:tcW w:w="290" w:type="pct"/>
          </w:tcPr>
          <w:p w14:paraId="04867C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680" w:type="pct"/>
            <w:vMerge/>
          </w:tcPr>
          <w:p w14:paraId="36613E17" w14:textId="77777777" w:rsidR="004F57B8" w:rsidRDefault="004F57B8"/>
        </w:tc>
        <w:tc>
          <w:tcPr>
            <w:tcW w:w="435" w:type="pct"/>
            <w:vMerge/>
          </w:tcPr>
          <w:p w14:paraId="4B97CAED" w14:textId="77777777" w:rsidR="004F57B8" w:rsidRDefault="004F57B8"/>
        </w:tc>
        <w:tc>
          <w:tcPr>
            <w:tcW w:w="970" w:type="pct"/>
          </w:tcPr>
          <w:p w14:paraId="1950C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4AD760BD" w14:textId="77777777" w:rsidR="004F57B8" w:rsidRDefault="004F57B8"/>
        </w:tc>
        <w:tc>
          <w:tcPr>
            <w:tcW w:w="900" w:type="pct"/>
            <w:vMerge w:val="restart"/>
          </w:tcPr>
          <w:p w14:paraId="43A702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9276CB9" w14:textId="77777777" w:rsidR="004F57B8" w:rsidRDefault="004F57B8"/>
        </w:tc>
      </w:tr>
      <w:tr w:rsidR="004F57B8" w14:paraId="457CD7A1" w14:textId="77777777">
        <w:tc>
          <w:tcPr>
            <w:tcW w:w="290" w:type="pct"/>
          </w:tcPr>
          <w:p w14:paraId="518C60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680" w:type="pct"/>
            <w:vMerge/>
          </w:tcPr>
          <w:p w14:paraId="115433EA" w14:textId="77777777" w:rsidR="004F57B8" w:rsidRDefault="004F57B8"/>
        </w:tc>
        <w:tc>
          <w:tcPr>
            <w:tcW w:w="435" w:type="pct"/>
            <w:vMerge/>
          </w:tcPr>
          <w:p w14:paraId="66585D3D" w14:textId="77777777" w:rsidR="004F57B8" w:rsidRDefault="004F57B8"/>
        </w:tc>
        <w:tc>
          <w:tcPr>
            <w:tcW w:w="970" w:type="pct"/>
          </w:tcPr>
          <w:p w14:paraId="66FDE7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5966552" w14:textId="77777777" w:rsidR="004F57B8" w:rsidRDefault="004F57B8"/>
        </w:tc>
        <w:tc>
          <w:tcPr>
            <w:tcW w:w="900" w:type="pct"/>
            <w:vMerge/>
          </w:tcPr>
          <w:p w14:paraId="65B9D513" w14:textId="77777777" w:rsidR="004F57B8" w:rsidRDefault="004F57B8"/>
        </w:tc>
        <w:tc>
          <w:tcPr>
            <w:tcW w:w="835" w:type="pct"/>
            <w:vMerge/>
          </w:tcPr>
          <w:p w14:paraId="25303563" w14:textId="77777777" w:rsidR="004F57B8" w:rsidRDefault="004F57B8"/>
        </w:tc>
      </w:tr>
      <w:tr w:rsidR="004F57B8" w14:paraId="3C7C69E9" w14:textId="77777777">
        <w:tc>
          <w:tcPr>
            <w:tcW w:w="290" w:type="pct"/>
          </w:tcPr>
          <w:p w14:paraId="61690B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680" w:type="pct"/>
            <w:vMerge/>
          </w:tcPr>
          <w:p w14:paraId="15FCB95B" w14:textId="77777777" w:rsidR="004F57B8" w:rsidRDefault="004F57B8"/>
        </w:tc>
        <w:tc>
          <w:tcPr>
            <w:tcW w:w="435" w:type="pct"/>
            <w:vMerge/>
          </w:tcPr>
          <w:p w14:paraId="1B5F9B7F" w14:textId="77777777" w:rsidR="004F57B8" w:rsidRDefault="004F57B8"/>
        </w:tc>
        <w:tc>
          <w:tcPr>
            <w:tcW w:w="970" w:type="pct"/>
          </w:tcPr>
          <w:p w14:paraId="3DDD1C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875" w:type="pct"/>
            <w:vMerge/>
          </w:tcPr>
          <w:p w14:paraId="66AA5B26" w14:textId="77777777" w:rsidR="004F57B8" w:rsidRDefault="004F57B8"/>
        </w:tc>
        <w:tc>
          <w:tcPr>
            <w:tcW w:w="900" w:type="pct"/>
          </w:tcPr>
          <w:p w14:paraId="3077B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BEC8A23" w14:textId="77777777" w:rsidR="004F57B8" w:rsidRDefault="004F57B8"/>
        </w:tc>
      </w:tr>
      <w:tr w:rsidR="004F57B8" w14:paraId="475864E1" w14:textId="77777777">
        <w:trPr>
          <w:trHeight w:val="230"/>
        </w:trPr>
        <w:tc>
          <w:tcPr>
            <w:tcW w:w="290" w:type="pct"/>
            <w:vMerge w:val="restart"/>
          </w:tcPr>
          <w:p w14:paraId="0BF7D9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680" w:type="pct"/>
            <w:vMerge/>
          </w:tcPr>
          <w:p w14:paraId="3E63A723" w14:textId="77777777" w:rsidR="004F57B8" w:rsidRDefault="004F57B8"/>
        </w:tc>
        <w:tc>
          <w:tcPr>
            <w:tcW w:w="435" w:type="pct"/>
            <w:vMerge/>
          </w:tcPr>
          <w:p w14:paraId="100FBA6A" w14:textId="77777777" w:rsidR="004F57B8" w:rsidRDefault="004F57B8"/>
        </w:tc>
        <w:tc>
          <w:tcPr>
            <w:tcW w:w="970" w:type="pct"/>
            <w:vMerge w:val="restart"/>
          </w:tcPr>
          <w:p w14:paraId="466F40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34F876B5" w14:textId="77777777" w:rsidR="004F57B8" w:rsidRDefault="004F57B8"/>
        </w:tc>
        <w:tc>
          <w:tcPr>
            <w:tcW w:w="900" w:type="pct"/>
            <w:vMerge w:val="restart"/>
          </w:tcPr>
          <w:p w14:paraId="3AEEC4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74FA749B" w14:textId="77777777" w:rsidR="004F57B8" w:rsidRDefault="004F57B8"/>
        </w:tc>
      </w:tr>
      <w:tr w:rsidR="004F57B8" w14:paraId="1A067385" w14:textId="77777777">
        <w:tc>
          <w:tcPr>
            <w:tcW w:w="290" w:type="pct"/>
          </w:tcPr>
          <w:p w14:paraId="2522EE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680" w:type="pct"/>
            <w:vMerge w:val="restart"/>
          </w:tcPr>
          <w:p w14:paraId="481BA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 (полные консервы групп "А")</w:t>
            </w:r>
          </w:p>
        </w:tc>
        <w:tc>
          <w:tcPr>
            <w:tcW w:w="435" w:type="pct"/>
            <w:vMerge w:val="restart"/>
          </w:tcPr>
          <w:p w14:paraId="670D0D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AC7AF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5991DF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</w:tcPr>
          <w:p w14:paraId="4C3180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211A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EF2C937" w14:textId="77777777">
        <w:tc>
          <w:tcPr>
            <w:tcW w:w="290" w:type="pct"/>
          </w:tcPr>
          <w:p w14:paraId="048A77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680" w:type="pct"/>
            <w:vMerge/>
          </w:tcPr>
          <w:p w14:paraId="4F0DCC75" w14:textId="77777777" w:rsidR="004F57B8" w:rsidRDefault="004F57B8"/>
        </w:tc>
        <w:tc>
          <w:tcPr>
            <w:tcW w:w="435" w:type="pct"/>
            <w:vMerge/>
          </w:tcPr>
          <w:p w14:paraId="5F698828" w14:textId="77777777" w:rsidR="004F57B8" w:rsidRDefault="004F57B8"/>
        </w:tc>
        <w:tc>
          <w:tcPr>
            <w:tcW w:w="970" w:type="pct"/>
          </w:tcPr>
          <w:p w14:paraId="6E9956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0B9FE7A6" w14:textId="77777777" w:rsidR="004F57B8" w:rsidRDefault="004F57B8"/>
        </w:tc>
        <w:tc>
          <w:tcPr>
            <w:tcW w:w="900" w:type="pct"/>
          </w:tcPr>
          <w:p w14:paraId="10867D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29811E2" w14:textId="77777777" w:rsidR="004F57B8" w:rsidRDefault="004F57B8"/>
        </w:tc>
      </w:tr>
      <w:tr w:rsidR="004F57B8" w14:paraId="057BDA2F" w14:textId="77777777">
        <w:tc>
          <w:tcPr>
            <w:tcW w:w="290" w:type="pct"/>
          </w:tcPr>
          <w:p w14:paraId="731E33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680" w:type="pct"/>
            <w:vMerge/>
          </w:tcPr>
          <w:p w14:paraId="689A2F8D" w14:textId="77777777" w:rsidR="004F57B8" w:rsidRDefault="004F57B8"/>
        </w:tc>
        <w:tc>
          <w:tcPr>
            <w:tcW w:w="435" w:type="pct"/>
            <w:vMerge/>
          </w:tcPr>
          <w:p w14:paraId="7E1F115B" w14:textId="77777777" w:rsidR="004F57B8" w:rsidRDefault="004F57B8"/>
        </w:tc>
        <w:tc>
          <w:tcPr>
            <w:tcW w:w="970" w:type="pct"/>
          </w:tcPr>
          <w:p w14:paraId="08E9C7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0BA29AC7" w14:textId="77777777" w:rsidR="004F57B8" w:rsidRDefault="004F57B8"/>
        </w:tc>
        <w:tc>
          <w:tcPr>
            <w:tcW w:w="900" w:type="pct"/>
            <w:vMerge w:val="restart"/>
          </w:tcPr>
          <w:p w14:paraId="78188A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08911C7" w14:textId="77777777" w:rsidR="004F57B8" w:rsidRDefault="004F57B8"/>
        </w:tc>
      </w:tr>
      <w:tr w:rsidR="004F57B8" w14:paraId="1F0E371B" w14:textId="77777777">
        <w:tc>
          <w:tcPr>
            <w:tcW w:w="290" w:type="pct"/>
          </w:tcPr>
          <w:p w14:paraId="7B6DFD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680" w:type="pct"/>
            <w:vMerge/>
          </w:tcPr>
          <w:p w14:paraId="4597ED0A" w14:textId="77777777" w:rsidR="004F57B8" w:rsidRDefault="004F57B8"/>
        </w:tc>
        <w:tc>
          <w:tcPr>
            <w:tcW w:w="435" w:type="pct"/>
            <w:vMerge/>
          </w:tcPr>
          <w:p w14:paraId="706D6C2D" w14:textId="77777777" w:rsidR="004F57B8" w:rsidRDefault="004F57B8"/>
        </w:tc>
        <w:tc>
          <w:tcPr>
            <w:tcW w:w="970" w:type="pct"/>
          </w:tcPr>
          <w:p w14:paraId="30DBE8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7F730435" w14:textId="77777777" w:rsidR="004F57B8" w:rsidRDefault="004F57B8"/>
        </w:tc>
        <w:tc>
          <w:tcPr>
            <w:tcW w:w="900" w:type="pct"/>
            <w:vMerge/>
          </w:tcPr>
          <w:p w14:paraId="7A756EAB" w14:textId="77777777" w:rsidR="004F57B8" w:rsidRDefault="004F57B8"/>
        </w:tc>
        <w:tc>
          <w:tcPr>
            <w:tcW w:w="835" w:type="pct"/>
            <w:vMerge/>
          </w:tcPr>
          <w:p w14:paraId="06239B6C" w14:textId="77777777" w:rsidR="004F57B8" w:rsidRDefault="004F57B8"/>
        </w:tc>
      </w:tr>
      <w:tr w:rsidR="004F57B8" w14:paraId="64B67C3C" w14:textId="77777777">
        <w:tc>
          <w:tcPr>
            <w:tcW w:w="290" w:type="pct"/>
          </w:tcPr>
          <w:p w14:paraId="7F64DB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680" w:type="pct"/>
            <w:vMerge/>
          </w:tcPr>
          <w:p w14:paraId="5B44BAE6" w14:textId="77777777" w:rsidR="004F57B8" w:rsidRDefault="004F57B8"/>
        </w:tc>
        <w:tc>
          <w:tcPr>
            <w:tcW w:w="435" w:type="pct"/>
            <w:vMerge/>
          </w:tcPr>
          <w:p w14:paraId="76C2F2D3" w14:textId="77777777" w:rsidR="004F57B8" w:rsidRDefault="004F57B8"/>
        </w:tc>
        <w:tc>
          <w:tcPr>
            <w:tcW w:w="970" w:type="pct"/>
          </w:tcPr>
          <w:p w14:paraId="2FEA9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4BEDDA6" w14:textId="77777777" w:rsidR="004F57B8" w:rsidRDefault="004F57B8"/>
        </w:tc>
        <w:tc>
          <w:tcPr>
            <w:tcW w:w="900" w:type="pct"/>
          </w:tcPr>
          <w:p w14:paraId="394A1E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B7AE52A" w14:textId="77777777" w:rsidR="004F57B8" w:rsidRDefault="004F57B8"/>
        </w:tc>
      </w:tr>
      <w:tr w:rsidR="004F57B8" w14:paraId="7B9267B1" w14:textId="77777777">
        <w:trPr>
          <w:trHeight w:val="230"/>
        </w:trPr>
        <w:tc>
          <w:tcPr>
            <w:tcW w:w="290" w:type="pct"/>
            <w:vMerge w:val="restart"/>
          </w:tcPr>
          <w:p w14:paraId="47C8E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680" w:type="pct"/>
            <w:vMerge/>
          </w:tcPr>
          <w:p w14:paraId="023625DB" w14:textId="77777777" w:rsidR="004F57B8" w:rsidRDefault="004F57B8"/>
        </w:tc>
        <w:tc>
          <w:tcPr>
            <w:tcW w:w="435" w:type="pct"/>
            <w:vMerge/>
          </w:tcPr>
          <w:p w14:paraId="7256E94B" w14:textId="77777777" w:rsidR="004F57B8" w:rsidRDefault="004F57B8"/>
        </w:tc>
        <w:tc>
          <w:tcPr>
            <w:tcW w:w="970" w:type="pct"/>
            <w:vMerge w:val="restart"/>
          </w:tcPr>
          <w:p w14:paraId="0B40DE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2B5249B" w14:textId="77777777" w:rsidR="004F57B8" w:rsidRDefault="004F57B8"/>
        </w:tc>
        <w:tc>
          <w:tcPr>
            <w:tcW w:w="900" w:type="pct"/>
            <w:vMerge w:val="restart"/>
          </w:tcPr>
          <w:p w14:paraId="0A4A27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9D92CA4" w14:textId="77777777" w:rsidR="004F57B8" w:rsidRDefault="004F57B8"/>
        </w:tc>
      </w:tr>
      <w:tr w:rsidR="004F57B8" w14:paraId="14007386" w14:textId="77777777">
        <w:trPr>
          <w:trHeight w:val="230"/>
        </w:trPr>
        <w:tc>
          <w:tcPr>
            <w:tcW w:w="290" w:type="pct"/>
            <w:vMerge w:val="restart"/>
          </w:tcPr>
          <w:p w14:paraId="3AA0E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680" w:type="pct"/>
            <w:vMerge w:val="restart"/>
          </w:tcPr>
          <w:p w14:paraId="491ECD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 (полуконсервы группы "Д")</w:t>
            </w:r>
          </w:p>
        </w:tc>
        <w:tc>
          <w:tcPr>
            <w:tcW w:w="435" w:type="pct"/>
            <w:vMerge w:val="restart"/>
          </w:tcPr>
          <w:p w14:paraId="3DBD8D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2BF97C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D286E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  <w:vMerge w:val="restart"/>
          </w:tcPr>
          <w:p w14:paraId="3320D7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0DF89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E11A24C" w14:textId="77777777">
        <w:tc>
          <w:tcPr>
            <w:tcW w:w="290" w:type="pct"/>
          </w:tcPr>
          <w:p w14:paraId="705CA3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680" w:type="pct"/>
            <w:vMerge w:val="restart"/>
          </w:tcPr>
          <w:p w14:paraId="2D08FF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  <w:vMerge w:val="restart"/>
          </w:tcPr>
          <w:p w14:paraId="4D3A0F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4760EF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6CCDB9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</w:tcPr>
          <w:p w14:paraId="2B5092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 w:val="restart"/>
          </w:tcPr>
          <w:p w14:paraId="4D0A45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070046A" w14:textId="77777777">
        <w:tc>
          <w:tcPr>
            <w:tcW w:w="290" w:type="pct"/>
          </w:tcPr>
          <w:p w14:paraId="258BF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680" w:type="pct"/>
            <w:vMerge/>
          </w:tcPr>
          <w:p w14:paraId="04EBE7D3" w14:textId="77777777" w:rsidR="004F57B8" w:rsidRDefault="004F57B8"/>
        </w:tc>
        <w:tc>
          <w:tcPr>
            <w:tcW w:w="435" w:type="pct"/>
            <w:vMerge/>
          </w:tcPr>
          <w:p w14:paraId="69292EBD" w14:textId="77777777" w:rsidR="004F57B8" w:rsidRDefault="004F57B8"/>
        </w:tc>
        <w:tc>
          <w:tcPr>
            <w:tcW w:w="970" w:type="pct"/>
          </w:tcPr>
          <w:p w14:paraId="6BF30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5267DC6" w14:textId="77777777" w:rsidR="004F57B8" w:rsidRDefault="004F57B8"/>
        </w:tc>
        <w:tc>
          <w:tcPr>
            <w:tcW w:w="900" w:type="pct"/>
          </w:tcPr>
          <w:p w14:paraId="10B40E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698D6A9" w14:textId="77777777" w:rsidR="004F57B8" w:rsidRDefault="004F57B8"/>
        </w:tc>
      </w:tr>
      <w:tr w:rsidR="004F57B8" w14:paraId="153EC503" w14:textId="77777777">
        <w:tc>
          <w:tcPr>
            <w:tcW w:w="290" w:type="pct"/>
          </w:tcPr>
          <w:p w14:paraId="346603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680" w:type="pct"/>
            <w:vMerge/>
          </w:tcPr>
          <w:p w14:paraId="488E863F" w14:textId="77777777" w:rsidR="004F57B8" w:rsidRDefault="004F57B8"/>
        </w:tc>
        <w:tc>
          <w:tcPr>
            <w:tcW w:w="435" w:type="pct"/>
            <w:vMerge/>
          </w:tcPr>
          <w:p w14:paraId="1EC0F7E7" w14:textId="77777777" w:rsidR="004F57B8" w:rsidRDefault="004F57B8"/>
        </w:tc>
        <w:tc>
          <w:tcPr>
            <w:tcW w:w="970" w:type="pct"/>
          </w:tcPr>
          <w:p w14:paraId="6BF32A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AB89C1D" w14:textId="77777777" w:rsidR="004F57B8" w:rsidRDefault="004F57B8"/>
        </w:tc>
        <w:tc>
          <w:tcPr>
            <w:tcW w:w="900" w:type="pct"/>
          </w:tcPr>
          <w:p w14:paraId="4749F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B4EB33A" w14:textId="77777777" w:rsidR="004F57B8" w:rsidRDefault="004F57B8"/>
        </w:tc>
      </w:tr>
      <w:tr w:rsidR="004F57B8" w14:paraId="390DFF01" w14:textId="77777777">
        <w:tc>
          <w:tcPr>
            <w:tcW w:w="290" w:type="pct"/>
          </w:tcPr>
          <w:p w14:paraId="2418D1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680" w:type="pct"/>
            <w:vMerge/>
          </w:tcPr>
          <w:p w14:paraId="671E1B1E" w14:textId="77777777" w:rsidR="004F57B8" w:rsidRDefault="004F57B8"/>
        </w:tc>
        <w:tc>
          <w:tcPr>
            <w:tcW w:w="435" w:type="pct"/>
            <w:vMerge/>
          </w:tcPr>
          <w:p w14:paraId="09033155" w14:textId="77777777" w:rsidR="004F57B8" w:rsidRDefault="004F57B8"/>
        </w:tc>
        <w:tc>
          <w:tcPr>
            <w:tcW w:w="970" w:type="pct"/>
          </w:tcPr>
          <w:p w14:paraId="5A883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7DD3B46" w14:textId="77777777" w:rsidR="004F57B8" w:rsidRDefault="004F57B8"/>
        </w:tc>
        <w:tc>
          <w:tcPr>
            <w:tcW w:w="900" w:type="pct"/>
          </w:tcPr>
          <w:p w14:paraId="3D37C4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F707A3B" w14:textId="77777777" w:rsidR="004F57B8" w:rsidRDefault="004F57B8"/>
        </w:tc>
      </w:tr>
      <w:tr w:rsidR="004F57B8" w14:paraId="418B22DD" w14:textId="77777777">
        <w:tc>
          <w:tcPr>
            <w:tcW w:w="290" w:type="pct"/>
          </w:tcPr>
          <w:p w14:paraId="68FC8D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6*</w:t>
            </w:r>
          </w:p>
        </w:tc>
        <w:tc>
          <w:tcPr>
            <w:tcW w:w="680" w:type="pct"/>
            <w:vMerge/>
          </w:tcPr>
          <w:p w14:paraId="3BCC3911" w14:textId="77777777" w:rsidR="004F57B8" w:rsidRDefault="004F57B8"/>
        </w:tc>
        <w:tc>
          <w:tcPr>
            <w:tcW w:w="435" w:type="pct"/>
          </w:tcPr>
          <w:p w14:paraId="24B620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970" w:type="pct"/>
          </w:tcPr>
          <w:p w14:paraId="7A0630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</w:tcPr>
          <w:p w14:paraId="5A8B7F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15</w:t>
            </w:r>
          </w:p>
        </w:tc>
        <w:tc>
          <w:tcPr>
            <w:tcW w:w="900" w:type="pct"/>
          </w:tcPr>
          <w:p w14:paraId="349971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D9E6B66" w14:textId="77777777" w:rsidR="004F57B8" w:rsidRDefault="004F57B8"/>
        </w:tc>
      </w:tr>
      <w:tr w:rsidR="004F57B8" w14:paraId="7E67D168" w14:textId="77777777">
        <w:tc>
          <w:tcPr>
            <w:tcW w:w="290" w:type="pct"/>
          </w:tcPr>
          <w:p w14:paraId="11C547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680" w:type="pct"/>
            <w:vMerge/>
          </w:tcPr>
          <w:p w14:paraId="5842FA70" w14:textId="77777777" w:rsidR="004F57B8" w:rsidRDefault="004F57B8"/>
        </w:tc>
        <w:tc>
          <w:tcPr>
            <w:tcW w:w="435" w:type="pct"/>
          </w:tcPr>
          <w:p w14:paraId="1C8E70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1F727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разитологический контроль качества рыбы и рыбной продукции</w:t>
            </w:r>
          </w:p>
        </w:tc>
        <w:tc>
          <w:tcPr>
            <w:tcW w:w="875" w:type="pct"/>
          </w:tcPr>
          <w:p w14:paraId="057AB8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19 п.20 Приложение 3  таблица 1,2,3,4</w:t>
            </w:r>
          </w:p>
        </w:tc>
        <w:tc>
          <w:tcPr>
            <w:tcW w:w="900" w:type="pct"/>
          </w:tcPr>
          <w:p w14:paraId="4FF9C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3D72F683" w14:textId="77777777" w:rsidR="004F57B8" w:rsidRDefault="004F57B8"/>
        </w:tc>
      </w:tr>
      <w:tr w:rsidR="004F57B8" w14:paraId="7F935397" w14:textId="77777777">
        <w:tc>
          <w:tcPr>
            <w:tcW w:w="290" w:type="pct"/>
          </w:tcPr>
          <w:p w14:paraId="6FD990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680" w:type="pct"/>
            <w:vMerge/>
          </w:tcPr>
          <w:p w14:paraId="08883805" w14:textId="77777777" w:rsidR="004F57B8" w:rsidRDefault="004F57B8"/>
        </w:tc>
        <w:tc>
          <w:tcPr>
            <w:tcW w:w="435" w:type="pct"/>
          </w:tcPr>
          <w:p w14:paraId="6CD9C4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796758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 w:val="restart"/>
          </w:tcPr>
          <w:p w14:paraId="0CC5CB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</w:tcPr>
          <w:p w14:paraId="1B0D3A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835" w:type="pct"/>
            <w:vMerge/>
          </w:tcPr>
          <w:p w14:paraId="65977C95" w14:textId="77777777" w:rsidR="004F57B8" w:rsidRDefault="004F57B8"/>
        </w:tc>
      </w:tr>
      <w:tr w:rsidR="004F57B8" w14:paraId="1DDE7867" w14:textId="77777777">
        <w:tc>
          <w:tcPr>
            <w:tcW w:w="290" w:type="pct"/>
          </w:tcPr>
          <w:p w14:paraId="51FAC4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680" w:type="pct"/>
            <w:vMerge/>
          </w:tcPr>
          <w:p w14:paraId="1C529F34" w14:textId="77777777" w:rsidR="004F57B8" w:rsidRDefault="004F57B8"/>
        </w:tc>
        <w:tc>
          <w:tcPr>
            <w:tcW w:w="435" w:type="pct"/>
          </w:tcPr>
          <w:p w14:paraId="28B24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59B922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875" w:type="pct"/>
            <w:vMerge/>
          </w:tcPr>
          <w:p w14:paraId="2E68219A" w14:textId="77777777" w:rsidR="004F57B8" w:rsidRDefault="004F57B8"/>
        </w:tc>
        <w:tc>
          <w:tcPr>
            <w:tcW w:w="900" w:type="pct"/>
          </w:tcPr>
          <w:p w14:paraId="6BDDE6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835" w:type="pct"/>
            <w:vMerge/>
          </w:tcPr>
          <w:p w14:paraId="3AD87A74" w14:textId="77777777" w:rsidR="004F57B8" w:rsidRDefault="004F57B8"/>
        </w:tc>
      </w:tr>
      <w:tr w:rsidR="004F57B8" w14:paraId="1FF4946A" w14:textId="77777777">
        <w:tc>
          <w:tcPr>
            <w:tcW w:w="290" w:type="pct"/>
          </w:tcPr>
          <w:p w14:paraId="7ABDCD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680" w:type="pct"/>
            <w:vMerge/>
          </w:tcPr>
          <w:p w14:paraId="5E72356F" w14:textId="77777777" w:rsidR="004F57B8" w:rsidRDefault="004F57B8"/>
        </w:tc>
        <w:tc>
          <w:tcPr>
            <w:tcW w:w="435" w:type="pct"/>
          </w:tcPr>
          <w:p w14:paraId="5E78DF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5E16CB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стой в масле</w:t>
            </w:r>
          </w:p>
        </w:tc>
        <w:tc>
          <w:tcPr>
            <w:tcW w:w="875" w:type="pct"/>
            <w:vMerge/>
          </w:tcPr>
          <w:p w14:paraId="2B7EDF37" w14:textId="77777777" w:rsidR="004F57B8" w:rsidRDefault="004F57B8"/>
        </w:tc>
        <w:tc>
          <w:tcPr>
            <w:tcW w:w="900" w:type="pct"/>
          </w:tcPr>
          <w:p w14:paraId="3D45F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  <w:tc>
          <w:tcPr>
            <w:tcW w:w="835" w:type="pct"/>
            <w:vMerge/>
          </w:tcPr>
          <w:p w14:paraId="40809583" w14:textId="77777777" w:rsidR="004F57B8" w:rsidRDefault="004F57B8"/>
        </w:tc>
      </w:tr>
      <w:tr w:rsidR="004F57B8" w14:paraId="5E8E5320" w14:textId="77777777">
        <w:tc>
          <w:tcPr>
            <w:tcW w:w="290" w:type="pct"/>
          </w:tcPr>
          <w:p w14:paraId="04EE67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680" w:type="pct"/>
            <w:vMerge/>
          </w:tcPr>
          <w:p w14:paraId="490452F1" w14:textId="77777777" w:rsidR="004F57B8" w:rsidRDefault="004F57B8"/>
        </w:tc>
        <w:tc>
          <w:tcPr>
            <w:tcW w:w="435" w:type="pct"/>
          </w:tcPr>
          <w:p w14:paraId="45EEB4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29.061, 10.20/29.061</w:t>
            </w:r>
          </w:p>
        </w:tc>
        <w:tc>
          <w:tcPr>
            <w:tcW w:w="970" w:type="pct"/>
          </w:tcPr>
          <w:p w14:paraId="717E42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лина, масса</w:t>
            </w:r>
          </w:p>
        </w:tc>
        <w:tc>
          <w:tcPr>
            <w:tcW w:w="875" w:type="pct"/>
            <w:vMerge/>
          </w:tcPr>
          <w:p w14:paraId="13B797DB" w14:textId="77777777" w:rsidR="004F57B8" w:rsidRDefault="004F57B8"/>
        </w:tc>
        <w:tc>
          <w:tcPr>
            <w:tcW w:w="900" w:type="pct"/>
          </w:tcPr>
          <w:p w14:paraId="05495E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  <w:tc>
          <w:tcPr>
            <w:tcW w:w="835" w:type="pct"/>
            <w:vMerge/>
          </w:tcPr>
          <w:p w14:paraId="6ABC8D87" w14:textId="77777777" w:rsidR="004F57B8" w:rsidRDefault="004F57B8"/>
        </w:tc>
      </w:tr>
      <w:tr w:rsidR="004F57B8" w14:paraId="12394569" w14:textId="77777777">
        <w:tc>
          <w:tcPr>
            <w:tcW w:w="290" w:type="pct"/>
          </w:tcPr>
          <w:p w14:paraId="1517DF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2*</w:t>
            </w:r>
          </w:p>
        </w:tc>
        <w:tc>
          <w:tcPr>
            <w:tcW w:w="680" w:type="pct"/>
            <w:vMerge/>
          </w:tcPr>
          <w:p w14:paraId="4FEE81AA" w14:textId="77777777" w:rsidR="004F57B8" w:rsidRDefault="004F57B8"/>
        </w:tc>
        <w:tc>
          <w:tcPr>
            <w:tcW w:w="435" w:type="pct"/>
          </w:tcPr>
          <w:p w14:paraId="0BF13F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4112B6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ола, посторонние примеси</w:t>
            </w:r>
          </w:p>
        </w:tc>
        <w:tc>
          <w:tcPr>
            <w:tcW w:w="875" w:type="pct"/>
          </w:tcPr>
          <w:p w14:paraId="05DE5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</w:t>
            </w:r>
          </w:p>
        </w:tc>
        <w:tc>
          <w:tcPr>
            <w:tcW w:w="900" w:type="pct"/>
          </w:tcPr>
          <w:p w14:paraId="3D16CE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331-2015;</w:t>
            </w:r>
            <w:r>
              <w:rPr>
                <w:sz w:val="22"/>
              </w:rPr>
              <w:br/>
              <w:t>ГОСТ 7631-2008 п. 6.4</w:t>
            </w:r>
          </w:p>
        </w:tc>
        <w:tc>
          <w:tcPr>
            <w:tcW w:w="835" w:type="pct"/>
            <w:vMerge/>
          </w:tcPr>
          <w:p w14:paraId="2EEE9790" w14:textId="77777777" w:rsidR="004F57B8" w:rsidRDefault="004F57B8"/>
        </w:tc>
      </w:tr>
      <w:tr w:rsidR="004F57B8" w14:paraId="22811C44" w14:textId="77777777">
        <w:tc>
          <w:tcPr>
            <w:tcW w:w="290" w:type="pct"/>
          </w:tcPr>
          <w:p w14:paraId="3A287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3*</w:t>
            </w:r>
          </w:p>
        </w:tc>
        <w:tc>
          <w:tcPr>
            <w:tcW w:w="680" w:type="pct"/>
            <w:vMerge/>
          </w:tcPr>
          <w:p w14:paraId="3D2918F6" w14:textId="77777777" w:rsidR="004F57B8" w:rsidRDefault="004F57B8"/>
        </w:tc>
        <w:tc>
          <w:tcPr>
            <w:tcW w:w="435" w:type="pct"/>
            <w:vMerge w:val="restart"/>
          </w:tcPr>
          <w:p w14:paraId="6CAF77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27DA8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875" w:type="pct"/>
            <w:vMerge w:val="restart"/>
          </w:tcPr>
          <w:p w14:paraId="49A640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</w:tcPr>
          <w:p w14:paraId="0A133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  <w:tc>
          <w:tcPr>
            <w:tcW w:w="835" w:type="pct"/>
            <w:vMerge/>
          </w:tcPr>
          <w:p w14:paraId="1DECDA58" w14:textId="77777777" w:rsidR="004F57B8" w:rsidRDefault="004F57B8"/>
        </w:tc>
      </w:tr>
      <w:tr w:rsidR="004F57B8" w14:paraId="76F920B8" w14:textId="77777777">
        <w:tc>
          <w:tcPr>
            <w:tcW w:w="290" w:type="pct"/>
          </w:tcPr>
          <w:p w14:paraId="4E261C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4*</w:t>
            </w:r>
          </w:p>
        </w:tc>
        <w:tc>
          <w:tcPr>
            <w:tcW w:w="680" w:type="pct"/>
            <w:vMerge/>
          </w:tcPr>
          <w:p w14:paraId="2719316F" w14:textId="77777777" w:rsidR="004F57B8" w:rsidRDefault="004F57B8"/>
        </w:tc>
        <w:tc>
          <w:tcPr>
            <w:tcW w:w="435" w:type="pct"/>
            <w:vMerge/>
          </w:tcPr>
          <w:p w14:paraId="0C8A3948" w14:textId="77777777" w:rsidR="004F57B8" w:rsidRDefault="004F57B8"/>
        </w:tc>
        <w:tc>
          <w:tcPr>
            <w:tcW w:w="970" w:type="pct"/>
          </w:tcPr>
          <w:p w14:paraId="2DC43D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875" w:type="pct"/>
            <w:vMerge/>
          </w:tcPr>
          <w:p w14:paraId="5C725007" w14:textId="77777777" w:rsidR="004F57B8" w:rsidRDefault="004F57B8"/>
        </w:tc>
        <w:tc>
          <w:tcPr>
            <w:tcW w:w="900" w:type="pct"/>
          </w:tcPr>
          <w:p w14:paraId="28750E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835" w:type="pct"/>
            <w:vMerge/>
          </w:tcPr>
          <w:p w14:paraId="2DB795C3" w14:textId="77777777" w:rsidR="004F57B8" w:rsidRDefault="004F57B8"/>
        </w:tc>
      </w:tr>
      <w:tr w:rsidR="004F57B8" w14:paraId="7522BA28" w14:textId="77777777">
        <w:tc>
          <w:tcPr>
            <w:tcW w:w="290" w:type="pct"/>
          </w:tcPr>
          <w:p w14:paraId="4E692C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5*</w:t>
            </w:r>
          </w:p>
        </w:tc>
        <w:tc>
          <w:tcPr>
            <w:tcW w:w="680" w:type="pct"/>
            <w:vMerge/>
          </w:tcPr>
          <w:p w14:paraId="33E0F03B" w14:textId="77777777" w:rsidR="004F57B8" w:rsidRDefault="004F57B8"/>
        </w:tc>
        <w:tc>
          <w:tcPr>
            <w:tcW w:w="435" w:type="pct"/>
            <w:vMerge/>
          </w:tcPr>
          <w:p w14:paraId="576CCA91" w14:textId="77777777" w:rsidR="004F57B8" w:rsidRDefault="004F57B8"/>
        </w:tc>
        <w:tc>
          <w:tcPr>
            <w:tcW w:w="970" w:type="pct"/>
          </w:tcPr>
          <w:p w14:paraId="03A413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875" w:type="pct"/>
            <w:vMerge/>
          </w:tcPr>
          <w:p w14:paraId="4884C5F7" w14:textId="77777777" w:rsidR="004F57B8" w:rsidRDefault="004F57B8"/>
        </w:tc>
        <w:tc>
          <w:tcPr>
            <w:tcW w:w="900" w:type="pct"/>
          </w:tcPr>
          <w:p w14:paraId="28AB64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835" w:type="pct"/>
            <w:vMerge/>
          </w:tcPr>
          <w:p w14:paraId="523C7A0A" w14:textId="77777777" w:rsidR="004F57B8" w:rsidRDefault="004F57B8"/>
        </w:tc>
      </w:tr>
      <w:tr w:rsidR="004F57B8" w14:paraId="3AE40414" w14:textId="77777777">
        <w:tc>
          <w:tcPr>
            <w:tcW w:w="290" w:type="pct"/>
          </w:tcPr>
          <w:p w14:paraId="504C79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6*</w:t>
            </w:r>
          </w:p>
        </w:tc>
        <w:tc>
          <w:tcPr>
            <w:tcW w:w="680" w:type="pct"/>
            <w:vMerge/>
          </w:tcPr>
          <w:p w14:paraId="20D5969A" w14:textId="77777777" w:rsidR="004F57B8" w:rsidRDefault="004F57B8"/>
        </w:tc>
        <w:tc>
          <w:tcPr>
            <w:tcW w:w="435" w:type="pct"/>
          </w:tcPr>
          <w:p w14:paraId="3CFF44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27F1B3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875" w:type="pct"/>
            <w:vMerge/>
          </w:tcPr>
          <w:p w14:paraId="7E836A17" w14:textId="77777777" w:rsidR="004F57B8" w:rsidRDefault="004F57B8"/>
        </w:tc>
        <w:tc>
          <w:tcPr>
            <w:tcW w:w="900" w:type="pct"/>
          </w:tcPr>
          <w:p w14:paraId="1289E4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835" w:type="pct"/>
            <w:vMerge/>
          </w:tcPr>
          <w:p w14:paraId="4EFF8026" w14:textId="77777777" w:rsidR="004F57B8" w:rsidRDefault="004F57B8"/>
        </w:tc>
      </w:tr>
      <w:tr w:rsidR="004F57B8" w14:paraId="4BFFA59D" w14:textId="77777777">
        <w:tc>
          <w:tcPr>
            <w:tcW w:w="290" w:type="pct"/>
          </w:tcPr>
          <w:p w14:paraId="587D3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7*</w:t>
            </w:r>
          </w:p>
        </w:tc>
        <w:tc>
          <w:tcPr>
            <w:tcW w:w="680" w:type="pct"/>
            <w:vMerge/>
          </w:tcPr>
          <w:p w14:paraId="56CDBB77" w14:textId="77777777" w:rsidR="004F57B8" w:rsidRDefault="004F57B8"/>
        </w:tc>
        <w:tc>
          <w:tcPr>
            <w:tcW w:w="435" w:type="pct"/>
          </w:tcPr>
          <w:p w14:paraId="2D9DB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16DC3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, воды, глазури</w:t>
            </w:r>
          </w:p>
        </w:tc>
        <w:tc>
          <w:tcPr>
            <w:tcW w:w="875" w:type="pct"/>
            <w:vMerge/>
          </w:tcPr>
          <w:p w14:paraId="19D58336" w14:textId="77777777" w:rsidR="004F57B8" w:rsidRDefault="004F57B8"/>
        </w:tc>
        <w:tc>
          <w:tcPr>
            <w:tcW w:w="900" w:type="pct"/>
          </w:tcPr>
          <w:p w14:paraId="2F176B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, 3.3.2</w:t>
            </w:r>
          </w:p>
        </w:tc>
        <w:tc>
          <w:tcPr>
            <w:tcW w:w="835" w:type="pct"/>
            <w:vMerge/>
          </w:tcPr>
          <w:p w14:paraId="308DD3B5" w14:textId="77777777" w:rsidR="004F57B8" w:rsidRDefault="004F57B8"/>
        </w:tc>
      </w:tr>
      <w:tr w:rsidR="004F57B8" w14:paraId="0677287A" w14:textId="77777777">
        <w:tc>
          <w:tcPr>
            <w:tcW w:w="290" w:type="pct"/>
          </w:tcPr>
          <w:p w14:paraId="298150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8*</w:t>
            </w:r>
          </w:p>
        </w:tc>
        <w:tc>
          <w:tcPr>
            <w:tcW w:w="680" w:type="pct"/>
            <w:vMerge/>
          </w:tcPr>
          <w:p w14:paraId="60EF92E4" w14:textId="77777777" w:rsidR="004F57B8" w:rsidRDefault="004F57B8"/>
        </w:tc>
        <w:tc>
          <w:tcPr>
            <w:tcW w:w="435" w:type="pct"/>
          </w:tcPr>
          <w:p w14:paraId="61E31C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60BBF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506C475" w14:textId="77777777" w:rsidR="004F57B8" w:rsidRDefault="004F57B8"/>
        </w:tc>
        <w:tc>
          <w:tcPr>
            <w:tcW w:w="900" w:type="pct"/>
          </w:tcPr>
          <w:p w14:paraId="0FAB81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</w:t>
            </w:r>
          </w:p>
        </w:tc>
        <w:tc>
          <w:tcPr>
            <w:tcW w:w="835" w:type="pct"/>
            <w:vMerge/>
          </w:tcPr>
          <w:p w14:paraId="419183B9" w14:textId="77777777" w:rsidR="004F57B8" w:rsidRDefault="004F57B8"/>
        </w:tc>
      </w:tr>
      <w:tr w:rsidR="004F57B8" w14:paraId="62155005" w14:textId="77777777">
        <w:tc>
          <w:tcPr>
            <w:tcW w:w="290" w:type="pct"/>
          </w:tcPr>
          <w:p w14:paraId="245882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9*</w:t>
            </w:r>
          </w:p>
        </w:tc>
        <w:tc>
          <w:tcPr>
            <w:tcW w:w="680" w:type="pct"/>
            <w:vMerge/>
          </w:tcPr>
          <w:p w14:paraId="729CBC97" w14:textId="77777777" w:rsidR="004F57B8" w:rsidRDefault="004F57B8"/>
        </w:tc>
        <w:tc>
          <w:tcPr>
            <w:tcW w:w="435" w:type="pct"/>
          </w:tcPr>
          <w:p w14:paraId="01FBD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35D6CB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875" w:type="pct"/>
            <w:vMerge/>
          </w:tcPr>
          <w:p w14:paraId="0C5614F5" w14:textId="77777777" w:rsidR="004F57B8" w:rsidRDefault="004F57B8"/>
        </w:tc>
        <w:tc>
          <w:tcPr>
            <w:tcW w:w="900" w:type="pct"/>
          </w:tcPr>
          <w:p w14:paraId="5D6EA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972-91;</w:t>
            </w:r>
            <w:r>
              <w:rPr>
                <w:sz w:val="22"/>
              </w:rPr>
              <w:br/>
              <w:t>ГОСТ 7636-85 п. 3.6.3</w:t>
            </w:r>
          </w:p>
        </w:tc>
        <w:tc>
          <w:tcPr>
            <w:tcW w:w="835" w:type="pct"/>
            <w:vMerge/>
          </w:tcPr>
          <w:p w14:paraId="7825ED80" w14:textId="77777777" w:rsidR="004F57B8" w:rsidRDefault="004F57B8"/>
        </w:tc>
      </w:tr>
      <w:tr w:rsidR="004F57B8" w14:paraId="71E7BA08" w14:textId="77777777">
        <w:tc>
          <w:tcPr>
            <w:tcW w:w="290" w:type="pct"/>
          </w:tcPr>
          <w:p w14:paraId="66ABA7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0*</w:t>
            </w:r>
          </w:p>
        </w:tc>
        <w:tc>
          <w:tcPr>
            <w:tcW w:w="680" w:type="pct"/>
            <w:vMerge/>
          </w:tcPr>
          <w:p w14:paraId="625366CE" w14:textId="77777777" w:rsidR="004F57B8" w:rsidRDefault="004F57B8"/>
        </w:tc>
        <w:tc>
          <w:tcPr>
            <w:tcW w:w="435" w:type="pct"/>
          </w:tcPr>
          <w:p w14:paraId="349BDC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5A634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875" w:type="pct"/>
            <w:vMerge/>
          </w:tcPr>
          <w:p w14:paraId="2DA83800" w14:textId="77777777" w:rsidR="004F57B8" w:rsidRDefault="004F57B8"/>
        </w:tc>
        <w:tc>
          <w:tcPr>
            <w:tcW w:w="900" w:type="pct"/>
          </w:tcPr>
          <w:p w14:paraId="29791F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835" w:type="pct"/>
            <w:vMerge/>
          </w:tcPr>
          <w:p w14:paraId="26C515F2" w14:textId="77777777" w:rsidR="004F57B8" w:rsidRDefault="004F57B8"/>
        </w:tc>
      </w:tr>
      <w:tr w:rsidR="004F57B8" w14:paraId="460DC6B2" w14:textId="77777777">
        <w:tc>
          <w:tcPr>
            <w:tcW w:w="290" w:type="pct"/>
          </w:tcPr>
          <w:p w14:paraId="61D8AB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1*</w:t>
            </w:r>
          </w:p>
        </w:tc>
        <w:tc>
          <w:tcPr>
            <w:tcW w:w="680" w:type="pct"/>
            <w:vMerge/>
          </w:tcPr>
          <w:p w14:paraId="5048C05F" w14:textId="77777777" w:rsidR="004F57B8" w:rsidRDefault="004F57B8"/>
        </w:tc>
        <w:tc>
          <w:tcPr>
            <w:tcW w:w="435" w:type="pct"/>
          </w:tcPr>
          <w:p w14:paraId="1208E078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9981A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5B4D22C7" w14:textId="77777777" w:rsidR="004F57B8" w:rsidRDefault="004F57B8"/>
        </w:tc>
        <w:tc>
          <w:tcPr>
            <w:tcW w:w="900" w:type="pct"/>
          </w:tcPr>
          <w:p w14:paraId="393C06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2</w:t>
            </w:r>
          </w:p>
        </w:tc>
        <w:tc>
          <w:tcPr>
            <w:tcW w:w="835" w:type="pct"/>
            <w:vMerge/>
          </w:tcPr>
          <w:p w14:paraId="4EDB16FD" w14:textId="77777777" w:rsidR="004F57B8" w:rsidRDefault="004F57B8"/>
        </w:tc>
      </w:tr>
      <w:tr w:rsidR="004F57B8" w14:paraId="7F2B2D08" w14:textId="77777777">
        <w:tc>
          <w:tcPr>
            <w:tcW w:w="290" w:type="pct"/>
          </w:tcPr>
          <w:p w14:paraId="198C6B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2*</w:t>
            </w:r>
          </w:p>
        </w:tc>
        <w:tc>
          <w:tcPr>
            <w:tcW w:w="680" w:type="pct"/>
            <w:vMerge/>
          </w:tcPr>
          <w:p w14:paraId="3B13B969" w14:textId="77777777" w:rsidR="004F57B8" w:rsidRDefault="004F57B8"/>
        </w:tc>
        <w:tc>
          <w:tcPr>
            <w:tcW w:w="435" w:type="pct"/>
          </w:tcPr>
          <w:p w14:paraId="7EBCB1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27FB42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серванты (бензойная кислота, сорбиновая кислота, уротропин)</w:t>
            </w:r>
          </w:p>
        </w:tc>
        <w:tc>
          <w:tcPr>
            <w:tcW w:w="875" w:type="pct"/>
            <w:vMerge/>
          </w:tcPr>
          <w:p w14:paraId="6D3E93A7" w14:textId="77777777" w:rsidR="004F57B8" w:rsidRDefault="004F57B8"/>
        </w:tc>
        <w:tc>
          <w:tcPr>
            <w:tcW w:w="900" w:type="pct"/>
          </w:tcPr>
          <w:p w14:paraId="14B35E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7636-85 п. 5.6, 5.7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402C50F9" w14:textId="77777777" w:rsidR="004F57B8" w:rsidRDefault="004F57B8"/>
        </w:tc>
      </w:tr>
      <w:tr w:rsidR="004F57B8" w14:paraId="7FFCBC6F" w14:textId="77777777">
        <w:tc>
          <w:tcPr>
            <w:tcW w:w="290" w:type="pct"/>
          </w:tcPr>
          <w:p w14:paraId="366B7E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3*</w:t>
            </w:r>
          </w:p>
        </w:tc>
        <w:tc>
          <w:tcPr>
            <w:tcW w:w="680" w:type="pct"/>
            <w:vMerge/>
          </w:tcPr>
          <w:p w14:paraId="54D437F9" w14:textId="77777777" w:rsidR="004F57B8" w:rsidRDefault="004F57B8"/>
        </w:tc>
        <w:tc>
          <w:tcPr>
            <w:tcW w:w="435" w:type="pct"/>
          </w:tcPr>
          <w:p w14:paraId="6C742B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3FA4FC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3770CB34" w14:textId="77777777" w:rsidR="004F57B8" w:rsidRDefault="004F57B8"/>
        </w:tc>
        <w:tc>
          <w:tcPr>
            <w:tcW w:w="900" w:type="pct"/>
          </w:tcPr>
          <w:p w14:paraId="7D3055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4811-2021</w:t>
            </w:r>
          </w:p>
        </w:tc>
        <w:tc>
          <w:tcPr>
            <w:tcW w:w="835" w:type="pct"/>
            <w:vMerge/>
          </w:tcPr>
          <w:p w14:paraId="424F870C" w14:textId="77777777" w:rsidR="004F57B8" w:rsidRDefault="004F57B8"/>
        </w:tc>
      </w:tr>
      <w:tr w:rsidR="004F57B8" w14:paraId="2FA2E32D" w14:textId="77777777">
        <w:tc>
          <w:tcPr>
            <w:tcW w:w="290" w:type="pct"/>
          </w:tcPr>
          <w:p w14:paraId="1DD5EF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4*</w:t>
            </w:r>
          </w:p>
        </w:tc>
        <w:tc>
          <w:tcPr>
            <w:tcW w:w="680" w:type="pct"/>
            <w:vMerge/>
          </w:tcPr>
          <w:p w14:paraId="335D6084" w14:textId="77777777" w:rsidR="004F57B8" w:rsidRDefault="004F57B8"/>
        </w:tc>
        <w:tc>
          <w:tcPr>
            <w:tcW w:w="435" w:type="pct"/>
            <w:vMerge w:val="restart"/>
          </w:tcPr>
          <w:p w14:paraId="204C88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330AAF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C02A930" w14:textId="77777777" w:rsidR="004F57B8" w:rsidRDefault="004F57B8"/>
        </w:tc>
        <w:tc>
          <w:tcPr>
            <w:tcW w:w="900" w:type="pct"/>
          </w:tcPr>
          <w:p w14:paraId="4D215D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1408C60F" w14:textId="77777777" w:rsidR="004F57B8" w:rsidRDefault="004F57B8"/>
        </w:tc>
      </w:tr>
      <w:tr w:rsidR="004F57B8" w14:paraId="118A1F6A" w14:textId="77777777">
        <w:tc>
          <w:tcPr>
            <w:tcW w:w="290" w:type="pct"/>
          </w:tcPr>
          <w:p w14:paraId="16F1F1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5*</w:t>
            </w:r>
          </w:p>
        </w:tc>
        <w:tc>
          <w:tcPr>
            <w:tcW w:w="680" w:type="pct"/>
            <w:vMerge/>
          </w:tcPr>
          <w:p w14:paraId="5AD988AD" w14:textId="77777777" w:rsidR="004F57B8" w:rsidRDefault="004F57B8"/>
        </w:tc>
        <w:tc>
          <w:tcPr>
            <w:tcW w:w="435" w:type="pct"/>
            <w:vMerge/>
          </w:tcPr>
          <w:p w14:paraId="665D2E4F" w14:textId="77777777" w:rsidR="004F57B8" w:rsidRDefault="004F57B8"/>
        </w:tc>
        <w:tc>
          <w:tcPr>
            <w:tcW w:w="970" w:type="pct"/>
          </w:tcPr>
          <w:p w14:paraId="1FC688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E66139C" w14:textId="77777777" w:rsidR="004F57B8" w:rsidRDefault="004F57B8"/>
        </w:tc>
        <w:tc>
          <w:tcPr>
            <w:tcW w:w="900" w:type="pct"/>
          </w:tcPr>
          <w:p w14:paraId="4D0B14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</w:t>
            </w:r>
          </w:p>
        </w:tc>
        <w:tc>
          <w:tcPr>
            <w:tcW w:w="835" w:type="pct"/>
            <w:vMerge/>
          </w:tcPr>
          <w:p w14:paraId="3D0C078A" w14:textId="77777777" w:rsidR="004F57B8" w:rsidRDefault="004F57B8"/>
        </w:tc>
      </w:tr>
      <w:tr w:rsidR="004F57B8" w14:paraId="3EF8FA89" w14:textId="77777777">
        <w:tc>
          <w:tcPr>
            <w:tcW w:w="290" w:type="pct"/>
          </w:tcPr>
          <w:p w14:paraId="7AE3D6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6*</w:t>
            </w:r>
          </w:p>
        </w:tc>
        <w:tc>
          <w:tcPr>
            <w:tcW w:w="680" w:type="pct"/>
            <w:vMerge/>
          </w:tcPr>
          <w:p w14:paraId="11AEF13B" w14:textId="77777777" w:rsidR="004F57B8" w:rsidRDefault="004F57B8"/>
        </w:tc>
        <w:tc>
          <w:tcPr>
            <w:tcW w:w="435" w:type="pct"/>
            <w:vMerge/>
          </w:tcPr>
          <w:p w14:paraId="7F692432" w14:textId="77777777" w:rsidR="004F57B8" w:rsidRDefault="004F57B8"/>
        </w:tc>
        <w:tc>
          <w:tcPr>
            <w:tcW w:w="970" w:type="pct"/>
          </w:tcPr>
          <w:p w14:paraId="7F9E82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азот летучих оснований</w:t>
            </w:r>
          </w:p>
        </w:tc>
        <w:tc>
          <w:tcPr>
            <w:tcW w:w="875" w:type="pct"/>
            <w:vMerge/>
          </w:tcPr>
          <w:p w14:paraId="7EF22E08" w14:textId="77777777" w:rsidR="004F57B8" w:rsidRDefault="004F57B8"/>
        </w:tc>
        <w:tc>
          <w:tcPr>
            <w:tcW w:w="900" w:type="pct"/>
          </w:tcPr>
          <w:p w14:paraId="2BDCD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835" w:type="pct"/>
            <w:vMerge/>
          </w:tcPr>
          <w:p w14:paraId="52F93F29" w14:textId="77777777" w:rsidR="004F57B8" w:rsidRDefault="004F57B8"/>
        </w:tc>
      </w:tr>
      <w:tr w:rsidR="004F57B8" w14:paraId="33C6E4A2" w14:textId="77777777">
        <w:tc>
          <w:tcPr>
            <w:tcW w:w="290" w:type="pct"/>
          </w:tcPr>
          <w:p w14:paraId="70B030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7*</w:t>
            </w:r>
          </w:p>
        </w:tc>
        <w:tc>
          <w:tcPr>
            <w:tcW w:w="680" w:type="pct"/>
            <w:vMerge/>
          </w:tcPr>
          <w:p w14:paraId="32347F4B" w14:textId="77777777" w:rsidR="004F57B8" w:rsidRDefault="004F57B8"/>
        </w:tc>
        <w:tc>
          <w:tcPr>
            <w:tcW w:w="435" w:type="pct"/>
          </w:tcPr>
          <w:p w14:paraId="230437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73CD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аммиака (качественная реакция)</w:t>
            </w:r>
          </w:p>
        </w:tc>
        <w:tc>
          <w:tcPr>
            <w:tcW w:w="875" w:type="pct"/>
            <w:vMerge/>
          </w:tcPr>
          <w:p w14:paraId="358B8216" w14:textId="77777777" w:rsidR="004F57B8" w:rsidRDefault="004F57B8"/>
        </w:tc>
        <w:tc>
          <w:tcPr>
            <w:tcW w:w="900" w:type="pct"/>
          </w:tcPr>
          <w:p w14:paraId="440A46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835" w:type="pct"/>
            <w:vMerge/>
          </w:tcPr>
          <w:p w14:paraId="594B2B3F" w14:textId="77777777" w:rsidR="004F57B8" w:rsidRDefault="004F57B8"/>
        </w:tc>
      </w:tr>
      <w:tr w:rsidR="004F57B8" w14:paraId="6ABBEB0D" w14:textId="77777777">
        <w:tc>
          <w:tcPr>
            <w:tcW w:w="290" w:type="pct"/>
          </w:tcPr>
          <w:p w14:paraId="703DDF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8*</w:t>
            </w:r>
          </w:p>
        </w:tc>
        <w:tc>
          <w:tcPr>
            <w:tcW w:w="680" w:type="pct"/>
            <w:vMerge/>
          </w:tcPr>
          <w:p w14:paraId="10A2415A" w14:textId="77777777" w:rsidR="004F57B8" w:rsidRDefault="004F57B8"/>
        </w:tc>
        <w:tc>
          <w:tcPr>
            <w:tcW w:w="435" w:type="pct"/>
          </w:tcPr>
          <w:p w14:paraId="3BB1CE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2F4CA0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875" w:type="pct"/>
            <w:vMerge/>
          </w:tcPr>
          <w:p w14:paraId="29AF9274" w14:textId="77777777" w:rsidR="004F57B8" w:rsidRDefault="004F57B8"/>
        </w:tc>
        <w:tc>
          <w:tcPr>
            <w:tcW w:w="900" w:type="pct"/>
          </w:tcPr>
          <w:p w14:paraId="4F9241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835" w:type="pct"/>
            <w:vMerge/>
          </w:tcPr>
          <w:p w14:paraId="38D8A843" w14:textId="77777777" w:rsidR="004F57B8" w:rsidRDefault="004F57B8"/>
        </w:tc>
      </w:tr>
      <w:tr w:rsidR="004F57B8" w14:paraId="5E0DA676" w14:textId="77777777">
        <w:trPr>
          <w:trHeight w:val="230"/>
        </w:trPr>
        <w:tc>
          <w:tcPr>
            <w:tcW w:w="290" w:type="pct"/>
            <w:vMerge w:val="restart"/>
          </w:tcPr>
          <w:p w14:paraId="463554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9*</w:t>
            </w:r>
          </w:p>
        </w:tc>
        <w:tc>
          <w:tcPr>
            <w:tcW w:w="680" w:type="pct"/>
            <w:vMerge/>
          </w:tcPr>
          <w:p w14:paraId="06F0BEA3" w14:textId="77777777" w:rsidR="004F57B8" w:rsidRDefault="004F57B8"/>
        </w:tc>
        <w:tc>
          <w:tcPr>
            <w:tcW w:w="435" w:type="pct"/>
            <w:vMerge w:val="restart"/>
          </w:tcPr>
          <w:p w14:paraId="5CCE15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  <w:vMerge w:val="restart"/>
          </w:tcPr>
          <w:p w14:paraId="691A0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сероводорода (качественная реакция)</w:t>
            </w:r>
          </w:p>
        </w:tc>
        <w:tc>
          <w:tcPr>
            <w:tcW w:w="875" w:type="pct"/>
            <w:vMerge/>
          </w:tcPr>
          <w:p w14:paraId="260D77FF" w14:textId="77777777" w:rsidR="004F57B8" w:rsidRDefault="004F57B8"/>
        </w:tc>
        <w:tc>
          <w:tcPr>
            <w:tcW w:w="900" w:type="pct"/>
            <w:vMerge w:val="restart"/>
          </w:tcPr>
          <w:p w14:paraId="6DC13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835" w:type="pct"/>
            <w:vMerge/>
          </w:tcPr>
          <w:p w14:paraId="28519D56" w14:textId="77777777" w:rsidR="004F57B8" w:rsidRDefault="004F57B8"/>
        </w:tc>
      </w:tr>
      <w:tr w:rsidR="004F57B8" w14:paraId="730040F2" w14:textId="77777777">
        <w:tc>
          <w:tcPr>
            <w:tcW w:w="290" w:type="pct"/>
          </w:tcPr>
          <w:p w14:paraId="4CB7DB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447B06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</w:tcPr>
          <w:p w14:paraId="3EB54C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4C427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2C477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5 Таблица 1,2,3,4 Приложение 6 Таблица 1,2,3,4</w:t>
            </w:r>
          </w:p>
        </w:tc>
        <w:tc>
          <w:tcPr>
            <w:tcW w:w="900" w:type="pct"/>
          </w:tcPr>
          <w:p w14:paraId="4CD0AF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835" w:type="pct"/>
            <w:vMerge w:val="restart"/>
          </w:tcPr>
          <w:p w14:paraId="7CDADA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FC76F27" w14:textId="77777777">
        <w:tc>
          <w:tcPr>
            <w:tcW w:w="290" w:type="pct"/>
          </w:tcPr>
          <w:p w14:paraId="6BC87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04259FCF" w14:textId="77777777" w:rsidR="004F57B8" w:rsidRDefault="004F57B8"/>
        </w:tc>
        <w:tc>
          <w:tcPr>
            <w:tcW w:w="435" w:type="pct"/>
          </w:tcPr>
          <w:p w14:paraId="327071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70" w:type="pct"/>
          </w:tcPr>
          <w:p w14:paraId="1EB8BF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30924BCC" w14:textId="77777777" w:rsidR="004F57B8" w:rsidRDefault="004F57B8"/>
        </w:tc>
        <w:tc>
          <w:tcPr>
            <w:tcW w:w="900" w:type="pct"/>
          </w:tcPr>
          <w:p w14:paraId="777291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0157C905" w14:textId="77777777" w:rsidR="004F57B8" w:rsidRDefault="004F57B8"/>
        </w:tc>
      </w:tr>
      <w:tr w:rsidR="004F57B8" w14:paraId="75A7978F" w14:textId="77777777">
        <w:tc>
          <w:tcPr>
            <w:tcW w:w="290" w:type="pct"/>
          </w:tcPr>
          <w:p w14:paraId="40FFF6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6A7F39A" w14:textId="77777777" w:rsidR="004F57B8" w:rsidRDefault="004F57B8"/>
        </w:tc>
        <w:tc>
          <w:tcPr>
            <w:tcW w:w="435" w:type="pct"/>
          </w:tcPr>
          <w:p w14:paraId="64393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0106FC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0400CFED" w14:textId="77777777" w:rsidR="004F57B8" w:rsidRDefault="004F57B8"/>
        </w:tc>
        <w:tc>
          <w:tcPr>
            <w:tcW w:w="900" w:type="pct"/>
          </w:tcPr>
          <w:p w14:paraId="2E356F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53155D42" w14:textId="77777777" w:rsidR="004F57B8" w:rsidRDefault="004F57B8"/>
        </w:tc>
      </w:tr>
      <w:tr w:rsidR="004F57B8" w14:paraId="1E725C4B" w14:textId="77777777">
        <w:tc>
          <w:tcPr>
            <w:tcW w:w="290" w:type="pct"/>
          </w:tcPr>
          <w:p w14:paraId="396E4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564F9678" w14:textId="77777777" w:rsidR="004F57B8" w:rsidRDefault="004F57B8"/>
        </w:tc>
        <w:tc>
          <w:tcPr>
            <w:tcW w:w="435" w:type="pct"/>
            <w:vMerge w:val="restart"/>
          </w:tcPr>
          <w:p w14:paraId="464C5F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7B09A5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875" w:type="pct"/>
            <w:vMerge/>
          </w:tcPr>
          <w:p w14:paraId="3C1B15C4" w14:textId="77777777" w:rsidR="004F57B8" w:rsidRDefault="004F57B8"/>
        </w:tc>
        <w:tc>
          <w:tcPr>
            <w:tcW w:w="900" w:type="pct"/>
          </w:tcPr>
          <w:p w14:paraId="761EE6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  <w:tc>
          <w:tcPr>
            <w:tcW w:w="835" w:type="pct"/>
            <w:vMerge/>
          </w:tcPr>
          <w:p w14:paraId="1A8293F2" w14:textId="77777777" w:rsidR="004F57B8" w:rsidRDefault="004F57B8"/>
        </w:tc>
      </w:tr>
      <w:tr w:rsidR="004F57B8" w14:paraId="56375EFA" w14:textId="77777777">
        <w:tc>
          <w:tcPr>
            <w:tcW w:w="290" w:type="pct"/>
          </w:tcPr>
          <w:p w14:paraId="244B77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E38E873" w14:textId="77777777" w:rsidR="004F57B8" w:rsidRDefault="004F57B8"/>
        </w:tc>
        <w:tc>
          <w:tcPr>
            <w:tcW w:w="435" w:type="pct"/>
            <w:vMerge/>
          </w:tcPr>
          <w:p w14:paraId="683A6DE0" w14:textId="77777777" w:rsidR="004F57B8" w:rsidRDefault="004F57B8"/>
        </w:tc>
        <w:tc>
          <w:tcPr>
            <w:tcW w:w="970" w:type="pct"/>
          </w:tcPr>
          <w:p w14:paraId="24960C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875" w:type="pct"/>
            <w:vMerge/>
          </w:tcPr>
          <w:p w14:paraId="2B577634" w14:textId="77777777" w:rsidR="004F57B8" w:rsidRDefault="004F57B8"/>
        </w:tc>
        <w:tc>
          <w:tcPr>
            <w:tcW w:w="900" w:type="pct"/>
          </w:tcPr>
          <w:p w14:paraId="555E7B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835" w:type="pct"/>
            <w:vMerge/>
          </w:tcPr>
          <w:p w14:paraId="24BBDDC4" w14:textId="77777777" w:rsidR="004F57B8" w:rsidRDefault="004F57B8"/>
        </w:tc>
      </w:tr>
      <w:tr w:rsidR="004F57B8" w14:paraId="7DABBBF5" w14:textId="77777777">
        <w:tc>
          <w:tcPr>
            <w:tcW w:w="290" w:type="pct"/>
          </w:tcPr>
          <w:p w14:paraId="25436E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26E731AF" w14:textId="77777777" w:rsidR="004F57B8" w:rsidRDefault="004F57B8"/>
        </w:tc>
        <w:tc>
          <w:tcPr>
            <w:tcW w:w="435" w:type="pct"/>
            <w:vMerge/>
          </w:tcPr>
          <w:p w14:paraId="0E69BEEC" w14:textId="77777777" w:rsidR="004F57B8" w:rsidRDefault="004F57B8"/>
        </w:tc>
        <w:tc>
          <w:tcPr>
            <w:tcW w:w="970" w:type="pct"/>
          </w:tcPr>
          <w:p w14:paraId="09CE2D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45C71CF9" w14:textId="77777777" w:rsidR="004F57B8" w:rsidRDefault="004F57B8"/>
        </w:tc>
        <w:tc>
          <w:tcPr>
            <w:tcW w:w="900" w:type="pct"/>
          </w:tcPr>
          <w:p w14:paraId="02AF63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1D771D4C" w14:textId="77777777" w:rsidR="004F57B8" w:rsidRDefault="004F57B8"/>
        </w:tc>
      </w:tr>
      <w:tr w:rsidR="004F57B8" w14:paraId="7D920E99" w14:textId="77777777">
        <w:tc>
          <w:tcPr>
            <w:tcW w:w="290" w:type="pct"/>
          </w:tcPr>
          <w:p w14:paraId="4056A4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6F3D3D8" w14:textId="77777777" w:rsidR="004F57B8" w:rsidRDefault="004F57B8"/>
        </w:tc>
        <w:tc>
          <w:tcPr>
            <w:tcW w:w="435" w:type="pct"/>
          </w:tcPr>
          <w:p w14:paraId="6312F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691E68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E8B210D" w14:textId="77777777" w:rsidR="004F57B8" w:rsidRDefault="004F57B8"/>
        </w:tc>
        <w:tc>
          <w:tcPr>
            <w:tcW w:w="900" w:type="pct"/>
          </w:tcPr>
          <w:p w14:paraId="4A7FD7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257B12EF" w14:textId="77777777" w:rsidR="004F57B8" w:rsidRDefault="004F57B8"/>
        </w:tc>
      </w:tr>
      <w:tr w:rsidR="004F57B8" w14:paraId="4658D25A" w14:textId="77777777">
        <w:trPr>
          <w:trHeight w:val="230"/>
        </w:trPr>
        <w:tc>
          <w:tcPr>
            <w:tcW w:w="290" w:type="pct"/>
            <w:vMerge w:val="restart"/>
          </w:tcPr>
          <w:p w14:paraId="6746F1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279D480C" w14:textId="77777777" w:rsidR="004F57B8" w:rsidRDefault="004F57B8"/>
        </w:tc>
        <w:tc>
          <w:tcPr>
            <w:tcW w:w="435" w:type="pct"/>
            <w:vMerge w:val="restart"/>
          </w:tcPr>
          <w:p w14:paraId="57E1AB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  <w:vMerge w:val="restart"/>
          </w:tcPr>
          <w:p w14:paraId="078327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D9B6A52" w14:textId="77777777" w:rsidR="004F57B8" w:rsidRDefault="004F57B8"/>
        </w:tc>
        <w:tc>
          <w:tcPr>
            <w:tcW w:w="900" w:type="pct"/>
            <w:vMerge w:val="restart"/>
          </w:tcPr>
          <w:p w14:paraId="5E4AAD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1E0563A" w14:textId="77777777" w:rsidR="004F57B8" w:rsidRDefault="004F57B8"/>
        </w:tc>
      </w:tr>
      <w:tr w:rsidR="004F57B8" w14:paraId="5C75E84C" w14:textId="77777777">
        <w:tc>
          <w:tcPr>
            <w:tcW w:w="290" w:type="pct"/>
          </w:tcPr>
          <w:p w14:paraId="588A94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 w:val="restart"/>
          </w:tcPr>
          <w:p w14:paraId="57604E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 (полные консервы групп «А» для детского и диетического питания)</w:t>
            </w:r>
          </w:p>
        </w:tc>
        <w:tc>
          <w:tcPr>
            <w:tcW w:w="435" w:type="pct"/>
            <w:vMerge w:val="restart"/>
          </w:tcPr>
          <w:p w14:paraId="24C013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7BC64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116CD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 Приложение 1 Таблица 5</w:t>
            </w:r>
          </w:p>
        </w:tc>
        <w:tc>
          <w:tcPr>
            <w:tcW w:w="900" w:type="pct"/>
          </w:tcPr>
          <w:p w14:paraId="1765CD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37874B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F461C3C" w14:textId="77777777">
        <w:tc>
          <w:tcPr>
            <w:tcW w:w="290" w:type="pct"/>
          </w:tcPr>
          <w:p w14:paraId="325DA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CDD5005" w14:textId="77777777" w:rsidR="004F57B8" w:rsidRDefault="004F57B8"/>
        </w:tc>
        <w:tc>
          <w:tcPr>
            <w:tcW w:w="435" w:type="pct"/>
            <w:vMerge/>
          </w:tcPr>
          <w:p w14:paraId="6153B9EA" w14:textId="77777777" w:rsidR="004F57B8" w:rsidRDefault="004F57B8"/>
        </w:tc>
        <w:tc>
          <w:tcPr>
            <w:tcW w:w="970" w:type="pct"/>
          </w:tcPr>
          <w:p w14:paraId="64102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5ACD8C0D" w14:textId="77777777" w:rsidR="004F57B8" w:rsidRDefault="004F57B8"/>
        </w:tc>
        <w:tc>
          <w:tcPr>
            <w:tcW w:w="900" w:type="pct"/>
          </w:tcPr>
          <w:p w14:paraId="1A82C7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63AF7EE" w14:textId="77777777" w:rsidR="004F57B8" w:rsidRDefault="004F57B8"/>
        </w:tc>
      </w:tr>
      <w:tr w:rsidR="004F57B8" w14:paraId="11F8B560" w14:textId="77777777">
        <w:tc>
          <w:tcPr>
            <w:tcW w:w="290" w:type="pct"/>
          </w:tcPr>
          <w:p w14:paraId="7FB5F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03718481" w14:textId="77777777" w:rsidR="004F57B8" w:rsidRDefault="004F57B8"/>
        </w:tc>
        <w:tc>
          <w:tcPr>
            <w:tcW w:w="435" w:type="pct"/>
            <w:vMerge/>
          </w:tcPr>
          <w:p w14:paraId="34F50149" w14:textId="77777777" w:rsidR="004F57B8" w:rsidRDefault="004F57B8"/>
        </w:tc>
        <w:tc>
          <w:tcPr>
            <w:tcW w:w="970" w:type="pct"/>
          </w:tcPr>
          <w:p w14:paraId="363F1E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2E8B34F8" w14:textId="77777777" w:rsidR="004F57B8" w:rsidRDefault="004F57B8"/>
        </w:tc>
        <w:tc>
          <w:tcPr>
            <w:tcW w:w="900" w:type="pct"/>
          </w:tcPr>
          <w:p w14:paraId="2D7BCE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1B4D915" w14:textId="77777777" w:rsidR="004F57B8" w:rsidRDefault="004F57B8"/>
        </w:tc>
      </w:tr>
      <w:tr w:rsidR="004F57B8" w14:paraId="2162474F" w14:textId="77777777">
        <w:trPr>
          <w:trHeight w:val="230"/>
        </w:trPr>
        <w:tc>
          <w:tcPr>
            <w:tcW w:w="290" w:type="pct"/>
            <w:vMerge w:val="restart"/>
          </w:tcPr>
          <w:p w14:paraId="0D52E6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40726578" w14:textId="77777777" w:rsidR="004F57B8" w:rsidRDefault="004F57B8"/>
        </w:tc>
        <w:tc>
          <w:tcPr>
            <w:tcW w:w="435" w:type="pct"/>
            <w:vMerge/>
          </w:tcPr>
          <w:p w14:paraId="7FAB9617" w14:textId="77777777" w:rsidR="004F57B8" w:rsidRDefault="004F57B8"/>
        </w:tc>
        <w:tc>
          <w:tcPr>
            <w:tcW w:w="970" w:type="pct"/>
            <w:vMerge w:val="restart"/>
          </w:tcPr>
          <w:p w14:paraId="74A9E6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50E8040" w14:textId="77777777" w:rsidR="004F57B8" w:rsidRDefault="004F57B8"/>
        </w:tc>
        <w:tc>
          <w:tcPr>
            <w:tcW w:w="900" w:type="pct"/>
            <w:vMerge w:val="restart"/>
          </w:tcPr>
          <w:p w14:paraId="085AEE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36CD634" w14:textId="77777777" w:rsidR="004F57B8" w:rsidRDefault="004F57B8"/>
        </w:tc>
      </w:tr>
      <w:tr w:rsidR="004F57B8" w14:paraId="136B1A07" w14:textId="77777777">
        <w:tc>
          <w:tcPr>
            <w:tcW w:w="290" w:type="pct"/>
          </w:tcPr>
          <w:p w14:paraId="525660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 w:val="restart"/>
          </w:tcPr>
          <w:p w14:paraId="56D1BC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474197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3A4C3D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19D90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 Приложение 1 Таблица 5</w:t>
            </w:r>
          </w:p>
        </w:tc>
        <w:tc>
          <w:tcPr>
            <w:tcW w:w="900" w:type="pct"/>
          </w:tcPr>
          <w:p w14:paraId="3622E3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7390C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8525684" w14:textId="77777777">
        <w:tc>
          <w:tcPr>
            <w:tcW w:w="290" w:type="pct"/>
          </w:tcPr>
          <w:p w14:paraId="0ED23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3256EA29" w14:textId="77777777" w:rsidR="004F57B8" w:rsidRDefault="004F57B8"/>
        </w:tc>
        <w:tc>
          <w:tcPr>
            <w:tcW w:w="435" w:type="pct"/>
            <w:vMerge/>
          </w:tcPr>
          <w:p w14:paraId="4B61F126" w14:textId="77777777" w:rsidR="004F57B8" w:rsidRDefault="004F57B8"/>
        </w:tc>
        <w:tc>
          <w:tcPr>
            <w:tcW w:w="970" w:type="pct"/>
          </w:tcPr>
          <w:p w14:paraId="076D18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F5FE339" w14:textId="77777777" w:rsidR="004F57B8" w:rsidRDefault="004F57B8"/>
        </w:tc>
        <w:tc>
          <w:tcPr>
            <w:tcW w:w="900" w:type="pct"/>
          </w:tcPr>
          <w:p w14:paraId="1C9CF5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C738F6E" w14:textId="77777777" w:rsidR="004F57B8" w:rsidRDefault="004F57B8"/>
        </w:tc>
      </w:tr>
      <w:tr w:rsidR="004F57B8" w14:paraId="122B343F" w14:textId="77777777">
        <w:tc>
          <w:tcPr>
            <w:tcW w:w="290" w:type="pct"/>
          </w:tcPr>
          <w:p w14:paraId="59CDBA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4477C0D3" w14:textId="77777777" w:rsidR="004F57B8" w:rsidRDefault="004F57B8"/>
        </w:tc>
        <w:tc>
          <w:tcPr>
            <w:tcW w:w="435" w:type="pct"/>
            <w:vMerge/>
          </w:tcPr>
          <w:p w14:paraId="412D24B6" w14:textId="77777777" w:rsidR="004F57B8" w:rsidRDefault="004F57B8"/>
        </w:tc>
        <w:tc>
          <w:tcPr>
            <w:tcW w:w="970" w:type="pct"/>
          </w:tcPr>
          <w:p w14:paraId="7BE62D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86FBAAB" w14:textId="77777777" w:rsidR="004F57B8" w:rsidRDefault="004F57B8"/>
        </w:tc>
        <w:tc>
          <w:tcPr>
            <w:tcW w:w="900" w:type="pct"/>
          </w:tcPr>
          <w:p w14:paraId="015910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50DEE605" w14:textId="77777777" w:rsidR="004F57B8" w:rsidRDefault="004F57B8"/>
        </w:tc>
      </w:tr>
      <w:tr w:rsidR="004F57B8" w14:paraId="3F675C18" w14:textId="77777777">
        <w:tc>
          <w:tcPr>
            <w:tcW w:w="290" w:type="pct"/>
          </w:tcPr>
          <w:p w14:paraId="1E801F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344301A0" w14:textId="77777777" w:rsidR="004F57B8" w:rsidRDefault="004F57B8"/>
        </w:tc>
        <w:tc>
          <w:tcPr>
            <w:tcW w:w="435" w:type="pct"/>
            <w:vMerge/>
          </w:tcPr>
          <w:p w14:paraId="09A22D39" w14:textId="77777777" w:rsidR="004F57B8" w:rsidRDefault="004F57B8"/>
        </w:tc>
        <w:tc>
          <w:tcPr>
            <w:tcW w:w="970" w:type="pct"/>
          </w:tcPr>
          <w:p w14:paraId="2DAD8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75DBAB45" w14:textId="77777777" w:rsidR="004F57B8" w:rsidRDefault="004F57B8"/>
        </w:tc>
        <w:tc>
          <w:tcPr>
            <w:tcW w:w="900" w:type="pct"/>
          </w:tcPr>
          <w:p w14:paraId="07467E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667990D" w14:textId="77777777" w:rsidR="004F57B8" w:rsidRDefault="004F57B8"/>
        </w:tc>
      </w:tr>
      <w:tr w:rsidR="004F57B8" w14:paraId="70F318BE" w14:textId="77777777">
        <w:tc>
          <w:tcPr>
            <w:tcW w:w="290" w:type="pct"/>
          </w:tcPr>
          <w:p w14:paraId="7B44CC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196344EC" w14:textId="77777777" w:rsidR="004F57B8" w:rsidRDefault="004F57B8"/>
        </w:tc>
        <w:tc>
          <w:tcPr>
            <w:tcW w:w="435" w:type="pct"/>
            <w:vMerge/>
          </w:tcPr>
          <w:p w14:paraId="1057C49D" w14:textId="77777777" w:rsidR="004F57B8" w:rsidRDefault="004F57B8"/>
        </w:tc>
        <w:tc>
          <w:tcPr>
            <w:tcW w:w="970" w:type="pct"/>
          </w:tcPr>
          <w:p w14:paraId="121E7B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366DF326" w14:textId="77777777" w:rsidR="004F57B8" w:rsidRDefault="004F57B8"/>
        </w:tc>
        <w:tc>
          <w:tcPr>
            <w:tcW w:w="900" w:type="pct"/>
          </w:tcPr>
          <w:p w14:paraId="3315C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50E4ED4" w14:textId="77777777" w:rsidR="004F57B8" w:rsidRDefault="004F57B8"/>
        </w:tc>
      </w:tr>
      <w:tr w:rsidR="004F57B8" w14:paraId="08061741" w14:textId="77777777">
        <w:tc>
          <w:tcPr>
            <w:tcW w:w="290" w:type="pct"/>
          </w:tcPr>
          <w:p w14:paraId="390929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2F819D87" w14:textId="77777777" w:rsidR="004F57B8" w:rsidRDefault="004F57B8"/>
        </w:tc>
        <w:tc>
          <w:tcPr>
            <w:tcW w:w="435" w:type="pct"/>
            <w:vMerge/>
          </w:tcPr>
          <w:p w14:paraId="1A850CE0" w14:textId="77777777" w:rsidR="004F57B8" w:rsidRDefault="004F57B8"/>
        </w:tc>
        <w:tc>
          <w:tcPr>
            <w:tcW w:w="970" w:type="pct"/>
          </w:tcPr>
          <w:p w14:paraId="7D4BB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C96F823" w14:textId="77777777" w:rsidR="004F57B8" w:rsidRDefault="004F57B8"/>
        </w:tc>
        <w:tc>
          <w:tcPr>
            <w:tcW w:w="900" w:type="pct"/>
          </w:tcPr>
          <w:p w14:paraId="26BA43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2AE692F" w14:textId="77777777" w:rsidR="004F57B8" w:rsidRDefault="004F57B8"/>
        </w:tc>
      </w:tr>
      <w:tr w:rsidR="004F57B8" w14:paraId="138C7B83" w14:textId="77777777">
        <w:tc>
          <w:tcPr>
            <w:tcW w:w="290" w:type="pct"/>
          </w:tcPr>
          <w:p w14:paraId="6CB6D0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3C6FB824" w14:textId="77777777" w:rsidR="004F57B8" w:rsidRDefault="004F57B8"/>
        </w:tc>
        <w:tc>
          <w:tcPr>
            <w:tcW w:w="435" w:type="pct"/>
            <w:vMerge/>
          </w:tcPr>
          <w:p w14:paraId="24F80157" w14:textId="77777777" w:rsidR="004F57B8" w:rsidRDefault="004F57B8"/>
        </w:tc>
        <w:tc>
          <w:tcPr>
            <w:tcW w:w="970" w:type="pct"/>
          </w:tcPr>
          <w:p w14:paraId="59582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6A7E9E0" w14:textId="77777777" w:rsidR="004F57B8" w:rsidRDefault="004F57B8"/>
        </w:tc>
        <w:tc>
          <w:tcPr>
            <w:tcW w:w="900" w:type="pct"/>
          </w:tcPr>
          <w:p w14:paraId="12C40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6054749" w14:textId="77777777" w:rsidR="004F57B8" w:rsidRDefault="004F57B8"/>
        </w:tc>
      </w:tr>
      <w:tr w:rsidR="004F57B8" w14:paraId="1344BA0A" w14:textId="77777777">
        <w:tc>
          <w:tcPr>
            <w:tcW w:w="290" w:type="pct"/>
          </w:tcPr>
          <w:p w14:paraId="0F6B0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183A09D5" w14:textId="77777777" w:rsidR="004F57B8" w:rsidRDefault="004F57B8"/>
        </w:tc>
        <w:tc>
          <w:tcPr>
            <w:tcW w:w="435" w:type="pct"/>
            <w:vMerge w:val="restart"/>
          </w:tcPr>
          <w:p w14:paraId="0597F0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30F00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свежести органолептическим, химическим методами (внешний вид, цвет, консистенция, запах, и т.д.)</w:t>
            </w:r>
          </w:p>
        </w:tc>
        <w:tc>
          <w:tcPr>
            <w:tcW w:w="875" w:type="pct"/>
            <w:vMerge w:val="restart"/>
          </w:tcPr>
          <w:p w14:paraId="02E9A0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ТР ЕАЭС 040/2016 Раздел III Раздел V п.16 подпункт «б» п.21</w:t>
            </w:r>
          </w:p>
        </w:tc>
        <w:tc>
          <w:tcPr>
            <w:tcW w:w="900" w:type="pct"/>
          </w:tcPr>
          <w:p w14:paraId="57BD68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186FC77D" w14:textId="77777777" w:rsidR="004F57B8" w:rsidRDefault="004F57B8"/>
        </w:tc>
      </w:tr>
      <w:tr w:rsidR="004F57B8" w14:paraId="56BFFFC8" w14:textId="77777777">
        <w:tc>
          <w:tcPr>
            <w:tcW w:w="290" w:type="pct"/>
          </w:tcPr>
          <w:p w14:paraId="4EA1CA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2FF0EAE3" w14:textId="77777777" w:rsidR="004F57B8" w:rsidRDefault="004F57B8"/>
        </w:tc>
        <w:tc>
          <w:tcPr>
            <w:tcW w:w="435" w:type="pct"/>
            <w:vMerge/>
          </w:tcPr>
          <w:p w14:paraId="486FD570" w14:textId="77777777" w:rsidR="004F57B8" w:rsidRDefault="004F57B8"/>
        </w:tc>
        <w:tc>
          <w:tcPr>
            <w:tcW w:w="970" w:type="pct"/>
          </w:tcPr>
          <w:p w14:paraId="055C14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875" w:type="pct"/>
            <w:vMerge/>
          </w:tcPr>
          <w:p w14:paraId="389545F8" w14:textId="77777777" w:rsidR="004F57B8" w:rsidRDefault="004F57B8"/>
        </w:tc>
        <w:tc>
          <w:tcPr>
            <w:tcW w:w="900" w:type="pct"/>
          </w:tcPr>
          <w:p w14:paraId="51AA1F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7636-85 п. 4.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068FD3E1" w14:textId="77777777" w:rsidR="004F57B8" w:rsidRDefault="004F57B8"/>
        </w:tc>
      </w:tr>
      <w:tr w:rsidR="004F57B8" w14:paraId="6CC1856B" w14:textId="77777777">
        <w:tc>
          <w:tcPr>
            <w:tcW w:w="290" w:type="pct"/>
          </w:tcPr>
          <w:p w14:paraId="1EC479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7274B3F4" w14:textId="77777777" w:rsidR="004F57B8" w:rsidRDefault="004F57B8"/>
        </w:tc>
        <w:tc>
          <w:tcPr>
            <w:tcW w:w="435" w:type="pct"/>
            <w:vMerge/>
          </w:tcPr>
          <w:p w14:paraId="02287CCC" w14:textId="77777777" w:rsidR="004F57B8" w:rsidRDefault="004F57B8"/>
        </w:tc>
        <w:tc>
          <w:tcPr>
            <w:tcW w:w="970" w:type="pct"/>
          </w:tcPr>
          <w:p w14:paraId="664859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875" w:type="pct"/>
            <w:vMerge/>
          </w:tcPr>
          <w:p w14:paraId="00B0AAB0" w14:textId="77777777" w:rsidR="004F57B8" w:rsidRDefault="004F57B8"/>
        </w:tc>
        <w:tc>
          <w:tcPr>
            <w:tcW w:w="900" w:type="pct"/>
          </w:tcPr>
          <w:p w14:paraId="1490C4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1-2008 п. 6.8;</w:t>
            </w:r>
            <w:r>
              <w:rPr>
                <w:sz w:val="22"/>
              </w:rPr>
              <w:br/>
              <w:t>ГОСТ 8756.18-2017 п. 2</w:t>
            </w:r>
          </w:p>
        </w:tc>
        <w:tc>
          <w:tcPr>
            <w:tcW w:w="835" w:type="pct"/>
            <w:vMerge/>
          </w:tcPr>
          <w:p w14:paraId="10CB928A" w14:textId="77777777" w:rsidR="004F57B8" w:rsidRDefault="004F57B8"/>
        </w:tc>
      </w:tr>
      <w:tr w:rsidR="004F57B8" w14:paraId="55596F1E" w14:textId="77777777">
        <w:tc>
          <w:tcPr>
            <w:tcW w:w="290" w:type="pct"/>
          </w:tcPr>
          <w:p w14:paraId="572854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4149B5CE" w14:textId="77777777" w:rsidR="004F57B8" w:rsidRDefault="004F57B8"/>
        </w:tc>
        <w:tc>
          <w:tcPr>
            <w:tcW w:w="435" w:type="pct"/>
            <w:vMerge w:val="restart"/>
          </w:tcPr>
          <w:p w14:paraId="43D073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2EE45E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875" w:type="pct"/>
            <w:vMerge/>
          </w:tcPr>
          <w:p w14:paraId="0A0AA601" w14:textId="77777777" w:rsidR="004F57B8" w:rsidRDefault="004F57B8"/>
        </w:tc>
        <w:tc>
          <w:tcPr>
            <w:tcW w:w="900" w:type="pct"/>
          </w:tcPr>
          <w:p w14:paraId="558F22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835" w:type="pct"/>
            <w:vMerge/>
          </w:tcPr>
          <w:p w14:paraId="6F34BD92" w14:textId="77777777" w:rsidR="004F57B8" w:rsidRDefault="004F57B8"/>
        </w:tc>
      </w:tr>
      <w:tr w:rsidR="004F57B8" w14:paraId="113FBF87" w14:textId="77777777">
        <w:trPr>
          <w:trHeight w:val="230"/>
        </w:trPr>
        <w:tc>
          <w:tcPr>
            <w:tcW w:w="290" w:type="pct"/>
            <w:vMerge w:val="restart"/>
          </w:tcPr>
          <w:p w14:paraId="6308AD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5EE50101" w14:textId="77777777" w:rsidR="004F57B8" w:rsidRDefault="004F57B8"/>
        </w:tc>
        <w:tc>
          <w:tcPr>
            <w:tcW w:w="435" w:type="pct"/>
            <w:vMerge/>
          </w:tcPr>
          <w:p w14:paraId="12645F4E" w14:textId="77777777" w:rsidR="004F57B8" w:rsidRDefault="004F57B8"/>
        </w:tc>
        <w:tc>
          <w:tcPr>
            <w:tcW w:w="970" w:type="pct"/>
            <w:vMerge w:val="restart"/>
          </w:tcPr>
          <w:p w14:paraId="2FA8E1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875" w:type="pct"/>
            <w:vMerge/>
          </w:tcPr>
          <w:p w14:paraId="7CF0B3A3" w14:textId="77777777" w:rsidR="004F57B8" w:rsidRDefault="004F57B8"/>
        </w:tc>
        <w:tc>
          <w:tcPr>
            <w:tcW w:w="900" w:type="pct"/>
            <w:vMerge w:val="restart"/>
          </w:tcPr>
          <w:p w14:paraId="392873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8756.1-2017 р. 3</w:t>
            </w:r>
          </w:p>
        </w:tc>
        <w:tc>
          <w:tcPr>
            <w:tcW w:w="835" w:type="pct"/>
            <w:vMerge/>
          </w:tcPr>
          <w:p w14:paraId="5FDBE07B" w14:textId="77777777" w:rsidR="004F57B8" w:rsidRDefault="004F57B8"/>
        </w:tc>
      </w:tr>
      <w:tr w:rsidR="004F57B8" w14:paraId="0BE61BF3" w14:textId="77777777">
        <w:tc>
          <w:tcPr>
            <w:tcW w:w="290" w:type="pct"/>
          </w:tcPr>
          <w:p w14:paraId="55A366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78A5C8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435" w:type="pct"/>
          </w:tcPr>
          <w:p w14:paraId="0B0A64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70" w:type="pct"/>
          </w:tcPr>
          <w:p w14:paraId="28BD14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78C67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III, пункт 8</w:t>
            </w:r>
          </w:p>
        </w:tc>
        <w:tc>
          <w:tcPr>
            <w:tcW w:w="900" w:type="pct"/>
          </w:tcPr>
          <w:p w14:paraId="71BE36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 р. 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 w:val="restart"/>
          </w:tcPr>
          <w:p w14:paraId="29430A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59C81CE" w14:textId="77777777">
        <w:tc>
          <w:tcPr>
            <w:tcW w:w="290" w:type="pct"/>
          </w:tcPr>
          <w:p w14:paraId="15CAF0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2581D2EF" w14:textId="77777777" w:rsidR="004F57B8" w:rsidRDefault="004F57B8"/>
        </w:tc>
        <w:tc>
          <w:tcPr>
            <w:tcW w:w="435" w:type="pct"/>
          </w:tcPr>
          <w:p w14:paraId="0085D9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13/08.149, 10.41/08.149, 10.86/08.149, 10.89/08.149</w:t>
            </w:r>
          </w:p>
        </w:tc>
        <w:tc>
          <w:tcPr>
            <w:tcW w:w="970" w:type="pct"/>
          </w:tcPr>
          <w:p w14:paraId="29FA3E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)</w:t>
            </w:r>
          </w:p>
        </w:tc>
        <w:tc>
          <w:tcPr>
            <w:tcW w:w="875" w:type="pct"/>
          </w:tcPr>
          <w:p w14:paraId="002DD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7970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 р. 3;</w:t>
            </w:r>
            <w:r>
              <w:rPr>
                <w:sz w:val="22"/>
              </w:rPr>
              <w:br/>
              <w:t>ГОСТ 9957-2015 п. 7, п. 8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835" w:type="pct"/>
            <w:vMerge/>
          </w:tcPr>
          <w:p w14:paraId="764AFB6D" w14:textId="77777777" w:rsidR="004F57B8" w:rsidRDefault="004F57B8"/>
        </w:tc>
      </w:tr>
      <w:tr w:rsidR="004F57B8" w14:paraId="305DC62D" w14:textId="77777777">
        <w:tc>
          <w:tcPr>
            <w:tcW w:w="290" w:type="pct"/>
          </w:tcPr>
          <w:p w14:paraId="502C83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56B97F13" w14:textId="77777777" w:rsidR="004F57B8" w:rsidRDefault="004F57B8"/>
        </w:tc>
        <w:tc>
          <w:tcPr>
            <w:tcW w:w="435" w:type="pct"/>
            <w:vMerge w:val="restart"/>
          </w:tcPr>
          <w:p w14:paraId="254CDD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10D5D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77C5D5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, п.70, п.74 Раздел XIII , п.122, п.123 Приложение 5;</w:t>
            </w:r>
            <w:r>
              <w:rPr>
                <w:sz w:val="22"/>
              </w:rPr>
              <w:br/>
              <w:t>ТР ТС 021/2011 Статья 7, 20 Приложение 3 р.1.</w:t>
            </w:r>
          </w:p>
        </w:tc>
        <w:tc>
          <w:tcPr>
            <w:tcW w:w="900" w:type="pct"/>
          </w:tcPr>
          <w:p w14:paraId="7BABC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08E4109B" w14:textId="77777777" w:rsidR="004F57B8" w:rsidRDefault="004F57B8"/>
        </w:tc>
      </w:tr>
      <w:tr w:rsidR="004F57B8" w14:paraId="6BA64130" w14:textId="77777777">
        <w:tc>
          <w:tcPr>
            <w:tcW w:w="290" w:type="pct"/>
          </w:tcPr>
          <w:p w14:paraId="18888B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49514872" w14:textId="77777777" w:rsidR="004F57B8" w:rsidRDefault="004F57B8"/>
        </w:tc>
        <w:tc>
          <w:tcPr>
            <w:tcW w:w="435" w:type="pct"/>
            <w:vMerge/>
          </w:tcPr>
          <w:p w14:paraId="4E550F3C" w14:textId="77777777" w:rsidR="004F57B8" w:rsidRDefault="004F57B8"/>
        </w:tc>
        <w:tc>
          <w:tcPr>
            <w:tcW w:w="970" w:type="pct"/>
          </w:tcPr>
          <w:p w14:paraId="303658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</w:tcPr>
          <w:p w14:paraId="2FDF8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, п.70, п.74 Раздел XIII , п.122, п.123 Приложение 5</w:t>
            </w:r>
          </w:p>
        </w:tc>
        <w:tc>
          <w:tcPr>
            <w:tcW w:w="900" w:type="pct"/>
          </w:tcPr>
          <w:p w14:paraId="2DAEF2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2B8D6D49" w14:textId="77777777" w:rsidR="004F57B8" w:rsidRDefault="004F57B8"/>
        </w:tc>
      </w:tr>
      <w:tr w:rsidR="004F57B8" w14:paraId="45310DC8" w14:textId="77777777">
        <w:tc>
          <w:tcPr>
            <w:tcW w:w="290" w:type="pct"/>
          </w:tcPr>
          <w:p w14:paraId="641FC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330ADE1E" w14:textId="77777777" w:rsidR="004F57B8" w:rsidRDefault="004F57B8"/>
        </w:tc>
        <w:tc>
          <w:tcPr>
            <w:tcW w:w="435" w:type="pct"/>
            <w:vMerge w:val="restart"/>
          </w:tcPr>
          <w:p w14:paraId="42F7EF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3CB2A4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875" w:type="pct"/>
            <w:vMerge w:val="restart"/>
          </w:tcPr>
          <w:p w14:paraId="2C56F4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1EE4E4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4E2038D4" w14:textId="77777777" w:rsidR="004F57B8" w:rsidRDefault="004F57B8"/>
        </w:tc>
      </w:tr>
      <w:tr w:rsidR="004F57B8" w14:paraId="384C7A4B" w14:textId="77777777">
        <w:tc>
          <w:tcPr>
            <w:tcW w:w="290" w:type="pct"/>
          </w:tcPr>
          <w:p w14:paraId="05EA9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1415A05E" w14:textId="77777777" w:rsidR="004F57B8" w:rsidRDefault="004F57B8"/>
        </w:tc>
        <w:tc>
          <w:tcPr>
            <w:tcW w:w="435" w:type="pct"/>
            <w:vMerge/>
          </w:tcPr>
          <w:p w14:paraId="1CB603ED" w14:textId="77777777" w:rsidR="004F57B8" w:rsidRDefault="004F57B8"/>
        </w:tc>
        <w:tc>
          <w:tcPr>
            <w:tcW w:w="970" w:type="pct"/>
          </w:tcPr>
          <w:p w14:paraId="0DC163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4F0F4B1F" w14:textId="77777777" w:rsidR="004F57B8" w:rsidRDefault="004F57B8"/>
        </w:tc>
        <w:tc>
          <w:tcPr>
            <w:tcW w:w="900" w:type="pct"/>
          </w:tcPr>
          <w:p w14:paraId="18C1C2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</w:t>
            </w:r>
          </w:p>
        </w:tc>
        <w:tc>
          <w:tcPr>
            <w:tcW w:w="835" w:type="pct"/>
            <w:vMerge/>
          </w:tcPr>
          <w:p w14:paraId="5C5EB4D7" w14:textId="77777777" w:rsidR="004F57B8" w:rsidRDefault="004F57B8"/>
        </w:tc>
      </w:tr>
      <w:tr w:rsidR="004F57B8" w14:paraId="311F8219" w14:textId="77777777">
        <w:tc>
          <w:tcPr>
            <w:tcW w:w="290" w:type="pct"/>
          </w:tcPr>
          <w:p w14:paraId="68FC4F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272CF8B" w14:textId="77777777" w:rsidR="004F57B8" w:rsidRDefault="004F57B8"/>
        </w:tc>
        <w:tc>
          <w:tcPr>
            <w:tcW w:w="435" w:type="pct"/>
            <w:vMerge/>
          </w:tcPr>
          <w:p w14:paraId="7990C515" w14:textId="77777777" w:rsidR="004F57B8" w:rsidRDefault="004F57B8"/>
        </w:tc>
        <w:tc>
          <w:tcPr>
            <w:tcW w:w="970" w:type="pct"/>
          </w:tcPr>
          <w:p w14:paraId="41E5C2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66A06B2" w14:textId="77777777" w:rsidR="004F57B8" w:rsidRDefault="004F57B8"/>
        </w:tc>
        <w:tc>
          <w:tcPr>
            <w:tcW w:w="900" w:type="pct"/>
          </w:tcPr>
          <w:p w14:paraId="4C8F95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3B6F1FB0" w14:textId="77777777" w:rsidR="004F57B8" w:rsidRDefault="004F57B8"/>
        </w:tc>
      </w:tr>
      <w:tr w:rsidR="004F57B8" w14:paraId="26AB81A1" w14:textId="77777777">
        <w:tc>
          <w:tcPr>
            <w:tcW w:w="290" w:type="pct"/>
          </w:tcPr>
          <w:p w14:paraId="20CEC6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37ACCE5C" w14:textId="77777777" w:rsidR="004F57B8" w:rsidRDefault="004F57B8"/>
        </w:tc>
        <w:tc>
          <w:tcPr>
            <w:tcW w:w="435" w:type="pct"/>
          </w:tcPr>
          <w:p w14:paraId="7B7561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70" w:type="pct"/>
          </w:tcPr>
          <w:p w14:paraId="6138F9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61C32BBE" w14:textId="77777777" w:rsidR="004F57B8" w:rsidRDefault="004F57B8"/>
        </w:tc>
        <w:tc>
          <w:tcPr>
            <w:tcW w:w="900" w:type="pct"/>
          </w:tcPr>
          <w:p w14:paraId="1771F2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096C9C0E" w14:textId="77777777" w:rsidR="004F57B8" w:rsidRDefault="004F57B8"/>
        </w:tc>
      </w:tr>
      <w:tr w:rsidR="004F57B8" w14:paraId="4B93B486" w14:textId="77777777">
        <w:tc>
          <w:tcPr>
            <w:tcW w:w="290" w:type="pct"/>
          </w:tcPr>
          <w:p w14:paraId="1C98C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D3092B5" w14:textId="77777777" w:rsidR="004F57B8" w:rsidRDefault="004F57B8"/>
        </w:tc>
        <w:tc>
          <w:tcPr>
            <w:tcW w:w="435" w:type="pct"/>
          </w:tcPr>
          <w:p w14:paraId="3B78FE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2BD977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0D9F1FF" w14:textId="77777777" w:rsidR="004F57B8" w:rsidRDefault="004F57B8"/>
        </w:tc>
        <w:tc>
          <w:tcPr>
            <w:tcW w:w="900" w:type="pct"/>
          </w:tcPr>
          <w:p w14:paraId="5425A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429E3CEA" w14:textId="77777777" w:rsidR="004F57B8" w:rsidRDefault="004F57B8"/>
        </w:tc>
      </w:tr>
      <w:tr w:rsidR="004F57B8" w14:paraId="0E358CFB" w14:textId="77777777">
        <w:tc>
          <w:tcPr>
            <w:tcW w:w="290" w:type="pct"/>
          </w:tcPr>
          <w:p w14:paraId="7C8158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092D7FA5" w14:textId="77777777" w:rsidR="004F57B8" w:rsidRDefault="004F57B8"/>
        </w:tc>
        <w:tc>
          <w:tcPr>
            <w:tcW w:w="435" w:type="pct"/>
            <w:vMerge w:val="restart"/>
          </w:tcPr>
          <w:p w14:paraId="31869F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14A990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размораживании мяса птицы, технологически добавленная влага</w:t>
            </w:r>
          </w:p>
        </w:tc>
        <w:tc>
          <w:tcPr>
            <w:tcW w:w="875" w:type="pct"/>
          </w:tcPr>
          <w:p w14:paraId="480C51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 пункт 44, раздела VII</w:t>
            </w:r>
          </w:p>
        </w:tc>
        <w:tc>
          <w:tcPr>
            <w:tcW w:w="900" w:type="pct"/>
          </w:tcPr>
          <w:p w14:paraId="1BA28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0-2012</w:t>
            </w:r>
          </w:p>
        </w:tc>
        <w:tc>
          <w:tcPr>
            <w:tcW w:w="835" w:type="pct"/>
            <w:vMerge/>
          </w:tcPr>
          <w:p w14:paraId="4656E254" w14:textId="77777777" w:rsidR="004F57B8" w:rsidRDefault="004F57B8"/>
        </w:tc>
      </w:tr>
      <w:tr w:rsidR="004F57B8" w14:paraId="7DC9FA93" w14:textId="77777777">
        <w:tc>
          <w:tcPr>
            <w:tcW w:w="290" w:type="pct"/>
          </w:tcPr>
          <w:p w14:paraId="376E32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1988D780" w14:textId="77777777" w:rsidR="004F57B8" w:rsidRDefault="004F57B8"/>
        </w:tc>
        <w:tc>
          <w:tcPr>
            <w:tcW w:w="435" w:type="pct"/>
            <w:vMerge/>
          </w:tcPr>
          <w:p w14:paraId="31BFFE7A" w14:textId="77777777" w:rsidR="004F57B8" w:rsidRDefault="004F57B8"/>
        </w:tc>
        <w:tc>
          <w:tcPr>
            <w:tcW w:w="970" w:type="pct"/>
          </w:tcPr>
          <w:p w14:paraId="2D9251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615D0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900" w:type="pct"/>
          </w:tcPr>
          <w:p w14:paraId="4894C0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5" w:type="pct"/>
            <w:vMerge/>
          </w:tcPr>
          <w:p w14:paraId="0DAB402F" w14:textId="77777777" w:rsidR="004F57B8" w:rsidRDefault="004F57B8"/>
        </w:tc>
      </w:tr>
      <w:tr w:rsidR="004F57B8" w14:paraId="5748B39F" w14:textId="77777777">
        <w:tc>
          <w:tcPr>
            <w:tcW w:w="290" w:type="pct"/>
          </w:tcPr>
          <w:p w14:paraId="489EDF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11FA9674" w14:textId="77777777" w:rsidR="004F57B8" w:rsidRDefault="004F57B8"/>
        </w:tc>
        <w:tc>
          <w:tcPr>
            <w:tcW w:w="435" w:type="pct"/>
            <w:vMerge w:val="restart"/>
          </w:tcPr>
          <w:p w14:paraId="556AA1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970" w:type="pct"/>
          </w:tcPr>
          <w:p w14:paraId="76C1A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7F429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900" w:type="pct"/>
          </w:tcPr>
          <w:p w14:paraId="39F583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1ABCC7C6" w14:textId="77777777" w:rsidR="004F57B8" w:rsidRDefault="004F57B8"/>
        </w:tc>
      </w:tr>
      <w:tr w:rsidR="004F57B8" w14:paraId="2D5018F7" w14:textId="77777777">
        <w:tc>
          <w:tcPr>
            <w:tcW w:w="290" w:type="pct"/>
          </w:tcPr>
          <w:p w14:paraId="1B1FB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2B1E0115" w14:textId="77777777" w:rsidR="004F57B8" w:rsidRDefault="004F57B8"/>
        </w:tc>
        <w:tc>
          <w:tcPr>
            <w:tcW w:w="435" w:type="pct"/>
            <w:vMerge/>
          </w:tcPr>
          <w:p w14:paraId="391C5893" w14:textId="77777777" w:rsidR="004F57B8" w:rsidRDefault="004F57B8"/>
        </w:tc>
        <w:tc>
          <w:tcPr>
            <w:tcW w:w="970" w:type="pct"/>
          </w:tcPr>
          <w:p w14:paraId="0F7EB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C983CC8" w14:textId="77777777" w:rsidR="004F57B8" w:rsidRDefault="004F57B8"/>
        </w:tc>
        <w:tc>
          <w:tcPr>
            <w:tcW w:w="900" w:type="pct"/>
          </w:tcPr>
          <w:p w14:paraId="47607F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 2.4.3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5C04557A" w14:textId="77777777" w:rsidR="004F57B8" w:rsidRDefault="004F57B8"/>
        </w:tc>
      </w:tr>
      <w:tr w:rsidR="004F57B8" w14:paraId="76F3642D" w14:textId="77777777">
        <w:tc>
          <w:tcPr>
            <w:tcW w:w="290" w:type="pct"/>
          </w:tcPr>
          <w:p w14:paraId="74DA8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7E9DAB3F" w14:textId="77777777" w:rsidR="004F57B8" w:rsidRDefault="004F57B8"/>
        </w:tc>
        <w:tc>
          <w:tcPr>
            <w:tcW w:w="435" w:type="pct"/>
          </w:tcPr>
          <w:p w14:paraId="01BF7E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70" w:type="pct"/>
          </w:tcPr>
          <w:p w14:paraId="2A6132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875" w:type="pct"/>
          </w:tcPr>
          <w:p w14:paraId="6DDFEB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6</w:t>
            </w:r>
          </w:p>
        </w:tc>
        <w:tc>
          <w:tcPr>
            <w:tcW w:w="900" w:type="pct"/>
          </w:tcPr>
          <w:p w14:paraId="425E95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835" w:type="pct"/>
            <w:vMerge/>
          </w:tcPr>
          <w:p w14:paraId="418A6FE4" w14:textId="77777777" w:rsidR="004F57B8" w:rsidRDefault="004F57B8"/>
        </w:tc>
      </w:tr>
      <w:tr w:rsidR="004F57B8" w14:paraId="66951A43" w14:textId="77777777">
        <w:tc>
          <w:tcPr>
            <w:tcW w:w="290" w:type="pct"/>
          </w:tcPr>
          <w:p w14:paraId="725717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1221B4F4" w14:textId="77777777" w:rsidR="004F57B8" w:rsidRDefault="004F57B8"/>
        </w:tc>
        <w:tc>
          <w:tcPr>
            <w:tcW w:w="435" w:type="pct"/>
          </w:tcPr>
          <w:p w14:paraId="3227BB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2/08.156, 10.13/08.052, 10.13/08.156, 10.86/08.052, 10.86/08.156, 10.89/08.052, 10.89/08.156</w:t>
            </w:r>
          </w:p>
        </w:tc>
        <w:tc>
          <w:tcPr>
            <w:tcW w:w="970" w:type="pct"/>
          </w:tcPr>
          <w:p w14:paraId="395A76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</w:tcPr>
          <w:p w14:paraId="5E8811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251F09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32B50BDE" w14:textId="77777777" w:rsidR="004F57B8" w:rsidRDefault="004F57B8"/>
        </w:tc>
      </w:tr>
      <w:tr w:rsidR="004F57B8" w14:paraId="07FB3665" w14:textId="77777777">
        <w:tc>
          <w:tcPr>
            <w:tcW w:w="290" w:type="pct"/>
          </w:tcPr>
          <w:p w14:paraId="011D7B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631D33B8" w14:textId="77777777" w:rsidR="004F57B8" w:rsidRDefault="004F57B8"/>
        </w:tc>
        <w:tc>
          <w:tcPr>
            <w:tcW w:w="435" w:type="pct"/>
            <w:vMerge w:val="restart"/>
          </w:tcPr>
          <w:p w14:paraId="7255FE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70" w:type="pct"/>
          </w:tcPr>
          <w:p w14:paraId="680A8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875" w:type="pct"/>
            <w:vMerge w:val="restart"/>
          </w:tcPr>
          <w:p w14:paraId="77909D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одпункт «а» пункта 81 раздела IX</w:t>
            </w:r>
          </w:p>
        </w:tc>
        <w:tc>
          <w:tcPr>
            <w:tcW w:w="900" w:type="pct"/>
            <w:vMerge w:val="restart"/>
          </w:tcPr>
          <w:p w14:paraId="01E55B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570578E1" w14:textId="77777777" w:rsidR="004F57B8" w:rsidRDefault="004F57B8"/>
        </w:tc>
      </w:tr>
      <w:tr w:rsidR="004F57B8" w14:paraId="0862A954" w14:textId="77777777">
        <w:tc>
          <w:tcPr>
            <w:tcW w:w="290" w:type="pct"/>
          </w:tcPr>
          <w:p w14:paraId="4B6285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1DA1A9AE" w14:textId="77777777" w:rsidR="004F57B8" w:rsidRDefault="004F57B8"/>
        </w:tc>
        <w:tc>
          <w:tcPr>
            <w:tcW w:w="435" w:type="pct"/>
            <w:vMerge/>
          </w:tcPr>
          <w:p w14:paraId="5DF73A99" w14:textId="77777777" w:rsidR="004F57B8" w:rsidRDefault="004F57B8"/>
        </w:tc>
        <w:tc>
          <w:tcPr>
            <w:tcW w:w="970" w:type="pct"/>
          </w:tcPr>
          <w:p w14:paraId="708FD6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875" w:type="pct"/>
            <w:vMerge/>
          </w:tcPr>
          <w:p w14:paraId="59331A4D" w14:textId="77777777" w:rsidR="004F57B8" w:rsidRDefault="004F57B8"/>
        </w:tc>
        <w:tc>
          <w:tcPr>
            <w:tcW w:w="900" w:type="pct"/>
            <w:vMerge/>
          </w:tcPr>
          <w:p w14:paraId="1884EE64" w14:textId="77777777" w:rsidR="004F57B8" w:rsidRDefault="004F57B8"/>
        </w:tc>
        <w:tc>
          <w:tcPr>
            <w:tcW w:w="835" w:type="pct"/>
            <w:vMerge/>
          </w:tcPr>
          <w:p w14:paraId="3EBA33D1" w14:textId="77777777" w:rsidR="004F57B8" w:rsidRDefault="004F57B8"/>
        </w:tc>
      </w:tr>
      <w:tr w:rsidR="004F57B8" w14:paraId="5F5D7729" w14:textId="77777777">
        <w:tc>
          <w:tcPr>
            <w:tcW w:w="290" w:type="pct"/>
          </w:tcPr>
          <w:p w14:paraId="4C06AB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36E17E8B" w14:textId="77777777" w:rsidR="004F57B8" w:rsidRDefault="004F57B8"/>
        </w:tc>
        <w:tc>
          <w:tcPr>
            <w:tcW w:w="435" w:type="pct"/>
          </w:tcPr>
          <w:p w14:paraId="03C05F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062B1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5" w:type="pct"/>
          </w:tcPr>
          <w:p w14:paraId="3EE676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900" w:type="pct"/>
            <w:vMerge w:val="restart"/>
          </w:tcPr>
          <w:p w14:paraId="2A5329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835" w:type="pct"/>
            <w:vMerge/>
          </w:tcPr>
          <w:p w14:paraId="537C372C" w14:textId="77777777" w:rsidR="004F57B8" w:rsidRDefault="004F57B8"/>
        </w:tc>
      </w:tr>
      <w:tr w:rsidR="004F57B8" w14:paraId="29DB9FBF" w14:textId="77777777">
        <w:tc>
          <w:tcPr>
            <w:tcW w:w="290" w:type="pct"/>
          </w:tcPr>
          <w:p w14:paraId="1FB15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71E8DA73" w14:textId="77777777" w:rsidR="004F57B8" w:rsidRDefault="004F57B8"/>
        </w:tc>
        <w:tc>
          <w:tcPr>
            <w:tcW w:w="435" w:type="pct"/>
          </w:tcPr>
          <w:p w14:paraId="0D116F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2/29.061, 10.89/08.052, 10.89/29.061</w:t>
            </w:r>
          </w:p>
        </w:tc>
        <w:tc>
          <w:tcPr>
            <w:tcW w:w="970" w:type="pct"/>
          </w:tcPr>
          <w:p w14:paraId="70F725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</w:t>
            </w:r>
          </w:p>
        </w:tc>
        <w:tc>
          <w:tcPr>
            <w:tcW w:w="875" w:type="pct"/>
          </w:tcPr>
          <w:p w14:paraId="545479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6</w:t>
            </w:r>
          </w:p>
        </w:tc>
        <w:tc>
          <w:tcPr>
            <w:tcW w:w="900" w:type="pct"/>
            <w:vMerge/>
          </w:tcPr>
          <w:p w14:paraId="47B98219" w14:textId="77777777" w:rsidR="004F57B8" w:rsidRDefault="004F57B8"/>
        </w:tc>
        <w:tc>
          <w:tcPr>
            <w:tcW w:w="835" w:type="pct"/>
            <w:vMerge/>
          </w:tcPr>
          <w:p w14:paraId="32C0CF40" w14:textId="77777777" w:rsidR="004F57B8" w:rsidRDefault="004F57B8"/>
        </w:tc>
      </w:tr>
      <w:tr w:rsidR="004F57B8" w14:paraId="63934E9D" w14:textId="77777777">
        <w:tc>
          <w:tcPr>
            <w:tcW w:w="290" w:type="pct"/>
          </w:tcPr>
          <w:p w14:paraId="698C1F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3FA26046" w14:textId="77777777" w:rsidR="004F57B8" w:rsidRDefault="004F57B8"/>
        </w:tc>
        <w:tc>
          <w:tcPr>
            <w:tcW w:w="435" w:type="pct"/>
          </w:tcPr>
          <w:p w14:paraId="53543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89/08.149</w:t>
            </w:r>
          </w:p>
        </w:tc>
        <w:tc>
          <w:tcPr>
            <w:tcW w:w="970" w:type="pct"/>
          </w:tcPr>
          <w:p w14:paraId="6199B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875" w:type="pct"/>
          </w:tcPr>
          <w:p w14:paraId="61AA99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900" w:type="pct"/>
          </w:tcPr>
          <w:p w14:paraId="68D835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498A8EC1" w14:textId="77777777" w:rsidR="004F57B8" w:rsidRDefault="004F57B8"/>
        </w:tc>
      </w:tr>
      <w:tr w:rsidR="004F57B8" w14:paraId="5D6C09C7" w14:textId="77777777">
        <w:tc>
          <w:tcPr>
            <w:tcW w:w="290" w:type="pct"/>
          </w:tcPr>
          <w:p w14:paraId="253BC8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018142EB" w14:textId="77777777" w:rsidR="004F57B8" w:rsidRDefault="004F57B8"/>
        </w:tc>
        <w:tc>
          <w:tcPr>
            <w:tcW w:w="435" w:type="pct"/>
          </w:tcPr>
          <w:p w14:paraId="56F0E3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70" w:type="pct"/>
          </w:tcPr>
          <w:p w14:paraId="724BCD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10CC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.1</w:t>
            </w:r>
          </w:p>
        </w:tc>
        <w:tc>
          <w:tcPr>
            <w:tcW w:w="900" w:type="pct"/>
          </w:tcPr>
          <w:p w14:paraId="42FB73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398F140" w14:textId="77777777" w:rsidR="004F57B8" w:rsidRDefault="004F57B8"/>
        </w:tc>
      </w:tr>
      <w:tr w:rsidR="004F57B8" w14:paraId="44F4015A" w14:textId="77777777">
        <w:tc>
          <w:tcPr>
            <w:tcW w:w="290" w:type="pct"/>
          </w:tcPr>
          <w:p w14:paraId="14BFF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23478EE1" w14:textId="77777777" w:rsidR="004F57B8" w:rsidRDefault="004F57B8"/>
        </w:tc>
        <w:tc>
          <w:tcPr>
            <w:tcW w:w="435" w:type="pct"/>
          </w:tcPr>
          <w:p w14:paraId="0B4109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6/08.032, 10.86/08.156, 10.89/08.032, 10.89/08.156</w:t>
            </w:r>
          </w:p>
        </w:tc>
        <w:tc>
          <w:tcPr>
            <w:tcW w:w="970" w:type="pct"/>
          </w:tcPr>
          <w:p w14:paraId="591D3E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1E1D9B4" w14:textId="77777777" w:rsidR="004F57B8" w:rsidRDefault="004F57B8"/>
        </w:tc>
        <w:tc>
          <w:tcPr>
            <w:tcW w:w="900" w:type="pct"/>
          </w:tcPr>
          <w:p w14:paraId="6069A0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F427E4C" w14:textId="77777777" w:rsidR="004F57B8" w:rsidRDefault="004F57B8"/>
        </w:tc>
      </w:tr>
      <w:tr w:rsidR="004F57B8" w14:paraId="243BD569" w14:textId="77777777">
        <w:tc>
          <w:tcPr>
            <w:tcW w:w="290" w:type="pct"/>
          </w:tcPr>
          <w:p w14:paraId="5FE4A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6210943A" w14:textId="77777777" w:rsidR="004F57B8" w:rsidRDefault="004F57B8"/>
        </w:tc>
        <w:tc>
          <w:tcPr>
            <w:tcW w:w="435" w:type="pct"/>
            <w:vMerge w:val="restart"/>
          </w:tcPr>
          <w:p w14:paraId="31135F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70" w:type="pct"/>
          </w:tcPr>
          <w:p w14:paraId="4F36D6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5C64918" w14:textId="77777777" w:rsidR="004F57B8" w:rsidRDefault="004F57B8"/>
        </w:tc>
        <w:tc>
          <w:tcPr>
            <w:tcW w:w="900" w:type="pct"/>
          </w:tcPr>
          <w:p w14:paraId="22EECA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DCE08FE" w14:textId="77777777" w:rsidR="004F57B8" w:rsidRDefault="004F57B8"/>
        </w:tc>
      </w:tr>
      <w:tr w:rsidR="004F57B8" w14:paraId="4C8E936B" w14:textId="77777777">
        <w:tc>
          <w:tcPr>
            <w:tcW w:w="290" w:type="pct"/>
          </w:tcPr>
          <w:p w14:paraId="2676EE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3BA921D5" w14:textId="77777777" w:rsidR="004F57B8" w:rsidRDefault="004F57B8"/>
        </w:tc>
        <w:tc>
          <w:tcPr>
            <w:tcW w:w="435" w:type="pct"/>
            <w:vMerge/>
          </w:tcPr>
          <w:p w14:paraId="6283C716" w14:textId="77777777" w:rsidR="004F57B8" w:rsidRDefault="004F57B8"/>
        </w:tc>
        <w:tc>
          <w:tcPr>
            <w:tcW w:w="970" w:type="pct"/>
          </w:tcPr>
          <w:p w14:paraId="74798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55445BC" w14:textId="77777777" w:rsidR="004F57B8" w:rsidRDefault="004F57B8"/>
        </w:tc>
        <w:tc>
          <w:tcPr>
            <w:tcW w:w="900" w:type="pct"/>
          </w:tcPr>
          <w:p w14:paraId="3D0424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2E6D537" w14:textId="77777777" w:rsidR="004F57B8" w:rsidRDefault="004F57B8"/>
        </w:tc>
      </w:tr>
      <w:tr w:rsidR="004F57B8" w14:paraId="016A9ABA" w14:textId="77777777">
        <w:tc>
          <w:tcPr>
            <w:tcW w:w="290" w:type="pct"/>
          </w:tcPr>
          <w:p w14:paraId="14BA5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4B374AF1" w14:textId="77777777" w:rsidR="004F57B8" w:rsidRDefault="004F57B8"/>
        </w:tc>
        <w:tc>
          <w:tcPr>
            <w:tcW w:w="435" w:type="pct"/>
            <w:vMerge/>
          </w:tcPr>
          <w:p w14:paraId="2342DFB0" w14:textId="77777777" w:rsidR="004F57B8" w:rsidRDefault="004F57B8"/>
        </w:tc>
        <w:tc>
          <w:tcPr>
            <w:tcW w:w="970" w:type="pct"/>
          </w:tcPr>
          <w:p w14:paraId="578C18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486CF35" w14:textId="77777777" w:rsidR="004F57B8" w:rsidRDefault="004F57B8"/>
        </w:tc>
        <w:tc>
          <w:tcPr>
            <w:tcW w:w="900" w:type="pct"/>
          </w:tcPr>
          <w:p w14:paraId="32C7EB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AA5B056" w14:textId="77777777" w:rsidR="004F57B8" w:rsidRDefault="004F57B8"/>
        </w:tc>
      </w:tr>
      <w:tr w:rsidR="004F57B8" w14:paraId="4B86C60A" w14:textId="77777777">
        <w:tc>
          <w:tcPr>
            <w:tcW w:w="290" w:type="pct"/>
          </w:tcPr>
          <w:p w14:paraId="71BE8F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36A69C27" w14:textId="77777777" w:rsidR="004F57B8" w:rsidRDefault="004F57B8"/>
        </w:tc>
        <w:tc>
          <w:tcPr>
            <w:tcW w:w="435" w:type="pct"/>
            <w:vMerge/>
          </w:tcPr>
          <w:p w14:paraId="30C14EDF" w14:textId="77777777" w:rsidR="004F57B8" w:rsidRDefault="004F57B8"/>
        </w:tc>
        <w:tc>
          <w:tcPr>
            <w:tcW w:w="970" w:type="pct"/>
          </w:tcPr>
          <w:p w14:paraId="02FB9E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9FD4889" w14:textId="77777777" w:rsidR="004F57B8" w:rsidRDefault="004F57B8"/>
        </w:tc>
        <w:tc>
          <w:tcPr>
            <w:tcW w:w="900" w:type="pct"/>
            <w:vMerge w:val="restart"/>
          </w:tcPr>
          <w:p w14:paraId="54D45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15B02C9" w14:textId="77777777" w:rsidR="004F57B8" w:rsidRDefault="004F57B8"/>
        </w:tc>
      </w:tr>
      <w:tr w:rsidR="004F57B8" w14:paraId="2E54D82B" w14:textId="77777777">
        <w:tc>
          <w:tcPr>
            <w:tcW w:w="290" w:type="pct"/>
          </w:tcPr>
          <w:p w14:paraId="0C6852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80" w:type="pct"/>
            <w:vMerge/>
          </w:tcPr>
          <w:p w14:paraId="19342B7E" w14:textId="77777777" w:rsidR="004F57B8" w:rsidRDefault="004F57B8"/>
        </w:tc>
        <w:tc>
          <w:tcPr>
            <w:tcW w:w="435" w:type="pct"/>
            <w:vMerge/>
          </w:tcPr>
          <w:p w14:paraId="017537B3" w14:textId="77777777" w:rsidR="004F57B8" w:rsidRDefault="004F57B8"/>
        </w:tc>
        <w:tc>
          <w:tcPr>
            <w:tcW w:w="970" w:type="pct"/>
          </w:tcPr>
          <w:p w14:paraId="08E686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ED4DA19" w14:textId="77777777" w:rsidR="004F57B8" w:rsidRDefault="004F57B8"/>
        </w:tc>
        <w:tc>
          <w:tcPr>
            <w:tcW w:w="900" w:type="pct"/>
            <w:vMerge/>
          </w:tcPr>
          <w:p w14:paraId="16BFB5AF" w14:textId="77777777" w:rsidR="004F57B8" w:rsidRDefault="004F57B8"/>
        </w:tc>
        <w:tc>
          <w:tcPr>
            <w:tcW w:w="835" w:type="pct"/>
            <w:vMerge/>
          </w:tcPr>
          <w:p w14:paraId="53A9A612" w14:textId="77777777" w:rsidR="004F57B8" w:rsidRDefault="004F57B8"/>
        </w:tc>
      </w:tr>
      <w:tr w:rsidR="004F57B8" w14:paraId="2026A1EF" w14:textId="77777777">
        <w:tc>
          <w:tcPr>
            <w:tcW w:w="290" w:type="pct"/>
          </w:tcPr>
          <w:p w14:paraId="07F5C0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79EDFC52" w14:textId="77777777" w:rsidR="004F57B8" w:rsidRDefault="004F57B8"/>
        </w:tc>
        <w:tc>
          <w:tcPr>
            <w:tcW w:w="435" w:type="pct"/>
            <w:vMerge/>
          </w:tcPr>
          <w:p w14:paraId="39F5D492" w14:textId="77777777" w:rsidR="004F57B8" w:rsidRDefault="004F57B8"/>
        </w:tc>
        <w:tc>
          <w:tcPr>
            <w:tcW w:w="970" w:type="pct"/>
          </w:tcPr>
          <w:p w14:paraId="26E8A5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61E3B62" w14:textId="77777777" w:rsidR="004F57B8" w:rsidRDefault="004F57B8"/>
        </w:tc>
        <w:tc>
          <w:tcPr>
            <w:tcW w:w="900" w:type="pct"/>
          </w:tcPr>
          <w:p w14:paraId="10D8E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6BF1390D" w14:textId="77777777" w:rsidR="004F57B8" w:rsidRDefault="004F57B8"/>
        </w:tc>
      </w:tr>
      <w:tr w:rsidR="004F57B8" w14:paraId="06773593" w14:textId="77777777">
        <w:tc>
          <w:tcPr>
            <w:tcW w:w="290" w:type="pct"/>
          </w:tcPr>
          <w:p w14:paraId="051F0B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680" w:type="pct"/>
            <w:vMerge/>
          </w:tcPr>
          <w:p w14:paraId="12FD2794" w14:textId="77777777" w:rsidR="004F57B8" w:rsidRDefault="004F57B8"/>
        </w:tc>
        <w:tc>
          <w:tcPr>
            <w:tcW w:w="435" w:type="pct"/>
            <w:vMerge w:val="restart"/>
          </w:tcPr>
          <w:p w14:paraId="14E40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6, 10.12/08.158, 10.13/08.156, 10.13/08.158, 10.41/08.156, 10.41/08.158, 10.86/08.156, 10.86/08.158, 10.89/08.156, 10.89/08.158</w:t>
            </w:r>
          </w:p>
        </w:tc>
        <w:tc>
          <w:tcPr>
            <w:tcW w:w="970" w:type="pct"/>
          </w:tcPr>
          <w:p w14:paraId="0A9CC4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3B396645" w14:textId="77777777" w:rsidR="004F57B8" w:rsidRDefault="004F57B8"/>
        </w:tc>
        <w:tc>
          <w:tcPr>
            <w:tcW w:w="900" w:type="pct"/>
            <w:vMerge w:val="restart"/>
          </w:tcPr>
          <w:p w14:paraId="241534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C9CCD27" w14:textId="77777777" w:rsidR="004F57B8" w:rsidRDefault="004F57B8"/>
        </w:tc>
      </w:tr>
      <w:tr w:rsidR="004F57B8" w14:paraId="2828D1EB" w14:textId="77777777">
        <w:tc>
          <w:tcPr>
            <w:tcW w:w="290" w:type="pct"/>
          </w:tcPr>
          <w:p w14:paraId="264F0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680" w:type="pct"/>
            <w:vMerge/>
          </w:tcPr>
          <w:p w14:paraId="416C1E07" w14:textId="77777777" w:rsidR="004F57B8" w:rsidRDefault="004F57B8"/>
        </w:tc>
        <w:tc>
          <w:tcPr>
            <w:tcW w:w="435" w:type="pct"/>
            <w:vMerge/>
          </w:tcPr>
          <w:p w14:paraId="6BC8CF3A" w14:textId="77777777" w:rsidR="004F57B8" w:rsidRDefault="004F57B8"/>
        </w:tc>
        <w:tc>
          <w:tcPr>
            <w:tcW w:w="970" w:type="pct"/>
          </w:tcPr>
          <w:p w14:paraId="11C2D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AF317A9" w14:textId="77777777" w:rsidR="004F57B8" w:rsidRDefault="004F57B8"/>
        </w:tc>
        <w:tc>
          <w:tcPr>
            <w:tcW w:w="900" w:type="pct"/>
            <w:vMerge/>
          </w:tcPr>
          <w:p w14:paraId="5ADFB138" w14:textId="77777777" w:rsidR="004F57B8" w:rsidRDefault="004F57B8"/>
        </w:tc>
        <w:tc>
          <w:tcPr>
            <w:tcW w:w="835" w:type="pct"/>
            <w:vMerge/>
          </w:tcPr>
          <w:p w14:paraId="529E90E0" w14:textId="77777777" w:rsidR="004F57B8" w:rsidRDefault="004F57B8"/>
        </w:tc>
      </w:tr>
      <w:tr w:rsidR="004F57B8" w14:paraId="22B1E6D5" w14:textId="77777777">
        <w:tc>
          <w:tcPr>
            <w:tcW w:w="290" w:type="pct"/>
          </w:tcPr>
          <w:p w14:paraId="4109F7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680" w:type="pct"/>
            <w:vMerge/>
          </w:tcPr>
          <w:p w14:paraId="36677AEE" w14:textId="77777777" w:rsidR="004F57B8" w:rsidRDefault="004F57B8"/>
        </w:tc>
        <w:tc>
          <w:tcPr>
            <w:tcW w:w="435" w:type="pct"/>
            <w:vMerge w:val="restart"/>
          </w:tcPr>
          <w:p w14:paraId="3AE3C9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3.152, 10.13/03.152, 10.41/03.152, 10.86/03.152, 10.89/03.152</w:t>
            </w:r>
          </w:p>
        </w:tc>
        <w:tc>
          <w:tcPr>
            <w:tcW w:w="970" w:type="pct"/>
          </w:tcPr>
          <w:p w14:paraId="4FA730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5BF8DB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, п.21 Раздел VIII, п.64 Раздел XIII , п.122, п.123 Приложение 4, Приложение 5, Приложение 8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, 13</w:t>
            </w:r>
          </w:p>
        </w:tc>
        <w:tc>
          <w:tcPr>
            <w:tcW w:w="900" w:type="pct"/>
          </w:tcPr>
          <w:p w14:paraId="750C6F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791B2D9D" w14:textId="77777777" w:rsidR="004F57B8" w:rsidRDefault="004F57B8"/>
        </w:tc>
      </w:tr>
      <w:tr w:rsidR="004F57B8" w14:paraId="5855ADA9" w14:textId="77777777">
        <w:tc>
          <w:tcPr>
            <w:tcW w:w="290" w:type="pct"/>
          </w:tcPr>
          <w:p w14:paraId="1DF14A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680" w:type="pct"/>
            <w:vMerge/>
          </w:tcPr>
          <w:p w14:paraId="4CC4EC04" w14:textId="77777777" w:rsidR="004F57B8" w:rsidRDefault="004F57B8"/>
        </w:tc>
        <w:tc>
          <w:tcPr>
            <w:tcW w:w="435" w:type="pct"/>
            <w:vMerge/>
          </w:tcPr>
          <w:p w14:paraId="399F4087" w14:textId="77777777" w:rsidR="004F57B8" w:rsidRDefault="004F57B8"/>
        </w:tc>
        <w:tc>
          <w:tcPr>
            <w:tcW w:w="970" w:type="pct"/>
          </w:tcPr>
          <w:p w14:paraId="2D7B44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CF3309C" w14:textId="77777777" w:rsidR="004F57B8" w:rsidRDefault="004F57B8"/>
        </w:tc>
        <w:tc>
          <w:tcPr>
            <w:tcW w:w="900" w:type="pct"/>
          </w:tcPr>
          <w:p w14:paraId="489CCE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2B296F3" w14:textId="77777777" w:rsidR="004F57B8" w:rsidRDefault="004F57B8"/>
        </w:tc>
      </w:tr>
      <w:tr w:rsidR="004F57B8" w14:paraId="01BE7AB6" w14:textId="77777777">
        <w:tc>
          <w:tcPr>
            <w:tcW w:w="290" w:type="pct"/>
          </w:tcPr>
          <w:p w14:paraId="69F40D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680" w:type="pct"/>
            <w:vMerge/>
          </w:tcPr>
          <w:p w14:paraId="52C53047" w14:textId="77777777" w:rsidR="004F57B8" w:rsidRDefault="004F57B8"/>
        </w:tc>
        <w:tc>
          <w:tcPr>
            <w:tcW w:w="435" w:type="pct"/>
            <w:vMerge/>
          </w:tcPr>
          <w:p w14:paraId="71D9EED4" w14:textId="77777777" w:rsidR="004F57B8" w:rsidRDefault="004F57B8"/>
        </w:tc>
        <w:tc>
          <w:tcPr>
            <w:tcW w:w="970" w:type="pct"/>
          </w:tcPr>
          <w:p w14:paraId="50AC2F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8A55977" w14:textId="77777777" w:rsidR="004F57B8" w:rsidRDefault="004F57B8"/>
        </w:tc>
        <w:tc>
          <w:tcPr>
            <w:tcW w:w="900" w:type="pct"/>
          </w:tcPr>
          <w:p w14:paraId="7A6632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DB5C7CB" w14:textId="77777777" w:rsidR="004F57B8" w:rsidRDefault="004F57B8"/>
        </w:tc>
      </w:tr>
      <w:tr w:rsidR="004F57B8" w14:paraId="02CC2051" w14:textId="77777777">
        <w:tc>
          <w:tcPr>
            <w:tcW w:w="290" w:type="pct"/>
          </w:tcPr>
          <w:p w14:paraId="037641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4*</w:t>
            </w:r>
          </w:p>
        </w:tc>
        <w:tc>
          <w:tcPr>
            <w:tcW w:w="680" w:type="pct"/>
            <w:vMerge/>
          </w:tcPr>
          <w:p w14:paraId="6ACC0893" w14:textId="77777777" w:rsidR="004F57B8" w:rsidRDefault="004F57B8"/>
        </w:tc>
        <w:tc>
          <w:tcPr>
            <w:tcW w:w="435" w:type="pct"/>
            <w:vMerge w:val="restart"/>
          </w:tcPr>
          <w:p w14:paraId="3071DA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9, 10.13/08.159, 10.41/08.159, 10.86/08.159, 10.89/08.159</w:t>
            </w:r>
          </w:p>
        </w:tc>
        <w:tc>
          <w:tcPr>
            <w:tcW w:w="970" w:type="pct"/>
          </w:tcPr>
          <w:p w14:paraId="1AD127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64EFA2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, п.21 Раздел VIII, п.64 Раздел XIII , п.122, п.123 Приложение 4, Приложение 5, Приложение 8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900" w:type="pct"/>
          </w:tcPr>
          <w:p w14:paraId="583280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246CF3A7" w14:textId="77777777" w:rsidR="004F57B8" w:rsidRDefault="004F57B8"/>
        </w:tc>
      </w:tr>
      <w:tr w:rsidR="004F57B8" w14:paraId="7EF10804" w14:textId="77777777">
        <w:tc>
          <w:tcPr>
            <w:tcW w:w="290" w:type="pct"/>
          </w:tcPr>
          <w:p w14:paraId="6C0084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5*</w:t>
            </w:r>
          </w:p>
        </w:tc>
        <w:tc>
          <w:tcPr>
            <w:tcW w:w="680" w:type="pct"/>
            <w:vMerge/>
          </w:tcPr>
          <w:p w14:paraId="6AE0D671" w14:textId="77777777" w:rsidR="004F57B8" w:rsidRDefault="004F57B8"/>
        </w:tc>
        <w:tc>
          <w:tcPr>
            <w:tcW w:w="435" w:type="pct"/>
            <w:vMerge/>
          </w:tcPr>
          <w:p w14:paraId="4E8F94AD" w14:textId="77777777" w:rsidR="004F57B8" w:rsidRDefault="004F57B8"/>
        </w:tc>
        <w:tc>
          <w:tcPr>
            <w:tcW w:w="970" w:type="pct"/>
          </w:tcPr>
          <w:p w14:paraId="754792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55D6C5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900" w:type="pct"/>
          </w:tcPr>
          <w:p w14:paraId="2B690D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83406AD" w14:textId="77777777" w:rsidR="004F57B8" w:rsidRDefault="004F57B8"/>
        </w:tc>
      </w:tr>
      <w:tr w:rsidR="004F57B8" w14:paraId="0F636EF0" w14:textId="77777777">
        <w:tc>
          <w:tcPr>
            <w:tcW w:w="290" w:type="pct"/>
          </w:tcPr>
          <w:p w14:paraId="7FCD7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6*</w:t>
            </w:r>
          </w:p>
        </w:tc>
        <w:tc>
          <w:tcPr>
            <w:tcW w:w="680" w:type="pct"/>
            <w:vMerge/>
          </w:tcPr>
          <w:p w14:paraId="07F432CD" w14:textId="77777777" w:rsidR="004F57B8" w:rsidRDefault="004F57B8"/>
        </w:tc>
        <w:tc>
          <w:tcPr>
            <w:tcW w:w="435" w:type="pct"/>
            <w:vMerge w:val="restart"/>
          </w:tcPr>
          <w:p w14:paraId="3E4DA1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70" w:type="pct"/>
          </w:tcPr>
          <w:p w14:paraId="432D89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502BB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 Раздел XIII , п.122, п.123 Приложение 1, Приложение 2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</w:tcPr>
          <w:p w14:paraId="14D6FF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71EB070" w14:textId="77777777" w:rsidR="004F57B8" w:rsidRDefault="004F57B8"/>
        </w:tc>
      </w:tr>
      <w:tr w:rsidR="004F57B8" w14:paraId="45A8F73F" w14:textId="77777777">
        <w:tc>
          <w:tcPr>
            <w:tcW w:w="290" w:type="pct"/>
          </w:tcPr>
          <w:p w14:paraId="74A3B4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7*</w:t>
            </w:r>
          </w:p>
        </w:tc>
        <w:tc>
          <w:tcPr>
            <w:tcW w:w="680" w:type="pct"/>
            <w:vMerge/>
          </w:tcPr>
          <w:p w14:paraId="4742C9CE" w14:textId="77777777" w:rsidR="004F57B8" w:rsidRDefault="004F57B8"/>
        </w:tc>
        <w:tc>
          <w:tcPr>
            <w:tcW w:w="435" w:type="pct"/>
            <w:vMerge/>
          </w:tcPr>
          <w:p w14:paraId="6844C012" w14:textId="77777777" w:rsidR="004F57B8" w:rsidRDefault="004F57B8"/>
        </w:tc>
        <w:tc>
          <w:tcPr>
            <w:tcW w:w="970" w:type="pct"/>
          </w:tcPr>
          <w:p w14:paraId="30896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1B66F36" w14:textId="77777777" w:rsidR="004F57B8" w:rsidRDefault="004F57B8"/>
        </w:tc>
        <w:tc>
          <w:tcPr>
            <w:tcW w:w="900" w:type="pct"/>
          </w:tcPr>
          <w:p w14:paraId="6ED51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</w:t>
            </w:r>
          </w:p>
        </w:tc>
        <w:tc>
          <w:tcPr>
            <w:tcW w:w="835" w:type="pct"/>
            <w:vMerge/>
          </w:tcPr>
          <w:p w14:paraId="00FEAFC0" w14:textId="77777777" w:rsidR="004F57B8" w:rsidRDefault="004F57B8"/>
        </w:tc>
      </w:tr>
      <w:tr w:rsidR="004F57B8" w14:paraId="2A5B9287" w14:textId="77777777">
        <w:tc>
          <w:tcPr>
            <w:tcW w:w="290" w:type="pct"/>
          </w:tcPr>
          <w:p w14:paraId="7E2202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8*</w:t>
            </w:r>
          </w:p>
        </w:tc>
        <w:tc>
          <w:tcPr>
            <w:tcW w:w="680" w:type="pct"/>
            <w:vMerge/>
          </w:tcPr>
          <w:p w14:paraId="79D8327D" w14:textId="77777777" w:rsidR="004F57B8" w:rsidRDefault="004F57B8"/>
        </w:tc>
        <w:tc>
          <w:tcPr>
            <w:tcW w:w="435" w:type="pct"/>
            <w:vMerge/>
          </w:tcPr>
          <w:p w14:paraId="7615DC52" w14:textId="77777777" w:rsidR="004F57B8" w:rsidRDefault="004F57B8"/>
        </w:tc>
        <w:tc>
          <w:tcPr>
            <w:tcW w:w="970" w:type="pct"/>
          </w:tcPr>
          <w:p w14:paraId="3FB219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E9553A6" w14:textId="77777777" w:rsidR="004F57B8" w:rsidRDefault="004F57B8"/>
        </w:tc>
        <w:tc>
          <w:tcPr>
            <w:tcW w:w="900" w:type="pct"/>
          </w:tcPr>
          <w:p w14:paraId="31B6D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D615736" w14:textId="77777777" w:rsidR="004F57B8" w:rsidRDefault="004F57B8"/>
        </w:tc>
      </w:tr>
      <w:tr w:rsidR="004F57B8" w14:paraId="053287A2" w14:textId="77777777">
        <w:tc>
          <w:tcPr>
            <w:tcW w:w="290" w:type="pct"/>
          </w:tcPr>
          <w:p w14:paraId="16110B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9*</w:t>
            </w:r>
          </w:p>
        </w:tc>
        <w:tc>
          <w:tcPr>
            <w:tcW w:w="680" w:type="pct"/>
            <w:vMerge/>
          </w:tcPr>
          <w:p w14:paraId="26FAB6E2" w14:textId="77777777" w:rsidR="004F57B8" w:rsidRDefault="004F57B8"/>
        </w:tc>
        <w:tc>
          <w:tcPr>
            <w:tcW w:w="435" w:type="pct"/>
            <w:vMerge/>
          </w:tcPr>
          <w:p w14:paraId="7B46C24E" w14:textId="77777777" w:rsidR="004F57B8" w:rsidRDefault="004F57B8"/>
        </w:tc>
        <w:tc>
          <w:tcPr>
            <w:tcW w:w="970" w:type="pct"/>
          </w:tcPr>
          <w:p w14:paraId="649932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42414BE" w14:textId="77777777" w:rsidR="004F57B8" w:rsidRDefault="004F57B8"/>
        </w:tc>
        <w:tc>
          <w:tcPr>
            <w:tcW w:w="900" w:type="pct"/>
          </w:tcPr>
          <w:p w14:paraId="573C9C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B4084C6" w14:textId="77777777" w:rsidR="004F57B8" w:rsidRDefault="004F57B8"/>
        </w:tc>
      </w:tr>
      <w:tr w:rsidR="004F57B8" w14:paraId="25F327BB" w14:textId="77777777">
        <w:tc>
          <w:tcPr>
            <w:tcW w:w="290" w:type="pct"/>
          </w:tcPr>
          <w:p w14:paraId="7E8A14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0*</w:t>
            </w:r>
          </w:p>
        </w:tc>
        <w:tc>
          <w:tcPr>
            <w:tcW w:w="680" w:type="pct"/>
            <w:vMerge/>
          </w:tcPr>
          <w:p w14:paraId="123A1F53" w14:textId="77777777" w:rsidR="004F57B8" w:rsidRDefault="004F57B8"/>
        </w:tc>
        <w:tc>
          <w:tcPr>
            <w:tcW w:w="435" w:type="pct"/>
            <w:vMerge/>
          </w:tcPr>
          <w:p w14:paraId="5AD07A1C" w14:textId="77777777" w:rsidR="004F57B8" w:rsidRDefault="004F57B8"/>
        </w:tc>
        <w:tc>
          <w:tcPr>
            <w:tcW w:w="970" w:type="pct"/>
          </w:tcPr>
          <w:p w14:paraId="0AE95E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5DC89DB" w14:textId="77777777" w:rsidR="004F57B8" w:rsidRDefault="004F57B8"/>
        </w:tc>
        <w:tc>
          <w:tcPr>
            <w:tcW w:w="900" w:type="pct"/>
          </w:tcPr>
          <w:p w14:paraId="68A179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5BD9B15" w14:textId="77777777" w:rsidR="004F57B8" w:rsidRDefault="004F57B8"/>
        </w:tc>
      </w:tr>
      <w:tr w:rsidR="004F57B8" w14:paraId="39011FC9" w14:textId="77777777">
        <w:tc>
          <w:tcPr>
            <w:tcW w:w="290" w:type="pct"/>
          </w:tcPr>
          <w:p w14:paraId="7C4806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1*</w:t>
            </w:r>
          </w:p>
        </w:tc>
        <w:tc>
          <w:tcPr>
            <w:tcW w:w="680" w:type="pct"/>
            <w:vMerge/>
          </w:tcPr>
          <w:p w14:paraId="721FE79E" w14:textId="77777777" w:rsidR="004F57B8" w:rsidRDefault="004F57B8"/>
        </w:tc>
        <w:tc>
          <w:tcPr>
            <w:tcW w:w="435" w:type="pct"/>
            <w:vMerge/>
          </w:tcPr>
          <w:p w14:paraId="4D058B1D" w14:textId="77777777" w:rsidR="004F57B8" w:rsidRDefault="004F57B8"/>
        </w:tc>
        <w:tc>
          <w:tcPr>
            <w:tcW w:w="970" w:type="pct"/>
          </w:tcPr>
          <w:p w14:paraId="68B6B4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4497B57" w14:textId="77777777" w:rsidR="004F57B8" w:rsidRDefault="004F57B8"/>
        </w:tc>
        <w:tc>
          <w:tcPr>
            <w:tcW w:w="900" w:type="pct"/>
          </w:tcPr>
          <w:p w14:paraId="520D8C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6CC0BC35" w14:textId="77777777" w:rsidR="004F57B8" w:rsidRDefault="004F57B8"/>
        </w:tc>
      </w:tr>
      <w:tr w:rsidR="004F57B8" w14:paraId="0882DDCE" w14:textId="77777777">
        <w:tc>
          <w:tcPr>
            <w:tcW w:w="290" w:type="pct"/>
          </w:tcPr>
          <w:p w14:paraId="7B2D36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2*</w:t>
            </w:r>
          </w:p>
        </w:tc>
        <w:tc>
          <w:tcPr>
            <w:tcW w:w="680" w:type="pct"/>
            <w:vMerge/>
          </w:tcPr>
          <w:p w14:paraId="108F41E9" w14:textId="77777777" w:rsidR="004F57B8" w:rsidRDefault="004F57B8"/>
        </w:tc>
        <w:tc>
          <w:tcPr>
            <w:tcW w:w="435" w:type="pct"/>
            <w:vMerge/>
          </w:tcPr>
          <w:p w14:paraId="62E030A1" w14:textId="77777777" w:rsidR="004F57B8" w:rsidRDefault="004F57B8"/>
        </w:tc>
        <w:tc>
          <w:tcPr>
            <w:tcW w:w="970" w:type="pct"/>
          </w:tcPr>
          <w:p w14:paraId="4DB67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C27F285" w14:textId="77777777" w:rsidR="004F57B8" w:rsidRDefault="004F57B8"/>
        </w:tc>
        <w:tc>
          <w:tcPr>
            <w:tcW w:w="900" w:type="pct"/>
          </w:tcPr>
          <w:p w14:paraId="538FBE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C984459" w14:textId="77777777" w:rsidR="004F57B8" w:rsidRDefault="004F57B8"/>
        </w:tc>
      </w:tr>
      <w:tr w:rsidR="004F57B8" w14:paraId="49551748" w14:textId="77777777">
        <w:tc>
          <w:tcPr>
            <w:tcW w:w="290" w:type="pct"/>
          </w:tcPr>
          <w:p w14:paraId="1F83E8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3*</w:t>
            </w:r>
          </w:p>
        </w:tc>
        <w:tc>
          <w:tcPr>
            <w:tcW w:w="680" w:type="pct"/>
            <w:vMerge/>
          </w:tcPr>
          <w:p w14:paraId="228106B7" w14:textId="77777777" w:rsidR="004F57B8" w:rsidRDefault="004F57B8"/>
        </w:tc>
        <w:tc>
          <w:tcPr>
            <w:tcW w:w="435" w:type="pct"/>
            <w:vMerge/>
          </w:tcPr>
          <w:p w14:paraId="4AEB6F39" w14:textId="77777777" w:rsidR="004F57B8" w:rsidRDefault="004F57B8"/>
        </w:tc>
        <w:tc>
          <w:tcPr>
            <w:tcW w:w="970" w:type="pct"/>
          </w:tcPr>
          <w:p w14:paraId="4516C8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60D4AB2" w14:textId="77777777" w:rsidR="004F57B8" w:rsidRDefault="004F57B8"/>
        </w:tc>
        <w:tc>
          <w:tcPr>
            <w:tcW w:w="900" w:type="pct"/>
          </w:tcPr>
          <w:p w14:paraId="16F743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6E20E8E" w14:textId="77777777" w:rsidR="004F57B8" w:rsidRDefault="004F57B8"/>
        </w:tc>
      </w:tr>
      <w:tr w:rsidR="004F57B8" w14:paraId="0C22AF1C" w14:textId="77777777">
        <w:tc>
          <w:tcPr>
            <w:tcW w:w="290" w:type="pct"/>
          </w:tcPr>
          <w:p w14:paraId="606AF9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4*</w:t>
            </w:r>
          </w:p>
        </w:tc>
        <w:tc>
          <w:tcPr>
            <w:tcW w:w="680" w:type="pct"/>
            <w:vMerge/>
          </w:tcPr>
          <w:p w14:paraId="02FC175E" w14:textId="77777777" w:rsidR="004F57B8" w:rsidRDefault="004F57B8"/>
        </w:tc>
        <w:tc>
          <w:tcPr>
            <w:tcW w:w="435" w:type="pct"/>
            <w:vMerge/>
          </w:tcPr>
          <w:p w14:paraId="1C1911BF" w14:textId="77777777" w:rsidR="004F57B8" w:rsidRDefault="004F57B8"/>
        </w:tc>
        <w:tc>
          <w:tcPr>
            <w:tcW w:w="970" w:type="pct"/>
          </w:tcPr>
          <w:p w14:paraId="08CA80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5BAC490E" w14:textId="77777777" w:rsidR="004F57B8" w:rsidRDefault="004F57B8"/>
        </w:tc>
        <w:tc>
          <w:tcPr>
            <w:tcW w:w="900" w:type="pct"/>
          </w:tcPr>
          <w:p w14:paraId="7B7B77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AB490C5" w14:textId="77777777" w:rsidR="004F57B8" w:rsidRDefault="004F57B8"/>
        </w:tc>
      </w:tr>
      <w:tr w:rsidR="004F57B8" w14:paraId="058F3DA5" w14:textId="77777777">
        <w:tc>
          <w:tcPr>
            <w:tcW w:w="290" w:type="pct"/>
          </w:tcPr>
          <w:p w14:paraId="29A47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5*</w:t>
            </w:r>
          </w:p>
        </w:tc>
        <w:tc>
          <w:tcPr>
            <w:tcW w:w="680" w:type="pct"/>
            <w:vMerge/>
          </w:tcPr>
          <w:p w14:paraId="260E65F8" w14:textId="77777777" w:rsidR="004F57B8" w:rsidRDefault="004F57B8"/>
        </w:tc>
        <w:tc>
          <w:tcPr>
            <w:tcW w:w="435" w:type="pct"/>
            <w:vMerge/>
          </w:tcPr>
          <w:p w14:paraId="116AA7D3" w14:textId="77777777" w:rsidR="004F57B8" w:rsidRDefault="004F57B8"/>
        </w:tc>
        <w:tc>
          <w:tcPr>
            <w:tcW w:w="970" w:type="pct"/>
          </w:tcPr>
          <w:p w14:paraId="43B4FD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15FACAA" w14:textId="77777777" w:rsidR="004F57B8" w:rsidRDefault="004F57B8"/>
        </w:tc>
        <w:tc>
          <w:tcPr>
            <w:tcW w:w="900" w:type="pct"/>
          </w:tcPr>
          <w:p w14:paraId="1E6FA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CAAF53F" w14:textId="77777777" w:rsidR="004F57B8" w:rsidRDefault="004F57B8"/>
        </w:tc>
      </w:tr>
      <w:tr w:rsidR="004F57B8" w14:paraId="4A7F9269" w14:textId="77777777">
        <w:trPr>
          <w:trHeight w:val="230"/>
        </w:trPr>
        <w:tc>
          <w:tcPr>
            <w:tcW w:w="290" w:type="pct"/>
            <w:vMerge w:val="restart"/>
          </w:tcPr>
          <w:p w14:paraId="633C8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6*</w:t>
            </w:r>
          </w:p>
        </w:tc>
        <w:tc>
          <w:tcPr>
            <w:tcW w:w="680" w:type="pct"/>
            <w:vMerge/>
          </w:tcPr>
          <w:p w14:paraId="244F9078" w14:textId="77777777" w:rsidR="004F57B8" w:rsidRDefault="004F57B8"/>
        </w:tc>
        <w:tc>
          <w:tcPr>
            <w:tcW w:w="435" w:type="pct"/>
            <w:vMerge/>
          </w:tcPr>
          <w:p w14:paraId="1B66201E" w14:textId="77777777" w:rsidR="004F57B8" w:rsidRDefault="004F57B8"/>
        </w:tc>
        <w:tc>
          <w:tcPr>
            <w:tcW w:w="970" w:type="pct"/>
            <w:vMerge w:val="restart"/>
          </w:tcPr>
          <w:p w14:paraId="37EAC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5F485CA" w14:textId="77777777" w:rsidR="004F57B8" w:rsidRDefault="004F57B8"/>
        </w:tc>
        <w:tc>
          <w:tcPr>
            <w:tcW w:w="900" w:type="pct"/>
            <w:vMerge w:val="restart"/>
          </w:tcPr>
          <w:p w14:paraId="50BD70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E8CCC20" w14:textId="77777777" w:rsidR="004F57B8" w:rsidRDefault="004F57B8"/>
        </w:tc>
      </w:tr>
      <w:tr w:rsidR="004F57B8" w14:paraId="7B1B1F39" w14:textId="77777777">
        <w:tc>
          <w:tcPr>
            <w:tcW w:w="290" w:type="pct"/>
          </w:tcPr>
          <w:p w14:paraId="1B209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7*</w:t>
            </w:r>
          </w:p>
        </w:tc>
        <w:tc>
          <w:tcPr>
            <w:tcW w:w="680" w:type="pct"/>
            <w:vMerge w:val="restart"/>
          </w:tcPr>
          <w:p w14:paraId="4C058A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рилизованные консерв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0BB13B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2947C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 w:val="restart"/>
          </w:tcPr>
          <w:p w14:paraId="42BB52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, п.77 Раздел XIII , п.122, п.123 Приложение 3, Таблица 1, Таблица 2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</w:t>
            </w:r>
          </w:p>
        </w:tc>
        <w:tc>
          <w:tcPr>
            <w:tcW w:w="900" w:type="pct"/>
          </w:tcPr>
          <w:p w14:paraId="27693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0B2A91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CF606D3" w14:textId="77777777">
        <w:tc>
          <w:tcPr>
            <w:tcW w:w="290" w:type="pct"/>
          </w:tcPr>
          <w:p w14:paraId="5A89D9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8*</w:t>
            </w:r>
          </w:p>
        </w:tc>
        <w:tc>
          <w:tcPr>
            <w:tcW w:w="680" w:type="pct"/>
            <w:vMerge/>
          </w:tcPr>
          <w:p w14:paraId="755F41EF" w14:textId="77777777" w:rsidR="004F57B8" w:rsidRDefault="004F57B8"/>
        </w:tc>
        <w:tc>
          <w:tcPr>
            <w:tcW w:w="435" w:type="pct"/>
            <w:vMerge/>
          </w:tcPr>
          <w:p w14:paraId="6271730C" w14:textId="77777777" w:rsidR="004F57B8" w:rsidRDefault="004F57B8"/>
        </w:tc>
        <w:tc>
          <w:tcPr>
            <w:tcW w:w="970" w:type="pct"/>
          </w:tcPr>
          <w:p w14:paraId="35576B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75CB91C8" w14:textId="77777777" w:rsidR="004F57B8" w:rsidRDefault="004F57B8"/>
        </w:tc>
        <w:tc>
          <w:tcPr>
            <w:tcW w:w="900" w:type="pct"/>
          </w:tcPr>
          <w:p w14:paraId="1DA4AB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144F19D" w14:textId="77777777" w:rsidR="004F57B8" w:rsidRDefault="004F57B8"/>
        </w:tc>
      </w:tr>
      <w:tr w:rsidR="004F57B8" w14:paraId="692148F9" w14:textId="77777777">
        <w:tc>
          <w:tcPr>
            <w:tcW w:w="290" w:type="pct"/>
          </w:tcPr>
          <w:p w14:paraId="6570B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9*</w:t>
            </w:r>
          </w:p>
        </w:tc>
        <w:tc>
          <w:tcPr>
            <w:tcW w:w="680" w:type="pct"/>
            <w:vMerge/>
          </w:tcPr>
          <w:p w14:paraId="2F426F57" w14:textId="77777777" w:rsidR="004F57B8" w:rsidRDefault="004F57B8"/>
        </w:tc>
        <w:tc>
          <w:tcPr>
            <w:tcW w:w="435" w:type="pct"/>
            <w:vMerge/>
          </w:tcPr>
          <w:p w14:paraId="22B63480" w14:textId="77777777" w:rsidR="004F57B8" w:rsidRDefault="004F57B8"/>
        </w:tc>
        <w:tc>
          <w:tcPr>
            <w:tcW w:w="970" w:type="pct"/>
          </w:tcPr>
          <w:p w14:paraId="4308C8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42FEB539" w14:textId="77777777" w:rsidR="004F57B8" w:rsidRDefault="004F57B8"/>
        </w:tc>
        <w:tc>
          <w:tcPr>
            <w:tcW w:w="900" w:type="pct"/>
            <w:vMerge w:val="restart"/>
          </w:tcPr>
          <w:p w14:paraId="407B36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1E8C02C" w14:textId="77777777" w:rsidR="004F57B8" w:rsidRDefault="004F57B8"/>
        </w:tc>
      </w:tr>
      <w:tr w:rsidR="004F57B8" w14:paraId="557181BA" w14:textId="77777777">
        <w:tc>
          <w:tcPr>
            <w:tcW w:w="290" w:type="pct"/>
          </w:tcPr>
          <w:p w14:paraId="3CF975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0*</w:t>
            </w:r>
          </w:p>
        </w:tc>
        <w:tc>
          <w:tcPr>
            <w:tcW w:w="680" w:type="pct"/>
            <w:vMerge/>
          </w:tcPr>
          <w:p w14:paraId="491842C2" w14:textId="77777777" w:rsidR="004F57B8" w:rsidRDefault="004F57B8"/>
        </w:tc>
        <w:tc>
          <w:tcPr>
            <w:tcW w:w="435" w:type="pct"/>
            <w:vMerge/>
          </w:tcPr>
          <w:p w14:paraId="42C5DB60" w14:textId="77777777" w:rsidR="004F57B8" w:rsidRDefault="004F57B8"/>
        </w:tc>
        <w:tc>
          <w:tcPr>
            <w:tcW w:w="970" w:type="pct"/>
          </w:tcPr>
          <w:p w14:paraId="3B7DD5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6586CB6F" w14:textId="77777777" w:rsidR="004F57B8" w:rsidRDefault="004F57B8"/>
        </w:tc>
        <w:tc>
          <w:tcPr>
            <w:tcW w:w="900" w:type="pct"/>
            <w:vMerge/>
          </w:tcPr>
          <w:p w14:paraId="7F374593" w14:textId="77777777" w:rsidR="004F57B8" w:rsidRDefault="004F57B8"/>
        </w:tc>
        <w:tc>
          <w:tcPr>
            <w:tcW w:w="835" w:type="pct"/>
            <w:vMerge/>
          </w:tcPr>
          <w:p w14:paraId="067519F5" w14:textId="77777777" w:rsidR="004F57B8" w:rsidRDefault="004F57B8"/>
        </w:tc>
      </w:tr>
      <w:tr w:rsidR="004F57B8" w14:paraId="4807E99F" w14:textId="77777777">
        <w:tc>
          <w:tcPr>
            <w:tcW w:w="290" w:type="pct"/>
          </w:tcPr>
          <w:p w14:paraId="7E8A9F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1*</w:t>
            </w:r>
          </w:p>
        </w:tc>
        <w:tc>
          <w:tcPr>
            <w:tcW w:w="680" w:type="pct"/>
            <w:vMerge/>
          </w:tcPr>
          <w:p w14:paraId="2714DC2B" w14:textId="77777777" w:rsidR="004F57B8" w:rsidRDefault="004F57B8"/>
        </w:tc>
        <w:tc>
          <w:tcPr>
            <w:tcW w:w="435" w:type="pct"/>
            <w:vMerge/>
          </w:tcPr>
          <w:p w14:paraId="664F3729" w14:textId="77777777" w:rsidR="004F57B8" w:rsidRDefault="004F57B8"/>
        </w:tc>
        <w:tc>
          <w:tcPr>
            <w:tcW w:w="970" w:type="pct"/>
          </w:tcPr>
          <w:p w14:paraId="0803F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1BE98EF6" w14:textId="77777777" w:rsidR="004F57B8" w:rsidRDefault="004F57B8"/>
        </w:tc>
        <w:tc>
          <w:tcPr>
            <w:tcW w:w="900" w:type="pct"/>
          </w:tcPr>
          <w:p w14:paraId="6A1E40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58DB28F" w14:textId="77777777" w:rsidR="004F57B8" w:rsidRDefault="004F57B8"/>
        </w:tc>
      </w:tr>
      <w:tr w:rsidR="004F57B8" w14:paraId="14B86C81" w14:textId="77777777">
        <w:trPr>
          <w:trHeight w:val="230"/>
        </w:trPr>
        <w:tc>
          <w:tcPr>
            <w:tcW w:w="290" w:type="pct"/>
            <w:vMerge w:val="restart"/>
          </w:tcPr>
          <w:p w14:paraId="729A52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2*</w:t>
            </w:r>
          </w:p>
        </w:tc>
        <w:tc>
          <w:tcPr>
            <w:tcW w:w="680" w:type="pct"/>
            <w:vMerge/>
          </w:tcPr>
          <w:p w14:paraId="254E7065" w14:textId="77777777" w:rsidR="004F57B8" w:rsidRDefault="004F57B8"/>
        </w:tc>
        <w:tc>
          <w:tcPr>
            <w:tcW w:w="435" w:type="pct"/>
            <w:vMerge/>
          </w:tcPr>
          <w:p w14:paraId="4D3A9E72" w14:textId="77777777" w:rsidR="004F57B8" w:rsidRDefault="004F57B8"/>
        </w:tc>
        <w:tc>
          <w:tcPr>
            <w:tcW w:w="970" w:type="pct"/>
            <w:vMerge w:val="restart"/>
          </w:tcPr>
          <w:p w14:paraId="5CDD47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008A836" w14:textId="77777777" w:rsidR="004F57B8" w:rsidRDefault="004F57B8"/>
        </w:tc>
        <w:tc>
          <w:tcPr>
            <w:tcW w:w="900" w:type="pct"/>
            <w:vMerge w:val="restart"/>
          </w:tcPr>
          <w:p w14:paraId="5729F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F87B85B" w14:textId="77777777" w:rsidR="004F57B8" w:rsidRDefault="004F57B8"/>
        </w:tc>
      </w:tr>
      <w:tr w:rsidR="004F57B8" w14:paraId="659F6404" w14:textId="77777777">
        <w:tc>
          <w:tcPr>
            <w:tcW w:w="290" w:type="pct"/>
          </w:tcPr>
          <w:p w14:paraId="022744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3*</w:t>
            </w:r>
          </w:p>
        </w:tc>
        <w:tc>
          <w:tcPr>
            <w:tcW w:w="680" w:type="pct"/>
            <w:vMerge w:val="restart"/>
          </w:tcPr>
          <w:p w14:paraId="37810E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6D201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033BE1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B37F0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, п.77 Раздел XIII , п.122, п.123 Приложение 3, Таблица 3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</w:tcPr>
          <w:p w14:paraId="1C1505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6D8014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521B26D" w14:textId="77777777">
        <w:tc>
          <w:tcPr>
            <w:tcW w:w="290" w:type="pct"/>
          </w:tcPr>
          <w:p w14:paraId="2ECCCE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4*</w:t>
            </w:r>
          </w:p>
        </w:tc>
        <w:tc>
          <w:tcPr>
            <w:tcW w:w="680" w:type="pct"/>
            <w:vMerge/>
          </w:tcPr>
          <w:p w14:paraId="021A4D82" w14:textId="77777777" w:rsidR="004F57B8" w:rsidRDefault="004F57B8"/>
        </w:tc>
        <w:tc>
          <w:tcPr>
            <w:tcW w:w="435" w:type="pct"/>
            <w:vMerge/>
          </w:tcPr>
          <w:p w14:paraId="461C1B44" w14:textId="77777777" w:rsidR="004F57B8" w:rsidRDefault="004F57B8"/>
        </w:tc>
        <w:tc>
          <w:tcPr>
            <w:tcW w:w="970" w:type="pct"/>
          </w:tcPr>
          <w:p w14:paraId="3F4ECB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CE30A5B" w14:textId="77777777" w:rsidR="004F57B8" w:rsidRDefault="004F57B8"/>
        </w:tc>
        <w:tc>
          <w:tcPr>
            <w:tcW w:w="900" w:type="pct"/>
          </w:tcPr>
          <w:p w14:paraId="3D111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3EF79D5" w14:textId="77777777" w:rsidR="004F57B8" w:rsidRDefault="004F57B8"/>
        </w:tc>
      </w:tr>
      <w:tr w:rsidR="004F57B8" w14:paraId="39A79A73" w14:textId="77777777">
        <w:tc>
          <w:tcPr>
            <w:tcW w:w="290" w:type="pct"/>
          </w:tcPr>
          <w:p w14:paraId="18C6D5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5*</w:t>
            </w:r>
          </w:p>
        </w:tc>
        <w:tc>
          <w:tcPr>
            <w:tcW w:w="680" w:type="pct"/>
            <w:vMerge/>
          </w:tcPr>
          <w:p w14:paraId="1EF81637" w14:textId="77777777" w:rsidR="004F57B8" w:rsidRDefault="004F57B8"/>
        </w:tc>
        <w:tc>
          <w:tcPr>
            <w:tcW w:w="435" w:type="pct"/>
            <w:vMerge/>
          </w:tcPr>
          <w:p w14:paraId="2E79099C" w14:textId="77777777" w:rsidR="004F57B8" w:rsidRDefault="004F57B8"/>
        </w:tc>
        <w:tc>
          <w:tcPr>
            <w:tcW w:w="970" w:type="pct"/>
          </w:tcPr>
          <w:p w14:paraId="747260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2DB4C94" w14:textId="77777777" w:rsidR="004F57B8" w:rsidRDefault="004F57B8"/>
        </w:tc>
        <w:tc>
          <w:tcPr>
            <w:tcW w:w="900" w:type="pct"/>
          </w:tcPr>
          <w:p w14:paraId="1215A7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D33BBC" w14:textId="77777777" w:rsidR="004F57B8" w:rsidRDefault="004F57B8"/>
        </w:tc>
      </w:tr>
      <w:tr w:rsidR="004F57B8" w14:paraId="0CC28B6D" w14:textId="77777777">
        <w:tc>
          <w:tcPr>
            <w:tcW w:w="290" w:type="pct"/>
          </w:tcPr>
          <w:p w14:paraId="6DDD1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6*</w:t>
            </w:r>
          </w:p>
        </w:tc>
        <w:tc>
          <w:tcPr>
            <w:tcW w:w="680" w:type="pct"/>
            <w:vMerge/>
          </w:tcPr>
          <w:p w14:paraId="54E159E7" w14:textId="77777777" w:rsidR="004F57B8" w:rsidRDefault="004F57B8"/>
        </w:tc>
        <w:tc>
          <w:tcPr>
            <w:tcW w:w="435" w:type="pct"/>
            <w:vMerge/>
          </w:tcPr>
          <w:p w14:paraId="6442E256" w14:textId="77777777" w:rsidR="004F57B8" w:rsidRDefault="004F57B8"/>
        </w:tc>
        <w:tc>
          <w:tcPr>
            <w:tcW w:w="970" w:type="pct"/>
          </w:tcPr>
          <w:p w14:paraId="74F1DA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D67ABB4" w14:textId="77777777" w:rsidR="004F57B8" w:rsidRDefault="004F57B8"/>
        </w:tc>
        <w:tc>
          <w:tcPr>
            <w:tcW w:w="900" w:type="pct"/>
          </w:tcPr>
          <w:p w14:paraId="0D3305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974B14B" w14:textId="77777777" w:rsidR="004F57B8" w:rsidRDefault="004F57B8"/>
        </w:tc>
      </w:tr>
      <w:tr w:rsidR="004F57B8" w14:paraId="532DF403" w14:textId="77777777">
        <w:tc>
          <w:tcPr>
            <w:tcW w:w="290" w:type="pct"/>
          </w:tcPr>
          <w:p w14:paraId="1E6B8D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7*</w:t>
            </w:r>
          </w:p>
        </w:tc>
        <w:tc>
          <w:tcPr>
            <w:tcW w:w="680" w:type="pct"/>
            <w:vMerge/>
          </w:tcPr>
          <w:p w14:paraId="1F2A88BF" w14:textId="77777777" w:rsidR="004F57B8" w:rsidRDefault="004F57B8"/>
        </w:tc>
        <w:tc>
          <w:tcPr>
            <w:tcW w:w="435" w:type="pct"/>
            <w:vMerge/>
          </w:tcPr>
          <w:p w14:paraId="3DCCDA7C" w14:textId="77777777" w:rsidR="004F57B8" w:rsidRDefault="004F57B8"/>
        </w:tc>
        <w:tc>
          <w:tcPr>
            <w:tcW w:w="970" w:type="pct"/>
          </w:tcPr>
          <w:p w14:paraId="76E68B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057DFB42" w14:textId="77777777" w:rsidR="004F57B8" w:rsidRDefault="004F57B8"/>
        </w:tc>
        <w:tc>
          <w:tcPr>
            <w:tcW w:w="900" w:type="pct"/>
          </w:tcPr>
          <w:p w14:paraId="4D1CBF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62EDADB5" w14:textId="77777777" w:rsidR="004F57B8" w:rsidRDefault="004F57B8"/>
        </w:tc>
      </w:tr>
      <w:tr w:rsidR="004F57B8" w14:paraId="783CCFFF" w14:textId="77777777">
        <w:trPr>
          <w:trHeight w:val="230"/>
        </w:trPr>
        <w:tc>
          <w:tcPr>
            <w:tcW w:w="290" w:type="pct"/>
            <w:vMerge w:val="restart"/>
          </w:tcPr>
          <w:p w14:paraId="24F6E9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8*</w:t>
            </w:r>
          </w:p>
        </w:tc>
        <w:tc>
          <w:tcPr>
            <w:tcW w:w="680" w:type="pct"/>
            <w:vMerge/>
          </w:tcPr>
          <w:p w14:paraId="2F5D9974" w14:textId="77777777" w:rsidR="004F57B8" w:rsidRDefault="004F57B8"/>
        </w:tc>
        <w:tc>
          <w:tcPr>
            <w:tcW w:w="435" w:type="pct"/>
            <w:vMerge/>
          </w:tcPr>
          <w:p w14:paraId="34D4D301" w14:textId="77777777" w:rsidR="004F57B8" w:rsidRDefault="004F57B8"/>
        </w:tc>
        <w:tc>
          <w:tcPr>
            <w:tcW w:w="970" w:type="pct"/>
            <w:vMerge w:val="restart"/>
          </w:tcPr>
          <w:p w14:paraId="63AF9B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2E81BFF" w14:textId="77777777" w:rsidR="004F57B8" w:rsidRDefault="004F57B8"/>
        </w:tc>
        <w:tc>
          <w:tcPr>
            <w:tcW w:w="900" w:type="pct"/>
            <w:vMerge w:val="restart"/>
          </w:tcPr>
          <w:p w14:paraId="7D86DD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9FE9F94" w14:textId="77777777" w:rsidR="004F57B8" w:rsidRDefault="004F57B8"/>
        </w:tc>
      </w:tr>
      <w:tr w:rsidR="004F57B8" w14:paraId="5C6619A8" w14:textId="77777777">
        <w:trPr>
          <w:trHeight w:val="230"/>
        </w:trPr>
        <w:tc>
          <w:tcPr>
            <w:tcW w:w="290" w:type="pct"/>
            <w:vMerge w:val="restart"/>
          </w:tcPr>
          <w:p w14:paraId="500464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9*</w:t>
            </w:r>
          </w:p>
        </w:tc>
        <w:tc>
          <w:tcPr>
            <w:tcW w:w="680" w:type="pct"/>
            <w:vMerge w:val="restart"/>
          </w:tcPr>
          <w:p w14:paraId="5396D7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435" w:type="pct"/>
            <w:vMerge w:val="restart"/>
          </w:tcPr>
          <w:p w14:paraId="5CE396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10.094, 10.13/10.094, 10.86/10.094, 10.89/10.094</w:t>
            </w:r>
          </w:p>
        </w:tc>
        <w:tc>
          <w:tcPr>
            <w:tcW w:w="970" w:type="pct"/>
            <w:vMerge w:val="restart"/>
          </w:tcPr>
          <w:p w14:paraId="22237A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4622C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IX, п.81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  <w:vMerge w:val="restart"/>
          </w:tcPr>
          <w:p w14:paraId="3FFF7B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4727C9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0A065BA" w14:textId="77777777">
        <w:tc>
          <w:tcPr>
            <w:tcW w:w="290" w:type="pct"/>
          </w:tcPr>
          <w:p w14:paraId="53F326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321659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435" w:type="pct"/>
            <w:vMerge w:val="restart"/>
          </w:tcPr>
          <w:p w14:paraId="1E7264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25882B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73FB67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 п. 3 Приложение 6</w:t>
            </w:r>
          </w:p>
        </w:tc>
        <w:tc>
          <w:tcPr>
            <w:tcW w:w="900" w:type="pct"/>
          </w:tcPr>
          <w:p w14:paraId="0EC96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5E7EC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FE23040" w14:textId="77777777">
        <w:tc>
          <w:tcPr>
            <w:tcW w:w="290" w:type="pct"/>
          </w:tcPr>
          <w:p w14:paraId="646B6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89047CD" w14:textId="77777777" w:rsidR="004F57B8" w:rsidRDefault="004F57B8"/>
        </w:tc>
        <w:tc>
          <w:tcPr>
            <w:tcW w:w="435" w:type="pct"/>
            <w:vMerge/>
          </w:tcPr>
          <w:p w14:paraId="221F438A" w14:textId="77777777" w:rsidR="004F57B8" w:rsidRDefault="004F57B8"/>
        </w:tc>
        <w:tc>
          <w:tcPr>
            <w:tcW w:w="970" w:type="pct"/>
          </w:tcPr>
          <w:p w14:paraId="246EC4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5" w:type="pct"/>
          </w:tcPr>
          <w:p w14:paraId="486A9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.3 Приложение 2</w:t>
            </w:r>
          </w:p>
        </w:tc>
        <w:tc>
          <w:tcPr>
            <w:tcW w:w="900" w:type="pct"/>
          </w:tcPr>
          <w:p w14:paraId="3C14C8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435-2018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83-2016 п. 6.8</w:t>
            </w:r>
          </w:p>
        </w:tc>
        <w:tc>
          <w:tcPr>
            <w:tcW w:w="835" w:type="pct"/>
            <w:vMerge/>
          </w:tcPr>
          <w:p w14:paraId="04594614" w14:textId="77777777" w:rsidR="004F57B8" w:rsidRDefault="004F57B8"/>
        </w:tc>
      </w:tr>
      <w:tr w:rsidR="004F57B8" w14:paraId="29223C39" w14:textId="77777777">
        <w:tc>
          <w:tcPr>
            <w:tcW w:w="290" w:type="pct"/>
          </w:tcPr>
          <w:p w14:paraId="5361EF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6F3E277E" w14:textId="77777777" w:rsidR="004F57B8" w:rsidRDefault="004F57B8"/>
        </w:tc>
        <w:tc>
          <w:tcPr>
            <w:tcW w:w="435" w:type="pct"/>
          </w:tcPr>
          <w:p w14:paraId="3E7E09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70" w:type="pct"/>
          </w:tcPr>
          <w:p w14:paraId="04320B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, ртуть, мышьяк</w:t>
            </w:r>
          </w:p>
        </w:tc>
        <w:tc>
          <w:tcPr>
            <w:tcW w:w="875" w:type="pct"/>
          </w:tcPr>
          <w:p w14:paraId="0EE036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900" w:type="pct"/>
          </w:tcPr>
          <w:p w14:paraId="4AA0D2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16AA94FC" w14:textId="77777777" w:rsidR="004F57B8" w:rsidRDefault="004F57B8"/>
        </w:tc>
      </w:tr>
      <w:tr w:rsidR="004F57B8" w14:paraId="73434FF6" w14:textId="77777777">
        <w:tc>
          <w:tcPr>
            <w:tcW w:w="290" w:type="pct"/>
          </w:tcPr>
          <w:p w14:paraId="216D2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7328F0D5" w14:textId="77777777" w:rsidR="004F57B8" w:rsidRDefault="004F57B8"/>
        </w:tc>
        <w:tc>
          <w:tcPr>
            <w:tcW w:w="435" w:type="pct"/>
            <w:vMerge w:val="restart"/>
          </w:tcPr>
          <w:p w14:paraId="04AC15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58D35E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FDD30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900" w:type="pct"/>
          </w:tcPr>
          <w:p w14:paraId="2389AE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73F0ADAA" w14:textId="77777777" w:rsidR="004F57B8" w:rsidRDefault="004F57B8"/>
        </w:tc>
      </w:tr>
      <w:tr w:rsidR="004F57B8" w14:paraId="12907E97" w14:textId="77777777">
        <w:tc>
          <w:tcPr>
            <w:tcW w:w="290" w:type="pct"/>
          </w:tcPr>
          <w:p w14:paraId="785F7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027CA258" w14:textId="77777777" w:rsidR="004F57B8" w:rsidRDefault="004F57B8"/>
        </w:tc>
        <w:tc>
          <w:tcPr>
            <w:tcW w:w="435" w:type="pct"/>
            <w:vMerge/>
          </w:tcPr>
          <w:p w14:paraId="026CCC22" w14:textId="77777777" w:rsidR="004F57B8" w:rsidRDefault="004F57B8"/>
        </w:tc>
        <w:tc>
          <w:tcPr>
            <w:tcW w:w="970" w:type="pct"/>
          </w:tcPr>
          <w:p w14:paraId="22DFF6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05099EF4" w14:textId="77777777" w:rsidR="004F57B8" w:rsidRDefault="004F57B8"/>
        </w:tc>
        <w:tc>
          <w:tcPr>
            <w:tcW w:w="900" w:type="pct"/>
          </w:tcPr>
          <w:p w14:paraId="5D23B0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D44C6EE" w14:textId="77777777" w:rsidR="004F57B8" w:rsidRDefault="004F57B8"/>
        </w:tc>
      </w:tr>
      <w:tr w:rsidR="004F57B8" w14:paraId="29E825F9" w14:textId="77777777">
        <w:tc>
          <w:tcPr>
            <w:tcW w:w="290" w:type="pct"/>
          </w:tcPr>
          <w:p w14:paraId="4C5530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7B2FFA65" w14:textId="77777777" w:rsidR="004F57B8" w:rsidRDefault="004F57B8"/>
        </w:tc>
        <w:tc>
          <w:tcPr>
            <w:tcW w:w="435" w:type="pct"/>
            <w:vMerge/>
          </w:tcPr>
          <w:p w14:paraId="7AA6005B" w14:textId="77777777" w:rsidR="004F57B8" w:rsidRDefault="004F57B8"/>
        </w:tc>
        <w:tc>
          <w:tcPr>
            <w:tcW w:w="970" w:type="pct"/>
          </w:tcPr>
          <w:p w14:paraId="4D6893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FDF2F05" w14:textId="77777777" w:rsidR="004F57B8" w:rsidRDefault="004F57B8"/>
        </w:tc>
        <w:tc>
          <w:tcPr>
            <w:tcW w:w="900" w:type="pct"/>
          </w:tcPr>
          <w:p w14:paraId="701BB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2E08200" w14:textId="77777777" w:rsidR="004F57B8" w:rsidRDefault="004F57B8"/>
        </w:tc>
      </w:tr>
      <w:tr w:rsidR="004F57B8" w14:paraId="61F52F0A" w14:textId="77777777">
        <w:tc>
          <w:tcPr>
            <w:tcW w:w="290" w:type="pct"/>
          </w:tcPr>
          <w:p w14:paraId="4A0591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52ADD518" w14:textId="77777777" w:rsidR="004F57B8" w:rsidRDefault="004F57B8"/>
        </w:tc>
        <w:tc>
          <w:tcPr>
            <w:tcW w:w="435" w:type="pct"/>
            <w:vMerge/>
          </w:tcPr>
          <w:p w14:paraId="71D4D1C2" w14:textId="77777777" w:rsidR="004F57B8" w:rsidRDefault="004F57B8"/>
        </w:tc>
        <w:tc>
          <w:tcPr>
            <w:tcW w:w="970" w:type="pct"/>
          </w:tcPr>
          <w:p w14:paraId="0C7FE9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22364DED" w14:textId="77777777" w:rsidR="004F57B8" w:rsidRDefault="004F57B8"/>
        </w:tc>
        <w:tc>
          <w:tcPr>
            <w:tcW w:w="900" w:type="pct"/>
          </w:tcPr>
          <w:p w14:paraId="18585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F0C325F" w14:textId="77777777" w:rsidR="004F57B8" w:rsidRDefault="004F57B8"/>
        </w:tc>
      </w:tr>
      <w:tr w:rsidR="004F57B8" w14:paraId="2F541B7D" w14:textId="77777777">
        <w:tc>
          <w:tcPr>
            <w:tcW w:w="290" w:type="pct"/>
          </w:tcPr>
          <w:p w14:paraId="161A8C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1382F8CC" w14:textId="77777777" w:rsidR="004F57B8" w:rsidRDefault="004F57B8"/>
        </w:tc>
        <w:tc>
          <w:tcPr>
            <w:tcW w:w="435" w:type="pct"/>
            <w:vMerge/>
          </w:tcPr>
          <w:p w14:paraId="228F6E85" w14:textId="77777777" w:rsidR="004F57B8" w:rsidRDefault="004F57B8"/>
        </w:tc>
        <w:tc>
          <w:tcPr>
            <w:tcW w:w="970" w:type="pct"/>
          </w:tcPr>
          <w:p w14:paraId="738FB7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9040EF" w14:textId="77777777" w:rsidR="004F57B8" w:rsidRDefault="004F57B8"/>
        </w:tc>
        <w:tc>
          <w:tcPr>
            <w:tcW w:w="900" w:type="pct"/>
          </w:tcPr>
          <w:p w14:paraId="18180D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6DC8117F" w14:textId="77777777" w:rsidR="004F57B8" w:rsidRDefault="004F57B8"/>
        </w:tc>
      </w:tr>
      <w:tr w:rsidR="004F57B8" w14:paraId="529F5E2B" w14:textId="77777777">
        <w:tc>
          <w:tcPr>
            <w:tcW w:w="290" w:type="pct"/>
          </w:tcPr>
          <w:p w14:paraId="48AF69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0C5DB4A6" w14:textId="77777777" w:rsidR="004F57B8" w:rsidRDefault="004F57B8"/>
        </w:tc>
        <w:tc>
          <w:tcPr>
            <w:tcW w:w="435" w:type="pct"/>
            <w:vMerge/>
          </w:tcPr>
          <w:p w14:paraId="01E7FC21" w14:textId="77777777" w:rsidR="004F57B8" w:rsidRDefault="004F57B8"/>
        </w:tc>
        <w:tc>
          <w:tcPr>
            <w:tcW w:w="970" w:type="pct"/>
          </w:tcPr>
          <w:p w14:paraId="3BC03D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5910BE91" w14:textId="77777777" w:rsidR="004F57B8" w:rsidRDefault="004F57B8"/>
        </w:tc>
        <w:tc>
          <w:tcPr>
            <w:tcW w:w="900" w:type="pct"/>
          </w:tcPr>
          <w:p w14:paraId="726B95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244A54AE" w14:textId="77777777" w:rsidR="004F57B8" w:rsidRDefault="004F57B8"/>
        </w:tc>
      </w:tr>
      <w:tr w:rsidR="004F57B8" w14:paraId="50C6A08C" w14:textId="77777777">
        <w:tc>
          <w:tcPr>
            <w:tcW w:w="290" w:type="pct"/>
          </w:tcPr>
          <w:p w14:paraId="46EC7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77DDACA1" w14:textId="77777777" w:rsidR="004F57B8" w:rsidRDefault="004F57B8"/>
        </w:tc>
        <w:tc>
          <w:tcPr>
            <w:tcW w:w="435" w:type="pct"/>
            <w:vMerge w:val="restart"/>
          </w:tcPr>
          <w:p w14:paraId="0E34A5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970" w:type="pct"/>
          </w:tcPr>
          <w:p w14:paraId="14C7D4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(in vitro)</w:t>
            </w:r>
          </w:p>
        </w:tc>
        <w:tc>
          <w:tcPr>
            <w:tcW w:w="875" w:type="pct"/>
          </w:tcPr>
          <w:p w14:paraId="51294D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8, 9</w:t>
            </w:r>
          </w:p>
        </w:tc>
        <w:tc>
          <w:tcPr>
            <w:tcW w:w="900" w:type="pct"/>
          </w:tcPr>
          <w:p w14:paraId="38937B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893-2014 п.6;</w:t>
            </w:r>
            <w:r>
              <w:rPr>
                <w:sz w:val="22"/>
              </w:rPr>
              <w:br/>
              <w:t>ГОСТ 33506-2015 п.9</w:t>
            </w:r>
          </w:p>
        </w:tc>
        <w:tc>
          <w:tcPr>
            <w:tcW w:w="835" w:type="pct"/>
            <w:vMerge/>
          </w:tcPr>
          <w:p w14:paraId="0CF93DDB" w14:textId="77777777" w:rsidR="004F57B8" w:rsidRDefault="004F57B8"/>
        </w:tc>
      </w:tr>
      <w:tr w:rsidR="004F57B8" w14:paraId="23AC56E7" w14:textId="77777777">
        <w:tc>
          <w:tcPr>
            <w:tcW w:w="290" w:type="pct"/>
          </w:tcPr>
          <w:p w14:paraId="6F09F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6C84629E" w14:textId="77777777" w:rsidR="004F57B8" w:rsidRDefault="004F57B8"/>
        </w:tc>
        <w:tc>
          <w:tcPr>
            <w:tcW w:w="435" w:type="pct"/>
            <w:vMerge/>
          </w:tcPr>
          <w:p w14:paraId="2DC8455B" w14:textId="77777777" w:rsidR="004F57B8" w:rsidRDefault="004F57B8"/>
        </w:tc>
        <w:tc>
          <w:tcPr>
            <w:tcW w:w="970" w:type="pct"/>
          </w:tcPr>
          <w:p w14:paraId="771974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5" w:type="pct"/>
            <w:vMerge w:val="restart"/>
          </w:tcPr>
          <w:p w14:paraId="2699ED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9</w:t>
            </w:r>
          </w:p>
        </w:tc>
        <w:tc>
          <w:tcPr>
            <w:tcW w:w="900" w:type="pct"/>
            <w:vMerge w:val="restart"/>
          </w:tcPr>
          <w:p w14:paraId="7A49F5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0258CC90" w14:textId="77777777" w:rsidR="004F57B8" w:rsidRDefault="004F57B8"/>
        </w:tc>
      </w:tr>
      <w:tr w:rsidR="004F57B8" w14:paraId="3AFAD806" w14:textId="77777777">
        <w:trPr>
          <w:trHeight w:val="230"/>
        </w:trPr>
        <w:tc>
          <w:tcPr>
            <w:tcW w:w="290" w:type="pct"/>
            <w:vMerge w:val="restart"/>
          </w:tcPr>
          <w:p w14:paraId="258EA4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C41FA48" w14:textId="77777777" w:rsidR="004F57B8" w:rsidRDefault="004F57B8"/>
        </w:tc>
        <w:tc>
          <w:tcPr>
            <w:tcW w:w="435" w:type="pct"/>
            <w:vMerge/>
          </w:tcPr>
          <w:p w14:paraId="3A2B93F8" w14:textId="77777777" w:rsidR="004F57B8" w:rsidRDefault="004F57B8"/>
        </w:tc>
        <w:tc>
          <w:tcPr>
            <w:tcW w:w="970" w:type="pct"/>
            <w:vMerge w:val="restart"/>
          </w:tcPr>
          <w:p w14:paraId="34D855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/>
          </w:tcPr>
          <w:p w14:paraId="6A5AC939" w14:textId="77777777" w:rsidR="004F57B8" w:rsidRDefault="004F57B8"/>
        </w:tc>
        <w:tc>
          <w:tcPr>
            <w:tcW w:w="900" w:type="pct"/>
            <w:vMerge/>
          </w:tcPr>
          <w:p w14:paraId="37E67C94" w14:textId="77777777" w:rsidR="004F57B8" w:rsidRDefault="004F57B8"/>
        </w:tc>
        <w:tc>
          <w:tcPr>
            <w:tcW w:w="835" w:type="pct"/>
            <w:vMerge/>
          </w:tcPr>
          <w:p w14:paraId="204610AF" w14:textId="77777777" w:rsidR="004F57B8" w:rsidRDefault="004F57B8"/>
        </w:tc>
      </w:tr>
      <w:tr w:rsidR="004F57B8" w14:paraId="27B31906" w14:textId="77777777">
        <w:tc>
          <w:tcPr>
            <w:tcW w:w="290" w:type="pct"/>
          </w:tcPr>
          <w:p w14:paraId="443E3E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22FD7D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435" w:type="pct"/>
          </w:tcPr>
          <w:p w14:paraId="71CCD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1.116, 11.01/11.116, 11.03/11.116, 11.04/11.116</w:t>
            </w:r>
          </w:p>
        </w:tc>
        <w:tc>
          <w:tcPr>
            <w:tcW w:w="970" w:type="pct"/>
          </w:tcPr>
          <w:p w14:paraId="5B67BE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5F69C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, 3, 4, 5, 7 приложения №2</w:t>
            </w:r>
          </w:p>
        </w:tc>
        <w:tc>
          <w:tcPr>
            <w:tcW w:w="900" w:type="pct"/>
          </w:tcPr>
          <w:p w14:paraId="50DC2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835" w:type="pct"/>
            <w:vMerge w:val="restart"/>
          </w:tcPr>
          <w:p w14:paraId="28AA4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3B2BB22" w14:textId="77777777">
        <w:tc>
          <w:tcPr>
            <w:tcW w:w="290" w:type="pct"/>
          </w:tcPr>
          <w:p w14:paraId="1CD3BE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0241994A" w14:textId="77777777" w:rsidR="004F57B8" w:rsidRDefault="004F57B8"/>
        </w:tc>
        <w:tc>
          <w:tcPr>
            <w:tcW w:w="435" w:type="pct"/>
          </w:tcPr>
          <w:p w14:paraId="29A267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70" w:type="pct"/>
          </w:tcPr>
          <w:p w14:paraId="566D4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ёте на безводный спирт</w:t>
            </w:r>
          </w:p>
        </w:tc>
        <w:tc>
          <w:tcPr>
            <w:tcW w:w="875" w:type="pct"/>
          </w:tcPr>
          <w:p w14:paraId="3A9DEF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57E9E6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835" w:type="pct"/>
            <w:vMerge/>
          </w:tcPr>
          <w:p w14:paraId="434FB3D5" w14:textId="77777777" w:rsidR="004F57B8" w:rsidRDefault="004F57B8"/>
        </w:tc>
      </w:tr>
      <w:tr w:rsidR="004F57B8" w14:paraId="041A9AD7" w14:textId="77777777">
        <w:tc>
          <w:tcPr>
            <w:tcW w:w="290" w:type="pct"/>
          </w:tcPr>
          <w:p w14:paraId="5AC1E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5D0DEDC5" w14:textId="77777777" w:rsidR="004F57B8" w:rsidRDefault="004F57B8"/>
        </w:tc>
        <w:tc>
          <w:tcPr>
            <w:tcW w:w="435" w:type="pct"/>
          </w:tcPr>
          <w:p w14:paraId="7A678A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4/08.052, 11.02/08.052</w:t>
            </w:r>
          </w:p>
        </w:tc>
        <w:tc>
          <w:tcPr>
            <w:tcW w:w="970" w:type="pct"/>
          </w:tcPr>
          <w:p w14:paraId="7137C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</w:tcPr>
          <w:p w14:paraId="02D88E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, приложения №2</w:t>
            </w:r>
          </w:p>
        </w:tc>
        <w:tc>
          <w:tcPr>
            <w:tcW w:w="900" w:type="pct"/>
          </w:tcPr>
          <w:p w14:paraId="48D63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5" w:type="pct"/>
            <w:vMerge/>
          </w:tcPr>
          <w:p w14:paraId="5CF37D4B" w14:textId="77777777" w:rsidR="004F57B8" w:rsidRDefault="004F57B8"/>
        </w:tc>
      </w:tr>
      <w:tr w:rsidR="004F57B8" w14:paraId="7840C1F9" w14:textId="77777777">
        <w:tc>
          <w:tcPr>
            <w:tcW w:w="290" w:type="pct"/>
          </w:tcPr>
          <w:p w14:paraId="0BB2C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65CF071D" w14:textId="77777777" w:rsidR="004F57B8" w:rsidRDefault="004F57B8"/>
        </w:tc>
        <w:tc>
          <w:tcPr>
            <w:tcW w:w="435" w:type="pct"/>
          </w:tcPr>
          <w:p w14:paraId="5250C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1, 11.01/08.031, 11.03/08.031, 11.04/08.031</w:t>
            </w:r>
          </w:p>
        </w:tc>
        <w:tc>
          <w:tcPr>
            <w:tcW w:w="970" w:type="pct"/>
          </w:tcPr>
          <w:p w14:paraId="7F8C1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</w:tcPr>
          <w:p w14:paraId="3B83F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6 приложения №3 таблица 7, приложения №2</w:t>
            </w:r>
          </w:p>
        </w:tc>
        <w:tc>
          <w:tcPr>
            <w:tcW w:w="900" w:type="pct"/>
          </w:tcPr>
          <w:p w14:paraId="51D961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ГОСТ 4828-83 п. 2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1B827EA2" w14:textId="77777777" w:rsidR="004F57B8" w:rsidRDefault="004F57B8"/>
        </w:tc>
      </w:tr>
      <w:tr w:rsidR="004F57B8" w14:paraId="53F366FC" w14:textId="77777777">
        <w:tc>
          <w:tcPr>
            <w:tcW w:w="290" w:type="pct"/>
          </w:tcPr>
          <w:p w14:paraId="675E65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2B62AC6C" w14:textId="77777777" w:rsidR="004F57B8" w:rsidRDefault="004F57B8"/>
        </w:tc>
        <w:tc>
          <w:tcPr>
            <w:tcW w:w="435" w:type="pct"/>
          </w:tcPr>
          <w:p w14:paraId="037D81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1/08.082</w:t>
            </w:r>
          </w:p>
        </w:tc>
        <w:tc>
          <w:tcPr>
            <w:tcW w:w="970" w:type="pct"/>
          </w:tcPr>
          <w:p w14:paraId="00E5A1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875" w:type="pct"/>
          </w:tcPr>
          <w:p w14:paraId="046D72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ы 3 и 4 приложения №2  таблица 7 приложения №2</w:t>
            </w:r>
          </w:p>
        </w:tc>
        <w:tc>
          <w:tcPr>
            <w:tcW w:w="900" w:type="pct"/>
          </w:tcPr>
          <w:p w14:paraId="75D693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835" w:type="pct"/>
            <w:vMerge/>
          </w:tcPr>
          <w:p w14:paraId="43F2C81A" w14:textId="77777777" w:rsidR="004F57B8" w:rsidRDefault="004F57B8"/>
        </w:tc>
      </w:tr>
      <w:tr w:rsidR="004F57B8" w14:paraId="77349A03" w14:textId="77777777">
        <w:tc>
          <w:tcPr>
            <w:tcW w:w="290" w:type="pct"/>
          </w:tcPr>
          <w:p w14:paraId="3BC2AD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368EE2A1" w14:textId="77777777" w:rsidR="004F57B8" w:rsidRDefault="004F57B8"/>
        </w:tc>
        <w:tc>
          <w:tcPr>
            <w:tcW w:w="435" w:type="pct"/>
          </w:tcPr>
          <w:p w14:paraId="229907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1/08.158, 11.03/08.158, 11.04/08.158</w:t>
            </w:r>
          </w:p>
        </w:tc>
        <w:tc>
          <w:tcPr>
            <w:tcW w:w="970" w:type="pct"/>
          </w:tcPr>
          <w:p w14:paraId="63B6A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метилового спирта</w:t>
            </w:r>
          </w:p>
        </w:tc>
        <w:tc>
          <w:tcPr>
            <w:tcW w:w="875" w:type="pct"/>
          </w:tcPr>
          <w:p w14:paraId="70912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1, 6 приложения №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0B1D6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30879C8" w14:textId="77777777" w:rsidR="004F57B8" w:rsidRDefault="004F57B8"/>
        </w:tc>
      </w:tr>
      <w:tr w:rsidR="004F57B8" w14:paraId="03A043A3" w14:textId="77777777">
        <w:tc>
          <w:tcPr>
            <w:tcW w:w="290" w:type="pct"/>
          </w:tcPr>
          <w:p w14:paraId="380553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3F59F5F6" w14:textId="77777777" w:rsidR="004F57B8" w:rsidRDefault="004F57B8"/>
        </w:tc>
        <w:tc>
          <w:tcPr>
            <w:tcW w:w="435" w:type="pct"/>
          </w:tcPr>
          <w:p w14:paraId="793DA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4D219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875" w:type="pct"/>
            <w:vMerge w:val="restart"/>
          </w:tcPr>
          <w:p w14:paraId="1D1773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7 приложения №2</w:t>
            </w:r>
          </w:p>
        </w:tc>
        <w:tc>
          <w:tcPr>
            <w:tcW w:w="900" w:type="pct"/>
          </w:tcPr>
          <w:p w14:paraId="27BE3C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6-2013 п. 6.9</w:t>
            </w:r>
          </w:p>
        </w:tc>
        <w:tc>
          <w:tcPr>
            <w:tcW w:w="835" w:type="pct"/>
            <w:vMerge/>
          </w:tcPr>
          <w:p w14:paraId="48125DAB" w14:textId="77777777" w:rsidR="004F57B8" w:rsidRDefault="004F57B8"/>
        </w:tc>
      </w:tr>
      <w:tr w:rsidR="004F57B8" w14:paraId="5B24450E" w14:textId="77777777">
        <w:tc>
          <w:tcPr>
            <w:tcW w:w="290" w:type="pct"/>
          </w:tcPr>
          <w:p w14:paraId="364F87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241C770A" w14:textId="77777777" w:rsidR="004F57B8" w:rsidRDefault="004F57B8"/>
        </w:tc>
        <w:tc>
          <w:tcPr>
            <w:tcW w:w="435" w:type="pct"/>
            <w:vMerge w:val="restart"/>
          </w:tcPr>
          <w:p w14:paraId="730F8C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</w:tcPr>
          <w:p w14:paraId="36838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ёте на безводный спирт</w:t>
            </w:r>
          </w:p>
        </w:tc>
        <w:tc>
          <w:tcPr>
            <w:tcW w:w="875" w:type="pct"/>
            <w:vMerge/>
          </w:tcPr>
          <w:p w14:paraId="6EB2F4E7" w14:textId="77777777" w:rsidR="004F57B8" w:rsidRDefault="004F57B8"/>
        </w:tc>
        <w:tc>
          <w:tcPr>
            <w:tcW w:w="900" w:type="pct"/>
          </w:tcPr>
          <w:p w14:paraId="626A33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1F4CAA0C" w14:textId="77777777" w:rsidR="004F57B8" w:rsidRDefault="004F57B8"/>
        </w:tc>
      </w:tr>
      <w:tr w:rsidR="004F57B8" w14:paraId="1F930078" w14:textId="77777777">
        <w:tc>
          <w:tcPr>
            <w:tcW w:w="290" w:type="pct"/>
          </w:tcPr>
          <w:p w14:paraId="197A1A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7C650531" w14:textId="77777777" w:rsidR="004F57B8" w:rsidRDefault="004F57B8"/>
        </w:tc>
        <w:tc>
          <w:tcPr>
            <w:tcW w:w="435" w:type="pct"/>
            <w:vMerge/>
          </w:tcPr>
          <w:p w14:paraId="4A852D80" w14:textId="77777777" w:rsidR="004F57B8" w:rsidRDefault="004F57B8"/>
        </w:tc>
        <w:tc>
          <w:tcPr>
            <w:tcW w:w="970" w:type="pct"/>
            <w:vMerge w:val="restart"/>
          </w:tcPr>
          <w:p w14:paraId="722F55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875" w:type="pct"/>
            <w:vMerge w:val="restart"/>
          </w:tcPr>
          <w:p w14:paraId="1CEA2C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 и 6 приложение №3</w:t>
            </w:r>
          </w:p>
        </w:tc>
        <w:tc>
          <w:tcPr>
            <w:tcW w:w="900" w:type="pct"/>
            <w:vMerge w:val="restart"/>
          </w:tcPr>
          <w:p w14:paraId="5ECC06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9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542EB999" w14:textId="77777777" w:rsidR="004F57B8" w:rsidRDefault="004F57B8"/>
        </w:tc>
      </w:tr>
      <w:tr w:rsidR="004F57B8" w14:paraId="479B1D6E" w14:textId="77777777">
        <w:tc>
          <w:tcPr>
            <w:tcW w:w="290" w:type="pct"/>
          </w:tcPr>
          <w:p w14:paraId="6585C5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5806CFC4" w14:textId="77777777" w:rsidR="004F57B8" w:rsidRDefault="004F57B8"/>
        </w:tc>
        <w:tc>
          <w:tcPr>
            <w:tcW w:w="435" w:type="pct"/>
            <w:vMerge/>
          </w:tcPr>
          <w:p w14:paraId="185D74A9" w14:textId="77777777" w:rsidR="004F57B8" w:rsidRDefault="004F57B8"/>
        </w:tc>
        <w:tc>
          <w:tcPr>
            <w:tcW w:w="970" w:type="pct"/>
            <w:vMerge/>
          </w:tcPr>
          <w:p w14:paraId="545144CB" w14:textId="77777777" w:rsidR="004F57B8" w:rsidRDefault="004F57B8"/>
        </w:tc>
        <w:tc>
          <w:tcPr>
            <w:tcW w:w="875" w:type="pct"/>
            <w:vMerge/>
          </w:tcPr>
          <w:p w14:paraId="4CC911F0" w14:textId="77777777" w:rsidR="004F57B8" w:rsidRDefault="004F57B8"/>
        </w:tc>
        <w:tc>
          <w:tcPr>
            <w:tcW w:w="900" w:type="pct"/>
            <w:vMerge/>
          </w:tcPr>
          <w:p w14:paraId="58C1F722" w14:textId="77777777" w:rsidR="004F57B8" w:rsidRDefault="004F57B8"/>
        </w:tc>
        <w:tc>
          <w:tcPr>
            <w:tcW w:w="835" w:type="pct"/>
            <w:vMerge/>
          </w:tcPr>
          <w:p w14:paraId="2432B01D" w14:textId="77777777" w:rsidR="004F57B8" w:rsidRDefault="004F57B8"/>
        </w:tc>
      </w:tr>
      <w:tr w:rsidR="004F57B8" w14:paraId="27092425" w14:textId="77777777">
        <w:tc>
          <w:tcPr>
            <w:tcW w:w="290" w:type="pct"/>
          </w:tcPr>
          <w:p w14:paraId="24C4D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2E7C1D77" w14:textId="77777777" w:rsidR="004F57B8" w:rsidRDefault="004F57B8"/>
        </w:tc>
        <w:tc>
          <w:tcPr>
            <w:tcW w:w="435" w:type="pct"/>
            <w:vMerge/>
          </w:tcPr>
          <w:p w14:paraId="6A833A17" w14:textId="77777777" w:rsidR="004F57B8" w:rsidRDefault="004F57B8"/>
        </w:tc>
        <w:tc>
          <w:tcPr>
            <w:tcW w:w="970" w:type="pct"/>
          </w:tcPr>
          <w:p w14:paraId="475878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 (1-пропанол, 2-пропанол, спирт изобутиловый, спирт изоамиловый, 1-бутанол в пересчёте на безводный спирт) спиртов (1:3) в безводном спирте</w:t>
            </w:r>
          </w:p>
        </w:tc>
        <w:tc>
          <w:tcPr>
            <w:tcW w:w="875" w:type="pct"/>
          </w:tcPr>
          <w:p w14:paraId="281C0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1, 7 приложения №2</w:t>
            </w:r>
          </w:p>
        </w:tc>
        <w:tc>
          <w:tcPr>
            <w:tcW w:w="900" w:type="pct"/>
          </w:tcPr>
          <w:p w14:paraId="566DD9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4F3B0A5B" w14:textId="77777777" w:rsidR="004F57B8" w:rsidRDefault="004F57B8"/>
        </w:tc>
      </w:tr>
      <w:tr w:rsidR="004F57B8" w14:paraId="6E3618EB" w14:textId="77777777">
        <w:tc>
          <w:tcPr>
            <w:tcW w:w="290" w:type="pct"/>
          </w:tcPr>
          <w:p w14:paraId="24BC6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6AA891CE" w14:textId="77777777" w:rsidR="004F57B8" w:rsidRDefault="004F57B8"/>
        </w:tc>
        <w:tc>
          <w:tcPr>
            <w:tcW w:w="435" w:type="pct"/>
          </w:tcPr>
          <w:p w14:paraId="5FEE74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59EFF6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75" w:type="pct"/>
          </w:tcPr>
          <w:p w14:paraId="65C8C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61FC7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  <w:tc>
          <w:tcPr>
            <w:tcW w:w="835" w:type="pct"/>
            <w:vMerge/>
          </w:tcPr>
          <w:p w14:paraId="2D81F8E4" w14:textId="77777777" w:rsidR="004F57B8" w:rsidRDefault="004F57B8"/>
        </w:tc>
      </w:tr>
      <w:tr w:rsidR="004F57B8" w14:paraId="45156053" w14:textId="77777777">
        <w:tc>
          <w:tcPr>
            <w:tcW w:w="290" w:type="pct"/>
          </w:tcPr>
          <w:p w14:paraId="2C66E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024F9F9B" w14:textId="77777777" w:rsidR="004F57B8" w:rsidRDefault="004F57B8"/>
        </w:tc>
        <w:tc>
          <w:tcPr>
            <w:tcW w:w="435" w:type="pct"/>
          </w:tcPr>
          <w:p w14:paraId="43AAB8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078072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Щелочность - объём соляной кислоты с концентрацией 0,1 моль/дм3, израсходованный на титрование 100 см3 водки</w:t>
            </w:r>
          </w:p>
        </w:tc>
        <w:tc>
          <w:tcPr>
            <w:tcW w:w="875" w:type="pct"/>
          </w:tcPr>
          <w:p w14:paraId="65C318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7 приложения №2</w:t>
            </w:r>
          </w:p>
        </w:tc>
        <w:tc>
          <w:tcPr>
            <w:tcW w:w="900" w:type="pct"/>
          </w:tcPr>
          <w:p w14:paraId="08A2B5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  <w:tc>
          <w:tcPr>
            <w:tcW w:w="835" w:type="pct"/>
            <w:vMerge/>
          </w:tcPr>
          <w:p w14:paraId="651A82B6" w14:textId="77777777" w:rsidR="004F57B8" w:rsidRDefault="004F57B8"/>
        </w:tc>
      </w:tr>
      <w:tr w:rsidR="004F57B8" w14:paraId="6FD6D49E" w14:textId="77777777">
        <w:tc>
          <w:tcPr>
            <w:tcW w:w="290" w:type="pct"/>
          </w:tcPr>
          <w:p w14:paraId="601D32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5B2E37F1" w14:textId="77777777" w:rsidR="004F57B8" w:rsidRDefault="004F57B8"/>
        </w:tc>
        <w:tc>
          <w:tcPr>
            <w:tcW w:w="435" w:type="pct"/>
          </w:tcPr>
          <w:p w14:paraId="172506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8.149, 11.04/08.149</w:t>
            </w:r>
          </w:p>
        </w:tc>
        <w:tc>
          <w:tcPr>
            <w:tcW w:w="970" w:type="pct"/>
          </w:tcPr>
          <w:p w14:paraId="027BD5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</w:tcPr>
          <w:p w14:paraId="63AA5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</w:t>
            </w:r>
          </w:p>
        </w:tc>
        <w:tc>
          <w:tcPr>
            <w:tcW w:w="900" w:type="pct"/>
          </w:tcPr>
          <w:p w14:paraId="1A2CAE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3F27AAF8" w14:textId="77777777" w:rsidR="004F57B8" w:rsidRDefault="004F57B8"/>
        </w:tc>
      </w:tr>
      <w:tr w:rsidR="004F57B8" w14:paraId="66C10727" w14:textId="77777777">
        <w:tc>
          <w:tcPr>
            <w:tcW w:w="290" w:type="pct"/>
          </w:tcPr>
          <w:p w14:paraId="1FA79A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680" w:type="pct"/>
            <w:vMerge/>
          </w:tcPr>
          <w:p w14:paraId="7BD17B3E" w14:textId="77777777" w:rsidR="004F57B8" w:rsidRDefault="004F57B8"/>
        </w:tc>
        <w:tc>
          <w:tcPr>
            <w:tcW w:w="435" w:type="pct"/>
          </w:tcPr>
          <w:p w14:paraId="2E71F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18, 11.01/08.133</w:t>
            </w:r>
          </w:p>
        </w:tc>
        <w:tc>
          <w:tcPr>
            <w:tcW w:w="970" w:type="pct"/>
          </w:tcPr>
          <w:p w14:paraId="6560C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5" w:type="pct"/>
          </w:tcPr>
          <w:p w14:paraId="4CE851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900" w:type="pct"/>
          </w:tcPr>
          <w:p w14:paraId="077B2D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 2.10.1, п. 2.10.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1B88B629" w14:textId="77777777" w:rsidR="004F57B8" w:rsidRDefault="004F57B8"/>
        </w:tc>
      </w:tr>
      <w:tr w:rsidR="004F57B8" w14:paraId="59E24116" w14:textId="77777777">
        <w:tc>
          <w:tcPr>
            <w:tcW w:w="290" w:type="pct"/>
          </w:tcPr>
          <w:p w14:paraId="163C4F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/>
          </w:tcPr>
          <w:p w14:paraId="22B7C7F9" w14:textId="77777777" w:rsidR="004F57B8" w:rsidRDefault="004F57B8"/>
        </w:tc>
        <w:tc>
          <w:tcPr>
            <w:tcW w:w="435" w:type="pct"/>
          </w:tcPr>
          <w:p w14:paraId="7F7F7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571A1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</w:tcPr>
          <w:p w14:paraId="1FFA5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3 приложения №3</w:t>
            </w:r>
          </w:p>
        </w:tc>
        <w:tc>
          <w:tcPr>
            <w:tcW w:w="900" w:type="pct"/>
          </w:tcPr>
          <w:p w14:paraId="625E49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  <w:tc>
          <w:tcPr>
            <w:tcW w:w="835" w:type="pct"/>
            <w:vMerge/>
          </w:tcPr>
          <w:p w14:paraId="56496CDD" w14:textId="77777777" w:rsidR="004F57B8" w:rsidRDefault="004F57B8"/>
        </w:tc>
      </w:tr>
      <w:tr w:rsidR="004F57B8" w14:paraId="6D092D32" w14:textId="77777777">
        <w:tc>
          <w:tcPr>
            <w:tcW w:w="290" w:type="pct"/>
          </w:tcPr>
          <w:p w14:paraId="57E7CA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/>
          </w:tcPr>
          <w:p w14:paraId="7260A915" w14:textId="77777777" w:rsidR="004F57B8" w:rsidRDefault="004F57B8"/>
        </w:tc>
        <w:tc>
          <w:tcPr>
            <w:tcW w:w="435" w:type="pct"/>
            <w:vMerge w:val="restart"/>
          </w:tcPr>
          <w:p w14:paraId="01437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70" w:type="pct"/>
          </w:tcPr>
          <w:p w14:paraId="13AB47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ёте на лимонную кислоту</w:t>
            </w:r>
          </w:p>
        </w:tc>
        <w:tc>
          <w:tcPr>
            <w:tcW w:w="875" w:type="pct"/>
          </w:tcPr>
          <w:p w14:paraId="2CEBCD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, приложения №2</w:t>
            </w:r>
          </w:p>
        </w:tc>
        <w:tc>
          <w:tcPr>
            <w:tcW w:w="900" w:type="pct"/>
          </w:tcPr>
          <w:p w14:paraId="6D306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  <w:tc>
          <w:tcPr>
            <w:tcW w:w="835" w:type="pct"/>
            <w:vMerge/>
          </w:tcPr>
          <w:p w14:paraId="7631BC13" w14:textId="77777777" w:rsidR="004F57B8" w:rsidRDefault="004F57B8"/>
        </w:tc>
      </w:tr>
      <w:tr w:rsidR="004F57B8" w14:paraId="7E13F062" w14:textId="77777777">
        <w:tc>
          <w:tcPr>
            <w:tcW w:w="290" w:type="pct"/>
          </w:tcPr>
          <w:p w14:paraId="1417C0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/>
          </w:tcPr>
          <w:p w14:paraId="6E442A35" w14:textId="77777777" w:rsidR="004F57B8" w:rsidRDefault="004F57B8"/>
        </w:tc>
        <w:tc>
          <w:tcPr>
            <w:tcW w:w="435" w:type="pct"/>
            <w:vMerge/>
          </w:tcPr>
          <w:p w14:paraId="48142CCA" w14:textId="77777777" w:rsidR="004F57B8" w:rsidRDefault="004F57B8"/>
        </w:tc>
        <w:tc>
          <w:tcPr>
            <w:tcW w:w="970" w:type="pct"/>
          </w:tcPr>
          <w:p w14:paraId="49070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</w:tcPr>
          <w:p w14:paraId="2E844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900" w:type="pct"/>
          </w:tcPr>
          <w:p w14:paraId="233996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735424C8" w14:textId="77777777" w:rsidR="004F57B8" w:rsidRDefault="004F57B8"/>
        </w:tc>
      </w:tr>
      <w:tr w:rsidR="004F57B8" w14:paraId="5C3EAC8E" w14:textId="77777777">
        <w:tc>
          <w:tcPr>
            <w:tcW w:w="290" w:type="pct"/>
          </w:tcPr>
          <w:p w14:paraId="5DF9D6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680" w:type="pct"/>
            <w:vMerge/>
          </w:tcPr>
          <w:p w14:paraId="54B2C31A" w14:textId="77777777" w:rsidR="004F57B8" w:rsidRDefault="004F57B8"/>
        </w:tc>
        <w:tc>
          <w:tcPr>
            <w:tcW w:w="435" w:type="pct"/>
          </w:tcPr>
          <w:p w14:paraId="68F398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</w:t>
            </w:r>
          </w:p>
        </w:tc>
        <w:tc>
          <w:tcPr>
            <w:tcW w:w="970" w:type="pct"/>
          </w:tcPr>
          <w:p w14:paraId="64325C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железо, медь</w:t>
            </w:r>
            <w:r>
              <w:rPr>
                <w:sz w:val="22"/>
              </w:rPr>
              <w:br/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875" w:type="pct"/>
          </w:tcPr>
          <w:p w14:paraId="7B0743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приложения №2 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60C0E9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3C373CF" w14:textId="77777777" w:rsidR="004F57B8" w:rsidRDefault="004F57B8"/>
        </w:tc>
      </w:tr>
      <w:tr w:rsidR="004F57B8" w14:paraId="0495B921" w14:textId="77777777">
        <w:trPr>
          <w:trHeight w:val="230"/>
        </w:trPr>
        <w:tc>
          <w:tcPr>
            <w:tcW w:w="290" w:type="pct"/>
            <w:vMerge w:val="restart"/>
          </w:tcPr>
          <w:p w14:paraId="6B6EB4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680" w:type="pct"/>
            <w:vMerge/>
          </w:tcPr>
          <w:p w14:paraId="10FE4937" w14:textId="77777777" w:rsidR="004F57B8" w:rsidRDefault="004F57B8"/>
        </w:tc>
        <w:tc>
          <w:tcPr>
            <w:tcW w:w="435" w:type="pct"/>
            <w:vMerge w:val="restart"/>
          </w:tcPr>
          <w:p w14:paraId="064B8B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1/08.159, 11.03/08.159, 11.04/08.159</w:t>
            </w:r>
          </w:p>
        </w:tc>
        <w:tc>
          <w:tcPr>
            <w:tcW w:w="970" w:type="pct"/>
            <w:vMerge w:val="restart"/>
          </w:tcPr>
          <w:p w14:paraId="1B3113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-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  <w:vMerge w:val="restart"/>
          </w:tcPr>
          <w:p w14:paraId="44D7C1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  <w:vMerge w:val="restart"/>
          </w:tcPr>
          <w:p w14:paraId="2418AC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61A4A689" w14:textId="77777777" w:rsidR="004F57B8" w:rsidRDefault="004F57B8"/>
        </w:tc>
      </w:tr>
      <w:tr w:rsidR="004F57B8" w14:paraId="23ABD5DC" w14:textId="77777777">
        <w:tc>
          <w:tcPr>
            <w:tcW w:w="290" w:type="pct"/>
          </w:tcPr>
          <w:p w14:paraId="7EEBD4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38542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435" w:type="pct"/>
          </w:tcPr>
          <w:p w14:paraId="0EBB53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, 100.09/08.156, 100.09/11.116</w:t>
            </w:r>
          </w:p>
        </w:tc>
        <w:tc>
          <w:tcPr>
            <w:tcW w:w="970" w:type="pct"/>
          </w:tcPr>
          <w:p w14:paraId="437B48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привкус, вкус, цветность, мутность</w:t>
            </w:r>
          </w:p>
        </w:tc>
        <w:tc>
          <w:tcPr>
            <w:tcW w:w="875" w:type="pct"/>
            <w:vMerge w:val="restart"/>
          </w:tcPr>
          <w:p w14:paraId="6BA949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6, приложения №2</w:t>
            </w:r>
          </w:p>
        </w:tc>
        <w:tc>
          <w:tcPr>
            <w:tcW w:w="900" w:type="pct"/>
          </w:tcPr>
          <w:p w14:paraId="587742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 w:val="restart"/>
          </w:tcPr>
          <w:p w14:paraId="722F82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0F4D32C" w14:textId="77777777">
        <w:tc>
          <w:tcPr>
            <w:tcW w:w="290" w:type="pct"/>
          </w:tcPr>
          <w:p w14:paraId="12382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0ED84D58" w14:textId="77777777" w:rsidR="004F57B8" w:rsidRDefault="004F57B8"/>
        </w:tc>
        <w:tc>
          <w:tcPr>
            <w:tcW w:w="435" w:type="pct"/>
            <w:vMerge w:val="restart"/>
          </w:tcPr>
          <w:p w14:paraId="1B1BF3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A6B6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25E0AE0D" w14:textId="77777777" w:rsidR="004F57B8" w:rsidRDefault="004F57B8"/>
        </w:tc>
        <w:tc>
          <w:tcPr>
            <w:tcW w:w="900" w:type="pct"/>
          </w:tcPr>
          <w:p w14:paraId="3781F9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835" w:type="pct"/>
            <w:vMerge/>
          </w:tcPr>
          <w:p w14:paraId="104D4FA3" w14:textId="77777777" w:rsidR="004F57B8" w:rsidRDefault="004F57B8"/>
        </w:tc>
      </w:tr>
      <w:tr w:rsidR="004F57B8" w14:paraId="3CBDF2D8" w14:textId="77777777">
        <w:tc>
          <w:tcPr>
            <w:tcW w:w="290" w:type="pct"/>
          </w:tcPr>
          <w:p w14:paraId="4B55DF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387A8A9D" w14:textId="77777777" w:rsidR="004F57B8" w:rsidRDefault="004F57B8"/>
        </w:tc>
        <w:tc>
          <w:tcPr>
            <w:tcW w:w="435" w:type="pct"/>
            <w:vMerge/>
          </w:tcPr>
          <w:p w14:paraId="5024801A" w14:textId="77777777" w:rsidR="004F57B8" w:rsidRDefault="004F57B8"/>
        </w:tc>
        <w:tc>
          <w:tcPr>
            <w:tcW w:w="970" w:type="pct"/>
          </w:tcPr>
          <w:p w14:paraId="235341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4C1160CB" w14:textId="77777777" w:rsidR="004F57B8" w:rsidRDefault="004F57B8"/>
        </w:tc>
        <w:tc>
          <w:tcPr>
            <w:tcW w:w="900" w:type="pct"/>
          </w:tcPr>
          <w:p w14:paraId="51BB3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5" w:type="pct"/>
            <w:vMerge/>
          </w:tcPr>
          <w:p w14:paraId="158C26EC" w14:textId="77777777" w:rsidR="004F57B8" w:rsidRDefault="004F57B8"/>
        </w:tc>
      </w:tr>
      <w:tr w:rsidR="004F57B8" w14:paraId="68A2E46A" w14:textId="77777777">
        <w:tc>
          <w:tcPr>
            <w:tcW w:w="290" w:type="pct"/>
          </w:tcPr>
          <w:p w14:paraId="5E1A0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280E0BA1" w14:textId="77777777" w:rsidR="004F57B8" w:rsidRDefault="004F57B8"/>
        </w:tc>
        <w:tc>
          <w:tcPr>
            <w:tcW w:w="435" w:type="pct"/>
          </w:tcPr>
          <w:p w14:paraId="3DE0DC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682AE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875" w:type="pct"/>
            <w:vMerge/>
          </w:tcPr>
          <w:p w14:paraId="0E6BBB7D" w14:textId="77777777" w:rsidR="004F57B8" w:rsidRDefault="004F57B8"/>
        </w:tc>
        <w:tc>
          <w:tcPr>
            <w:tcW w:w="900" w:type="pct"/>
          </w:tcPr>
          <w:p w14:paraId="56045C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007020B1" w14:textId="77777777" w:rsidR="004F57B8" w:rsidRDefault="004F57B8"/>
        </w:tc>
      </w:tr>
      <w:tr w:rsidR="004F57B8" w14:paraId="749966E4" w14:textId="77777777">
        <w:tc>
          <w:tcPr>
            <w:tcW w:w="290" w:type="pct"/>
          </w:tcPr>
          <w:p w14:paraId="4C21A6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42013D0F" w14:textId="77777777" w:rsidR="004F57B8" w:rsidRDefault="004F57B8"/>
        </w:tc>
        <w:tc>
          <w:tcPr>
            <w:tcW w:w="435" w:type="pct"/>
          </w:tcPr>
          <w:p w14:paraId="44903D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6C93E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01A4C1FA" w14:textId="77777777" w:rsidR="004F57B8" w:rsidRDefault="004F57B8"/>
        </w:tc>
        <w:tc>
          <w:tcPr>
            <w:tcW w:w="900" w:type="pct"/>
          </w:tcPr>
          <w:p w14:paraId="28B24A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/>
          </w:tcPr>
          <w:p w14:paraId="5AD33B5E" w14:textId="77777777" w:rsidR="004F57B8" w:rsidRDefault="004F57B8"/>
        </w:tc>
      </w:tr>
      <w:tr w:rsidR="004F57B8" w14:paraId="399403FB" w14:textId="77777777">
        <w:tc>
          <w:tcPr>
            <w:tcW w:w="290" w:type="pct"/>
          </w:tcPr>
          <w:p w14:paraId="3C0D23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5F29FE11" w14:textId="77777777" w:rsidR="004F57B8" w:rsidRDefault="004F57B8"/>
        </w:tc>
        <w:tc>
          <w:tcPr>
            <w:tcW w:w="435" w:type="pct"/>
          </w:tcPr>
          <w:p w14:paraId="6904C0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765E63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875" w:type="pct"/>
            <w:vMerge/>
          </w:tcPr>
          <w:p w14:paraId="1E1E4FF3" w14:textId="77777777" w:rsidR="004F57B8" w:rsidRDefault="004F57B8"/>
        </w:tc>
        <w:tc>
          <w:tcPr>
            <w:tcW w:w="900" w:type="pct"/>
          </w:tcPr>
          <w:p w14:paraId="0BEDDF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835" w:type="pct"/>
            <w:vMerge/>
          </w:tcPr>
          <w:p w14:paraId="3FA1B470" w14:textId="77777777" w:rsidR="004F57B8" w:rsidRDefault="004F57B8"/>
        </w:tc>
      </w:tr>
      <w:tr w:rsidR="004F57B8" w14:paraId="33A3851C" w14:textId="77777777">
        <w:tc>
          <w:tcPr>
            <w:tcW w:w="290" w:type="pct"/>
          </w:tcPr>
          <w:p w14:paraId="7E697F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303E4797" w14:textId="77777777" w:rsidR="004F57B8" w:rsidRDefault="004F57B8"/>
        </w:tc>
        <w:tc>
          <w:tcPr>
            <w:tcW w:w="435" w:type="pct"/>
          </w:tcPr>
          <w:p w14:paraId="604D2D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BD439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875" w:type="pct"/>
            <w:vMerge/>
          </w:tcPr>
          <w:p w14:paraId="67A4AB0E" w14:textId="77777777" w:rsidR="004F57B8" w:rsidRDefault="004F57B8"/>
        </w:tc>
        <w:tc>
          <w:tcPr>
            <w:tcW w:w="900" w:type="pct"/>
          </w:tcPr>
          <w:p w14:paraId="33432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835" w:type="pct"/>
            <w:vMerge/>
          </w:tcPr>
          <w:p w14:paraId="32243F77" w14:textId="77777777" w:rsidR="004F57B8" w:rsidRDefault="004F57B8"/>
        </w:tc>
      </w:tr>
      <w:tr w:rsidR="004F57B8" w14:paraId="71445E16" w14:textId="77777777">
        <w:tc>
          <w:tcPr>
            <w:tcW w:w="290" w:type="pct"/>
          </w:tcPr>
          <w:p w14:paraId="233644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73F1F7EB" w14:textId="77777777" w:rsidR="004F57B8" w:rsidRDefault="004F57B8"/>
        </w:tc>
        <w:tc>
          <w:tcPr>
            <w:tcW w:w="435" w:type="pct"/>
          </w:tcPr>
          <w:p w14:paraId="24C0F2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93242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меди</w:t>
            </w:r>
          </w:p>
        </w:tc>
        <w:tc>
          <w:tcPr>
            <w:tcW w:w="875" w:type="pct"/>
            <w:vMerge/>
          </w:tcPr>
          <w:p w14:paraId="383310BA" w14:textId="77777777" w:rsidR="004F57B8" w:rsidRDefault="004F57B8"/>
        </w:tc>
        <w:tc>
          <w:tcPr>
            <w:tcW w:w="900" w:type="pct"/>
          </w:tcPr>
          <w:p w14:paraId="1A157B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5232B63" w14:textId="77777777" w:rsidR="004F57B8" w:rsidRDefault="004F57B8"/>
        </w:tc>
      </w:tr>
      <w:tr w:rsidR="004F57B8" w14:paraId="044FA2FF" w14:textId="77777777">
        <w:tc>
          <w:tcPr>
            <w:tcW w:w="290" w:type="pct"/>
          </w:tcPr>
          <w:p w14:paraId="66DA6C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6472E476" w14:textId="77777777" w:rsidR="004F57B8" w:rsidRDefault="004F57B8"/>
        </w:tc>
        <w:tc>
          <w:tcPr>
            <w:tcW w:w="435" w:type="pct"/>
            <w:vMerge w:val="restart"/>
          </w:tcPr>
          <w:p w14:paraId="26B35E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4A45F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9922308" w14:textId="77777777" w:rsidR="004F57B8" w:rsidRDefault="004F57B8"/>
        </w:tc>
        <w:tc>
          <w:tcPr>
            <w:tcW w:w="900" w:type="pct"/>
          </w:tcPr>
          <w:p w14:paraId="7656E8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835" w:type="pct"/>
            <w:vMerge/>
          </w:tcPr>
          <w:p w14:paraId="7F268880" w14:textId="77777777" w:rsidR="004F57B8" w:rsidRDefault="004F57B8"/>
        </w:tc>
      </w:tr>
      <w:tr w:rsidR="004F57B8" w14:paraId="617A3F19" w14:textId="77777777">
        <w:tc>
          <w:tcPr>
            <w:tcW w:w="290" w:type="pct"/>
          </w:tcPr>
          <w:p w14:paraId="7E2CB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3FF7A25" w14:textId="77777777" w:rsidR="004F57B8" w:rsidRDefault="004F57B8"/>
        </w:tc>
        <w:tc>
          <w:tcPr>
            <w:tcW w:w="435" w:type="pct"/>
            <w:vMerge/>
          </w:tcPr>
          <w:p w14:paraId="4AFD9869" w14:textId="77777777" w:rsidR="004F57B8" w:rsidRDefault="004F57B8"/>
        </w:tc>
        <w:tc>
          <w:tcPr>
            <w:tcW w:w="970" w:type="pct"/>
          </w:tcPr>
          <w:p w14:paraId="7DCCCC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4BF3174" w14:textId="77777777" w:rsidR="004F57B8" w:rsidRDefault="004F57B8"/>
        </w:tc>
        <w:tc>
          <w:tcPr>
            <w:tcW w:w="900" w:type="pct"/>
          </w:tcPr>
          <w:p w14:paraId="25D8FC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835" w:type="pct"/>
            <w:vMerge/>
          </w:tcPr>
          <w:p w14:paraId="105D2C54" w14:textId="77777777" w:rsidR="004F57B8" w:rsidRDefault="004F57B8"/>
        </w:tc>
      </w:tr>
      <w:tr w:rsidR="004F57B8" w14:paraId="3CED63A3" w14:textId="77777777">
        <w:tc>
          <w:tcPr>
            <w:tcW w:w="290" w:type="pct"/>
          </w:tcPr>
          <w:p w14:paraId="29D37E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31B5F95D" w14:textId="77777777" w:rsidR="004F57B8" w:rsidRDefault="004F57B8"/>
        </w:tc>
        <w:tc>
          <w:tcPr>
            <w:tcW w:w="435" w:type="pct"/>
          </w:tcPr>
          <w:p w14:paraId="2D2C3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4433F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/>
          </w:tcPr>
          <w:p w14:paraId="72D93DC2" w14:textId="77777777" w:rsidR="004F57B8" w:rsidRDefault="004F57B8"/>
        </w:tc>
        <w:tc>
          <w:tcPr>
            <w:tcW w:w="900" w:type="pct"/>
          </w:tcPr>
          <w:p w14:paraId="13232F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835" w:type="pct"/>
            <w:vMerge/>
          </w:tcPr>
          <w:p w14:paraId="47EF2864" w14:textId="77777777" w:rsidR="004F57B8" w:rsidRDefault="004F57B8"/>
        </w:tc>
      </w:tr>
      <w:tr w:rsidR="004F57B8" w14:paraId="02A529E5" w14:textId="77777777">
        <w:tc>
          <w:tcPr>
            <w:tcW w:w="290" w:type="pct"/>
          </w:tcPr>
          <w:p w14:paraId="7A143F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75E26DA7" w14:textId="77777777" w:rsidR="004F57B8" w:rsidRDefault="004F57B8"/>
        </w:tc>
        <w:tc>
          <w:tcPr>
            <w:tcW w:w="435" w:type="pct"/>
          </w:tcPr>
          <w:p w14:paraId="0A9589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25C4A6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875" w:type="pct"/>
            <w:vMerge/>
          </w:tcPr>
          <w:p w14:paraId="04367EA4" w14:textId="77777777" w:rsidR="004F57B8" w:rsidRDefault="004F57B8"/>
        </w:tc>
        <w:tc>
          <w:tcPr>
            <w:tcW w:w="900" w:type="pct"/>
          </w:tcPr>
          <w:p w14:paraId="39A50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835" w:type="pct"/>
            <w:vMerge/>
          </w:tcPr>
          <w:p w14:paraId="09FE7A44" w14:textId="77777777" w:rsidR="004F57B8" w:rsidRDefault="004F57B8"/>
        </w:tc>
      </w:tr>
      <w:tr w:rsidR="004F57B8" w14:paraId="1CC5C3CB" w14:textId="77777777">
        <w:tc>
          <w:tcPr>
            <w:tcW w:w="290" w:type="pct"/>
          </w:tcPr>
          <w:p w14:paraId="1544E9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0FC236EE" w14:textId="77777777" w:rsidR="004F57B8" w:rsidRDefault="004F57B8"/>
        </w:tc>
        <w:tc>
          <w:tcPr>
            <w:tcW w:w="435" w:type="pct"/>
          </w:tcPr>
          <w:p w14:paraId="28C1F0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332A8C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тофосфаты. Полифосфаты</w:t>
            </w:r>
          </w:p>
        </w:tc>
        <w:tc>
          <w:tcPr>
            <w:tcW w:w="875" w:type="pct"/>
            <w:vMerge/>
          </w:tcPr>
          <w:p w14:paraId="024B055F" w14:textId="77777777" w:rsidR="004F57B8" w:rsidRDefault="004F57B8"/>
        </w:tc>
        <w:tc>
          <w:tcPr>
            <w:tcW w:w="900" w:type="pct"/>
          </w:tcPr>
          <w:p w14:paraId="1319C7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835" w:type="pct"/>
            <w:vMerge/>
          </w:tcPr>
          <w:p w14:paraId="5F0D5013" w14:textId="77777777" w:rsidR="004F57B8" w:rsidRDefault="004F57B8"/>
        </w:tc>
      </w:tr>
      <w:tr w:rsidR="004F57B8" w14:paraId="7E6B1E06" w14:textId="77777777">
        <w:trPr>
          <w:trHeight w:val="230"/>
        </w:trPr>
        <w:tc>
          <w:tcPr>
            <w:tcW w:w="290" w:type="pct"/>
            <w:vMerge w:val="restart"/>
          </w:tcPr>
          <w:p w14:paraId="69F502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777C8485" w14:textId="77777777" w:rsidR="004F57B8" w:rsidRDefault="004F57B8"/>
        </w:tc>
        <w:tc>
          <w:tcPr>
            <w:tcW w:w="435" w:type="pct"/>
            <w:vMerge w:val="restart"/>
          </w:tcPr>
          <w:p w14:paraId="7EF4DC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2AE8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4C362F69" w14:textId="77777777" w:rsidR="004F57B8" w:rsidRDefault="004F57B8"/>
        </w:tc>
        <w:tc>
          <w:tcPr>
            <w:tcW w:w="900" w:type="pct"/>
            <w:vMerge w:val="restart"/>
          </w:tcPr>
          <w:p w14:paraId="55C5A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835" w:type="pct"/>
            <w:vMerge/>
          </w:tcPr>
          <w:p w14:paraId="19FC4837" w14:textId="77777777" w:rsidR="004F57B8" w:rsidRDefault="004F57B8"/>
        </w:tc>
      </w:tr>
      <w:tr w:rsidR="004F57B8" w14:paraId="632B43BC" w14:textId="77777777">
        <w:tc>
          <w:tcPr>
            <w:tcW w:w="290" w:type="pct"/>
          </w:tcPr>
          <w:p w14:paraId="6E6BC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37C926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435" w:type="pct"/>
          </w:tcPr>
          <w:p w14:paraId="3AC91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970" w:type="pct"/>
          </w:tcPr>
          <w:p w14:paraId="50BEC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41AB1D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5C9F85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835" w:type="pct"/>
            <w:vMerge w:val="restart"/>
          </w:tcPr>
          <w:p w14:paraId="6ED7A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29EBE47" w14:textId="77777777">
        <w:tc>
          <w:tcPr>
            <w:tcW w:w="290" w:type="pct"/>
          </w:tcPr>
          <w:p w14:paraId="0DD261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5AE152A9" w14:textId="77777777" w:rsidR="004F57B8" w:rsidRDefault="004F57B8"/>
        </w:tc>
        <w:tc>
          <w:tcPr>
            <w:tcW w:w="435" w:type="pct"/>
          </w:tcPr>
          <w:p w14:paraId="112D06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970" w:type="pct"/>
          </w:tcPr>
          <w:p w14:paraId="0765AF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63172C75" w14:textId="77777777" w:rsidR="004F57B8" w:rsidRDefault="004F57B8"/>
        </w:tc>
        <w:tc>
          <w:tcPr>
            <w:tcW w:w="900" w:type="pct"/>
          </w:tcPr>
          <w:p w14:paraId="0B117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81-2013</w:t>
            </w:r>
          </w:p>
        </w:tc>
        <w:tc>
          <w:tcPr>
            <w:tcW w:w="835" w:type="pct"/>
            <w:vMerge/>
          </w:tcPr>
          <w:p w14:paraId="387098B2" w14:textId="77777777" w:rsidR="004F57B8" w:rsidRDefault="004F57B8"/>
        </w:tc>
      </w:tr>
      <w:tr w:rsidR="004F57B8" w14:paraId="655FBA28" w14:textId="77777777">
        <w:tc>
          <w:tcPr>
            <w:tcW w:w="290" w:type="pct"/>
          </w:tcPr>
          <w:p w14:paraId="2EF68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43891F7D" w14:textId="77777777" w:rsidR="004F57B8" w:rsidRDefault="004F57B8"/>
        </w:tc>
        <w:tc>
          <w:tcPr>
            <w:tcW w:w="435" w:type="pct"/>
          </w:tcPr>
          <w:p w14:paraId="7E89CB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031, 11.03/08.031</w:t>
            </w:r>
          </w:p>
        </w:tc>
        <w:tc>
          <w:tcPr>
            <w:tcW w:w="970" w:type="pct"/>
          </w:tcPr>
          <w:p w14:paraId="075136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</w:tcPr>
          <w:p w14:paraId="51B44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и 6 приложение №6, таблицы 7-9 приложения №3</w:t>
            </w:r>
          </w:p>
        </w:tc>
        <w:tc>
          <w:tcPr>
            <w:tcW w:w="900" w:type="pct"/>
          </w:tcPr>
          <w:p w14:paraId="0BE332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26109638" w14:textId="77777777" w:rsidR="004F57B8" w:rsidRDefault="004F57B8"/>
        </w:tc>
      </w:tr>
      <w:tr w:rsidR="004F57B8" w14:paraId="01928972" w14:textId="77777777">
        <w:tc>
          <w:tcPr>
            <w:tcW w:w="290" w:type="pct"/>
          </w:tcPr>
          <w:p w14:paraId="24758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4C91D5BA" w14:textId="77777777" w:rsidR="004F57B8" w:rsidRDefault="004F57B8"/>
        </w:tc>
        <w:tc>
          <w:tcPr>
            <w:tcW w:w="435" w:type="pct"/>
          </w:tcPr>
          <w:p w14:paraId="11C12B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70" w:type="pct"/>
          </w:tcPr>
          <w:p w14:paraId="3A9D23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875" w:type="pct"/>
          </w:tcPr>
          <w:p w14:paraId="3958A2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3 приложения №3</w:t>
            </w:r>
          </w:p>
        </w:tc>
        <w:tc>
          <w:tcPr>
            <w:tcW w:w="900" w:type="pct"/>
          </w:tcPr>
          <w:p w14:paraId="184D54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69B5E156" w14:textId="77777777" w:rsidR="004F57B8" w:rsidRDefault="004F57B8"/>
        </w:tc>
      </w:tr>
      <w:tr w:rsidR="004F57B8" w14:paraId="65ADAF13" w14:textId="77777777">
        <w:tc>
          <w:tcPr>
            <w:tcW w:w="290" w:type="pct"/>
          </w:tcPr>
          <w:p w14:paraId="6DAF8E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0305B3F4" w14:textId="77777777" w:rsidR="004F57B8" w:rsidRDefault="004F57B8"/>
        </w:tc>
        <w:tc>
          <w:tcPr>
            <w:tcW w:w="435" w:type="pct"/>
            <w:vMerge w:val="restart"/>
          </w:tcPr>
          <w:p w14:paraId="0CD54B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2/08.159, 11.03/08.159</w:t>
            </w:r>
          </w:p>
        </w:tc>
        <w:tc>
          <w:tcPr>
            <w:tcW w:w="970" w:type="pct"/>
          </w:tcPr>
          <w:p w14:paraId="6DAF8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-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</w:tcPr>
          <w:p w14:paraId="0323C4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0E333F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5F1C8F2E" w14:textId="77777777" w:rsidR="004F57B8" w:rsidRDefault="004F57B8"/>
        </w:tc>
      </w:tr>
      <w:tr w:rsidR="004F57B8" w14:paraId="1721C6D9" w14:textId="77777777">
        <w:tc>
          <w:tcPr>
            <w:tcW w:w="290" w:type="pct"/>
          </w:tcPr>
          <w:p w14:paraId="53226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69696730" w14:textId="77777777" w:rsidR="004F57B8" w:rsidRDefault="004F57B8"/>
        </w:tc>
        <w:tc>
          <w:tcPr>
            <w:tcW w:w="435" w:type="pct"/>
            <w:vMerge/>
          </w:tcPr>
          <w:p w14:paraId="0BA884AB" w14:textId="77777777" w:rsidR="004F57B8" w:rsidRDefault="004F57B8"/>
        </w:tc>
        <w:tc>
          <w:tcPr>
            <w:tcW w:w="970" w:type="pct"/>
          </w:tcPr>
          <w:p w14:paraId="5AF63A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, сорбиновая кислоты (или их соли) массовая доля (содержание)</w:t>
            </w:r>
          </w:p>
        </w:tc>
        <w:tc>
          <w:tcPr>
            <w:tcW w:w="875" w:type="pct"/>
          </w:tcPr>
          <w:p w14:paraId="333440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76A029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7974F682" w14:textId="77777777" w:rsidR="004F57B8" w:rsidRDefault="004F57B8"/>
        </w:tc>
      </w:tr>
      <w:tr w:rsidR="004F57B8" w14:paraId="125ECB8F" w14:textId="77777777">
        <w:tc>
          <w:tcPr>
            <w:tcW w:w="290" w:type="pct"/>
          </w:tcPr>
          <w:p w14:paraId="05D642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07CCC53B" w14:textId="77777777" w:rsidR="004F57B8" w:rsidRDefault="004F57B8"/>
        </w:tc>
        <w:tc>
          <w:tcPr>
            <w:tcW w:w="435" w:type="pct"/>
            <w:vMerge/>
          </w:tcPr>
          <w:p w14:paraId="55B7225A" w14:textId="77777777" w:rsidR="004F57B8" w:rsidRDefault="004F57B8"/>
        </w:tc>
        <w:tc>
          <w:tcPr>
            <w:tcW w:w="970" w:type="pct"/>
          </w:tcPr>
          <w:p w14:paraId="6DADC0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</w:tcPr>
          <w:p w14:paraId="3DB30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 приложения 3</w:t>
            </w:r>
          </w:p>
        </w:tc>
        <w:tc>
          <w:tcPr>
            <w:tcW w:w="900" w:type="pct"/>
          </w:tcPr>
          <w:p w14:paraId="193CC0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835" w:type="pct"/>
            <w:vMerge/>
          </w:tcPr>
          <w:p w14:paraId="4AB81086" w14:textId="77777777" w:rsidR="004F57B8" w:rsidRDefault="004F57B8"/>
        </w:tc>
      </w:tr>
      <w:tr w:rsidR="004F57B8" w14:paraId="52C4DEC3" w14:textId="77777777">
        <w:tc>
          <w:tcPr>
            <w:tcW w:w="290" w:type="pct"/>
          </w:tcPr>
          <w:p w14:paraId="59B3EF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6F74D46" w14:textId="77777777" w:rsidR="004F57B8" w:rsidRDefault="004F57B8"/>
        </w:tc>
        <w:tc>
          <w:tcPr>
            <w:tcW w:w="435" w:type="pct"/>
          </w:tcPr>
          <w:p w14:paraId="385C5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, 11.02/08.159, 11.02/08.161, 11.03/08.159, 11.03/08.161</w:t>
            </w:r>
          </w:p>
        </w:tc>
        <w:tc>
          <w:tcPr>
            <w:tcW w:w="970" w:type="pct"/>
          </w:tcPr>
          <w:p w14:paraId="4AC7BE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6BE37B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 приложения 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11134E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2CA86203" w14:textId="77777777" w:rsidR="004F57B8" w:rsidRDefault="004F57B8"/>
        </w:tc>
      </w:tr>
      <w:tr w:rsidR="004F57B8" w14:paraId="59E8F837" w14:textId="77777777">
        <w:tc>
          <w:tcPr>
            <w:tcW w:w="290" w:type="pct"/>
          </w:tcPr>
          <w:p w14:paraId="65A2B8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2E827DA9" w14:textId="77777777" w:rsidR="004F57B8" w:rsidRDefault="004F57B8"/>
        </w:tc>
        <w:tc>
          <w:tcPr>
            <w:tcW w:w="435" w:type="pct"/>
          </w:tcPr>
          <w:p w14:paraId="5F1B88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3E42E5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5" w:type="pct"/>
          </w:tcPr>
          <w:p w14:paraId="27760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767F2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5" w:type="pct"/>
            <w:vMerge/>
          </w:tcPr>
          <w:p w14:paraId="06ADF051" w14:textId="77777777" w:rsidR="004F57B8" w:rsidRDefault="004F57B8"/>
        </w:tc>
      </w:tr>
      <w:tr w:rsidR="004F57B8" w14:paraId="4F9A1354" w14:textId="77777777">
        <w:tc>
          <w:tcPr>
            <w:tcW w:w="290" w:type="pct"/>
          </w:tcPr>
          <w:p w14:paraId="598736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335370AD" w14:textId="77777777" w:rsidR="004F57B8" w:rsidRDefault="004F57B8"/>
        </w:tc>
        <w:tc>
          <w:tcPr>
            <w:tcW w:w="435" w:type="pct"/>
          </w:tcPr>
          <w:p w14:paraId="23166E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0.89/08.159, 11.02/08.149, 11.02/08.159, 11.03/08.149, 11.03/08.159</w:t>
            </w:r>
          </w:p>
        </w:tc>
        <w:tc>
          <w:tcPr>
            <w:tcW w:w="970" w:type="pct"/>
          </w:tcPr>
          <w:p w14:paraId="2E94FD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ёте на яблочную кислоту</w:t>
            </w:r>
          </w:p>
        </w:tc>
        <w:tc>
          <w:tcPr>
            <w:tcW w:w="875" w:type="pct"/>
          </w:tcPr>
          <w:p w14:paraId="24DFC3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, 5 приложения №3, пункт 5 раздела II</w:t>
            </w:r>
          </w:p>
        </w:tc>
        <w:tc>
          <w:tcPr>
            <w:tcW w:w="900" w:type="pct"/>
          </w:tcPr>
          <w:p w14:paraId="375046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835" w:type="pct"/>
            <w:vMerge/>
          </w:tcPr>
          <w:p w14:paraId="1DAEA26E" w14:textId="77777777" w:rsidR="004F57B8" w:rsidRDefault="004F57B8"/>
        </w:tc>
      </w:tr>
      <w:tr w:rsidR="004F57B8" w14:paraId="61040160" w14:textId="77777777">
        <w:tc>
          <w:tcPr>
            <w:tcW w:w="290" w:type="pct"/>
          </w:tcPr>
          <w:p w14:paraId="64E44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259C3F61" w14:textId="77777777" w:rsidR="004F57B8" w:rsidRDefault="004F57B8"/>
        </w:tc>
        <w:tc>
          <w:tcPr>
            <w:tcW w:w="435" w:type="pct"/>
          </w:tcPr>
          <w:p w14:paraId="763845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0.89/08.118, 11.02/08.052, 11.02/08.118, 11.03/08.052, 11.03/08.118</w:t>
            </w:r>
          </w:p>
        </w:tc>
        <w:tc>
          <w:tcPr>
            <w:tcW w:w="970" w:type="pct"/>
          </w:tcPr>
          <w:p w14:paraId="67D11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875" w:type="pct"/>
          </w:tcPr>
          <w:p w14:paraId="5CBF71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, 5, 7-9 приложения №3, пункт 5 раздела II</w:t>
            </w:r>
          </w:p>
        </w:tc>
        <w:tc>
          <w:tcPr>
            <w:tcW w:w="900" w:type="pct"/>
          </w:tcPr>
          <w:p w14:paraId="376EE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  <w:tc>
          <w:tcPr>
            <w:tcW w:w="835" w:type="pct"/>
            <w:vMerge/>
          </w:tcPr>
          <w:p w14:paraId="34D81756" w14:textId="77777777" w:rsidR="004F57B8" w:rsidRDefault="004F57B8"/>
        </w:tc>
      </w:tr>
      <w:tr w:rsidR="004F57B8" w14:paraId="0B152AB5" w14:textId="77777777">
        <w:tc>
          <w:tcPr>
            <w:tcW w:w="290" w:type="pct"/>
          </w:tcPr>
          <w:p w14:paraId="71B5B6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6326A17D" w14:textId="77777777" w:rsidR="004F57B8" w:rsidRDefault="004F57B8"/>
        </w:tc>
        <w:tc>
          <w:tcPr>
            <w:tcW w:w="435" w:type="pct"/>
          </w:tcPr>
          <w:p w14:paraId="5C0E2E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272341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 диоксида серы</w:t>
            </w:r>
          </w:p>
        </w:tc>
        <w:tc>
          <w:tcPr>
            <w:tcW w:w="875" w:type="pct"/>
          </w:tcPr>
          <w:p w14:paraId="0E9F4F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4, 5, 6 приложения №3</w:t>
            </w:r>
          </w:p>
        </w:tc>
        <w:tc>
          <w:tcPr>
            <w:tcW w:w="900" w:type="pct"/>
          </w:tcPr>
          <w:p w14:paraId="10BCA3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2FE8A52B" w14:textId="77777777" w:rsidR="004F57B8" w:rsidRDefault="004F57B8"/>
        </w:tc>
      </w:tr>
      <w:tr w:rsidR="004F57B8" w14:paraId="074DA6DA" w14:textId="77777777">
        <w:tc>
          <w:tcPr>
            <w:tcW w:w="290" w:type="pct"/>
          </w:tcPr>
          <w:p w14:paraId="46140B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09FE1B70" w14:textId="77777777" w:rsidR="004F57B8" w:rsidRDefault="004F57B8"/>
        </w:tc>
        <w:tc>
          <w:tcPr>
            <w:tcW w:w="435" w:type="pct"/>
          </w:tcPr>
          <w:p w14:paraId="746F59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032, 11.02/08.156, 11.03/08.032, 11.03/08.156</w:t>
            </w:r>
          </w:p>
        </w:tc>
        <w:tc>
          <w:tcPr>
            <w:tcW w:w="970" w:type="pct"/>
          </w:tcPr>
          <w:p w14:paraId="6ED6C2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875" w:type="pct"/>
          </w:tcPr>
          <w:p w14:paraId="3FF3A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900" w:type="pct"/>
          </w:tcPr>
          <w:p w14:paraId="0123AA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06329F6" w14:textId="77777777" w:rsidR="004F57B8" w:rsidRDefault="004F57B8"/>
        </w:tc>
      </w:tr>
      <w:tr w:rsidR="004F57B8" w14:paraId="1AF98A49" w14:textId="77777777">
        <w:tc>
          <w:tcPr>
            <w:tcW w:w="290" w:type="pct"/>
          </w:tcPr>
          <w:p w14:paraId="4906A8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1F68DC2D" w14:textId="77777777" w:rsidR="004F57B8" w:rsidRDefault="004F57B8"/>
        </w:tc>
        <w:tc>
          <w:tcPr>
            <w:tcW w:w="435" w:type="pct"/>
          </w:tcPr>
          <w:p w14:paraId="14D376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70" w:type="pct"/>
          </w:tcPr>
          <w:p w14:paraId="0F7D8E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авление диоксида углерода в бутылке</w:t>
            </w:r>
          </w:p>
        </w:tc>
        <w:tc>
          <w:tcPr>
            <w:tcW w:w="875" w:type="pct"/>
          </w:tcPr>
          <w:p w14:paraId="5ECC52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3</w:t>
            </w:r>
          </w:p>
        </w:tc>
        <w:tc>
          <w:tcPr>
            <w:tcW w:w="900" w:type="pct"/>
          </w:tcPr>
          <w:p w14:paraId="5F7BEC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5" w:type="pct"/>
            <w:vMerge/>
          </w:tcPr>
          <w:p w14:paraId="301B1B78" w14:textId="77777777" w:rsidR="004F57B8" w:rsidRDefault="004F57B8"/>
        </w:tc>
      </w:tr>
      <w:tr w:rsidR="004F57B8" w14:paraId="6CBA8ECA" w14:textId="77777777">
        <w:tc>
          <w:tcPr>
            <w:tcW w:w="290" w:type="pct"/>
          </w:tcPr>
          <w:p w14:paraId="723AD5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560F3F2F" w14:textId="77777777" w:rsidR="004F57B8" w:rsidRDefault="004F57B8"/>
        </w:tc>
        <w:tc>
          <w:tcPr>
            <w:tcW w:w="435" w:type="pct"/>
          </w:tcPr>
          <w:p w14:paraId="21F7D3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2/08.158, 11.03/08.158</w:t>
            </w:r>
          </w:p>
        </w:tc>
        <w:tc>
          <w:tcPr>
            <w:tcW w:w="970" w:type="pct"/>
          </w:tcPr>
          <w:p w14:paraId="3B669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5" w:type="pct"/>
          </w:tcPr>
          <w:p w14:paraId="6A437D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 пункты 1-6 таблицы 2 приложения №2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900" w:type="pct"/>
          </w:tcPr>
          <w:p w14:paraId="3A2F51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  <w:tc>
          <w:tcPr>
            <w:tcW w:w="835" w:type="pct"/>
            <w:vMerge/>
          </w:tcPr>
          <w:p w14:paraId="444A2D59" w14:textId="77777777" w:rsidR="004F57B8" w:rsidRDefault="004F57B8"/>
        </w:tc>
      </w:tr>
      <w:tr w:rsidR="004F57B8" w14:paraId="55B03C16" w14:textId="77777777">
        <w:trPr>
          <w:trHeight w:val="230"/>
        </w:trPr>
        <w:tc>
          <w:tcPr>
            <w:tcW w:w="290" w:type="pct"/>
            <w:vMerge w:val="restart"/>
          </w:tcPr>
          <w:p w14:paraId="4C04C4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6E04C24B" w14:textId="77777777" w:rsidR="004F57B8" w:rsidRDefault="004F57B8"/>
        </w:tc>
        <w:tc>
          <w:tcPr>
            <w:tcW w:w="435" w:type="pct"/>
            <w:vMerge w:val="restart"/>
          </w:tcPr>
          <w:p w14:paraId="479EA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  <w:vMerge w:val="restart"/>
          </w:tcPr>
          <w:p w14:paraId="2CB482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  <w:vMerge w:val="restart"/>
          </w:tcPr>
          <w:p w14:paraId="23F32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4, 5, 6, 7-9 приложения №3, пункт 5 раздела II</w:t>
            </w:r>
          </w:p>
        </w:tc>
        <w:tc>
          <w:tcPr>
            <w:tcW w:w="900" w:type="pct"/>
            <w:vMerge w:val="restart"/>
          </w:tcPr>
          <w:p w14:paraId="430F50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3D8FEE28" w14:textId="77777777" w:rsidR="004F57B8" w:rsidRDefault="004F57B8"/>
        </w:tc>
      </w:tr>
      <w:tr w:rsidR="004F57B8" w14:paraId="1B882F81" w14:textId="77777777">
        <w:tc>
          <w:tcPr>
            <w:tcW w:w="290" w:type="pct"/>
          </w:tcPr>
          <w:p w14:paraId="64FE0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7FE24B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435" w:type="pct"/>
          </w:tcPr>
          <w:p w14:paraId="27698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70" w:type="pct"/>
          </w:tcPr>
          <w:p w14:paraId="16DF3D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0D3C81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раздел II пункт 5 Приложение  № 3 таблица 5, 6, 7, 8, 9</w:t>
            </w:r>
          </w:p>
        </w:tc>
        <w:tc>
          <w:tcPr>
            <w:tcW w:w="900" w:type="pct"/>
          </w:tcPr>
          <w:p w14:paraId="654BB9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835" w:type="pct"/>
            <w:vMerge w:val="restart"/>
          </w:tcPr>
          <w:p w14:paraId="25251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E59CDC6" w14:textId="77777777">
        <w:tc>
          <w:tcPr>
            <w:tcW w:w="290" w:type="pct"/>
          </w:tcPr>
          <w:p w14:paraId="52931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70CEC74D" w14:textId="77777777" w:rsidR="004F57B8" w:rsidRDefault="004F57B8"/>
        </w:tc>
        <w:tc>
          <w:tcPr>
            <w:tcW w:w="435" w:type="pct"/>
          </w:tcPr>
          <w:p w14:paraId="47C0C2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70" w:type="pct"/>
          </w:tcPr>
          <w:p w14:paraId="48F8F0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  <w:vMerge/>
          </w:tcPr>
          <w:p w14:paraId="1140FB37" w14:textId="77777777" w:rsidR="004F57B8" w:rsidRDefault="004F57B8"/>
        </w:tc>
        <w:tc>
          <w:tcPr>
            <w:tcW w:w="900" w:type="pct"/>
          </w:tcPr>
          <w:p w14:paraId="04F22B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5977A74B" w14:textId="77777777" w:rsidR="004F57B8" w:rsidRDefault="004F57B8"/>
        </w:tc>
      </w:tr>
      <w:tr w:rsidR="004F57B8" w14:paraId="7C826CB8" w14:textId="77777777">
        <w:tc>
          <w:tcPr>
            <w:tcW w:w="290" w:type="pct"/>
          </w:tcPr>
          <w:p w14:paraId="363803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1DEAB518" w14:textId="77777777" w:rsidR="004F57B8" w:rsidRDefault="004F57B8"/>
        </w:tc>
        <w:tc>
          <w:tcPr>
            <w:tcW w:w="435" w:type="pct"/>
          </w:tcPr>
          <w:p w14:paraId="503215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70" w:type="pct"/>
          </w:tcPr>
          <w:p w14:paraId="2C75DA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-водного спирта)</w:t>
            </w:r>
          </w:p>
        </w:tc>
        <w:tc>
          <w:tcPr>
            <w:tcW w:w="875" w:type="pct"/>
            <w:vMerge/>
          </w:tcPr>
          <w:p w14:paraId="404190C7" w14:textId="77777777" w:rsidR="004F57B8" w:rsidRDefault="004F57B8"/>
        </w:tc>
        <w:tc>
          <w:tcPr>
            <w:tcW w:w="900" w:type="pct"/>
          </w:tcPr>
          <w:p w14:paraId="2E5BF4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835" w:type="pct"/>
            <w:vMerge/>
          </w:tcPr>
          <w:p w14:paraId="18BF4338" w14:textId="77777777" w:rsidR="004F57B8" w:rsidRDefault="004F57B8"/>
        </w:tc>
      </w:tr>
      <w:tr w:rsidR="004F57B8" w14:paraId="0DE254AC" w14:textId="77777777">
        <w:tc>
          <w:tcPr>
            <w:tcW w:w="290" w:type="pct"/>
          </w:tcPr>
          <w:p w14:paraId="3291C3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1D0904F8" w14:textId="77777777" w:rsidR="004F57B8" w:rsidRDefault="004F57B8"/>
        </w:tc>
        <w:tc>
          <w:tcPr>
            <w:tcW w:w="435" w:type="pct"/>
          </w:tcPr>
          <w:p w14:paraId="7E106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579C8B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(мг/100 см3 безводного спирта)</w:t>
            </w:r>
          </w:p>
        </w:tc>
        <w:tc>
          <w:tcPr>
            <w:tcW w:w="875" w:type="pct"/>
            <w:vMerge/>
          </w:tcPr>
          <w:p w14:paraId="2BA41485" w14:textId="77777777" w:rsidR="004F57B8" w:rsidRDefault="004F57B8"/>
        </w:tc>
        <w:tc>
          <w:tcPr>
            <w:tcW w:w="900" w:type="pct"/>
          </w:tcPr>
          <w:p w14:paraId="50B405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2532187E" w14:textId="77777777" w:rsidR="004F57B8" w:rsidRDefault="004F57B8"/>
        </w:tc>
      </w:tr>
      <w:tr w:rsidR="004F57B8" w14:paraId="21B837A9" w14:textId="77777777">
        <w:tc>
          <w:tcPr>
            <w:tcW w:w="290" w:type="pct"/>
          </w:tcPr>
          <w:p w14:paraId="3ED6F5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786674C" w14:textId="77777777" w:rsidR="004F57B8" w:rsidRDefault="004F57B8"/>
        </w:tc>
        <w:tc>
          <w:tcPr>
            <w:tcW w:w="435" w:type="pct"/>
          </w:tcPr>
          <w:p w14:paraId="5A35C1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70" w:type="pct"/>
          </w:tcPr>
          <w:p w14:paraId="5B5D6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(мг/100 см3 безводного спирта)</w:t>
            </w:r>
          </w:p>
        </w:tc>
        <w:tc>
          <w:tcPr>
            <w:tcW w:w="875" w:type="pct"/>
            <w:vMerge/>
          </w:tcPr>
          <w:p w14:paraId="29A458FE" w14:textId="77777777" w:rsidR="004F57B8" w:rsidRDefault="004F57B8"/>
        </w:tc>
        <w:tc>
          <w:tcPr>
            <w:tcW w:w="900" w:type="pct"/>
          </w:tcPr>
          <w:p w14:paraId="20F6E2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3A67230B" w14:textId="77777777" w:rsidR="004F57B8" w:rsidRDefault="004F57B8"/>
        </w:tc>
      </w:tr>
      <w:tr w:rsidR="004F57B8" w14:paraId="178DB0DD" w14:textId="77777777">
        <w:tc>
          <w:tcPr>
            <w:tcW w:w="290" w:type="pct"/>
          </w:tcPr>
          <w:p w14:paraId="333C1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24A425B2" w14:textId="77777777" w:rsidR="004F57B8" w:rsidRDefault="004F57B8"/>
        </w:tc>
        <w:tc>
          <w:tcPr>
            <w:tcW w:w="435" w:type="pct"/>
          </w:tcPr>
          <w:p w14:paraId="4846F0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64726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(мг/100 см3 безводного спирта)</w:t>
            </w:r>
          </w:p>
        </w:tc>
        <w:tc>
          <w:tcPr>
            <w:tcW w:w="875" w:type="pct"/>
            <w:vMerge/>
          </w:tcPr>
          <w:p w14:paraId="1504C118" w14:textId="77777777" w:rsidR="004F57B8" w:rsidRDefault="004F57B8"/>
        </w:tc>
        <w:tc>
          <w:tcPr>
            <w:tcW w:w="900" w:type="pct"/>
          </w:tcPr>
          <w:p w14:paraId="727084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61A5251D" w14:textId="77777777" w:rsidR="004F57B8" w:rsidRDefault="004F57B8"/>
        </w:tc>
      </w:tr>
      <w:tr w:rsidR="004F57B8" w14:paraId="50F57E9D" w14:textId="77777777">
        <w:tc>
          <w:tcPr>
            <w:tcW w:w="290" w:type="pct"/>
          </w:tcPr>
          <w:p w14:paraId="31C6D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3CA2792" w14:textId="77777777" w:rsidR="004F57B8" w:rsidRDefault="004F57B8"/>
        </w:tc>
        <w:tc>
          <w:tcPr>
            <w:tcW w:w="435" w:type="pct"/>
          </w:tcPr>
          <w:p w14:paraId="6D5CD0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70" w:type="pct"/>
          </w:tcPr>
          <w:p w14:paraId="1CC9BE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фурфурола (мг/100 см3 безводного спирта)</w:t>
            </w:r>
          </w:p>
        </w:tc>
        <w:tc>
          <w:tcPr>
            <w:tcW w:w="875" w:type="pct"/>
            <w:vMerge/>
          </w:tcPr>
          <w:p w14:paraId="029DC01E" w14:textId="77777777" w:rsidR="004F57B8" w:rsidRDefault="004F57B8"/>
        </w:tc>
        <w:tc>
          <w:tcPr>
            <w:tcW w:w="900" w:type="pct"/>
          </w:tcPr>
          <w:p w14:paraId="78DFF8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835" w:type="pct"/>
            <w:vMerge/>
          </w:tcPr>
          <w:p w14:paraId="43453455" w14:textId="77777777" w:rsidR="004F57B8" w:rsidRDefault="004F57B8"/>
        </w:tc>
      </w:tr>
      <w:tr w:rsidR="004F57B8" w14:paraId="2535229D" w14:textId="77777777">
        <w:tc>
          <w:tcPr>
            <w:tcW w:w="290" w:type="pct"/>
          </w:tcPr>
          <w:p w14:paraId="75072F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2FC141A9" w14:textId="77777777" w:rsidR="004F57B8" w:rsidRDefault="004F57B8"/>
        </w:tc>
        <w:tc>
          <w:tcPr>
            <w:tcW w:w="435" w:type="pct"/>
          </w:tcPr>
          <w:p w14:paraId="2400AB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1.02/08.032, 11.03/08.032</w:t>
            </w:r>
          </w:p>
        </w:tc>
        <w:tc>
          <w:tcPr>
            <w:tcW w:w="970" w:type="pct"/>
          </w:tcPr>
          <w:p w14:paraId="48CC25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5" w:type="pct"/>
            <w:vMerge/>
          </w:tcPr>
          <w:p w14:paraId="5AD9B25F" w14:textId="77777777" w:rsidR="004F57B8" w:rsidRDefault="004F57B8"/>
        </w:tc>
        <w:tc>
          <w:tcPr>
            <w:tcW w:w="900" w:type="pct"/>
          </w:tcPr>
          <w:p w14:paraId="6C9CD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8C1FDDE" w14:textId="77777777" w:rsidR="004F57B8" w:rsidRDefault="004F57B8"/>
        </w:tc>
      </w:tr>
      <w:tr w:rsidR="004F57B8" w14:paraId="366FEAE0" w14:textId="77777777">
        <w:tc>
          <w:tcPr>
            <w:tcW w:w="290" w:type="pct"/>
          </w:tcPr>
          <w:p w14:paraId="027DA9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29D37371" w14:textId="77777777" w:rsidR="004F57B8" w:rsidRDefault="004F57B8"/>
        </w:tc>
        <w:tc>
          <w:tcPr>
            <w:tcW w:w="435" w:type="pct"/>
          </w:tcPr>
          <w:p w14:paraId="300072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, 11.01/08.032, 11.01/08.156, 11.04/08.032, 11.04/08.156</w:t>
            </w:r>
          </w:p>
        </w:tc>
        <w:tc>
          <w:tcPr>
            <w:tcW w:w="970" w:type="pct"/>
          </w:tcPr>
          <w:p w14:paraId="1C3359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78F6C427" w14:textId="77777777" w:rsidR="004F57B8" w:rsidRDefault="004F57B8"/>
        </w:tc>
        <w:tc>
          <w:tcPr>
            <w:tcW w:w="900" w:type="pct"/>
          </w:tcPr>
          <w:p w14:paraId="2DD007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0C81239" w14:textId="77777777" w:rsidR="004F57B8" w:rsidRDefault="004F57B8"/>
        </w:tc>
      </w:tr>
      <w:tr w:rsidR="004F57B8" w14:paraId="5499EE60" w14:textId="77777777">
        <w:tc>
          <w:tcPr>
            <w:tcW w:w="290" w:type="pct"/>
          </w:tcPr>
          <w:p w14:paraId="7E926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51CDF027" w14:textId="77777777" w:rsidR="004F57B8" w:rsidRDefault="004F57B8"/>
        </w:tc>
        <w:tc>
          <w:tcPr>
            <w:tcW w:w="435" w:type="pct"/>
          </w:tcPr>
          <w:p w14:paraId="6482EA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0D6729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 диоксида серы</w:t>
            </w:r>
          </w:p>
        </w:tc>
        <w:tc>
          <w:tcPr>
            <w:tcW w:w="875" w:type="pct"/>
            <w:vMerge/>
          </w:tcPr>
          <w:p w14:paraId="49BFCE33" w14:textId="77777777" w:rsidR="004F57B8" w:rsidRDefault="004F57B8"/>
        </w:tc>
        <w:tc>
          <w:tcPr>
            <w:tcW w:w="900" w:type="pct"/>
          </w:tcPr>
          <w:p w14:paraId="5E564C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2FBBD9A9" w14:textId="77777777" w:rsidR="004F57B8" w:rsidRDefault="004F57B8"/>
        </w:tc>
      </w:tr>
      <w:tr w:rsidR="004F57B8" w14:paraId="677AEBBB" w14:textId="77777777">
        <w:tc>
          <w:tcPr>
            <w:tcW w:w="290" w:type="pct"/>
          </w:tcPr>
          <w:p w14:paraId="305ACB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2646FCF6" w14:textId="77777777" w:rsidR="004F57B8" w:rsidRDefault="004F57B8"/>
        </w:tc>
        <w:tc>
          <w:tcPr>
            <w:tcW w:w="435" w:type="pct"/>
          </w:tcPr>
          <w:p w14:paraId="0C6321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1/08.158, 11.04/08.158</w:t>
            </w:r>
          </w:p>
        </w:tc>
        <w:tc>
          <w:tcPr>
            <w:tcW w:w="970" w:type="pct"/>
          </w:tcPr>
          <w:p w14:paraId="51F754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5" w:type="pct"/>
            <w:vMerge/>
          </w:tcPr>
          <w:p w14:paraId="1880D459" w14:textId="77777777" w:rsidR="004F57B8" w:rsidRDefault="004F57B8"/>
        </w:tc>
        <w:tc>
          <w:tcPr>
            <w:tcW w:w="900" w:type="pct"/>
          </w:tcPr>
          <w:p w14:paraId="215F17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808DFB4" w14:textId="77777777" w:rsidR="004F57B8" w:rsidRDefault="004F57B8"/>
        </w:tc>
      </w:tr>
      <w:tr w:rsidR="004F57B8" w14:paraId="16B5E782" w14:textId="77777777">
        <w:tc>
          <w:tcPr>
            <w:tcW w:w="290" w:type="pct"/>
          </w:tcPr>
          <w:p w14:paraId="71B26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636606D1" w14:textId="77777777" w:rsidR="004F57B8" w:rsidRDefault="004F57B8"/>
        </w:tc>
        <w:tc>
          <w:tcPr>
            <w:tcW w:w="435" w:type="pct"/>
          </w:tcPr>
          <w:p w14:paraId="5C206C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630064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875" w:type="pct"/>
            <w:vMerge/>
          </w:tcPr>
          <w:p w14:paraId="21269FC7" w14:textId="77777777" w:rsidR="004F57B8" w:rsidRDefault="004F57B8"/>
        </w:tc>
        <w:tc>
          <w:tcPr>
            <w:tcW w:w="900" w:type="pct"/>
          </w:tcPr>
          <w:p w14:paraId="61CC50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5" w:type="pct"/>
            <w:vMerge/>
          </w:tcPr>
          <w:p w14:paraId="7632D22C" w14:textId="77777777" w:rsidR="004F57B8" w:rsidRDefault="004F57B8"/>
        </w:tc>
      </w:tr>
      <w:tr w:rsidR="004F57B8" w14:paraId="77D99A1A" w14:textId="77777777">
        <w:tc>
          <w:tcPr>
            <w:tcW w:w="290" w:type="pct"/>
          </w:tcPr>
          <w:p w14:paraId="5B7F3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39FDB28A" w14:textId="77777777" w:rsidR="004F57B8" w:rsidRDefault="004F57B8"/>
        </w:tc>
        <w:tc>
          <w:tcPr>
            <w:tcW w:w="435" w:type="pct"/>
          </w:tcPr>
          <w:p w14:paraId="54B73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970" w:type="pct"/>
          </w:tcPr>
          <w:p w14:paraId="1407A3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875" w:type="pct"/>
            <w:vMerge/>
          </w:tcPr>
          <w:p w14:paraId="0417D88B" w14:textId="77777777" w:rsidR="004F57B8" w:rsidRDefault="004F57B8"/>
        </w:tc>
        <w:tc>
          <w:tcPr>
            <w:tcW w:w="900" w:type="pct"/>
          </w:tcPr>
          <w:p w14:paraId="21DAEF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672B0131" w14:textId="77777777" w:rsidR="004F57B8" w:rsidRDefault="004F57B8"/>
        </w:tc>
      </w:tr>
      <w:tr w:rsidR="004F57B8" w14:paraId="12829D96" w14:textId="77777777">
        <w:tc>
          <w:tcPr>
            <w:tcW w:w="290" w:type="pct"/>
          </w:tcPr>
          <w:p w14:paraId="71F9C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1665E8FD" w14:textId="77777777" w:rsidR="004F57B8" w:rsidRDefault="004F57B8"/>
        </w:tc>
        <w:tc>
          <w:tcPr>
            <w:tcW w:w="435" w:type="pct"/>
            <w:vMerge w:val="restart"/>
          </w:tcPr>
          <w:p w14:paraId="5EA7F3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70" w:type="pct"/>
          </w:tcPr>
          <w:p w14:paraId="6C3FB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красный очаровательный (Е129)</w:t>
            </w:r>
          </w:p>
        </w:tc>
        <w:tc>
          <w:tcPr>
            <w:tcW w:w="875" w:type="pct"/>
            <w:vMerge/>
          </w:tcPr>
          <w:p w14:paraId="64AE299C" w14:textId="77777777" w:rsidR="004F57B8" w:rsidRDefault="004F57B8"/>
        </w:tc>
        <w:tc>
          <w:tcPr>
            <w:tcW w:w="900" w:type="pct"/>
          </w:tcPr>
          <w:p w14:paraId="087F35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835" w:type="pct"/>
            <w:vMerge/>
          </w:tcPr>
          <w:p w14:paraId="1335D03E" w14:textId="77777777" w:rsidR="004F57B8" w:rsidRDefault="004F57B8"/>
        </w:tc>
      </w:tr>
      <w:tr w:rsidR="004F57B8" w14:paraId="6370C85F" w14:textId="77777777">
        <w:trPr>
          <w:trHeight w:val="230"/>
        </w:trPr>
        <w:tc>
          <w:tcPr>
            <w:tcW w:w="290" w:type="pct"/>
            <w:vMerge w:val="restart"/>
          </w:tcPr>
          <w:p w14:paraId="37E44C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4C621422" w14:textId="77777777" w:rsidR="004F57B8" w:rsidRDefault="004F57B8"/>
        </w:tc>
        <w:tc>
          <w:tcPr>
            <w:tcW w:w="435" w:type="pct"/>
            <w:vMerge/>
          </w:tcPr>
          <w:p w14:paraId="69AB2BC6" w14:textId="77777777" w:rsidR="004F57B8" w:rsidRDefault="004F57B8"/>
        </w:tc>
        <w:tc>
          <w:tcPr>
            <w:tcW w:w="970" w:type="pct"/>
            <w:vMerge w:val="restart"/>
          </w:tcPr>
          <w:p w14:paraId="66BB3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фенольных и фурановых соединений</w:t>
            </w:r>
          </w:p>
        </w:tc>
        <w:tc>
          <w:tcPr>
            <w:tcW w:w="875" w:type="pct"/>
            <w:vMerge w:val="restart"/>
          </w:tcPr>
          <w:p w14:paraId="3797C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</w:t>
            </w:r>
          </w:p>
        </w:tc>
        <w:tc>
          <w:tcPr>
            <w:tcW w:w="900" w:type="pct"/>
            <w:vMerge w:val="restart"/>
          </w:tcPr>
          <w:p w14:paraId="54CF06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  <w:tc>
          <w:tcPr>
            <w:tcW w:w="835" w:type="pct"/>
            <w:vMerge/>
          </w:tcPr>
          <w:p w14:paraId="2534536A" w14:textId="77777777" w:rsidR="004F57B8" w:rsidRDefault="004F57B8"/>
        </w:tc>
      </w:tr>
      <w:tr w:rsidR="004F57B8" w14:paraId="0E90F317" w14:textId="77777777">
        <w:tc>
          <w:tcPr>
            <w:tcW w:w="290" w:type="pct"/>
          </w:tcPr>
          <w:p w14:paraId="78C3CD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0AB1DA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435" w:type="pct"/>
          </w:tcPr>
          <w:p w14:paraId="64096B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0" w:type="pct"/>
          </w:tcPr>
          <w:p w14:paraId="586AB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11CA1D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900" w:type="pct"/>
          </w:tcPr>
          <w:p w14:paraId="11ECA4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 3</w:t>
            </w:r>
          </w:p>
        </w:tc>
        <w:tc>
          <w:tcPr>
            <w:tcW w:w="835" w:type="pct"/>
            <w:vMerge w:val="restart"/>
          </w:tcPr>
          <w:p w14:paraId="3E70F5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38C3A8B" w14:textId="77777777">
        <w:tc>
          <w:tcPr>
            <w:tcW w:w="290" w:type="pct"/>
          </w:tcPr>
          <w:p w14:paraId="69CA6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1470880E" w14:textId="77777777" w:rsidR="004F57B8" w:rsidRDefault="004F57B8"/>
        </w:tc>
        <w:tc>
          <w:tcPr>
            <w:tcW w:w="435" w:type="pct"/>
          </w:tcPr>
          <w:p w14:paraId="3C2045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70" w:type="pct"/>
          </w:tcPr>
          <w:p w14:paraId="3D226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6C9F4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351ED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7A46A747" w14:textId="77777777" w:rsidR="004F57B8" w:rsidRDefault="004F57B8"/>
        </w:tc>
      </w:tr>
      <w:tr w:rsidR="004F57B8" w14:paraId="7EAAA592" w14:textId="77777777">
        <w:tc>
          <w:tcPr>
            <w:tcW w:w="290" w:type="pct"/>
          </w:tcPr>
          <w:p w14:paraId="35AEA1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0780A9AF" w14:textId="77777777" w:rsidR="004F57B8" w:rsidRDefault="004F57B8"/>
        </w:tc>
        <w:tc>
          <w:tcPr>
            <w:tcW w:w="435" w:type="pct"/>
          </w:tcPr>
          <w:p w14:paraId="6DFA4B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970" w:type="pct"/>
          </w:tcPr>
          <w:p w14:paraId="361C5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875" w:type="pct"/>
            <w:vMerge w:val="restart"/>
          </w:tcPr>
          <w:p w14:paraId="78CAB0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900" w:type="pct"/>
          </w:tcPr>
          <w:p w14:paraId="12DC8A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 4</w:t>
            </w:r>
          </w:p>
        </w:tc>
        <w:tc>
          <w:tcPr>
            <w:tcW w:w="835" w:type="pct"/>
            <w:vMerge/>
          </w:tcPr>
          <w:p w14:paraId="31C571C7" w14:textId="77777777" w:rsidR="004F57B8" w:rsidRDefault="004F57B8"/>
        </w:tc>
      </w:tr>
      <w:tr w:rsidR="004F57B8" w14:paraId="49A59911" w14:textId="77777777">
        <w:tc>
          <w:tcPr>
            <w:tcW w:w="290" w:type="pct"/>
          </w:tcPr>
          <w:p w14:paraId="739EE0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31220D2F" w14:textId="77777777" w:rsidR="004F57B8" w:rsidRDefault="004F57B8"/>
        </w:tc>
        <w:tc>
          <w:tcPr>
            <w:tcW w:w="435" w:type="pct"/>
          </w:tcPr>
          <w:p w14:paraId="026084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70" w:type="pct"/>
          </w:tcPr>
          <w:p w14:paraId="4BBFD7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  <w:vMerge/>
          </w:tcPr>
          <w:p w14:paraId="19CAD500" w14:textId="77777777" w:rsidR="004F57B8" w:rsidRDefault="004F57B8"/>
        </w:tc>
        <w:tc>
          <w:tcPr>
            <w:tcW w:w="900" w:type="pct"/>
          </w:tcPr>
          <w:p w14:paraId="155A1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  <w:tc>
          <w:tcPr>
            <w:tcW w:w="835" w:type="pct"/>
            <w:vMerge/>
          </w:tcPr>
          <w:p w14:paraId="3B9120D7" w14:textId="77777777" w:rsidR="004F57B8" w:rsidRDefault="004F57B8"/>
        </w:tc>
      </w:tr>
      <w:tr w:rsidR="004F57B8" w14:paraId="725F4337" w14:textId="77777777">
        <w:tc>
          <w:tcPr>
            <w:tcW w:w="290" w:type="pct"/>
          </w:tcPr>
          <w:p w14:paraId="70EE0D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77899A2E" w14:textId="77777777" w:rsidR="004F57B8" w:rsidRDefault="004F57B8"/>
        </w:tc>
        <w:tc>
          <w:tcPr>
            <w:tcW w:w="435" w:type="pct"/>
          </w:tcPr>
          <w:p w14:paraId="74ECC2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39DE84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2895E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5-7 приложения 7</w:t>
            </w:r>
          </w:p>
        </w:tc>
        <w:tc>
          <w:tcPr>
            <w:tcW w:w="900" w:type="pct"/>
          </w:tcPr>
          <w:p w14:paraId="1AFC6F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8-87 п. 1</w:t>
            </w:r>
          </w:p>
        </w:tc>
        <w:tc>
          <w:tcPr>
            <w:tcW w:w="835" w:type="pct"/>
            <w:vMerge/>
          </w:tcPr>
          <w:p w14:paraId="6150C33F" w14:textId="77777777" w:rsidR="004F57B8" w:rsidRDefault="004F57B8"/>
        </w:tc>
      </w:tr>
      <w:tr w:rsidR="004F57B8" w14:paraId="6547EA2F" w14:textId="77777777">
        <w:tc>
          <w:tcPr>
            <w:tcW w:w="290" w:type="pct"/>
          </w:tcPr>
          <w:p w14:paraId="4BA294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37253F1D" w14:textId="77777777" w:rsidR="004F57B8" w:rsidRDefault="004F57B8"/>
        </w:tc>
        <w:tc>
          <w:tcPr>
            <w:tcW w:w="435" w:type="pct"/>
          </w:tcPr>
          <w:p w14:paraId="2AF31E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70" w:type="pct"/>
          </w:tcPr>
          <w:p w14:paraId="4BEF2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ость ионов водорода (рН)</w:t>
            </w:r>
          </w:p>
        </w:tc>
        <w:tc>
          <w:tcPr>
            <w:tcW w:w="875" w:type="pct"/>
            <w:vMerge/>
          </w:tcPr>
          <w:p w14:paraId="3079E995" w14:textId="77777777" w:rsidR="004F57B8" w:rsidRDefault="004F57B8"/>
        </w:tc>
        <w:tc>
          <w:tcPr>
            <w:tcW w:w="900" w:type="pct"/>
          </w:tcPr>
          <w:p w14:paraId="5002CF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16EB8B33" w14:textId="77777777" w:rsidR="004F57B8" w:rsidRDefault="004F57B8"/>
        </w:tc>
      </w:tr>
      <w:tr w:rsidR="004F57B8" w14:paraId="7C2CF080" w14:textId="77777777">
        <w:tc>
          <w:tcPr>
            <w:tcW w:w="290" w:type="pct"/>
          </w:tcPr>
          <w:p w14:paraId="12EFF1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1A20FDAC" w14:textId="77777777" w:rsidR="004F57B8" w:rsidRDefault="004F57B8"/>
        </w:tc>
        <w:tc>
          <w:tcPr>
            <w:tcW w:w="435" w:type="pct"/>
          </w:tcPr>
          <w:p w14:paraId="7EB06A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70" w:type="pct"/>
          </w:tcPr>
          <w:p w14:paraId="50F39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875" w:type="pct"/>
            <w:vMerge/>
          </w:tcPr>
          <w:p w14:paraId="2CB3A50E" w14:textId="77777777" w:rsidR="004F57B8" w:rsidRDefault="004F57B8"/>
        </w:tc>
        <w:tc>
          <w:tcPr>
            <w:tcW w:w="900" w:type="pct"/>
          </w:tcPr>
          <w:p w14:paraId="02CFDE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  <w:tc>
          <w:tcPr>
            <w:tcW w:w="835" w:type="pct"/>
            <w:vMerge/>
          </w:tcPr>
          <w:p w14:paraId="7BA175B1" w14:textId="77777777" w:rsidR="004F57B8" w:rsidRDefault="004F57B8"/>
        </w:tc>
      </w:tr>
      <w:tr w:rsidR="004F57B8" w14:paraId="5F553BD4" w14:textId="77777777">
        <w:tc>
          <w:tcPr>
            <w:tcW w:w="290" w:type="pct"/>
          </w:tcPr>
          <w:p w14:paraId="631350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76FD09F7" w14:textId="77777777" w:rsidR="004F57B8" w:rsidRDefault="004F57B8"/>
        </w:tc>
        <w:tc>
          <w:tcPr>
            <w:tcW w:w="435" w:type="pct"/>
          </w:tcPr>
          <w:p w14:paraId="647441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0" w:type="pct"/>
          </w:tcPr>
          <w:p w14:paraId="5AF0F8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696F94BF" w14:textId="77777777" w:rsidR="004F57B8" w:rsidRDefault="004F57B8"/>
        </w:tc>
        <w:tc>
          <w:tcPr>
            <w:tcW w:w="900" w:type="pct"/>
          </w:tcPr>
          <w:p w14:paraId="78AA4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9-87 р.1</w:t>
            </w:r>
          </w:p>
        </w:tc>
        <w:tc>
          <w:tcPr>
            <w:tcW w:w="835" w:type="pct"/>
            <w:vMerge/>
          </w:tcPr>
          <w:p w14:paraId="389C4D7B" w14:textId="77777777" w:rsidR="004F57B8" w:rsidRDefault="004F57B8"/>
        </w:tc>
      </w:tr>
      <w:tr w:rsidR="004F57B8" w14:paraId="17F3D111" w14:textId="77777777">
        <w:tc>
          <w:tcPr>
            <w:tcW w:w="290" w:type="pct"/>
          </w:tcPr>
          <w:p w14:paraId="63E50D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65377D64" w14:textId="77777777" w:rsidR="004F57B8" w:rsidRDefault="004F57B8"/>
        </w:tc>
        <w:tc>
          <w:tcPr>
            <w:tcW w:w="435" w:type="pct"/>
          </w:tcPr>
          <w:p w14:paraId="1CD263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4E4BC7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5" w:type="pct"/>
            <w:vMerge/>
          </w:tcPr>
          <w:p w14:paraId="4C20292B" w14:textId="77777777" w:rsidR="004F57B8" w:rsidRDefault="004F57B8"/>
        </w:tc>
        <w:tc>
          <w:tcPr>
            <w:tcW w:w="900" w:type="pct"/>
          </w:tcPr>
          <w:p w14:paraId="08D842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6B7F913D" w14:textId="77777777" w:rsidR="004F57B8" w:rsidRDefault="004F57B8"/>
        </w:tc>
      </w:tr>
      <w:tr w:rsidR="004F57B8" w14:paraId="44665AD4" w14:textId="77777777">
        <w:tc>
          <w:tcPr>
            <w:tcW w:w="290" w:type="pct"/>
          </w:tcPr>
          <w:p w14:paraId="7FA82F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7221D033" w14:textId="77777777" w:rsidR="004F57B8" w:rsidRDefault="004F57B8"/>
        </w:tc>
        <w:tc>
          <w:tcPr>
            <w:tcW w:w="435" w:type="pct"/>
          </w:tcPr>
          <w:p w14:paraId="163D2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70" w:type="pct"/>
          </w:tcPr>
          <w:p w14:paraId="428D5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ообразование: высота пены; пеностойкость</w:t>
            </w:r>
          </w:p>
        </w:tc>
        <w:tc>
          <w:tcPr>
            <w:tcW w:w="875" w:type="pct"/>
            <w:vMerge/>
          </w:tcPr>
          <w:p w14:paraId="43A2937F" w14:textId="77777777" w:rsidR="004F57B8" w:rsidRDefault="004F57B8"/>
        </w:tc>
        <w:tc>
          <w:tcPr>
            <w:tcW w:w="900" w:type="pct"/>
          </w:tcPr>
          <w:p w14:paraId="4F0156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3</w:t>
            </w:r>
          </w:p>
        </w:tc>
        <w:tc>
          <w:tcPr>
            <w:tcW w:w="835" w:type="pct"/>
            <w:vMerge/>
          </w:tcPr>
          <w:p w14:paraId="01701871" w14:textId="77777777" w:rsidR="004F57B8" w:rsidRDefault="004F57B8"/>
        </w:tc>
      </w:tr>
      <w:tr w:rsidR="004F57B8" w14:paraId="06193867" w14:textId="77777777">
        <w:tc>
          <w:tcPr>
            <w:tcW w:w="290" w:type="pct"/>
          </w:tcPr>
          <w:p w14:paraId="25B73E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01D9FEE7" w14:textId="77777777" w:rsidR="004F57B8" w:rsidRDefault="004F57B8"/>
        </w:tc>
        <w:tc>
          <w:tcPr>
            <w:tcW w:w="435" w:type="pct"/>
            <w:vMerge w:val="restart"/>
          </w:tcPr>
          <w:p w14:paraId="231485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70" w:type="pct"/>
          </w:tcPr>
          <w:p w14:paraId="65492E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ный FCF (Е143)</w:t>
            </w:r>
            <w:r>
              <w:rPr>
                <w:sz w:val="22"/>
              </w:rPr>
              <w:br/>
              <w:t xml:space="preserve"> - синий патенто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  <w:vMerge w:val="restart"/>
          </w:tcPr>
          <w:p w14:paraId="438FF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0568B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1E92F04B" w14:textId="77777777" w:rsidR="004F57B8" w:rsidRDefault="004F57B8"/>
        </w:tc>
      </w:tr>
      <w:tr w:rsidR="004F57B8" w14:paraId="517118E3" w14:textId="77777777">
        <w:tc>
          <w:tcPr>
            <w:tcW w:w="290" w:type="pct"/>
          </w:tcPr>
          <w:p w14:paraId="109582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52A98894" w14:textId="77777777" w:rsidR="004F57B8" w:rsidRDefault="004F57B8"/>
        </w:tc>
        <w:tc>
          <w:tcPr>
            <w:tcW w:w="435" w:type="pct"/>
            <w:vMerge/>
          </w:tcPr>
          <w:p w14:paraId="4CE9674A" w14:textId="77777777" w:rsidR="004F57B8" w:rsidRDefault="004F57B8"/>
        </w:tc>
        <w:tc>
          <w:tcPr>
            <w:tcW w:w="970" w:type="pct"/>
          </w:tcPr>
          <w:p w14:paraId="312C4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875" w:type="pct"/>
            <w:vMerge/>
          </w:tcPr>
          <w:p w14:paraId="0B9FB2B7" w14:textId="77777777" w:rsidR="004F57B8" w:rsidRDefault="004F57B8"/>
        </w:tc>
        <w:tc>
          <w:tcPr>
            <w:tcW w:w="900" w:type="pct"/>
          </w:tcPr>
          <w:p w14:paraId="0897BB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3FF26748" w14:textId="77777777" w:rsidR="004F57B8" w:rsidRDefault="004F57B8"/>
        </w:tc>
      </w:tr>
      <w:tr w:rsidR="004F57B8" w14:paraId="7AC5DAD4" w14:textId="77777777">
        <w:trPr>
          <w:trHeight w:val="230"/>
        </w:trPr>
        <w:tc>
          <w:tcPr>
            <w:tcW w:w="290" w:type="pct"/>
            <w:vMerge w:val="restart"/>
          </w:tcPr>
          <w:p w14:paraId="7AD48D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473B2FA8" w14:textId="77777777" w:rsidR="004F57B8" w:rsidRDefault="004F57B8"/>
        </w:tc>
        <w:tc>
          <w:tcPr>
            <w:tcW w:w="435" w:type="pct"/>
            <w:vMerge w:val="restart"/>
          </w:tcPr>
          <w:p w14:paraId="44A019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032, 11.05/08.156</w:t>
            </w:r>
          </w:p>
        </w:tc>
        <w:tc>
          <w:tcPr>
            <w:tcW w:w="970" w:type="pct"/>
            <w:vMerge w:val="restart"/>
          </w:tcPr>
          <w:p w14:paraId="4CFC12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875" w:type="pct"/>
            <w:vMerge w:val="restart"/>
          </w:tcPr>
          <w:p w14:paraId="7D5D0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  <w:vMerge w:val="restart"/>
          </w:tcPr>
          <w:p w14:paraId="748713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D0D1AB0" w14:textId="77777777" w:rsidR="004F57B8" w:rsidRDefault="004F57B8"/>
        </w:tc>
      </w:tr>
      <w:tr w:rsidR="004F57B8" w14:paraId="4882DAB1" w14:textId="77777777">
        <w:tc>
          <w:tcPr>
            <w:tcW w:w="290" w:type="pct"/>
          </w:tcPr>
          <w:p w14:paraId="1368F1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3C11F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435" w:type="pct"/>
          </w:tcPr>
          <w:p w14:paraId="18C017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, 11.06/08.159, 11.06/08.161</w:t>
            </w:r>
          </w:p>
        </w:tc>
        <w:tc>
          <w:tcPr>
            <w:tcW w:w="970" w:type="pct"/>
          </w:tcPr>
          <w:p w14:paraId="1C55AA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1D8D69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5503F9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 w:val="restart"/>
          </w:tcPr>
          <w:p w14:paraId="1498E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AC5AE54" w14:textId="77777777">
        <w:tc>
          <w:tcPr>
            <w:tcW w:w="290" w:type="pct"/>
          </w:tcPr>
          <w:p w14:paraId="5F0C8A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7F1BAE96" w14:textId="77777777" w:rsidR="004F57B8" w:rsidRDefault="004F57B8"/>
        </w:tc>
        <w:tc>
          <w:tcPr>
            <w:tcW w:w="435" w:type="pct"/>
          </w:tcPr>
          <w:p w14:paraId="64059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70" w:type="pct"/>
          </w:tcPr>
          <w:p w14:paraId="465EB0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39AFD5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</w:t>
            </w:r>
          </w:p>
        </w:tc>
        <w:tc>
          <w:tcPr>
            <w:tcW w:w="900" w:type="pct"/>
          </w:tcPr>
          <w:p w14:paraId="29988D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 р. 3</w:t>
            </w:r>
          </w:p>
        </w:tc>
        <w:tc>
          <w:tcPr>
            <w:tcW w:w="835" w:type="pct"/>
            <w:vMerge/>
          </w:tcPr>
          <w:p w14:paraId="5C6ADDA3" w14:textId="77777777" w:rsidR="004F57B8" w:rsidRDefault="004F57B8"/>
        </w:tc>
      </w:tr>
      <w:tr w:rsidR="004F57B8" w14:paraId="229B23D5" w14:textId="77777777">
        <w:tc>
          <w:tcPr>
            <w:tcW w:w="290" w:type="pct"/>
          </w:tcPr>
          <w:p w14:paraId="5CBD86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6DDE19B1" w14:textId="77777777" w:rsidR="004F57B8" w:rsidRDefault="004F57B8"/>
        </w:tc>
        <w:tc>
          <w:tcPr>
            <w:tcW w:w="435" w:type="pct"/>
          </w:tcPr>
          <w:p w14:paraId="7C8C8D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37286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4F2303F" w14:textId="77777777" w:rsidR="004F57B8" w:rsidRDefault="004F57B8"/>
        </w:tc>
        <w:tc>
          <w:tcPr>
            <w:tcW w:w="900" w:type="pct"/>
          </w:tcPr>
          <w:p w14:paraId="7A3197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 р. 5</w:t>
            </w:r>
          </w:p>
        </w:tc>
        <w:tc>
          <w:tcPr>
            <w:tcW w:w="835" w:type="pct"/>
            <w:vMerge/>
          </w:tcPr>
          <w:p w14:paraId="5B9C9F61" w14:textId="77777777" w:rsidR="004F57B8" w:rsidRDefault="004F57B8"/>
        </w:tc>
      </w:tr>
      <w:tr w:rsidR="004F57B8" w14:paraId="751157CD" w14:textId="77777777">
        <w:tc>
          <w:tcPr>
            <w:tcW w:w="290" w:type="pct"/>
          </w:tcPr>
          <w:p w14:paraId="34BA6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6D6DCDDB" w14:textId="77777777" w:rsidR="004F57B8" w:rsidRDefault="004F57B8"/>
        </w:tc>
        <w:tc>
          <w:tcPr>
            <w:tcW w:w="435" w:type="pct"/>
          </w:tcPr>
          <w:p w14:paraId="287F33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70" w:type="pct"/>
          </w:tcPr>
          <w:p w14:paraId="32F734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5096CE11" w14:textId="77777777" w:rsidR="004F57B8" w:rsidRDefault="004F57B8"/>
        </w:tc>
        <w:tc>
          <w:tcPr>
            <w:tcW w:w="900" w:type="pct"/>
          </w:tcPr>
          <w:p w14:paraId="446C4F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0A2CD5C3" w14:textId="77777777" w:rsidR="004F57B8" w:rsidRDefault="004F57B8"/>
        </w:tc>
      </w:tr>
      <w:tr w:rsidR="004F57B8" w14:paraId="23953893" w14:textId="77777777">
        <w:tc>
          <w:tcPr>
            <w:tcW w:w="290" w:type="pct"/>
          </w:tcPr>
          <w:p w14:paraId="35625B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196FF751" w14:textId="77777777" w:rsidR="004F57B8" w:rsidRDefault="004F57B8"/>
        </w:tc>
        <w:tc>
          <w:tcPr>
            <w:tcW w:w="435" w:type="pct"/>
          </w:tcPr>
          <w:p w14:paraId="776FA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6/08.052, 01.11/08.052</w:t>
            </w:r>
          </w:p>
        </w:tc>
        <w:tc>
          <w:tcPr>
            <w:tcW w:w="970" w:type="pct"/>
          </w:tcPr>
          <w:p w14:paraId="10B2A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рупность, мелкие зёрна, сорная примесь, зерновая примесь</w:t>
            </w:r>
          </w:p>
        </w:tc>
        <w:tc>
          <w:tcPr>
            <w:tcW w:w="875" w:type="pct"/>
            <w:vMerge/>
          </w:tcPr>
          <w:p w14:paraId="2FBB3C60" w14:textId="77777777" w:rsidR="004F57B8" w:rsidRDefault="004F57B8"/>
        </w:tc>
        <w:tc>
          <w:tcPr>
            <w:tcW w:w="900" w:type="pct"/>
          </w:tcPr>
          <w:p w14:paraId="3D0809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835" w:type="pct"/>
            <w:vMerge/>
          </w:tcPr>
          <w:p w14:paraId="785D04FC" w14:textId="77777777" w:rsidR="004F57B8" w:rsidRDefault="004F57B8"/>
        </w:tc>
      </w:tr>
      <w:tr w:rsidR="004F57B8" w14:paraId="79CA0DCB" w14:textId="77777777">
        <w:tc>
          <w:tcPr>
            <w:tcW w:w="290" w:type="pct"/>
          </w:tcPr>
          <w:p w14:paraId="2EA831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05725F2B" w14:textId="77777777" w:rsidR="004F57B8" w:rsidRDefault="004F57B8"/>
        </w:tc>
        <w:tc>
          <w:tcPr>
            <w:tcW w:w="435" w:type="pct"/>
          </w:tcPr>
          <w:p w14:paraId="0FB99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0.89/08.169, 01.11/08.149, 01.11/08.169</w:t>
            </w:r>
          </w:p>
        </w:tc>
        <w:tc>
          <w:tcPr>
            <w:tcW w:w="970" w:type="pct"/>
          </w:tcPr>
          <w:p w14:paraId="5E16F3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31982077" w14:textId="77777777" w:rsidR="004F57B8" w:rsidRDefault="004F57B8"/>
        </w:tc>
        <w:tc>
          <w:tcPr>
            <w:tcW w:w="900" w:type="pct"/>
          </w:tcPr>
          <w:p w14:paraId="342241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835" w:type="pct"/>
            <w:vMerge/>
          </w:tcPr>
          <w:p w14:paraId="2137EE9F" w14:textId="77777777" w:rsidR="004F57B8" w:rsidRDefault="004F57B8"/>
        </w:tc>
      </w:tr>
      <w:tr w:rsidR="004F57B8" w14:paraId="55CD5B5B" w14:textId="77777777">
        <w:tc>
          <w:tcPr>
            <w:tcW w:w="290" w:type="pct"/>
          </w:tcPr>
          <w:p w14:paraId="578022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69AED4AD" w14:textId="77777777" w:rsidR="004F57B8" w:rsidRDefault="004F57B8"/>
        </w:tc>
        <w:tc>
          <w:tcPr>
            <w:tcW w:w="435" w:type="pct"/>
            <w:vMerge w:val="restart"/>
          </w:tcPr>
          <w:p w14:paraId="7321F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785FEE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875" w:type="pct"/>
            <w:vMerge/>
          </w:tcPr>
          <w:p w14:paraId="135E4515" w14:textId="77777777" w:rsidR="004F57B8" w:rsidRDefault="004F57B8"/>
        </w:tc>
        <w:tc>
          <w:tcPr>
            <w:tcW w:w="900" w:type="pct"/>
          </w:tcPr>
          <w:p w14:paraId="228CE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39-82</w:t>
            </w:r>
          </w:p>
        </w:tc>
        <w:tc>
          <w:tcPr>
            <w:tcW w:w="835" w:type="pct"/>
            <w:vMerge/>
          </w:tcPr>
          <w:p w14:paraId="135F9B16" w14:textId="77777777" w:rsidR="004F57B8" w:rsidRDefault="004F57B8"/>
        </w:tc>
      </w:tr>
      <w:tr w:rsidR="004F57B8" w14:paraId="4FCD1366" w14:textId="77777777">
        <w:tc>
          <w:tcPr>
            <w:tcW w:w="290" w:type="pct"/>
          </w:tcPr>
          <w:p w14:paraId="42368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41CCE649" w14:textId="77777777" w:rsidR="004F57B8" w:rsidRDefault="004F57B8"/>
        </w:tc>
        <w:tc>
          <w:tcPr>
            <w:tcW w:w="435" w:type="pct"/>
            <w:vMerge/>
          </w:tcPr>
          <w:p w14:paraId="6CAB66D1" w14:textId="77777777" w:rsidR="004F57B8" w:rsidRDefault="004F57B8"/>
        </w:tc>
        <w:tc>
          <w:tcPr>
            <w:tcW w:w="970" w:type="pct"/>
          </w:tcPr>
          <w:p w14:paraId="06945A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875" w:type="pct"/>
            <w:vMerge/>
          </w:tcPr>
          <w:p w14:paraId="0452AE16" w14:textId="77777777" w:rsidR="004F57B8" w:rsidRDefault="004F57B8"/>
        </w:tc>
        <w:tc>
          <w:tcPr>
            <w:tcW w:w="900" w:type="pct"/>
          </w:tcPr>
          <w:p w14:paraId="72ED2C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968-88</w:t>
            </w:r>
          </w:p>
        </w:tc>
        <w:tc>
          <w:tcPr>
            <w:tcW w:w="835" w:type="pct"/>
            <w:vMerge/>
          </w:tcPr>
          <w:p w14:paraId="0FCD3DEB" w14:textId="77777777" w:rsidR="004F57B8" w:rsidRDefault="004F57B8"/>
        </w:tc>
      </w:tr>
      <w:tr w:rsidR="004F57B8" w14:paraId="4206F543" w14:textId="77777777">
        <w:tc>
          <w:tcPr>
            <w:tcW w:w="290" w:type="pct"/>
          </w:tcPr>
          <w:p w14:paraId="096DF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5BC0DBE8" w14:textId="77777777" w:rsidR="004F57B8" w:rsidRDefault="004F57B8"/>
        </w:tc>
        <w:tc>
          <w:tcPr>
            <w:tcW w:w="435" w:type="pct"/>
          </w:tcPr>
          <w:p w14:paraId="10C145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70" w:type="pct"/>
          </w:tcPr>
          <w:p w14:paraId="6198C5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3CE31F76" w14:textId="77777777" w:rsidR="004F57B8" w:rsidRDefault="004F57B8"/>
        </w:tc>
        <w:tc>
          <w:tcPr>
            <w:tcW w:w="900" w:type="pct"/>
          </w:tcPr>
          <w:p w14:paraId="703AC7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1A04B7AC" w14:textId="77777777" w:rsidR="004F57B8" w:rsidRDefault="004F57B8"/>
        </w:tc>
      </w:tr>
      <w:tr w:rsidR="004F57B8" w14:paraId="2813FA54" w14:textId="77777777">
        <w:tc>
          <w:tcPr>
            <w:tcW w:w="290" w:type="pct"/>
          </w:tcPr>
          <w:p w14:paraId="1FFBD2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1AC82796" w14:textId="77777777" w:rsidR="004F57B8" w:rsidRDefault="004F57B8"/>
        </w:tc>
        <w:tc>
          <w:tcPr>
            <w:tcW w:w="435" w:type="pct"/>
          </w:tcPr>
          <w:p w14:paraId="0BA37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01.11/08.032</w:t>
            </w:r>
          </w:p>
        </w:tc>
        <w:tc>
          <w:tcPr>
            <w:tcW w:w="970" w:type="pct"/>
          </w:tcPr>
          <w:p w14:paraId="18D4A3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875" w:type="pct"/>
          </w:tcPr>
          <w:p w14:paraId="307E70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7DA9D4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758E346" w14:textId="77777777" w:rsidR="004F57B8" w:rsidRDefault="004F57B8"/>
        </w:tc>
      </w:tr>
      <w:tr w:rsidR="004F57B8" w14:paraId="30970B3C" w14:textId="77777777">
        <w:tc>
          <w:tcPr>
            <w:tcW w:w="290" w:type="pct"/>
          </w:tcPr>
          <w:p w14:paraId="217732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74E389A1" w14:textId="77777777" w:rsidR="004F57B8" w:rsidRDefault="004F57B8"/>
        </w:tc>
        <w:tc>
          <w:tcPr>
            <w:tcW w:w="435" w:type="pct"/>
          </w:tcPr>
          <w:p w14:paraId="5823C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705875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C97FB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</w:t>
            </w:r>
          </w:p>
        </w:tc>
        <w:tc>
          <w:tcPr>
            <w:tcW w:w="900" w:type="pct"/>
          </w:tcPr>
          <w:p w14:paraId="3D894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 р. 3, 4</w:t>
            </w:r>
          </w:p>
        </w:tc>
        <w:tc>
          <w:tcPr>
            <w:tcW w:w="835" w:type="pct"/>
            <w:vMerge/>
          </w:tcPr>
          <w:p w14:paraId="5619A335" w14:textId="77777777" w:rsidR="004F57B8" w:rsidRDefault="004F57B8"/>
        </w:tc>
      </w:tr>
      <w:tr w:rsidR="004F57B8" w14:paraId="2564D901" w14:textId="77777777">
        <w:tc>
          <w:tcPr>
            <w:tcW w:w="290" w:type="pct"/>
          </w:tcPr>
          <w:p w14:paraId="2D96D4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0E676062" w14:textId="77777777" w:rsidR="004F57B8" w:rsidRDefault="004F57B8"/>
        </w:tc>
        <w:tc>
          <w:tcPr>
            <w:tcW w:w="435" w:type="pct"/>
          </w:tcPr>
          <w:p w14:paraId="2EE93E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70" w:type="pct"/>
          </w:tcPr>
          <w:p w14:paraId="451B4F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3BE67CF" w14:textId="77777777" w:rsidR="004F57B8" w:rsidRDefault="004F57B8"/>
        </w:tc>
        <w:tc>
          <w:tcPr>
            <w:tcW w:w="900" w:type="pct"/>
          </w:tcPr>
          <w:p w14:paraId="7AA14F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97129FF" w14:textId="77777777" w:rsidR="004F57B8" w:rsidRDefault="004F57B8"/>
        </w:tc>
      </w:tr>
      <w:tr w:rsidR="004F57B8" w14:paraId="152FDAD9" w14:textId="77777777">
        <w:tc>
          <w:tcPr>
            <w:tcW w:w="290" w:type="pct"/>
          </w:tcPr>
          <w:p w14:paraId="28E5C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12D52D37" w14:textId="77777777" w:rsidR="004F57B8" w:rsidRDefault="004F57B8"/>
        </w:tc>
        <w:tc>
          <w:tcPr>
            <w:tcW w:w="435" w:type="pct"/>
          </w:tcPr>
          <w:p w14:paraId="17344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4C051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B397E80" w14:textId="77777777" w:rsidR="004F57B8" w:rsidRDefault="004F57B8"/>
        </w:tc>
        <w:tc>
          <w:tcPr>
            <w:tcW w:w="900" w:type="pct"/>
          </w:tcPr>
          <w:p w14:paraId="67B6E6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EB447B5" w14:textId="77777777" w:rsidR="004F57B8" w:rsidRDefault="004F57B8"/>
        </w:tc>
      </w:tr>
      <w:tr w:rsidR="004F57B8" w14:paraId="01DAABDE" w14:textId="77777777">
        <w:tc>
          <w:tcPr>
            <w:tcW w:w="290" w:type="pct"/>
          </w:tcPr>
          <w:p w14:paraId="67EB86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5192F9BE" w14:textId="77777777" w:rsidR="004F57B8" w:rsidRDefault="004F57B8"/>
        </w:tc>
        <w:tc>
          <w:tcPr>
            <w:tcW w:w="435" w:type="pct"/>
            <w:vMerge w:val="restart"/>
          </w:tcPr>
          <w:p w14:paraId="0E83DE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970" w:type="pct"/>
          </w:tcPr>
          <w:p w14:paraId="7406D3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 изомеры)</w:t>
            </w:r>
          </w:p>
        </w:tc>
        <w:tc>
          <w:tcPr>
            <w:tcW w:w="875" w:type="pct"/>
            <w:vMerge/>
          </w:tcPr>
          <w:p w14:paraId="44E834F0" w14:textId="77777777" w:rsidR="004F57B8" w:rsidRDefault="004F57B8"/>
        </w:tc>
        <w:tc>
          <w:tcPr>
            <w:tcW w:w="900" w:type="pct"/>
          </w:tcPr>
          <w:p w14:paraId="1B43A9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1481-2012</w:t>
            </w:r>
          </w:p>
        </w:tc>
        <w:tc>
          <w:tcPr>
            <w:tcW w:w="835" w:type="pct"/>
            <w:vMerge/>
          </w:tcPr>
          <w:p w14:paraId="0DB8B3E9" w14:textId="77777777" w:rsidR="004F57B8" w:rsidRDefault="004F57B8"/>
        </w:tc>
      </w:tr>
      <w:tr w:rsidR="004F57B8" w14:paraId="1FF68ABF" w14:textId="77777777">
        <w:tc>
          <w:tcPr>
            <w:tcW w:w="290" w:type="pct"/>
          </w:tcPr>
          <w:p w14:paraId="3D001C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484A4F60" w14:textId="77777777" w:rsidR="004F57B8" w:rsidRDefault="004F57B8"/>
        </w:tc>
        <w:tc>
          <w:tcPr>
            <w:tcW w:w="435" w:type="pct"/>
            <w:vMerge/>
          </w:tcPr>
          <w:p w14:paraId="65D3F675" w14:textId="77777777" w:rsidR="004F57B8" w:rsidRDefault="004F57B8"/>
        </w:tc>
        <w:tc>
          <w:tcPr>
            <w:tcW w:w="970" w:type="pct"/>
          </w:tcPr>
          <w:p w14:paraId="0FA2C5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28018B7" w14:textId="77777777" w:rsidR="004F57B8" w:rsidRDefault="004F57B8"/>
        </w:tc>
        <w:tc>
          <w:tcPr>
            <w:tcW w:w="900" w:type="pct"/>
          </w:tcPr>
          <w:p w14:paraId="374114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56B95B75" w14:textId="77777777" w:rsidR="004F57B8" w:rsidRDefault="004F57B8"/>
        </w:tc>
      </w:tr>
      <w:tr w:rsidR="004F57B8" w14:paraId="4A469A3B" w14:textId="77777777">
        <w:trPr>
          <w:trHeight w:val="230"/>
        </w:trPr>
        <w:tc>
          <w:tcPr>
            <w:tcW w:w="290" w:type="pct"/>
            <w:vMerge w:val="restart"/>
          </w:tcPr>
          <w:p w14:paraId="503582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2FE7BBE7" w14:textId="77777777" w:rsidR="004F57B8" w:rsidRDefault="004F57B8"/>
        </w:tc>
        <w:tc>
          <w:tcPr>
            <w:tcW w:w="435" w:type="pct"/>
            <w:vMerge/>
          </w:tcPr>
          <w:p w14:paraId="6820670E" w14:textId="77777777" w:rsidR="004F57B8" w:rsidRDefault="004F57B8"/>
        </w:tc>
        <w:tc>
          <w:tcPr>
            <w:tcW w:w="970" w:type="pct"/>
            <w:vMerge w:val="restart"/>
          </w:tcPr>
          <w:p w14:paraId="3E1E71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0FA1CC2" w14:textId="77777777" w:rsidR="004F57B8" w:rsidRDefault="004F57B8"/>
        </w:tc>
        <w:tc>
          <w:tcPr>
            <w:tcW w:w="900" w:type="pct"/>
            <w:vMerge w:val="restart"/>
          </w:tcPr>
          <w:p w14:paraId="062E0E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81-2012</w:t>
            </w:r>
          </w:p>
        </w:tc>
        <w:tc>
          <w:tcPr>
            <w:tcW w:w="835" w:type="pct"/>
            <w:vMerge/>
          </w:tcPr>
          <w:p w14:paraId="2FE39E8F" w14:textId="77777777" w:rsidR="004F57B8" w:rsidRDefault="004F57B8"/>
        </w:tc>
      </w:tr>
      <w:tr w:rsidR="004F57B8" w14:paraId="53CC1E66" w14:textId="77777777">
        <w:tc>
          <w:tcPr>
            <w:tcW w:w="290" w:type="pct"/>
          </w:tcPr>
          <w:p w14:paraId="1197B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038D2D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лабоалкогольная продукция брожения. Пивоваренная продукция. Концентрат пивного сусла, солодовый экстракт. Пивоваренное сырьё</w:t>
            </w:r>
          </w:p>
        </w:tc>
        <w:tc>
          <w:tcPr>
            <w:tcW w:w="435" w:type="pct"/>
            <w:vMerge w:val="restart"/>
          </w:tcPr>
          <w:p w14:paraId="5A04A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970" w:type="pct"/>
          </w:tcPr>
          <w:p w14:paraId="0038E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174FA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2, 3 приложения №4;</w:t>
            </w:r>
            <w:r>
              <w:rPr>
                <w:sz w:val="22"/>
              </w:rPr>
              <w:br/>
              <w:t>ТР ТС 021/2011 Приложение 1 Приложение 2 р.1.7 Приложение 3 р.8  Статья 7, 20</w:t>
            </w:r>
          </w:p>
        </w:tc>
        <w:tc>
          <w:tcPr>
            <w:tcW w:w="900" w:type="pct"/>
          </w:tcPr>
          <w:p w14:paraId="1FB838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 w:val="restart"/>
          </w:tcPr>
          <w:p w14:paraId="796286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01234B9" w14:textId="77777777">
        <w:tc>
          <w:tcPr>
            <w:tcW w:w="290" w:type="pct"/>
          </w:tcPr>
          <w:p w14:paraId="58B71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026F78C3" w14:textId="77777777" w:rsidR="004F57B8" w:rsidRDefault="004F57B8"/>
        </w:tc>
        <w:tc>
          <w:tcPr>
            <w:tcW w:w="435" w:type="pct"/>
            <w:vMerge/>
          </w:tcPr>
          <w:p w14:paraId="0978825F" w14:textId="77777777" w:rsidR="004F57B8" w:rsidRDefault="004F57B8"/>
        </w:tc>
        <w:tc>
          <w:tcPr>
            <w:tcW w:w="970" w:type="pct"/>
          </w:tcPr>
          <w:p w14:paraId="6F2E2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96C934F" w14:textId="77777777" w:rsidR="004F57B8" w:rsidRDefault="004F57B8"/>
        </w:tc>
        <w:tc>
          <w:tcPr>
            <w:tcW w:w="900" w:type="pct"/>
          </w:tcPr>
          <w:p w14:paraId="355C1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7EBE739" w14:textId="77777777" w:rsidR="004F57B8" w:rsidRDefault="004F57B8"/>
        </w:tc>
      </w:tr>
      <w:tr w:rsidR="004F57B8" w14:paraId="5ED5D2D4" w14:textId="77777777">
        <w:tc>
          <w:tcPr>
            <w:tcW w:w="290" w:type="pct"/>
          </w:tcPr>
          <w:p w14:paraId="757D6D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67EB48F0" w14:textId="77777777" w:rsidR="004F57B8" w:rsidRDefault="004F57B8"/>
        </w:tc>
        <w:tc>
          <w:tcPr>
            <w:tcW w:w="435" w:type="pct"/>
            <w:vMerge/>
          </w:tcPr>
          <w:p w14:paraId="485A00D2" w14:textId="77777777" w:rsidR="004F57B8" w:rsidRDefault="004F57B8"/>
        </w:tc>
        <w:tc>
          <w:tcPr>
            <w:tcW w:w="970" w:type="pct"/>
          </w:tcPr>
          <w:p w14:paraId="3FDE45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D274300" w14:textId="77777777" w:rsidR="004F57B8" w:rsidRDefault="004F57B8"/>
        </w:tc>
        <w:tc>
          <w:tcPr>
            <w:tcW w:w="900" w:type="pct"/>
          </w:tcPr>
          <w:p w14:paraId="764225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62B1ECC9" w14:textId="77777777" w:rsidR="004F57B8" w:rsidRDefault="004F57B8"/>
        </w:tc>
      </w:tr>
      <w:tr w:rsidR="004F57B8" w14:paraId="78AE31E9" w14:textId="77777777">
        <w:trPr>
          <w:trHeight w:val="230"/>
        </w:trPr>
        <w:tc>
          <w:tcPr>
            <w:tcW w:w="290" w:type="pct"/>
            <w:vMerge w:val="restart"/>
          </w:tcPr>
          <w:p w14:paraId="4C05F9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1C4F6DE0" w14:textId="77777777" w:rsidR="004F57B8" w:rsidRDefault="004F57B8"/>
        </w:tc>
        <w:tc>
          <w:tcPr>
            <w:tcW w:w="435" w:type="pct"/>
            <w:vMerge/>
          </w:tcPr>
          <w:p w14:paraId="2E36F501" w14:textId="77777777" w:rsidR="004F57B8" w:rsidRDefault="004F57B8"/>
        </w:tc>
        <w:tc>
          <w:tcPr>
            <w:tcW w:w="970" w:type="pct"/>
            <w:vMerge w:val="restart"/>
          </w:tcPr>
          <w:p w14:paraId="0D61F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567F42" w14:textId="77777777" w:rsidR="004F57B8" w:rsidRDefault="004F57B8"/>
        </w:tc>
        <w:tc>
          <w:tcPr>
            <w:tcW w:w="900" w:type="pct"/>
            <w:vMerge w:val="restart"/>
          </w:tcPr>
          <w:p w14:paraId="285CAF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6C618B3" w14:textId="77777777" w:rsidR="004F57B8" w:rsidRDefault="004F57B8"/>
        </w:tc>
      </w:tr>
    </w:tbl>
    <w:p w14:paraId="4DBDC243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27B8" w14:textId="77777777" w:rsidR="000C4DD9" w:rsidRDefault="000C4DD9" w:rsidP="0011070C">
      <w:r>
        <w:separator/>
      </w:r>
    </w:p>
  </w:endnote>
  <w:endnote w:type="continuationSeparator" w:id="0">
    <w:p w14:paraId="677B9BA4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E8420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6CCC1C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9DF211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0658A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D7891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56433D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162090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EBF0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252C7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59CC" w14:textId="77777777" w:rsidR="000C4DD9" w:rsidRDefault="000C4DD9" w:rsidP="0011070C">
      <w:r>
        <w:separator/>
      </w:r>
    </w:p>
  </w:footnote>
  <w:footnote w:type="continuationSeparator" w:id="0">
    <w:p w14:paraId="4CBD468E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2D8950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D679AA5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63C6277" wp14:editId="759A2FBE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AA489D3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5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5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548545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28</w:t>
          </w:r>
        </w:p>
      </w:tc>
    </w:tr>
  </w:tbl>
  <w:p w14:paraId="19D9037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60E69247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72674ED" wp14:editId="596066F6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56BA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4AAC"/>
    <w:rsid w:val="004C53CA"/>
    <w:rsid w:val="004E4DCC"/>
    <w:rsid w:val="004E5090"/>
    <w:rsid w:val="004E6BC8"/>
    <w:rsid w:val="004F57B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D9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2328</Words>
  <Characters>127274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5T08:07:00Z</dcterms:created>
  <dcterms:modified xsi:type="dcterms:W3CDTF">2025-11-25T08:07:00Z</dcterms:modified>
</cp:coreProperties>
</file>